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8E6A0" w14:textId="4BC00ACF" w:rsidR="00DD3ADC" w:rsidRPr="00457494" w:rsidRDefault="00841A13">
      <w:pPr>
        <w:rPr>
          <w:rFonts w:cs="Calibri"/>
          <w:b/>
        </w:rPr>
      </w:pPr>
      <w:r w:rsidRPr="00457494">
        <w:rPr>
          <w:noProof/>
          <w:lang w:eastAsia="fr-FR"/>
        </w:rPr>
        <w:drawing>
          <wp:inline distT="0" distB="0" distL="0" distR="0" wp14:anchorId="76731477" wp14:editId="033F2119">
            <wp:extent cx="1781131" cy="876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7798" cy="889420"/>
                    </a:xfrm>
                    <a:prstGeom prst="rect">
                      <a:avLst/>
                    </a:prstGeom>
                    <a:noFill/>
                    <a:ln>
                      <a:noFill/>
                    </a:ln>
                  </pic:spPr>
                </pic:pic>
              </a:graphicData>
            </a:graphic>
          </wp:inline>
        </w:drawing>
      </w:r>
    </w:p>
    <w:p w14:paraId="486FECBF" w14:textId="7E766B74" w:rsidR="00967C71" w:rsidRPr="00457494" w:rsidRDefault="00841A13">
      <w:pPr>
        <w:rPr>
          <w:rFonts w:cs="Calibri"/>
          <w:b/>
          <w:sz w:val="24"/>
          <w:szCs w:val="24"/>
        </w:rPr>
      </w:pPr>
      <w:r w:rsidRPr="00457494">
        <w:rPr>
          <w:rFonts w:cs="Calibri"/>
          <w:b/>
          <w:sz w:val="24"/>
          <w:szCs w:val="24"/>
        </w:rPr>
        <w:t>PAR LES DIRECTIONS DES ECOLES FRANCAISES D’INGENIEURS</w:t>
      </w:r>
    </w:p>
    <w:p w14:paraId="2A17BA0E" w14:textId="77777777" w:rsidR="00922ABB" w:rsidRPr="00457494" w:rsidRDefault="00922ABB" w:rsidP="00045654">
      <w:pPr>
        <w:spacing w:after="0"/>
        <w:ind w:right="-597"/>
        <w:jc w:val="center"/>
        <w:rPr>
          <w:rFonts w:cs="Calibri"/>
          <w:b/>
          <w:sz w:val="26"/>
          <w:szCs w:val="26"/>
        </w:rPr>
      </w:pPr>
    </w:p>
    <w:p w14:paraId="52826469" w14:textId="77777777" w:rsidR="00045654" w:rsidRPr="00457494" w:rsidRDefault="00045654" w:rsidP="00045654">
      <w:pPr>
        <w:spacing w:after="0"/>
        <w:ind w:right="-597"/>
        <w:jc w:val="center"/>
        <w:rPr>
          <w:rFonts w:cs="Calibri"/>
          <w:b/>
          <w:sz w:val="26"/>
          <w:szCs w:val="26"/>
        </w:rPr>
      </w:pPr>
    </w:p>
    <w:p w14:paraId="48A112A7" w14:textId="41A70D4B" w:rsidR="00045654" w:rsidRPr="006F3DF3" w:rsidRDefault="00045654" w:rsidP="4E8771F7">
      <w:pPr>
        <w:spacing w:after="0"/>
        <w:ind w:right="-597"/>
        <w:jc w:val="center"/>
        <w:rPr>
          <w:rFonts w:cs="Calibri"/>
          <w:b/>
          <w:bCs/>
          <w:sz w:val="32"/>
          <w:szCs w:val="32"/>
        </w:rPr>
      </w:pPr>
      <w:r w:rsidRPr="006F3DF3">
        <w:rPr>
          <w:rFonts w:cs="Calibri"/>
          <w:b/>
          <w:bCs/>
          <w:sz w:val="32"/>
          <w:szCs w:val="32"/>
        </w:rPr>
        <w:t xml:space="preserve">AIDE A LA SAISIE </w:t>
      </w:r>
      <w:r w:rsidR="00E77E03" w:rsidRPr="006F3DF3">
        <w:rPr>
          <w:rFonts w:cs="Calibri"/>
          <w:b/>
          <w:bCs/>
          <w:sz w:val="32"/>
          <w:szCs w:val="32"/>
        </w:rPr>
        <w:t>202</w:t>
      </w:r>
      <w:r w:rsidR="00FE59D0" w:rsidRPr="006F3DF3">
        <w:rPr>
          <w:rFonts w:cs="Calibri"/>
          <w:b/>
          <w:bCs/>
          <w:sz w:val="32"/>
          <w:szCs w:val="32"/>
        </w:rPr>
        <w:t>6</w:t>
      </w:r>
    </w:p>
    <w:p w14:paraId="1BFF2D3E" w14:textId="58476D05" w:rsidR="009A6DC3" w:rsidRPr="00FA17C2" w:rsidRDefault="003C2E79" w:rsidP="00045654">
      <w:pPr>
        <w:spacing w:after="0"/>
        <w:ind w:right="-597"/>
        <w:jc w:val="center"/>
        <w:rPr>
          <w:rFonts w:cs="Calibri"/>
          <w:bCs/>
          <w:sz w:val="16"/>
          <w:szCs w:val="16"/>
        </w:rPr>
      </w:pPr>
      <w:r w:rsidRPr="006F3DF3">
        <w:rPr>
          <w:rFonts w:cs="Calibri"/>
          <w:bCs/>
          <w:sz w:val="16"/>
          <w:szCs w:val="16"/>
        </w:rPr>
        <w:t>m</w:t>
      </w:r>
      <w:r w:rsidR="00FA17C2" w:rsidRPr="006F3DF3">
        <w:rPr>
          <w:rFonts w:cs="Calibri"/>
          <w:bCs/>
          <w:sz w:val="16"/>
          <w:szCs w:val="16"/>
        </w:rPr>
        <w:t xml:space="preserve">ise à jour du </w:t>
      </w:r>
      <w:r w:rsidR="00C22EDD" w:rsidRPr="006F3DF3">
        <w:rPr>
          <w:rFonts w:cs="Calibri"/>
          <w:bCs/>
          <w:sz w:val="16"/>
          <w:szCs w:val="16"/>
        </w:rPr>
        <w:t>06 MAI</w:t>
      </w:r>
      <w:r w:rsidR="00FE59D0" w:rsidRPr="006F3DF3">
        <w:rPr>
          <w:rFonts w:cs="Calibri"/>
          <w:bCs/>
          <w:sz w:val="16"/>
          <w:szCs w:val="16"/>
        </w:rPr>
        <w:t xml:space="preserve"> 2026</w:t>
      </w:r>
    </w:p>
    <w:p w14:paraId="02E1490C" w14:textId="77777777" w:rsidR="00FA17C2" w:rsidRPr="00457494" w:rsidRDefault="00FA17C2" w:rsidP="00045654">
      <w:pPr>
        <w:spacing w:after="0"/>
        <w:ind w:right="-597"/>
        <w:jc w:val="center"/>
        <w:rPr>
          <w:rFonts w:cs="Calibri"/>
          <w:b/>
        </w:rPr>
      </w:pPr>
    </w:p>
    <w:p w14:paraId="665574EC" w14:textId="520B711C" w:rsidR="00045654" w:rsidRPr="00457494" w:rsidRDefault="00045654" w:rsidP="00045654">
      <w:pPr>
        <w:spacing w:after="0"/>
        <w:ind w:right="-597"/>
        <w:jc w:val="center"/>
        <w:rPr>
          <w:rFonts w:cs="Calibri"/>
          <w:b/>
        </w:rPr>
      </w:pPr>
      <w:r w:rsidRPr="00457494">
        <w:rPr>
          <w:rFonts w:cs="Calibri"/>
          <w:b/>
        </w:rPr>
        <w:t>DONNÉES CERTIFIEES PAR LES DIRECTIONS DES ÉCOLES FRANCAISES D’INGÉNIEURS</w:t>
      </w:r>
    </w:p>
    <w:p w14:paraId="77735CEB" w14:textId="77777777" w:rsidR="00045654" w:rsidRPr="00457494" w:rsidRDefault="00045654" w:rsidP="00045654">
      <w:pPr>
        <w:spacing w:after="0"/>
        <w:ind w:right="-597"/>
        <w:jc w:val="center"/>
        <w:rPr>
          <w:rFonts w:cs="Calibri"/>
          <w:i/>
        </w:rPr>
      </w:pPr>
      <w:r w:rsidRPr="00457494">
        <w:rPr>
          <w:rFonts w:cs="Calibri"/>
          <w:i/>
        </w:rPr>
        <w:t>Publiées à la demande de la Commission des titres d'ingénieur (CTI)</w:t>
      </w:r>
    </w:p>
    <w:p w14:paraId="3F246EC7" w14:textId="059D88E5" w:rsidR="00DD3ADC" w:rsidRPr="00457494" w:rsidRDefault="00045654" w:rsidP="00045654">
      <w:pPr>
        <w:jc w:val="center"/>
        <w:rPr>
          <w:rFonts w:cs="Calibri"/>
        </w:rPr>
      </w:pPr>
      <w:r w:rsidRPr="00457494">
        <w:rPr>
          <w:rFonts w:cs="Calibri"/>
          <w:i/>
        </w:rPr>
        <w:t>en conformité avec les standards de l'espace européen de l’enseignement supérieur</w:t>
      </w:r>
    </w:p>
    <w:p w14:paraId="31FB5541" w14:textId="77777777" w:rsidR="00045654" w:rsidRPr="00457494" w:rsidRDefault="00045654">
      <w:pPr>
        <w:rPr>
          <w:rFonts w:cs="Calibri"/>
        </w:rPr>
      </w:pPr>
    </w:p>
    <w:p w14:paraId="6C1501EC" w14:textId="14B9CFF6" w:rsidR="00DD3ADC" w:rsidRPr="00457494" w:rsidRDefault="00502638" w:rsidP="00841A13">
      <w:pPr>
        <w:jc w:val="both"/>
      </w:pPr>
      <w:r w:rsidRPr="00457494">
        <w:rPr>
          <w:rFonts w:cs="Calibri"/>
        </w:rPr>
        <w:t xml:space="preserve">La CTI et les </w:t>
      </w:r>
      <w:r w:rsidR="00A66CB3" w:rsidRPr="00457494">
        <w:rPr>
          <w:rFonts w:eastAsia="Times New Roman" w:cs="Calibri"/>
          <w:color w:val="000000" w:themeColor="text1"/>
          <w:lang w:eastAsia="fr-FR"/>
        </w:rPr>
        <w:t>é</w:t>
      </w:r>
      <w:r w:rsidRPr="00457494">
        <w:rPr>
          <w:rFonts w:cs="Calibri"/>
        </w:rPr>
        <w:t>coles d’ingénieurs qu’elle évalue se conforment aux standards européens adoptés par les ministres de l’enseignement supérieur de l’espace européen (Bergen, 2005 ; Erevan, 2015)</w:t>
      </w:r>
      <w:r w:rsidR="00841A13" w:rsidRPr="00457494">
        <w:rPr>
          <w:rFonts w:cs="Calibri"/>
        </w:rPr>
        <w:t>,</w:t>
      </w:r>
      <w:r w:rsidR="009A6DC3" w:rsidRPr="00457494">
        <w:rPr>
          <w:rFonts w:cs="Calibri"/>
        </w:rPr>
        <w:t xml:space="preserve"> les </w:t>
      </w:r>
      <w:r w:rsidR="00841A13" w:rsidRPr="00457494">
        <w:rPr>
          <w:rFonts w:cs="Calibri"/>
          <w:i/>
          <w:iCs/>
        </w:rPr>
        <w:t>Standards and Guidelines for Quality Assurance in the European Higher Education Area</w:t>
      </w:r>
      <w:r w:rsidR="00841A13" w:rsidRPr="00457494">
        <w:rPr>
          <w:rFonts w:cs="Calibri"/>
        </w:rPr>
        <w:t xml:space="preserve"> (ESG)</w:t>
      </w:r>
      <w:r w:rsidRPr="00457494">
        <w:rPr>
          <w:rFonts w:cs="Calibri"/>
        </w:rPr>
        <w:t xml:space="preserve">. Parmi ces standards, il y a l’exigence pour les </w:t>
      </w:r>
      <w:r w:rsidR="00A66CB3" w:rsidRPr="00457494">
        <w:rPr>
          <w:rFonts w:cs="Calibri"/>
        </w:rPr>
        <w:t>é</w:t>
      </w:r>
      <w:r w:rsidRPr="00457494">
        <w:rPr>
          <w:rFonts w:cs="Calibri"/>
        </w:rPr>
        <w:t xml:space="preserve">tablissements </w:t>
      </w:r>
      <w:r w:rsidR="009A6DC3" w:rsidRPr="00457494">
        <w:rPr>
          <w:rFonts w:cs="Calibri"/>
        </w:rPr>
        <w:t>d’enseignement supérieur</w:t>
      </w:r>
      <w:r w:rsidRPr="00457494">
        <w:rPr>
          <w:rFonts w:cs="Calibri"/>
        </w:rPr>
        <w:t xml:space="preserve"> de rendre publiques des informations sincères sur leur offre de formation.</w:t>
      </w:r>
    </w:p>
    <w:p w14:paraId="7CF7A2F5" w14:textId="576DD984" w:rsidR="00DD3ADC" w:rsidRPr="00457494" w:rsidRDefault="00502638" w:rsidP="00C81984">
      <w:pPr>
        <w:jc w:val="both"/>
      </w:pPr>
      <w:r w:rsidRPr="00457494">
        <w:rPr>
          <w:rFonts w:cs="Calibri"/>
        </w:rPr>
        <w:t xml:space="preserve">Dans cette perspective, il est demandé à chaque </w:t>
      </w:r>
      <w:r w:rsidR="00A66CB3" w:rsidRPr="00457494">
        <w:rPr>
          <w:rFonts w:eastAsia="Times New Roman" w:cs="Calibri"/>
          <w:color w:val="000000"/>
          <w:lang w:eastAsia="fr-FR"/>
        </w:rPr>
        <w:t>é</w:t>
      </w:r>
      <w:r w:rsidRPr="00457494">
        <w:rPr>
          <w:rFonts w:cs="Calibri"/>
        </w:rPr>
        <w:t xml:space="preserve">cole d’ingénieurs de renseigner, une fois par an et pour la </w:t>
      </w:r>
      <w:r w:rsidR="00E77E03">
        <w:rPr>
          <w:rFonts w:cs="Calibri"/>
        </w:rPr>
        <w:t>1</w:t>
      </w:r>
      <w:r w:rsidR="00FE59D0">
        <w:rPr>
          <w:rFonts w:cs="Calibri"/>
        </w:rPr>
        <w:t>4</w:t>
      </w:r>
      <w:r w:rsidR="00E77E03" w:rsidRPr="00457494">
        <w:rPr>
          <w:rFonts w:cs="Calibri"/>
          <w:vertAlign w:val="superscript"/>
        </w:rPr>
        <w:t>e</w:t>
      </w:r>
      <w:r w:rsidR="00E77E03" w:rsidRPr="00457494">
        <w:rPr>
          <w:rFonts w:cs="Calibri"/>
        </w:rPr>
        <w:t xml:space="preserve"> </w:t>
      </w:r>
      <w:r w:rsidRPr="00457494">
        <w:rPr>
          <w:rFonts w:cs="Calibri"/>
        </w:rPr>
        <w:t>année consécutive, les données de ce formulaire en vue de leur transmission à la CTI et de leur publication sur le site Internet de la CTI et de l’</w:t>
      </w:r>
      <w:r w:rsidR="00A66CB3" w:rsidRPr="00457494">
        <w:rPr>
          <w:rFonts w:eastAsia="Times New Roman" w:cs="Calibri"/>
          <w:color w:val="000000"/>
          <w:lang w:eastAsia="fr-FR"/>
        </w:rPr>
        <w:t>é</w:t>
      </w:r>
      <w:r w:rsidRPr="00457494">
        <w:rPr>
          <w:rFonts w:cs="Calibri"/>
        </w:rPr>
        <w:t>cole.</w:t>
      </w:r>
    </w:p>
    <w:p w14:paraId="2F08CB7B" w14:textId="3A178FEF" w:rsidR="00240850" w:rsidRPr="006F3DF3" w:rsidRDefault="00502638" w:rsidP="00C81984">
      <w:pPr>
        <w:jc w:val="both"/>
        <w:rPr>
          <w:rFonts w:cs="Calibri"/>
          <w:b/>
        </w:rPr>
      </w:pPr>
      <w:r w:rsidRPr="00457494">
        <w:rPr>
          <w:rFonts w:cs="Calibri"/>
          <w:b/>
        </w:rPr>
        <w:t>Nous vous rappelons que ces données engagent la responsa</w:t>
      </w:r>
      <w:r w:rsidRPr="006F3DF3">
        <w:rPr>
          <w:rFonts w:cs="Calibri"/>
          <w:b/>
        </w:rPr>
        <w:t>bilité de la Directrice</w:t>
      </w:r>
      <w:r w:rsidR="00841A13" w:rsidRPr="006F3DF3">
        <w:rPr>
          <w:rFonts w:cs="Calibri"/>
          <w:b/>
        </w:rPr>
        <w:t>/du Directeur</w:t>
      </w:r>
      <w:r w:rsidRPr="006F3DF3">
        <w:rPr>
          <w:rFonts w:cs="Calibri"/>
          <w:b/>
        </w:rPr>
        <w:t xml:space="preserve"> </w:t>
      </w:r>
      <w:r w:rsidR="00A66CB3" w:rsidRPr="006F3DF3">
        <w:rPr>
          <w:rFonts w:cs="Calibri"/>
          <w:b/>
        </w:rPr>
        <w:t>de l’é</w:t>
      </w:r>
      <w:r w:rsidR="00054A60" w:rsidRPr="006F3DF3">
        <w:rPr>
          <w:rFonts w:cs="Calibri"/>
          <w:b/>
        </w:rPr>
        <w:t xml:space="preserve">cole </w:t>
      </w:r>
      <w:r w:rsidRPr="006F3DF3">
        <w:rPr>
          <w:rFonts w:cs="Calibri"/>
          <w:b/>
        </w:rPr>
        <w:t>et attirons votre attention sur l'importance de leur exactitude.</w:t>
      </w:r>
      <w:r w:rsidR="00A210ED" w:rsidRPr="006F3DF3">
        <w:rPr>
          <w:rFonts w:cs="Calibri"/>
          <w:b/>
        </w:rPr>
        <w:t xml:space="preserve"> </w:t>
      </w:r>
      <w:r w:rsidR="00240850" w:rsidRPr="006F3DF3">
        <w:rPr>
          <w:rFonts w:cs="Calibri"/>
          <w:b/>
        </w:rPr>
        <w:t xml:space="preserve">Une charte prévue à cet effet est à valider par </w:t>
      </w:r>
      <w:r w:rsidR="00841A13" w:rsidRPr="006F3DF3">
        <w:rPr>
          <w:rFonts w:cs="Calibri"/>
          <w:b/>
        </w:rPr>
        <w:t>la Directrice/le Directeur</w:t>
      </w:r>
      <w:r w:rsidR="00240850" w:rsidRPr="006F3DF3">
        <w:rPr>
          <w:rFonts w:cs="Calibri"/>
          <w:b/>
        </w:rPr>
        <w:t xml:space="preserve"> de l’</w:t>
      </w:r>
      <w:r w:rsidR="00A66CB3" w:rsidRPr="006F3DF3">
        <w:rPr>
          <w:rFonts w:cs="Calibri"/>
          <w:b/>
        </w:rPr>
        <w:t>é</w:t>
      </w:r>
      <w:r w:rsidR="00240850" w:rsidRPr="006F3DF3">
        <w:rPr>
          <w:rFonts w:cs="Calibri"/>
          <w:b/>
        </w:rPr>
        <w:t>cole en début de questionnaire.</w:t>
      </w:r>
    </w:p>
    <w:p w14:paraId="2A68063F" w14:textId="7645BA0D" w:rsidR="00DD3ADC" w:rsidRPr="006F3DF3" w:rsidRDefault="00502638" w:rsidP="00C81984">
      <w:pPr>
        <w:jc w:val="both"/>
        <w:rPr>
          <w:rFonts w:cs="Calibri"/>
        </w:rPr>
      </w:pPr>
      <w:r w:rsidRPr="006F3DF3">
        <w:rPr>
          <w:rFonts w:cs="Calibri"/>
        </w:rPr>
        <w:t>Cette année, la date limite pour actualiser les informations est</w:t>
      </w:r>
      <w:r w:rsidR="00387377" w:rsidRPr="006F3DF3">
        <w:rPr>
          <w:rFonts w:cs="Calibri"/>
        </w:rPr>
        <w:t xml:space="preserve"> le</w:t>
      </w:r>
      <w:r w:rsidRPr="006F3DF3">
        <w:rPr>
          <w:rFonts w:cs="Calibri"/>
        </w:rPr>
        <w:t xml:space="preserve"> </w:t>
      </w:r>
      <w:r w:rsidR="004B619B" w:rsidRPr="006F3DF3">
        <w:rPr>
          <w:rFonts w:cs="Calibri"/>
          <w:b/>
          <w:bCs/>
        </w:rPr>
        <w:t>30</w:t>
      </w:r>
      <w:r w:rsidR="005366D4" w:rsidRPr="006F3DF3">
        <w:rPr>
          <w:rFonts w:cs="Calibri"/>
          <w:b/>
          <w:bCs/>
        </w:rPr>
        <w:t xml:space="preserve"> </w:t>
      </w:r>
      <w:r w:rsidR="00841A13" w:rsidRPr="006F3DF3">
        <w:rPr>
          <w:rFonts w:cs="Calibri"/>
          <w:b/>
          <w:bCs/>
        </w:rPr>
        <w:t xml:space="preserve">juin </w:t>
      </w:r>
      <w:r w:rsidR="005366D4" w:rsidRPr="006F3DF3">
        <w:rPr>
          <w:rFonts w:cs="Calibri"/>
          <w:b/>
          <w:bCs/>
        </w:rPr>
        <w:t>202</w:t>
      </w:r>
      <w:r w:rsidR="00FE59D0" w:rsidRPr="006F3DF3">
        <w:rPr>
          <w:rFonts w:cs="Calibri"/>
          <w:b/>
          <w:bCs/>
        </w:rPr>
        <w:t>6</w:t>
      </w:r>
      <w:r w:rsidR="005366D4" w:rsidRPr="006F3DF3">
        <w:rPr>
          <w:rFonts w:cs="Calibri"/>
        </w:rPr>
        <w:t xml:space="preserve"> </w:t>
      </w:r>
      <w:r w:rsidRPr="006F3DF3">
        <w:rPr>
          <w:rFonts w:cs="Calibri"/>
        </w:rPr>
        <w:t>(portail ouvert jusqu'à 23h59).</w:t>
      </w:r>
      <w:r w:rsidR="005366D4" w:rsidRPr="006F3DF3">
        <w:rPr>
          <w:rFonts w:cs="Calibri"/>
        </w:rPr>
        <w:t xml:space="preserve"> </w:t>
      </w:r>
    </w:p>
    <w:p w14:paraId="30A15B66" w14:textId="60BFBA8F" w:rsidR="00853E1C" w:rsidRPr="006F3DF3" w:rsidRDefault="002550DD" w:rsidP="008F27DC">
      <w:pPr>
        <w:spacing w:after="0"/>
        <w:jc w:val="both"/>
        <w:rPr>
          <w:rFonts w:cs="Calibri"/>
          <w:b/>
          <w:bCs/>
          <w:u w:val="single"/>
        </w:rPr>
      </w:pPr>
      <w:r w:rsidRPr="006F3DF3">
        <w:rPr>
          <w:rFonts w:cs="Calibri"/>
          <w:b/>
          <w:bCs/>
          <w:u w:val="single"/>
        </w:rPr>
        <w:t>Cas particulier d</w:t>
      </w:r>
      <w:r w:rsidR="00853E1C" w:rsidRPr="006F3DF3">
        <w:rPr>
          <w:rFonts w:cs="Calibri"/>
          <w:b/>
          <w:bCs/>
          <w:u w:val="single"/>
        </w:rPr>
        <w:t>es écoles ayant un</w:t>
      </w:r>
      <w:r w:rsidR="00276652" w:rsidRPr="006F3DF3">
        <w:rPr>
          <w:rFonts w:cs="Calibri"/>
          <w:b/>
          <w:bCs/>
          <w:u w:val="single"/>
        </w:rPr>
        <w:t>e évaluation</w:t>
      </w:r>
      <w:r w:rsidR="00853E1C" w:rsidRPr="006F3DF3">
        <w:rPr>
          <w:rFonts w:cs="Calibri"/>
          <w:b/>
          <w:bCs/>
          <w:u w:val="single"/>
        </w:rPr>
        <w:t xml:space="preserve"> en </w:t>
      </w:r>
      <w:r w:rsidR="008F27DC" w:rsidRPr="006F3DF3">
        <w:rPr>
          <w:rFonts w:cs="Calibri"/>
          <w:b/>
          <w:bCs/>
          <w:u w:val="single"/>
        </w:rPr>
        <w:t xml:space="preserve">début de campagne </w:t>
      </w:r>
      <w:r w:rsidR="00E77E03" w:rsidRPr="006F3DF3">
        <w:rPr>
          <w:rFonts w:cs="Calibri"/>
          <w:b/>
          <w:bCs/>
          <w:u w:val="single"/>
        </w:rPr>
        <w:t>202</w:t>
      </w:r>
      <w:r w:rsidR="00FE59D0" w:rsidRPr="006F3DF3">
        <w:rPr>
          <w:rFonts w:cs="Calibri"/>
          <w:b/>
          <w:bCs/>
          <w:u w:val="single"/>
        </w:rPr>
        <w:t>6</w:t>
      </w:r>
      <w:r w:rsidR="00E77E03" w:rsidRPr="006F3DF3">
        <w:rPr>
          <w:rFonts w:cs="Calibri"/>
          <w:b/>
          <w:bCs/>
          <w:u w:val="single"/>
        </w:rPr>
        <w:t>-202</w:t>
      </w:r>
      <w:r w:rsidR="00FE59D0" w:rsidRPr="006F3DF3">
        <w:rPr>
          <w:rFonts w:cs="Calibri"/>
          <w:b/>
          <w:bCs/>
          <w:u w:val="single"/>
        </w:rPr>
        <w:t>7</w:t>
      </w:r>
    </w:p>
    <w:p w14:paraId="7BD445CE" w14:textId="1EB1DAB7" w:rsidR="00597F59" w:rsidRPr="00457494" w:rsidRDefault="00853E1C" w:rsidP="008F27DC">
      <w:pPr>
        <w:spacing w:after="0"/>
        <w:jc w:val="both"/>
        <w:rPr>
          <w:rFonts w:cs="Calibri"/>
        </w:rPr>
      </w:pPr>
      <w:r w:rsidRPr="006F3DF3">
        <w:rPr>
          <w:rFonts w:cs="Calibri"/>
        </w:rPr>
        <w:t>L</w:t>
      </w:r>
      <w:r w:rsidR="00502638" w:rsidRPr="006F3DF3">
        <w:rPr>
          <w:rFonts w:cs="Calibri"/>
        </w:rPr>
        <w:t xml:space="preserve">es </w:t>
      </w:r>
      <w:r w:rsidR="00A66CB3" w:rsidRPr="006F3DF3">
        <w:rPr>
          <w:rFonts w:eastAsia="Times New Roman" w:cs="Calibri"/>
          <w:color w:val="000000"/>
          <w:lang w:eastAsia="fr-FR"/>
        </w:rPr>
        <w:t>é</w:t>
      </w:r>
      <w:r w:rsidR="00502638" w:rsidRPr="006F3DF3">
        <w:rPr>
          <w:rFonts w:cs="Calibri"/>
        </w:rPr>
        <w:t>coles concernées par</w:t>
      </w:r>
      <w:r w:rsidR="005C4528" w:rsidRPr="006F3DF3">
        <w:rPr>
          <w:rFonts w:cs="Calibri"/>
        </w:rPr>
        <w:t xml:space="preserve"> le début de</w:t>
      </w:r>
      <w:r w:rsidR="00502638" w:rsidRPr="006F3DF3">
        <w:rPr>
          <w:rFonts w:cs="Calibri"/>
        </w:rPr>
        <w:t xml:space="preserve"> la campagne d'évaluation </w:t>
      </w:r>
      <w:r w:rsidR="00E42532" w:rsidRPr="006F3DF3">
        <w:rPr>
          <w:rFonts w:cs="Calibri"/>
        </w:rPr>
        <w:t>202</w:t>
      </w:r>
      <w:r w:rsidR="004A0EF0" w:rsidRPr="006F3DF3">
        <w:rPr>
          <w:rFonts w:cs="Calibri"/>
        </w:rPr>
        <w:t>6</w:t>
      </w:r>
      <w:r w:rsidRPr="006F3DF3">
        <w:rPr>
          <w:rFonts w:cs="Calibri"/>
        </w:rPr>
        <w:t>-</w:t>
      </w:r>
      <w:r w:rsidR="00E42532" w:rsidRPr="006F3DF3">
        <w:rPr>
          <w:rFonts w:cs="Calibri"/>
        </w:rPr>
        <w:t>202</w:t>
      </w:r>
      <w:r w:rsidR="004A0EF0" w:rsidRPr="006F3DF3">
        <w:rPr>
          <w:rFonts w:cs="Calibri"/>
        </w:rPr>
        <w:t>7</w:t>
      </w:r>
      <w:r w:rsidR="00E42532" w:rsidRPr="006F3DF3">
        <w:rPr>
          <w:rFonts w:cs="Calibri"/>
        </w:rPr>
        <w:t xml:space="preserve"> </w:t>
      </w:r>
      <w:r w:rsidR="00502638" w:rsidRPr="006F3DF3">
        <w:rPr>
          <w:rFonts w:cs="Calibri"/>
        </w:rPr>
        <w:t xml:space="preserve">doivent </w:t>
      </w:r>
      <w:r w:rsidRPr="006F3DF3">
        <w:rPr>
          <w:rFonts w:cs="Calibri"/>
        </w:rPr>
        <w:t>saisir l</w:t>
      </w:r>
      <w:r w:rsidR="00502638" w:rsidRPr="006F3DF3">
        <w:rPr>
          <w:rFonts w:cs="Calibri"/>
        </w:rPr>
        <w:t xml:space="preserve">es données </w:t>
      </w:r>
      <w:r w:rsidRPr="006F3DF3">
        <w:rPr>
          <w:rFonts w:cs="Calibri"/>
        </w:rPr>
        <w:t xml:space="preserve">certifiées </w:t>
      </w:r>
      <w:r w:rsidRPr="006F3DF3">
        <w:rPr>
          <w:rFonts w:cs="Calibri"/>
          <w:b/>
          <w:bCs/>
        </w:rPr>
        <w:t>dès l’ouverture du portail</w:t>
      </w:r>
      <w:r w:rsidRPr="006F3DF3">
        <w:rPr>
          <w:rFonts w:cs="Calibri"/>
        </w:rPr>
        <w:t>, au plus tard à la date de remise de leur dossier d</w:t>
      </w:r>
      <w:r w:rsidR="004A0EF0" w:rsidRPr="006F3DF3">
        <w:rPr>
          <w:rFonts w:cs="Calibri"/>
        </w:rPr>
        <w:t>’autoévaluation</w:t>
      </w:r>
      <w:r w:rsidR="00597F59" w:rsidRPr="006F3DF3">
        <w:rPr>
          <w:rFonts w:cs="Calibri"/>
        </w:rPr>
        <w:t xml:space="preserve">. En effet, </w:t>
      </w:r>
      <w:r w:rsidRPr="006F3DF3">
        <w:rPr>
          <w:rFonts w:cs="Calibri"/>
        </w:rPr>
        <w:t>certaines données certifiées constitu</w:t>
      </w:r>
      <w:r w:rsidR="00597F59" w:rsidRPr="006F3DF3">
        <w:rPr>
          <w:rFonts w:cs="Calibri"/>
        </w:rPr>
        <w:t>e</w:t>
      </w:r>
      <w:r w:rsidRPr="006F3DF3">
        <w:rPr>
          <w:rFonts w:cs="Calibri"/>
        </w:rPr>
        <w:t>nt les « datasheet » d</w:t>
      </w:r>
      <w:r w:rsidR="002550DD" w:rsidRPr="006F3DF3">
        <w:rPr>
          <w:rFonts w:cs="Calibri"/>
        </w:rPr>
        <w:t xml:space="preserve">e </w:t>
      </w:r>
      <w:r w:rsidR="004A0EF0" w:rsidRPr="006F3DF3">
        <w:rPr>
          <w:rFonts w:cs="Calibri"/>
        </w:rPr>
        <w:t>ce dossier</w:t>
      </w:r>
      <w:r w:rsidR="00597F59" w:rsidRPr="006F3DF3">
        <w:rPr>
          <w:rFonts w:cs="Calibri"/>
        </w:rPr>
        <w:t xml:space="preserve">, avec des informations sur </w:t>
      </w:r>
      <w:r w:rsidR="004A0EF0" w:rsidRPr="006F3DF3">
        <w:rPr>
          <w:rFonts w:cs="Calibri"/>
        </w:rPr>
        <w:t>plusieurs années.</w:t>
      </w:r>
    </w:p>
    <w:p w14:paraId="63C07B73" w14:textId="3FC6C1AD" w:rsidR="00841A13" w:rsidRPr="00457494" w:rsidRDefault="00841A13" w:rsidP="008F27DC">
      <w:pPr>
        <w:rPr>
          <w:rFonts w:asciiTheme="minorHAnsi" w:eastAsiaTheme="minorHAnsi" w:hAnsiTheme="minorHAnsi" w:cstheme="minorBidi"/>
          <w:b/>
        </w:rPr>
      </w:pPr>
      <w:r w:rsidRPr="00457494">
        <w:rPr>
          <w:rFonts w:asciiTheme="minorHAnsi" w:eastAsiaTheme="minorHAnsi" w:hAnsiTheme="minorHAnsi" w:cstheme="minorBidi"/>
          <w:b/>
        </w:rPr>
        <w:br w:type="page"/>
      </w:r>
    </w:p>
    <w:p w14:paraId="6E8774C3" w14:textId="7FD75D6A" w:rsidR="00644E12" w:rsidRPr="00457494" w:rsidRDefault="00644E12" w:rsidP="0099475E">
      <w:pPr>
        <w:suppressAutoHyphens w:val="0"/>
        <w:autoSpaceDN/>
        <w:spacing w:after="0"/>
        <w:textAlignment w:val="auto"/>
        <w:rPr>
          <w:rFonts w:asciiTheme="minorHAnsi" w:eastAsiaTheme="minorHAnsi" w:hAnsiTheme="minorHAnsi" w:cstheme="minorBidi"/>
          <w:b/>
          <w:sz w:val="28"/>
          <w:szCs w:val="28"/>
        </w:rPr>
      </w:pPr>
      <w:r w:rsidRPr="00457494">
        <w:rPr>
          <w:rFonts w:asciiTheme="minorHAnsi" w:eastAsiaTheme="minorHAnsi" w:hAnsiTheme="minorHAnsi" w:cstheme="minorBidi"/>
          <w:b/>
          <w:sz w:val="28"/>
          <w:szCs w:val="28"/>
        </w:rPr>
        <w:lastRenderedPageBreak/>
        <w:t>ÉVOLUTIONS ET INFORMATIONS PRATIQUE</w:t>
      </w:r>
      <w:r w:rsidRPr="006F3DF3">
        <w:rPr>
          <w:rFonts w:asciiTheme="minorHAnsi" w:eastAsiaTheme="minorHAnsi" w:hAnsiTheme="minorHAnsi" w:cstheme="minorBidi"/>
          <w:b/>
          <w:sz w:val="28"/>
          <w:szCs w:val="28"/>
        </w:rPr>
        <w:t>S</w:t>
      </w:r>
      <w:r w:rsidR="00705EF3" w:rsidRPr="006F3DF3">
        <w:rPr>
          <w:rFonts w:asciiTheme="minorHAnsi" w:eastAsiaTheme="minorHAnsi" w:hAnsiTheme="minorHAnsi" w:cstheme="minorBidi"/>
          <w:b/>
          <w:sz w:val="28"/>
          <w:szCs w:val="28"/>
        </w:rPr>
        <w:t xml:space="preserve"> en </w:t>
      </w:r>
      <w:r w:rsidR="00E77E03" w:rsidRPr="006F3DF3">
        <w:rPr>
          <w:rFonts w:asciiTheme="minorHAnsi" w:eastAsiaTheme="minorHAnsi" w:hAnsiTheme="minorHAnsi" w:cstheme="minorBidi"/>
          <w:b/>
          <w:sz w:val="28"/>
          <w:szCs w:val="28"/>
        </w:rPr>
        <w:t>202</w:t>
      </w:r>
      <w:r w:rsidR="004A0EF0" w:rsidRPr="006F3DF3">
        <w:rPr>
          <w:rFonts w:asciiTheme="minorHAnsi" w:eastAsiaTheme="minorHAnsi" w:hAnsiTheme="minorHAnsi" w:cstheme="minorBidi"/>
          <w:b/>
          <w:sz w:val="28"/>
          <w:szCs w:val="28"/>
        </w:rPr>
        <w:t>6</w:t>
      </w:r>
    </w:p>
    <w:p w14:paraId="0A645545" w14:textId="77777777" w:rsidR="0099475E" w:rsidRPr="00457494" w:rsidRDefault="0099475E" w:rsidP="0099475E">
      <w:pPr>
        <w:suppressAutoHyphens w:val="0"/>
        <w:autoSpaceDN/>
        <w:spacing w:after="0"/>
        <w:textAlignment w:val="auto"/>
        <w:rPr>
          <w:rFonts w:asciiTheme="minorHAnsi" w:eastAsiaTheme="minorHAnsi" w:hAnsiTheme="minorHAnsi" w:cstheme="minorBidi"/>
        </w:rPr>
      </w:pPr>
    </w:p>
    <w:p w14:paraId="04F9EB5F" w14:textId="1652CB10" w:rsidR="0099475E" w:rsidRPr="00457494" w:rsidRDefault="00644E12" w:rsidP="00012574">
      <w:pPr>
        <w:suppressAutoHyphens w:val="0"/>
        <w:autoSpaceDN/>
        <w:spacing w:after="80"/>
        <w:textAlignment w:val="auto"/>
        <w:rPr>
          <w:rFonts w:asciiTheme="minorHAnsi" w:eastAsiaTheme="minorHAnsi" w:hAnsiTheme="minorHAnsi" w:cstheme="minorBidi"/>
          <w:shd w:val="clear" w:color="auto" w:fill="FFF2CC" w:themeFill="accent4" w:themeFillTint="33"/>
        </w:rPr>
      </w:pPr>
      <w:r w:rsidRPr="00457494">
        <w:rPr>
          <w:rFonts w:asciiTheme="minorHAnsi" w:eastAsiaTheme="minorHAnsi" w:hAnsiTheme="minorHAnsi" w:cstheme="minorBidi"/>
        </w:rPr>
        <w:t xml:space="preserve">Le formulaire est révisé chaque année, </w:t>
      </w:r>
      <w:r w:rsidR="00BE1CBC">
        <w:rPr>
          <w:rFonts w:asciiTheme="minorHAnsi" w:eastAsiaTheme="minorHAnsi" w:hAnsiTheme="minorHAnsi" w:cstheme="minorBidi"/>
        </w:rPr>
        <w:t xml:space="preserve">avec une recherche de </w:t>
      </w:r>
      <w:r w:rsidR="00BE1CBC" w:rsidRPr="00DD3532">
        <w:rPr>
          <w:rFonts w:asciiTheme="minorHAnsi" w:eastAsiaTheme="minorHAnsi" w:hAnsiTheme="minorHAnsi" w:cstheme="minorBidi"/>
          <w:b/>
          <w:bCs/>
        </w:rPr>
        <w:t xml:space="preserve">simplification </w:t>
      </w:r>
      <w:r w:rsidR="00BE1CBC">
        <w:rPr>
          <w:rFonts w:asciiTheme="minorHAnsi" w:eastAsiaTheme="minorHAnsi" w:hAnsiTheme="minorHAnsi" w:cstheme="minorBidi"/>
        </w:rPr>
        <w:t>et en tenant compte</w:t>
      </w:r>
      <w:r w:rsidR="00561C95">
        <w:rPr>
          <w:rFonts w:asciiTheme="minorHAnsi" w:eastAsiaTheme="minorHAnsi" w:hAnsiTheme="minorHAnsi" w:cstheme="minorBidi"/>
        </w:rPr>
        <w:t xml:space="preserve"> des</w:t>
      </w:r>
      <w:r w:rsidR="003873DB" w:rsidRPr="00457494">
        <w:rPr>
          <w:rFonts w:asciiTheme="minorHAnsi" w:eastAsiaTheme="minorHAnsi" w:hAnsiTheme="minorHAnsi" w:cstheme="minorBidi"/>
        </w:rPr>
        <w:t xml:space="preserve"> commentaires et questionnements de la part des écoles</w:t>
      </w:r>
      <w:r w:rsidR="00CB3CB4" w:rsidRPr="00457494">
        <w:rPr>
          <w:rFonts w:asciiTheme="minorHAnsi" w:eastAsiaTheme="minorHAnsi" w:hAnsiTheme="minorHAnsi" w:cstheme="minorBidi"/>
        </w:rPr>
        <w:t xml:space="preserve"> durant la campagne précédente</w:t>
      </w:r>
      <w:r w:rsidR="003873DB" w:rsidRPr="00457494">
        <w:rPr>
          <w:rFonts w:asciiTheme="minorHAnsi" w:eastAsiaTheme="minorHAnsi" w:hAnsiTheme="minorHAnsi" w:cstheme="minorBidi"/>
        </w:rPr>
        <w:t>.</w:t>
      </w:r>
      <w:r w:rsidR="00B8070C" w:rsidRPr="00457494">
        <w:rPr>
          <w:rFonts w:asciiTheme="minorHAnsi" w:eastAsiaTheme="minorHAnsi" w:hAnsiTheme="minorHAnsi" w:cstheme="minorBidi"/>
          <w:shd w:val="clear" w:color="auto" w:fill="FFF2CC" w:themeFill="accent4" w:themeFillTint="33"/>
        </w:rPr>
        <w:t xml:space="preserve"> </w:t>
      </w:r>
    </w:p>
    <w:p w14:paraId="32FD33C8" w14:textId="16FBE0F7" w:rsidR="0099475E" w:rsidRPr="00457494" w:rsidRDefault="005366D4" w:rsidP="008F27DC">
      <w:pPr>
        <w:suppressAutoHyphens w:val="0"/>
        <w:autoSpaceDN/>
        <w:spacing w:after="80"/>
        <w:textAlignment w:val="auto"/>
        <w:rPr>
          <w:rFonts w:cs="Calibri"/>
        </w:rPr>
      </w:pPr>
      <w:r w:rsidRPr="00457494">
        <w:rPr>
          <w:rFonts w:asciiTheme="minorHAnsi" w:eastAsiaTheme="minorHAnsi" w:hAnsiTheme="minorHAnsi" w:cstheme="minorBidi"/>
        </w:rPr>
        <w:t xml:space="preserve">Depuis 2022, </w:t>
      </w:r>
      <w:r w:rsidR="0021484E" w:rsidRPr="00457494">
        <w:rPr>
          <w:rFonts w:asciiTheme="minorHAnsi" w:eastAsiaTheme="minorHAnsi" w:hAnsiTheme="minorHAnsi" w:cstheme="minorBidi"/>
        </w:rPr>
        <w:t xml:space="preserve">R&amp;O prévoit une meilleure exploitation des données saisies annuellement par les écoles </w:t>
      </w:r>
      <w:r w:rsidR="0079120C" w:rsidRPr="00457494">
        <w:rPr>
          <w:rFonts w:asciiTheme="minorHAnsi" w:eastAsiaTheme="minorHAnsi" w:hAnsiTheme="minorHAnsi" w:cstheme="minorBidi"/>
        </w:rPr>
        <w:t>grâce à</w:t>
      </w:r>
      <w:r w:rsidR="0021484E" w:rsidRPr="00457494">
        <w:rPr>
          <w:rFonts w:asciiTheme="minorHAnsi" w:eastAsiaTheme="minorHAnsi" w:hAnsiTheme="minorHAnsi" w:cstheme="minorBidi"/>
        </w:rPr>
        <w:t xml:space="preserve"> la création de « </w:t>
      </w:r>
      <w:r w:rsidR="002550DD" w:rsidRPr="00457494">
        <w:rPr>
          <w:rFonts w:asciiTheme="minorHAnsi" w:eastAsiaTheme="minorHAnsi" w:hAnsiTheme="minorHAnsi" w:cstheme="minorBidi"/>
          <w:b/>
          <w:bCs/>
        </w:rPr>
        <w:t>d</w:t>
      </w:r>
      <w:r w:rsidR="0021484E" w:rsidRPr="00457494">
        <w:rPr>
          <w:rFonts w:asciiTheme="minorHAnsi" w:eastAsiaTheme="minorHAnsi" w:hAnsiTheme="minorHAnsi" w:cstheme="minorBidi"/>
          <w:b/>
          <w:bCs/>
        </w:rPr>
        <w:t>atasheet</w:t>
      </w:r>
      <w:r w:rsidRPr="00457494">
        <w:rPr>
          <w:rFonts w:asciiTheme="minorHAnsi" w:eastAsiaTheme="minorHAnsi" w:hAnsiTheme="minorHAnsi" w:cstheme="minorBidi"/>
          <w:b/>
          <w:bCs/>
        </w:rPr>
        <w:t>s</w:t>
      </w:r>
      <w:r w:rsidR="0021484E" w:rsidRPr="00457494">
        <w:rPr>
          <w:rFonts w:asciiTheme="minorHAnsi" w:eastAsiaTheme="minorHAnsi" w:hAnsiTheme="minorHAnsi" w:cstheme="minorBidi"/>
        </w:rPr>
        <w:t> » qui font partie des éléments d’un dossier d’audit.</w:t>
      </w:r>
      <w:r w:rsidR="0021484E" w:rsidRPr="00457494">
        <w:t xml:space="preserve"> Ces tableaux sont constitués d’</w:t>
      </w:r>
      <w:r w:rsidR="0021484E" w:rsidRPr="00457494">
        <w:rPr>
          <w:rFonts w:asciiTheme="minorHAnsi" w:eastAsiaTheme="minorHAnsi" w:hAnsiTheme="minorHAnsi" w:cstheme="minorBidi"/>
        </w:rPr>
        <w:t>une extraction des données certifiées qui reprend les informations sur plusieurs années. La constitution des datasheet</w:t>
      </w:r>
      <w:r w:rsidRPr="00457494">
        <w:rPr>
          <w:rFonts w:asciiTheme="minorHAnsi" w:eastAsiaTheme="minorHAnsi" w:hAnsiTheme="minorHAnsi" w:cstheme="minorBidi"/>
        </w:rPr>
        <w:t>s</w:t>
      </w:r>
      <w:r w:rsidR="0021484E" w:rsidRPr="00457494">
        <w:rPr>
          <w:rFonts w:asciiTheme="minorHAnsi" w:eastAsiaTheme="minorHAnsi" w:hAnsiTheme="minorHAnsi" w:cstheme="minorBidi"/>
        </w:rPr>
        <w:t xml:space="preserve"> se fait automatiquement ; les écoles ont accès aux </w:t>
      </w:r>
      <w:r w:rsidR="000968D2" w:rsidRPr="00457494">
        <w:rPr>
          <w:rFonts w:asciiTheme="minorHAnsi" w:eastAsiaTheme="minorHAnsi" w:hAnsiTheme="minorHAnsi" w:cstheme="minorBidi"/>
        </w:rPr>
        <w:t xml:space="preserve">datasheets </w:t>
      </w:r>
      <w:r w:rsidR="0021484E" w:rsidRPr="00457494">
        <w:rPr>
          <w:rFonts w:asciiTheme="minorHAnsi" w:eastAsiaTheme="minorHAnsi" w:hAnsiTheme="minorHAnsi" w:cstheme="minorBidi"/>
        </w:rPr>
        <w:t>sur la plateforme de saisie de la direction</w:t>
      </w:r>
      <w:r w:rsidR="005B75E6">
        <w:rPr>
          <w:rFonts w:asciiTheme="minorHAnsi" w:eastAsiaTheme="minorHAnsi" w:hAnsiTheme="minorHAnsi" w:cstheme="minorBidi"/>
        </w:rPr>
        <w:t>.</w:t>
      </w:r>
    </w:p>
    <w:p w14:paraId="73E8A911" w14:textId="77777777" w:rsidR="00705EF3" w:rsidRPr="00457494" w:rsidRDefault="00705EF3" w:rsidP="0099475E">
      <w:pPr>
        <w:spacing w:after="0"/>
        <w:jc w:val="both"/>
      </w:pPr>
    </w:p>
    <w:p w14:paraId="357B8F04" w14:textId="77777777" w:rsidR="0099475E" w:rsidRPr="00457494" w:rsidRDefault="00502638" w:rsidP="0099475E">
      <w:pPr>
        <w:spacing w:after="0"/>
        <w:jc w:val="both"/>
        <w:rPr>
          <w:rFonts w:cs="Calibri"/>
          <w:b/>
        </w:rPr>
      </w:pPr>
      <w:r w:rsidRPr="00457494">
        <w:rPr>
          <w:rFonts w:cs="Calibri"/>
          <w:b/>
        </w:rPr>
        <w:t>RAPPEL</w:t>
      </w:r>
    </w:p>
    <w:p w14:paraId="76741474" w14:textId="1316047D" w:rsidR="00705EF3" w:rsidRPr="00457494" w:rsidRDefault="00502638" w:rsidP="00012574">
      <w:pPr>
        <w:spacing w:after="40"/>
        <w:jc w:val="both"/>
        <w:rPr>
          <w:rFonts w:cs="Calibri"/>
        </w:rPr>
      </w:pPr>
      <w:r w:rsidRPr="00457494">
        <w:rPr>
          <w:rFonts w:cs="Calibri"/>
        </w:rPr>
        <w:t>Dans l’ensemble d</w:t>
      </w:r>
      <w:r w:rsidR="00FD70CE" w:rsidRPr="00457494">
        <w:rPr>
          <w:rFonts w:cs="Calibri"/>
        </w:rPr>
        <w:t>u formulaire</w:t>
      </w:r>
      <w:r w:rsidRPr="00457494">
        <w:rPr>
          <w:rFonts w:cs="Calibri"/>
        </w:rPr>
        <w:t xml:space="preserve">, on </w:t>
      </w:r>
      <w:r w:rsidR="00A210ED" w:rsidRPr="00457494">
        <w:rPr>
          <w:rFonts w:cs="Calibri"/>
        </w:rPr>
        <w:t xml:space="preserve">se focalise sur </w:t>
      </w:r>
      <w:r w:rsidR="00E42532" w:rsidRPr="00BE1CBC">
        <w:rPr>
          <w:rFonts w:cs="Calibri"/>
          <w:b/>
          <w:bCs/>
          <w:u w:val="single"/>
        </w:rPr>
        <w:t xml:space="preserve">le </w:t>
      </w:r>
      <w:r w:rsidRPr="00E42532">
        <w:rPr>
          <w:rFonts w:cs="Calibri"/>
          <w:b/>
          <w:bCs/>
          <w:u w:val="single"/>
        </w:rPr>
        <w:t>c</w:t>
      </w:r>
      <w:r w:rsidRPr="00457494">
        <w:rPr>
          <w:rFonts w:cs="Calibri"/>
          <w:b/>
          <w:bCs/>
          <w:u w:val="single"/>
        </w:rPr>
        <w:t>ycle ingénieur</w:t>
      </w:r>
      <w:r w:rsidR="00705EF3" w:rsidRPr="00457494">
        <w:rPr>
          <w:rFonts w:cs="Calibri"/>
          <w:b/>
          <w:bCs/>
        </w:rPr>
        <w:t xml:space="preserve"> </w:t>
      </w:r>
      <w:r w:rsidR="00705EF3" w:rsidRPr="00457494">
        <w:rPr>
          <w:rFonts w:cs="Calibri"/>
        </w:rPr>
        <w:t>(3</w:t>
      </w:r>
      <w:r w:rsidR="00D05175" w:rsidRPr="00457494">
        <w:rPr>
          <w:rFonts w:cs="Calibri"/>
          <w:vertAlign w:val="superscript"/>
        </w:rPr>
        <w:t>e</w:t>
      </w:r>
      <w:r w:rsidR="00D05175" w:rsidRPr="00457494">
        <w:rPr>
          <w:rFonts w:cs="Calibri"/>
        </w:rPr>
        <w:t>, 4</w:t>
      </w:r>
      <w:r w:rsidR="00D05175" w:rsidRPr="00457494">
        <w:rPr>
          <w:rFonts w:cs="Calibri"/>
          <w:vertAlign w:val="superscript"/>
        </w:rPr>
        <w:t>e</w:t>
      </w:r>
      <w:r w:rsidR="00D05175" w:rsidRPr="00457494">
        <w:rPr>
          <w:rFonts w:cs="Calibri"/>
        </w:rPr>
        <w:t xml:space="preserve"> et 5</w:t>
      </w:r>
      <w:r w:rsidR="00D05175" w:rsidRPr="00457494">
        <w:rPr>
          <w:rFonts w:cs="Calibri"/>
          <w:vertAlign w:val="superscript"/>
        </w:rPr>
        <w:t>e</w:t>
      </w:r>
      <w:r w:rsidR="00D05175" w:rsidRPr="00457494">
        <w:rPr>
          <w:rFonts w:cs="Calibri"/>
        </w:rPr>
        <w:t xml:space="preserve"> années</w:t>
      </w:r>
      <w:r w:rsidR="00705EF3" w:rsidRPr="00457494">
        <w:rPr>
          <w:rFonts w:cs="Calibri"/>
        </w:rPr>
        <w:t xml:space="preserve"> </w:t>
      </w:r>
      <w:r w:rsidR="00D05175" w:rsidRPr="00457494">
        <w:rPr>
          <w:rFonts w:cs="Calibri"/>
        </w:rPr>
        <w:t>dans l’enseignement supérieur</w:t>
      </w:r>
      <w:r w:rsidR="00705EF3" w:rsidRPr="00457494">
        <w:rPr>
          <w:rFonts w:cs="Calibri"/>
        </w:rPr>
        <w:t>)</w:t>
      </w:r>
      <w:r w:rsidR="00937129" w:rsidRPr="00457494">
        <w:rPr>
          <w:rFonts w:cs="Calibri"/>
        </w:rPr>
        <w:t xml:space="preserve"> </w:t>
      </w:r>
      <w:r w:rsidR="00BC260D" w:rsidRPr="00457494">
        <w:rPr>
          <w:rFonts w:cs="Calibri"/>
        </w:rPr>
        <w:t xml:space="preserve">dans </w:t>
      </w:r>
      <w:r w:rsidR="00B51B34" w:rsidRPr="00457494">
        <w:rPr>
          <w:rFonts w:cs="Calibri"/>
        </w:rPr>
        <w:t>l</w:t>
      </w:r>
      <w:r w:rsidR="00937129" w:rsidRPr="00457494">
        <w:rPr>
          <w:rFonts w:cs="Calibri"/>
        </w:rPr>
        <w:t>es centres</w:t>
      </w:r>
      <w:r w:rsidR="00BC260D" w:rsidRPr="00457494">
        <w:rPr>
          <w:rFonts w:cs="Calibri"/>
        </w:rPr>
        <w:t>/sites</w:t>
      </w:r>
      <w:r w:rsidR="00937129" w:rsidRPr="00457494">
        <w:rPr>
          <w:rFonts w:cs="Calibri"/>
        </w:rPr>
        <w:t xml:space="preserve"> accrédités de l’école</w:t>
      </w:r>
      <w:r w:rsidR="00BC260D" w:rsidRPr="00457494">
        <w:rPr>
          <w:rFonts w:cs="Calibri"/>
        </w:rPr>
        <w:t xml:space="preserve"> durant l’année académique concernée</w:t>
      </w:r>
      <w:r w:rsidRPr="00457494">
        <w:rPr>
          <w:rFonts w:cs="Calibri"/>
        </w:rPr>
        <w:t xml:space="preserve">. Seules les cases faisant explicitement référence à d’autres </w:t>
      </w:r>
      <w:r w:rsidR="00705EF3" w:rsidRPr="00457494">
        <w:rPr>
          <w:rFonts w:cs="Calibri"/>
        </w:rPr>
        <w:t xml:space="preserve">niveaux ou </w:t>
      </w:r>
      <w:r w:rsidRPr="00457494">
        <w:rPr>
          <w:rFonts w:cs="Calibri"/>
        </w:rPr>
        <w:t>diplômes dérogent à cette règle.</w:t>
      </w:r>
    </w:p>
    <w:p w14:paraId="54A5041F" w14:textId="05F0AA04" w:rsidR="007E4174" w:rsidRPr="00457494" w:rsidRDefault="00502638" w:rsidP="00012574">
      <w:pPr>
        <w:spacing w:after="40"/>
        <w:jc w:val="both"/>
      </w:pPr>
      <w:r w:rsidRPr="00457494">
        <w:rPr>
          <w:rFonts w:cs="Calibri"/>
        </w:rPr>
        <w:t xml:space="preserve">Ces données ayant aussi pour intérêt d’être consolidées afin d’obtenir des chiffres réels sur les ingénieurs et élèves ingénieurs des </w:t>
      </w:r>
      <w:r w:rsidR="00B8070C" w:rsidRPr="00457494">
        <w:rPr>
          <w:rFonts w:eastAsia="Times New Roman" w:cs="Calibri"/>
          <w:color w:val="000000" w:themeColor="text1"/>
          <w:lang w:eastAsia="fr-FR"/>
        </w:rPr>
        <w:t>é</w:t>
      </w:r>
      <w:r w:rsidRPr="00457494">
        <w:rPr>
          <w:rFonts w:cs="Calibri"/>
        </w:rPr>
        <w:t>coles d’ingénieur</w:t>
      </w:r>
      <w:r w:rsidR="00A210ED" w:rsidRPr="00457494">
        <w:rPr>
          <w:rFonts w:cs="Calibri"/>
        </w:rPr>
        <w:t>s</w:t>
      </w:r>
      <w:r w:rsidRPr="00457494">
        <w:rPr>
          <w:rFonts w:cs="Calibri"/>
        </w:rPr>
        <w:t xml:space="preserve"> françaises, la s</w:t>
      </w:r>
      <w:r w:rsidR="00491C2C" w:rsidRPr="00457494">
        <w:rPr>
          <w:rFonts w:cs="Calibri"/>
        </w:rPr>
        <w:t xml:space="preserve">aisie des données de </w:t>
      </w:r>
      <w:r w:rsidR="00FD70CE" w:rsidRPr="00457494">
        <w:rPr>
          <w:rFonts w:cs="Calibri"/>
        </w:rPr>
        <w:t>la rubrique</w:t>
      </w:r>
      <w:r w:rsidR="00491C2C" w:rsidRPr="00457494">
        <w:rPr>
          <w:rFonts w:cs="Calibri"/>
        </w:rPr>
        <w:t xml:space="preserve"> </w:t>
      </w:r>
      <w:r w:rsidR="007E4174" w:rsidRPr="00457494">
        <w:rPr>
          <w:rFonts w:cs="Calibri"/>
        </w:rPr>
        <w:t>I</w:t>
      </w:r>
      <w:r w:rsidR="00491C2C" w:rsidRPr="00457494">
        <w:rPr>
          <w:rFonts w:cs="Calibri"/>
        </w:rPr>
        <w:t>.16.a</w:t>
      </w:r>
      <w:r w:rsidRPr="00457494">
        <w:rPr>
          <w:rFonts w:cs="Calibri"/>
        </w:rPr>
        <w:t xml:space="preserve"> et du chapitre II </w:t>
      </w:r>
      <w:r w:rsidR="008842E4" w:rsidRPr="00457494">
        <w:rPr>
          <w:rFonts w:cs="Calibri"/>
        </w:rPr>
        <w:t xml:space="preserve">est </w:t>
      </w:r>
      <w:r w:rsidRPr="00457494">
        <w:rPr>
          <w:rFonts w:cs="Calibri"/>
        </w:rPr>
        <w:t xml:space="preserve">obligatoire </w:t>
      </w:r>
      <w:r w:rsidR="00387377" w:rsidRPr="00457494">
        <w:rPr>
          <w:rFonts w:cs="Calibri"/>
        </w:rPr>
        <w:t xml:space="preserve">pour </w:t>
      </w:r>
      <w:r w:rsidRPr="00457494">
        <w:rPr>
          <w:rFonts w:cs="Calibri"/>
        </w:rPr>
        <w:t>la validation du formulaire.</w:t>
      </w:r>
    </w:p>
    <w:p w14:paraId="50EC258B" w14:textId="4D56CC83" w:rsidR="007E4174" w:rsidRPr="00457494" w:rsidRDefault="00502638" w:rsidP="00012574">
      <w:pPr>
        <w:spacing w:after="40"/>
        <w:jc w:val="both"/>
        <w:rPr>
          <w:rFonts w:cs="Calibri"/>
        </w:rPr>
      </w:pPr>
      <w:r w:rsidRPr="00457494">
        <w:rPr>
          <w:rFonts w:cs="Calibri"/>
        </w:rPr>
        <w:t>Nous attirons votre att</w:t>
      </w:r>
      <w:r w:rsidR="00870F93" w:rsidRPr="00457494">
        <w:rPr>
          <w:rFonts w:cs="Calibri"/>
        </w:rPr>
        <w:t>ention sur le bloc de saisie « P</w:t>
      </w:r>
      <w:r w:rsidRPr="00457494">
        <w:rPr>
          <w:rFonts w:cs="Calibri"/>
        </w:rPr>
        <w:t>articularités » en fin de formulaire, qui permet de mentionner des éléments caractéristiques n’ayant pu trouver leur place dans le corps du formulaire.</w:t>
      </w:r>
    </w:p>
    <w:p w14:paraId="27B7D4A9" w14:textId="16B57ED8" w:rsidR="00005BE7" w:rsidRPr="00457494" w:rsidRDefault="00502638" w:rsidP="00012574">
      <w:pPr>
        <w:spacing w:after="40"/>
        <w:jc w:val="both"/>
        <w:rPr>
          <w:rFonts w:cs="Calibri"/>
        </w:rPr>
      </w:pPr>
      <w:r w:rsidRPr="00457494">
        <w:rPr>
          <w:rFonts w:cs="Calibri"/>
        </w:rPr>
        <w:t xml:space="preserve">Les informations dont la CTI dispose d’ores et déjà sont préremplies. Les informations publiées </w:t>
      </w:r>
      <w:r w:rsidR="007E4174" w:rsidRPr="00457494">
        <w:rPr>
          <w:rFonts w:cs="Calibri"/>
        </w:rPr>
        <w:t>dans l’arrêté interministériel</w:t>
      </w:r>
      <w:r w:rsidRPr="00457494">
        <w:rPr>
          <w:rFonts w:cs="Calibri"/>
        </w:rPr>
        <w:t xml:space="preserve"> ne sont pas modifiables (nom légal de l’</w:t>
      </w:r>
      <w:r w:rsidR="00B8070C" w:rsidRPr="00457494">
        <w:rPr>
          <w:rFonts w:eastAsia="Times New Roman" w:cs="Calibri"/>
          <w:color w:val="000000" w:themeColor="text1"/>
          <w:lang w:eastAsia="fr-FR"/>
        </w:rPr>
        <w:t>é</w:t>
      </w:r>
      <w:r w:rsidRPr="00457494">
        <w:rPr>
          <w:rFonts w:cs="Calibri"/>
        </w:rPr>
        <w:t>cole, intitulés des formations, durée et période de l’</w:t>
      </w:r>
      <w:r w:rsidR="007E4174" w:rsidRPr="00457494">
        <w:rPr>
          <w:rFonts w:cs="Calibri"/>
        </w:rPr>
        <w:t>accréditation</w:t>
      </w:r>
      <w:r w:rsidRPr="00457494">
        <w:rPr>
          <w:rFonts w:cs="Calibri"/>
        </w:rPr>
        <w:t>).</w:t>
      </w:r>
      <w:r w:rsidR="00B52988" w:rsidRPr="00457494">
        <w:rPr>
          <w:rFonts w:cs="Calibri"/>
        </w:rPr>
        <w:t xml:space="preserve"> Il n’est pas possible de déposer des document</w:t>
      </w:r>
      <w:r w:rsidR="4DF29870" w:rsidRPr="00457494">
        <w:rPr>
          <w:rFonts w:cs="Calibri"/>
        </w:rPr>
        <w:t>s</w:t>
      </w:r>
      <w:r w:rsidR="00B52988" w:rsidRPr="00457494">
        <w:rPr>
          <w:rFonts w:cs="Calibri"/>
        </w:rPr>
        <w:t xml:space="preserve"> en annexe du formulaire.</w:t>
      </w:r>
    </w:p>
    <w:p w14:paraId="63E059E5" w14:textId="1BAABDB7" w:rsidR="00CB3CB4" w:rsidRPr="00457494" w:rsidRDefault="00CB3CB4" w:rsidP="00243587">
      <w:pPr>
        <w:spacing w:after="40"/>
        <w:jc w:val="both"/>
        <w:rPr>
          <w:rFonts w:cs="Calibri"/>
          <w:b/>
          <w:bCs/>
          <w:u w:val="single"/>
        </w:rPr>
      </w:pPr>
      <w:r w:rsidRPr="00457494">
        <w:rPr>
          <w:rFonts w:cs="Calibri"/>
          <w:b/>
          <w:bCs/>
          <w:u w:val="single"/>
        </w:rPr>
        <w:t>M</w:t>
      </w:r>
      <w:r w:rsidR="00243587" w:rsidRPr="00457494">
        <w:rPr>
          <w:rFonts w:cs="Calibri"/>
          <w:b/>
          <w:bCs/>
          <w:u w:val="single"/>
        </w:rPr>
        <w:t>odalités de connexion</w:t>
      </w:r>
    </w:p>
    <w:p w14:paraId="5AF84DE5" w14:textId="3D6A84D2" w:rsidR="00012574" w:rsidRPr="00457494" w:rsidRDefault="00012574" w:rsidP="00243587">
      <w:pPr>
        <w:spacing w:after="40"/>
        <w:jc w:val="both"/>
        <w:rPr>
          <w:rFonts w:cs="Calibri"/>
        </w:rPr>
      </w:pPr>
      <w:r w:rsidRPr="00457494">
        <w:rPr>
          <w:rFonts w:cs="Calibri"/>
        </w:rPr>
        <w:t>Portail :</w:t>
      </w:r>
      <w:r w:rsidRPr="00457494">
        <w:t xml:space="preserve"> </w:t>
      </w:r>
      <w:hyperlink r:id="rId12" w:history="1">
        <w:r w:rsidRPr="00457494">
          <w:rPr>
            <w:rStyle w:val="Lienhypertexte"/>
          </w:rPr>
          <w:t>https://espace-ecole.cti-commission.fr/login</w:t>
        </w:r>
      </w:hyperlink>
    </w:p>
    <w:p w14:paraId="46815750" w14:textId="3EB6BEE0" w:rsidR="0099475E" w:rsidRPr="00457494" w:rsidRDefault="00012574" w:rsidP="00243587">
      <w:pPr>
        <w:spacing w:after="40"/>
        <w:jc w:val="both"/>
        <w:rPr>
          <w:rFonts w:cs="Calibri"/>
        </w:rPr>
      </w:pPr>
      <w:r w:rsidRPr="00457494">
        <w:rPr>
          <w:rFonts w:cs="Calibri"/>
        </w:rPr>
        <w:t>I</w:t>
      </w:r>
      <w:r w:rsidR="0099475E" w:rsidRPr="00457494">
        <w:rPr>
          <w:rFonts w:cs="Calibri"/>
        </w:rPr>
        <w:t>dentifiant de connexion</w:t>
      </w:r>
      <w:r w:rsidRPr="00457494">
        <w:rPr>
          <w:rFonts w:cs="Calibri"/>
        </w:rPr>
        <w:t xml:space="preserve"> : </w:t>
      </w:r>
      <w:r w:rsidR="00DD2C28" w:rsidRPr="00457494">
        <w:rPr>
          <w:rFonts w:cs="Calibri"/>
        </w:rPr>
        <w:t xml:space="preserve">par défaut, </w:t>
      </w:r>
      <w:r w:rsidR="0099475E" w:rsidRPr="00457494">
        <w:rPr>
          <w:rFonts w:cs="Calibri"/>
        </w:rPr>
        <w:t xml:space="preserve">adresse mail </w:t>
      </w:r>
      <w:r w:rsidR="00043B85" w:rsidRPr="00457494">
        <w:rPr>
          <w:rFonts w:cs="Calibri"/>
        </w:rPr>
        <w:t>de la directrice/</w:t>
      </w:r>
      <w:r w:rsidR="0099475E" w:rsidRPr="00457494">
        <w:rPr>
          <w:rFonts w:cs="Calibri"/>
        </w:rPr>
        <w:t>du directeur</w:t>
      </w:r>
      <w:r w:rsidR="00005BE7" w:rsidRPr="00457494">
        <w:rPr>
          <w:rFonts w:cs="Calibri"/>
        </w:rPr>
        <w:t xml:space="preserve"> enregistrée dans la base de données de la CTI.</w:t>
      </w:r>
      <w:r w:rsidR="000F4562" w:rsidRPr="00457494">
        <w:rPr>
          <w:rFonts w:cs="Calibri"/>
        </w:rPr>
        <w:t xml:space="preserve"> Le cas échéant, </w:t>
      </w:r>
      <w:r w:rsidR="007C308B" w:rsidRPr="00457494">
        <w:rPr>
          <w:rFonts w:cs="Calibri"/>
        </w:rPr>
        <w:t>elle/</w:t>
      </w:r>
      <w:r w:rsidR="000F4562" w:rsidRPr="00457494">
        <w:rPr>
          <w:rFonts w:cs="Calibri"/>
        </w:rPr>
        <w:t xml:space="preserve">il peut désigner un collaborateur autorisé à renseigner les </w:t>
      </w:r>
      <w:r w:rsidR="00BD2D31" w:rsidRPr="00457494">
        <w:rPr>
          <w:rFonts w:cs="Calibri"/>
        </w:rPr>
        <w:t xml:space="preserve">données en ligne. </w:t>
      </w:r>
      <w:r w:rsidR="00092462" w:rsidRPr="00457494">
        <w:rPr>
          <w:rFonts w:cs="Calibri"/>
        </w:rPr>
        <w:t>Dans ce cas, toutes les informations concernant les données certifiées sont envoyé</w:t>
      </w:r>
      <w:r w:rsidR="00C9071A" w:rsidRPr="00457494">
        <w:rPr>
          <w:rFonts w:cs="Calibri"/>
        </w:rPr>
        <w:t xml:space="preserve">es aux deux adresses mail. </w:t>
      </w:r>
      <w:r w:rsidR="00BD2D31" w:rsidRPr="00457494">
        <w:rPr>
          <w:rFonts w:cs="Calibri"/>
        </w:rPr>
        <w:t xml:space="preserve">La </w:t>
      </w:r>
      <w:r w:rsidR="00C44FBC" w:rsidRPr="00457494">
        <w:rPr>
          <w:rFonts w:cs="Calibri"/>
        </w:rPr>
        <w:t xml:space="preserve">certification </w:t>
      </w:r>
      <w:r w:rsidR="00BD2D31" w:rsidRPr="00457494">
        <w:rPr>
          <w:rFonts w:cs="Calibri"/>
        </w:rPr>
        <w:t xml:space="preserve">des données reste cependant </w:t>
      </w:r>
      <w:r w:rsidR="00DD2C28" w:rsidRPr="00457494">
        <w:rPr>
          <w:rFonts w:cs="Calibri"/>
        </w:rPr>
        <w:t xml:space="preserve">sous la </w:t>
      </w:r>
      <w:r w:rsidR="00C9071A" w:rsidRPr="00457494">
        <w:rPr>
          <w:rFonts w:cs="Calibri"/>
        </w:rPr>
        <w:t xml:space="preserve">seule </w:t>
      </w:r>
      <w:r w:rsidR="00DD2C28" w:rsidRPr="00457494">
        <w:rPr>
          <w:rFonts w:cs="Calibri"/>
        </w:rPr>
        <w:t xml:space="preserve">responsabilité </w:t>
      </w:r>
      <w:r w:rsidR="007C308B" w:rsidRPr="00457494">
        <w:rPr>
          <w:rFonts w:cs="Calibri"/>
        </w:rPr>
        <w:t>de la directrice/</w:t>
      </w:r>
      <w:r w:rsidR="00C9071A" w:rsidRPr="00457494">
        <w:rPr>
          <w:rFonts w:cs="Calibri"/>
        </w:rPr>
        <w:t xml:space="preserve">du directeur </w:t>
      </w:r>
      <w:r w:rsidR="00BD2D31" w:rsidRPr="00457494">
        <w:rPr>
          <w:rFonts w:cs="Calibri"/>
        </w:rPr>
        <w:t>de l’école</w:t>
      </w:r>
      <w:r w:rsidR="002717A1" w:rsidRPr="00457494">
        <w:rPr>
          <w:rFonts w:cs="Calibri"/>
        </w:rPr>
        <w:t xml:space="preserve"> ; </w:t>
      </w:r>
      <w:r w:rsidR="007C308B" w:rsidRPr="00457494">
        <w:rPr>
          <w:rFonts w:cs="Calibri"/>
        </w:rPr>
        <w:t>elle/</w:t>
      </w:r>
      <w:r w:rsidR="002717A1" w:rsidRPr="00457494">
        <w:rPr>
          <w:rFonts w:cs="Calibri"/>
        </w:rPr>
        <w:t>il est le seul à pouvoir valider les données en fin de saisie</w:t>
      </w:r>
      <w:r w:rsidR="00BD2D31" w:rsidRPr="00457494">
        <w:rPr>
          <w:rFonts w:cs="Calibri"/>
        </w:rPr>
        <w:t>.</w:t>
      </w:r>
      <w:r w:rsidR="009C666E" w:rsidRPr="00457494">
        <w:rPr>
          <w:rFonts w:cs="Calibri"/>
        </w:rPr>
        <w:t xml:space="preserve"> Si </w:t>
      </w:r>
      <w:r w:rsidR="007C308B" w:rsidRPr="00457494">
        <w:rPr>
          <w:rFonts w:cs="Calibri"/>
        </w:rPr>
        <w:t>la directrice/</w:t>
      </w:r>
      <w:r w:rsidR="009C666E" w:rsidRPr="00457494">
        <w:rPr>
          <w:rFonts w:cs="Calibri"/>
        </w:rPr>
        <w:t xml:space="preserve">le directeur et/ou </w:t>
      </w:r>
      <w:r w:rsidR="002717A1" w:rsidRPr="00457494">
        <w:rPr>
          <w:rFonts w:cs="Calibri"/>
        </w:rPr>
        <w:t xml:space="preserve">son </w:t>
      </w:r>
      <w:r w:rsidR="009C666E" w:rsidRPr="00457494">
        <w:rPr>
          <w:rFonts w:cs="Calibri"/>
        </w:rPr>
        <w:t>adresse mail a changé, il est important d’en informer la CTI.</w:t>
      </w:r>
    </w:p>
    <w:p w14:paraId="3926F9D6" w14:textId="73730DDE" w:rsidR="0099475E" w:rsidRPr="00457494" w:rsidRDefault="00005BE7" w:rsidP="00243587">
      <w:pPr>
        <w:spacing w:after="40"/>
        <w:jc w:val="both"/>
        <w:rPr>
          <w:rFonts w:cs="Calibri"/>
        </w:rPr>
      </w:pPr>
      <w:r w:rsidRPr="00457494">
        <w:rPr>
          <w:rFonts w:cs="Calibri"/>
        </w:rPr>
        <w:t>Mot de passe : e</w:t>
      </w:r>
      <w:r w:rsidR="0099475E" w:rsidRPr="00457494">
        <w:rPr>
          <w:rFonts w:cs="Calibri"/>
        </w:rPr>
        <w:t xml:space="preserve">n cas d’absence de mot de passe, il suffit de cliquer sur « mot de passe oublié » pour que le système en génère automatiquement un nouveau et l’envoie à l’adresse mail du </w:t>
      </w:r>
      <w:r w:rsidR="005345C2" w:rsidRPr="00457494">
        <w:rPr>
          <w:rFonts w:cs="Calibri"/>
        </w:rPr>
        <w:t>demandeur (</w:t>
      </w:r>
      <w:r w:rsidR="000157D8" w:rsidRPr="00457494">
        <w:rPr>
          <w:rFonts w:cs="Calibri"/>
        </w:rPr>
        <w:t>directrice/</w:t>
      </w:r>
      <w:r w:rsidR="0099475E" w:rsidRPr="00457494">
        <w:rPr>
          <w:rFonts w:cs="Calibri"/>
        </w:rPr>
        <w:t>directeur de l’école</w:t>
      </w:r>
      <w:r w:rsidR="00C9071A" w:rsidRPr="00457494">
        <w:rPr>
          <w:rFonts w:cs="Calibri"/>
        </w:rPr>
        <w:t xml:space="preserve"> </w:t>
      </w:r>
      <w:r w:rsidR="00EB217D" w:rsidRPr="00457494">
        <w:rPr>
          <w:rFonts w:cs="Calibri"/>
        </w:rPr>
        <w:t xml:space="preserve">ou </w:t>
      </w:r>
      <w:r w:rsidR="00C9071A" w:rsidRPr="00457494">
        <w:rPr>
          <w:rFonts w:cs="Calibri"/>
        </w:rPr>
        <w:t>la personne désignée par lui</w:t>
      </w:r>
      <w:r w:rsidR="005345C2" w:rsidRPr="00457494">
        <w:rPr>
          <w:rFonts w:cs="Calibri"/>
        </w:rPr>
        <w:t>)</w:t>
      </w:r>
      <w:r w:rsidR="0099475E" w:rsidRPr="00457494">
        <w:rPr>
          <w:rFonts w:cs="Calibri"/>
        </w:rPr>
        <w:t>.</w:t>
      </w:r>
    </w:p>
    <w:p w14:paraId="0351ECFB" w14:textId="77777777" w:rsidR="0033457D" w:rsidRPr="00457494" w:rsidRDefault="0033457D" w:rsidP="00243587">
      <w:pPr>
        <w:spacing w:after="40"/>
        <w:jc w:val="both"/>
        <w:rPr>
          <w:rFonts w:cs="Calibri"/>
          <w:b/>
          <w:bCs/>
        </w:rPr>
      </w:pPr>
    </w:p>
    <w:p w14:paraId="1206151F" w14:textId="0CF63601" w:rsidR="007E4174" w:rsidRPr="00457494" w:rsidRDefault="00012574" w:rsidP="00243587">
      <w:pPr>
        <w:spacing w:after="40"/>
        <w:jc w:val="both"/>
        <w:rPr>
          <w:rFonts w:cs="Calibri"/>
          <w:b/>
        </w:rPr>
      </w:pPr>
      <w:r w:rsidRPr="00457494">
        <w:rPr>
          <w:rFonts w:cs="Calibri"/>
          <w:b/>
          <w:bCs/>
        </w:rPr>
        <w:t>Pour signaler d'éventuelles évolutions ou erreurs (même en dehors de la période de saisie) ou pour toute information complémentaire, merci de contacter la CTI à l'adresse suivante :</w:t>
      </w:r>
      <w:r w:rsidR="000027C6" w:rsidRPr="00457494">
        <w:rPr>
          <w:rFonts w:cs="Calibri"/>
          <w:b/>
          <w:bCs/>
        </w:rPr>
        <w:t xml:space="preserve"> contact@cti-commission.fr</w:t>
      </w:r>
      <w:r w:rsidRPr="00457494">
        <w:rPr>
          <w:rFonts w:cs="Calibri"/>
          <w:b/>
          <w:bCs/>
        </w:rPr>
        <w:t>.</w:t>
      </w:r>
      <w:r w:rsidR="007E4174" w:rsidRPr="00457494">
        <w:rPr>
          <w:rFonts w:cs="Calibri"/>
          <w:b/>
        </w:rPr>
        <w:br w:type="page"/>
      </w:r>
    </w:p>
    <w:p w14:paraId="0480F3B5" w14:textId="22D2F4CD" w:rsidR="00DD3ADC" w:rsidRPr="00457494" w:rsidRDefault="00BB2D88" w:rsidP="00491C2C">
      <w:pPr>
        <w:ind w:right="-597"/>
        <w:rPr>
          <w:rFonts w:cs="Calibri"/>
          <w:b/>
          <w:sz w:val="28"/>
          <w:szCs w:val="28"/>
        </w:rPr>
      </w:pPr>
      <w:r w:rsidRPr="00457494">
        <w:rPr>
          <w:rFonts w:cs="Calibri"/>
          <w:b/>
          <w:sz w:val="28"/>
          <w:szCs w:val="28"/>
        </w:rPr>
        <w:lastRenderedPageBreak/>
        <w:t>S</w:t>
      </w:r>
      <w:r w:rsidR="00502638" w:rsidRPr="00457494">
        <w:rPr>
          <w:rFonts w:cs="Calibri"/>
          <w:b/>
          <w:sz w:val="28"/>
          <w:szCs w:val="28"/>
        </w:rPr>
        <w:t>TRUCTURE DU FORMULAIRE</w:t>
      </w:r>
    </w:p>
    <w:p w14:paraId="62121D9A" w14:textId="77777777" w:rsidR="00DD3ADC" w:rsidRPr="00457494" w:rsidRDefault="00DD3ADC" w:rsidP="00644E12">
      <w:pPr>
        <w:spacing w:after="0"/>
        <w:ind w:right="-597"/>
        <w:rPr>
          <w:rFonts w:cs="Calibri"/>
        </w:rPr>
      </w:pPr>
    </w:p>
    <w:p w14:paraId="6C067549" w14:textId="250E6B30" w:rsidR="00DD3ADC" w:rsidRPr="00457494" w:rsidRDefault="00502638" w:rsidP="007B03C0">
      <w:pPr>
        <w:tabs>
          <w:tab w:val="left" w:pos="12900"/>
        </w:tabs>
        <w:spacing w:after="0"/>
        <w:ind w:right="-597"/>
        <w:rPr>
          <w:rFonts w:cs="Calibri"/>
        </w:rPr>
      </w:pPr>
      <w:r w:rsidRPr="00457494">
        <w:rPr>
          <w:rFonts w:cs="Calibri"/>
        </w:rPr>
        <w:t>I. École qui délivre le(s) diplôme(s) d’ingénieur…………………………………………………………………………………………………………………………………………………………p. 4</w:t>
      </w:r>
    </w:p>
    <w:p w14:paraId="4ECE5147" w14:textId="77777777" w:rsidR="00DD3ADC" w:rsidRPr="00457494" w:rsidRDefault="00DD3ADC" w:rsidP="00644E12">
      <w:pPr>
        <w:spacing w:after="0"/>
        <w:ind w:right="-597"/>
        <w:rPr>
          <w:rFonts w:cs="Calibri"/>
        </w:rPr>
      </w:pPr>
    </w:p>
    <w:p w14:paraId="5C10F007" w14:textId="44A0FC4C" w:rsidR="00DD3ADC" w:rsidRPr="00457494" w:rsidRDefault="00502638" w:rsidP="007B03C0">
      <w:pPr>
        <w:tabs>
          <w:tab w:val="left" w:pos="12900"/>
        </w:tabs>
        <w:spacing w:after="0"/>
        <w:ind w:right="-597"/>
        <w:rPr>
          <w:rFonts w:cs="Calibri"/>
        </w:rPr>
      </w:pPr>
      <w:r w:rsidRPr="00457494">
        <w:rPr>
          <w:rFonts w:cs="Calibri"/>
        </w:rPr>
        <w:t xml:space="preserve">II. Informations </w:t>
      </w:r>
      <w:r w:rsidR="000D714B" w:rsidRPr="00457494">
        <w:rPr>
          <w:rFonts w:cs="Calibri"/>
        </w:rPr>
        <w:t>sur l</w:t>
      </w:r>
      <w:r w:rsidRPr="00457494">
        <w:rPr>
          <w:rFonts w:cs="Calibri"/>
        </w:rPr>
        <w:t>es formation</w:t>
      </w:r>
      <w:r w:rsidR="00B8070C" w:rsidRPr="00457494">
        <w:rPr>
          <w:rFonts w:cs="Calibri"/>
        </w:rPr>
        <w:t>s d’ingénieur accréditées de l’é</w:t>
      </w:r>
      <w:r w:rsidRPr="00457494">
        <w:rPr>
          <w:rFonts w:cs="Calibri"/>
        </w:rPr>
        <w:t>cole…………………………………………………</w:t>
      </w:r>
      <w:r w:rsidR="008F6457" w:rsidRPr="00457494">
        <w:rPr>
          <w:rFonts w:cs="Calibri"/>
        </w:rPr>
        <w:t>……………………………………………………………………</w:t>
      </w:r>
      <w:r w:rsidR="00EF7259" w:rsidRPr="00457494">
        <w:rPr>
          <w:rFonts w:cs="Calibri"/>
        </w:rPr>
        <w:t xml:space="preserve"> </w:t>
      </w:r>
      <w:r w:rsidR="008F6457" w:rsidRPr="008E6225">
        <w:rPr>
          <w:rFonts w:cs="Calibri"/>
        </w:rPr>
        <w:t>p.</w:t>
      </w:r>
      <w:r w:rsidR="00EF7259" w:rsidRPr="008E6225">
        <w:rPr>
          <w:rFonts w:cs="Calibri"/>
        </w:rPr>
        <w:t xml:space="preserve"> 1</w:t>
      </w:r>
      <w:r w:rsidR="007B03C0">
        <w:rPr>
          <w:rFonts w:cs="Calibri"/>
        </w:rPr>
        <w:t>2</w:t>
      </w:r>
    </w:p>
    <w:p w14:paraId="10D51137" w14:textId="77777777" w:rsidR="00DD3ADC" w:rsidRPr="00457494" w:rsidRDefault="00DD3ADC" w:rsidP="00644E12">
      <w:pPr>
        <w:spacing w:after="0"/>
        <w:ind w:right="-597"/>
        <w:rPr>
          <w:rFonts w:cs="Calibri"/>
        </w:rPr>
      </w:pPr>
    </w:p>
    <w:p w14:paraId="59022832" w14:textId="3A8DC3B2" w:rsidR="00DD3ADC" w:rsidRPr="008E6225" w:rsidRDefault="00502638" w:rsidP="00634207">
      <w:pPr>
        <w:spacing w:after="0"/>
        <w:ind w:right="-597" w:firstLine="708"/>
        <w:rPr>
          <w:rFonts w:cs="Calibri"/>
        </w:rPr>
      </w:pPr>
      <w:r w:rsidRPr="00457494">
        <w:rPr>
          <w:rFonts w:cs="Calibri"/>
        </w:rPr>
        <w:t>II.1. Informations générales des formations………………………………………………………………………</w:t>
      </w:r>
      <w:r w:rsidR="008F6457" w:rsidRPr="00457494">
        <w:rPr>
          <w:rFonts w:cs="Calibri"/>
        </w:rPr>
        <w:t>…………………………………………………………………………</w:t>
      </w:r>
      <w:r w:rsidR="007B03C0">
        <w:rPr>
          <w:rFonts w:cs="Calibri"/>
        </w:rPr>
        <w:t xml:space="preserve"> </w:t>
      </w:r>
      <w:r w:rsidR="008F6457" w:rsidRPr="00457494">
        <w:rPr>
          <w:rFonts w:cs="Calibri"/>
        </w:rPr>
        <w:t>p.</w:t>
      </w:r>
      <w:r w:rsidR="00BB2806">
        <w:rPr>
          <w:rFonts w:cs="Calibri"/>
        </w:rPr>
        <w:t xml:space="preserve"> </w:t>
      </w:r>
      <w:r w:rsidR="00EF7259" w:rsidRPr="008E6225">
        <w:rPr>
          <w:rFonts w:cs="Calibri"/>
        </w:rPr>
        <w:t>1</w:t>
      </w:r>
      <w:r w:rsidR="007B03C0">
        <w:rPr>
          <w:rFonts w:cs="Calibri"/>
        </w:rPr>
        <w:t>2</w:t>
      </w:r>
    </w:p>
    <w:p w14:paraId="42CCEF5D" w14:textId="77777777" w:rsidR="00DD3ADC" w:rsidRPr="008E6225" w:rsidRDefault="00DD3ADC" w:rsidP="00644E12">
      <w:pPr>
        <w:spacing w:after="0"/>
        <w:ind w:right="-597"/>
        <w:rPr>
          <w:rFonts w:cs="Calibri"/>
        </w:rPr>
      </w:pPr>
    </w:p>
    <w:p w14:paraId="4B079D86" w14:textId="37360498" w:rsidR="00DD3ADC" w:rsidRPr="008E6225" w:rsidRDefault="00502638" w:rsidP="00634207">
      <w:pPr>
        <w:spacing w:after="0"/>
        <w:ind w:right="-597" w:firstLine="708"/>
        <w:rPr>
          <w:rFonts w:cs="Calibri"/>
        </w:rPr>
      </w:pPr>
      <w:r w:rsidRPr="008E6225">
        <w:rPr>
          <w:rFonts w:cs="Calibri"/>
        </w:rPr>
        <w:t>II.2. Nombre de diplômes d’ingénieur délivrés………………………………………………………………………</w:t>
      </w:r>
      <w:r w:rsidR="008F6457" w:rsidRPr="008E6225">
        <w:rPr>
          <w:rFonts w:cs="Calibri"/>
        </w:rPr>
        <w:t>……………………………………………………………………</w:t>
      </w:r>
      <w:r w:rsidR="003D0133">
        <w:rPr>
          <w:rFonts w:cs="Calibri"/>
        </w:rPr>
        <w:t xml:space="preserve">  </w:t>
      </w:r>
      <w:r w:rsidR="008F6457" w:rsidRPr="008E6225">
        <w:rPr>
          <w:rFonts w:cs="Calibri"/>
        </w:rPr>
        <w:t>p.</w:t>
      </w:r>
      <w:r w:rsidR="00BB2806" w:rsidRPr="008E6225">
        <w:rPr>
          <w:rFonts w:cs="Calibri"/>
        </w:rPr>
        <w:t xml:space="preserve"> </w:t>
      </w:r>
      <w:r w:rsidR="008F6457" w:rsidRPr="008E6225">
        <w:rPr>
          <w:rFonts w:cs="Calibri"/>
        </w:rPr>
        <w:t>1</w:t>
      </w:r>
      <w:r w:rsidR="00BB2806" w:rsidRPr="008E6225">
        <w:rPr>
          <w:rFonts w:cs="Calibri"/>
        </w:rPr>
        <w:t>4</w:t>
      </w:r>
    </w:p>
    <w:p w14:paraId="7E32F63E" w14:textId="77777777" w:rsidR="00DD3ADC" w:rsidRPr="008E6225" w:rsidRDefault="00DD3ADC" w:rsidP="00644E12">
      <w:pPr>
        <w:spacing w:after="0"/>
        <w:ind w:right="-597"/>
        <w:rPr>
          <w:rFonts w:cs="Calibri"/>
        </w:rPr>
      </w:pPr>
    </w:p>
    <w:p w14:paraId="041D9D31" w14:textId="676EFC17" w:rsidR="00DD3ADC" w:rsidRPr="008E6225" w:rsidRDefault="00502638" w:rsidP="00644E12">
      <w:pPr>
        <w:spacing w:after="0"/>
        <w:ind w:right="-597"/>
        <w:rPr>
          <w:rFonts w:cs="Calibri"/>
        </w:rPr>
      </w:pPr>
      <w:r w:rsidRPr="008E6225">
        <w:rPr>
          <w:rFonts w:cs="Calibri"/>
        </w:rPr>
        <w:t xml:space="preserve">III. </w:t>
      </w:r>
      <w:r w:rsidR="00A210ED" w:rsidRPr="008E6225">
        <w:rPr>
          <w:rFonts w:cs="Calibri"/>
        </w:rPr>
        <w:t>Implication des personnels de l’</w:t>
      </w:r>
      <w:r w:rsidR="00493E9A" w:rsidRPr="008E6225">
        <w:rPr>
          <w:rFonts w:cs="Calibri"/>
        </w:rPr>
        <w:t>é</w:t>
      </w:r>
      <w:r w:rsidR="00A210ED" w:rsidRPr="008E6225">
        <w:rPr>
          <w:rFonts w:cs="Calibri"/>
        </w:rPr>
        <w:t>cole dans des activités de recherche</w:t>
      </w:r>
      <w:r w:rsidRPr="008E6225">
        <w:rPr>
          <w:rFonts w:cs="Calibri"/>
        </w:rPr>
        <w:t>………………………………………………………………………………………………………</w:t>
      </w:r>
      <w:r w:rsidR="00A210ED" w:rsidRPr="008E6225">
        <w:rPr>
          <w:rFonts w:cs="Calibri"/>
        </w:rPr>
        <w:t>.</w:t>
      </w:r>
      <w:r w:rsidR="008F6457" w:rsidRPr="008E6225">
        <w:rPr>
          <w:rFonts w:cs="Calibri"/>
        </w:rPr>
        <w:t>………</w:t>
      </w:r>
      <w:r w:rsidR="003D0133">
        <w:rPr>
          <w:rFonts w:cs="Calibri"/>
        </w:rPr>
        <w:t xml:space="preserve">  </w:t>
      </w:r>
      <w:r w:rsidR="008F6457" w:rsidRPr="008E6225">
        <w:rPr>
          <w:rFonts w:cs="Calibri"/>
        </w:rPr>
        <w:t>p.</w:t>
      </w:r>
      <w:r w:rsidR="00232685" w:rsidRPr="008E6225">
        <w:rPr>
          <w:rFonts w:cs="Calibri"/>
        </w:rPr>
        <w:t xml:space="preserve"> </w:t>
      </w:r>
      <w:r w:rsidR="008F6457" w:rsidRPr="008E6225">
        <w:rPr>
          <w:rFonts w:cs="Calibri"/>
        </w:rPr>
        <w:t>1</w:t>
      </w:r>
      <w:r w:rsidR="00BB2806" w:rsidRPr="008E6225">
        <w:rPr>
          <w:rFonts w:cs="Calibri"/>
        </w:rPr>
        <w:t>6</w:t>
      </w:r>
    </w:p>
    <w:p w14:paraId="7F240D3B" w14:textId="77777777" w:rsidR="00DD3ADC" w:rsidRPr="008E6225" w:rsidRDefault="00DD3ADC" w:rsidP="00644E12">
      <w:pPr>
        <w:spacing w:after="0"/>
        <w:ind w:right="-597"/>
        <w:rPr>
          <w:rFonts w:cs="Calibri"/>
        </w:rPr>
      </w:pPr>
    </w:p>
    <w:p w14:paraId="251C85A0" w14:textId="165A77AD" w:rsidR="00DD3ADC" w:rsidRPr="008E6225" w:rsidRDefault="00502638" w:rsidP="00644E12">
      <w:pPr>
        <w:spacing w:after="0"/>
        <w:ind w:right="-597"/>
        <w:rPr>
          <w:rFonts w:cs="Calibri"/>
        </w:rPr>
      </w:pPr>
      <w:r w:rsidRPr="008E6225">
        <w:rPr>
          <w:rFonts w:cs="Calibri"/>
        </w:rPr>
        <w:t>IV. Données concernant le recrutement en formation d’ingénieur (dernière promotion recrutée), toutes spécialités</w:t>
      </w:r>
      <w:r w:rsidR="001A16A7" w:rsidRPr="008E6225">
        <w:rPr>
          <w:rFonts w:cs="Calibri"/>
        </w:rPr>
        <w:t xml:space="preserve"> et voies confondues………………p.</w:t>
      </w:r>
      <w:r w:rsidR="00232685" w:rsidRPr="008E6225">
        <w:rPr>
          <w:rFonts w:cs="Calibri"/>
        </w:rPr>
        <w:t xml:space="preserve"> </w:t>
      </w:r>
      <w:r w:rsidR="001A16A7" w:rsidRPr="008E6225">
        <w:rPr>
          <w:rFonts w:cs="Calibri"/>
        </w:rPr>
        <w:t>1</w:t>
      </w:r>
      <w:r w:rsidR="00232685" w:rsidRPr="008E6225">
        <w:rPr>
          <w:rFonts w:cs="Calibri"/>
        </w:rPr>
        <w:t>7</w:t>
      </w:r>
    </w:p>
    <w:p w14:paraId="523F01E6" w14:textId="77777777" w:rsidR="00DD3ADC" w:rsidRPr="008E6225" w:rsidRDefault="00DD3ADC" w:rsidP="00644E12">
      <w:pPr>
        <w:spacing w:after="0"/>
        <w:ind w:right="-597"/>
        <w:rPr>
          <w:rFonts w:cs="Calibri"/>
        </w:rPr>
      </w:pPr>
    </w:p>
    <w:p w14:paraId="5638A5ED" w14:textId="4270277A" w:rsidR="00DD3ADC" w:rsidRPr="008E6225" w:rsidRDefault="00502638" w:rsidP="00644E12">
      <w:pPr>
        <w:spacing w:after="0"/>
        <w:ind w:right="-597"/>
        <w:rPr>
          <w:rFonts w:cs="Calibri"/>
        </w:rPr>
      </w:pPr>
      <w:r w:rsidRPr="008E6225">
        <w:rPr>
          <w:rFonts w:cs="Calibri"/>
        </w:rPr>
        <w:t>V. Ouverture sociale………………………………………………………………………………………………………………………………………………………</w:t>
      </w:r>
      <w:r w:rsidR="001A16A7" w:rsidRPr="008E6225">
        <w:rPr>
          <w:rFonts w:cs="Calibri"/>
        </w:rPr>
        <w:t>…………………………………………</w:t>
      </w:r>
      <w:r w:rsidR="003D0133">
        <w:rPr>
          <w:rFonts w:cs="Calibri"/>
        </w:rPr>
        <w:t xml:space="preserve"> </w:t>
      </w:r>
      <w:r w:rsidR="00F81602">
        <w:rPr>
          <w:rFonts w:cs="Calibri"/>
        </w:rPr>
        <w:t xml:space="preserve"> </w:t>
      </w:r>
      <w:r w:rsidR="001A16A7" w:rsidRPr="008E6225">
        <w:rPr>
          <w:rFonts w:cs="Calibri"/>
        </w:rPr>
        <w:t>p.</w:t>
      </w:r>
      <w:r w:rsidR="00232685" w:rsidRPr="008E6225">
        <w:rPr>
          <w:rFonts w:cs="Calibri"/>
        </w:rPr>
        <w:t xml:space="preserve"> </w:t>
      </w:r>
      <w:r w:rsidR="002268D7" w:rsidRPr="008E6225">
        <w:rPr>
          <w:rFonts w:cs="Calibri"/>
        </w:rPr>
        <w:t>2</w:t>
      </w:r>
      <w:r w:rsidR="00F81602">
        <w:rPr>
          <w:rFonts w:cs="Calibri"/>
        </w:rPr>
        <w:t>0</w:t>
      </w:r>
    </w:p>
    <w:p w14:paraId="564258FA" w14:textId="77777777" w:rsidR="00DD3ADC" w:rsidRPr="008E6225" w:rsidRDefault="00DD3ADC" w:rsidP="00644E12">
      <w:pPr>
        <w:spacing w:after="0"/>
        <w:ind w:right="-597"/>
        <w:rPr>
          <w:rFonts w:cs="Calibri"/>
        </w:rPr>
      </w:pPr>
    </w:p>
    <w:p w14:paraId="4A5C4D88" w14:textId="63AABAE9" w:rsidR="00DD3ADC" w:rsidRPr="008E6225" w:rsidRDefault="00502638" w:rsidP="00644E12">
      <w:pPr>
        <w:spacing w:after="0"/>
        <w:ind w:right="-597"/>
        <w:rPr>
          <w:rFonts w:cs="Calibri"/>
        </w:rPr>
      </w:pPr>
      <w:r w:rsidRPr="008E6225">
        <w:rPr>
          <w:rFonts w:cs="Calibri"/>
        </w:rPr>
        <w:t>VI. Innovation – Valorisation…………………………………………………………………………………………………………………</w:t>
      </w:r>
      <w:r w:rsidR="001A16A7" w:rsidRPr="008E6225">
        <w:rPr>
          <w:rFonts w:cs="Calibri"/>
        </w:rPr>
        <w:t>……………………………………………………………………p.</w:t>
      </w:r>
      <w:r w:rsidR="00232685" w:rsidRPr="008E6225">
        <w:rPr>
          <w:rFonts w:cs="Calibri"/>
        </w:rPr>
        <w:t xml:space="preserve"> </w:t>
      </w:r>
      <w:r w:rsidR="001A16A7" w:rsidRPr="008E6225">
        <w:rPr>
          <w:rFonts w:cs="Calibri"/>
        </w:rPr>
        <w:t>2</w:t>
      </w:r>
      <w:r w:rsidR="00F81602">
        <w:rPr>
          <w:rFonts w:cs="Calibri"/>
        </w:rPr>
        <w:t>1</w:t>
      </w:r>
    </w:p>
    <w:p w14:paraId="521724A9" w14:textId="77777777" w:rsidR="00DD3ADC" w:rsidRPr="008E6225" w:rsidRDefault="00DD3ADC" w:rsidP="00644E12">
      <w:pPr>
        <w:spacing w:after="0"/>
        <w:ind w:right="-597"/>
        <w:rPr>
          <w:rFonts w:cs="Calibri"/>
        </w:rPr>
      </w:pPr>
    </w:p>
    <w:p w14:paraId="5CE64175" w14:textId="42581B06" w:rsidR="00DD3ADC" w:rsidRPr="008E6225" w:rsidRDefault="00502638" w:rsidP="00644E12">
      <w:pPr>
        <w:spacing w:after="0"/>
        <w:ind w:right="-597"/>
        <w:rPr>
          <w:rFonts w:cs="Calibri"/>
        </w:rPr>
      </w:pPr>
      <w:r w:rsidRPr="008E6225">
        <w:rPr>
          <w:rFonts w:cs="Calibri"/>
        </w:rPr>
        <w:t xml:space="preserve">VII. </w:t>
      </w:r>
      <w:r w:rsidR="001B377F" w:rsidRPr="001B377F">
        <w:rPr>
          <w:rFonts w:cs="Calibri"/>
        </w:rPr>
        <w:t>L’internationalisation des formations d’ingénieur</w:t>
      </w:r>
      <w:r w:rsidRPr="008E6225">
        <w:rPr>
          <w:rFonts w:cs="Calibri"/>
        </w:rPr>
        <w:t>………………………………………………………………………</w:t>
      </w:r>
      <w:r w:rsidR="001A16A7" w:rsidRPr="008E6225">
        <w:rPr>
          <w:rFonts w:cs="Calibri"/>
        </w:rPr>
        <w:t>……………………………………………………………</w:t>
      </w:r>
      <w:r w:rsidR="007A2FFA">
        <w:rPr>
          <w:rFonts w:cs="Calibri"/>
        </w:rPr>
        <w:t>………..</w:t>
      </w:r>
      <w:r w:rsidR="001A16A7" w:rsidRPr="008E6225">
        <w:rPr>
          <w:rFonts w:cs="Calibri"/>
        </w:rPr>
        <w:t>…p.</w:t>
      </w:r>
      <w:r w:rsidR="00232685" w:rsidRPr="008E6225">
        <w:rPr>
          <w:rFonts w:cs="Calibri"/>
        </w:rPr>
        <w:t xml:space="preserve"> </w:t>
      </w:r>
      <w:r w:rsidR="001A16A7" w:rsidRPr="008E6225">
        <w:rPr>
          <w:rFonts w:cs="Calibri"/>
        </w:rPr>
        <w:t>2</w:t>
      </w:r>
      <w:r w:rsidR="004F7405">
        <w:rPr>
          <w:rFonts w:cs="Calibri"/>
        </w:rPr>
        <w:t>2</w:t>
      </w:r>
    </w:p>
    <w:p w14:paraId="086A0C16" w14:textId="77777777" w:rsidR="00DD3ADC" w:rsidRPr="008E6225" w:rsidRDefault="00DD3ADC" w:rsidP="00644E12">
      <w:pPr>
        <w:spacing w:after="0"/>
        <w:ind w:right="-597"/>
        <w:rPr>
          <w:rFonts w:cs="Calibri"/>
        </w:rPr>
      </w:pPr>
    </w:p>
    <w:p w14:paraId="675E4EA7" w14:textId="66E44083" w:rsidR="00DD3ADC" w:rsidRPr="008E6225" w:rsidRDefault="00502638" w:rsidP="00644E12">
      <w:pPr>
        <w:spacing w:after="0"/>
        <w:ind w:right="-597"/>
        <w:rPr>
          <w:rFonts w:cs="Calibri"/>
        </w:rPr>
      </w:pPr>
      <w:r w:rsidRPr="008E6225">
        <w:rPr>
          <w:rFonts w:cs="Calibri"/>
        </w:rPr>
        <w:t xml:space="preserve">VIII. </w:t>
      </w:r>
      <w:r w:rsidR="00D112DC" w:rsidRPr="00D112DC">
        <w:rPr>
          <w:rFonts w:cs="Calibri"/>
        </w:rPr>
        <w:t xml:space="preserve">L’emploi </w:t>
      </w:r>
      <w:r w:rsidR="00D112DC">
        <w:rPr>
          <w:rFonts w:cs="Calibri"/>
        </w:rPr>
        <w:t>…………………………………………………………….</w:t>
      </w:r>
      <w:r w:rsidRPr="008E6225">
        <w:rPr>
          <w:rFonts w:cs="Calibri"/>
        </w:rPr>
        <w:t>………………………………………………………………………</w:t>
      </w:r>
      <w:r w:rsidR="001A16A7" w:rsidRPr="008E6225">
        <w:rPr>
          <w:rFonts w:cs="Calibri"/>
        </w:rPr>
        <w:t>………………………………………………………………………</w:t>
      </w:r>
      <w:r w:rsidR="008D1C00">
        <w:rPr>
          <w:rFonts w:cs="Calibri"/>
        </w:rPr>
        <w:t xml:space="preserve"> </w:t>
      </w:r>
      <w:r w:rsidR="001A16A7" w:rsidRPr="008E6225">
        <w:rPr>
          <w:rFonts w:cs="Calibri"/>
        </w:rPr>
        <w:t>p.</w:t>
      </w:r>
      <w:r w:rsidR="00232685" w:rsidRPr="008E6225">
        <w:rPr>
          <w:rFonts w:cs="Calibri"/>
        </w:rPr>
        <w:t xml:space="preserve"> </w:t>
      </w:r>
      <w:r w:rsidR="001A16A7" w:rsidRPr="008E6225">
        <w:rPr>
          <w:rFonts w:cs="Calibri"/>
        </w:rPr>
        <w:t>2</w:t>
      </w:r>
      <w:r w:rsidR="004F7405">
        <w:rPr>
          <w:rFonts w:cs="Calibri"/>
        </w:rPr>
        <w:t>5</w:t>
      </w:r>
    </w:p>
    <w:p w14:paraId="27FC5262" w14:textId="77777777" w:rsidR="00DD3ADC" w:rsidRPr="008E6225" w:rsidRDefault="00DD3ADC" w:rsidP="00644E12">
      <w:pPr>
        <w:spacing w:after="0"/>
        <w:ind w:right="-597"/>
        <w:rPr>
          <w:rFonts w:cs="Calibri"/>
        </w:rPr>
      </w:pPr>
    </w:p>
    <w:p w14:paraId="15F13ACB" w14:textId="1908D4BE" w:rsidR="00DD3ADC" w:rsidRPr="008E6225" w:rsidRDefault="00502638" w:rsidP="00644E12">
      <w:pPr>
        <w:spacing w:after="0"/>
        <w:ind w:right="-597"/>
        <w:rPr>
          <w:rFonts w:cs="Calibri"/>
        </w:rPr>
      </w:pPr>
      <w:r w:rsidRPr="008E6225">
        <w:rPr>
          <w:rFonts w:cs="Calibri"/>
        </w:rPr>
        <w:t>IX.</w:t>
      </w:r>
      <w:r w:rsidR="00D112DC">
        <w:rPr>
          <w:rFonts w:cs="Calibri"/>
        </w:rPr>
        <w:t xml:space="preserve"> </w:t>
      </w:r>
      <w:r w:rsidR="00D112DC" w:rsidRPr="00D112DC">
        <w:rPr>
          <w:rFonts w:cs="Calibri"/>
        </w:rPr>
        <w:t>Vie de l’</w:t>
      </w:r>
      <w:r w:rsidR="00D112DC">
        <w:rPr>
          <w:rFonts w:cs="Calibri"/>
        </w:rPr>
        <w:t>apprenant</w:t>
      </w:r>
      <w:r w:rsidR="00D112DC" w:rsidRPr="00D112DC">
        <w:rPr>
          <w:rFonts w:cs="Calibri"/>
        </w:rPr>
        <w:t xml:space="preserve"> – notoriété </w:t>
      </w:r>
      <w:r w:rsidR="00170602" w:rsidRPr="008E6225">
        <w:rPr>
          <w:rFonts w:cs="Calibri"/>
        </w:rPr>
        <w:t>…………………………………………</w:t>
      </w:r>
      <w:r w:rsidR="00170602">
        <w:rPr>
          <w:rFonts w:cs="Calibri"/>
        </w:rPr>
        <w:t>…………………………………………………………………………………………………………………………………..p</w:t>
      </w:r>
      <w:r w:rsidR="007D1E60">
        <w:rPr>
          <w:rFonts w:cs="Calibri"/>
        </w:rPr>
        <w:t>.27</w:t>
      </w:r>
    </w:p>
    <w:p w14:paraId="62693245" w14:textId="77777777" w:rsidR="00DD3ADC" w:rsidRPr="008E6225" w:rsidRDefault="00DD3ADC" w:rsidP="00644E12">
      <w:pPr>
        <w:spacing w:after="0"/>
        <w:ind w:right="-597"/>
        <w:rPr>
          <w:rFonts w:cs="Calibri"/>
        </w:rPr>
      </w:pPr>
    </w:p>
    <w:p w14:paraId="78BA6791" w14:textId="4EAE4AFE" w:rsidR="00DD3ADC" w:rsidRPr="008E6225" w:rsidRDefault="00502638" w:rsidP="00ED23E2">
      <w:pPr>
        <w:tabs>
          <w:tab w:val="left" w:pos="5529"/>
        </w:tabs>
        <w:spacing w:after="0"/>
        <w:ind w:right="-597"/>
        <w:rPr>
          <w:rFonts w:cs="Calibri"/>
        </w:rPr>
      </w:pPr>
      <w:r w:rsidRPr="008E6225">
        <w:rPr>
          <w:rFonts w:cs="Calibri"/>
        </w:rPr>
        <w:t xml:space="preserve">X. </w:t>
      </w:r>
      <w:r w:rsidR="007D1E60" w:rsidRPr="008E6225">
        <w:rPr>
          <w:rFonts w:cs="Calibri"/>
        </w:rPr>
        <w:t>Système de pilotage qualité (démarches QSE et</w:t>
      </w:r>
      <w:r w:rsidR="00ED23E2">
        <w:rPr>
          <w:rFonts w:cs="Calibri"/>
        </w:rPr>
        <w:t xml:space="preserve"> </w:t>
      </w:r>
      <w:r w:rsidR="007D1E60" w:rsidRPr="008E6225">
        <w:rPr>
          <w:rFonts w:cs="Calibri"/>
        </w:rPr>
        <w:t>d’amélioratio</w:t>
      </w:r>
      <w:r w:rsidR="00BE6F7C">
        <w:rPr>
          <w:rFonts w:cs="Calibri"/>
        </w:rPr>
        <w:t>n</w:t>
      </w:r>
      <w:r w:rsidR="001F5193">
        <w:rPr>
          <w:rFonts w:cs="Calibri"/>
        </w:rPr>
        <w:t xml:space="preserve"> </w:t>
      </w:r>
      <w:r w:rsidR="00245E25">
        <w:rPr>
          <w:rFonts w:cs="Calibri"/>
        </w:rPr>
        <w:t>continue</w:t>
      </w:r>
      <w:r w:rsidR="001A0917">
        <w:rPr>
          <w:rFonts w:cs="Calibri"/>
        </w:rPr>
        <w:t>)</w:t>
      </w:r>
      <w:r w:rsidR="00245E25">
        <w:rPr>
          <w:rFonts w:cs="Calibri"/>
        </w:rPr>
        <w:t>…</w:t>
      </w:r>
      <w:r w:rsidRPr="008E6225">
        <w:rPr>
          <w:rFonts w:cs="Calibri"/>
        </w:rPr>
        <w:t>……………………</w:t>
      </w:r>
      <w:r w:rsidR="001F5193">
        <w:rPr>
          <w:rFonts w:cs="Calibri"/>
        </w:rPr>
        <w:t xml:space="preserve">…………………………………………………………………………………….p.28                                                 </w:t>
      </w:r>
    </w:p>
    <w:p w14:paraId="22241219" w14:textId="77777777" w:rsidR="00DD3ADC" w:rsidRPr="008E6225" w:rsidRDefault="00DD3ADC" w:rsidP="00644E12">
      <w:pPr>
        <w:spacing w:after="0"/>
        <w:ind w:right="-597"/>
        <w:rPr>
          <w:rFonts w:cs="Calibri"/>
        </w:rPr>
      </w:pPr>
    </w:p>
    <w:p w14:paraId="43721445" w14:textId="77777777" w:rsidR="00DD3ADC" w:rsidRPr="00457494" w:rsidRDefault="00DD3ADC" w:rsidP="00644E12">
      <w:pPr>
        <w:spacing w:after="0"/>
        <w:ind w:right="-597"/>
        <w:rPr>
          <w:rFonts w:cs="Calibri"/>
        </w:rPr>
      </w:pPr>
    </w:p>
    <w:p w14:paraId="0A80755C" w14:textId="77777777" w:rsidR="00DD3ADC" w:rsidRPr="00457494" w:rsidRDefault="00DD3ADC" w:rsidP="00644E12">
      <w:pPr>
        <w:ind w:right="-597"/>
        <w:rPr>
          <w:rFonts w:cs="Calibri"/>
        </w:rPr>
      </w:pPr>
    </w:p>
    <w:p w14:paraId="7D22F92C" w14:textId="77777777" w:rsidR="00DD3ADC" w:rsidRPr="00457494" w:rsidRDefault="00DD3ADC" w:rsidP="00644E12">
      <w:pPr>
        <w:ind w:right="-597"/>
        <w:rPr>
          <w:rFonts w:cs="Calibri"/>
          <w:b/>
        </w:rPr>
      </w:pPr>
    </w:p>
    <w:p w14:paraId="6C439C27" w14:textId="77777777" w:rsidR="00BB2D88" w:rsidRPr="00457494" w:rsidRDefault="00BB2D88" w:rsidP="00644E12">
      <w:pPr>
        <w:ind w:right="-597"/>
        <w:rPr>
          <w:rFonts w:cs="Calibri"/>
          <w:b/>
        </w:rPr>
      </w:pPr>
    </w:p>
    <w:p w14:paraId="41BE1A60" w14:textId="77777777" w:rsidR="00DD3ADC" w:rsidRPr="00457494" w:rsidRDefault="00DD3ADC" w:rsidP="00644E12">
      <w:pPr>
        <w:ind w:right="-597"/>
        <w:rPr>
          <w:rFonts w:cs="Calibri"/>
          <w:b/>
        </w:rPr>
      </w:pPr>
    </w:p>
    <w:p w14:paraId="31CE2DBA" w14:textId="77777777" w:rsidR="00566852" w:rsidRPr="00457494" w:rsidRDefault="00566852" w:rsidP="00644E12">
      <w:pPr>
        <w:ind w:right="-597"/>
        <w:rPr>
          <w:rFonts w:cs="Calibri"/>
          <w:b/>
        </w:rPr>
      </w:pPr>
    </w:p>
    <w:p w14:paraId="40BD5356" w14:textId="4AC96F0E" w:rsidR="00054CA1" w:rsidRPr="00457494" w:rsidRDefault="00AA4B01" w:rsidP="00922ABB">
      <w:pPr>
        <w:ind w:right="-597"/>
        <w:rPr>
          <w:rFonts w:cs="Calibri"/>
          <w:b/>
          <w:sz w:val="28"/>
          <w:szCs w:val="28"/>
        </w:rPr>
      </w:pPr>
      <w:r w:rsidRPr="00457494">
        <w:rPr>
          <w:rFonts w:cs="Calibri"/>
          <w:b/>
          <w:sz w:val="28"/>
          <w:szCs w:val="28"/>
        </w:rPr>
        <w:lastRenderedPageBreak/>
        <w:t xml:space="preserve">I. </w:t>
      </w:r>
      <w:r w:rsidR="00502638" w:rsidRPr="00457494">
        <w:rPr>
          <w:rFonts w:cs="Calibri"/>
          <w:b/>
          <w:sz w:val="28"/>
          <w:szCs w:val="28"/>
        </w:rPr>
        <w:t>ÉCOLE QUI DÉLIVRE LE(S) DIPLÔME(S) D'INGÉNIEUR</w:t>
      </w:r>
    </w:p>
    <w:p w14:paraId="4C061B14" w14:textId="77777777" w:rsidR="00054CA1" w:rsidRPr="00457494" w:rsidRDefault="00054CA1" w:rsidP="00644E12">
      <w:pPr>
        <w:spacing w:after="0"/>
        <w:ind w:right="-597"/>
        <w:jc w:val="both"/>
        <w:rPr>
          <w:rFonts w:cs="Calibri"/>
        </w:rPr>
      </w:pPr>
    </w:p>
    <w:p w14:paraId="223D79F5" w14:textId="6DF1422F" w:rsidR="00824731" w:rsidRPr="00457494" w:rsidRDefault="00824731" w:rsidP="000A7E05">
      <w:pPr>
        <w:spacing w:after="0"/>
        <w:ind w:right="-595"/>
        <w:rPr>
          <w:rFonts w:cs="Calibri"/>
          <w:b/>
        </w:rPr>
      </w:pPr>
      <w:r w:rsidRPr="00457494">
        <w:rPr>
          <w:rFonts w:cs="Calibri"/>
          <w:b/>
        </w:rPr>
        <w:t>RAPPEL SUR LES ANNÉES DE RÉFÉRENCE À U</w:t>
      </w:r>
      <w:r w:rsidR="00240850" w:rsidRPr="00457494">
        <w:rPr>
          <w:rFonts w:cs="Calibri"/>
          <w:b/>
        </w:rPr>
        <w:t>TILISER ICI</w:t>
      </w:r>
      <w:r w:rsidR="000A7E05" w:rsidRPr="00457494">
        <w:rPr>
          <w:rFonts w:cs="Calibri"/>
          <w:b/>
        </w:rPr>
        <w:t> :</w:t>
      </w:r>
    </w:p>
    <w:p w14:paraId="5F0BCE4B" w14:textId="77777777" w:rsidR="008E6463" w:rsidRPr="000F041A" w:rsidRDefault="008E6463" w:rsidP="008E6463">
      <w:pPr>
        <w:spacing w:after="0"/>
        <w:ind w:right="-597"/>
        <w:jc w:val="both"/>
        <w:rPr>
          <w:rFonts w:cs="Calibri"/>
        </w:rPr>
      </w:pPr>
      <w:r w:rsidRPr="00457494">
        <w:rPr>
          <w:rFonts w:cs="Calibri"/>
        </w:rPr>
        <w:t>Mesures sur les apprenants : inscrits au titre de l'anné</w:t>
      </w:r>
      <w:r w:rsidRPr="000F041A">
        <w:rPr>
          <w:rFonts w:cs="Calibri"/>
        </w:rPr>
        <w:t>e universitaire 202</w:t>
      </w:r>
      <w:r>
        <w:rPr>
          <w:rFonts w:cs="Calibri"/>
        </w:rPr>
        <w:t>5</w:t>
      </w:r>
      <w:r w:rsidRPr="000F041A">
        <w:rPr>
          <w:rFonts w:cs="Calibri"/>
        </w:rPr>
        <w:t>-202</w:t>
      </w:r>
      <w:r>
        <w:rPr>
          <w:rFonts w:cs="Calibri"/>
        </w:rPr>
        <w:t>6</w:t>
      </w:r>
      <w:r w:rsidRPr="000F041A">
        <w:rPr>
          <w:rFonts w:cs="Calibri"/>
        </w:rPr>
        <w:t>.</w:t>
      </w:r>
    </w:p>
    <w:p w14:paraId="62F5F46D" w14:textId="77777777" w:rsidR="008E6463" w:rsidRPr="00457494" w:rsidRDefault="008E6463" w:rsidP="008E6463">
      <w:pPr>
        <w:spacing w:after="0"/>
        <w:ind w:right="-597"/>
        <w:rPr>
          <w:rFonts w:cs="Calibri"/>
          <w:b/>
        </w:rPr>
      </w:pPr>
      <w:r w:rsidRPr="000F041A">
        <w:rPr>
          <w:rFonts w:cs="Calibri"/>
        </w:rPr>
        <w:t>Mesures sur les données administratives : année civile 202</w:t>
      </w:r>
      <w:r>
        <w:rPr>
          <w:rFonts w:cs="Calibri"/>
        </w:rPr>
        <w:t>5</w:t>
      </w:r>
      <w:r w:rsidRPr="000F041A">
        <w:rPr>
          <w:rFonts w:cs="Calibri"/>
        </w:rPr>
        <w:t xml:space="preserve"> ou année universitaire 202</w:t>
      </w:r>
      <w:r>
        <w:rPr>
          <w:rFonts w:cs="Calibri"/>
        </w:rPr>
        <w:t>4</w:t>
      </w:r>
      <w:r w:rsidRPr="000F041A">
        <w:rPr>
          <w:rFonts w:cs="Calibri"/>
        </w:rPr>
        <w:t>-202</w:t>
      </w:r>
      <w:r>
        <w:rPr>
          <w:rFonts w:cs="Calibri"/>
        </w:rPr>
        <w:t>5</w:t>
      </w:r>
      <w:r w:rsidRPr="000F041A">
        <w:rPr>
          <w:rFonts w:cs="Calibri"/>
        </w:rPr>
        <w:t>.</w:t>
      </w:r>
    </w:p>
    <w:p w14:paraId="0023F4CD" w14:textId="77777777" w:rsidR="00240850" w:rsidRPr="00457494" w:rsidRDefault="00240850" w:rsidP="00644E12">
      <w:pPr>
        <w:spacing w:after="0"/>
        <w:ind w:right="-597"/>
        <w:jc w:val="both"/>
        <w:rPr>
          <w:rFonts w:cs="Calibri"/>
        </w:rPr>
      </w:pPr>
    </w:p>
    <w:p w14:paraId="7E73060E" w14:textId="251B8035" w:rsidR="00240850" w:rsidRPr="00457494" w:rsidRDefault="00566852" w:rsidP="000A7E05">
      <w:pPr>
        <w:spacing w:after="0"/>
        <w:ind w:right="-595"/>
        <w:jc w:val="both"/>
        <w:rPr>
          <w:rFonts w:cs="Calibri"/>
          <w:b/>
        </w:rPr>
      </w:pPr>
      <w:r w:rsidRPr="00457494">
        <w:rPr>
          <w:rFonts w:cs="Calibri"/>
          <w:b/>
        </w:rPr>
        <w:t>Rappel de</w:t>
      </w:r>
      <w:r w:rsidR="007E4174" w:rsidRPr="00457494">
        <w:rPr>
          <w:rFonts w:cs="Calibri"/>
          <w:b/>
        </w:rPr>
        <w:t xml:space="preserve"> la</w:t>
      </w:r>
      <w:r w:rsidRPr="00457494">
        <w:rPr>
          <w:rFonts w:cs="Calibri"/>
          <w:b/>
        </w:rPr>
        <w:t xml:space="preserve"> définition</w:t>
      </w:r>
      <w:r w:rsidR="007E4174" w:rsidRPr="00457494">
        <w:rPr>
          <w:rFonts w:cs="Calibri"/>
          <w:b/>
        </w:rPr>
        <w:t xml:space="preserve"> </w:t>
      </w:r>
      <w:r w:rsidRPr="00457494">
        <w:rPr>
          <w:rFonts w:cs="Calibri"/>
          <w:b/>
        </w:rPr>
        <w:t>pour établir la</w:t>
      </w:r>
      <w:r w:rsidR="00240850" w:rsidRPr="00457494">
        <w:rPr>
          <w:rFonts w:cs="Calibri"/>
          <w:b/>
        </w:rPr>
        <w:t xml:space="preserve"> distinction entre la notion d’</w:t>
      </w:r>
      <w:r w:rsidR="00922ABB" w:rsidRPr="00457494">
        <w:rPr>
          <w:rFonts w:cs="Calibri"/>
          <w:b/>
        </w:rPr>
        <w:t>é</w:t>
      </w:r>
      <w:r w:rsidR="00240850" w:rsidRPr="00457494">
        <w:rPr>
          <w:rFonts w:cs="Calibri"/>
          <w:b/>
        </w:rPr>
        <w:t>cole et d’</w:t>
      </w:r>
      <w:r w:rsidR="00922ABB" w:rsidRPr="00457494">
        <w:rPr>
          <w:rFonts w:cs="Calibri"/>
          <w:b/>
        </w:rPr>
        <w:t>é</w:t>
      </w:r>
      <w:r w:rsidR="00240850" w:rsidRPr="00457494">
        <w:rPr>
          <w:rFonts w:cs="Calibri"/>
          <w:b/>
        </w:rPr>
        <w:t>tablissement</w:t>
      </w:r>
      <w:r w:rsidRPr="00457494">
        <w:rPr>
          <w:rFonts w:cs="Calibri"/>
          <w:b/>
        </w:rPr>
        <w:t> :</w:t>
      </w:r>
    </w:p>
    <w:p w14:paraId="1DBC4006" w14:textId="73A779A0" w:rsidR="00240850" w:rsidRPr="00457494" w:rsidRDefault="00240850" w:rsidP="000A7E05">
      <w:pPr>
        <w:spacing w:after="0"/>
        <w:ind w:right="284"/>
        <w:jc w:val="both"/>
      </w:pPr>
      <w:r w:rsidRPr="00457494">
        <w:rPr>
          <w:rFonts w:cs="Calibri"/>
        </w:rPr>
        <w:t>L'</w:t>
      </w:r>
      <w:r w:rsidR="00922ABB" w:rsidRPr="00457494">
        <w:rPr>
          <w:rFonts w:eastAsia="Times New Roman" w:cs="Calibri"/>
          <w:color w:val="000000"/>
          <w:lang w:eastAsia="fr-FR"/>
        </w:rPr>
        <w:t>é</w:t>
      </w:r>
      <w:r w:rsidRPr="00457494">
        <w:rPr>
          <w:rFonts w:cs="Calibri"/>
        </w:rPr>
        <w:t xml:space="preserve">cole est la structure administrative qui délivre </w:t>
      </w:r>
      <w:r w:rsidR="007E4174" w:rsidRPr="00457494">
        <w:rPr>
          <w:rFonts w:cs="Calibri"/>
        </w:rPr>
        <w:t>le</w:t>
      </w:r>
      <w:r w:rsidRPr="00457494">
        <w:rPr>
          <w:rFonts w:cs="Calibri"/>
        </w:rPr>
        <w:t xml:space="preserve"> diplôme. Celle-ci est identifiée sans ambiguïté dans l'intitulé du diplôme qui est toujours "diplôme d'ingénieur de &lt;no</w:t>
      </w:r>
      <w:r w:rsidR="00B8070C" w:rsidRPr="00457494">
        <w:rPr>
          <w:rFonts w:cs="Calibri"/>
        </w:rPr>
        <w:t>m légal de l'école&gt;". Si cette é</w:t>
      </w:r>
      <w:r w:rsidRPr="00457494">
        <w:rPr>
          <w:rFonts w:cs="Calibri"/>
        </w:rPr>
        <w:t xml:space="preserve">cole est interne à une autre structure, le nom légal de cette autre structure est, en général, inscrit sur le diplôme, après celui de l'école </w:t>
      </w:r>
      <w:r w:rsidR="00B8070C" w:rsidRPr="00457494">
        <w:rPr>
          <w:rFonts w:cs="Calibri"/>
        </w:rPr>
        <w:t>et est identifié par le terme "é</w:t>
      </w:r>
      <w:r w:rsidRPr="00457494">
        <w:rPr>
          <w:rFonts w:cs="Calibri"/>
        </w:rPr>
        <w:t>tablissement" dans cette fiche.</w:t>
      </w:r>
    </w:p>
    <w:p w14:paraId="59F0EE7C" w14:textId="77777777" w:rsidR="00240850" w:rsidRPr="00457494" w:rsidRDefault="00240850" w:rsidP="00C81984">
      <w:pPr>
        <w:spacing w:after="0"/>
        <w:ind w:right="284"/>
        <w:jc w:val="both"/>
        <w:rPr>
          <w:rFonts w:cs="Calibri"/>
        </w:rPr>
      </w:pPr>
      <w:r w:rsidRPr="00457494">
        <w:rPr>
          <w:rFonts w:cs="Calibri"/>
        </w:rPr>
        <w:t>Exemple : Ingénieur diplômé de l’École polytechnique universitaire de l'Université Lyon I, spécialité mathématiques appliquées.</w:t>
      </w:r>
    </w:p>
    <w:p w14:paraId="5E4960CD" w14:textId="12156FB3" w:rsidR="002C2140" w:rsidRPr="00457494" w:rsidRDefault="00240850" w:rsidP="00C81984">
      <w:pPr>
        <w:spacing w:after="0"/>
        <w:ind w:right="284"/>
        <w:jc w:val="both"/>
        <w:rPr>
          <w:rFonts w:cs="Calibri"/>
        </w:rPr>
      </w:pPr>
      <w:r w:rsidRPr="00457494">
        <w:rPr>
          <w:rFonts w:cs="Calibri"/>
        </w:rPr>
        <w:t>L'</w:t>
      </w:r>
      <w:r w:rsidR="00B8070C" w:rsidRPr="00457494">
        <w:rPr>
          <w:rFonts w:eastAsia="Times New Roman" w:cs="Calibri"/>
          <w:color w:val="000000"/>
          <w:lang w:eastAsia="fr-FR"/>
        </w:rPr>
        <w:t>é</w:t>
      </w:r>
      <w:r w:rsidRPr="00457494">
        <w:rPr>
          <w:rFonts w:cs="Calibri"/>
        </w:rPr>
        <w:t xml:space="preserve">cole est </w:t>
      </w:r>
      <w:r w:rsidR="005366D4" w:rsidRPr="00457494">
        <w:rPr>
          <w:rFonts w:cs="Calibri"/>
        </w:rPr>
        <w:t>l’</w:t>
      </w:r>
      <w:r w:rsidRPr="00457494">
        <w:rPr>
          <w:rFonts w:eastAsia="Times New Roman" w:cs="Calibri"/>
          <w:color w:val="000000"/>
          <w:lang w:eastAsia="fr-FR"/>
        </w:rPr>
        <w:t>É</w:t>
      </w:r>
      <w:r w:rsidRPr="00457494">
        <w:rPr>
          <w:rFonts w:cs="Calibri"/>
        </w:rPr>
        <w:t>cole polytechnique universit</w:t>
      </w:r>
      <w:r w:rsidR="00B8070C" w:rsidRPr="00457494">
        <w:rPr>
          <w:rFonts w:cs="Calibri"/>
        </w:rPr>
        <w:t>aire de l'université Lyon-I, l'é</w:t>
      </w:r>
      <w:r w:rsidRPr="00457494">
        <w:rPr>
          <w:rFonts w:cs="Calibri"/>
        </w:rPr>
        <w:t>tablissement est l'Université Lyon I.</w:t>
      </w:r>
    </w:p>
    <w:p w14:paraId="338A4C40" w14:textId="77777777" w:rsidR="000C625C" w:rsidRPr="00457494" w:rsidRDefault="000C625C" w:rsidP="00644E12">
      <w:pPr>
        <w:spacing w:after="0"/>
        <w:ind w:right="-597"/>
        <w:jc w:val="both"/>
        <w:rPr>
          <w:rFonts w:eastAsia="Times New Roman" w:cs="Calibri"/>
          <w:b/>
          <w:color w:val="000000"/>
          <w:lang w:eastAsia="fr-FR"/>
        </w:rPr>
      </w:pPr>
    </w:p>
    <w:p w14:paraId="7882A5DB" w14:textId="66569F9E" w:rsidR="00054CA1" w:rsidRPr="00457494" w:rsidRDefault="002C2140" w:rsidP="00644E12">
      <w:pPr>
        <w:spacing w:after="0"/>
        <w:ind w:right="-597"/>
        <w:jc w:val="both"/>
        <w:rPr>
          <w:rFonts w:eastAsia="Times New Roman" w:cs="Calibri"/>
          <w:color w:val="000000"/>
          <w:lang w:eastAsia="fr-FR"/>
        </w:rPr>
      </w:pPr>
      <w:r w:rsidRPr="00457494">
        <w:rPr>
          <w:rFonts w:eastAsia="Times New Roman" w:cs="Calibri"/>
          <w:b/>
          <w:color w:val="000000"/>
          <w:lang w:eastAsia="fr-FR"/>
        </w:rPr>
        <w:t>Apprenants :</w:t>
      </w:r>
      <w:r w:rsidRPr="00457494">
        <w:rPr>
          <w:rFonts w:eastAsia="Times New Roman" w:cs="Calibri"/>
          <w:color w:val="000000"/>
          <w:lang w:eastAsia="fr-FR"/>
        </w:rPr>
        <w:t xml:space="preserve"> étudiants, apprentis, stagiaires de formation continue</w:t>
      </w:r>
    </w:p>
    <w:p w14:paraId="3EC6719F" w14:textId="77777777" w:rsidR="002C2140" w:rsidRPr="00457494" w:rsidRDefault="002C2140" w:rsidP="00644E12">
      <w:pPr>
        <w:spacing w:after="0"/>
        <w:ind w:right="-597"/>
        <w:jc w:val="both"/>
        <w:rPr>
          <w:rFonts w:eastAsia="Times New Roman" w:cs="Calibri"/>
          <w:color w:val="000000"/>
          <w:lang w:eastAsia="fr-FR"/>
        </w:rPr>
      </w:pPr>
    </w:p>
    <w:p w14:paraId="0F891161" w14:textId="6147096B" w:rsidR="000C625C" w:rsidRPr="00457494" w:rsidRDefault="000C625C" w:rsidP="000C625C">
      <w:pPr>
        <w:spacing w:after="0"/>
        <w:ind w:right="-597"/>
        <w:jc w:val="both"/>
        <w:rPr>
          <w:rFonts w:cs="Calibri"/>
          <w:b/>
        </w:rPr>
      </w:pPr>
      <w:r w:rsidRPr="00457494">
        <w:rPr>
          <w:rFonts w:cs="Calibri"/>
          <w:b/>
        </w:rPr>
        <w:t>Précisi</w:t>
      </w:r>
      <w:r w:rsidR="005E58C8" w:rsidRPr="00457494">
        <w:rPr>
          <w:rFonts w:cs="Calibri"/>
          <w:b/>
        </w:rPr>
        <w:t>ons relatives aux questions I.17</w:t>
      </w:r>
      <w:r w:rsidRPr="00457494">
        <w:rPr>
          <w:rFonts w:cs="Calibri"/>
          <w:b/>
        </w:rPr>
        <w:t>.a à I.2</w:t>
      </w:r>
      <w:r w:rsidR="00E94F5E" w:rsidRPr="00457494">
        <w:rPr>
          <w:rFonts w:cs="Calibri"/>
          <w:b/>
        </w:rPr>
        <w:t>2</w:t>
      </w:r>
      <w:r w:rsidRPr="00457494">
        <w:rPr>
          <w:rFonts w:cs="Calibri"/>
          <w:b/>
        </w:rPr>
        <w:t xml:space="preserve"> :</w:t>
      </w:r>
    </w:p>
    <w:p w14:paraId="5230897D" w14:textId="6B8A2898" w:rsidR="00D458E5" w:rsidRPr="00457494" w:rsidRDefault="00D458E5" w:rsidP="00D458E5">
      <w:pPr>
        <w:spacing w:after="0"/>
        <w:ind w:right="284"/>
        <w:jc w:val="both"/>
        <w:rPr>
          <w:rFonts w:cs="Calibri"/>
        </w:rPr>
      </w:pPr>
      <w:r w:rsidRPr="00457494">
        <w:rPr>
          <w:rFonts w:cs="Calibri"/>
        </w:rPr>
        <w:t xml:space="preserve">Ces données permettent aux auditeurs </w:t>
      </w:r>
      <w:r w:rsidR="007E4174" w:rsidRPr="00457494">
        <w:rPr>
          <w:rFonts w:cs="Calibri"/>
        </w:rPr>
        <w:t xml:space="preserve">de la CTI </w:t>
      </w:r>
      <w:r w:rsidRPr="00457494">
        <w:rPr>
          <w:rFonts w:cs="Calibri"/>
        </w:rPr>
        <w:t>de se renseigner sur les caractéristiques des intervenants en formation</w:t>
      </w:r>
      <w:r w:rsidRPr="00457494" w:rsidDel="00E51E79">
        <w:rPr>
          <w:rFonts w:cs="Calibri"/>
        </w:rPr>
        <w:t xml:space="preserve"> </w:t>
      </w:r>
      <w:r w:rsidRPr="00457494">
        <w:rPr>
          <w:rFonts w:cs="Calibri"/>
        </w:rPr>
        <w:t>et leur proximité avec les apprenants (taux d’encadrement).</w:t>
      </w:r>
    </w:p>
    <w:p w14:paraId="2B175874" w14:textId="1ED52C80" w:rsidR="00BB2942" w:rsidRDefault="00D458E5" w:rsidP="00D458E5">
      <w:pPr>
        <w:spacing w:after="0"/>
        <w:ind w:right="284"/>
        <w:jc w:val="both"/>
        <w:rPr>
          <w:rFonts w:cs="Calibri"/>
        </w:rPr>
      </w:pPr>
      <w:r w:rsidRPr="00457494">
        <w:rPr>
          <w:rFonts w:cs="Calibri"/>
        </w:rPr>
        <w:t xml:space="preserve">On cherchera notamment à apprécier le lien entre recherche et enseignement à travers le profil recherche des enseignants. </w:t>
      </w:r>
    </w:p>
    <w:p w14:paraId="7318E2FE" w14:textId="77777777" w:rsidR="00BB2942" w:rsidRDefault="00BB2942">
      <w:pPr>
        <w:suppressAutoHyphens w:val="0"/>
        <w:rPr>
          <w:rFonts w:cs="Calibri"/>
        </w:rPr>
      </w:pPr>
      <w:r>
        <w:rPr>
          <w:rFonts w:cs="Calibri"/>
        </w:rPr>
        <w:br w:type="page"/>
      </w:r>
    </w:p>
    <w:p w14:paraId="588FC714" w14:textId="77777777" w:rsidR="00D458E5" w:rsidRPr="00457494" w:rsidRDefault="00D458E5" w:rsidP="00D458E5">
      <w:pPr>
        <w:spacing w:after="0"/>
        <w:ind w:right="284"/>
        <w:jc w:val="both"/>
        <w:rPr>
          <w:rFonts w:cs="Calibri"/>
        </w:rPr>
      </w:pPr>
    </w:p>
    <w:p w14:paraId="02B3B007" w14:textId="04FDB5A0" w:rsidR="00DD3ADC" w:rsidRPr="00457494" w:rsidRDefault="00DD3ADC" w:rsidP="00644E12">
      <w:pPr>
        <w:spacing w:after="0"/>
        <w:ind w:right="-597"/>
        <w:jc w:val="both"/>
      </w:pPr>
    </w:p>
    <w:tbl>
      <w:tblPr>
        <w:tblW w:w="14312" w:type="dxa"/>
        <w:jc w:val="center"/>
        <w:tblLayout w:type="fixed"/>
        <w:tblCellMar>
          <w:left w:w="10" w:type="dxa"/>
          <w:right w:w="10" w:type="dxa"/>
        </w:tblCellMar>
        <w:tblLook w:val="0000" w:firstRow="0" w:lastRow="0" w:firstColumn="0" w:lastColumn="0" w:noHBand="0" w:noVBand="0"/>
      </w:tblPr>
      <w:tblGrid>
        <w:gridCol w:w="703"/>
        <w:gridCol w:w="4112"/>
        <w:gridCol w:w="1134"/>
        <w:gridCol w:w="850"/>
        <w:gridCol w:w="142"/>
        <w:gridCol w:w="1921"/>
        <w:gridCol w:w="5450"/>
      </w:tblGrid>
      <w:tr w:rsidR="009A615B" w:rsidRPr="00457494" w14:paraId="15111936" w14:textId="77777777" w:rsidTr="009A615B">
        <w:trPr>
          <w:trHeight w:val="315"/>
          <w:jc w:val="center"/>
        </w:trPr>
        <w:tc>
          <w:tcPr>
            <w:tcW w:w="7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74B4F7" w14:textId="43797962" w:rsidR="009A615B" w:rsidRPr="00457494" w:rsidRDefault="009A615B" w:rsidP="008856E9">
            <w:pPr>
              <w:spacing w:after="0"/>
              <w:jc w:val="center"/>
              <w:rPr>
                <w:rFonts w:eastAsia="Times New Roman" w:cs="Calibri"/>
                <w:color w:val="000000"/>
                <w:lang w:eastAsia="fr-FR"/>
              </w:rPr>
            </w:pPr>
            <w:r w:rsidRPr="00457494">
              <w:rPr>
                <w:rFonts w:eastAsia="Times New Roman" w:cs="Calibri"/>
                <w:color w:val="000000"/>
                <w:lang w:eastAsia="fr-FR"/>
              </w:rPr>
              <w:t>I.1</w:t>
            </w:r>
          </w:p>
        </w:tc>
        <w:tc>
          <w:tcPr>
            <w:tcW w:w="6238"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4F38F5" w14:textId="44CE6883" w:rsidR="009A615B" w:rsidRPr="00457494" w:rsidRDefault="009A615B" w:rsidP="00B8070C">
            <w:pPr>
              <w:spacing w:after="0"/>
              <w:ind w:right="-597"/>
              <w:rPr>
                <w:rFonts w:eastAsia="Times New Roman" w:cs="Calibri"/>
                <w:color w:val="000000"/>
                <w:lang w:eastAsia="fr-FR"/>
              </w:rPr>
            </w:pPr>
            <w:r w:rsidRPr="00457494">
              <w:rPr>
                <w:rFonts w:eastAsia="Times New Roman" w:cs="Calibri"/>
                <w:color w:val="000000"/>
                <w:lang w:eastAsia="fr-FR"/>
              </w:rPr>
              <w:t>Nom légal de l'école</w:t>
            </w: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48D597" w14:textId="2A357230"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C'est le nom officiel de l'école dans ses statuts.</w:t>
            </w:r>
          </w:p>
          <w:p w14:paraId="7936B960" w14:textId="7AF1F17F" w:rsidR="009A615B" w:rsidRPr="00457494" w:rsidRDefault="009A615B" w:rsidP="005D67DA">
            <w:pPr>
              <w:spacing w:after="0"/>
            </w:pPr>
            <w:r w:rsidRPr="00457494">
              <w:rPr>
                <w:rFonts w:eastAsia="Times New Roman" w:cs="Calibri"/>
                <w:color w:val="000000"/>
                <w:lang w:eastAsia="fr-FR"/>
              </w:rPr>
              <w:t>Ce champ est prérempli. Il faut faire une demande auprès de la CTI si vous souhaitez le modifier.</w:t>
            </w:r>
          </w:p>
        </w:tc>
      </w:tr>
      <w:tr w:rsidR="009A615B" w:rsidRPr="00457494" w14:paraId="214378DB" w14:textId="77777777" w:rsidTr="009A615B">
        <w:trPr>
          <w:trHeight w:val="554"/>
          <w:jc w:val="center"/>
        </w:trPr>
        <w:tc>
          <w:tcPr>
            <w:tcW w:w="7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00FA05" w14:textId="77777777" w:rsidR="009A615B" w:rsidRPr="00457494" w:rsidRDefault="009A615B" w:rsidP="008856E9">
            <w:pPr>
              <w:spacing w:after="0"/>
              <w:jc w:val="center"/>
              <w:rPr>
                <w:rFonts w:eastAsia="Times New Roman" w:cs="Calibri"/>
                <w:color w:val="000000"/>
                <w:lang w:eastAsia="fr-FR"/>
              </w:rPr>
            </w:pPr>
            <w:r w:rsidRPr="00457494">
              <w:rPr>
                <w:rFonts w:eastAsia="Times New Roman" w:cs="Calibri"/>
                <w:color w:val="000000"/>
                <w:lang w:eastAsia="fr-FR"/>
              </w:rPr>
              <w:t>I.2</w:t>
            </w:r>
          </w:p>
        </w:tc>
        <w:tc>
          <w:tcPr>
            <w:tcW w:w="6238"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845DA4" w14:textId="77777777" w:rsidR="009A615B" w:rsidRPr="00457494" w:rsidRDefault="009A615B" w:rsidP="00644E12">
            <w:pPr>
              <w:spacing w:after="0"/>
              <w:ind w:right="-597"/>
              <w:rPr>
                <w:rFonts w:eastAsia="Times New Roman" w:cs="Calibri"/>
                <w:color w:val="000000"/>
                <w:lang w:eastAsia="fr-FR"/>
              </w:rPr>
            </w:pPr>
            <w:r w:rsidRPr="00457494">
              <w:rPr>
                <w:rFonts w:eastAsia="Times New Roman" w:cs="Calibri"/>
                <w:color w:val="000000"/>
                <w:lang w:eastAsia="fr-FR"/>
              </w:rPr>
              <w:t>Nom de marque</w:t>
            </w: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0955E3" w14:textId="1B3B2A81"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C'est le nom à partir duquel la communication de l'école est réalisée. Celui-ci peut être différent du nom légal de l'école.</w:t>
            </w:r>
          </w:p>
        </w:tc>
      </w:tr>
      <w:tr w:rsidR="009A615B" w:rsidRPr="00457494" w14:paraId="60D8344D" w14:textId="77777777" w:rsidTr="009A615B">
        <w:trPr>
          <w:trHeight w:val="170"/>
          <w:jc w:val="center"/>
        </w:trPr>
        <w:tc>
          <w:tcPr>
            <w:tcW w:w="7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802008" w14:textId="77777777" w:rsidR="009A615B" w:rsidRPr="00457494" w:rsidRDefault="009A615B" w:rsidP="008856E9">
            <w:pPr>
              <w:spacing w:after="0"/>
              <w:jc w:val="center"/>
              <w:rPr>
                <w:rFonts w:eastAsia="Times New Roman" w:cs="Calibri"/>
                <w:color w:val="000000"/>
                <w:lang w:eastAsia="fr-FR"/>
              </w:rPr>
            </w:pPr>
            <w:r w:rsidRPr="00457494">
              <w:rPr>
                <w:rFonts w:eastAsia="Times New Roman" w:cs="Calibri"/>
                <w:color w:val="000000"/>
                <w:lang w:eastAsia="fr-FR"/>
              </w:rPr>
              <w:t>I.3</w:t>
            </w:r>
          </w:p>
        </w:tc>
        <w:tc>
          <w:tcPr>
            <w:tcW w:w="6238"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59AEC5" w14:textId="77777777" w:rsidR="009A615B" w:rsidRPr="00457494" w:rsidRDefault="009A615B" w:rsidP="00644E12">
            <w:pPr>
              <w:spacing w:after="0"/>
              <w:ind w:right="-597"/>
              <w:rPr>
                <w:rFonts w:eastAsia="Times New Roman" w:cs="Calibri"/>
                <w:color w:val="000000"/>
                <w:lang w:eastAsia="fr-FR"/>
              </w:rPr>
            </w:pPr>
            <w:r w:rsidRPr="00457494">
              <w:rPr>
                <w:rFonts w:eastAsia="Times New Roman" w:cs="Calibri"/>
                <w:color w:val="000000"/>
                <w:lang w:eastAsia="fr-FR"/>
              </w:rPr>
              <w:t>Nom / Sigle / Appellation</w:t>
            </w: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B45CE3" w14:textId="44157A70" w:rsidR="009A615B" w:rsidRPr="00457494" w:rsidRDefault="009A615B" w:rsidP="005D67DA">
            <w:pPr>
              <w:spacing w:after="0"/>
            </w:pPr>
            <w:r w:rsidRPr="00457494">
              <w:rPr>
                <w:rFonts w:eastAsia="Times New Roman" w:cs="Calibri"/>
                <w:color w:val="000000"/>
                <w:lang w:eastAsia="fr-FR"/>
              </w:rPr>
              <w:t>Il s’agit du sigle utilisé par la DGESIP et/ou la CTI. Ce champ est prérempli. Il faut faire une demande auprès de la CTI si vous souhaitez le modifier.</w:t>
            </w:r>
          </w:p>
        </w:tc>
      </w:tr>
      <w:tr w:rsidR="009A615B" w:rsidRPr="00457494" w14:paraId="55A35B85" w14:textId="77777777" w:rsidTr="009A615B">
        <w:trPr>
          <w:trHeight w:val="160"/>
          <w:jc w:val="center"/>
        </w:trPr>
        <w:tc>
          <w:tcPr>
            <w:tcW w:w="7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5B5B11" w14:textId="77777777" w:rsidR="009A615B" w:rsidRPr="00457494" w:rsidRDefault="009A615B" w:rsidP="008856E9">
            <w:pPr>
              <w:spacing w:after="0"/>
              <w:jc w:val="center"/>
              <w:rPr>
                <w:rFonts w:eastAsia="Times New Roman" w:cs="Calibri"/>
                <w:color w:val="000000"/>
                <w:lang w:eastAsia="fr-FR"/>
              </w:rPr>
            </w:pPr>
            <w:r w:rsidRPr="00457494">
              <w:rPr>
                <w:rFonts w:eastAsia="Times New Roman" w:cs="Calibri"/>
                <w:color w:val="000000"/>
                <w:lang w:eastAsia="fr-FR"/>
              </w:rPr>
              <w:t>I.4</w:t>
            </w:r>
          </w:p>
        </w:tc>
        <w:tc>
          <w:tcPr>
            <w:tcW w:w="6238"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C18700" w14:textId="478B1593" w:rsidR="009A615B" w:rsidRPr="00457494" w:rsidRDefault="009A615B" w:rsidP="00644E12">
            <w:pPr>
              <w:spacing w:after="0"/>
              <w:ind w:right="-597"/>
              <w:rPr>
                <w:rFonts w:eastAsia="Times New Roman" w:cs="Calibri"/>
                <w:color w:val="000000"/>
                <w:lang w:eastAsia="fr-FR"/>
              </w:rPr>
            </w:pPr>
            <w:r w:rsidRPr="00457494">
              <w:rPr>
                <w:rFonts w:eastAsia="Times New Roman" w:cs="Calibri"/>
                <w:color w:val="000000"/>
                <w:lang w:eastAsia="fr-FR"/>
              </w:rPr>
              <w:t>Date de création de l'école actuelle</w:t>
            </w: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64CD17" w14:textId="77777777"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 </w:t>
            </w:r>
          </w:p>
        </w:tc>
      </w:tr>
      <w:tr w:rsidR="009A615B" w:rsidRPr="00457494" w14:paraId="2FDED728" w14:textId="77777777" w:rsidTr="009A615B">
        <w:trPr>
          <w:trHeight w:val="789"/>
          <w:jc w:val="center"/>
        </w:trPr>
        <w:tc>
          <w:tcPr>
            <w:tcW w:w="7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FAF340" w14:textId="77777777" w:rsidR="009A615B" w:rsidRPr="00457494" w:rsidRDefault="009A615B" w:rsidP="008856E9">
            <w:pPr>
              <w:spacing w:after="0"/>
              <w:jc w:val="center"/>
              <w:rPr>
                <w:rFonts w:eastAsia="Times New Roman" w:cs="Calibri"/>
                <w:color w:val="000000"/>
                <w:lang w:eastAsia="fr-FR"/>
              </w:rPr>
            </w:pPr>
            <w:r w:rsidRPr="00457494">
              <w:rPr>
                <w:rFonts w:eastAsia="Times New Roman" w:cs="Calibri"/>
                <w:color w:val="000000"/>
                <w:lang w:eastAsia="fr-FR"/>
              </w:rPr>
              <w:t>I.5</w:t>
            </w:r>
          </w:p>
        </w:tc>
        <w:tc>
          <w:tcPr>
            <w:tcW w:w="6238"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52DAB5" w14:textId="3AA57FB0"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Nom(s) et date(s) de création(s) de(s) école(s) dont est issue l'école actuelle</w:t>
            </w: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9D205A" w14:textId="77EF91DB"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Si l'école actuelle résulte de reconfigurations, changements de noms ou regroupements au cours de la dernière décennie, le(s) nom(s) et la ou les date(s) de fondation de ces écoles initiales peuvent être indiqués ici.</w:t>
            </w:r>
          </w:p>
        </w:tc>
      </w:tr>
      <w:tr w:rsidR="009A615B" w:rsidRPr="00457494" w14:paraId="587D0E95" w14:textId="77777777" w:rsidTr="009A615B">
        <w:trPr>
          <w:trHeight w:val="771"/>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12F0DC72" w14:textId="4B105D28" w:rsidR="009A615B" w:rsidRPr="00457494" w:rsidRDefault="000A7E05" w:rsidP="008856E9">
            <w:pPr>
              <w:spacing w:after="0"/>
              <w:jc w:val="center"/>
              <w:rPr>
                <w:rFonts w:eastAsia="Times New Roman" w:cs="Calibri"/>
                <w:color w:val="000000"/>
                <w:lang w:eastAsia="fr-FR"/>
              </w:rPr>
            </w:pPr>
            <w:r w:rsidRPr="00457494">
              <w:br w:type="page"/>
            </w:r>
            <w:r w:rsidR="009A615B" w:rsidRPr="00457494">
              <w:rPr>
                <w:rFonts w:eastAsia="Times New Roman" w:cs="Calibri"/>
                <w:color w:val="000000"/>
                <w:lang w:eastAsia="fr-FR"/>
              </w:rPr>
              <w:t>I.6</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3D45BCC2" w14:textId="77777777"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Statut juridiqu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376732EC" w14:textId="696A5C3C" w:rsidR="009A615B" w:rsidRPr="00457494" w:rsidRDefault="009A615B" w:rsidP="00E03E91">
            <w:pPr>
              <w:spacing w:after="0"/>
              <w:rPr>
                <w:rFonts w:eastAsia="Times New Roman" w:cs="Calibri"/>
                <w:color w:val="000000"/>
                <w:lang w:eastAsia="fr-FR"/>
              </w:rPr>
            </w:pPr>
            <w:r w:rsidRPr="00457494">
              <w:rPr>
                <w:rFonts w:eastAsia="Times New Roman" w:cs="Calibri"/>
                <w:color w:val="000000"/>
                <w:lang w:eastAsia="fr-FR"/>
              </w:rPr>
              <w:t>Pour les écoles qui ont la personnalité morale, indiquer ici son statut (EPCSCP, EPA, Association loi 1901 ...). Pour celles qui dépendent d'un autre établissement qui a, lui, la personnalité morale, compléter la partie "établissement" ci-dessous.</w:t>
            </w:r>
          </w:p>
        </w:tc>
      </w:tr>
      <w:tr w:rsidR="009A615B" w:rsidRPr="00457494" w14:paraId="0EA4D3E4" w14:textId="77777777" w:rsidTr="009A615B">
        <w:trPr>
          <w:trHeight w:val="390"/>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50A54D42" w14:textId="77777777" w:rsidR="009A615B" w:rsidRPr="00457494" w:rsidRDefault="009A615B" w:rsidP="008856E9">
            <w:pPr>
              <w:spacing w:after="0"/>
              <w:jc w:val="center"/>
              <w:rPr>
                <w:rFonts w:eastAsia="Times New Roman" w:cs="Calibri"/>
                <w:color w:val="000000"/>
                <w:lang w:eastAsia="fr-FR"/>
              </w:rPr>
            </w:pPr>
            <w:r w:rsidRPr="00457494">
              <w:rPr>
                <w:rFonts w:eastAsia="Times New Roman" w:cs="Calibri"/>
                <w:color w:val="000000"/>
                <w:lang w:eastAsia="fr-FR"/>
              </w:rPr>
              <w:t>I.7</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7091C2BA" w14:textId="40E8C103"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Adresse du siège de l'éco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22E84D09" w14:textId="48B99803" w:rsidR="009A615B" w:rsidRPr="00457494" w:rsidRDefault="009A615B" w:rsidP="00B8070C">
            <w:pPr>
              <w:spacing w:after="0"/>
            </w:pPr>
            <w:r w:rsidRPr="00457494">
              <w:rPr>
                <w:rFonts w:eastAsia="Times New Roman" w:cs="Calibri"/>
                <w:color w:val="000000"/>
                <w:lang w:eastAsia="fr-FR"/>
              </w:rPr>
              <w:t xml:space="preserve">Pour les écoles internes, renseigner ici l'adresse de l'école. </w:t>
            </w:r>
          </w:p>
        </w:tc>
      </w:tr>
      <w:tr w:rsidR="009A615B" w:rsidRPr="00457494" w14:paraId="33A9575D" w14:textId="77777777" w:rsidTr="009A615B">
        <w:trPr>
          <w:trHeight w:val="128"/>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7887FD48" w14:textId="77777777" w:rsidR="009A615B" w:rsidRPr="00457494" w:rsidRDefault="009A615B" w:rsidP="008856E9">
            <w:pPr>
              <w:spacing w:after="0"/>
              <w:jc w:val="center"/>
              <w:rPr>
                <w:rFonts w:eastAsia="Times New Roman" w:cs="Calibri"/>
                <w:color w:val="000000"/>
                <w:lang w:eastAsia="fr-FR"/>
              </w:rPr>
            </w:pP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140CB755" w14:textId="6CE3146A"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Adresse (suit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46E1FB3D" w14:textId="77777777" w:rsidR="009A615B" w:rsidRPr="00457494" w:rsidRDefault="009A615B" w:rsidP="005D67DA">
            <w:pPr>
              <w:spacing w:after="0"/>
              <w:rPr>
                <w:rFonts w:eastAsia="Times New Roman" w:cs="Calibri"/>
                <w:color w:val="000000"/>
                <w:lang w:eastAsia="fr-FR"/>
              </w:rPr>
            </w:pPr>
          </w:p>
        </w:tc>
      </w:tr>
      <w:tr w:rsidR="009A615B" w:rsidRPr="00457494" w14:paraId="3D48D756" w14:textId="77777777" w:rsidTr="009A615B">
        <w:trPr>
          <w:trHeight w:val="128"/>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64618ED1" w14:textId="5CFF108B" w:rsidR="009A615B" w:rsidRPr="00457494" w:rsidRDefault="009A615B" w:rsidP="008856E9">
            <w:pPr>
              <w:spacing w:after="0"/>
              <w:jc w:val="center"/>
              <w:rPr>
                <w:rFonts w:eastAsia="Times New Roman" w:cs="Calibri"/>
                <w:color w:val="000000"/>
                <w:lang w:eastAsia="fr-FR"/>
              </w:rPr>
            </w:pP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0DB0E296" w14:textId="72344DFD"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Code postal du siège de l'éco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55F1553B" w14:textId="438D7BD6" w:rsidR="009A615B" w:rsidRPr="00457494" w:rsidRDefault="009A615B" w:rsidP="005D67DA">
            <w:pPr>
              <w:spacing w:after="0"/>
              <w:rPr>
                <w:rFonts w:eastAsia="Times New Roman" w:cs="Calibri"/>
                <w:color w:val="000000"/>
                <w:lang w:eastAsia="fr-FR"/>
              </w:rPr>
            </w:pPr>
          </w:p>
        </w:tc>
      </w:tr>
      <w:tr w:rsidR="009A615B" w:rsidRPr="00457494" w14:paraId="7B5E302F" w14:textId="77777777" w:rsidTr="009A615B">
        <w:trPr>
          <w:trHeight w:val="146"/>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2588860C" w14:textId="77777777" w:rsidR="009A615B" w:rsidRPr="00457494" w:rsidRDefault="009A615B" w:rsidP="008856E9">
            <w:pPr>
              <w:spacing w:after="0"/>
              <w:jc w:val="center"/>
              <w:rPr>
                <w:rFonts w:eastAsia="Times New Roman" w:cs="Calibri"/>
                <w:color w:val="000000"/>
                <w:lang w:eastAsia="fr-FR"/>
              </w:rPr>
            </w:pP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018B478A" w14:textId="47866ECE"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Ville du siège de l'éco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5744300E" w14:textId="25D499E9" w:rsidR="009A615B" w:rsidRPr="00457494" w:rsidRDefault="009A615B" w:rsidP="005D67DA">
            <w:pPr>
              <w:spacing w:after="0"/>
              <w:rPr>
                <w:rFonts w:eastAsia="Times New Roman" w:cs="Calibri"/>
                <w:color w:val="000000"/>
                <w:lang w:eastAsia="fr-FR"/>
              </w:rPr>
            </w:pPr>
          </w:p>
        </w:tc>
      </w:tr>
      <w:tr w:rsidR="009A615B" w:rsidRPr="00457494" w14:paraId="50347166" w14:textId="77777777" w:rsidTr="009A615B">
        <w:trPr>
          <w:trHeight w:val="146"/>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3908F423" w14:textId="06EF34C5" w:rsidR="009A615B" w:rsidRPr="00457494" w:rsidRDefault="009A615B" w:rsidP="008856E9">
            <w:pPr>
              <w:spacing w:after="0"/>
              <w:jc w:val="center"/>
              <w:rPr>
                <w:rFonts w:eastAsia="Times New Roman" w:cs="Calibri"/>
                <w:color w:val="000000"/>
                <w:lang w:eastAsia="fr-FR"/>
              </w:rPr>
            </w:pPr>
            <w:r w:rsidRPr="00457494">
              <w:rPr>
                <w:rFonts w:eastAsia="Times New Roman" w:cs="Calibri"/>
                <w:color w:val="000000"/>
                <w:lang w:eastAsia="fr-FR"/>
              </w:rPr>
              <w:t>I.8</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278AC506" w14:textId="713D72F7" w:rsidR="009A615B" w:rsidRPr="00457494" w:rsidRDefault="009A615B" w:rsidP="00E03E91">
            <w:pPr>
              <w:spacing w:after="0"/>
              <w:rPr>
                <w:rFonts w:eastAsia="Times New Roman" w:cs="Calibri"/>
                <w:color w:val="000000"/>
                <w:lang w:eastAsia="fr-FR"/>
              </w:rPr>
            </w:pPr>
            <w:r w:rsidRPr="00457494">
              <w:rPr>
                <w:rFonts w:eastAsia="Times New Roman" w:cs="Calibri"/>
                <w:color w:val="000000"/>
                <w:lang w:eastAsia="fr-FR"/>
              </w:rPr>
              <w:t>Nom de l’établissement</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11B536A6" w14:textId="4FBBD70B" w:rsidR="009A615B" w:rsidRPr="00457494" w:rsidRDefault="009A615B" w:rsidP="00E03E91">
            <w:pPr>
              <w:spacing w:after="0"/>
              <w:rPr>
                <w:rFonts w:eastAsia="Times New Roman" w:cs="Calibri"/>
                <w:color w:val="000000"/>
                <w:lang w:eastAsia="fr-FR"/>
              </w:rPr>
            </w:pPr>
            <w:r w:rsidRPr="00457494">
              <w:rPr>
                <w:rFonts w:eastAsia="Times New Roman" w:cs="Calibri"/>
                <w:color w:val="000000"/>
                <w:lang w:eastAsia="fr-FR"/>
              </w:rPr>
              <w:t>Cette question concerne uniquement les écoles internes.</w:t>
            </w:r>
          </w:p>
        </w:tc>
      </w:tr>
      <w:tr w:rsidR="009A615B" w:rsidRPr="00457494" w14:paraId="7C4A18EA" w14:textId="77777777" w:rsidTr="009A615B">
        <w:trPr>
          <w:trHeight w:val="146"/>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2E79C07B" w14:textId="6F23444A" w:rsidR="009A615B" w:rsidRPr="00457494" w:rsidRDefault="009A615B" w:rsidP="008856E9">
            <w:pPr>
              <w:spacing w:after="0"/>
              <w:jc w:val="center"/>
              <w:rPr>
                <w:rFonts w:eastAsia="Times New Roman" w:cs="Calibri"/>
                <w:color w:val="000000"/>
                <w:lang w:eastAsia="fr-FR"/>
              </w:rPr>
            </w:pPr>
            <w:r w:rsidRPr="00457494">
              <w:rPr>
                <w:rFonts w:eastAsia="Times New Roman" w:cs="Calibri"/>
                <w:color w:val="000000"/>
                <w:lang w:eastAsia="fr-FR"/>
              </w:rPr>
              <w:t>I.9</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0FD9F80B" w14:textId="3B7B8F7D" w:rsidR="009A615B" w:rsidRPr="00457494" w:rsidRDefault="009A615B" w:rsidP="00E03E91">
            <w:pPr>
              <w:spacing w:after="0"/>
              <w:rPr>
                <w:rFonts w:eastAsia="Times New Roman" w:cs="Calibri"/>
                <w:color w:val="000000"/>
                <w:lang w:eastAsia="fr-FR"/>
              </w:rPr>
            </w:pPr>
            <w:r w:rsidRPr="00457494">
              <w:rPr>
                <w:rFonts w:eastAsia="Times New Roman" w:cs="Calibri"/>
                <w:color w:val="000000"/>
                <w:lang w:eastAsia="fr-FR"/>
              </w:rPr>
              <w:t>Adresse du siège de l'établissement</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380D6ACE" w14:textId="682138F6" w:rsidR="009A615B" w:rsidRPr="00457494" w:rsidRDefault="009A615B" w:rsidP="005D67DA">
            <w:pPr>
              <w:spacing w:after="0"/>
              <w:rPr>
                <w:rFonts w:eastAsia="Times New Roman" w:cs="Calibri"/>
                <w:color w:val="000000"/>
                <w:lang w:eastAsia="fr-FR"/>
              </w:rPr>
            </w:pPr>
          </w:p>
        </w:tc>
      </w:tr>
      <w:tr w:rsidR="009A615B" w:rsidRPr="00457494" w14:paraId="77A6A0B8" w14:textId="77777777" w:rsidTr="009A615B">
        <w:trPr>
          <w:trHeight w:val="136"/>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71F61A27" w14:textId="77777777" w:rsidR="009A615B" w:rsidRPr="00457494" w:rsidRDefault="009A615B" w:rsidP="008856E9">
            <w:pPr>
              <w:spacing w:after="0"/>
              <w:jc w:val="center"/>
              <w:rPr>
                <w:rFonts w:eastAsia="Times New Roman" w:cs="Calibri"/>
                <w:color w:val="000000"/>
                <w:lang w:eastAsia="fr-FR"/>
              </w:rPr>
            </w:pP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09564940" w14:textId="52D13948"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Adresse (suit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4E44D21F" w14:textId="77777777" w:rsidR="009A615B" w:rsidRPr="00457494" w:rsidRDefault="009A615B" w:rsidP="005D67DA">
            <w:pPr>
              <w:spacing w:after="0"/>
              <w:rPr>
                <w:rFonts w:eastAsia="Times New Roman" w:cs="Calibri"/>
                <w:color w:val="000000"/>
                <w:lang w:eastAsia="fr-FR"/>
              </w:rPr>
            </w:pPr>
          </w:p>
        </w:tc>
      </w:tr>
      <w:tr w:rsidR="009A615B" w:rsidRPr="00457494" w14:paraId="4B9E98B9" w14:textId="77777777" w:rsidTr="009A615B">
        <w:trPr>
          <w:trHeight w:val="136"/>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41AAC1B8" w14:textId="68BA3DA8" w:rsidR="009A615B" w:rsidRPr="00457494" w:rsidRDefault="009A615B" w:rsidP="008856E9">
            <w:pPr>
              <w:spacing w:after="0"/>
              <w:jc w:val="center"/>
              <w:rPr>
                <w:rFonts w:eastAsia="Times New Roman" w:cs="Calibri"/>
                <w:color w:val="000000"/>
                <w:lang w:eastAsia="fr-FR"/>
              </w:rPr>
            </w:pP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4ED67B4C" w14:textId="419D43EF" w:rsidR="009A615B" w:rsidRPr="00457494" w:rsidRDefault="009A615B" w:rsidP="00E03E91">
            <w:pPr>
              <w:spacing w:after="0"/>
              <w:rPr>
                <w:rFonts w:eastAsia="Times New Roman" w:cs="Calibri"/>
                <w:color w:val="000000"/>
                <w:lang w:eastAsia="fr-FR"/>
              </w:rPr>
            </w:pPr>
            <w:r w:rsidRPr="00457494">
              <w:rPr>
                <w:rFonts w:eastAsia="Times New Roman" w:cs="Calibri"/>
                <w:color w:val="000000"/>
                <w:lang w:eastAsia="fr-FR"/>
              </w:rPr>
              <w:t>Code postal du siège de l'établissement</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1544E914" w14:textId="5D9333D8" w:rsidR="009A615B" w:rsidRPr="00457494" w:rsidRDefault="009A615B" w:rsidP="005D67DA">
            <w:pPr>
              <w:spacing w:after="0"/>
              <w:rPr>
                <w:rFonts w:eastAsia="Times New Roman" w:cs="Calibri"/>
                <w:color w:val="000000"/>
                <w:lang w:eastAsia="fr-FR"/>
              </w:rPr>
            </w:pPr>
          </w:p>
        </w:tc>
      </w:tr>
      <w:tr w:rsidR="009A615B" w:rsidRPr="00457494" w14:paraId="18E182FD" w14:textId="77777777" w:rsidTr="009A615B">
        <w:trPr>
          <w:trHeight w:val="136"/>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16256949" w14:textId="4BDC49A5" w:rsidR="009A615B" w:rsidRPr="00457494" w:rsidRDefault="009A615B" w:rsidP="00F67A1D">
            <w:pPr>
              <w:spacing w:after="0"/>
              <w:jc w:val="center"/>
              <w:rPr>
                <w:rFonts w:eastAsia="Times New Roman" w:cs="Calibri"/>
                <w:color w:val="000000"/>
                <w:lang w:eastAsia="fr-FR"/>
              </w:rPr>
            </w:pP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3444DD87" w14:textId="483CAD02" w:rsidR="009A615B" w:rsidRPr="00457494" w:rsidRDefault="009A615B" w:rsidP="00E03E91">
            <w:pPr>
              <w:spacing w:after="0"/>
              <w:rPr>
                <w:rFonts w:eastAsia="Times New Roman" w:cs="Calibri"/>
                <w:color w:val="000000"/>
                <w:lang w:eastAsia="fr-FR"/>
              </w:rPr>
            </w:pPr>
            <w:r w:rsidRPr="00457494">
              <w:rPr>
                <w:rFonts w:eastAsia="Times New Roman" w:cs="Calibri"/>
                <w:color w:val="000000"/>
                <w:lang w:eastAsia="fr-FR"/>
              </w:rPr>
              <w:t>Ville du siège de l'établissement</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50F34CDF" w14:textId="7338D6AF" w:rsidR="009A615B" w:rsidRPr="00457494" w:rsidRDefault="009A615B" w:rsidP="00F67A1D">
            <w:pPr>
              <w:spacing w:after="0"/>
              <w:rPr>
                <w:rFonts w:eastAsia="Times New Roman" w:cs="Calibri"/>
                <w:color w:val="000000"/>
                <w:lang w:eastAsia="fr-FR"/>
              </w:rPr>
            </w:pPr>
          </w:p>
        </w:tc>
      </w:tr>
      <w:tr w:rsidR="009A615B" w:rsidRPr="00457494" w14:paraId="49B81F6F" w14:textId="77777777" w:rsidTr="009A615B">
        <w:trPr>
          <w:trHeight w:val="136"/>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1E55C1FB" w14:textId="77777777" w:rsidR="009A615B" w:rsidRPr="00457494" w:rsidRDefault="009A615B" w:rsidP="00F67A1D">
            <w:pPr>
              <w:spacing w:after="0"/>
              <w:jc w:val="center"/>
              <w:rPr>
                <w:rFonts w:eastAsia="Times New Roman" w:cs="Calibri"/>
                <w:color w:val="000000"/>
                <w:lang w:eastAsia="fr-FR"/>
              </w:rPr>
            </w:pPr>
            <w:r w:rsidRPr="00457494">
              <w:rPr>
                <w:rFonts w:eastAsia="Times New Roman" w:cs="Calibri"/>
                <w:color w:val="000000"/>
                <w:lang w:eastAsia="fr-FR"/>
              </w:rPr>
              <w:t>I.10</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5AFF8CAE" w14:textId="77777777" w:rsidR="009A615B" w:rsidRPr="00457494" w:rsidRDefault="009A615B" w:rsidP="00F67A1D">
            <w:pPr>
              <w:spacing w:after="0"/>
              <w:rPr>
                <w:rFonts w:eastAsia="Times New Roman" w:cs="Calibri"/>
                <w:color w:val="000000"/>
                <w:lang w:eastAsia="fr-FR"/>
              </w:rPr>
            </w:pPr>
            <w:r w:rsidRPr="00457494">
              <w:rPr>
                <w:rFonts w:eastAsia="Times New Roman" w:cs="Calibri"/>
                <w:color w:val="000000"/>
                <w:lang w:eastAsia="fr-FR"/>
              </w:rPr>
              <w:t>Nom du directeur / de la directric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18C4C887" w14:textId="3CBB89C7" w:rsidR="009A615B" w:rsidRPr="00457494" w:rsidRDefault="009A615B" w:rsidP="00F67A1D">
            <w:pPr>
              <w:spacing w:after="0"/>
              <w:rPr>
                <w:rFonts w:eastAsia="Times New Roman" w:cs="Calibri"/>
                <w:color w:val="000000"/>
                <w:lang w:eastAsia="fr-FR"/>
              </w:rPr>
            </w:pPr>
            <w:r w:rsidRPr="00457494">
              <w:rPr>
                <w:rFonts w:eastAsia="Times New Roman" w:cs="Calibri"/>
                <w:color w:val="000000"/>
                <w:lang w:eastAsia="fr-FR"/>
              </w:rPr>
              <w:t>Ce champ est prérempli. Il faut faire une demande auprès de la CTI si vous souhaitez le modifier.</w:t>
            </w:r>
          </w:p>
        </w:tc>
      </w:tr>
      <w:tr w:rsidR="009A615B" w:rsidRPr="00457494" w14:paraId="78066051" w14:textId="77777777" w:rsidTr="009A615B">
        <w:trPr>
          <w:trHeight w:val="423"/>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56C81304" w14:textId="563560DD" w:rsidR="009A615B" w:rsidRPr="00457494" w:rsidRDefault="009A615B" w:rsidP="00C77AFD">
            <w:pPr>
              <w:spacing w:after="0"/>
              <w:jc w:val="center"/>
              <w:rPr>
                <w:rFonts w:eastAsia="Times New Roman" w:cs="Calibri"/>
                <w:color w:val="000000"/>
                <w:lang w:eastAsia="fr-FR"/>
              </w:rPr>
            </w:pPr>
            <w:r w:rsidRPr="00457494">
              <w:rPr>
                <w:rFonts w:eastAsia="Times New Roman" w:cs="Calibri"/>
                <w:color w:val="000000"/>
                <w:lang w:eastAsia="fr-FR"/>
              </w:rPr>
              <w:t>I.11</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548E6049" w14:textId="78F5AED4" w:rsidR="009A615B" w:rsidRPr="00457494" w:rsidRDefault="009A615B" w:rsidP="00C77AFD">
            <w:pPr>
              <w:spacing w:after="0"/>
              <w:rPr>
                <w:rFonts w:eastAsia="Times New Roman" w:cs="Calibri"/>
                <w:color w:val="000000"/>
                <w:lang w:eastAsia="fr-FR"/>
              </w:rPr>
            </w:pPr>
            <w:r w:rsidRPr="00457494">
              <w:rPr>
                <w:rFonts w:eastAsia="Times New Roman" w:cs="Calibri"/>
                <w:color w:val="000000"/>
                <w:lang w:eastAsia="fr-FR"/>
              </w:rPr>
              <w:t>Numéro de téléphone pour obtenir des renseignements sur l'éco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7510B692" w14:textId="78A9E72C" w:rsidR="009A615B" w:rsidRPr="00457494" w:rsidRDefault="009A615B" w:rsidP="00C77AFD">
            <w:pPr>
              <w:spacing w:after="0"/>
              <w:rPr>
                <w:rFonts w:eastAsia="Times New Roman" w:cs="Calibri"/>
                <w:color w:val="000000"/>
                <w:lang w:eastAsia="fr-FR"/>
              </w:rPr>
            </w:pPr>
          </w:p>
        </w:tc>
      </w:tr>
      <w:tr w:rsidR="009A615B" w:rsidRPr="00457494" w14:paraId="75FFD961" w14:textId="77777777" w:rsidTr="009A615B">
        <w:trPr>
          <w:trHeight w:val="540"/>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27A9F2D9" w14:textId="3EE5057B" w:rsidR="009A615B" w:rsidRPr="00457494" w:rsidRDefault="009A615B" w:rsidP="00C77AFD">
            <w:pPr>
              <w:spacing w:after="0"/>
              <w:jc w:val="center"/>
              <w:rPr>
                <w:rFonts w:eastAsia="Times New Roman" w:cs="Calibri"/>
                <w:color w:val="000000"/>
                <w:lang w:eastAsia="fr-FR"/>
              </w:rPr>
            </w:pPr>
            <w:r w:rsidRPr="00457494">
              <w:rPr>
                <w:rFonts w:eastAsia="Times New Roman" w:cs="Calibri"/>
                <w:color w:val="000000"/>
                <w:lang w:eastAsia="fr-FR"/>
              </w:rPr>
              <w:t>I.12</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3DD62634" w14:textId="52F3886C" w:rsidR="009A615B" w:rsidRPr="00457494" w:rsidRDefault="009A615B" w:rsidP="00C77AFD">
            <w:pPr>
              <w:spacing w:after="0"/>
              <w:rPr>
                <w:rFonts w:eastAsia="Times New Roman" w:cs="Calibri"/>
                <w:color w:val="000000"/>
                <w:lang w:eastAsia="fr-FR"/>
              </w:rPr>
            </w:pPr>
            <w:r w:rsidRPr="00457494">
              <w:rPr>
                <w:rFonts w:eastAsia="Times New Roman" w:cs="Calibri"/>
                <w:color w:val="000000"/>
                <w:lang w:eastAsia="fr-FR"/>
              </w:rPr>
              <w:t>Adresse de messagerie pour demander des renseignements sur l'éco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5B847BA5" w14:textId="29167973" w:rsidR="009A615B" w:rsidRPr="00457494" w:rsidRDefault="009A615B" w:rsidP="00C77AFD">
            <w:pPr>
              <w:spacing w:after="0"/>
              <w:rPr>
                <w:rFonts w:eastAsia="Times New Roman" w:cs="Calibri"/>
                <w:bCs/>
                <w:color w:val="000000"/>
                <w:lang w:eastAsia="fr-FR"/>
              </w:rPr>
            </w:pPr>
          </w:p>
        </w:tc>
      </w:tr>
      <w:tr w:rsidR="009A615B" w:rsidRPr="00457494" w14:paraId="0AFB22CD" w14:textId="77777777" w:rsidTr="009A615B">
        <w:trPr>
          <w:trHeight w:val="188"/>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73435359" w14:textId="27FED13B" w:rsidR="009A615B" w:rsidRPr="00457494" w:rsidRDefault="009A615B" w:rsidP="00C77AFD">
            <w:pPr>
              <w:spacing w:after="0"/>
              <w:jc w:val="center"/>
              <w:rPr>
                <w:rFonts w:eastAsia="Times New Roman" w:cs="Calibri"/>
                <w:color w:val="000000"/>
                <w:lang w:eastAsia="fr-FR"/>
              </w:rPr>
            </w:pPr>
            <w:r w:rsidRPr="00457494">
              <w:rPr>
                <w:rFonts w:eastAsia="Times New Roman" w:cs="Calibri"/>
                <w:color w:val="000000"/>
                <w:lang w:eastAsia="fr-FR"/>
              </w:rPr>
              <w:t>I.13</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78E179EF" w14:textId="2AC31E3A" w:rsidR="009A615B" w:rsidRPr="00457494" w:rsidRDefault="009A615B" w:rsidP="00C77AFD">
            <w:pPr>
              <w:spacing w:after="0"/>
              <w:rPr>
                <w:rFonts w:eastAsia="Times New Roman" w:cs="Calibri"/>
                <w:color w:val="000000"/>
                <w:lang w:eastAsia="fr-FR"/>
              </w:rPr>
            </w:pPr>
            <w:r w:rsidRPr="00457494">
              <w:rPr>
                <w:rFonts w:eastAsia="Times New Roman" w:cs="Calibri"/>
                <w:color w:val="000000"/>
                <w:lang w:eastAsia="fr-FR"/>
              </w:rPr>
              <w:t>Site internet de l'éco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7D0FC8B8" w14:textId="77777777" w:rsidR="009A615B" w:rsidRPr="00457494" w:rsidRDefault="009A615B" w:rsidP="00C77AFD">
            <w:pPr>
              <w:spacing w:after="0"/>
              <w:rPr>
                <w:rFonts w:eastAsia="Times New Roman" w:cs="Calibri"/>
                <w:color w:val="000000"/>
                <w:lang w:eastAsia="fr-FR"/>
              </w:rPr>
            </w:pPr>
            <w:r w:rsidRPr="00457494">
              <w:rPr>
                <w:rFonts w:eastAsia="Times New Roman" w:cs="Calibri"/>
                <w:color w:val="000000"/>
                <w:lang w:eastAsia="fr-FR"/>
              </w:rPr>
              <w:t> </w:t>
            </w:r>
          </w:p>
        </w:tc>
      </w:tr>
      <w:tr w:rsidR="009A615B" w:rsidRPr="00457494" w14:paraId="21488202" w14:textId="77777777" w:rsidTr="009A615B">
        <w:trPr>
          <w:trHeight w:val="315"/>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5F72CECA" w14:textId="1B4572AA" w:rsidR="009A615B" w:rsidRPr="00457494" w:rsidRDefault="009A615B" w:rsidP="00C77AFD">
            <w:pPr>
              <w:spacing w:after="0"/>
              <w:jc w:val="center"/>
              <w:rPr>
                <w:rFonts w:eastAsia="Times New Roman" w:cs="Calibri"/>
                <w:color w:val="000000"/>
                <w:lang w:eastAsia="fr-FR"/>
              </w:rPr>
            </w:pPr>
            <w:r w:rsidRPr="00457494">
              <w:rPr>
                <w:rFonts w:eastAsia="Times New Roman" w:cs="Calibri"/>
                <w:color w:val="000000"/>
                <w:lang w:eastAsia="fr-FR"/>
              </w:rPr>
              <w:t>I.14</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5273FDB0" w14:textId="77777777" w:rsidR="009A615B" w:rsidRPr="00457494" w:rsidRDefault="009A615B" w:rsidP="00C77AFD">
            <w:pPr>
              <w:spacing w:after="0"/>
              <w:rPr>
                <w:rFonts w:eastAsia="Times New Roman" w:cs="Calibri"/>
                <w:color w:val="000000"/>
                <w:lang w:eastAsia="fr-FR"/>
              </w:rPr>
            </w:pPr>
            <w:r w:rsidRPr="00457494">
              <w:rPr>
                <w:rFonts w:eastAsia="Times New Roman" w:cs="Calibri"/>
                <w:color w:val="000000"/>
                <w:lang w:eastAsia="fr-FR"/>
              </w:rPr>
              <w:t>Ministère(s) de tutell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46D82EC4" w14:textId="2675B0B7" w:rsidR="009A615B" w:rsidRPr="00457494" w:rsidRDefault="009A615B" w:rsidP="00C77AFD">
            <w:pPr>
              <w:spacing w:after="0"/>
              <w:rPr>
                <w:rFonts w:eastAsia="Times New Roman" w:cs="Calibri"/>
                <w:color w:val="000000"/>
                <w:lang w:eastAsia="fr-FR"/>
              </w:rPr>
            </w:pPr>
            <w:r w:rsidRPr="00457494">
              <w:rPr>
                <w:rFonts w:eastAsia="Times New Roman" w:cs="Calibri"/>
                <w:color w:val="000000"/>
                <w:lang w:eastAsia="fr-FR"/>
              </w:rPr>
              <w:t>Cette question concerne seulement les écoles publiques.</w:t>
            </w:r>
          </w:p>
        </w:tc>
      </w:tr>
      <w:tr w:rsidR="009A615B" w:rsidRPr="00457494" w14:paraId="64DB5444" w14:textId="77777777" w:rsidTr="009A615B">
        <w:trPr>
          <w:trHeight w:val="269"/>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75B03F12" w14:textId="28DC1483" w:rsidR="009A615B" w:rsidRPr="00457494" w:rsidRDefault="009A615B" w:rsidP="00C77AFD">
            <w:pPr>
              <w:spacing w:after="0"/>
              <w:jc w:val="center"/>
              <w:rPr>
                <w:rFonts w:eastAsia="Times New Roman" w:cs="Calibri"/>
                <w:color w:val="000000"/>
                <w:lang w:eastAsia="fr-FR"/>
              </w:rPr>
            </w:pPr>
            <w:r w:rsidRPr="00457494">
              <w:rPr>
                <w:rFonts w:eastAsia="Times New Roman" w:cs="Calibri"/>
                <w:color w:val="000000"/>
                <w:lang w:eastAsia="fr-FR"/>
              </w:rPr>
              <w:lastRenderedPageBreak/>
              <w:t>I.14.b</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00A0C46F" w14:textId="6844C032" w:rsidR="009A615B" w:rsidRPr="00E975D5" w:rsidRDefault="009A615B" w:rsidP="00C77AFD">
            <w:pPr>
              <w:spacing w:after="0"/>
              <w:rPr>
                <w:rFonts w:eastAsia="Times New Roman" w:cs="Calibri"/>
                <w:color w:val="000000"/>
                <w:lang w:eastAsia="fr-FR"/>
              </w:rPr>
            </w:pPr>
            <w:r w:rsidRPr="00E975D5">
              <w:rPr>
                <w:rFonts w:eastAsia="Times New Roman" w:cs="Calibri"/>
                <w:color w:val="000000"/>
                <w:lang w:eastAsia="fr-FR"/>
              </w:rPr>
              <w:t>Communauté(s) d'appartenance (COMUE, Etablissements Publics Expérimentaux (EPE) ou autres types de regroupement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786AB" w14:textId="46ED3031" w:rsidR="009A615B" w:rsidRPr="00457494" w:rsidRDefault="009A615B" w:rsidP="00C77AFD">
            <w:pPr>
              <w:spacing w:after="0"/>
              <w:rPr>
                <w:rFonts w:eastAsia="Times New Roman" w:cs="Calibri"/>
                <w:color w:val="000000"/>
                <w:lang w:eastAsia="fr-FR"/>
              </w:rPr>
            </w:pPr>
          </w:p>
        </w:tc>
      </w:tr>
      <w:tr w:rsidR="009A615B" w:rsidRPr="00457494" w14:paraId="7AE78AF6" w14:textId="77777777" w:rsidTr="009A615B">
        <w:trPr>
          <w:trHeight w:val="274"/>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4D3C98BB" w14:textId="409F7475" w:rsidR="009A615B" w:rsidRPr="00457494" w:rsidRDefault="009A615B" w:rsidP="00C77AFD">
            <w:pPr>
              <w:spacing w:after="0"/>
              <w:jc w:val="center"/>
              <w:rPr>
                <w:rFonts w:eastAsia="Times New Roman" w:cs="Calibri"/>
                <w:color w:val="000000"/>
                <w:lang w:eastAsia="fr-FR"/>
              </w:rPr>
            </w:pPr>
            <w:r w:rsidRPr="00457494">
              <w:rPr>
                <w:rFonts w:eastAsia="Times New Roman" w:cs="Calibri"/>
                <w:color w:val="000000"/>
                <w:lang w:eastAsia="fr-FR"/>
              </w:rPr>
              <w:t>I.14.c</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338071E3" w14:textId="34D836C5" w:rsidR="009A615B" w:rsidRPr="00E975D5" w:rsidRDefault="009A615B" w:rsidP="00C77AFD">
            <w:pPr>
              <w:spacing w:after="0"/>
              <w:rPr>
                <w:rFonts w:eastAsia="Times New Roman" w:cs="Calibri"/>
                <w:color w:val="000000"/>
                <w:lang w:eastAsia="fr-FR"/>
              </w:rPr>
            </w:pPr>
            <w:r w:rsidRPr="00E975D5">
              <w:rPr>
                <w:rFonts w:eastAsia="Times New Roman" w:cs="Calibri"/>
                <w:color w:val="000000"/>
                <w:lang w:eastAsia="fr-FR"/>
              </w:rPr>
              <w:t xml:space="preserve">Réseau(x) d'appartenance </w:t>
            </w:r>
            <w:r w:rsidR="00504210" w:rsidRPr="00E975D5">
              <w:rPr>
                <w:b/>
                <w:bCs/>
              </w:rPr>
              <w:t xml:space="preserve">thématique ou de marque </w:t>
            </w:r>
            <w:r w:rsidRPr="00E975D5">
              <w:rPr>
                <w:rFonts w:eastAsia="Times New Roman" w:cs="Calibri"/>
                <w:color w:val="000000"/>
                <w:lang w:eastAsia="fr-FR"/>
              </w:rPr>
              <w:t>de l'éco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A5824" w14:textId="77777777" w:rsidR="009A615B" w:rsidRPr="00457494" w:rsidRDefault="009A615B" w:rsidP="00C77AFD">
            <w:pPr>
              <w:spacing w:after="0"/>
              <w:rPr>
                <w:rFonts w:eastAsia="Times New Roman" w:cs="Calibri"/>
                <w:color w:val="000000"/>
                <w:lang w:eastAsia="fr-FR"/>
              </w:rPr>
            </w:pPr>
          </w:p>
        </w:tc>
      </w:tr>
      <w:tr w:rsidR="009A615B" w:rsidRPr="00457494" w14:paraId="4687BC66" w14:textId="77777777" w:rsidTr="009A615B">
        <w:trPr>
          <w:trHeight w:val="263"/>
          <w:jc w:val="center"/>
        </w:trPr>
        <w:tc>
          <w:tcPr>
            <w:tcW w:w="70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70" w:type="dxa"/>
              <w:bottom w:w="0" w:type="dxa"/>
              <w:right w:w="70" w:type="dxa"/>
            </w:tcMar>
            <w:vAlign w:val="center"/>
          </w:tcPr>
          <w:p w14:paraId="1FCAF8D4" w14:textId="780D2094" w:rsidR="009A615B" w:rsidRPr="00457494" w:rsidRDefault="009A615B" w:rsidP="00C77AFD">
            <w:pPr>
              <w:spacing w:after="0"/>
              <w:jc w:val="center"/>
              <w:rPr>
                <w:rFonts w:eastAsia="Times New Roman" w:cs="Calibri"/>
                <w:color w:val="000000"/>
                <w:lang w:eastAsia="fr-FR"/>
              </w:rPr>
            </w:pPr>
            <w:r w:rsidRPr="00457494">
              <w:rPr>
                <w:rFonts w:eastAsia="Times New Roman" w:cs="Calibri"/>
                <w:color w:val="000000"/>
                <w:lang w:eastAsia="fr-FR"/>
              </w:rPr>
              <w:t>I.15</w:t>
            </w:r>
          </w:p>
        </w:tc>
        <w:tc>
          <w:tcPr>
            <w:tcW w:w="6238" w:type="dxa"/>
            <w:gridSpan w:val="4"/>
            <w:tcBorders>
              <w:top w:val="single" w:sz="4" w:space="0" w:color="000000" w:themeColor="text1"/>
              <w:left w:val="single" w:sz="4" w:space="0" w:color="000000" w:themeColor="text1"/>
              <w:bottom w:val="single" w:sz="4" w:space="0" w:color="auto"/>
              <w:right w:val="single" w:sz="4" w:space="0" w:color="000000" w:themeColor="text1"/>
            </w:tcBorders>
            <w:tcMar>
              <w:top w:w="0" w:type="dxa"/>
              <w:left w:w="70" w:type="dxa"/>
              <w:bottom w:w="0" w:type="dxa"/>
              <w:right w:w="70" w:type="dxa"/>
            </w:tcMar>
            <w:vAlign w:val="center"/>
          </w:tcPr>
          <w:p w14:paraId="300090A5" w14:textId="77777777" w:rsidR="009A615B" w:rsidRPr="00E975D5" w:rsidRDefault="009A615B" w:rsidP="00C77AFD">
            <w:pPr>
              <w:spacing w:after="0"/>
              <w:rPr>
                <w:rFonts w:eastAsia="Times New Roman" w:cs="Calibri"/>
                <w:color w:val="000000"/>
                <w:lang w:eastAsia="fr-FR"/>
              </w:rPr>
            </w:pPr>
            <w:r w:rsidRPr="00E975D5">
              <w:rPr>
                <w:rFonts w:eastAsia="Times New Roman" w:cs="Calibri"/>
                <w:color w:val="000000"/>
                <w:lang w:eastAsia="fr-FR"/>
              </w:rPr>
              <w:t>École publique ou privée</w:t>
            </w:r>
          </w:p>
        </w:tc>
        <w:tc>
          <w:tcPr>
            <w:tcW w:w="7371"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E15A637" w14:textId="77777777" w:rsidR="009A615B" w:rsidRPr="00457494" w:rsidRDefault="009A615B" w:rsidP="00C77AFD">
            <w:pPr>
              <w:spacing w:after="0"/>
              <w:rPr>
                <w:rFonts w:eastAsia="Times New Roman" w:cs="Calibri"/>
                <w:color w:val="000000"/>
                <w:lang w:eastAsia="fr-FR"/>
              </w:rPr>
            </w:pPr>
            <w:r w:rsidRPr="00457494">
              <w:rPr>
                <w:rFonts w:eastAsia="Times New Roman" w:cs="Calibri"/>
                <w:color w:val="000000"/>
                <w:lang w:eastAsia="fr-FR"/>
              </w:rPr>
              <w:t>Public ou privé (quelle que soit sa forme statutaire)</w:t>
            </w:r>
          </w:p>
          <w:p w14:paraId="4F968118" w14:textId="01A15DA8" w:rsidR="009A615B" w:rsidRPr="00457494" w:rsidRDefault="009A615B" w:rsidP="00C77AFD">
            <w:pPr>
              <w:spacing w:after="0"/>
              <w:rPr>
                <w:rFonts w:eastAsia="Times New Roman" w:cs="Calibri"/>
                <w:color w:val="000000"/>
                <w:lang w:eastAsia="fr-FR"/>
              </w:rPr>
            </w:pPr>
            <w:r w:rsidRPr="00457494">
              <w:rPr>
                <w:rFonts w:eastAsia="Times New Roman" w:cs="Calibri"/>
                <w:color w:val="000000"/>
                <w:lang w:eastAsia="fr-FR"/>
              </w:rPr>
              <w:t>Ce champ est prérempli. Il faut faire une demande auprès de la CTI si vous souhaitez le modifier.</w:t>
            </w:r>
          </w:p>
        </w:tc>
      </w:tr>
      <w:tr w:rsidR="009A615B" w:rsidRPr="00457494" w14:paraId="6E042BB9" w14:textId="77777777" w:rsidTr="0055073C">
        <w:trPr>
          <w:trHeight w:val="988"/>
          <w:jc w:val="center"/>
        </w:trPr>
        <w:tc>
          <w:tcPr>
            <w:tcW w:w="703"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238514" w14:textId="02EE90E9" w:rsidR="009A615B" w:rsidRPr="00457494" w:rsidRDefault="009A615B" w:rsidP="00C77AFD">
            <w:pPr>
              <w:spacing w:after="0"/>
              <w:rPr>
                <w:rFonts w:eastAsia="Times New Roman" w:cs="Calibri"/>
                <w:b/>
                <w:bCs/>
                <w:color w:val="000000"/>
                <w:shd w:val="clear" w:color="auto" w:fill="FFFF00"/>
                <w:lang w:eastAsia="fr-FR"/>
              </w:rPr>
            </w:pPr>
            <w:r w:rsidRPr="00457494">
              <w:rPr>
                <w:rFonts w:eastAsia="Times New Roman" w:cs="Calibri"/>
                <w:color w:val="000000"/>
                <w:lang w:eastAsia="fr-FR"/>
              </w:rPr>
              <w:t>I.16.a</w:t>
            </w:r>
          </w:p>
        </w:tc>
        <w:tc>
          <w:tcPr>
            <w:tcW w:w="4112" w:type="dxa"/>
            <w:vMerge w:val="restart"/>
            <w:tcBorders>
              <w:top w:val="single" w:sz="4" w:space="0" w:color="auto"/>
              <w:left w:val="single" w:sz="4" w:space="0" w:color="000000" w:themeColor="text1"/>
              <w:bottom w:val="single" w:sz="4" w:space="0" w:color="auto"/>
              <w:right w:val="single" w:sz="4" w:space="0" w:color="auto"/>
            </w:tcBorders>
            <w:vAlign w:val="center"/>
          </w:tcPr>
          <w:p w14:paraId="64B54574" w14:textId="3BBDBF17" w:rsidR="009A615B" w:rsidRPr="00457494" w:rsidRDefault="009A615B" w:rsidP="00C77AFD">
            <w:pPr>
              <w:spacing w:after="0"/>
              <w:rPr>
                <w:rFonts w:eastAsia="Times New Roman" w:cs="Calibri"/>
                <w:b/>
                <w:bCs/>
                <w:color w:val="000000"/>
                <w:shd w:val="clear" w:color="auto" w:fill="FFFF00"/>
                <w:lang w:eastAsia="fr-FR"/>
              </w:rPr>
            </w:pPr>
            <w:r w:rsidRPr="00457494">
              <w:rPr>
                <w:rFonts w:eastAsia="Times New Roman" w:cs="Calibri"/>
                <w:color w:val="000000"/>
                <w:lang w:eastAsia="fr-FR"/>
              </w:rPr>
              <w:t>Nombre total d'apprenants</w:t>
            </w:r>
            <w:r w:rsidRPr="00457494">
              <w:rPr>
                <w:b/>
              </w:rPr>
              <w:t xml:space="preserve"> inscrits dans une formation </w:t>
            </w:r>
            <w:r w:rsidRPr="00457494">
              <w:rPr>
                <w:rFonts w:eastAsia="Times New Roman" w:cs="Calibri"/>
                <w:b/>
                <w:color w:val="000000"/>
                <w:lang w:eastAsia="fr-FR"/>
              </w:rPr>
              <w:t xml:space="preserve">de niveau bac à bac +6 </w:t>
            </w:r>
            <w:r w:rsidRPr="00457494">
              <w:rPr>
                <w:b/>
              </w:rPr>
              <w:t>de l’</w:t>
            </w:r>
            <w:r w:rsidRPr="00457494">
              <w:rPr>
                <w:rFonts w:cs="Calibri"/>
                <w:b/>
              </w:rPr>
              <w:t>é</w:t>
            </w:r>
            <w:r w:rsidRPr="00457494">
              <w:rPr>
                <w:b/>
              </w:rPr>
              <w:t xml:space="preserve">cole </w:t>
            </w:r>
            <w:r w:rsidRPr="00457494">
              <w:t xml:space="preserve">(prépas, cycle ingénieur, masters, mastères spécialisés, bachelors, doubles diplômes…), </w:t>
            </w:r>
            <w:r w:rsidRPr="00457494">
              <w:rPr>
                <w:b/>
              </w:rPr>
              <w:t>hors doctorat.</w:t>
            </w:r>
          </w:p>
        </w:tc>
        <w:tc>
          <w:tcPr>
            <w:tcW w:w="1134" w:type="dxa"/>
            <w:tcBorders>
              <w:top w:val="single" w:sz="4" w:space="0" w:color="auto"/>
              <w:left w:val="single" w:sz="4" w:space="0" w:color="000000" w:themeColor="text1"/>
              <w:bottom w:val="single" w:sz="4" w:space="0" w:color="auto"/>
              <w:right w:val="single" w:sz="4" w:space="0" w:color="auto"/>
            </w:tcBorders>
            <w:vAlign w:val="center"/>
          </w:tcPr>
          <w:p w14:paraId="3D1BD598" w14:textId="35B1DFE8" w:rsidR="009A615B" w:rsidRPr="00457494" w:rsidRDefault="009A615B" w:rsidP="00C77AFD">
            <w:pPr>
              <w:spacing w:after="0"/>
              <w:ind w:right="-597"/>
              <w:rPr>
                <w:rFonts w:eastAsia="Times New Roman" w:cs="Calibri"/>
                <w:b/>
                <w:bCs/>
                <w:color w:val="000000"/>
                <w:shd w:val="clear" w:color="auto" w:fill="FFFF00"/>
                <w:lang w:eastAsia="fr-FR"/>
              </w:rPr>
            </w:pPr>
            <w:r w:rsidRPr="00457494">
              <w:rPr>
                <w:rFonts w:eastAsia="Times New Roman" w:cs="Calibri"/>
                <w:color w:val="000000"/>
                <w:lang w:eastAsia="fr-FR"/>
              </w:rPr>
              <w:t> </w:t>
            </w:r>
          </w:p>
        </w:tc>
        <w:tc>
          <w:tcPr>
            <w:tcW w:w="850" w:type="dxa"/>
            <w:tcBorders>
              <w:top w:val="single" w:sz="4" w:space="0" w:color="auto"/>
              <w:left w:val="single" w:sz="4" w:space="0" w:color="000000" w:themeColor="text1"/>
              <w:bottom w:val="single" w:sz="4" w:space="0" w:color="auto"/>
              <w:right w:val="single" w:sz="4" w:space="0" w:color="auto"/>
            </w:tcBorders>
            <w:vAlign w:val="center"/>
          </w:tcPr>
          <w:p w14:paraId="6F2FEEB3" w14:textId="77777777" w:rsidR="009A615B" w:rsidRPr="00C74CCF" w:rsidRDefault="0055073C" w:rsidP="00C74CCF">
            <w:pPr>
              <w:spacing w:after="0"/>
            </w:pPr>
            <w:r w:rsidRPr="00C74CCF">
              <w:t>Nombre</w:t>
            </w:r>
          </w:p>
          <w:p w14:paraId="71DA50E5" w14:textId="5D7C3E07" w:rsidR="002875FE" w:rsidRPr="0055073C" w:rsidRDefault="00497495" w:rsidP="00C74CCF">
            <w:pPr>
              <w:spacing w:after="0"/>
              <w:rPr>
                <w:rFonts w:eastAsia="Times New Roman" w:cs="Calibri"/>
                <w:b/>
                <w:bCs/>
                <w:color w:val="000000"/>
                <w:shd w:val="clear" w:color="auto" w:fill="FFFF00"/>
                <w:lang w:eastAsia="fr-FR"/>
              </w:rPr>
            </w:pPr>
            <w:r w:rsidRPr="00C74CCF">
              <w:t>total</w:t>
            </w:r>
          </w:p>
        </w:tc>
        <w:tc>
          <w:tcPr>
            <w:tcW w:w="2063" w:type="dxa"/>
            <w:gridSpan w:val="2"/>
            <w:tcBorders>
              <w:top w:val="single" w:sz="4" w:space="0" w:color="auto"/>
              <w:left w:val="single" w:sz="4" w:space="0" w:color="000000" w:themeColor="text1"/>
              <w:bottom w:val="single" w:sz="4" w:space="0" w:color="auto"/>
              <w:right w:val="single" w:sz="4" w:space="0" w:color="auto"/>
            </w:tcBorders>
            <w:vAlign w:val="center"/>
          </w:tcPr>
          <w:p w14:paraId="1C71F4CA" w14:textId="1F57C042" w:rsidR="009A615B" w:rsidRPr="0055073C" w:rsidRDefault="000C5B08" w:rsidP="006E5762">
            <w:pPr>
              <w:spacing w:after="0"/>
              <w:ind w:left="20"/>
              <w:jc w:val="center"/>
              <w:rPr>
                <w:rFonts w:eastAsia="Times New Roman" w:cs="Calibri"/>
                <w:color w:val="000000"/>
                <w:lang w:eastAsia="fr-FR"/>
              </w:rPr>
            </w:pPr>
            <w:r w:rsidRPr="0055073C">
              <w:rPr>
                <w:rFonts w:eastAsia="Times New Roman" w:cs="Calibri"/>
                <w:color w:val="000000"/>
                <w:lang w:eastAsia="fr-FR"/>
              </w:rPr>
              <w:t xml:space="preserve">Dont </w:t>
            </w:r>
            <w:r>
              <w:rPr>
                <w:rFonts w:eastAsia="Times New Roman" w:cs="Calibri"/>
                <w:color w:val="000000"/>
                <w:lang w:eastAsia="fr-FR"/>
              </w:rPr>
              <w:t>étudiants</w:t>
            </w:r>
            <w:r w:rsidR="00852A11">
              <w:rPr>
                <w:rFonts w:eastAsia="Times New Roman" w:cs="Calibri"/>
                <w:color w:val="000000"/>
                <w:lang w:eastAsia="fr-FR"/>
              </w:rPr>
              <w:t xml:space="preserve"> inscrits en </w:t>
            </w:r>
            <w:r w:rsidR="009A615B" w:rsidRPr="0055073C">
              <w:rPr>
                <w:rFonts w:eastAsia="Times New Roman" w:cs="Calibri"/>
                <w:color w:val="000000"/>
                <w:lang w:eastAsia="fr-FR"/>
              </w:rPr>
              <w:t xml:space="preserve">doubles diplômes au sein de la même école </w:t>
            </w:r>
          </w:p>
          <w:p w14:paraId="2DD723C0" w14:textId="5AC8B3A3" w:rsidR="009A615B" w:rsidRPr="0055073C" w:rsidRDefault="009A615B" w:rsidP="006E5762">
            <w:pPr>
              <w:spacing w:after="0"/>
              <w:ind w:left="20"/>
              <w:jc w:val="center"/>
              <w:rPr>
                <w:rFonts w:eastAsia="Times New Roman" w:cs="Calibri"/>
                <w:color w:val="000000"/>
                <w:lang w:eastAsia="fr-FR"/>
              </w:rPr>
            </w:pPr>
            <w:r w:rsidRPr="0055073C">
              <w:rPr>
                <w:rFonts w:eastAsia="Times New Roman" w:cs="Calibri"/>
                <w:color w:val="000000"/>
                <w:lang w:eastAsia="fr-FR"/>
              </w:rPr>
              <w:t xml:space="preserve">(ex : diplôme d’ingénieur et master) </w:t>
            </w:r>
          </w:p>
        </w:tc>
        <w:tc>
          <w:tcPr>
            <w:tcW w:w="5450" w:type="dxa"/>
            <w:vMerge w:val="restart"/>
            <w:tcBorders>
              <w:top w:val="single" w:sz="4" w:space="0" w:color="auto"/>
              <w:left w:val="single" w:sz="4" w:space="0" w:color="auto"/>
              <w:bottom w:val="single" w:sz="4" w:space="0" w:color="auto"/>
              <w:right w:val="single" w:sz="4" w:space="0" w:color="auto"/>
            </w:tcBorders>
            <w:vAlign w:val="center"/>
          </w:tcPr>
          <w:p w14:paraId="562D0DA3" w14:textId="7C3B980B" w:rsidR="009A615B" w:rsidRPr="00457494" w:rsidRDefault="009A615B" w:rsidP="00CA2110">
            <w:pPr>
              <w:spacing w:after="0"/>
              <w:ind w:left="58"/>
              <w:jc w:val="both"/>
              <w:rPr>
                <w:rFonts w:eastAsia="Times New Roman" w:cs="Calibri"/>
                <w:color w:val="000000"/>
                <w:lang w:eastAsia="fr-FR"/>
              </w:rPr>
            </w:pPr>
            <w:r w:rsidRPr="00457494">
              <w:rPr>
                <w:rFonts w:eastAsia="Times New Roman" w:cs="Calibri"/>
                <w:color w:val="000000"/>
                <w:lang w:eastAsia="fr-FR"/>
              </w:rPr>
              <w:t xml:space="preserve">On ne s'intéresse ici </w:t>
            </w:r>
            <w:r w:rsidRPr="00457494">
              <w:rPr>
                <w:rFonts w:eastAsia="Times New Roman" w:cs="Calibri"/>
                <w:lang w:eastAsia="fr-FR"/>
              </w:rPr>
              <w:t>qu'aux</w:t>
            </w:r>
            <w:r w:rsidRPr="00457494">
              <w:rPr>
                <w:rFonts w:eastAsia="Times New Roman" w:cs="Calibri"/>
                <w:color w:val="000000"/>
                <w:lang w:eastAsia="fr-FR"/>
              </w:rPr>
              <w:t xml:space="preserve"> apprenants sélectionnés et inscrits administrativement à une formation </w:t>
            </w:r>
            <w:r w:rsidRPr="00457494">
              <w:rPr>
                <w:rFonts w:eastAsia="Times New Roman" w:cs="Calibri"/>
                <w:b/>
                <w:color w:val="000000"/>
                <w:lang w:eastAsia="fr-FR"/>
              </w:rPr>
              <w:t>de l'école et non à</w:t>
            </w:r>
            <w:r w:rsidRPr="00457494">
              <w:rPr>
                <w:rFonts w:eastAsia="Times New Roman" w:cs="Calibri"/>
                <w:color w:val="000000"/>
                <w:lang w:eastAsia="fr-FR"/>
              </w:rPr>
              <w:t xml:space="preserve"> </w:t>
            </w:r>
            <w:r w:rsidRPr="00457494">
              <w:rPr>
                <w:rFonts w:eastAsia="Times New Roman" w:cs="Calibri"/>
                <w:b/>
                <w:color w:val="000000"/>
                <w:lang w:eastAsia="fr-FR"/>
              </w:rPr>
              <w:t>l'établissement de rattachement.</w:t>
            </w:r>
          </w:p>
          <w:p w14:paraId="3D85F6A3" w14:textId="1971018E" w:rsidR="009A615B" w:rsidRPr="00457494" w:rsidRDefault="009A615B" w:rsidP="00CA2110">
            <w:pPr>
              <w:spacing w:after="0"/>
              <w:ind w:left="58"/>
            </w:pPr>
            <w:r w:rsidRPr="00457494">
              <w:rPr>
                <w:rFonts w:eastAsia="Times New Roman" w:cs="Calibri"/>
                <w:color w:val="000000"/>
                <w:lang w:eastAsia="fr-FR"/>
              </w:rPr>
              <w:t>Pour une école interne à une université, on ne s’intéresse donc pas au nombre d’étudiants de l’université mais seulement à ceux qui sont sous la responsabilité de l’école.</w:t>
            </w:r>
          </w:p>
          <w:p w14:paraId="06E86694" w14:textId="4762539E" w:rsidR="009A615B" w:rsidRPr="00457494" w:rsidRDefault="009A615B" w:rsidP="00CA2110">
            <w:pPr>
              <w:suppressAutoHyphens w:val="0"/>
              <w:spacing w:after="0"/>
              <w:ind w:left="58"/>
              <w:jc w:val="both"/>
              <w:rPr>
                <w:rFonts w:eastAsia="Times New Roman" w:cs="Calibri"/>
                <w:b/>
                <w:color w:val="000000"/>
                <w:lang w:eastAsia="fr-FR"/>
              </w:rPr>
            </w:pPr>
            <w:r w:rsidRPr="00457494">
              <w:rPr>
                <w:rFonts w:eastAsia="Times New Roman" w:cs="Calibri"/>
                <w:b/>
                <w:color w:val="000000"/>
                <w:lang w:eastAsia="fr-FR"/>
              </w:rPr>
              <w:t>Ne pas comptabiliser les élèves en année de césure.</w:t>
            </w:r>
          </w:p>
        </w:tc>
      </w:tr>
      <w:tr w:rsidR="009A615B" w:rsidRPr="00457494" w14:paraId="44B10F12" w14:textId="77777777" w:rsidTr="0055073C">
        <w:trPr>
          <w:trHeight w:val="192"/>
          <w:jc w:val="center"/>
        </w:trPr>
        <w:tc>
          <w:tcPr>
            <w:tcW w:w="703"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657600" w14:textId="43400572" w:rsidR="009A615B" w:rsidRPr="00457494" w:rsidRDefault="009A615B" w:rsidP="00C77AFD">
            <w:pPr>
              <w:spacing w:after="0"/>
              <w:rPr>
                <w:rFonts w:eastAsia="Times New Roman" w:cs="Calibri"/>
                <w:b/>
                <w:bCs/>
                <w:color w:val="000000"/>
                <w:shd w:val="clear" w:color="auto" w:fill="FFFF00"/>
                <w:lang w:eastAsia="fr-FR"/>
              </w:rPr>
            </w:pPr>
          </w:p>
        </w:tc>
        <w:tc>
          <w:tcPr>
            <w:tcW w:w="4112" w:type="dxa"/>
            <w:vMerge/>
            <w:tcBorders>
              <w:left w:val="single" w:sz="4" w:space="0" w:color="auto"/>
              <w:bottom w:val="single" w:sz="4" w:space="0" w:color="auto"/>
            </w:tcBorders>
            <w:vAlign w:val="center"/>
          </w:tcPr>
          <w:p w14:paraId="0A0861D3" w14:textId="457D806B" w:rsidR="009A615B" w:rsidRPr="00457494" w:rsidRDefault="009A615B" w:rsidP="00C77AFD">
            <w:pPr>
              <w:spacing w:after="0"/>
              <w:rPr>
                <w:rFonts w:eastAsia="Times New Roman" w:cs="Calibri"/>
                <w:b/>
                <w:bCs/>
                <w:color w:val="000000"/>
                <w:shd w:val="clear" w:color="auto" w:fill="FFFF00"/>
                <w:lang w:eastAsia="fr-FR"/>
              </w:rPr>
            </w:pPr>
          </w:p>
        </w:tc>
        <w:tc>
          <w:tcPr>
            <w:tcW w:w="1134" w:type="dxa"/>
            <w:tcBorders>
              <w:top w:val="single" w:sz="4" w:space="0" w:color="auto"/>
              <w:left w:val="single" w:sz="4" w:space="0" w:color="auto"/>
              <w:bottom w:val="single" w:sz="4" w:space="0" w:color="auto"/>
              <w:right w:val="single" w:sz="4" w:space="0" w:color="auto"/>
            </w:tcBorders>
            <w:vAlign w:val="center"/>
          </w:tcPr>
          <w:p w14:paraId="2A8C25E8" w14:textId="3767DAE0" w:rsidR="009A615B" w:rsidRPr="00457494" w:rsidRDefault="009A615B" w:rsidP="00C77AFD">
            <w:pPr>
              <w:spacing w:after="0"/>
              <w:ind w:right="-597"/>
              <w:rPr>
                <w:rFonts w:eastAsia="Times New Roman" w:cs="Calibri"/>
                <w:b/>
                <w:bCs/>
                <w:color w:val="000000"/>
                <w:shd w:val="clear" w:color="auto" w:fill="FFFF00"/>
                <w:lang w:eastAsia="fr-FR"/>
              </w:rPr>
            </w:pPr>
            <w:r w:rsidRPr="00457494">
              <w:rPr>
                <w:rFonts w:eastAsia="Times New Roman" w:cs="Calibri"/>
                <w:color w:val="000000"/>
                <w:lang w:eastAsia="fr-FR"/>
              </w:rPr>
              <w:t>Hommes</w:t>
            </w:r>
          </w:p>
        </w:tc>
        <w:tc>
          <w:tcPr>
            <w:tcW w:w="850" w:type="dxa"/>
            <w:tcBorders>
              <w:top w:val="single" w:sz="4" w:space="0" w:color="auto"/>
              <w:left w:val="single" w:sz="4" w:space="0" w:color="auto"/>
              <w:bottom w:val="single" w:sz="4" w:space="0" w:color="auto"/>
              <w:right w:val="single" w:sz="4" w:space="0" w:color="auto"/>
            </w:tcBorders>
            <w:vAlign w:val="center"/>
          </w:tcPr>
          <w:p w14:paraId="0C1F3B11" w14:textId="77777777" w:rsidR="009A615B" w:rsidRPr="00457494" w:rsidRDefault="009A615B" w:rsidP="00C77AFD">
            <w:pPr>
              <w:spacing w:after="0"/>
              <w:ind w:right="-597"/>
              <w:rPr>
                <w:rFonts w:eastAsia="Times New Roman" w:cs="Calibri"/>
                <w:b/>
                <w:bCs/>
                <w:color w:val="000000"/>
                <w:shd w:val="clear" w:color="auto" w:fill="FFFF00"/>
                <w:lang w:eastAsia="fr-FR"/>
              </w:rPr>
            </w:pP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35E73A47" w14:textId="77777777" w:rsidR="009A615B" w:rsidRPr="00457494" w:rsidRDefault="009A615B" w:rsidP="00C77AFD">
            <w:pPr>
              <w:spacing w:after="0"/>
              <w:rPr>
                <w:rFonts w:eastAsia="Times New Roman" w:cs="Calibri"/>
                <w:b/>
                <w:bCs/>
                <w:color w:val="000000"/>
                <w:shd w:val="clear" w:color="auto" w:fill="FFFF00"/>
                <w:lang w:eastAsia="fr-FR"/>
              </w:rPr>
            </w:pPr>
          </w:p>
        </w:tc>
        <w:tc>
          <w:tcPr>
            <w:tcW w:w="5450" w:type="dxa"/>
            <w:vMerge/>
            <w:tcBorders>
              <w:bottom w:val="single" w:sz="4" w:space="0" w:color="auto"/>
            </w:tcBorders>
            <w:vAlign w:val="center"/>
          </w:tcPr>
          <w:p w14:paraId="5BEA6AB6" w14:textId="77777777" w:rsidR="009A615B" w:rsidRPr="00457494" w:rsidRDefault="009A615B" w:rsidP="00C77AFD">
            <w:pPr>
              <w:suppressAutoHyphens w:val="0"/>
            </w:pPr>
          </w:p>
        </w:tc>
      </w:tr>
      <w:tr w:rsidR="009A615B" w:rsidRPr="00457494" w14:paraId="54932984" w14:textId="77777777" w:rsidTr="0055073C">
        <w:trPr>
          <w:trHeight w:val="202"/>
          <w:jc w:val="center"/>
        </w:trPr>
        <w:tc>
          <w:tcPr>
            <w:tcW w:w="703"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096C3E" w14:textId="77777777" w:rsidR="009A615B" w:rsidRPr="00457494" w:rsidRDefault="009A615B" w:rsidP="00C77AFD">
            <w:pPr>
              <w:spacing w:after="0"/>
              <w:ind w:right="-597"/>
              <w:rPr>
                <w:rFonts w:eastAsia="Times New Roman" w:cs="Calibri"/>
                <w:b/>
                <w:bCs/>
                <w:color w:val="000000"/>
                <w:shd w:val="clear" w:color="auto" w:fill="FFFF00"/>
                <w:lang w:eastAsia="fr-FR"/>
              </w:rPr>
            </w:pPr>
          </w:p>
        </w:tc>
        <w:tc>
          <w:tcPr>
            <w:tcW w:w="4112" w:type="dxa"/>
            <w:vMerge/>
            <w:tcBorders>
              <w:left w:val="single" w:sz="4" w:space="0" w:color="auto"/>
              <w:bottom w:val="single" w:sz="4" w:space="0" w:color="auto"/>
            </w:tcBorders>
            <w:vAlign w:val="center"/>
          </w:tcPr>
          <w:p w14:paraId="20F63D5B" w14:textId="7AB45E5C" w:rsidR="009A615B" w:rsidRPr="00457494" w:rsidRDefault="009A615B" w:rsidP="00C77AFD">
            <w:pPr>
              <w:spacing w:after="0"/>
              <w:ind w:right="-597"/>
              <w:rPr>
                <w:rFonts w:eastAsia="Times New Roman" w:cs="Calibri"/>
                <w:b/>
                <w:bCs/>
                <w:color w:val="000000"/>
                <w:shd w:val="clear" w:color="auto" w:fill="FFFF00"/>
                <w:lang w:eastAsia="fr-FR"/>
              </w:rPr>
            </w:pPr>
          </w:p>
        </w:tc>
        <w:tc>
          <w:tcPr>
            <w:tcW w:w="1134" w:type="dxa"/>
            <w:tcBorders>
              <w:top w:val="single" w:sz="4" w:space="0" w:color="auto"/>
              <w:left w:val="single" w:sz="4" w:space="0" w:color="auto"/>
              <w:bottom w:val="single" w:sz="4" w:space="0" w:color="000000" w:themeColor="text1"/>
              <w:right w:val="single" w:sz="4" w:space="0" w:color="000000" w:themeColor="text1"/>
            </w:tcBorders>
            <w:vAlign w:val="center"/>
          </w:tcPr>
          <w:p w14:paraId="3356FEAC" w14:textId="2644A6CF" w:rsidR="009A615B" w:rsidRPr="00457494" w:rsidRDefault="009A615B" w:rsidP="00C77AFD">
            <w:pPr>
              <w:spacing w:after="0"/>
              <w:ind w:right="-597"/>
              <w:rPr>
                <w:rFonts w:eastAsia="Times New Roman" w:cs="Calibri"/>
                <w:b/>
                <w:bCs/>
                <w:color w:val="000000"/>
                <w:shd w:val="clear" w:color="auto" w:fill="FFFF00"/>
                <w:lang w:eastAsia="fr-FR"/>
              </w:rPr>
            </w:pPr>
            <w:r w:rsidRPr="00457494">
              <w:rPr>
                <w:rFonts w:eastAsia="Times New Roman" w:cs="Calibri"/>
                <w:color w:val="000000"/>
                <w:lang w:eastAsia="fr-FR"/>
              </w:rPr>
              <w:t>Femmes</w:t>
            </w:r>
          </w:p>
        </w:tc>
        <w:tc>
          <w:tcPr>
            <w:tcW w:w="850" w:type="dxa"/>
            <w:tcBorders>
              <w:top w:val="single" w:sz="4" w:space="0" w:color="auto"/>
              <w:left w:val="single" w:sz="4" w:space="0" w:color="auto"/>
              <w:bottom w:val="single" w:sz="4" w:space="0" w:color="000000" w:themeColor="text1"/>
              <w:right w:val="single" w:sz="4" w:space="0" w:color="000000" w:themeColor="text1"/>
            </w:tcBorders>
            <w:vAlign w:val="center"/>
          </w:tcPr>
          <w:p w14:paraId="36F529D1" w14:textId="77777777" w:rsidR="009A615B" w:rsidRPr="00457494" w:rsidRDefault="009A615B" w:rsidP="00C77AFD">
            <w:pPr>
              <w:spacing w:after="0"/>
              <w:ind w:right="-597"/>
              <w:rPr>
                <w:rFonts w:eastAsia="Times New Roman" w:cs="Calibri"/>
                <w:b/>
                <w:bCs/>
                <w:color w:val="000000"/>
                <w:shd w:val="clear" w:color="auto" w:fill="FFFF00"/>
                <w:lang w:eastAsia="fr-FR"/>
              </w:rPr>
            </w:pPr>
          </w:p>
        </w:tc>
        <w:tc>
          <w:tcPr>
            <w:tcW w:w="2063" w:type="dxa"/>
            <w:gridSpan w:val="2"/>
            <w:tcBorders>
              <w:top w:val="single" w:sz="4" w:space="0" w:color="auto"/>
              <w:left w:val="single" w:sz="4" w:space="0" w:color="auto"/>
              <w:bottom w:val="single" w:sz="4" w:space="0" w:color="000000" w:themeColor="text1"/>
              <w:right w:val="single" w:sz="4" w:space="0" w:color="auto"/>
            </w:tcBorders>
            <w:vAlign w:val="center"/>
          </w:tcPr>
          <w:p w14:paraId="789A2940" w14:textId="77777777" w:rsidR="009A615B" w:rsidRPr="00457494" w:rsidRDefault="009A615B" w:rsidP="00C77AFD">
            <w:pPr>
              <w:spacing w:after="0"/>
              <w:rPr>
                <w:rFonts w:eastAsia="Times New Roman" w:cs="Calibri"/>
                <w:b/>
                <w:bCs/>
                <w:color w:val="000000"/>
                <w:shd w:val="clear" w:color="auto" w:fill="FFFF00"/>
                <w:lang w:eastAsia="fr-FR"/>
              </w:rPr>
            </w:pPr>
          </w:p>
        </w:tc>
        <w:tc>
          <w:tcPr>
            <w:tcW w:w="5450" w:type="dxa"/>
            <w:vMerge/>
            <w:tcBorders>
              <w:bottom w:val="single" w:sz="4" w:space="0" w:color="auto"/>
            </w:tcBorders>
            <w:vAlign w:val="center"/>
          </w:tcPr>
          <w:p w14:paraId="5A78B789" w14:textId="77777777" w:rsidR="009A615B" w:rsidRPr="00457494" w:rsidRDefault="009A615B" w:rsidP="00C77AFD">
            <w:pPr>
              <w:suppressAutoHyphens w:val="0"/>
            </w:pPr>
          </w:p>
        </w:tc>
      </w:tr>
      <w:tr w:rsidR="009A615B" w:rsidRPr="00457494" w14:paraId="56918FB5" w14:textId="77777777" w:rsidTr="0055073C">
        <w:trPr>
          <w:trHeight w:val="77"/>
          <w:jc w:val="center"/>
        </w:trPr>
        <w:tc>
          <w:tcPr>
            <w:tcW w:w="703"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648D34" w14:textId="77777777" w:rsidR="009A615B" w:rsidRPr="00457494" w:rsidRDefault="009A615B" w:rsidP="00C77AFD">
            <w:pPr>
              <w:spacing w:after="0"/>
              <w:ind w:right="-597"/>
              <w:rPr>
                <w:rFonts w:eastAsia="Times New Roman" w:cs="Calibri"/>
                <w:b/>
                <w:bCs/>
                <w:color w:val="000000"/>
                <w:shd w:val="clear" w:color="auto" w:fill="FFFF00"/>
                <w:lang w:eastAsia="fr-FR"/>
              </w:rPr>
            </w:pPr>
          </w:p>
        </w:tc>
        <w:tc>
          <w:tcPr>
            <w:tcW w:w="4112" w:type="dxa"/>
            <w:vMerge/>
            <w:tcBorders>
              <w:left w:val="single" w:sz="4" w:space="0" w:color="auto"/>
              <w:bottom w:val="single" w:sz="4" w:space="0" w:color="auto"/>
            </w:tcBorders>
            <w:vAlign w:val="center"/>
          </w:tcPr>
          <w:p w14:paraId="2F968022" w14:textId="7494F949" w:rsidR="009A615B" w:rsidRPr="00457494" w:rsidRDefault="009A615B" w:rsidP="00C77AFD">
            <w:pPr>
              <w:spacing w:after="0"/>
              <w:ind w:right="-597"/>
              <w:rPr>
                <w:rFonts w:eastAsia="Times New Roman" w:cs="Calibri"/>
                <w:b/>
                <w:bCs/>
                <w:color w:val="000000"/>
                <w:shd w:val="clear" w:color="auto" w:fill="FFFF00"/>
                <w:lang w:eastAsia="fr-FR"/>
              </w:rPr>
            </w:pP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1EF2F7B" w14:textId="32C0081A" w:rsidR="009A615B" w:rsidRPr="00457494" w:rsidRDefault="009A615B" w:rsidP="00C77AFD">
            <w:pPr>
              <w:spacing w:after="0"/>
              <w:ind w:right="-597"/>
              <w:rPr>
                <w:rFonts w:eastAsia="Times New Roman" w:cs="Calibri"/>
                <w:b/>
                <w:bCs/>
                <w:color w:val="000000"/>
                <w:shd w:val="clear" w:color="auto" w:fill="FFFF00"/>
                <w:lang w:eastAsia="fr-FR"/>
              </w:rPr>
            </w:pPr>
            <w:r w:rsidRPr="00457494">
              <w:rPr>
                <w:rFonts w:eastAsia="Times New Roman" w:cs="Calibri"/>
                <w:color w:val="000000"/>
                <w:lang w:eastAsia="fr-FR"/>
              </w:rPr>
              <w:t>Total</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A52A155" w14:textId="77777777" w:rsidR="009A615B" w:rsidRPr="00457494" w:rsidRDefault="009A615B" w:rsidP="00C77AFD">
            <w:pPr>
              <w:spacing w:after="0"/>
              <w:ind w:right="-597"/>
              <w:rPr>
                <w:rFonts w:eastAsia="Times New Roman" w:cs="Calibri"/>
                <w:b/>
                <w:bCs/>
                <w:color w:val="000000"/>
                <w:shd w:val="clear" w:color="auto" w:fill="FFFF00"/>
                <w:lang w:eastAsia="fr-FR"/>
              </w:rPr>
            </w:pPr>
          </w:p>
        </w:tc>
        <w:tc>
          <w:tcPr>
            <w:tcW w:w="2063" w:type="dxa"/>
            <w:gridSpan w:val="2"/>
            <w:tcBorders>
              <w:top w:val="single" w:sz="4" w:space="0" w:color="000000" w:themeColor="text1"/>
              <w:left w:val="single" w:sz="4" w:space="0" w:color="auto"/>
              <w:bottom w:val="single" w:sz="4" w:space="0" w:color="000000" w:themeColor="text1"/>
              <w:right w:val="single" w:sz="4" w:space="0" w:color="auto"/>
            </w:tcBorders>
            <w:vAlign w:val="center"/>
          </w:tcPr>
          <w:p w14:paraId="27B20EAF" w14:textId="77777777" w:rsidR="009A615B" w:rsidRPr="00457494" w:rsidRDefault="009A615B" w:rsidP="00C77AFD">
            <w:pPr>
              <w:spacing w:after="0"/>
              <w:rPr>
                <w:rFonts w:eastAsia="Times New Roman" w:cs="Calibri"/>
                <w:b/>
                <w:bCs/>
                <w:color w:val="000000"/>
                <w:shd w:val="clear" w:color="auto" w:fill="FFFF00"/>
                <w:lang w:eastAsia="fr-FR"/>
              </w:rPr>
            </w:pPr>
          </w:p>
        </w:tc>
        <w:tc>
          <w:tcPr>
            <w:tcW w:w="5450" w:type="dxa"/>
            <w:vMerge/>
            <w:tcBorders>
              <w:bottom w:val="single" w:sz="4" w:space="0" w:color="auto"/>
            </w:tcBorders>
            <w:vAlign w:val="center"/>
          </w:tcPr>
          <w:p w14:paraId="691BE161" w14:textId="77777777" w:rsidR="009A615B" w:rsidRPr="00457494" w:rsidRDefault="009A615B" w:rsidP="00C77AFD">
            <w:pPr>
              <w:suppressAutoHyphens w:val="0"/>
            </w:pPr>
          </w:p>
        </w:tc>
      </w:tr>
    </w:tbl>
    <w:p w14:paraId="057C149E" w14:textId="77777777" w:rsidR="00406B26" w:rsidRDefault="00406B26" w:rsidP="001A0B5D">
      <w:pPr>
        <w:spacing w:after="0"/>
        <w:rPr>
          <w:rFonts w:eastAsia="Times New Roman" w:cs="Calibri"/>
          <w:color w:val="000000"/>
          <w:lang w:eastAsia="fr-FR"/>
        </w:rPr>
        <w:sectPr w:rsidR="00406B26" w:rsidSect="004A69E2">
          <w:footerReference w:type="default" r:id="rId13"/>
          <w:pgSz w:w="16838" w:h="11906" w:orient="landscape"/>
          <w:pgMar w:top="708" w:right="1387" w:bottom="567" w:left="1417" w:header="720" w:footer="708" w:gutter="0"/>
          <w:cols w:space="720"/>
        </w:sectPr>
      </w:pPr>
    </w:p>
    <w:tbl>
      <w:tblPr>
        <w:tblW w:w="14318" w:type="dxa"/>
        <w:jc w:val="center"/>
        <w:tblLayout w:type="fixed"/>
        <w:tblCellMar>
          <w:left w:w="10" w:type="dxa"/>
          <w:right w:w="10" w:type="dxa"/>
        </w:tblCellMar>
        <w:tblLook w:val="0000" w:firstRow="0" w:lastRow="0" w:firstColumn="0" w:lastColumn="0" w:noHBand="0" w:noVBand="0"/>
      </w:tblPr>
      <w:tblGrid>
        <w:gridCol w:w="1702"/>
        <w:gridCol w:w="992"/>
        <w:gridCol w:w="1559"/>
        <w:gridCol w:w="1134"/>
        <w:gridCol w:w="1134"/>
        <w:gridCol w:w="993"/>
        <w:gridCol w:w="992"/>
        <w:gridCol w:w="1134"/>
        <w:gridCol w:w="992"/>
        <w:gridCol w:w="3686"/>
      </w:tblGrid>
      <w:tr w:rsidR="008A2FEC" w:rsidRPr="00457494" w14:paraId="186DBB09" w14:textId="77777777" w:rsidTr="00AA4657">
        <w:trPr>
          <w:trHeight w:val="360"/>
          <w:jc w:val="center"/>
        </w:trPr>
        <w:tc>
          <w:tcPr>
            <w:tcW w:w="2694" w:type="dxa"/>
            <w:gridSpan w:val="2"/>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0" w:type="dxa"/>
              <w:left w:w="70" w:type="dxa"/>
              <w:bottom w:w="0" w:type="dxa"/>
              <w:right w:w="70" w:type="dxa"/>
            </w:tcMar>
            <w:vAlign w:val="center"/>
          </w:tcPr>
          <w:p w14:paraId="73AD6467" w14:textId="6A908B83" w:rsidR="008A2FEC" w:rsidRPr="00457494" w:rsidRDefault="008A2FEC" w:rsidP="001A0B5D">
            <w:pPr>
              <w:spacing w:after="0"/>
              <w:rPr>
                <w:rFonts w:eastAsia="Times New Roman" w:cs="Calibri"/>
                <w:color w:val="000000"/>
                <w:lang w:eastAsia="fr-FR"/>
              </w:rPr>
            </w:pPr>
            <w:r w:rsidRPr="00457494">
              <w:rPr>
                <w:rFonts w:eastAsia="Times New Roman" w:cs="Calibri"/>
                <w:color w:val="000000"/>
                <w:lang w:eastAsia="fr-FR"/>
              </w:rPr>
              <w:lastRenderedPageBreak/>
              <w:t>I.16.b.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8CD2E" w14:textId="61C9F500" w:rsidR="008A2BD5" w:rsidRPr="009D4573" w:rsidRDefault="008A2BD5" w:rsidP="008A2FEC">
            <w:pPr>
              <w:spacing w:after="0"/>
              <w:jc w:val="center"/>
              <w:rPr>
                <w:rFonts w:eastAsia="Times New Roman" w:cs="Calibri"/>
                <w:b/>
                <w:bCs/>
                <w:color w:val="000000"/>
                <w:lang w:eastAsia="fr-FR"/>
              </w:rPr>
            </w:pPr>
            <w:r w:rsidRPr="009D4573">
              <w:rPr>
                <w:rFonts w:eastAsia="Times New Roman" w:cs="Calibri"/>
                <w:b/>
                <w:bCs/>
                <w:color w:val="000000"/>
                <w:lang w:eastAsia="fr-FR"/>
              </w:rPr>
              <w:t xml:space="preserve">Pour les écoles en 5 ans : </w:t>
            </w:r>
          </w:p>
          <w:p w14:paraId="1C60EEE1" w14:textId="4D367524" w:rsidR="008A2FEC" w:rsidRPr="009D4573" w:rsidRDefault="008A2FEC" w:rsidP="008A2FEC">
            <w:pPr>
              <w:spacing w:after="0"/>
              <w:jc w:val="center"/>
              <w:rPr>
                <w:rFonts w:eastAsia="Times New Roman" w:cs="Calibri"/>
                <w:color w:val="000000"/>
                <w:lang w:eastAsia="fr-FR"/>
              </w:rPr>
            </w:pPr>
            <w:r w:rsidRPr="009D4573">
              <w:rPr>
                <w:rFonts w:eastAsia="Times New Roman" w:cs="Calibri"/>
                <w:color w:val="000000"/>
                <w:lang w:eastAsia="fr-FR"/>
              </w:rPr>
              <w:t>Nombre d’apprenants inscrits</w:t>
            </w:r>
          </w:p>
          <w:p w14:paraId="48617D5E" w14:textId="4BDC015F" w:rsidR="008A2FEC" w:rsidRPr="008A2BD5" w:rsidRDefault="008A2FEC" w:rsidP="008A2FEC">
            <w:pPr>
              <w:spacing w:after="0"/>
              <w:jc w:val="center"/>
              <w:rPr>
                <w:rFonts w:eastAsia="Times New Roman" w:cs="Calibri"/>
                <w:color w:val="000000"/>
                <w:highlight w:val="yellow"/>
                <w:lang w:eastAsia="fr-FR"/>
              </w:rPr>
            </w:pPr>
            <w:r w:rsidRPr="009D4573">
              <w:rPr>
                <w:rFonts w:eastAsia="Times New Roman" w:cs="Calibri"/>
                <w:color w:val="000000"/>
                <w:lang w:eastAsia="fr-FR"/>
              </w:rPr>
              <w:t xml:space="preserve">en </w:t>
            </w:r>
            <w:r w:rsidRPr="009D4573">
              <w:rPr>
                <w:rFonts w:eastAsia="Times New Roman" w:cs="Calibri"/>
                <w:b/>
                <w:bCs/>
                <w:color w:val="000000"/>
                <w:lang w:eastAsia="fr-FR"/>
              </w:rPr>
              <w:t xml:space="preserve">cycle </w:t>
            </w:r>
            <w:r w:rsidR="0073087B" w:rsidRPr="009D4573">
              <w:rPr>
                <w:rFonts w:eastAsia="Times New Roman" w:cs="Calibri"/>
                <w:b/>
                <w:bCs/>
                <w:color w:val="000000"/>
                <w:lang w:eastAsia="fr-FR"/>
              </w:rPr>
              <w:t>préparatoire</w:t>
            </w:r>
            <w:r w:rsidRPr="009D4573">
              <w:rPr>
                <w:rFonts w:eastAsia="Times New Roman" w:cs="Calibri"/>
                <w:color w:val="000000"/>
                <w:lang w:eastAsia="fr-FR"/>
              </w:rPr>
              <w:t xml:space="preserve"> </w:t>
            </w:r>
            <w:r w:rsidRPr="009D4573">
              <w:rPr>
                <w:rFonts w:eastAsia="Times New Roman" w:cs="Calibri"/>
                <w:color w:val="000000"/>
                <w:lang w:eastAsia="fr-FR"/>
              </w:rPr>
              <w:br/>
              <w:t>(</w:t>
            </w:r>
            <w:r w:rsidR="0073087B" w:rsidRPr="009D4573">
              <w:rPr>
                <w:rFonts w:eastAsia="Times New Roman" w:cs="Calibri"/>
                <w:color w:val="000000"/>
                <w:lang w:eastAsia="fr-FR"/>
              </w:rPr>
              <w:t>1</w:t>
            </w:r>
            <w:r w:rsidR="0073087B" w:rsidRPr="009D4573">
              <w:rPr>
                <w:rFonts w:eastAsia="Times New Roman" w:cs="Calibri"/>
                <w:color w:val="000000"/>
                <w:vertAlign w:val="superscript"/>
                <w:lang w:eastAsia="fr-FR"/>
              </w:rPr>
              <w:t>re</w:t>
            </w:r>
            <w:r w:rsidR="0073087B" w:rsidRPr="009D4573">
              <w:rPr>
                <w:rFonts w:eastAsia="Times New Roman" w:cs="Calibri"/>
                <w:color w:val="000000"/>
                <w:lang w:eastAsia="fr-FR"/>
              </w:rPr>
              <w:t xml:space="preserve"> </w:t>
            </w:r>
            <w:r w:rsidRPr="009D4573">
              <w:rPr>
                <w:rFonts w:eastAsia="Times New Roman" w:cs="Calibri"/>
                <w:color w:val="000000"/>
                <w:lang w:eastAsia="fr-FR"/>
              </w:rPr>
              <w:t xml:space="preserve">et </w:t>
            </w:r>
            <w:r w:rsidR="0073087B" w:rsidRPr="009D4573">
              <w:rPr>
                <w:rFonts w:eastAsia="Times New Roman" w:cs="Calibri"/>
                <w:color w:val="000000"/>
                <w:lang w:eastAsia="fr-FR"/>
              </w:rPr>
              <w:t>2</w:t>
            </w:r>
            <w:r w:rsidRPr="009D4573">
              <w:rPr>
                <w:rFonts w:eastAsia="Times New Roman" w:cs="Calibri"/>
                <w:color w:val="000000"/>
                <w:vertAlign w:val="superscript"/>
                <w:lang w:eastAsia="fr-FR"/>
              </w:rPr>
              <w:t>e</w:t>
            </w:r>
            <w:r w:rsidRPr="009D4573">
              <w:rPr>
                <w:rFonts w:eastAsia="Times New Roman" w:cs="Calibri"/>
                <w:color w:val="000000"/>
                <w:lang w:eastAsia="fr-FR"/>
              </w:rPr>
              <w:t xml:space="preserve"> années dans l’enseignement supérieur)</w:t>
            </w:r>
          </w:p>
        </w:tc>
        <w:tc>
          <w:tcPr>
            <w:tcW w:w="3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04DC0C22" w14:textId="57F7661C" w:rsidR="008A2BD5" w:rsidRPr="008A2BD5" w:rsidRDefault="008A2BD5" w:rsidP="00C77AFD">
            <w:pPr>
              <w:spacing w:after="0"/>
              <w:jc w:val="center"/>
              <w:rPr>
                <w:rFonts w:eastAsia="Times New Roman" w:cs="Calibri"/>
                <w:b/>
                <w:bCs/>
                <w:color w:val="000000"/>
                <w:lang w:eastAsia="fr-FR"/>
              </w:rPr>
            </w:pPr>
            <w:r w:rsidRPr="009D4573">
              <w:rPr>
                <w:rFonts w:eastAsia="Times New Roman" w:cs="Calibri"/>
                <w:b/>
                <w:bCs/>
                <w:color w:val="000000"/>
                <w:lang w:eastAsia="fr-FR"/>
              </w:rPr>
              <w:t>Pour les écoles</w:t>
            </w:r>
            <w:r w:rsidR="00B14635" w:rsidRPr="009D4573">
              <w:rPr>
                <w:rFonts w:eastAsia="Times New Roman" w:cs="Calibri"/>
                <w:b/>
                <w:bCs/>
                <w:color w:val="000000"/>
                <w:lang w:eastAsia="fr-FR"/>
              </w:rPr>
              <w:t xml:space="preserve"> en 3 </w:t>
            </w:r>
            <w:r w:rsidR="004F7A57" w:rsidRPr="009D4573">
              <w:rPr>
                <w:rFonts w:eastAsia="Times New Roman" w:cs="Calibri"/>
                <w:b/>
                <w:bCs/>
                <w:color w:val="000000"/>
                <w:lang w:eastAsia="fr-FR"/>
              </w:rPr>
              <w:t xml:space="preserve">ans </w:t>
            </w:r>
            <w:r w:rsidR="00B14635" w:rsidRPr="009D4573">
              <w:rPr>
                <w:rFonts w:eastAsia="Times New Roman" w:cs="Calibri"/>
                <w:b/>
                <w:bCs/>
                <w:color w:val="000000"/>
                <w:lang w:eastAsia="fr-FR"/>
              </w:rPr>
              <w:t>et en 5 ans</w:t>
            </w:r>
            <w:r w:rsidRPr="009D4573">
              <w:rPr>
                <w:rFonts w:eastAsia="Times New Roman" w:cs="Calibri"/>
                <w:b/>
                <w:bCs/>
                <w:color w:val="000000"/>
                <w:lang w:eastAsia="fr-FR"/>
              </w:rPr>
              <w:t> :</w:t>
            </w:r>
          </w:p>
          <w:p w14:paraId="0755E5BF" w14:textId="1BC8E3E8" w:rsidR="008A2FEC" w:rsidRPr="00457494" w:rsidRDefault="008A2FEC" w:rsidP="00C77AFD">
            <w:pPr>
              <w:spacing w:after="0"/>
              <w:jc w:val="center"/>
              <w:rPr>
                <w:rFonts w:eastAsia="Times New Roman" w:cs="Calibri"/>
                <w:color w:val="000000"/>
                <w:lang w:eastAsia="fr-FR"/>
              </w:rPr>
            </w:pPr>
            <w:r w:rsidRPr="00457494">
              <w:rPr>
                <w:rFonts w:eastAsia="Times New Roman" w:cs="Calibri"/>
                <w:color w:val="000000"/>
                <w:lang w:eastAsia="fr-FR"/>
              </w:rPr>
              <w:t>Nombre d’apprenants inscrits</w:t>
            </w:r>
          </w:p>
          <w:p w14:paraId="291CD14A" w14:textId="2678A175" w:rsidR="008A2FEC" w:rsidRPr="00457494" w:rsidRDefault="008A2FEC" w:rsidP="00C77AFD">
            <w:pPr>
              <w:spacing w:after="0"/>
              <w:jc w:val="center"/>
              <w:rPr>
                <w:rFonts w:eastAsia="Times New Roman" w:cs="Calibri"/>
                <w:b/>
                <w:color w:val="000000"/>
                <w:lang w:eastAsia="fr-FR"/>
              </w:rPr>
            </w:pPr>
            <w:r w:rsidRPr="00457494">
              <w:rPr>
                <w:rFonts w:eastAsia="Times New Roman" w:cs="Calibri"/>
                <w:color w:val="000000"/>
                <w:lang w:eastAsia="fr-FR"/>
              </w:rPr>
              <w:t xml:space="preserve">en </w:t>
            </w:r>
            <w:r w:rsidRPr="00457494">
              <w:rPr>
                <w:rFonts w:eastAsia="Times New Roman" w:cs="Calibri"/>
                <w:b/>
                <w:bCs/>
                <w:color w:val="000000"/>
                <w:lang w:eastAsia="fr-FR"/>
              </w:rPr>
              <w:t>cycle ingénieur</w:t>
            </w:r>
            <w:r w:rsidRPr="00457494">
              <w:rPr>
                <w:rFonts w:eastAsia="Times New Roman" w:cs="Calibri"/>
                <w:color w:val="000000"/>
                <w:lang w:eastAsia="fr-FR"/>
              </w:rPr>
              <w:t xml:space="preserve"> </w:t>
            </w:r>
            <w:r w:rsidRPr="00457494">
              <w:rPr>
                <w:rFonts w:eastAsia="Times New Roman" w:cs="Calibri"/>
                <w:color w:val="000000"/>
                <w:lang w:eastAsia="fr-FR"/>
              </w:rPr>
              <w:br/>
              <w:t>(3</w:t>
            </w:r>
            <w:r w:rsidRPr="00457494">
              <w:rPr>
                <w:rFonts w:eastAsia="Times New Roman" w:cs="Calibri"/>
                <w:color w:val="000000"/>
                <w:vertAlign w:val="superscript"/>
                <w:lang w:eastAsia="fr-FR"/>
              </w:rPr>
              <w:t>e</w:t>
            </w:r>
            <w:r w:rsidRPr="00457494">
              <w:rPr>
                <w:rFonts w:eastAsia="Times New Roman" w:cs="Calibri"/>
                <w:color w:val="000000"/>
                <w:lang w:eastAsia="fr-FR"/>
              </w:rPr>
              <w:t>, 4</w:t>
            </w:r>
            <w:r w:rsidRPr="00457494">
              <w:rPr>
                <w:rFonts w:eastAsia="Times New Roman" w:cs="Calibri"/>
                <w:color w:val="000000"/>
                <w:vertAlign w:val="superscript"/>
                <w:lang w:eastAsia="fr-FR"/>
              </w:rPr>
              <w:t>e</w:t>
            </w:r>
            <w:r w:rsidRPr="00457494">
              <w:rPr>
                <w:rFonts w:eastAsia="Times New Roman" w:cs="Calibri"/>
                <w:color w:val="000000"/>
                <w:lang w:eastAsia="fr-FR"/>
              </w:rPr>
              <w:t xml:space="preserve"> et 5</w:t>
            </w:r>
            <w:r w:rsidRPr="00457494">
              <w:rPr>
                <w:rFonts w:eastAsia="Times New Roman" w:cs="Calibri"/>
                <w:color w:val="000000"/>
                <w:vertAlign w:val="superscript"/>
                <w:lang w:eastAsia="fr-FR"/>
              </w:rPr>
              <w:t>e</w:t>
            </w:r>
            <w:r w:rsidRPr="00457494">
              <w:rPr>
                <w:rFonts w:eastAsia="Times New Roman" w:cs="Calibri"/>
                <w:color w:val="000000"/>
                <w:lang w:eastAsia="fr-FR"/>
              </w:rPr>
              <w:t xml:space="preserve"> années dans l’enseignement supérieur)</w:t>
            </w: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auto"/>
            </w:tcBorders>
            <w:tcMar>
              <w:top w:w="0" w:type="dxa"/>
              <w:left w:w="70" w:type="dxa"/>
              <w:bottom w:w="0" w:type="dxa"/>
              <w:right w:w="70" w:type="dxa"/>
            </w:tcMar>
            <w:vAlign w:val="center"/>
          </w:tcPr>
          <w:p w14:paraId="47FC730D" w14:textId="2ED0B9AD" w:rsidR="008A2FEC" w:rsidRPr="009D4573" w:rsidRDefault="00AF309A" w:rsidP="008A3820">
            <w:pPr>
              <w:spacing w:after="0"/>
              <w:jc w:val="center"/>
              <w:rPr>
                <w:rFonts w:eastAsia="Times New Roman" w:cs="Calibri"/>
                <w:color w:val="000000"/>
                <w:lang w:eastAsia="fr-FR"/>
              </w:rPr>
            </w:pPr>
            <w:r w:rsidRPr="009D4573">
              <w:rPr>
                <w:rFonts w:eastAsia="Times New Roman" w:cs="Calibri"/>
                <w:color w:val="000000"/>
                <w:lang w:eastAsia="fr-FR"/>
              </w:rPr>
              <w:t>Pour les écoles</w:t>
            </w:r>
            <w:r w:rsidR="00E465AF" w:rsidRPr="009D4573">
              <w:rPr>
                <w:rFonts w:eastAsia="Times New Roman" w:cs="Calibri"/>
                <w:color w:val="000000"/>
                <w:lang w:eastAsia="fr-FR"/>
              </w:rPr>
              <w:t xml:space="preserve"> accréditées à délivrer le titre</w:t>
            </w:r>
            <w:r w:rsidR="00C2012B" w:rsidRPr="009D4573">
              <w:rPr>
                <w:rFonts w:eastAsia="Times New Roman" w:cs="Calibri"/>
                <w:color w:val="000000"/>
                <w:lang w:eastAsia="fr-FR"/>
              </w:rPr>
              <w:t xml:space="preserve"> spécifique </w:t>
            </w:r>
            <w:r w:rsidR="00C2012B" w:rsidRPr="009D4573">
              <w:rPr>
                <w:rFonts w:eastAsia="Times New Roman" w:cs="Calibri"/>
                <w:color w:val="000000"/>
                <w:lang w:eastAsia="fr-FR"/>
              </w:rPr>
              <w:br/>
            </w:r>
            <w:r w:rsidR="008A2FEC" w:rsidRPr="009D4573">
              <w:rPr>
                <w:rFonts w:eastAsia="Times New Roman" w:cs="Calibri"/>
                <w:color w:val="000000"/>
                <w:lang w:eastAsia="fr-FR"/>
              </w:rPr>
              <w:t>post diplôme d’ingénieur « </w:t>
            </w:r>
            <w:r w:rsidR="008A2FEC" w:rsidRPr="009D4573">
              <w:rPr>
                <w:rFonts w:eastAsia="Times New Roman" w:cs="Calibri"/>
                <w:b/>
                <w:bCs/>
                <w:color w:val="000000"/>
                <w:lang w:eastAsia="fr-FR"/>
              </w:rPr>
              <w:t>diplôme d’ingénieur de spécialisation</w:t>
            </w:r>
            <w:r w:rsidR="008A2FEC" w:rsidRPr="009D4573">
              <w:rPr>
                <w:rFonts w:eastAsia="Times New Roman" w:cs="Calibri"/>
                <w:color w:val="000000"/>
                <w:lang w:eastAsia="fr-FR"/>
              </w:rPr>
              <w:t> »</w:t>
            </w:r>
          </w:p>
          <w:p w14:paraId="46E31CD5" w14:textId="3AD69DAD" w:rsidR="00E465AF" w:rsidRPr="00457494" w:rsidRDefault="00E465AF" w:rsidP="00C77AFD">
            <w:pPr>
              <w:spacing w:after="0"/>
              <w:jc w:val="center"/>
              <w:rPr>
                <w:rFonts w:eastAsia="Times New Roman" w:cs="Calibri"/>
                <w:color w:val="000000"/>
                <w:lang w:eastAsia="fr-FR"/>
              </w:rPr>
            </w:pPr>
            <w:r w:rsidRPr="009D4573">
              <w:rPr>
                <w:rFonts w:eastAsia="Times New Roman" w:cs="Calibri"/>
                <w:color w:val="000000"/>
                <w:lang w:eastAsia="fr-FR"/>
              </w:rPr>
              <w:t>Nombre d’apprenants</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06F38B27" w14:textId="6FA7108D" w:rsidR="008A2FEC" w:rsidRPr="00457494" w:rsidRDefault="008A2FEC" w:rsidP="008A2BD5">
            <w:pPr>
              <w:spacing w:after="0"/>
              <w:ind w:left="130"/>
              <w:rPr>
                <w:rFonts w:eastAsia="Times New Roman" w:cs="Calibri"/>
                <w:b/>
                <w:color w:val="000000"/>
                <w:lang w:eastAsia="fr-FR"/>
              </w:rPr>
            </w:pPr>
            <w:r w:rsidRPr="00457494">
              <w:rPr>
                <w:rFonts w:eastAsia="Times New Roman" w:cs="Calibri"/>
                <w:b/>
                <w:color w:val="000000"/>
                <w:lang w:eastAsia="fr-FR"/>
              </w:rPr>
              <w:t>Ne pas comptabiliser les élèves en année de césure.</w:t>
            </w:r>
          </w:p>
          <w:p w14:paraId="7732D3FA" w14:textId="670A371B" w:rsidR="008A2FEC" w:rsidRPr="00457494" w:rsidRDefault="008A2FEC" w:rsidP="008A2BD5">
            <w:pPr>
              <w:spacing w:after="0"/>
              <w:ind w:left="130"/>
              <w:rPr>
                <w:rFonts w:eastAsia="Times New Roman" w:cs="Calibri"/>
                <w:color w:val="000000"/>
                <w:lang w:eastAsia="fr-FR"/>
              </w:rPr>
            </w:pPr>
            <w:r w:rsidRPr="00457494">
              <w:rPr>
                <w:rFonts w:eastAsia="Times New Roman" w:cs="Calibri"/>
                <w:color w:val="000000"/>
                <w:lang w:eastAsia="fr-FR"/>
              </w:rPr>
              <w:t xml:space="preserve">Positionner les élèves-ingénieurs en </w:t>
            </w:r>
            <w:r w:rsidRPr="00457494">
              <w:rPr>
                <w:rFonts w:eastAsia="Times New Roman" w:cs="Calibri"/>
                <w:b/>
                <w:bCs/>
                <w:color w:val="000000"/>
                <w:lang w:eastAsia="fr-FR"/>
              </w:rPr>
              <w:t>FISEA</w:t>
            </w:r>
            <w:r w:rsidRPr="00457494">
              <w:rPr>
                <w:rFonts w:eastAsia="Times New Roman" w:cs="Calibri"/>
                <w:color w:val="000000"/>
                <w:lang w:eastAsia="fr-FR"/>
              </w:rPr>
              <w:t xml:space="preserve"> en fonction de leur statut lors de l’année concernée (en 1</w:t>
            </w:r>
            <w:r w:rsidRPr="00457494">
              <w:rPr>
                <w:rFonts w:eastAsia="Times New Roman" w:cs="Calibri"/>
                <w:color w:val="000000"/>
                <w:vertAlign w:val="superscript"/>
                <w:lang w:eastAsia="fr-FR"/>
              </w:rPr>
              <w:t>re</w:t>
            </w:r>
            <w:r w:rsidRPr="00457494">
              <w:rPr>
                <w:rFonts w:eastAsia="Times New Roman" w:cs="Calibri"/>
                <w:color w:val="000000"/>
                <w:lang w:eastAsia="fr-FR"/>
              </w:rPr>
              <w:t xml:space="preserve"> année avec les étudiants et en 2</w:t>
            </w:r>
            <w:r w:rsidRPr="00457494">
              <w:rPr>
                <w:rFonts w:eastAsia="Times New Roman" w:cs="Calibri"/>
                <w:color w:val="000000"/>
                <w:vertAlign w:val="superscript"/>
                <w:lang w:eastAsia="fr-FR"/>
              </w:rPr>
              <w:t>e</w:t>
            </w:r>
            <w:r w:rsidRPr="00457494">
              <w:rPr>
                <w:rFonts w:eastAsia="Times New Roman" w:cs="Calibri"/>
                <w:color w:val="000000"/>
                <w:lang w:eastAsia="fr-FR"/>
              </w:rPr>
              <w:t xml:space="preserve"> et 3</w:t>
            </w:r>
            <w:r w:rsidRPr="00457494">
              <w:rPr>
                <w:rFonts w:eastAsia="Times New Roman" w:cs="Calibri"/>
                <w:color w:val="000000"/>
                <w:vertAlign w:val="superscript"/>
                <w:lang w:eastAsia="fr-FR"/>
              </w:rPr>
              <w:t>e</w:t>
            </w:r>
            <w:r w:rsidRPr="00457494">
              <w:rPr>
                <w:rFonts w:eastAsia="Times New Roman" w:cs="Calibri"/>
                <w:color w:val="000000"/>
                <w:lang w:eastAsia="fr-FR"/>
              </w:rPr>
              <w:t xml:space="preserve"> années avec les apprentis).</w:t>
            </w:r>
          </w:p>
          <w:p w14:paraId="482E0254" w14:textId="4649D915" w:rsidR="008A2FEC" w:rsidRPr="00457494" w:rsidRDefault="008A2FEC" w:rsidP="008A2BD5">
            <w:pPr>
              <w:spacing w:after="0"/>
              <w:ind w:left="130"/>
              <w:rPr>
                <w:rFonts w:eastAsia="Times New Roman" w:cs="Calibri"/>
                <w:b/>
                <w:color w:val="000000"/>
                <w:lang w:eastAsia="fr-FR"/>
              </w:rPr>
            </w:pPr>
            <w:r w:rsidRPr="00457494">
              <w:rPr>
                <w:rFonts w:eastAsia="Times New Roman" w:cs="Calibri"/>
                <w:b/>
                <w:color w:val="000000"/>
                <w:lang w:eastAsia="fr-FR"/>
              </w:rPr>
              <w:t>Attention : Précision concernant les contrats de professionnalisation et d’apprentissage durant la seule dernière année du cycle ingénieur.</w:t>
            </w:r>
          </w:p>
          <w:p w14:paraId="5195D8DA" w14:textId="1E1EA987" w:rsidR="008A2FEC" w:rsidRPr="00457494" w:rsidRDefault="008A2FEC" w:rsidP="008A2BD5">
            <w:pPr>
              <w:spacing w:after="0"/>
              <w:ind w:left="130"/>
              <w:rPr>
                <w:rFonts w:eastAsia="Times New Roman" w:cs="Calibri"/>
                <w:color w:val="000000"/>
                <w:lang w:eastAsia="fr-FR"/>
              </w:rPr>
            </w:pPr>
            <w:r w:rsidRPr="00457494">
              <w:rPr>
                <w:rFonts w:eastAsia="Times New Roman" w:cs="Calibri"/>
                <w:color w:val="000000"/>
                <w:lang w:eastAsia="fr-FR"/>
              </w:rPr>
              <w:t xml:space="preserve">Les apprenants ayant démarré leur formation sous statut étudiant et qui effectuent leur cinquième année sous le régime de l’alternance (en contrat de professionnalisation ou d’apprentissage) doivent toujours être comptabilisés parmi les apprenants </w:t>
            </w:r>
            <w:r w:rsidRPr="00457494">
              <w:rPr>
                <w:rFonts w:eastAsia="Times New Roman" w:cs="Calibri"/>
                <w:b/>
                <w:color w:val="000000"/>
                <w:lang w:eastAsia="fr-FR"/>
              </w:rPr>
              <w:t>sous statut étudiant</w:t>
            </w:r>
            <w:r w:rsidRPr="00457494">
              <w:rPr>
                <w:rFonts w:eastAsia="Times New Roman" w:cs="Calibri"/>
                <w:color w:val="000000"/>
                <w:lang w:eastAsia="fr-FR"/>
              </w:rPr>
              <w:t>.</w:t>
            </w:r>
          </w:p>
        </w:tc>
      </w:tr>
      <w:tr w:rsidR="008A2BD5" w:rsidRPr="00457494" w14:paraId="2BF04B96" w14:textId="77777777" w:rsidTr="00AA4657">
        <w:trPr>
          <w:trHeight w:val="360"/>
          <w:jc w:val="center"/>
        </w:trPr>
        <w:tc>
          <w:tcPr>
            <w:tcW w:w="2694" w:type="dxa"/>
            <w:gridSpan w:val="2"/>
            <w:vMerge/>
            <w:tcBorders>
              <w:left w:val="single" w:sz="4" w:space="0" w:color="auto"/>
              <w:bottom w:val="single" w:sz="4" w:space="0" w:color="000000" w:themeColor="text1"/>
            </w:tcBorders>
            <w:tcMar>
              <w:top w:w="0" w:type="dxa"/>
              <w:left w:w="70" w:type="dxa"/>
              <w:bottom w:w="0" w:type="dxa"/>
              <w:right w:w="70" w:type="dxa"/>
            </w:tcMar>
            <w:vAlign w:val="center"/>
          </w:tcPr>
          <w:p w14:paraId="29430540" w14:textId="2C64CE6B" w:rsidR="008A2BD5" w:rsidRPr="00457494" w:rsidRDefault="008A2BD5" w:rsidP="00C77AFD">
            <w:pPr>
              <w:spacing w:after="0"/>
              <w:rPr>
                <w:rFonts w:eastAsia="Times New Roman" w:cs="Calibri"/>
                <w:bCs/>
                <w:color w:val="000000"/>
                <w:shd w:val="clear" w:color="auto" w:fill="FFFF00"/>
                <w:lang w:eastAsia="fr-FR"/>
              </w:rPr>
            </w:pPr>
          </w:p>
        </w:tc>
        <w:tc>
          <w:tcPr>
            <w:tcW w:w="1559" w:type="dxa"/>
            <w:tcBorders>
              <w:left w:val="single" w:sz="4" w:space="0" w:color="000000" w:themeColor="text1"/>
              <w:bottom w:val="single" w:sz="4" w:space="0" w:color="000000" w:themeColor="text1"/>
            </w:tcBorders>
            <w:shd w:val="clear" w:color="auto" w:fill="D9D9D9" w:themeFill="background1" w:themeFillShade="D9"/>
          </w:tcPr>
          <w:p w14:paraId="6CAFA7C9" w14:textId="77777777" w:rsidR="008A2BD5" w:rsidRPr="00457494" w:rsidRDefault="008A2BD5" w:rsidP="00C77AFD">
            <w:pPr>
              <w:spacing w:after="0"/>
              <w:jc w:val="center"/>
              <w:rPr>
                <w:rFonts w:eastAsia="Times New Roman" w:cs="Calibri"/>
                <w:color w:val="000000" w:themeColor="text1"/>
                <w:lang w:eastAsia="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0B2D2159" w14:textId="05321080" w:rsidR="008A2BD5" w:rsidRPr="00457494" w:rsidRDefault="008A2BD5" w:rsidP="00C77AFD">
            <w:pPr>
              <w:spacing w:after="0"/>
              <w:jc w:val="center"/>
            </w:pPr>
            <w:r w:rsidRPr="00457494">
              <w:rPr>
                <w:rFonts w:eastAsia="Times New Roman" w:cs="Calibri"/>
                <w:color w:val="000000" w:themeColor="text1"/>
                <w:lang w:eastAsia="fr-FR"/>
              </w:rPr>
              <w:t>Formation initiale sous statut étudia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104A5947" w14:textId="77777777" w:rsidR="008A2BD5" w:rsidRPr="00457494" w:rsidRDefault="008A2BD5" w:rsidP="00C77AFD">
            <w:pPr>
              <w:spacing w:after="0"/>
              <w:jc w:val="center"/>
            </w:pPr>
            <w:r w:rsidRPr="00457494">
              <w:rPr>
                <w:rFonts w:eastAsia="Times New Roman" w:cs="Calibri"/>
                <w:color w:val="000000" w:themeColor="text1"/>
                <w:lang w:eastAsia="fr-FR"/>
              </w:rPr>
              <w:t>Formation initiale sous statut d'apprent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5168B" w14:textId="54FCA015" w:rsidR="008A2BD5" w:rsidRPr="00457494" w:rsidRDefault="008A2BD5" w:rsidP="00C77AFD">
            <w:pPr>
              <w:spacing w:after="0"/>
              <w:jc w:val="center"/>
            </w:pPr>
            <w:r w:rsidRPr="00457494">
              <w:rPr>
                <w:rFonts w:eastAsia="Times New Roman" w:cs="Calibri"/>
                <w:color w:val="000000"/>
                <w:lang w:eastAsia="fr-FR"/>
              </w:rPr>
              <w:t>Formation continu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0738CFF1" w14:textId="1EE2EC4D" w:rsidR="008A2BD5" w:rsidRPr="00457494" w:rsidRDefault="008A2BD5" w:rsidP="00C77AFD">
            <w:pPr>
              <w:spacing w:after="0"/>
              <w:jc w:val="center"/>
              <w:rPr>
                <w:rFonts w:eastAsia="Times New Roman" w:cs="Calibri"/>
                <w:color w:val="000000"/>
                <w:lang w:eastAsia="fr-FR"/>
              </w:rPr>
            </w:pPr>
            <w:r w:rsidRPr="00457494">
              <w:rPr>
                <w:rFonts w:eastAsia="Times New Roman" w:cs="Calibri"/>
                <w:color w:val="000000"/>
                <w:lang w:eastAsia="fr-FR"/>
              </w:rPr>
              <w:t>Formation initiale sous statut étudia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1FD62" w14:textId="72C99961" w:rsidR="008A2BD5" w:rsidRPr="00457494" w:rsidRDefault="008A2BD5" w:rsidP="00C77AFD">
            <w:pPr>
              <w:spacing w:after="0"/>
              <w:jc w:val="center"/>
              <w:rPr>
                <w:rFonts w:eastAsia="Times New Roman" w:cs="Calibri"/>
                <w:color w:val="000000"/>
                <w:lang w:eastAsia="fr-FR"/>
              </w:rPr>
            </w:pPr>
            <w:r w:rsidRPr="00457494">
              <w:rPr>
                <w:rFonts w:eastAsia="Times New Roman" w:cs="Calibri"/>
                <w:color w:val="000000"/>
                <w:lang w:eastAsia="fr-FR"/>
              </w:rPr>
              <w:t>Formation initiale sous statut d'apprenti</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65E5FD8" w14:textId="311D314F" w:rsidR="008A2BD5" w:rsidRPr="00457494" w:rsidRDefault="008A2BD5" w:rsidP="00C77AFD">
            <w:pPr>
              <w:spacing w:after="0"/>
              <w:jc w:val="center"/>
              <w:rPr>
                <w:rFonts w:eastAsia="Times New Roman" w:cs="Calibri"/>
                <w:color w:val="000000"/>
                <w:lang w:eastAsia="fr-FR"/>
              </w:rPr>
            </w:pPr>
            <w:r w:rsidRPr="00457494">
              <w:rPr>
                <w:rFonts w:eastAsia="Times New Roman" w:cs="Calibri"/>
                <w:color w:val="000000"/>
                <w:lang w:eastAsia="fr-FR"/>
              </w:rPr>
              <w:t>Formation continue</w:t>
            </w:r>
          </w:p>
        </w:tc>
        <w:tc>
          <w:tcPr>
            <w:tcW w:w="3686" w:type="dxa"/>
            <w:vMerge/>
            <w:tcBorders>
              <w:left w:val="single" w:sz="4" w:space="0" w:color="auto"/>
              <w:bottom w:val="single" w:sz="4" w:space="0" w:color="auto"/>
              <w:right w:val="single" w:sz="4" w:space="0" w:color="auto"/>
            </w:tcBorders>
            <w:vAlign w:val="center"/>
          </w:tcPr>
          <w:p w14:paraId="54C982E5" w14:textId="38470768" w:rsidR="008A2BD5" w:rsidRPr="00457494" w:rsidRDefault="008A2BD5" w:rsidP="00C77AFD">
            <w:pPr>
              <w:spacing w:after="0"/>
            </w:pPr>
          </w:p>
        </w:tc>
      </w:tr>
      <w:tr w:rsidR="008A3820" w:rsidRPr="00457494" w14:paraId="71E48C9A" w14:textId="77777777" w:rsidTr="00AA4657">
        <w:trPr>
          <w:trHeight w:val="168"/>
          <w:jc w:val="center"/>
        </w:trPr>
        <w:tc>
          <w:tcPr>
            <w:tcW w:w="1702" w:type="dxa"/>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0" w:type="dxa"/>
              <w:left w:w="70" w:type="dxa"/>
              <w:bottom w:w="0" w:type="dxa"/>
              <w:right w:w="70" w:type="dxa"/>
            </w:tcMar>
            <w:vAlign w:val="center"/>
          </w:tcPr>
          <w:p w14:paraId="3C909607" w14:textId="215268A9" w:rsidR="008A2FEC" w:rsidRPr="00457494" w:rsidRDefault="008A2FEC" w:rsidP="003F546B">
            <w:pPr>
              <w:spacing w:after="0"/>
              <w:rPr>
                <w:bCs/>
              </w:rPr>
            </w:pPr>
            <w:r w:rsidRPr="00457494">
              <w:rPr>
                <w:rFonts w:eastAsia="Times New Roman" w:cs="Calibri"/>
                <w:color w:val="000000"/>
                <w:lang w:eastAsia="fr-FR"/>
              </w:rPr>
              <w:t xml:space="preserve">Nombre total d'apprenants inscrits dans une formation </w:t>
            </w:r>
            <w:r w:rsidRPr="00457494">
              <w:rPr>
                <w:rFonts w:eastAsia="Times New Roman" w:cs="Calibri"/>
                <w:b/>
                <w:color w:val="000000"/>
                <w:lang w:eastAsia="fr-FR"/>
              </w:rPr>
              <w:t xml:space="preserve">conduisant au titre d’ingénieur </w:t>
            </w:r>
            <w:r w:rsidRPr="00457494">
              <w:rPr>
                <w:rFonts w:eastAsia="Times New Roman" w:cs="Calibri"/>
                <w:bCs/>
                <w:color w:val="000000"/>
                <w:lang w:eastAsia="fr-FR"/>
              </w:rPr>
              <w:t>(bac+5) et/ou</w:t>
            </w:r>
            <w:r w:rsidRPr="00457494">
              <w:rPr>
                <w:rFonts w:eastAsia="Times New Roman" w:cs="Calibri"/>
                <w:b/>
                <w:color w:val="000000"/>
                <w:lang w:eastAsia="fr-FR"/>
              </w:rPr>
              <w:t xml:space="preserve"> d’ingénieur de spécialisation</w:t>
            </w:r>
            <w:r w:rsidRPr="00457494">
              <w:rPr>
                <w:rFonts w:eastAsia="Times New Roman" w:cs="Calibri"/>
                <w:bCs/>
                <w:color w:val="000000"/>
                <w:lang w:eastAsia="fr-FR"/>
              </w:rPr>
              <w:t xml:space="preserve"> (bac+6 ou plu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11D870E6" w14:textId="2F7B78A6" w:rsidR="008A2FEC" w:rsidRPr="00457494" w:rsidRDefault="008A2FEC" w:rsidP="00C77AFD">
            <w:pPr>
              <w:spacing w:after="0"/>
              <w:jc w:val="center"/>
              <w:rPr>
                <w:rFonts w:eastAsia="Times New Roman" w:cs="Calibri"/>
                <w:bCs/>
                <w:color w:val="000000"/>
                <w:shd w:val="clear" w:color="auto" w:fill="FFFF00"/>
                <w:lang w:eastAsia="fr-FR"/>
              </w:rPr>
            </w:pPr>
            <w:r w:rsidRPr="00457494">
              <w:rPr>
                <w:rFonts w:eastAsia="Times New Roman" w:cs="Calibri"/>
                <w:color w:val="000000"/>
                <w:lang w:eastAsia="fr-FR"/>
              </w:rPr>
              <w:t> Homm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46E06" w14:textId="77777777" w:rsidR="008A2FEC" w:rsidRPr="00457494" w:rsidRDefault="008A2FEC" w:rsidP="00C77AFD">
            <w:pPr>
              <w:spacing w:after="0"/>
              <w:rPr>
                <w:rFonts w:eastAsia="Times New Roman" w:cs="Calibri"/>
                <w:b/>
                <w:bCs/>
                <w:color w:val="000000"/>
                <w:shd w:val="clear" w:color="auto" w:fill="FFFF00"/>
                <w:lang w:eastAsia="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376FDFAD" w14:textId="11D46507" w:rsidR="008A2FEC" w:rsidRPr="00457494" w:rsidRDefault="008A2FEC" w:rsidP="00C77AFD">
            <w:pPr>
              <w:spacing w:after="0"/>
              <w:rPr>
                <w:rFonts w:eastAsia="Times New Roman" w:cs="Calibri"/>
                <w:b/>
                <w:bCs/>
                <w:color w:val="000000"/>
                <w:shd w:val="clear" w:color="auto" w:fill="FFFF00"/>
                <w:lang w:eastAsia="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59E4CB8F" w14:textId="77777777" w:rsidR="008A2FEC" w:rsidRPr="00457494" w:rsidRDefault="008A2FEC" w:rsidP="00C77AFD">
            <w:pPr>
              <w:spacing w:after="0"/>
              <w:rPr>
                <w:rFonts w:eastAsia="Times New Roman" w:cs="Calibri"/>
                <w:b/>
                <w:bCs/>
                <w:color w:val="000000"/>
                <w:shd w:val="clear" w:color="auto" w:fill="FFFF00"/>
                <w:lang w:eastAsia="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D541AE5" w14:textId="77777777" w:rsidR="008A2FEC" w:rsidRPr="00457494" w:rsidRDefault="008A2FEC" w:rsidP="00C77AFD">
            <w:pPr>
              <w:spacing w:after="0"/>
              <w:rPr>
                <w:rFonts w:eastAsia="Times New Roman" w:cs="Calibri"/>
                <w:b/>
                <w:bCs/>
                <w:color w:val="000000"/>
                <w:shd w:val="clear" w:color="auto" w:fill="FFFF00"/>
                <w:lang w:eastAsia="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2B2EC" w14:textId="77777777" w:rsidR="008A2FEC" w:rsidRPr="00457494" w:rsidRDefault="008A2FEC" w:rsidP="00C77AFD">
            <w:pPr>
              <w:suppressAutoHyphens w:val="0"/>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6BC7B" w14:textId="77777777" w:rsidR="008A2FEC" w:rsidRPr="00457494" w:rsidRDefault="008A2FEC" w:rsidP="00C77AFD">
            <w:pPr>
              <w:suppressAutoHyphens w:val="0"/>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BC958BF" w14:textId="511799C3" w:rsidR="008A2FEC" w:rsidRPr="00457494" w:rsidRDefault="008A2FEC" w:rsidP="00C77AFD">
            <w:pPr>
              <w:suppressAutoHyphens w:val="0"/>
            </w:pPr>
          </w:p>
        </w:tc>
        <w:tc>
          <w:tcPr>
            <w:tcW w:w="3686" w:type="dxa"/>
            <w:vMerge/>
            <w:tcBorders>
              <w:left w:val="single" w:sz="4" w:space="0" w:color="auto"/>
              <w:bottom w:val="single" w:sz="4" w:space="0" w:color="auto"/>
              <w:right w:val="single" w:sz="4" w:space="0" w:color="auto"/>
            </w:tcBorders>
            <w:vAlign w:val="center"/>
          </w:tcPr>
          <w:p w14:paraId="028E2F55" w14:textId="66A3FA61" w:rsidR="008A2FEC" w:rsidRPr="00457494" w:rsidRDefault="008A2FEC" w:rsidP="00C77AFD">
            <w:pPr>
              <w:suppressAutoHyphens w:val="0"/>
            </w:pPr>
          </w:p>
        </w:tc>
      </w:tr>
      <w:tr w:rsidR="008A3820" w:rsidRPr="00457494" w14:paraId="60875C43" w14:textId="77777777" w:rsidTr="00AA4657">
        <w:trPr>
          <w:trHeight w:val="322"/>
          <w:jc w:val="center"/>
        </w:trPr>
        <w:tc>
          <w:tcPr>
            <w:tcW w:w="1702" w:type="dxa"/>
            <w:vMerge/>
            <w:tcBorders>
              <w:left w:val="single" w:sz="4" w:space="0" w:color="auto"/>
              <w:bottom w:val="single" w:sz="4" w:space="0" w:color="000000" w:themeColor="text1"/>
            </w:tcBorders>
            <w:tcMar>
              <w:top w:w="0" w:type="dxa"/>
              <w:left w:w="70" w:type="dxa"/>
              <w:bottom w:w="0" w:type="dxa"/>
              <w:right w:w="70" w:type="dxa"/>
            </w:tcMar>
            <w:vAlign w:val="center"/>
          </w:tcPr>
          <w:p w14:paraId="67F2F697" w14:textId="77777777" w:rsidR="008A2FEC" w:rsidRPr="00457494" w:rsidRDefault="008A2FEC" w:rsidP="00C77AFD">
            <w:pPr>
              <w:suppressAutoHyphens w:val="0"/>
              <w:ind w:right="-597"/>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6EEAE86D" w14:textId="06F51DC0" w:rsidR="008A2FEC" w:rsidRPr="00457494" w:rsidRDefault="008A2FEC" w:rsidP="00C77AFD">
            <w:pPr>
              <w:spacing w:after="0"/>
              <w:jc w:val="center"/>
              <w:rPr>
                <w:rFonts w:eastAsia="Times New Roman" w:cs="Calibri"/>
                <w:bCs/>
                <w:color w:val="000000"/>
                <w:shd w:val="clear" w:color="auto" w:fill="FFFF00"/>
                <w:lang w:eastAsia="fr-FR"/>
              </w:rPr>
            </w:pPr>
            <w:r w:rsidRPr="00457494">
              <w:rPr>
                <w:rFonts w:eastAsia="Times New Roman" w:cs="Calibri"/>
                <w:color w:val="000000"/>
                <w:lang w:eastAsia="fr-FR"/>
              </w:rPr>
              <w:t>Femm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F005" w14:textId="77777777" w:rsidR="008A2FEC" w:rsidRPr="00457494" w:rsidRDefault="008A2FEC" w:rsidP="00C77AFD">
            <w:pPr>
              <w:spacing w:after="0"/>
              <w:rPr>
                <w:rFonts w:eastAsia="Times New Roman" w:cs="Calibri"/>
                <w:b/>
                <w:bCs/>
                <w:color w:val="000000"/>
                <w:shd w:val="clear" w:color="auto" w:fill="FFFF00"/>
                <w:lang w:eastAsia="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44E39B2D" w14:textId="3AB1D096" w:rsidR="008A2FEC" w:rsidRPr="00457494" w:rsidRDefault="008A2FEC" w:rsidP="00C77AFD">
            <w:pPr>
              <w:spacing w:after="0"/>
              <w:rPr>
                <w:rFonts w:eastAsia="Times New Roman" w:cs="Calibri"/>
                <w:b/>
                <w:bCs/>
                <w:color w:val="000000"/>
                <w:shd w:val="clear" w:color="auto" w:fill="FFFF00"/>
                <w:lang w:eastAsia="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6AC4F7AB" w14:textId="77777777" w:rsidR="008A2FEC" w:rsidRPr="00457494" w:rsidRDefault="008A2FEC" w:rsidP="00C77AFD">
            <w:pPr>
              <w:spacing w:after="0"/>
              <w:rPr>
                <w:rFonts w:eastAsia="Times New Roman" w:cs="Calibri"/>
                <w:b/>
                <w:bCs/>
                <w:color w:val="000000"/>
                <w:shd w:val="clear" w:color="auto" w:fill="FFFF00"/>
                <w:lang w:eastAsia="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06FFA7FC" w14:textId="77777777" w:rsidR="008A2FEC" w:rsidRPr="00457494" w:rsidRDefault="008A2FEC" w:rsidP="00C77AFD">
            <w:pPr>
              <w:spacing w:after="0"/>
              <w:rPr>
                <w:rFonts w:eastAsia="Times New Roman" w:cs="Calibri"/>
                <w:b/>
                <w:bCs/>
                <w:color w:val="000000"/>
                <w:shd w:val="clear" w:color="auto" w:fill="FFFF00"/>
                <w:lang w:eastAsia="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CF68E" w14:textId="77777777" w:rsidR="008A2FEC" w:rsidRPr="00457494" w:rsidRDefault="008A2FEC" w:rsidP="00C77AFD">
            <w:pPr>
              <w:suppressAutoHyphens w:val="0"/>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B6787" w14:textId="77777777" w:rsidR="008A2FEC" w:rsidRPr="00457494" w:rsidRDefault="008A2FEC" w:rsidP="00C77AFD">
            <w:pPr>
              <w:suppressAutoHyphens w:val="0"/>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0DAD82E" w14:textId="59B4D219" w:rsidR="008A2FEC" w:rsidRPr="00457494" w:rsidRDefault="008A2FEC" w:rsidP="00C77AFD">
            <w:pPr>
              <w:suppressAutoHyphens w:val="0"/>
            </w:pPr>
          </w:p>
        </w:tc>
        <w:tc>
          <w:tcPr>
            <w:tcW w:w="3686" w:type="dxa"/>
            <w:vMerge/>
            <w:tcBorders>
              <w:left w:val="single" w:sz="4" w:space="0" w:color="auto"/>
              <w:bottom w:val="single" w:sz="4" w:space="0" w:color="auto"/>
              <w:right w:val="single" w:sz="4" w:space="0" w:color="auto"/>
            </w:tcBorders>
            <w:vAlign w:val="center"/>
          </w:tcPr>
          <w:p w14:paraId="3A6F81A8" w14:textId="2E795C68" w:rsidR="008A2FEC" w:rsidRPr="00457494" w:rsidRDefault="008A2FEC" w:rsidP="00C77AFD">
            <w:pPr>
              <w:suppressAutoHyphens w:val="0"/>
            </w:pPr>
          </w:p>
        </w:tc>
      </w:tr>
      <w:tr w:rsidR="008A3820" w:rsidRPr="00457494" w14:paraId="4C921C88" w14:textId="77777777" w:rsidTr="00AA4657">
        <w:trPr>
          <w:trHeight w:val="598"/>
          <w:jc w:val="center"/>
        </w:trPr>
        <w:tc>
          <w:tcPr>
            <w:tcW w:w="1702" w:type="dxa"/>
            <w:vMerge/>
            <w:tcBorders>
              <w:left w:val="single" w:sz="4" w:space="0" w:color="auto"/>
              <w:bottom w:val="single" w:sz="4" w:space="0" w:color="000000" w:themeColor="text1"/>
            </w:tcBorders>
            <w:tcMar>
              <w:top w:w="0" w:type="dxa"/>
              <w:left w:w="70" w:type="dxa"/>
              <w:bottom w:w="0" w:type="dxa"/>
              <w:right w:w="70" w:type="dxa"/>
            </w:tcMar>
            <w:vAlign w:val="center"/>
          </w:tcPr>
          <w:p w14:paraId="43EB6CA7" w14:textId="77777777" w:rsidR="008A2FEC" w:rsidRPr="00457494" w:rsidRDefault="008A2FEC" w:rsidP="00C77AFD">
            <w:pPr>
              <w:suppressAutoHyphens w:val="0"/>
              <w:ind w:right="-597"/>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39B4153D" w14:textId="2FBFEAD7" w:rsidR="008A2FEC" w:rsidRPr="00457494" w:rsidRDefault="008A2FEC" w:rsidP="00C77AFD">
            <w:pPr>
              <w:spacing w:after="0"/>
              <w:jc w:val="center"/>
              <w:rPr>
                <w:rFonts w:eastAsia="Times New Roman" w:cs="Calibri"/>
                <w:bCs/>
                <w:color w:val="000000"/>
                <w:shd w:val="clear" w:color="auto" w:fill="FFFF00"/>
                <w:lang w:eastAsia="fr-FR"/>
              </w:rPr>
            </w:pPr>
            <w:r w:rsidRPr="00457494">
              <w:rPr>
                <w:rFonts w:eastAsia="Times New Roman" w:cs="Calibri"/>
                <w:color w:val="000000"/>
                <w:lang w:eastAsia="fr-FR"/>
              </w:rPr>
              <w:t>Tot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B28A9" w14:textId="77777777" w:rsidR="008A2FEC" w:rsidRPr="00457494" w:rsidRDefault="008A2FEC" w:rsidP="00C77AFD">
            <w:pPr>
              <w:spacing w:after="0"/>
              <w:rPr>
                <w:rFonts w:eastAsia="Times New Roman" w:cs="Calibri"/>
                <w:b/>
                <w:bCs/>
                <w:color w:val="000000"/>
                <w:shd w:val="clear" w:color="auto" w:fill="FFFF00"/>
                <w:lang w:eastAsia="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4C9FA571" w14:textId="6E2AF8E4" w:rsidR="008A2FEC" w:rsidRPr="00457494" w:rsidRDefault="008A2FEC" w:rsidP="00C77AFD">
            <w:pPr>
              <w:spacing w:after="0"/>
              <w:rPr>
                <w:rFonts w:eastAsia="Times New Roman" w:cs="Calibri"/>
                <w:b/>
                <w:bCs/>
                <w:color w:val="000000"/>
                <w:shd w:val="clear" w:color="auto" w:fill="FFFF00"/>
                <w:lang w:eastAsia="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239AC98D" w14:textId="77777777" w:rsidR="008A2FEC" w:rsidRPr="00457494" w:rsidRDefault="008A2FEC" w:rsidP="00C77AFD">
            <w:pPr>
              <w:spacing w:after="0"/>
              <w:rPr>
                <w:rFonts w:eastAsia="Times New Roman" w:cs="Calibri"/>
                <w:b/>
                <w:bCs/>
                <w:color w:val="000000"/>
                <w:shd w:val="clear" w:color="auto" w:fill="FFFF00"/>
                <w:lang w:eastAsia="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6C79F3F5" w14:textId="77777777" w:rsidR="008A2FEC" w:rsidRPr="00457494" w:rsidRDefault="008A2FEC" w:rsidP="00C77AFD">
            <w:pPr>
              <w:spacing w:after="0"/>
              <w:rPr>
                <w:rFonts w:eastAsia="Times New Roman" w:cs="Calibri"/>
                <w:b/>
                <w:bCs/>
                <w:color w:val="000000"/>
                <w:shd w:val="clear" w:color="auto" w:fill="FFFF00"/>
                <w:lang w:eastAsia="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81627" w14:textId="77777777" w:rsidR="008A2FEC" w:rsidRPr="00457494" w:rsidRDefault="008A2FEC" w:rsidP="00C77AFD">
            <w:pPr>
              <w:suppressAutoHyphens w:val="0"/>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6AF68" w14:textId="77777777" w:rsidR="008A2FEC" w:rsidRPr="00457494" w:rsidRDefault="008A2FEC" w:rsidP="00C77AFD">
            <w:pPr>
              <w:suppressAutoHyphens w:val="0"/>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F536C95" w14:textId="390DD6D9" w:rsidR="008A2FEC" w:rsidRPr="00457494" w:rsidRDefault="008A2FEC" w:rsidP="00C77AFD">
            <w:pPr>
              <w:suppressAutoHyphens w:val="0"/>
            </w:pPr>
          </w:p>
        </w:tc>
        <w:tc>
          <w:tcPr>
            <w:tcW w:w="3686" w:type="dxa"/>
            <w:vMerge/>
            <w:tcBorders>
              <w:left w:val="single" w:sz="4" w:space="0" w:color="auto"/>
              <w:bottom w:val="single" w:sz="4" w:space="0" w:color="auto"/>
              <w:right w:val="single" w:sz="4" w:space="0" w:color="auto"/>
            </w:tcBorders>
            <w:vAlign w:val="center"/>
          </w:tcPr>
          <w:p w14:paraId="3226480A" w14:textId="036AB2A1" w:rsidR="008A2FEC" w:rsidRPr="00457494" w:rsidRDefault="008A2FEC" w:rsidP="00C77AFD">
            <w:pPr>
              <w:suppressAutoHyphens w:val="0"/>
            </w:pPr>
          </w:p>
        </w:tc>
      </w:tr>
    </w:tbl>
    <w:p w14:paraId="30098F28" w14:textId="77777777" w:rsidR="00CE2586" w:rsidRDefault="00CE2586" w:rsidP="00C77AFD">
      <w:pPr>
        <w:spacing w:after="0"/>
        <w:jc w:val="center"/>
        <w:rPr>
          <w:rFonts w:eastAsia="Times New Roman" w:cs="Calibri"/>
          <w:color w:val="000000"/>
          <w:lang w:eastAsia="fr-FR"/>
        </w:rPr>
        <w:sectPr w:rsidR="00CE2586" w:rsidSect="004A69E2">
          <w:pgSz w:w="16838" w:h="11906" w:orient="landscape"/>
          <w:pgMar w:top="708" w:right="1387" w:bottom="567" w:left="1417" w:header="720" w:footer="708" w:gutter="0"/>
          <w:cols w:space="720"/>
        </w:sectPr>
      </w:pPr>
    </w:p>
    <w:tbl>
      <w:tblPr>
        <w:tblW w:w="14312" w:type="dxa"/>
        <w:jc w:val="center"/>
        <w:tblLayout w:type="fixed"/>
        <w:tblCellMar>
          <w:left w:w="10" w:type="dxa"/>
          <w:right w:w="10" w:type="dxa"/>
        </w:tblCellMar>
        <w:tblLook w:val="0000" w:firstRow="0" w:lastRow="0" w:firstColumn="0" w:lastColumn="0" w:noHBand="0" w:noVBand="0"/>
      </w:tblPr>
      <w:tblGrid>
        <w:gridCol w:w="990"/>
        <w:gridCol w:w="5951"/>
        <w:gridCol w:w="1843"/>
        <w:gridCol w:w="5528"/>
      </w:tblGrid>
      <w:tr w:rsidR="003C5415" w:rsidRPr="00457494" w14:paraId="238EFD4D" w14:textId="77777777" w:rsidTr="003C5415">
        <w:trPr>
          <w:trHeight w:val="336"/>
          <w:jc w:val="center"/>
        </w:trPr>
        <w:tc>
          <w:tcPr>
            <w:tcW w:w="990" w:type="dxa"/>
            <w:vMerge w:val="restart"/>
            <w:tcBorders>
              <w:top w:val="single" w:sz="4" w:space="0" w:color="000000" w:themeColor="text1"/>
              <w:left w:val="single" w:sz="4" w:space="0" w:color="000000" w:themeColor="text1"/>
              <w:right w:val="single" w:sz="4" w:space="0" w:color="000000" w:themeColor="text1"/>
            </w:tcBorders>
            <w:tcMar>
              <w:top w:w="0" w:type="dxa"/>
              <w:left w:w="70" w:type="dxa"/>
              <w:bottom w:w="0" w:type="dxa"/>
              <w:right w:w="70" w:type="dxa"/>
            </w:tcMar>
            <w:vAlign w:val="center"/>
          </w:tcPr>
          <w:p w14:paraId="356DF2E3" w14:textId="77777777" w:rsidR="003C5415" w:rsidRPr="00457494" w:rsidRDefault="003C5415" w:rsidP="00C77AFD">
            <w:pPr>
              <w:spacing w:after="0"/>
              <w:jc w:val="center"/>
              <w:rPr>
                <w:rFonts w:eastAsia="Times New Roman" w:cs="Calibri"/>
                <w:bCs/>
                <w:color w:val="000000"/>
                <w:shd w:val="clear" w:color="auto" w:fill="FFFF00"/>
                <w:lang w:eastAsia="fr-FR"/>
              </w:rPr>
            </w:pPr>
            <w:r w:rsidRPr="00457494">
              <w:rPr>
                <w:rFonts w:eastAsia="Times New Roman" w:cs="Calibri"/>
                <w:color w:val="000000"/>
                <w:lang w:eastAsia="fr-FR"/>
              </w:rPr>
              <w:lastRenderedPageBreak/>
              <w:t>I.16.b.2</w:t>
            </w:r>
          </w:p>
          <w:p w14:paraId="1C5D5B42" w14:textId="69307923" w:rsidR="003C5415" w:rsidRPr="00457494" w:rsidRDefault="003C5415" w:rsidP="00C77AFD">
            <w:pPr>
              <w:spacing w:after="0"/>
              <w:jc w:val="center"/>
              <w:rPr>
                <w:rFonts w:eastAsia="Times New Roman" w:cs="Calibri"/>
                <w:bCs/>
                <w:color w:val="000000"/>
                <w:shd w:val="clear" w:color="auto" w:fill="FFFF00"/>
                <w:lang w:eastAsia="fr-FR"/>
              </w:rPr>
            </w:pPr>
          </w:p>
        </w:tc>
        <w:tc>
          <w:tcPr>
            <w:tcW w:w="5951" w:type="dxa"/>
            <w:vMerge w:val="restart"/>
            <w:tcBorders>
              <w:top w:val="single" w:sz="4" w:space="0" w:color="000000" w:themeColor="text1"/>
              <w:left w:val="single" w:sz="4" w:space="0" w:color="000000" w:themeColor="text1"/>
              <w:right w:val="single" w:sz="4" w:space="0" w:color="000000" w:themeColor="text1"/>
            </w:tcBorders>
            <w:tcMar>
              <w:top w:w="0" w:type="dxa"/>
              <w:left w:w="70" w:type="dxa"/>
              <w:bottom w:w="0" w:type="dxa"/>
              <w:right w:w="70" w:type="dxa"/>
            </w:tcMar>
            <w:vAlign w:val="center"/>
          </w:tcPr>
          <w:p w14:paraId="60334150" w14:textId="491E9873" w:rsidR="003C5415" w:rsidRPr="00457494" w:rsidRDefault="003C5415" w:rsidP="00650FF0">
            <w:pPr>
              <w:spacing w:after="0"/>
              <w:rPr>
                <w:rFonts w:eastAsia="Times New Roman" w:cs="Calibri"/>
                <w:color w:val="000000"/>
                <w:lang w:eastAsia="fr-FR"/>
              </w:rPr>
            </w:pPr>
            <w:r w:rsidRPr="00457494">
              <w:rPr>
                <w:rFonts w:eastAsia="Times New Roman" w:cs="Calibri"/>
                <w:color w:val="000000"/>
                <w:lang w:eastAsia="fr-FR"/>
              </w:rPr>
              <w:t xml:space="preserve">Nombre total d’apprenants sous statut étudiant effectuant la dernière année du cycle ingénieur en alternance parmi ceux comptabilisés en I.16.b.1 </w:t>
            </w:r>
          </w:p>
          <w:p w14:paraId="4482C240" w14:textId="35CB4573" w:rsidR="003C5415" w:rsidRPr="00457494" w:rsidRDefault="003C5415" w:rsidP="00C77AFD">
            <w:pPr>
              <w:spacing w:after="0"/>
              <w:rPr>
                <w:rFonts w:eastAsia="Times New Roman" w:cs="Calibri"/>
                <w:color w:val="000000"/>
                <w:lang w:eastAsia="fr-FR"/>
              </w:rPr>
            </w:pPr>
          </w:p>
        </w:tc>
        <w:tc>
          <w:tcPr>
            <w:tcW w:w="1843" w:type="dxa"/>
            <w:vMerge w:val="restart"/>
            <w:tcBorders>
              <w:top w:val="single" w:sz="4" w:space="0" w:color="000000" w:themeColor="text1"/>
              <w:left w:val="single" w:sz="4" w:space="0" w:color="000000" w:themeColor="text1"/>
              <w:right w:val="single" w:sz="4" w:space="0" w:color="000000" w:themeColor="text1"/>
            </w:tcBorders>
            <w:tcMar>
              <w:top w:w="0" w:type="dxa"/>
              <w:left w:w="10" w:type="dxa"/>
              <w:bottom w:w="0" w:type="dxa"/>
              <w:right w:w="10" w:type="dxa"/>
            </w:tcMar>
            <w:vAlign w:val="center"/>
          </w:tcPr>
          <w:p w14:paraId="0AFF5E1B" w14:textId="460EB413" w:rsidR="003C5415" w:rsidRPr="00457494" w:rsidRDefault="003C5415" w:rsidP="00C77AFD">
            <w:pPr>
              <w:spacing w:after="0"/>
              <w:rPr>
                <w:rFonts w:eastAsia="Times New Roman" w:cs="Calibri"/>
                <w:color w:val="000000"/>
                <w:sz w:val="20"/>
                <w:szCs w:val="20"/>
                <w:lang w:eastAsia="fr-FR"/>
              </w:rPr>
            </w:pPr>
            <w:r w:rsidRPr="00457494">
              <w:rPr>
                <w:rFonts w:eastAsia="Times New Roman" w:cs="Calibri"/>
                <w:color w:val="000000"/>
                <w:sz w:val="20"/>
                <w:szCs w:val="20"/>
                <w:lang w:eastAsia="fr-FR"/>
              </w:rPr>
              <w:t xml:space="preserve">Contrat de professionnalisation :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2F1D5" w14:textId="024D8A2C" w:rsidR="003C5415" w:rsidRPr="00457494" w:rsidRDefault="003C5415" w:rsidP="00C77AFD">
            <w:pPr>
              <w:spacing w:after="0"/>
              <w:rPr>
                <w:rFonts w:eastAsia="Times New Roman" w:cs="Calibri"/>
                <w:color w:val="000000"/>
                <w:lang w:eastAsia="fr-FR"/>
              </w:rPr>
            </w:pPr>
            <w:r w:rsidRPr="00457494">
              <w:rPr>
                <w:rFonts w:eastAsia="Times New Roman" w:cs="Calibri"/>
                <w:color w:val="000000"/>
                <w:lang w:eastAsia="fr-FR"/>
              </w:rPr>
              <w:t>Hommes :</w:t>
            </w:r>
          </w:p>
        </w:tc>
      </w:tr>
      <w:tr w:rsidR="003C5415" w:rsidRPr="00457494" w14:paraId="58D822E8" w14:textId="77777777" w:rsidTr="003C5415">
        <w:trPr>
          <w:trHeight w:val="328"/>
          <w:jc w:val="center"/>
        </w:trPr>
        <w:tc>
          <w:tcPr>
            <w:tcW w:w="990" w:type="dxa"/>
            <w:vMerge/>
            <w:tcBorders>
              <w:left w:val="single" w:sz="4" w:space="0" w:color="000000" w:themeColor="text1"/>
              <w:right w:val="single" w:sz="4" w:space="0" w:color="000000" w:themeColor="text1"/>
            </w:tcBorders>
            <w:tcMar>
              <w:top w:w="0" w:type="dxa"/>
              <w:left w:w="70" w:type="dxa"/>
              <w:bottom w:w="0" w:type="dxa"/>
              <w:right w:w="70" w:type="dxa"/>
            </w:tcMar>
            <w:vAlign w:val="center"/>
          </w:tcPr>
          <w:p w14:paraId="4A0AA61A" w14:textId="77777777" w:rsidR="003C5415" w:rsidRPr="00457494" w:rsidRDefault="003C5415" w:rsidP="00C77AFD">
            <w:pPr>
              <w:spacing w:after="0"/>
              <w:jc w:val="center"/>
              <w:rPr>
                <w:rFonts w:eastAsia="Times New Roman" w:cs="Calibri"/>
                <w:color w:val="000000"/>
                <w:lang w:eastAsia="fr-FR"/>
              </w:rPr>
            </w:pPr>
          </w:p>
        </w:tc>
        <w:tc>
          <w:tcPr>
            <w:tcW w:w="5951" w:type="dxa"/>
            <w:vMerge/>
            <w:tcBorders>
              <w:left w:val="single" w:sz="4" w:space="0" w:color="000000" w:themeColor="text1"/>
              <w:right w:val="single" w:sz="4" w:space="0" w:color="000000" w:themeColor="text1"/>
            </w:tcBorders>
            <w:tcMar>
              <w:top w:w="0" w:type="dxa"/>
              <w:left w:w="70" w:type="dxa"/>
              <w:bottom w:w="0" w:type="dxa"/>
              <w:right w:w="70" w:type="dxa"/>
            </w:tcMar>
            <w:vAlign w:val="center"/>
          </w:tcPr>
          <w:p w14:paraId="15931408" w14:textId="77777777" w:rsidR="003C5415" w:rsidRPr="00457494" w:rsidRDefault="003C5415" w:rsidP="00650FF0">
            <w:pPr>
              <w:spacing w:after="0"/>
              <w:rPr>
                <w:rFonts w:eastAsia="Times New Roman" w:cs="Calibri"/>
                <w:color w:val="000000"/>
                <w:lang w:eastAsia="fr-FR"/>
              </w:rPr>
            </w:pPr>
          </w:p>
        </w:tc>
        <w:tc>
          <w:tcPr>
            <w:tcW w:w="1843" w:type="dxa"/>
            <w:vMerge/>
            <w:tcBorders>
              <w:left w:val="single" w:sz="4" w:space="0" w:color="000000" w:themeColor="text1"/>
              <w:right w:val="single" w:sz="4" w:space="0" w:color="000000" w:themeColor="text1"/>
            </w:tcBorders>
            <w:tcMar>
              <w:top w:w="0" w:type="dxa"/>
              <w:left w:w="10" w:type="dxa"/>
              <w:bottom w:w="0" w:type="dxa"/>
              <w:right w:w="10" w:type="dxa"/>
            </w:tcMar>
            <w:vAlign w:val="center"/>
          </w:tcPr>
          <w:p w14:paraId="46742F8D" w14:textId="77777777" w:rsidR="003C5415" w:rsidRPr="00457494" w:rsidRDefault="003C5415" w:rsidP="00C77AFD">
            <w:pPr>
              <w:spacing w:after="0"/>
              <w:rPr>
                <w:rFonts w:eastAsia="Times New Roman" w:cs="Calibri"/>
                <w:color w:val="000000"/>
                <w:sz w:val="20"/>
                <w:szCs w:val="20"/>
                <w:lang w:eastAsia="fr-FR"/>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11A59" w14:textId="1EB09FB3" w:rsidR="003C5415" w:rsidRPr="00457494" w:rsidRDefault="003C5415" w:rsidP="00C77AFD">
            <w:pPr>
              <w:spacing w:after="0"/>
              <w:rPr>
                <w:rFonts w:eastAsia="Times New Roman" w:cs="Calibri"/>
                <w:color w:val="000000"/>
                <w:lang w:eastAsia="fr-FR"/>
              </w:rPr>
            </w:pPr>
            <w:r w:rsidRPr="00457494">
              <w:rPr>
                <w:rFonts w:eastAsia="Times New Roman" w:cs="Calibri"/>
                <w:color w:val="000000"/>
                <w:lang w:eastAsia="fr-FR"/>
              </w:rPr>
              <w:t xml:space="preserve">Femmes : </w:t>
            </w:r>
          </w:p>
        </w:tc>
      </w:tr>
      <w:tr w:rsidR="003C5415" w:rsidRPr="00457494" w14:paraId="475CEFDF" w14:textId="77777777" w:rsidTr="003C5415">
        <w:trPr>
          <w:trHeight w:val="306"/>
          <w:jc w:val="center"/>
        </w:trPr>
        <w:tc>
          <w:tcPr>
            <w:tcW w:w="990" w:type="dxa"/>
            <w:vMerge/>
            <w:tcBorders>
              <w:left w:val="single" w:sz="4" w:space="0" w:color="000000" w:themeColor="text1"/>
              <w:right w:val="single" w:sz="4" w:space="0" w:color="000000" w:themeColor="text1"/>
            </w:tcBorders>
            <w:tcMar>
              <w:top w:w="0" w:type="dxa"/>
              <w:left w:w="70" w:type="dxa"/>
              <w:bottom w:w="0" w:type="dxa"/>
              <w:right w:w="70" w:type="dxa"/>
            </w:tcMar>
            <w:vAlign w:val="center"/>
          </w:tcPr>
          <w:p w14:paraId="76C0060E" w14:textId="77777777" w:rsidR="003C5415" w:rsidRPr="00457494" w:rsidRDefault="003C5415" w:rsidP="00C77AFD">
            <w:pPr>
              <w:spacing w:after="0"/>
              <w:jc w:val="center"/>
              <w:rPr>
                <w:rFonts w:eastAsia="Times New Roman" w:cs="Calibri"/>
                <w:color w:val="000000"/>
                <w:lang w:eastAsia="fr-FR"/>
              </w:rPr>
            </w:pPr>
          </w:p>
        </w:tc>
        <w:tc>
          <w:tcPr>
            <w:tcW w:w="5951" w:type="dxa"/>
            <w:vMerge/>
            <w:tcBorders>
              <w:left w:val="single" w:sz="4" w:space="0" w:color="000000" w:themeColor="text1"/>
              <w:right w:val="single" w:sz="4" w:space="0" w:color="000000" w:themeColor="text1"/>
            </w:tcBorders>
            <w:tcMar>
              <w:top w:w="0" w:type="dxa"/>
              <w:left w:w="70" w:type="dxa"/>
              <w:bottom w:w="0" w:type="dxa"/>
              <w:right w:w="70" w:type="dxa"/>
            </w:tcMar>
            <w:vAlign w:val="center"/>
          </w:tcPr>
          <w:p w14:paraId="3FB536E1" w14:textId="77777777" w:rsidR="003C5415" w:rsidRPr="00457494" w:rsidRDefault="003C5415" w:rsidP="00650FF0">
            <w:pPr>
              <w:spacing w:after="0"/>
              <w:rPr>
                <w:rFonts w:eastAsia="Times New Roman" w:cs="Calibri"/>
                <w:color w:val="000000"/>
                <w:lang w:eastAsia="fr-FR"/>
              </w:rPr>
            </w:pPr>
          </w:p>
        </w:tc>
        <w:tc>
          <w:tcPr>
            <w:tcW w:w="1843" w:type="dxa"/>
            <w:vMerge/>
            <w:tcBorders>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26072FE1" w14:textId="77777777" w:rsidR="003C5415" w:rsidRPr="00457494" w:rsidRDefault="003C5415" w:rsidP="00C77AFD">
            <w:pPr>
              <w:spacing w:after="0"/>
              <w:rPr>
                <w:rFonts w:eastAsia="Times New Roman" w:cs="Calibri"/>
                <w:color w:val="000000"/>
                <w:sz w:val="20"/>
                <w:szCs w:val="20"/>
                <w:lang w:eastAsia="fr-FR"/>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491EB" w14:textId="25B0A742" w:rsidR="003C5415" w:rsidRPr="00457494" w:rsidRDefault="003C5415" w:rsidP="00C77AFD">
            <w:pPr>
              <w:spacing w:after="0"/>
              <w:rPr>
                <w:rFonts w:eastAsia="Times New Roman" w:cs="Calibri"/>
                <w:color w:val="000000"/>
                <w:lang w:eastAsia="fr-FR"/>
              </w:rPr>
            </w:pPr>
            <w:r w:rsidRPr="00457494">
              <w:rPr>
                <w:rFonts w:eastAsia="Times New Roman" w:cs="Calibri"/>
                <w:color w:val="000000"/>
                <w:lang w:eastAsia="fr-FR"/>
              </w:rPr>
              <w:t>Total :</w:t>
            </w:r>
          </w:p>
        </w:tc>
      </w:tr>
      <w:tr w:rsidR="003C5415" w:rsidRPr="00457494" w14:paraId="7F8C1D39" w14:textId="77777777" w:rsidTr="003C5415">
        <w:trPr>
          <w:trHeight w:val="284"/>
          <w:jc w:val="center"/>
        </w:trPr>
        <w:tc>
          <w:tcPr>
            <w:tcW w:w="990" w:type="dxa"/>
            <w:vMerge/>
            <w:tcBorders>
              <w:left w:val="single" w:sz="4" w:space="0" w:color="000000" w:themeColor="text1"/>
              <w:right w:val="single" w:sz="4" w:space="0" w:color="000000" w:themeColor="text1"/>
            </w:tcBorders>
            <w:tcMar>
              <w:top w:w="0" w:type="dxa"/>
              <w:left w:w="70" w:type="dxa"/>
              <w:bottom w:w="0" w:type="dxa"/>
              <w:right w:w="70" w:type="dxa"/>
            </w:tcMar>
            <w:vAlign w:val="center"/>
          </w:tcPr>
          <w:p w14:paraId="3242E9F0" w14:textId="57A8681F" w:rsidR="003C5415" w:rsidRPr="00457494" w:rsidRDefault="003C5415" w:rsidP="00C77AFD">
            <w:pPr>
              <w:spacing w:after="0"/>
              <w:jc w:val="center"/>
              <w:rPr>
                <w:rFonts w:eastAsia="Times New Roman" w:cs="Calibri"/>
                <w:color w:val="000000"/>
                <w:lang w:eastAsia="fr-FR"/>
              </w:rPr>
            </w:pPr>
          </w:p>
        </w:tc>
        <w:tc>
          <w:tcPr>
            <w:tcW w:w="5951" w:type="dxa"/>
            <w:vMerge/>
            <w:tcBorders>
              <w:left w:val="single" w:sz="4" w:space="0" w:color="000000" w:themeColor="text1"/>
              <w:right w:val="single" w:sz="4" w:space="0" w:color="000000" w:themeColor="text1"/>
            </w:tcBorders>
            <w:tcMar>
              <w:top w:w="0" w:type="dxa"/>
              <w:left w:w="70" w:type="dxa"/>
              <w:bottom w:w="0" w:type="dxa"/>
              <w:right w:w="70" w:type="dxa"/>
            </w:tcMar>
            <w:vAlign w:val="center"/>
          </w:tcPr>
          <w:p w14:paraId="4C1560E5" w14:textId="48B0E9D7" w:rsidR="003C5415" w:rsidRPr="00457494" w:rsidRDefault="003C5415" w:rsidP="00C77AFD">
            <w:pPr>
              <w:spacing w:after="0"/>
              <w:rPr>
                <w:rFonts w:eastAsia="Times New Roman" w:cs="Calibri"/>
                <w:color w:val="000000"/>
                <w:lang w:eastAsia="fr-FR"/>
              </w:rPr>
            </w:pPr>
          </w:p>
        </w:tc>
        <w:tc>
          <w:tcPr>
            <w:tcW w:w="1843" w:type="dxa"/>
            <w:vMerge w:val="restart"/>
            <w:tcBorders>
              <w:top w:val="single" w:sz="4" w:space="0" w:color="000000" w:themeColor="text1"/>
              <w:left w:val="single" w:sz="4" w:space="0" w:color="000000" w:themeColor="text1"/>
              <w:right w:val="single" w:sz="4" w:space="0" w:color="000000" w:themeColor="text1"/>
            </w:tcBorders>
            <w:tcMar>
              <w:top w:w="0" w:type="dxa"/>
              <w:left w:w="10" w:type="dxa"/>
              <w:bottom w:w="0" w:type="dxa"/>
              <w:right w:w="10" w:type="dxa"/>
            </w:tcMar>
            <w:vAlign w:val="center"/>
          </w:tcPr>
          <w:p w14:paraId="62104DD9" w14:textId="486E4BC5" w:rsidR="003C5415" w:rsidRPr="00457494" w:rsidRDefault="003C5415" w:rsidP="00C77AFD">
            <w:pPr>
              <w:spacing w:after="0"/>
              <w:rPr>
                <w:rFonts w:eastAsia="Times New Roman" w:cs="Calibri"/>
                <w:color w:val="000000"/>
                <w:sz w:val="20"/>
                <w:szCs w:val="20"/>
                <w:lang w:eastAsia="fr-FR"/>
              </w:rPr>
            </w:pPr>
            <w:r w:rsidRPr="00457494">
              <w:rPr>
                <w:rFonts w:eastAsia="Times New Roman" w:cs="Calibri"/>
                <w:color w:val="000000"/>
                <w:sz w:val="20"/>
                <w:szCs w:val="20"/>
                <w:lang w:eastAsia="fr-FR"/>
              </w:rPr>
              <w:t>Contrat d’apprentissag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320AF" w14:textId="34A496D7" w:rsidR="003C5415" w:rsidRPr="00457494" w:rsidRDefault="003C5415" w:rsidP="00C77AFD">
            <w:pPr>
              <w:spacing w:after="0"/>
              <w:rPr>
                <w:rFonts w:eastAsia="Times New Roman" w:cs="Calibri"/>
                <w:color w:val="000000"/>
                <w:lang w:eastAsia="fr-FR"/>
              </w:rPr>
            </w:pPr>
            <w:r w:rsidRPr="00457494">
              <w:rPr>
                <w:rFonts w:eastAsia="Times New Roman" w:cs="Calibri"/>
                <w:color w:val="000000"/>
                <w:lang w:eastAsia="fr-FR"/>
              </w:rPr>
              <w:t>Hommes :</w:t>
            </w:r>
          </w:p>
        </w:tc>
      </w:tr>
      <w:tr w:rsidR="003C5415" w:rsidRPr="00457494" w14:paraId="625C5D9D" w14:textId="77777777" w:rsidTr="003C5415">
        <w:trPr>
          <w:trHeight w:val="320"/>
          <w:jc w:val="center"/>
        </w:trPr>
        <w:tc>
          <w:tcPr>
            <w:tcW w:w="990" w:type="dxa"/>
            <w:vMerge/>
            <w:tcBorders>
              <w:left w:val="single" w:sz="4" w:space="0" w:color="000000" w:themeColor="text1"/>
              <w:right w:val="single" w:sz="4" w:space="0" w:color="000000" w:themeColor="text1"/>
            </w:tcBorders>
            <w:tcMar>
              <w:top w:w="0" w:type="dxa"/>
              <w:left w:w="70" w:type="dxa"/>
              <w:bottom w:w="0" w:type="dxa"/>
              <w:right w:w="70" w:type="dxa"/>
            </w:tcMar>
            <w:vAlign w:val="center"/>
          </w:tcPr>
          <w:p w14:paraId="6BB880B5" w14:textId="77777777" w:rsidR="003C5415" w:rsidRPr="00457494" w:rsidRDefault="003C5415" w:rsidP="00C77AFD">
            <w:pPr>
              <w:spacing w:after="0"/>
              <w:jc w:val="center"/>
              <w:rPr>
                <w:rFonts w:eastAsia="Times New Roman" w:cs="Calibri"/>
                <w:color w:val="000000"/>
                <w:lang w:eastAsia="fr-FR"/>
              </w:rPr>
            </w:pPr>
          </w:p>
        </w:tc>
        <w:tc>
          <w:tcPr>
            <w:tcW w:w="5951" w:type="dxa"/>
            <w:vMerge/>
            <w:tcBorders>
              <w:left w:val="single" w:sz="4" w:space="0" w:color="000000" w:themeColor="text1"/>
              <w:right w:val="single" w:sz="4" w:space="0" w:color="000000" w:themeColor="text1"/>
            </w:tcBorders>
            <w:tcMar>
              <w:top w:w="0" w:type="dxa"/>
              <w:left w:w="70" w:type="dxa"/>
              <w:bottom w:w="0" w:type="dxa"/>
              <w:right w:w="70" w:type="dxa"/>
            </w:tcMar>
            <w:vAlign w:val="center"/>
          </w:tcPr>
          <w:p w14:paraId="202E837C" w14:textId="77777777" w:rsidR="003C5415" w:rsidRPr="00457494" w:rsidRDefault="003C5415" w:rsidP="00C77AFD">
            <w:pPr>
              <w:spacing w:after="0"/>
              <w:rPr>
                <w:rFonts w:eastAsia="Times New Roman" w:cs="Calibri"/>
                <w:color w:val="000000"/>
                <w:lang w:eastAsia="fr-FR"/>
              </w:rPr>
            </w:pPr>
          </w:p>
        </w:tc>
        <w:tc>
          <w:tcPr>
            <w:tcW w:w="1843" w:type="dxa"/>
            <w:vMerge/>
            <w:tcBorders>
              <w:left w:val="single" w:sz="4" w:space="0" w:color="000000" w:themeColor="text1"/>
              <w:right w:val="single" w:sz="4" w:space="0" w:color="000000" w:themeColor="text1"/>
            </w:tcBorders>
            <w:tcMar>
              <w:top w:w="0" w:type="dxa"/>
              <w:left w:w="10" w:type="dxa"/>
              <w:bottom w:w="0" w:type="dxa"/>
              <w:right w:w="10" w:type="dxa"/>
            </w:tcMar>
            <w:vAlign w:val="center"/>
          </w:tcPr>
          <w:p w14:paraId="3376FCE5" w14:textId="77777777" w:rsidR="003C5415" w:rsidRPr="00457494" w:rsidRDefault="003C5415" w:rsidP="00C77AFD">
            <w:pPr>
              <w:spacing w:after="0"/>
              <w:rPr>
                <w:rFonts w:eastAsia="Times New Roman" w:cs="Calibri"/>
                <w:color w:val="000000"/>
                <w:sz w:val="20"/>
                <w:szCs w:val="20"/>
                <w:lang w:eastAsia="fr-FR"/>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D0B6A7" w14:textId="26FE7157" w:rsidR="003C5415" w:rsidRPr="00457494" w:rsidRDefault="003C5415" w:rsidP="00C77AFD">
            <w:pPr>
              <w:spacing w:after="0"/>
              <w:rPr>
                <w:rFonts w:eastAsia="Times New Roman" w:cs="Calibri"/>
                <w:color w:val="000000"/>
                <w:lang w:eastAsia="fr-FR"/>
              </w:rPr>
            </w:pPr>
            <w:r w:rsidRPr="00457494">
              <w:rPr>
                <w:rFonts w:eastAsia="Times New Roman" w:cs="Calibri"/>
                <w:color w:val="000000"/>
                <w:lang w:eastAsia="fr-FR"/>
              </w:rPr>
              <w:t>Femmes :</w:t>
            </w:r>
          </w:p>
        </w:tc>
      </w:tr>
      <w:tr w:rsidR="003C5415" w:rsidRPr="00457494" w14:paraId="6F171DE2" w14:textId="77777777" w:rsidTr="003C5415">
        <w:trPr>
          <w:trHeight w:val="201"/>
          <w:jc w:val="center"/>
        </w:trPr>
        <w:tc>
          <w:tcPr>
            <w:tcW w:w="990" w:type="dxa"/>
            <w:vMerge/>
            <w:tcBorders>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0C802947" w14:textId="77777777" w:rsidR="003C5415" w:rsidRPr="00457494" w:rsidRDefault="003C5415" w:rsidP="00C77AFD">
            <w:pPr>
              <w:spacing w:after="0"/>
              <w:jc w:val="center"/>
              <w:rPr>
                <w:rFonts w:eastAsia="Times New Roman" w:cs="Calibri"/>
                <w:color w:val="000000"/>
                <w:lang w:eastAsia="fr-FR"/>
              </w:rPr>
            </w:pPr>
          </w:p>
        </w:tc>
        <w:tc>
          <w:tcPr>
            <w:tcW w:w="5951" w:type="dxa"/>
            <w:vMerge/>
            <w:tcBorders>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2BBC4915" w14:textId="77777777" w:rsidR="003C5415" w:rsidRPr="00457494" w:rsidRDefault="003C5415" w:rsidP="00C77AFD">
            <w:pPr>
              <w:spacing w:after="0"/>
              <w:rPr>
                <w:rFonts w:eastAsia="Times New Roman" w:cs="Calibri"/>
                <w:color w:val="000000"/>
                <w:lang w:eastAsia="fr-FR"/>
              </w:rPr>
            </w:pPr>
          </w:p>
        </w:tc>
        <w:tc>
          <w:tcPr>
            <w:tcW w:w="1843" w:type="dxa"/>
            <w:vMerge/>
            <w:tcBorders>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714C7E9F" w14:textId="77777777" w:rsidR="003C5415" w:rsidRPr="00457494" w:rsidRDefault="003C5415" w:rsidP="00C77AFD">
            <w:pPr>
              <w:spacing w:after="0"/>
              <w:rPr>
                <w:rFonts w:eastAsia="Times New Roman" w:cs="Calibri"/>
                <w:color w:val="000000"/>
                <w:sz w:val="20"/>
                <w:szCs w:val="20"/>
                <w:lang w:eastAsia="fr-FR"/>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28B5B" w14:textId="3CF6F0B3" w:rsidR="003C5415" w:rsidRPr="00457494" w:rsidRDefault="003C5415" w:rsidP="00C77AFD">
            <w:pPr>
              <w:spacing w:after="0"/>
              <w:rPr>
                <w:rFonts w:eastAsia="Times New Roman" w:cs="Calibri"/>
                <w:color w:val="000000"/>
                <w:lang w:eastAsia="fr-FR"/>
              </w:rPr>
            </w:pPr>
            <w:r w:rsidRPr="00457494">
              <w:rPr>
                <w:rFonts w:eastAsia="Times New Roman" w:cs="Calibri"/>
                <w:color w:val="000000"/>
                <w:lang w:eastAsia="fr-FR"/>
              </w:rPr>
              <w:t>Total :</w:t>
            </w:r>
          </w:p>
        </w:tc>
      </w:tr>
      <w:tr w:rsidR="003C5415" w:rsidRPr="00457494" w14:paraId="0A83A9C6" w14:textId="77777777" w:rsidTr="003C5415">
        <w:trPr>
          <w:trHeight w:val="434"/>
          <w:jc w:val="center"/>
        </w:trPr>
        <w:tc>
          <w:tcPr>
            <w:tcW w:w="990" w:type="dxa"/>
            <w:vMerge w:val="restart"/>
            <w:tcBorders>
              <w:top w:val="single" w:sz="4" w:space="0" w:color="000000" w:themeColor="text1"/>
              <w:left w:val="single" w:sz="4" w:space="0" w:color="000000" w:themeColor="text1"/>
              <w:right w:val="single" w:sz="4" w:space="0" w:color="000000" w:themeColor="text1"/>
            </w:tcBorders>
            <w:tcMar>
              <w:top w:w="0" w:type="dxa"/>
              <w:left w:w="70" w:type="dxa"/>
              <w:bottom w:w="0" w:type="dxa"/>
              <w:right w:w="70" w:type="dxa"/>
            </w:tcMar>
            <w:vAlign w:val="center"/>
          </w:tcPr>
          <w:p w14:paraId="3F9834AF" w14:textId="1716C806" w:rsidR="003C5415" w:rsidRPr="00457494" w:rsidRDefault="003C5415" w:rsidP="00C77AFD">
            <w:pPr>
              <w:spacing w:after="0"/>
              <w:jc w:val="center"/>
            </w:pPr>
            <w:r w:rsidRPr="00457494">
              <w:rPr>
                <w:rFonts w:eastAsia="Times New Roman" w:cs="Calibri"/>
                <w:color w:val="000000"/>
                <w:lang w:eastAsia="fr-FR"/>
              </w:rPr>
              <w:t>I.16.b.3</w:t>
            </w:r>
          </w:p>
        </w:tc>
        <w:tc>
          <w:tcPr>
            <w:tcW w:w="5951" w:type="dxa"/>
            <w:vMerge w:val="restart"/>
            <w:tcBorders>
              <w:top w:val="single" w:sz="4" w:space="0" w:color="000000" w:themeColor="text1"/>
              <w:left w:val="single" w:sz="4" w:space="0" w:color="000000" w:themeColor="text1"/>
              <w:right w:val="single" w:sz="4" w:space="0" w:color="000000" w:themeColor="text1"/>
            </w:tcBorders>
            <w:tcMar>
              <w:top w:w="0" w:type="dxa"/>
              <w:left w:w="70" w:type="dxa"/>
              <w:bottom w:w="0" w:type="dxa"/>
              <w:right w:w="70" w:type="dxa"/>
            </w:tcMar>
            <w:vAlign w:val="center"/>
          </w:tcPr>
          <w:p w14:paraId="4D2A02E0" w14:textId="0AFAF162" w:rsidR="003C5415" w:rsidRPr="00457494" w:rsidRDefault="003C5415" w:rsidP="00C77AFD">
            <w:pPr>
              <w:spacing w:after="0"/>
              <w:rPr>
                <w:rFonts w:eastAsia="Times New Roman" w:cs="Calibri"/>
                <w:color w:val="000000"/>
                <w:lang w:eastAsia="fr-FR"/>
              </w:rPr>
            </w:pPr>
            <w:r w:rsidRPr="00457494">
              <w:rPr>
                <w:rFonts w:eastAsia="Times New Roman" w:cs="Calibri"/>
                <w:color w:val="000000"/>
                <w:lang w:eastAsia="fr-FR"/>
              </w:rPr>
              <w:t>Nombre de dossier en cours de VAE parmi les apprenants comptabilisés en I.16.b.1</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FBD3B64" w14:textId="6290B287" w:rsidR="003C5415" w:rsidRPr="00457494" w:rsidRDefault="003C5415" w:rsidP="00C77AFD">
            <w:pPr>
              <w:spacing w:after="0"/>
              <w:rPr>
                <w:rFonts w:eastAsia="Times New Roman" w:cs="Calibri"/>
                <w:color w:val="000000"/>
                <w:lang w:eastAsia="fr-FR"/>
              </w:rPr>
            </w:pPr>
            <w:r w:rsidRPr="00457494">
              <w:rPr>
                <w:rFonts w:eastAsia="Times New Roman" w:cs="Calibri"/>
                <w:color w:val="000000"/>
                <w:lang w:eastAsia="fr-FR"/>
              </w:rPr>
              <w:t xml:space="preserve">Hommes : </w:t>
            </w:r>
          </w:p>
        </w:tc>
      </w:tr>
      <w:tr w:rsidR="003C5415" w:rsidRPr="00457494" w14:paraId="306EFDFB" w14:textId="77777777" w:rsidTr="003C5415">
        <w:trPr>
          <w:trHeight w:val="399"/>
          <w:jc w:val="center"/>
        </w:trPr>
        <w:tc>
          <w:tcPr>
            <w:tcW w:w="990" w:type="dxa"/>
            <w:vMerge/>
            <w:tcBorders>
              <w:left w:val="single" w:sz="4" w:space="0" w:color="000000" w:themeColor="text1"/>
              <w:right w:val="single" w:sz="4" w:space="0" w:color="000000" w:themeColor="text1"/>
            </w:tcBorders>
            <w:tcMar>
              <w:top w:w="0" w:type="dxa"/>
              <w:left w:w="70" w:type="dxa"/>
              <w:bottom w:w="0" w:type="dxa"/>
              <w:right w:w="70" w:type="dxa"/>
            </w:tcMar>
            <w:vAlign w:val="center"/>
          </w:tcPr>
          <w:p w14:paraId="7D6784A9" w14:textId="77777777" w:rsidR="003C5415" w:rsidRPr="00457494" w:rsidRDefault="003C5415" w:rsidP="00C77AFD">
            <w:pPr>
              <w:spacing w:after="0"/>
              <w:jc w:val="center"/>
              <w:rPr>
                <w:rFonts w:eastAsia="Times New Roman" w:cs="Calibri"/>
                <w:color w:val="000000"/>
                <w:lang w:eastAsia="fr-FR"/>
              </w:rPr>
            </w:pPr>
          </w:p>
        </w:tc>
        <w:tc>
          <w:tcPr>
            <w:tcW w:w="5951" w:type="dxa"/>
            <w:vMerge/>
            <w:tcBorders>
              <w:left w:val="single" w:sz="4" w:space="0" w:color="000000" w:themeColor="text1"/>
              <w:right w:val="single" w:sz="4" w:space="0" w:color="000000" w:themeColor="text1"/>
            </w:tcBorders>
            <w:tcMar>
              <w:top w:w="0" w:type="dxa"/>
              <w:left w:w="70" w:type="dxa"/>
              <w:bottom w:w="0" w:type="dxa"/>
              <w:right w:w="70" w:type="dxa"/>
            </w:tcMar>
            <w:vAlign w:val="center"/>
          </w:tcPr>
          <w:p w14:paraId="07594354" w14:textId="77777777" w:rsidR="003C5415" w:rsidRPr="00457494" w:rsidRDefault="003C5415" w:rsidP="00C77AFD">
            <w:pPr>
              <w:spacing w:after="0"/>
              <w:rPr>
                <w:rFonts w:eastAsia="Times New Roman" w:cs="Calibri"/>
                <w:color w:val="000000"/>
                <w:lang w:eastAsia="fr-FR"/>
              </w:rPr>
            </w:pP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0678B1C7" w14:textId="05464EF1" w:rsidR="003C5415" w:rsidRPr="00457494" w:rsidRDefault="003C5415" w:rsidP="00C77AFD">
            <w:pPr>
              <w:spacing w:after="0"/>
              <w:rPr>
                <w:rFonts w:eastAsia="Times New Roman" w:cs="Calibri"/>
                <w:color w:val="000000"/>
                <w:lang w:eastAsia="fr-FR"/>
              </w:rPr>
            </w:pPr>
            <w:r w:rsidRPr="00457494">
              <w:rPr>
                <w:rFonts w:eastAsia="Times New Roman" w:cs="Calibri"/>
                <w:color w:val="000000"/>
                <w:lang w:eastAsia="fr-FR"/>
              </w:rPr>
              <w:t>Femmes :</w:t>
            </w:r>
          </w:p>
        </w:tc>
      </w:tr>
      <w:tr w:rsidR="003C5415" w:rsidRPr="00457494" w14:paraId="70C323B3" w14:textId="77777777" w:rsidTr="003C5415">
        <w:trPr>
          <w:trHeight w:val="418"/>
          <w:jc w:val="center"/>
        </w:trPr>
        <w:tc>
          <w:tcPr>
            <w:tcW w:w="990" w:type="dxa"/>
            <w:vMerge/>
            <w:tcBorders>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63C5F3A3" w14:textId="77777777" w:rsidR="003C5415" w:rsidRPr="00457494" w:rsidRDefault="003C5415" w:rsidP="00C77AFD">
            <w:pPr>
              <w:spacing w:after="0"/>
              <w:jc w:val="center"/>
              <w:rPr>
                <w:rFonts w:eastAsia="Times New Roman" w:cs="Calibri"/>
                <w:color w:val="000000"/>
                <w:lang w:eastAsia="fr-FR"/>
              </w:rPr>
            </w:pPr>
          </w:p>
        </w:tc>
        <w:tc>
          <w:tcPr>
            <w:tcW w:w="5951" w:type="dxa"/>
            <w:vMerge/>
            <w:tcBorders>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3C209B2B" w14:textId="77777777" w:rsidR="003C5415" w:rsidRPr="00457494" w:rsidRDefault="003C5415" w:rsidP="00C77AFD">
            <w:pPr>
              <w:spacing w:after="0"/>
              <w:rPr>
                <w:rFonts w:eastAsia="Times New Roman" w:cs="Calibri"/>
                <w:color w:val="000000"/>
                <w:lang w:eastAsia="fr-FR"/>
              </w:rPr>
            </w:pP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49ED8A20" w14:textId="48000C61" w:rsidR="003C5415" w:rsidRPr="00457494" w:rsidRDefault="003C5415" w:rsidP="00C77AFD">
            <w:pPr>
              <w:spacing w:after="0"/>
              <w:rPr>
                <w:rFonts w:eastAsia="Times New Roman" w:cs="Calibri"/>
                <w:color w:val="000000"/>
                <w:lang w:eastAsia="fr-FR"/>
              </w:rPr>
            </w:pPr>
            <w:r w:rsidRPr="00457494">
              <w:rPr>
                <w:rFonts w:eastAsia="Times New Roman" w:cs="Calibri"/>
                <w:color w:val="000000"/>
                <w:lang w:eastAsia="fr-FR"/>
              </w:rPr>
              <w:t>Total :</w:t>
            </w:r>
          </w:p>
        </w:tc>
      </w:tr>
    </w:tbl>
    <w:p w14:paraId="003D2F69" w14:textId="77777777" w:rsidR="00284E42" w:rsidRDefault="00284E42">
      <w:pPr>
        <w:sectPr w:rsidR="00284E42" w:rsidSect="004A69E2">
          <w:pgSz w:w="16838" w:h="11906" w:orient="landscape"/>
          <w:pgMar w:top="708" w:right="1387" w:bottom="567" w:left="1417" w:header="720" w:footer="708" w:gutter="0"/>
          <w:cols w:space="720"/>
        </w:sectPr>
      </w:pPr>
    </w:p>
    <w:tbl>
      <w:tblPr>
        <w:tblStyle w:val="Grilledutableau"/>
        <w:tblW w:w="14317" w:type="dxa"/>
        <w:tblInd w:w="-147" w:type="dxa"/>
        <w:tblLook w:val="04A0" w:firstRow="1" w:lastRow="0" w:firstColumn="1" w:lastColumn="0" w:noHBand="0" w:noVBand="1"/>
      </w:tblPr>
      <w:tblGrid>
        <w:gridCol w:w="912"/>
        <w:gridCol w:w="2939"/>
        <w:gridCol w:w="1420"/>
        <w:gridCol w:w="1817"/>
        <w:gridCol w:w="1701"/>
        <w:gridCol w:w="1701"/>
        <w:gridCol w:w="3827"/>
      </w:tblGrid>
      <w:tr w:rsidR="00B17DC5" w:rsidRPr="00457494" w14:paraId="6204CC4D" w14:textId="77777777" w:rsidTr="00113D56">
        <w:tc>
          <w:tcPr>
            <w:tcW w:w="912" w:type="dxa"/>
            <w:vMerge w:val="restart"/>
            <w:vAlign w:val="center"/>
          </w:tcPr>
          <w:p w14:paraId="23B05F99" w14:textId="7B628B08" w:rsidR="00B17DC5" w:rsidRPr="00457494" w:rsidRDefault="00B17DC5" w:rsidP="003D4668">
            <w:pPr>
              <w:ind w:right="38"/>
            </w:pPr>
            <w:r w:rsidRPr="00457494">
              <w:lastRenderedPageBreak/>
              <w:t>I.16.c</w:t>
            </w:r>
          </w:p>
        </w:tc>
        <w:tc>
          <w:tcPr>
            <w:tcW w:w="2939" w:type="dxa"/>
            <w:vMerge w:val="restart"/>
            <w:vAlign w:val="center"/>
          </w:tcPr>
          <w:p w14:paraId="40502555" w14:textId="606AD0E8" w:rsidR="00B17DC5" w:rsidRPr="00457494" w:rsidRDefault="00B17DC5" w:rsidP="00B17DC5">
            <w:r w:rsidRPr="00457494">
              <w:rPr>
                <w:color w:val="000000"/>
                <w:lang w:eastAsia="fr-FR"/>
              </w:rPr>
              <w:t>Nombre total d'apprenants inscrits en Bachelor en Sciences et Ingénierie (BSI</w:t>
            </w:r>
            <w:r w:rsidR="0060472A">
              <w:rPr>
                <w:color w:val="000000"/>
                <w:lang w:eastAsia="fr-FR"/>
              </w:rPr>
              <w:t xml:space="preserve"> délivrant le grade de Licence</w:t>
            </w:r>
            <w:r w:rsidRPr="00457494">
              <w:rPr>
                <w:color w:val="000000"/>
                <w:lang w:eastAsia="fr-FR"/>
              </w:rPr>
              <w:t>)</w:t>
            </w:r>
          </w:p>
        </w:tc>
        <w:tc>
          <w:tcPr>
            <w:tcW w:w="1420" w:type="dxa"/>
          </w:tcPr>
          <w:p w14:paraId="5DB502EC" w14:textId="74B7E1B3" w:rsidR="00B17DC5" w:rsidRPr="00457494" w:rsidRDefault="00B17DC5" w:rsidP="00B17DC5"/>
        </w:tc>
        <w:tc>
          <w:tcPr>
            <w:tcW w:w="1817" w:type="dxa"/>
            <w:vAlign w:val="center"/>
          </w:tcPr>
          <w:p w14:paraId="1CDAFD33" w14:textId="42B078BF" w:rsidR="00B17DC5" w:rsidRPr="00457494" w:rsidRDefault="00B17DC5" w:rsidP="00B17DC5">
            <w:r w:rsidRPr="00457494">
              <w:rPr>
                <w:rFonts w:eastAsia="Times New Roman" w:cs="Calibri"/>
                <w:color w:val="000000"/>
                <w:lang w:eastAsia="fr-FR"/>
              </w:rPr>
              <w:t>Formation initiale sous statut étudiant</w:t>
            </w:r>
          </w:p>
        </w:tc>
        <w:tc>
          <w:tcPr>
            <w:tcW w:w="1701" w:type="dxa"/>
            <w:vAlign w:val="center"/>
          </w:tcPr>
          <w:p w14:paraId="043DF7CC" w14:textId="3F55E270" w:rsidR="00B17DC5" w:rsidRPr="00457494" w:rsidRDefault="00B17DC5" w:rsidP="00B17DC5">
            <w:r w:rsidRPr="00457494">
              <w:rPr>
                <w:rFonts w:eastAsia="Times New Roman" w:cs="Calibri"/>
                <w:color w:val="000000"/>
                <w:lang w:eastAsia="fr-FR"/>
              </w:rPr>
              <w:t>Formation initiale sous statut d'apprenti</w:t>
            </w:r>
          </w:p>
        </w:tc>
        <w:tc>
          <w:tcPr>
            <w:tcW w:w="1701" w:type="dxa"/>
            <w:vAlign w:val="center"/>
          </w:tcPr>
          <w:p w14:paraId="5857FB57" w14:textId="5CDCBCAD" w:rsidR="00B17DC5" w:rsidRPr="00457494" w:rsidRDefault="00B17DC5" w:rsidP="00B17DC5">
            <w:r w:rsidRPr="00457494">
              <w:rPr>
                <w:rFonts w:eastAsia="Times New Roman" w:cs="Calibri"/>
                <w:color w:val="000000"/>
                <w:lang w:eastAsia="fr-FR"/>
              </w:rPr>
              <w:t>Formation continue</w:t>
            </w:r>
          </w:p>
        </w:tc>
        <w:tc>
          <w:tcPr>
            <w:tcW w:w="3827" w:type="dxa"/>
            <w:vMerge w:val="restart"/>
            <w:vAlign w:val="center"/>
          </w:tcPr>
          <w:p w14:paraId="53421787" w14:textId="28BAD036" w:rsidR="00B17DC5" w:rsidRPr="00457494" w:rsidRDefault="00B17DC5" w:rsidP="00B17DC5">
            <w:pPr>
              <w:rPr>
                <w:color w:val="000000"/>
                <w:lang w:eastAsia="fr-FR"/>
              </w:rPr>
            </w:pPr>
            <w:r w:rsidRPr="00457494">
              <w:rPr>
                <w:color w:val="000000"/>
                <w:lang w:eastAsia="fr-FR"/>
              </w:rPr>
              <w:t xml:space="preserve">Uniquement les effectifs inscrits en </w:t>
            </w:r>
            <w:r w:rsidRPr="00457494">
              <w:rPr>
                <w:b/>
                <w:bCs/>
                <w:color w:val="000000"/>
                <w:lang w:eastAsia="fr-FR"/>
              </w:rPr>
              <w:t xml:space="preserve">formations de </w:t>
            </w:r>
            <w:r w:rsidR="008842E4" w:rsidRPr="00457494">
              <w:rPr>
                <w:b/>
                <w:bCs/>
                <w:color w:val="000000"/>
                <w:lang w:eastAsia="fr-FR"/>
              </w:rPr>
              <w:t xml:space="preserve">Bachelor </w:t>
            </w:r>
            <w:r w:rsidRPr="00457494">
              <w:rPr>
                <w:b/>
                <w:bCs/>
                <w:color w:val="000000"/>
                <w:lang w:eastAsia="fr-FR"/>
              </w:rPr>
              <w:t>ayant obtenu le</w:t>
            </w:r>
            <w:r w:rsidRPr="00457494">
              <w:rPr>
                <w:color w:val="000000"/>
                <w:lang w:eastAsia="fr-FR"/>
              </w:rPr>
              <w:t xml:space="preserve"> </w:t>
            </w:r>
            <w:r w:rsidRPr="00457494">
              <w:rPr>
                <w:b/>
                <w:bCs/>
                <w:color w:val="000000"/>
                <w:lang w:eastAsia="fr-FR"/>
              </w:rPr>
              <w:t>grade de licence</w:t>
            </w:r>
            <w:r w:rsidR="00B830E9" w:rsidRPr="00457494">
              <w:rPr>
                <w:color w:val="000000"/>
                <w:lang w:eastAsia="fr-FR"/>
              </w:rPr>
              <w:t>.</w:t>
            </w:r>
          </w:p>
          <w:p w14:paraId="42521538" w14:textId="225E86F5" w:rsidR="003873DB" w:rsidRPr="00457494" w:rsidRDefault="008F5EFD" w:rsidP="008F5EFD">
            <w:r w:rsidRPr="00457494">
              <w:rPr>
                <w:color w:val="000000"/>
                <w:lang w:eastAsia="fr-FR"/>
              </w:rPr>
              <w:t>(</w:t>
            </w:r>
            <w:r w:rsidR="0046752B" w:rsidRPr="00457494">
              <w:rPr>
                <w:color w:val="000000"/>
                <w:lang w:eastAsia="fr-FR"/>
              </w:rPr>
              <w:t xml:space="preserve">Inclure les inscrits en </w:t>
            </w:r>
            <w:r w:rsidR="008842E4" w:rsidRPr="00457494">
              <w:rPr>
                <w:color w:val="000000"/>
                <w:lang w:eastAsia="fr-FR"/>
              </w:rPr>
              <w:t xml:space="preserve">Bachelor </w:t>
            </w:r>
            <w:r w:rsidR="0046752B" w:rsidRPr="00457494">
              <w:rPr>
                <w:color w:val="000000"/>
                <w:lang w:eastAsia="fr-FR"/>
              </w:rPr>
              <w:t>hybride</w:t>
            </w:r>
            <w:r w:rsidRPr="00457494">
              <w:rPr>
                <w:color w:val="000000"/>
                <w:lang w:eastAsia="fr-FR"/>
              </w:rPr>
              <w:t>)</w:t>
            </w:r>
            <w:r w:rsidR="008842E4" w:rsidRPr="00457494">
              <w:rPr>
                <w:color w:val="000000"/>
                <w:lang w:eastAsia="fr-FR"/>
              </w:rPr>
              <w:t>.</w:t>
            </w:r>
            <w:r w:rsidR="008842E4" w:rsidRPr="00457494">
              <w:rPr>
                <w:rFonts w:eastAsia="Times New Roman" w:cs="Calibri"/>
                <w:color w:val="000000"/>
                <w:lang w:eastAsia="fr-FR"/>
              </w:rPr>
              <w:t xml:space="preserve"> Positionner les élèves en fonction de leur statut lors de l’année concernée</w:t>
            </w:r>
          </w:p>
        </w:tc>
      </w:tr>
      <w:tr w:rsidR="00B17DC5" w:rsidRPr="00457494" w14:paraId="26EB7BF5" w14:textId="77777777" w:rsidTr="00113D56">
        <w:tc>
          <w:tcPr>
            <w:tcW w:w="912" w:type="dxa"/>
            <w:vMerge/>
          </w:tcPr>
          <w:p w14:paraId="6D1E8055" w14:textId="77777777" w:rsidR="00B17DC5" w:rsidRPr="00457494" w:rsidRDefault="00B17DC5" w:rsidP="00B17DC5"/>
        </w:tc>
        <w:tc>
          <w:tcPr>
            <w:tcW w:w="2939" w:type="dxa"/>
            <w:vMerge/>
            <w:vAlign w:val="center"/>
          </w:tcPr>
          <w:p w14:paraId="462E3F54" w14:textId="77777777" w:rsidR="00B17DC5" w:rsidRPr="00457494" w:rsidRDefault="00B17DC5" w:rsidP="00B17DC5"/>
        </w:tc>
        <w:tc>
          <w:tcPr>
            <w:tcW w:w="1420" w:type="dxa"/>
          </w:tcPr>
          <w:p w14:paraId="77405C7E" w14:textId="7E7514FB" w:rsidR="00B17DC5" w:rsidRPr="00457494" w:rsidRDefault="00B17DC5" w:rsidP="00B17DC5">
            <w:r w:rsidRPr="00457494">
              <w:t>Hommes</w:t>
            </w:r>
          </w:p>
        </w:tc>
        <w:tc>
          <w:tcPr>
            <w:tcW w:w="1817" w:type="dxa"/>
          </w:tcPr>
          <w:p w14:paraId="0E4BD443" w14:textId="77777777" w:rsidR="00B17DC5" w:rsidRPr="00457494" w:rsidRDefault="00B17DC5" w:rsidP="00B17DC5"/>
        </w:tc>
        <w:tc>
          <w:tcPr>
            <w:tcW w:w="1701" w:type="dxa"/>
          </w:tcPr>
          <w:p w14:paraId="7B294BF3" w14:textId="18304175" w:rsidR="00B17DC5" w:rsidRPr="00457494" w:rsidRDefault="00B17DC5" w:rsidP="00B17DC5"/>
        </w:tc>
        <w:tc>
          <w:tcPr>
            <w:tcW w:w="1701" w:type="dxa"/>
          </w:tcPr>
          <w:p w14:paraId="7A53A4FB" w14:textId="77777777" w:rsidR="00B17DC5" w:rsidRPr="00457494" w:rsidRDefault="00B17DC5" w:rsidP="00B17DC5"/>
        </w:tc>
        <w:tc>
          <w:tcPr>
            <w:tcW w:w="3827" w:type="dxa"/>
            <w:vMerge/>
          </w:tcPr>
          <w:p w14:paraId="75ED2D30" w14:textId="77777777" w:rsidR="00B17DC5" w:rsidRPr="00457494" w:rsidRDefault="00B17DC5" w:rsidP="00B17DC5"/>
        </w:tc>
      </w:tr>
      <w:tr w:rsidR="00B17DC5" w:rsidRPr="00457494" w14:paraId="23500BB9" w14:textId="77777777" w:rsidTr="00113D56">
        <w:tc>
          <w:tcPr>
            <w:tcW w:w="912" w:type="dxa"/>
            <w:vMerge/>
          </w:tcPr>
          <w:p w14:paraId="0E32742F" w14:textId="77777777" w:rsidR="00B17DC5" w:rsidRPr="00457494" w:rsidRDefault="00B17DC5" w:rsidP="00B17DC5"/>
        </w:tc>
        <w:tc>
          <w:tcPr>
            <w:tcW w:w="2939" w:type="dxa"/>
            <w:vMerge/>
            <w:vAlign w:val="center"/>
          </w:tcPr>
          <w:p w14:paraId="409FECD1" w14:textId="77777777" w:rsidR="00B17DC5" w:rsidRPr="00457494" w:rsidRDefault="00B17DC5" w:rsidP="00B17DC5"/>
        </w:tc>
        <w:tc>
          <w:tcPr>
            <w:tcW w:w="1420" w:type="dxa"/>
          </w:tcPr>
          <w:p w14:paraId="524CDB2D" w14:textId="6CB2E13C" w:rsidR="00B17DC5" w:rsidRPr="00457494" w:rsidRDefault="00B17DC5" w:rsidP="00B17DC5">
            <w:r w:rsidRPr="00457494">
              <w:t>Femmes</w:t>
            </w:r>
          </w:p>
        </w:tc>
        <w:tc>
          <w:tcPr>
            <w:tcW w:w="1817" w:type="dxa"/>
          </w:tcPr>
          <w:p w14:paraId="358429D6" w14:textId="77777777" w:rsidR="00B17DC5" w:rsidRPr="00457494" w:rsidRDefault="00B17DC5" w:rsidP="00B17DC5"/>
        </w:tc>
        <w:tc>
          <w:tcPr>
            <w:tcW w:w="1701" w:type="dxa"/>
          </w:tcPr>
          <w:p w14:paraId="69813199" w14:textId="0E1ACF02" w:rsidR="00B17DC5" w:rsidRPr="00457494" w:rsidRDefault="00B17DC5" w:rsidP="00B17DC5"/>
        </w:tc>
        <w:tc>
          <w:tcPr>
            <w:tcW w:w="1701" w:type="dxa"/>
          </w:tcPr>
          <w:p w14:paraId="1C58BC23" w14:textId="77777777" w:rsidR="00B17DC5" w:rsidRPr="00457494" w:rsidRDefault="00B17DC5" w:rsidP="00B17DC5"/>
        </w:tc>
        <w:tc>
          <w:tcPr>
            <w:tcW w:w="3827" w:type="dxa"/>
            <w:vMerge/>
          </w:tcPr>
          <w:p w14:paraId="1336405E" w14:textId="77777777" w:rsidR="00B17DC5" w:rsidRPr="00457494" w:rsidRDefault="00B17DC5" w:rsidP="00B17DC5"/>
        </w:tc>
      </w:tr>
      <w:tr w:rsidR="00B17DC5" w:rsidRPr="00457494" w14:paraId="56A85296" w14:textId="77777777" w:rsidTr="00113D56">
        <w:tc>
          <w:tcPr>
            <w:tcW w:w="912" w:type="dxa"/>
            <w:vMerge/>
          </w:tcPr>
          <w:p w14:paraId="289AE8CB" w14:textId="77777777" w:rsidR="00B17DC5" w:rsidRPr="00457494" w:rsidRDefault="00B17DC5" w:rsidP="00B17DC5"/>
        </w:tc>
        <w:tc>
          <w:tcPr>
            <w:tcW w:w="2939" w:type="dxa"/>
            <w:vMerge/>
            <w:vAlign w:val="center"/>
          </w:tcPr>
          <w:p w14:paraId="59E18D6F" w14:textId="77777777" w:rsidR="00B17DC5" w:rsidRPr="00457494" w:rsidRDefault="00B17DC5" w:rsidP="00B17DC5"/>
        </w:tc>
        <w:tc>
          <w:tcPr>
            <w:tcW w:w="1420" w:type="dxa"/>
          </w:tcPr>
          <w:p w14:paraId="3CFBC56C" w14:textId="2577A4F9" w:rsidR="00B17DC5" w:rsidRPr="00457494" w:rsidRDefault="00B17DC5" w:rsidP="00B17DC5">
            <w:r w:rsidRPr="00457494">
              <w:t>Total</w:t>
            </w:r>
          </w:p>
        </w:tc>
        <w:tc>
          <w:tcPr>
            <w:tcW w:w="1817" w:type="dxa"/>
          </w:tcPr>
          <w:p w14:paraId="21D1A1DE" w14:textId="77777777" w:rsidR="00B17DC5" w:rsidRPr="00457494" w:rsidRDefault="00B17DC5" w:rsidP="00B17DC5"/>
        </w:tc>
        <w:tc>
          <w:tcPr>
            <w:tcW w:w="1701" w:type="dxa"/>
          </w:tcPr>
          <w:p w14:paraId="023B8F21" w14:textId="77777777" w:rsidR="00B17DC5" w:rsidRPr="00457494" w:rsidRDefault="00B17DC5" w:rsidP="00B17DC5"/>
        </w:tc>
        <w:tc>
          <w:tcPr>
            <w:tcW w:w="1701" w:type="dxa"/>
          </w:tcPr>
          <w:p w14:paraId="41EE916C" w14:textId="77777777" w:rsidR="00B17DC5" w:rsidRPr="00457494" w:rsidRDefault="00B17DC5" w:rsidP="00B17DC5"/>
        </w:tc>
        <w:tc>
          <w:tcPr>
            <w:tcW w:w="3827" w:type="dxa"/>
            <w:vMerge/>
          </w:tcPr>
          <w:p w14:paraId="784DAB0F" w14:textId="77777777" w:rsidR="00B17DC5" w:rsidRPr="00457494" w:rsidRDefault="00B17DC5" w:rsidP="00B17DC5"/>
        </w:tc>
      </w:tr>
    </w:tbl>
    <w:tbl>
      <w:tblPr>
        <w:tblW w:w="14317" w:type="dxa"/>
        <w:tblInd w:w="-147" w:type="dxa"/>
        <w:tblLayout w:type="fixed"/>
        <w:tblCellMar>
          <w:left w:w="10" w:type="dxa"/>
          <w:right w:w="10" w:type="dxa"/>
        </w:tblCellMar>
        <w:tblLook w:val="0000" w:firstRow="0" w:lastRow="0" w:firstColumn="0" w:lastColumn="0" w:noHBand="0" w:noVBand="0"/>
      </w:tblPr>
      <w:tblGrid>
        <w:gridCol w:w="912"/>
        <w:gridCol w:w="6034"/>
        <w:gridCol w:w="992"/>
        <w:gridCol w:w="6379"/>
      </w:tblGrid>
      <w:tr w:rsidR="004A70FE" w:rsidRPr="00457494" w14:paraId="6AD54A5F" w14:textId="77777777" w:rsidTr="00455A57">
        <w:trPr>
          <w:trHeight w:val="3089"/>
        </w:trPr>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7814B6C4" w14:textId="38A2EA2D" w:rsidR="004A70FE" w:rsidRPr="00457494" w:rsidRDefault="004A70FE" w:rsidP="00455A57">
            <w:pPr>
              <w:spacing w:after="0"/>
              <w:rPr>
                <w:rFonts w:eastAsia="Times New Roman" w:cs="Calibri"/>
                <w:color w:val="000000"/>
                <w:lang w:eastAsia="fr-FR"/>
              </w:rPr>
            </w:pPr>
            <w:r w:rsidRPr="00457494">
              <w:rPr>
                <w:rFonts w:eastAsia="Times New Roman" w:cs="Calibri"/>
                <w:color w:val="000000"/>
                <w:lang w:eastAsia="fr-FR"/>
              </w:rPr>
              <w:t>I.17.a</w:t>
            </w:r>
          </w:p>
        </w:tc>
        <w:tc>
          <w:tcPr>
            <w:tcW w:w="7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4DB472FD" w14:textId="39BA5829" w:rsidR="004A70FE" w:rsidRPr="0060472A" w:rsidRDefault="004A70FE" w:rsidP="00C77AFD">
            <w:pPr>
              <w:spacing w:after="0"/>
            </w:pPr>
            <w:r w:rsidRPr="00457494">
              <w:rPr>
                <w:rFonts w:eastAsia="Times New Roman" w:cs="Calibri"/>
                <w:b/>
                <w:bCs/>
                <w:lang w:eastAsia="fr-FR"/>
              </w:rPr>
              <w:t>Nombre d’enseignants</w:t>
            </w:r>
            <w:r w:rsidRPr="00457494">
              <w:rPr>
                <w:rFonts w:eastAsia="Times New Roman" w:cs="Calibri"/>
                <w:lang w:eastAsia="fr-FR"/>
              </w:rPr>
              <w:t xml:space="preserve"> </w:t>
            </w:r>
            <w:r w:rsidRPr="00457494">
              <w:rPr>
                <w:rFonts w:eastAsia="Times New Roman" w:cs="Calibri"/>
                <w:b/>
                <w:bCs/>
                <w:lang w:eastAsia="fr-FR"/>
              </w:rPr>
              <w:t>statutaires sans mission de recherche (personnes physiques)</w:t>
            </w:r>
            <w:r w:rsidRPr="00457494">
              <w:rPr>
                <w:rFonts w:eastAsia="Times New Roman" w:cs="Calibri"/>
                <w:lang w:eastAsia="fr-FR"/>
              </w:rPr>
              <w:t xml:space="preserve"> intervenant dans le suivi des activités de formation </w:t>
            </w:r>
            <w:r w:rsidRPr="0060472A">
              <w:rPr>
                <w:rFonts w:eastAsia="Times New Roman" w:cs="Calibri"/>
                <w:lang w:eastAsia="fr-FR"/>
              </w:rPr>
              <w:t>en cycle ingénieur et dont :</w:t>
            </w:r>
          </w:p>
          <w:p w14:paraId="1EAC426F" w14:textId="7461790F" w:rsidR="004A70FE" w:rsidRPr="00457494" w:rsidRDefault="004A70FE" w:rsidP="009B6440">
            <w:pPr>
              <w:spacing w:after="0"/>
              <w:rPr>
                <w:rFonts w:eastAsia="Times New Roman" w:cs="Calibri"/>
                <w:lang w:eastAsia="fr-FR"/>
              </w:rPr>
            </w:pPr>
            <w:r w:rsidRPr="0060472A">
              <w:rPr>
                <w:rFonts w:eastAsia="Times New Roman" w:cs="Calibri"/>
                <w:lang w:eastAsia="fr-FR"/>
              </w:rPr>
              <w:t>- l'employeur principal est l'école ou l’établissement d’enseignemen</w:t>
            </w:r>
            <w:r w:rsidRPr="00457494">
              <w:rPr>
                <w:rFonts w:eastAsia="Times New Roman" w:cs="Calibri"/>
                <w:lang w:eastAsia="fr-FR"/>
              </w:rPr>
              <w:t>t supérieur en convention sur le diplôme</w:t>
            </w:r>
            <w:r>
              <w:rPr>
                <w:rFonts w:eastAsia="Times New Roman" w:cs="Calibri"/>
                <w:lang w:eastAsia="fr-FR"/>
              </w:rPr>
              <w:t xml:space="preserve"> </w:t>
            </w:r>
            <w:r w:rsidRPr="00457494">
              <w:rPr>
                <w:rFonts w:eastAsia="Times New Roman" w:cs="Calibri"/>
                <w:lang w:eastAsia="fr-FR"/>
              </w:rPr>
              <w:t>;</w:t>
            </w:r>
          </w:p>
          <w:p w14:paraId="517D4CBA" w14:textId="554F815C" w:rsidR="004A70FE" w:rsidRPr="00457494" w:rsidRDefault="004A70FE" w:rsidP="009B6440">
            <w:pPr>
              <w:spacing w:after="0"/>
            </w:pPr>
            <w:r w:rsidRPr="00457494">
              <w:rPr>
                <w:rFonts w:eastAsia="Times New Roman" w:cs="Calibri"/>
                <w:lang w:eastAsia="fr-FR"/>
              </w:rPr>
              <w:t>- et effectuant au moins le quart de leur service statutaire dans l’école.</w:t>
            </w:r>
          </w:p>
          <w:p w14:paraId="36CE9851" w14:textId="5ED643B6" w:rsidR="004A70FE" w:rsidRPr="00457494" w:rsidRDefault="004A70FE" w:rsidP="00C77AFD">
            <w:pPr>
              <w:spacing w:after="0"/>
              <w:rPr>
                <w:sz w:val="20"/>
                <w:szCs w:val="20"/>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2462549" w14:textId="2C5A2750" w:rsidR="004A70FE" w:rsidRPr="00457494" w:rsidRDefault="004A70FE" w:rsidP="009B6440">
            <w:pPr>
              <w:spacing w:after="0"/>
              <w:rPr>
                <w:rFonts w:eastAsia="Times New Roman" w:cs="Calibri"/>
                <w:lang w:eastAsia="fr-FR"/>
              </w:rPr>
            </w:pPr>
            <w:r w:rsidRPr="00457494">
              <w:rPr>
                <w:rFonts w:eastAsia="Times New Roman" w:cs="Calibri"/>
                <w:lang w:eastAsia="fr-FR"/>
              </w:rPr>
              <w:t xml:space="preserve">On s’intéresse ici seulement aux enseignants permanents du </w:t>
            </w:r>
            <w:r w:rsidRPr="00B816BA">
              <w:rPr>
                <w:rFonts w:eastAsia="Times New Roman" w:cs="Calibri"/>
                <w:lang w:eastAsia="fr-FR"/>
              </w:rPr>
              <w:t>cycle ingénieur.</w:t>
            </w:r>
          </w:p>
          <w:p w14:paraId="1B1B71EF" w14:textId="0BD9010D" w:rsidR="004A70FE" w:rsidRPr="00457494" w:rsidRDefault="004A70FE" w:rsidP="003F4007">
            <w:pPr>
              <w:spacing w:after="0"/>
              <w:rPr>
                <w:rFonts w:eastAsia="Times New Roman" w:cs="Calibri"/>
                <w:lang w:eastAsia="fr-FR"/>
              </w:rPr>
            </w:pPr>
            <w:r w:rsidRPr="00457494">
              <w:rPr>
                <w:rFonts w:eastAsia="Times New Roman" w:cs="Calibri"/>
                <w:lang w:eastAsia="fr-FR"/>
              </w:rPr>
              <w:t>On indique ici un nombre d’individus indépendamment de leur charge de travail</w:t>
            </w:r>
            <w:r w:rsidRPr="00457494">
              <w:rPr>
                <w:rFonts w:eastAsia="Times New Roman" w:cs="Calibri"/>
                <w:b/>
                <w:lang w:eastAsia="fr-FR"/>
              </w:rPr>
              <w:t>,</w:t>
            </w:r>
            <w:r w:rsidRPr="00457494">
              <w:rPr>
                <w:rFonts w:eastAsia="Times New Roman" w:cs="Calibri"/>
                <w:lang w:eastAsia="fr-FR"/>
              </w:rPr>
              <w:t xml:space="preserve"> donc on doit obtenir un nombre entier.</w:t>
            </w:r>
          </w:p>
        </w:tc>
      </w:tr>
      <w:tr w:rsidR="004A70FE" w:rsidRPr="00457494" w14:paraId="472DD9B3" w14:textId="77777777" w:rsidTr="00455A57">
        <w:trPr>
          <w:trHeight w:val="2263"/>
        </w:trPr>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13931EA4" w14:textId="2EE6AFAE" w:rsidR="004A70FE" w:rsidRPr="00457494" w:rsidRDefault="004A70FE" w:rsidP="00C77AFD">
            <w:pPr>
              <w:spacing w:after="0"/>
              <w:jc w:val="center"/>
              <w:rPr>
                <w:rFonts w:eastAsia="Times New Roman" w:cs="Calibri"/>
                <w:color w:val="000000"/>
                <w:lang w:eastAsia="fr-FR"/>
              </w:rPr>
            </w:pPr>
            <w:r w:rsidRPr="00457494">
              <w:rPr>
                <w:rFonts w:eastAsia="Times New Roman" w:cs="Calibri"/>
                <w:color w:val="000000"/>
                <w:lang w:eastAsia="fr-FR"/>
              </w:rPr>
              <w:t>I.17.b</w:t>
            </w:r>
          </w:p>
        </w:tc>
        <w:tc>
          <w:tcPr>
            <w:tcW w:w="7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2723CC23" w14:textId="67874C50" w:rsidR="004A70FE" w:rsidRPr="00457494" w:rsidRDefault="004A70FE" w:rsidP="003F4007">
            <w:pPr>
              <w:spacing w:after="0"/>
            </w:pPr>
            <w:r w:rsidRPr="00457494">
              <w:rPr>
                <w:rFonts w:eastAsia="Times New Roman" w:cs="Calibri"/>
                <w:color w:val="000000"/>
                <w:lang w:eastAsia="fr-FR"/>
              </w:rPr>
              <w:t>Nombre d’</w:t>
            </w:r>
            <w:r w:rsidRPr="00457494">
              <w:rPr>
                <w:rFonts w:eastAsia="Times New Roman" w:cs="Calibri"/>
                <w:b/>
                <w:color w:val="000000"/>
                <w:lang w:eastAsia="fr-FR"/>
              </w:rPr>
              <w:t>"équivalents temps plein"</w:t>
            </w:r>
            <w:r w:rsidRPr="00457494">
              <w:rPr>
                <w:rFonts w:eastAsia="Times New Roman" w:cs="Calibri"/>
                <w:color w:val="000000"/>
                <w:lang w:eastAsia="fr-FR"/>
              </w:rPr>
              <w:t xml:space="preserve"> parmi les enseignants statutaires</w:t>
            </w:r>
            <w:r w:rsidRPr="00457494">
              <w:t xml:space="preserve"> </w:t>
            </w:r>
            <w:r w:rsidRPr="00457494">
              <w:rPr>
                <w:rFonts w:eastAsia="Times New Roman" w:cs="Calibri"/>
                <w:color w:val="000000"/>
                <w:lang w:eastAsia="fr-FR"/>
              </w:rPr>
              <w:t xml:space="preserve">comptabilisés en </w:t>
            </w:r>
            <w:r w:rsidR="00B816BA" w:rsidRPr="00457494">
              <w:rPr>
                <w:rFonts w:eastAsia="Times New Roman" w:cs="Calibri"/>
                <w:color w:val="000000"/>
                <w:lang w:eastAsia="fr-FR"/>
              </w:rPr>
              <w:t>1.17 a.</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7EBF7526" w14:textId="5A6E3793" w:rsidR="004A70FE" w:rsidRPr="00457494" w:rsidRDefault="004A70FE" w:rsidP="00C77AFD">
            <w:pPr>
              <w:spacing w:after="0"/>
              <w:rPr>
                <w:rFonts w:eastAsia="Times New Roman" w:cs="Calibri"/>
                <w:color w:val="000000"/>
                <w:lang w:eastAsia="fr-FR"/>
              </w:rPr>
            </w:pPr>
            <w:r w:rsidRPr="00457494">
              <w:rPr>
                <w:rFonts w:eastAsia="Times New Roman" w:cs="Calibri"/>
                <w:b/>
                <w:color w:val="000000"/>
                <w:lang w:eastAsia="fr-FR"/>
              </w:rPr>
              <w:t>On regarde ici les équivalences ; à titre d’exemple, deux personnes à mi-temps correspondent à un temps plein.</w:t>
            </w:r>
            <w:r w:rsidRPr="00457494">
              <w:rPr>
                <w:rFonts w:eastAsia="Times New Roman" w:cs="Calibri"/>
                <w:color w:val="000000"/>
                <w:lang w:eastAsia="fr-FR"/>
              </w:rPr>
              <w:t xml:space="preserve"> </w:t>
            </w:r>
          </w:p>
          <w:p w14:paraId="3115FECE" w14:textId="5156D772" w:rsidR="004A70FE" w:rsidRPr="00457494" w:rsidRDefault="004A70FE" w:rsidP="00C77AFD">
            <w:pPr>
              <w:spacing w:after="0"/>
            </w:pPr>
            <w:r w:rsidRPr="00457494">
              <w:rPr>
                <w:rFonts w:eastAsia="Times New Roman" w:cs="Calibri"/>
                <w:color w:val="000000"/>
                <w:lang w:eastAsia="fr-FR"/>
              </w:rPr>
              <w:t>Le nombre donné en 1.17.b sera donc strictement inférieur ou égal au nombre donné en 1.17. a.</w:t>
            </w:r>
            <w:r w:rsidRPr="00457494">
              <w:rPr>
                <w:rFonts w:eastAsia="Times New Roman" w:cs="Calibri"/>
                <w:color w:val="000000"/>
                <w:lang w:eastAsia="fr-FR"/>
              </w:rPr>
              <w:br/>
              <w:t>Pour définir un temps complet d’enseignant, prendre comme référence le statut ou la convention collective en vigueur dans votre structure.</w:t>
            </w:r>
          </w:p>
          <w:p w14:paraId="33DCF1A3" w14:textId="77777777" w:rsidR="004A70FE" w:rsidRPr="00457494" w:rsidRDefault="004A70FE" w:rsidP="00C77AFD">
            <w:pPr>
              <w:spacing w:after="0"/>
            </w:pPr>
            <w:r w:rsidRPr="00457494">
              <w:rPr>
                <w:rFonts w:eastAsia="Times New Roman" w:cs="Calibri"/>
                <w:color w:val="000000"/>
                <w:lang w:eastAsia="fr-FR"/>
              </w:rPr>
              <w:t>Ce point pourra faire l’objet d’un échange dans le cadre d’un audit.</w:t>
            </w:r>
          </w:p>
        </w:tc>
      </w:tr>
      <w:tr w:rsidR="004A70FE" w:rsidRPr="00457494" w14:paraId="62D86562" w14:textId="77777777" w:rsidTr="00455A57">
        <w:trPr>
          <w:trHeight w:val="283"/>
        </w:trPr>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2823C801" w14:textId="787F6244" w:rsidR="004A70FE" w:rsidRPr="00457494" w:rsidRDefault="004A70FE" w:rsidP="00C77AFD">
            <w:pPr>
              <w:spacing w:after="0"/>
              <w:jc w:val="center"/>
              <w:rPr>
                <w:rFonts w:eastAsia="Times New Roman" w:cs="Calibri"/>
                <w:color w:val="000000"/>
                <w:lang w:eastAsia="fr-FR"/>
              </w:rPr>
            </w:pPr>
            <w:r w:rsidRPr="00457494">
              <w:rPr>
                <w:rFonts w:eastAsia="Times New Roman" w:cs="Calibri"/>
                <w:color w:val="000000" w:themeColor="text1"/>
                <w:lang w:eastAsia="fr-FR"/>
              </w:rPr>
              <w:t>I.18.a</w:t>
            </w:r>
          </w:p>
        </w:tc>
        <w:tc>
          <w:tcPr>
            <w:tcW w:w="6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bottom"/>
          </w:tcPr>
          <w:p w14:paraId="7FBC9B63" w14:textId="7640CD27" w:rsidR="004A70FE" w:rsidRPr="00457494" w:rsidRDefault="004A70FE" w:rsidP="00C77AFD">
            <w:pPr>
              <w:spacing w:after="0"/>
            </w:pPr>
            <w:r w:rsidRPr="00457494">
              <w:rPr>
                <w:rFonts w:eastAsia="Times New Roman" w:cs="Calibri"/>
                <w:lang w:eastAsia="fr-FR"/>
              </w:rPr>
              <w:t xml:space="preserve">Nombre d’enseignants chercheurs </w:t>
            </w:r>
            <w:r w:rsidRPr="00457494">
              <w:rPr>
                <w:rFonts w:eastAsia="Times New Roman" w:cs="Calibri"/>
                <w:b/>
                <w:lang w:eastAsia="fr-FR"/>
              </w:rPr>
              <w:t>ayant une mission d'enseignement en cycle ingénieur</w:t>
            </w:r>
            <w:r w:rsidRPr="00457494">
              <w:rPr>
                <w:rFonts w:eastAsia="Times New Roman" w:cs="Calibri"/>
                <w:lang w:eastAsia="fr-FR"/>
              </w:rPr>
              <w:t xml:space="preserve"> dont :</w:t>
            </w:r>
          </w:p>
          <w:p w14:paraId="5EA1615B" w14:textId="283F7FD2" w:rsidR="004A70FE" w:rsidRPr="00457494" w:rsidRDefault="004A70FE" w:rsidP="007E1FAD">
            <w:pPr>
              <w:spacing w:after="0"/>
            </w:pPr>
            <w:r w:rsidRPr="00457494">
              <w:rPr>
                <w:rFonts w:eastAsia="Times New Roman" w:cs="Calibri"/>
                <w:lang w:eastAsia="fr-FR"/>
              </w:rPr>
              <w:t>- l'employeur principal est l'école ou l’établissement d’enseignement supérieur en convention sur le diplôme ;</w:t>
            </w:r>
          </w:p>
          <w:p w14:paraId="7020C150" w14:textId="77777777" w:rsidR="004A70FE" w:rsidRPr="00457494" w:rsidRDefault="004A70FE" w:rsidP="007E1FAD">
            <w:pPr>
              <w:spacing w:after="0"/>
              <w:rPr>
                <w:rFonts w:eastAsia="Times New Roman" w:cs="Calibri"/>
                <w:lang w:eastAsia="fr-FR"/>
              </w:rPr>
            </w:pPr>
            <w:r w:rsidRPr="00457494">
              <w:lastRenderedPageBreak/>
              <w:t xml:space="preserve">- </w:t>
            </w:r>
            <w:r w:rsidRPr="00457494">
              <w:rPr>
                <w:rFonts w:eastAsia="Times New Roman" w:cs="Calibri"/>
                <w:lang w:eastAsia="fr-FR"/>
              </w:rPr>
              <w:t>et effectuant au moins un quart temps d’enseignant-chercheur selon la règlementation en vigueur dans leur établissement.</w:t>
            </w:r>
          </w:p>
          <w:p w14:paraId="172A71D1" w14:textId="3D919194" w:rsidR="004A70FE" w:rsidRPr="00457494" w:rsidRDefault="004A70FE" w:rsidP="00C77AFD">
            <w:pPr>
              <w:spacing w:after="0"/>
              <w:rPr>
                <w:rFonts w:eastAsia="Times New Roman" w:cs="Calibri"/>
                <w:lang w:eastAsia="fr-FR"/>
              </w:rPr>
            </w:pP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34A19E3" w14:textId="27D0AB04" w:rsidR="004A70FE" w:rsidRDefault="004A70FE" w:rsidP="007E1FAD">
            <w:pPr>
              <w:spacing w:after="0"/>
              <w:rPr>
                <w:rFonts w:eastAsia="Times New Roman" w:cs="Calibri"/>
                <w:lang w:eastAsia="fr-FR"/>
              </w:rPr>
            </w:pPr>
            <w:r w:rsidRPr="00457494">
              <w:rPr>
                <w:rFonts w:eastAsia="Times New Roman" w:cs="Calibri"/>
                <w:lang w:eastAsia="fr-FR"/>
              </w:rPr>
              <w:lastRenderedPageBreak/>
              <w:t xml:space="preserve">On s’intéresse ici seulement aux enseignants-chercheurs permanents </w:t>
            </w:r>
            <w:r w:rsidRPr="00ED72D2">
              <w:rPr>
                <w:rFonts w:eastAsia="Times New Roman" w:cs="Calibri"/>
                <w:lang w:eastAsia="fr-FR"/>
              </w:rPr>
              <w:t>du cycle ingénieur (cf. la définition d’enseignant-chercheur permanent dans R&amp;O</w:t>
            </w:r>
            <w:r w:rsidRPr="00ED72D2">
              <w:rPr>
                <w:rStyle w:val="Appelnotedebasdep"/>
                <w:rFonts w:eastAsia="Times New Roman" w:cs="Calibri"/>
                <w:lang w:eastAsia="fr-FR"/>
              </w:rPr>
              <w:footnoteReference w:id="2"/>
            </w:r>
            <w:r w:rsidRPr="00ED72D2">
              <w:rPr>
                <w:rFonts w:eastAsia="Times New Roman" w:cs="Calibri"/>
                <w:lang w:eastAsia="fr-FR"/>
              </w:rPr>
              <w:t>).</w:t>
            </w:r>
          </w:p>
          <w:p w14:paraId="185B1B43" w14:textId="77777777" w:rsidR="004A70FE" w:rsidRPr="00457494" w:rsidRDefault="004A70FE" w:rsidP="007E1FAD">
            <w:pPr>
              <w:spacing w:after="0"/>
              <w:rPr>
                <w:rFonts w:eastAsia="Times New Roman" w:cs="Calibri"/>
                <w:lang w:eastAsia="fr-FR"/>
              </w:rPr>
            </w:pPr>
          </w:p>
          <w:p w14:paraId="52A1640F" w14:textId="39C147B6" w:rsidR="004A70FE" w:rsidRPr="00457494" w:rsidRDefault="004A70FE" w:rsidP="007E1FAD">
            <w:pPr>
              <w:spacing w:after="0"/>
              <w:rPr>
                <w:rFonts w:eastAsia="Times New Roman" w:cs="Calibri"/>
                <w:lang w:eastAsia="fr-FR"/>
              </w:rPr>
            </w:pPr>
            <w:bookmarkStart w:id="0" w:name="_Hlk68163133"/>
            <w:r w:rsidRPr="00457494">
              <w:rPr>
                <w:rFonts w:eastAsia="Times New Roman" w:cs="Calibri"/>
                <w:lang w:eastAsia="fr-FR"/>
              </w:rPr>
              <w:lastRenderedPageBreak/>
              <w:t>Pour définir un quart temps d’enseignant-chercheur, prendre comme référence la règlementation de votre structure ou de la convention collective concernée.</w:t>
            </w:r>
          </w:p>
          <w:bookmarkEnd w:id="0"/>
          <w:p w14:paraId="5A97488F" w14:textId="2FE44087" w:rsidR="004A70FE" w:rsidRPr="00457494" w:rsidRDefault="004A70FE" w:rsidP="007E1FAD">
            <w:pPr>
              <w:spacing w:after="0"/>
              <w:rPr>
                <w:rFonts w:eastAsia="Times New Roman" w:cs="Calibri"/>
                <w:lang w:eastAsia="fr-FR"/>
              </w:rPr>
            </w:pPr>
            <w:r w:rsidRPr="00457494">
              <w:rPr>
                <w:rFonts w:eastAsia="Times New Roman" w:cs="Calibri"/>
                <w:lang w:eastAsia="fr-FR"/>
              </w:rPr>
              <w:t>Le nombre de personnes physiques est indépendant de leur charge de travail</w:t>
            </w:r>
            <w:r w:rsidRPr="00457494">
              <w:rPr>
                <w:rFonts w:eastAsia="Times New Roman" w:cs="Calibri"/>
                <w:b/>
                <w:lang w:eastAsia="fr-FR"/>
              </w:rPr>
              <w:t>,</w:t>
            </w:r>
            <w:r w:rsidRPr="00457494">
              <w:rPr>
                <w:rFonts w:eastAsia="Times New Roman" w:cs="Calibri"/>
                <w:lang w:eastAsia="fr-FR"/>
              </w:rPr>
              <w:t xml:space="preserve"> on doit donc obtenir un nombre entier.</w:t>
            </w:r>
          </w:p>
        </w:tc>
      </w:tr>
      <w:tr w:rsidR="004A70FE" w:rsidRPr="00457494" w14:paraId="4A8B4C5F" w14:textId="77777777" w:rsidTr="00455A57">
        <w:trPr>
          <w:trHeight w:val="1559"/>
        </w:trPr>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22B64A41" w14:textId="4BB2ED96" w:rsidR="004A70FE" w:rsidRPr="00457494" w:rsidRDefault="004A70FE" w:rsidP="00C77AFD">
            <w:pPr>
              <w:spacing w:after="0"/>
              <w:jc w:val="center"/>
              <w:rPr>
                <w:rFonts w:eastAsia="Times New Roman" w:cs="Calibri"/>
                <w:color w:val="000000"/>
                <w:lang w:eastAsia="fr-FR"/>
              </w:rPr>
            </w:pPr>
            <w:r w:rsidRPr="00457494">
              <w:rPr>
                <w:rFonts w:eastAsia="Times New Roman" w:cs="Calibri"/>
                <w:color w:val="000000"/>
                <w:lang w:eastAsia="fr-FR"/>
              </w:rPr>
              <w:lastRenderedPageBreak/>
              <w:t>I.18.b</w:t>
            </w:r>
          </w:p>
        </w:tc>
        <w:tc>
          <w:tcPr>
            <w:tcW w:w="6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106DC298" w14:textId="3E0CB4EA" w:rsidR="004A70FE" w:rsidRPr="00457494" w:rsidRDefault="004A70FE" w:rsidP="4E8771F7">
            <w:pPr>
              <w:spacing w:after="0"/>
              <w:rPr>
                <w:rFonts w:eastAsia="Times New Roman" w:cs="Calibri"/>
                <w:lang w:eastAsia="fr-FR"/>
              </w:rPr>
            </w:pPr>
            <w:r w:rsidRPr="00457494">
              <w:rPr>
                <w:rFonts w:eastAsia="Times New Roman" w:cs="Calibri"/>
                <w:lang w:eastAsia="fr-FR"/>
              </w:rPr>
              <w:t xml:space="preserve">Nombre </w:t>
            </w:r>
            <w:r w:rsidR="00ED72D2" w:rsidRPr="00457494">
              <w:rPr>
                <w:rFonts w:eastAsia="Times New Roman" w:cs="Calibri"/>
                <w:lang w:eastAsia="fr-FR"/>
              </w:rPr>
              <w:t>d’</w:t>
            </w:r>
            <w:r w:rsidR="00CC7B2C" w:rsidRPr="00457494">
              <w:rPr>
                <w:rFonts w:eastAsia="Times New Roman" w:cs="Calibri"/>
                <w:lang w:eastAsia="fr-FR"/>
              </w:rPr>
              <w:t>"</w:t>
            </w:r>
            <w:r w:rsidR="00CC7B2C" w:rsidRPr="00CC7B2C">
              <w:rPr>
                <w:rFonts w:eastAsia="Times New Roman" w:cs="Calibri"/>
                <w:b/>
                <w:bCs/>
                <w:lang w:eastAsia="fr-FR"/>
              </w:rPr>
              <w:t>é</w:t>
            </w:r>
            <w:r w:rsidRPr="00CC7B2C">
              <w:rPr>
                <w:rFonts w:eastAsia="Times New Roman" w:cs="Calibri"/>
                <w:b/>
                <w:bCs/>
                <w:lang w:eastAsia="fr-FR"/>
              </w:rPr>
              <w:t>q</w:t>
            </w:r>
            <w:r w:rsidRPr="00457494">
              <w:rPr>
                <w:rFonts w:eastAsia="Times New Roman" w:cs="Calibri"/>
                <w:b/>
                <w:bCs/>
                <w:lang w:eastAsia="fr-FR"/>
              </w:rPr>
              <w:t>uivalents temps plein</w:t>
            </w:r>
            <w:r w:rsidRPr="00457494">
              <w:rPr>
                <w:rFonts w:eastAsia="Times New Roman" w:cs="Calibri"/>
                <w:lang w:eastAsia="fr-FR"/>
              </w:rPr>
              <w:t xml:space="preserve">" dans l'enseignement et le suivi des activités de formation parmi les enseignants-chercheurs comptabilisés en 1.18.a. </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bottom"/>
          </w:tcPr>
          <w:p w14:paraId="5DCEFECF" w14:textId="18FBE769" w:rsidR="004A70FE" w:rsidRPr="00457494" w:rsidRDefault="004A70FE" w:rsidP="00C77AFD">
            <w:pPr>
              <w:spacing w:after="0"/>
              <w:rPr>
                <w:b/>
              </w:rPr>
            </w:pPr>
            <w:r w:rsidRPr="00457494">
              <w:rPr>
                <w:rFonts w:eastAsia="Times New Roman" w:cs="Calibri"/>
                <w:b/>
                <w:lang w:eastAsia="fr-FR"/>
              </w:rPr>
              <w:t>On regarde ici les équivalences ; à titre d’exemple, deux personnes à mi-temps correspondent à 1 équivalent temps plein.</w:t>
            </w:r>
          </w:p>
          <w:p w14:paraId="120718B7" w14:textId="35D83244" w:rsidR="004A70FE" w:rsidRPr="00457494" w:rsidRDefault="004A70FE" w:rsidP="00FF2616">
            <w:pPr>
              <w:spacing w:after="0"/>
            </w:pPr>
            <w:r w:rsidRPr="00457494">
              <w:rPr>
                <w:rFonts w:eastAsia="Times New Roman" w:cs="Calibri"/>
                <w:lang w:eastAsia="fr-FR"/>
              </w:rPr>
              <w:t>Le nombre donné en I.18.b sera donc strictement inférieur ou égal au nombre donné en I.18.a.</w:t>
            </w:r>
          </w:p>
          <w:p w14:paraId="3F6BF597" w14:textId="77777777" w:rsidR="004A70FE" w:rsidRDefault="004A70FE" w:rsidP="002F0D3A">
            <w:pPr>
              <w:spacing w:after="0"/>
              <w:rPr>
                <w:rFonts w:eastAsia="Times New Roman" w:cs="Calibri"/>
                <w:lang w:eastAsia="fr-FR"/>
              </w:rPr>
            </w:pPr>
            <w:r w:rsidRPr="00457494">
              <w:rPr>
                <w:rFonts w:eastAsia="Times New Roman" w:cs="Calibri"/>
                <w:lang w:eastAsia="fr-FR"/>
              </w:rPr>
              <w:t xml:space="preserve">Pour définir un temps complet d’enseignant-chercheur, prendre comme référence la règlementation de votre structure ou la convention collective concernée. </w:t>
            </w:r>
          </w:p>
          <w:p w14:paraId="1E575E74" w14:textId="22E17C58" w:rsidR="004A70FE" w:rsidRPr="00457494" w:rsidRDefault="004A70FE" w:rsidP="002F0D3A">
            <w:pPr>
              <w:spacing w:after="0"/>
            </w:pPr>
            <w:r w:rsidRPr="00457494">
              <w:rPr>
                <w:rFonts w:eastAsia="Times New Roman" w:cs="Calibri"/>
                <w:lang w:eastAsia="fr-FR"/>
              </w:rPr>
              <w:t>Ce point pourra faire l’objet d’un échange dans le cadre d’un audit.</w:t>
            </w:r>
          </w:p>
        </w:tc>
      </w:tr>
    </w:tbl>
    <w:p w14:paraId="1A912021" w14:textId="4732277D" w:rsidR="006321F7" w:rsidRPr="00457494" w:rsidRDefault="006321F7"/>
    <w:p w14:paraId="6A21C4BE" w14:textId="77777777" w:rsidR="006321F7" w:rsidRPr="00457494" w:rsidRDefault="006321F7">
      <w:pPr>
        <w:suppressAutoHyphens w:val="0"/>
      </w:pPr>
      <w:r w:rsidRPr="00457494">
        <w:br w:type="page"/>
      </w:r>
    </w:p>
    <w:tbl>
      <w:tblPr>
        <w:tblW w:w="13579" w:type="dxa"/>
        <w:jc w:val="center"/>
        <w:tblLayout w:type="fixed"/>
        <w:tblCellMar>
          <w:left w:w="10" w:type="dxa"/>
          <w:right w:w="10" w:type="dxa"/>
        </w:tblCellMar>
        <w:tblLook w:val="0000" w:firstRow="0" w:lastRow="0" w:firstColumn="0" w:lastColumn="0" w:noHBand="0" w:noVBand="0"/>
      </w:tblPr>
      <w:tblGrid>
        <w:gridCol w:w="990"/>
        <w:gridCol w:w="5951"/>
        <w:gridCol w:w="1010"/>
        <w:gridCol w:w="1147"/>
        <w:gridCol w:w="4332"/>
        <w:gridCol w:w="40"/>
        <w:gridCol w:w="109"/>
      </w:tblGrid>
      <w:tr w:rsidR="00334531" w:rsidRPr="00457494" w14:paraId="3D810370" w14:textId="77777777" w:rsidTr="00334531">
        <w:trPr>
          <w:trHeight w:val="446"/>
          <w:jc w:val="center"/>
        </w:trPr>
        <w:tc>
          <w:tcPr>
            <w:tcW w:w="99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754BC7" w14:textId="64EAB0E5" w:rsidR="00334531" w:rsidRPr="00457494" w:rsidRDefault="00334531" w:rsidP="00C77AFD">
            <w:pPr>
              <w:spacing w:after="0"/>
              <w:jc w:val="center"/>
              <w:rPr>
                <w:rFonts w:eastAsia="Times New Roman" w:cs="Calibri"/>
                <w:color w:val="000000"/>
                <w:lang w:eastAsia="fr-FR"/>
              </w:rPr>
            </w:pPr>
            <w:r w:rsidRPr="00457494">
              <w:rPr>
                <w:rFonts w:eastAsia="Times New Roman" w:cs="Calibri"/>
                <w:color w:val="000000"/>
                <w:lang w:eastAsia="fr-FR"/>
              </w:rPr>
              <w:lastRenderedPageBreak/>
              <w:t>I.19</w:t>
            </w:r>
          </w:p>
        </w:tc>
        <w:tc>
          <w:tcPr>
            <w:tcW w:w="595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E8D568" w14:textId="1A5B5235" w:rsidR="00334531" w:rsidRPr="00457494" w:rsidRDefault="00334531" w:rsidP="00922ABB">
            <w:pPr>
              <w:spacing w:after="0"/>
              <w:rPr>
                <w:rFonts w:eastAsia="Times New Roman" w:cs="Calibri"/>
                <w:lang w:eastAsia="fr-FR"/>
              </w:rPr>
            </w:pPr>
            <w:r w:rsidRPr="00457494">
              <w:rPr>
                <w:rFonts w:eastAsia="Times New Roman" w:cs="Calibri"/>
                <w:lang w:eastAsia="fr-FR"/>
              </w:rPr>
              <w:t xml:space="preserve">Nombre total d'intervenants extérieurs (dont l’employeur principal n’est pas l’école) et </w:t>
            </w:r>
            <w:r w:rsidRPr="00457494">
              <w:rPr>
                <w:rFonts w:eastAsia="Times New Roman" w:cs="Calibri"/>
                <w:b/>
                <w:lang w:eastAsia="fr-FR"/>
              </w:rPr>
              <w:t>provenant du monde socio-économique</w:t>
            </w:r>
            <w:r w:rsidRPr="00457494">
              <w:rPr>
                <w:rFonts w:eastAsia="Times New Roman" w:cs="Calibri"/>
                <w:lang w:eastAsia="fr-FR"/>
              </w:rPr>
              <w:t xml:space="preserve"> (hors recherche) qui ont une activité de pédagogie au service des élèves en cycle ingénieur.</w:t>
            </w:r>
          </w:p>
        </w:tc>
        <w:tc>
          <w:tcPr>
            <w:tcW w:w="1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E75048" w14:textId="6B1A3EAA" w:rsidR="00334531" w:rsidRPr="00457494" w:rsidRDefault="00334531" w:rsidP="00C77AFD">
            <w:pPr>
              <w:spacing w:after="0"/>
              <w:jc w:val="center"/>
              <w:rPr>
                <w:rFonts w:eastAsia="Times New Roman" w:cs="Calibri"/>
                <w:b/>
                <w:bCs/>
                <w:lang w:eastAsia="fr-FR"/>
              </w:rPr>
            </w:pPr>
            <w:r w:rsidRPr="00457494">
              <w:rPr>
                <w:rFonts w:eastAsia="Times New Roman" w:cs="Calibri"/>
                <w:b/>
                <w:bCs/>
                <w:lang w:eastAsia="fr-FR"/>
              </w:rPr>
              <w:t>&lt; à 64h</w:t>
            </w:r>
          </w:p>
        </w:tc>
        <w:tc>
          <w:tcPr>
            <w:tcW w:w="11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FF8876" w14:textId="77777777" w:rsidR="00334531" w:rsidRPr="00457494" w:rsidRDefault="00334531" w:rsidP="00C77AFD">
            <w:pPr>
              <w:spacing w:after="0"/>
              <w:jc w:val="center"/>
            </w:pPr>
            <w:r w:rsidRPr="00457494">
              <w:rPr>
                <w:rFonts w:eastAsia="Times New Roman" w:cs="Calibri"/>
                <w:b/>
                <w:bCs/>
                <w:lang w:eastAsia="fr-FR"/>
              </w:rPr>
              <w:t>≥ à 64h</w:t>
            </w:r>
          </w:p>
        </w:tc>
        <w:tc>
          <w:tcPr>
            <w:tcW w:w="4332"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22FA73" w14:textId="63A50464" w:rsidR="00334531" w:rsidRPr="00457494" w:rsidRDefault="00334531" w:rsidP="00C77AFD">
            <w:pPr>
              <w:spacing w:after="0"/>
              <w:rPr>
                <w:rFonts w:eastAsia="Times New Roman" w:cs="Calibri"/>
                <w:lang w:eastAsia="fr-FR"/>
              </w:rPr>
            </w:pPr>
            <w:r w:rsidRPr="00457494">
              <w:rPr>
                <w:rFonts w:eastAsia="Times New Roman" w:cs="Calibri"/>
                <w:lang w:eastAsia="fr-FR"/>
              </w:rPr>
              <w:t>Ne doivent être pris en compte que les vacataires extérieurs</w:t>
            </w:r>
            <w:r w:rsidRPr="00457494">
              <w:t xml:space="preserve"> </w:t>
            </w:r>
            <w:r w:rsidRPr="00457494">
              <w:rPr>
                <w:rFonts w:eastAsia="Times New Roman" w:cs="Calibri"/>
                <w:lang w:eastAsia="fr-FR"/>
              </w:rPr>
              <w:t>du monde socio-économique. Ne pas inclure les vacataires dont l’activité principale est l’enseignement et/ou en poste dans d’autres établissements (p.ex. langues vivantes, sport…).</w:t>
            </w:r>
          </w:p>
          <w:p w14:paraId="47EED09D" w14:textId="70419921" w:rsidR="00334531" w:rsidRPr="00457494" w:rsidRDefault="00334531" w:rsidP="00C77AFD">
            <w:pPr>
              <w:spacing w:after="0"/>
            </w:pPr>
            <w:r w:rsidRPr="00457494">
              <w:rPr>
                <w:rFonts w:eastAsia="Times New Roman" w:cs="Calibri"/>
                <w:b/>
                <w:lang w:eastAsia="fr-FR"/>
              </w:rPr>
              <w:t>On compte ici des individus et non des "équivalents service".</w:t>
            </w:r>
          </w:p>
        </w:tc>
        <w:tc>
          <w:tcPr>
            <w:tcW w:w="40" w:type="dxa"/>
            <w:tcBorders>
              <w:left w:val="single" w:sz="4" w:space="0" w:color="auto"/>
            </w:tcBorders>
            <w:tcMar>
              <w:top w:w="0" w:type="dxa"/>
              <w:left w:w="10" w:type="dxa"/>
              <w:bottom w:w="0" w:type="dxa"/>
              <w:right w:w="10" w:type="dxa"/>
            </w:tcMar>
          </w:tcPr>
          <w:p w14:paraId="2FC5F1C6" w14:textId="77777777" w:rsidR="00334531" w:rsidRPr="00457494" w:rsidRDefault="00334531" w:rsidP="00C77AFD">
            <w:pPr>
              <w:spacing w:after="0"/>
              <w:ind w:right="-597"/>
              <w:rPr>
                <w:rFonts w:eastAsia="Times New Roman" w:cs="Calibri"/>
                <w:lang w:eastAsia="fr-FR"/>
              </w:rPr>
            </w:pPr>
          </w:p>
        </w:tc>
        <w:tc>
          <w:tcPr>
            <w:tcW w:w="109" w:type="dxa"/>
            <w:tcMar>
              <w:top w:w="0" w:type="dxa"/>
              <w:left w:w="10" w:type="dxa"/>
              <w:bottom w:w="0" w:type="dxa"/>
              <w:right w:w="10" w:type="dxa"/>
            </w:tcMar>
          </w:tcPr>
          <w:p w14:paraId="57D9117E" w14:textId="77777777" w:rsidR="00334531" w:rsidRPr="00457494" w:rsidRDefault="00334531" w:rsidP="00C77AFD">
            <w:pPr>
              <w:spacing w:after="0"/>
              <w:ind w:right="-597"/>
              <w:rPr>
                <w:rFonts w:eastAsia="Times New Roman" w:cs="Calibri"/>
                <w:lang w:eastAsia="fr-FR"/>
              </w:rPr>
            </w:pPr>
          </w:p>
        </w:tc>
      </w:tr>
      <w:tr w:rsidR="00334531" w:rsidRPr="00457494" w14:paraId="55AFCAC6" w14:textId="77777777" w:rsidTr="00334531">
        <w:trPr>
          <w:trHeight w:val="300"/>
          <w:jc w:val="center"/>
        </w:trPr>
        <w:tc>
          <w:tcPr>
            <w:tcW w:w="990"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6DB269" w14:textId="77777777" w:rsidR="00334531" w:rsidRPr="00457494" w:rsidRDefault="00334531" w:rsidP="00C77AFD">
            <w:pPr>
              <w:suppressAutoHyphens w:val="0"/>
              <w:jc w:val="center"/>
            </w:pPr>
          </w:p>
        </w:tc>
        <w:tc>
          <w:tcPr>
            <w:tcW w:w="5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622E01" w14:textId="77777777" w:rsidR="00334531" w:rsidRPr="00457494" w:rsidRDefault="00334531" w:rsidP="00C77AFD">
            <w:pPr>
              <w:suppressAutoHyphens w:val="0"/>
              <w:ind w:right="-597"/>
            </w:pPr>
          </w:p>
        </w:tc>
        <w:tc>
          <w:tcPr>
            <w:tcW w:w="1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13368FFA" w14:textId="77777777" w:rsidR="00334531" w:rsidRPr="00457494" w:rsidRDefault="00334531" w:rsidP="00C77AFD">
            <w:pPr>
              <w:spacing w:after="0"/>
              <w:rPr>
                <w:rFonts w:eastAsia="Times New Roman" w:cs="Calibri"/>
                <w:lang w:eastAsia="fr-FR"/>
              </w:rPr>
            </w:pPr>
          </w:p>
        </w:tc>
        <w:tc>
          <w:tcPr>
            <w:tcW w:w="11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2F3E2AEF" w14:textId="77777777" w:rsidR="00334531" w:rsidRPr="00457494" w:rsidRDefault="00334531" w:rsidP="00C77AFD">
            <w:pPr>
              <w:spacing w:after="0"/>
              <w:rPr>
                <w:rFonts w:eastAsia="Times New Roman" w:cs="Calibri"/>
                <w:lang w:eastAsia="fr-FR"/>
              </w:rPr>
            </w:pPr>
          </w:p>
        </w:tc>
        <w:tc>
          <w:tcPr>
            <w:tcW w:w="4332"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01E6BE" w14:textId="77777777" w:rsidR="00334531" w:rsidRPr="00457494" w:rsidRDefault="00334531" w:rsidP="00C77AFD">
            <w:pPr>
              <w:suppressAutoHyphens w:val="0"/>
            </w:pPr>
          </w:p>
        </w:tc>
        <w:tc>
          <w:tcPr>
            <w:tcW w:w="40" w:type="dxa"/>
            <w:tcBorders>
              <w:left w:val="single" w:sz="4" w:space="0" w:color="auto"/>
            </w:tcBorders>
            <w:tcMar>
              <w:top w:w="0" w:type="dxa"/>
              <w:left w:w="10" w:type="dxa"/>
              <w:bottom w:w="0" w:type="dxa"/>
              <w:right w:w="10" w:type="dxa"/>
            </w:tcMar>
          </w:tcPr>
          <w:p w14:paraId="06FDF1A6" w14:textId="77777777" w:rsidR="00334531" w:rsidRPr="00457494" w:rsidRDefault="00334531" w:rsidP="00C77AFD">
            <w:pPr>
              <w:spacing w:after="0"/>
              <w:ind w:right="-597"/>
              <w:rPr>
                <w:rFonts w:eastAsia="Times New Roman" w:cs="Calibri"/>
                <w:lang w:eastAsia="fr-FR"/>
              </w:rPr>
            </w:pPr>
          </w:p>
        </w:tc>
        <w:tc>
          <w:tcPr>
            <w:tcW w:w="109" w:type="dxa"/>
            <w:tcMar>
              <w:top w:w="0" w:type="dxa"/>
              <w:left w:w="10" w:type="dxa"/>
              <w:bottom w:w="0" w:type="dxa"/>
              <w:right w:w="10" w:type="dxa"/>
            </w:tcMar>
          </w:tcPr>
          <w:p w14:paraId="572C3310" w14:textId="77777777" w:rsidR="00334531" w:rsidRPr="00457494" w:rsidRDefault="00334531" w:rsidP="00C77AFD">
            <w:pPr>
              <w:spacing w:after="0"/>
              <w:ind w:right="-597"/>
              <w:rPr>
                <w:rFonts w:eastAsia="Times New Roman" w:cs="Calibri"/>
                <w:lang w:eastAsia="fr-FR"/>
              </w:rPr>
            </w:pPr>
          </w:p>
        </w:tc>
      </w:tr>
      <w:tr w:rsidR="00334531" w:rsidRPr="00457494" w14:paraId="523E2D19" w14:textId="77777777" w:rsidTr="00334531">
        <w:trPr>
          <w:trHeight w:val="430"/>
          <w:jc w:val="center"/>
        </w:trPr>
        <w:tc>
          <w:tcPr>
            <w:tcW w:w="990"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C08D86" w14:textId="02C47ECC" w:rsidR="00334531" w:rsidRPr="00457494" w:rsidRDefault="00334531" w:rsidP="00C77AFD">
            <w:pPr>
              <w:spacing w:after="0"/>
              <w:jc w:val="center"/>
              <w:rPr>
                <w:rFonts w:eastAsia="Times New Roman" w:cs="Calibri"/>
                <w:color w:val="FF0000"/>
                <w:lang w:eastAsia="fr-FR"/>
              </w:rPr>
            </w:pPr>
          </w:p>
        </w:tc>
        <w:tc>
          <w:tcPr>
            <w:tcW w:w="5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024CC2" w14:textId="2A18DD80" w:rsidR="00334531" w:rsidRPr="00457494" w:rsidRDefault="00334531" w:rsidP="00922ABB">
            <w:pPr>
              <w:spacing w:after="0"/>
              <w:rPr>
                <w:rFonts w:eastAsia="Times New Roman" w:cs="Calibri"/>
                <w:color w:val="FF0000"/>
                <w:lang w:eastAsia="fr-FR"/>
              </w:rPr>
            </w:pPr>
          </w:p>
        </w:tc>
        <w:tc>
          <w:tcPr>
            <w:tcW w:w="10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3A158F6" w14:textId="77777777" w:rsidR="00334531" w:rsidRPr="00457494" w:rsidRDefault="00334531" w:rsidP="00C77AFD">
            <w:pPr>
              <w:spacing w:after="0"/>
              <w:jc w:val="center"/>
              <w:rPr>
                <w:rFonts w:eastAsia="Times New Roman" w:cs="Calibri"/>
                <w:b/>
                <w:bCs/>
                <w:lang w:eastAsia="fr-FR"/>
              </w:rPr>
            </w:pPr>
          </w:p>
        </w:tc>
        <w:tc>
          <w:tcPr>
            <w:tcW w:w="114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FDE9DF9" w14:textId="77777777" w:rsidR="00334531" w:rsidRPr="00457494" w:rsidRDefault="00334531" w:rsidP="00C77AFD">
            <w:pPr>
              <w:spacing w:after="0"/>
              <w:jc w:val="center"/>
              <w:rPr>
                <w:rFonts w:eastAsia="Times New Roman" w:cs="Calibri"/>
                <w:b/>
                <w:bCs/>
                <w:lang w:eastAsia="fr-FR"/>
              </w:rPr>
            </w:pPr>
          </w:p>
        </w:tc>
        <w:tc>
          <w:tcPr>
            <w:tcW w:w="4332"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A5F33AD" w14:textId="77777777" w:rsidR="00334531" w:rsidRPr="00457494" w:rsidRDefault="00334531" w:rsidP="00C77AFD">
            <w:pPr>
              <w:spacing w:after="0"/>
              <w:rPr>
                <w:rFonts w:eastAsia="Times New Roman" w:cs="Calibri"/>
                <w:b/>
                <w:lang w:eastAsia="fr-FR"/>
              </w:rPr>
            </w:pPr>
          </w:p>
        </w:tc>
        <w:tc>
          <w:tcPr>
            <w:tcW w:w="40" w:type="dxa"/>
            <w:tcBorders>
              <w:left w:val="single" w:sz="4" w:space="0" w:color="auto"/>
            </w:tcBorders>
            <w:tcMar>
              <w:top w:w="0" w:type="dxa"/>
              <w:left w:w="10" w:type="dxa"/>
              <w:bottom w:w="0" w:type="dxa"/>
              <w:right w:w="10" w:type="dxa"/>
            </w:tcMar>
          </w:tcPr>
          <w:p w14:paraId="014E1BA4" w14:textId="77777777" w:rsidR="00334531" w:rsidRPr="00457494" w:rsidRDefault="00334531" w:rsidP="00C77AFD">
            <w:pPr>
              <w:spacing w:after="0"/>
              <w:ind w:right="-597"/>
              <w:rPr>
                <w:rFonts w:eastAsia="Times New Roman" w:cs="Calibri"/>
                <w:lang w:eastAsia="fr-FR"/>
              </w:rPr>
            </w:pPr>
          </w:p>
        </w:tc>
        <w:tc>
          <w:tcPr>
            <w:tcW w:w="109" w:type="dxa"/>
            <w:tcMar>
              <w:top w:w="0" w:type="dxa"/>
              <w:left w:w="10" w:type="dxa"/>
              <w:bottom w:w="0" w:type="dxa"/>
              <w:right w:w="10" w:type="dxa"/>
            </w:tcMar>
          </w:tcPr>
          <w:p w14:paraId="2C870100" w14:textId="77777777" w:rsidR="00334531" w:rsidRPr="00457494" w:rsidRDefault="00334531" w:rsidP="00C77AFD">
            <w:pPr>
              <w:spacing w:after="0"/>
              <w:ind w:right="-597"/>
              <w:rPr>
                <w:rFonts w:eastAsia="Times New Roman" w:cs="Calibri"/>
                <w:lang w:eastAsia="fr-FR"/>
              </w:rPr>
            </w:pPr>
          </w:p>
        </w:tc>
      </w:tr>
      <w:tr w:rsidR="00334531" w:rsidRPr="00457494" w14:paraId="15173B3A" w14:textId="77777777" w:rsidTr="00334531">
        <w:trPr>
          <w:trHeight w:val="430"/>
          <w:jc w:val="center"/>
        </w:trPr>
        <w:tc>
          <w:tcPr>
            <w:tcW w:w="990"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3FC88ADA" w14:textId="77465AE1" w:rsidR="00334531" w:rsidRPr="00457494" w:rsidRDefault="00334531" w:rsidP="008C70EF">
            <w:pPr>
              <w:spacing w:after="0"/>
              <w:jc w:val="center"/>
              <w:rPr>
                <w:rFonts w:eastAsia="Times New Roman" w:cs="Calibri"/>
                <w:color w:val="000000"/>
                <w:lang w:eastAsia="fr-FR"/>
              </w:rPr>
            </w:pPr>
            <w:r w:rsidRPr="00457494">
              <w:rPr>
                <w:rFonts w:eastAsia="Times New Roman" w:cs="Calibri"/>
                <w:color w:val="000000" w:themeColor="text1"/>
                <w:lang w:eastAsia="fr-FR"/>
              </w:rPr>
              <w:t>I.20</w:t>
            </w:r>
          </w:p>
        </w:tc>
        <w:tc>
          <w:tcPr>
            <w:tcW w:w="5951"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0B83AEC1" w14:textId="3C6D83B6" w:rsidR="00334531" w:rsidRPr="00457494" w:rsidRDefault="00334531" w:rsidP="008C70EF">
            <w:pPr>
              <w:spacing w:after="0"/>
              <w:rPr>
                <w:rFonts w:eastAsia="Times New Roman" w:cs="Calibri"/>
                <w:lang w:eastAsia="fr-FR"/>
              </w:rPr>
            </w:pPr>
            <w:r w:rsidRPr="00457494">
              <w:rPr>
                <w:rFonts w:cs="Calibri"/>
              </w:rPr>
              <w:t>Nombre total d’</w:t>
            </w:r>
            <w:r w:rsidRPr="00457494">
              <w:rPr>
                <w:b/>
                <w:bCs/>
                <w:color w:val="000000"/>
                <w:lang w:eastAsia="fr-FR"/>
              </w:rPr>
              <w:t>intervenants extérieurs</w:t>
            </w:r>
            <w:r w:rsidRPr="00457494">
              <w:rPr>
                <w:color w:val="000000"/>
                <w:lang w:eastAsia="fr-FR"/>
              </w:rPr>
              <w:t xml:space="preserve"> (</w:t>
            </w:r>
            <w:r w:rsidRPr="00457494">
              <w:rPr>
                <w:rFonts w:eastAsia="Times New Roman" w:cs="Calibri"/>
                <w:lang w:eastAsia="fr-FR"/>
              </w:rPr>
              <w:t>dont l’employeur principal n’est pas l’école</w:t>
            </w:r>
            <w:r w:rsidRPr="00457494">
              <w:rPr>
                <w:color w:val="000000"/>
                <w:lang w:eastAsia="fr-FR"/>
              </w:rPr>
              <w:t>) dont l’</w:t>
            </w:r>
            <w:r w:rsidRPr="00457494">
              <w:rPr>
                <w:b/>
                <w:bCs/>
                <w:color w:val="000000"/>
                <w:lang w:eastAsia="fr-FR"/>
              </w:rPr>
              <w:t>activité principale est l’enseignement</w:t>
            </w:r>
            <w:r w:rsidRPr="00457494">
              <w:rPr>
                <w:color w:val="000000"/>
                <w:lang w:eastAsia="fr-FR"/>
              </w:rPr>
              <w:t xml:space="preserve"> et qui ont une activité de pédagogie au service des élèves en cycle ingénieur</w:t>
            </w:r>
          </w:p>
        </w:tc>
        <w:tc>
          <w:tcPr>
            <w:tcW w:w="10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D8FF2AE" w14:textId="39CA7F51" w:rsidR="00334531" w:rsidRPr="00457494" w:rsidRDefault="00334531" w:rsidP="008C70EF">
            <w:pPr>
              <w:spacing w:after="0"/>
              <w:jc w:val="center"/>
              <w:rPr>
                <w:rFonts w:eastAsia="Times New Roman" w:cs="Calibri"/>
                <w:b/>
                <w:bCs/>
                <w:lang w:eastAsia="fr-FR"/>
              </w:rPr>
            </w:pPr>
            <w:r w:rsidRPr="00457494">
              <w:rPr>
                <w:rFonts w:eastAsia="Times New Roman" w:cs="Calibri"/>
                <w:b/>
                <w:bCs/>
                <w:lang w:eastAsia="fr-FR"/>
              </w:rPr>
              <w:t>&lt; à 64h</w:t>
            </w:r>
          </w:p>
        </w:tc>
        <w:tc>
          <w:tcPr>
            <w:tcW w:w="114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65DCBA9" w14:textId="28831720" w:rsidR="00334531" w:rsidRPr="00457494" w:rsidRDefault="00334531" w:rsidP="008C70EF">
            <w:pPr>
              <w:spacing w:after="0"/>
              <w:jc w:val="center"/>
              <w:rPr>
                <w:rFonts w:eastAsia="Times New Roman" w:cs="Calibri"/>
                <w:b/>
                <w:bCs/>
                <w:lang w:eastAsia="fr-FR"/>
              </w:rPr>
            </w:pPr>
            <w:r w:rsidRPr="00457494">
              <w:rPr>
                <w:rFonts w:eastAsia="Times New Roman" w:cs="Calibri"/>
                <w:b/>
                <w:bCs/>
                <w:lang w:eastAsia="fr-FR"/>
              </w:rPr>
              <w:t>≥ à 64h</w:t>
            </w:r>
          </w:p>
        </w:tc>
        <w:tc>
          <w:tcPr>
            <w:tcW w:w="4332" w:type="dxa"/>
            <w:vMerge w:val="restart"/>
            <w:tcBorders>
              <w:top w:val="single" w:sz="4" w:space="0" w:color="auto"/>
              <w:left w:val="single" w:sz="4" w:space="0" w:color="auto"/>
              <w:right w:val="single" w:sz="4" w:space="0" w:color="auto"/>
            </w:tcBorders>
            <w:tcMar>
              <w:top w:w="0" w:type="dxa"/>
              <w:left w:w="10" w:type="dxa"/>
              <w:bottom w:w="0" w:type="dxa"/>
              <w:right w:w="10" w:type="dxa"/>
            </w:tcMar>
            <w:vAlign w:val="center"/>
          </w:tcPr>
          <w:p w14:paraId="4CC89F9A" w14:textId="7FE73084" w:rsidR="00334531" w:rsidRPr="00457494" w:rsidRDefault="00334531" w:rsidP="008C70EF">
            <w:pPr>
              <w:spacing w:after="0"/>
              <w:rPr>
                <w:rFonts w:eastAsia="Times New Roman" w:cs="Calibri"/>
                <w:lang w:eastAsia="fr-FR"/>
              </w:rPr>
            </w:pPr>
            <w:r w:rsidRPr="00457494">
              <w:rPr>
                <w:rFonts w:eastAsia="Times New Roman" w:cs="Calibri"/>
                <w:lang w:eastAsia="fr-FR"/>
              </w:rPr>
              <w:t>P</w:t>
            </w:r>
            <w:r w:rsidR="00384394">
              <w:rPr>
                <w:rFonts w:eastAsia="Times New Roman" w:cs="Calibri"/>
                <w:lang w:eastAsia="fr-FR"/>
              </w:rPr>
              <w:t>ar</w:t>
            </w:r>
            <w:r w:rsidRPr="00457494">
              <w:rPr>
                <w:rFonts w:eastAsia="Times New Roman" w:cs="Calibri"/>
                <w:lang w:eastAsia="fr-FR"/>
              </w:rPr>
              <w:t>.ex. matières scientifiques, langues vivantes, sport…</w:t>
            </w:r>
          </w:p>
          <w:p w14:paraId="675AF30D" w14:textId="7C519F6B" w:rsidR="00334531" w:rsidRPr="00457494" w:rsidRDefault="00334531" w:rsidP="00DF3989">
            <w:pPr>
              <w:spacing w:after="0"/>
              <w:rPr>
                <w:rFonts w:eastAsia="Times New Roman" w:cs="Calibri"/>
                <w:b/>
                <w:lang w:eastAsia="fr-FR"/>
              </w:rPr>
            </w:pPr>
            <w:r w:rsidRPr="00457494">
              <w:rPr>
                <w:rFonts w:eastAsia="Times New Roman" w:cs="Calibri"/>
                <w:bCs/>
                <w:lang w:eastAsia="fr-FR"/>
              </w:rPr>
              <w:t>On compte ici des individus et non des « équivalents service ».</w:t>
            </w:r>
          </w:p>
        </w:tc>
        <w:tc>
          <w:tcPr>
            <w:tcW w:w="40" w:type="dxa"/>
            <w:tcBorders>
              <w:left w:val="single" w:sz="4" w:space="0" w:color="auto"/>
            </w:tcBorders>
            <w:tcMar>
              <w:top w:w="0" w:type="dxa"/>
              <w:left w:w="10" w:type="dxa"/>
              <w:bottom w:w="0" w:type="dxa"/>
              <w:right w:w="10" w:type="dxa"/>
            </w:tcMar>
          </w:tcPr>
          <w:p w14:paraId="272B1FB4" w14:textId="77777777" w:rsidR="00334531" w:rsidRPr="00457494" w:rsidRDefault="00334531" w:rsidP="008C70EF">
            <w:pPr>
              <w:spacing w:after="0"/>
              <w:ind w:right="-597"/>
              <w:rPr>
                <w:rFonts w:eastAsia="Times New Roman" w:cs="Calibri"/>
                <w:lang w:eastAsia="fr-FR"/>
              </w:rPr>
            </w:pPr>
          </w:p>
        </w:tc>
        <w:tc>
          <w:tcPr>
            <w:tcW w:w="109" w:type="dxa"/>
            <w:tcMar>
              <w:top w:w="0" w:type="dxa"/>
              <w:left w:w="10" w:type="dxa"/>
              <w:bottom w:w="0" w:type="dxa"/>
              <w:right w:w="10" w:type="dxa"/>
            </w:tcMar>
          </w:tcPr>
          <w:p w14:paraId="3C6BF809" w14:textId="77777777" w:rsidR="00334531" w:rsidRPr="00457494" w:rsidRDefault="00334531" w:rsidP="008C70EF">
            <w:pPr>
              <w:spacing w:after="0"/>
              <w:ind w:right="-597"/>
              <w:rPr>
                <w:rFonts w:eastAsia="Times New Roman" w:cs="Calibri"/>
                <w:lang w:eastAsia="fr-FR"/>
              </w:rPr>
            </w:pPr>
          </w:p>
        </w:tc>
      </w:tr>
      <w:tr w:rsidR="00334531" w:rsidRPr="00457494" w14:paraId="28F004CC" w14:textId="77777777" w:rsidTr="00334531">
        <w:trPr>
          <w:trHeight w:val="430"/>
          <w:jc w:val="center"/>
        </w:trPr>
        <w:tc>
          <w:tcPr>
            <w:tcW w:w="990"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59E7C4FF" w14:textId="77777777" w:rsidR="00334531" w:rsidRPr="00457494" w:rsidRDefault="00334531" w:rsidP="008C70EF">
            <w:pPr>
              <w:spacing w:after="0"/>
              <w:jc w:val="center"/>
              <w:rPr>
                <w:rFonts w:eastAsia="Times New Roman" w:cs="Calibri"/>
                <w:color w:val="000000" w:themeColor="text1"/>
                <w:lang w:eastAsia="fr-FR"/>
              </w:rPr>
            </w:pPr>
          </w:p>
        </w:tc>
        <w:tc>
          <w:tcPr>
            <w:tcW w:w="5951"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2B7D5902" w14:textId="77777777" w:rsidR="00334531" w:rsidRPr="00457494" w:rsidRDefault="00334531" w:rsidP="008C70EF">
            <w:pPr>
              <w:spacing w:after="0"/>
              <w:rPr>
                <w:rFonts w:cs="Calibri"/>
              </w:rPr>
            </w:pPr>
          </w:p>
        </w:tc>
        <w:tc>
          <w:tcPr>
            <w:tcW w:w="10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720B8B4" w14:textId="77777777" w:rsidR="00334531" w:rsidRPr="00457494" w:rsidRDefault="00334531" w:rsidP="008C70EF">
            <w:pPr>
              <w:spacing w:after="0"/>
              <w:jc w:val="center"/>
              <w:rPr>
                <w:rFonts w:eastAsia="Times New Roman" w:cs="Calibri"/>
                <w:b/>
                <w:bCs/>
                <w:lang w:eastAsia="fr-FR"/>
              </w:rPr>
            </w:pPr>
          </w:p>
        </w:tc>
        <w:tc>
          <w:tcPr>
            <w:tcW w:w="114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D5AB98B" w14:textId="77777777" w:rsidR="00334531" w:rsidRPr="00457494" w:rsidRDefault="00334531" w:rsidP="008C70EF">
            <w:pPr>
              <w:spacing w:after="0"/>
              <w:jc w:val="center"/>
              <w:rPr>
                <w:rFonts w:eastAsia="Times New Roman" w:cs="Calibri"/>
                <w:b/>
                <w:bCs/>
                <w:lang w:eastAsia="fr-FR"/>
              </w:rPr>
            </w:pPr>
          </w:p>
        </w:tc>
        <w:tc>
          <w:tcPr>
            <w:tcW w:w="4332" w:type="dxa"/>
            <w:vMerge/>
            <w:tcBorders>
              <w:left w:val="single" w:sz="4" w:space="0" w:color="auto"/>
              <w:bottom w:val="single" w:sz="4" w:space="0" w:color="auto"/>
              <w:right w:val="single" w:sz="4" w:space="0" w:color="auto"/>
            </w:tcBorders>
            <w:tcMar>
              <w:top w:w="0" w:type="dxa"/>
              <w:left w:w="10" w:type="dxa"/>
              <w:bottom w:w="0" w:type="dxa"/>
              <w:right w:w="10" w:type="dxa"/>
            </w:tcMar>
            <w:vAlign w:val="center"/>
          </w:tcPr>
          <w:p w14:paraId="5C8CE67B" w14:textId="77777777" w:rsidR="00334531" w:rsidRPr="00457494" w:rsidRDefault="00334531" w:rsidP="008C70EF">
            <w:pPr>
              <w:spacing w:after="0"/>
              <w:rPr>
                <w:rFonts w:eastAsia="Times New Roman" w:cs="Calibri"/>
                <w:lang w:eastAsia="fr-FR"/>
              </w:rPr>
            </w:pPr>
          </w:p>
        </w:tc>
        <w:tc>
          <w:tcPr>
            <w:tcW w:w="40" w:type="dxa"/>
            <w:tcBorders>
              <w:left w:val="single" w:sz="4" w:space="0" w:color="auto"/>
            </w:tcBorders>
            <w:tcMar>
              <w:top w:w="0" w:type="dxa"/>
              <w:left w:w="10" w:type="dxa"/>
              <w:bottom w:w="0" w:type="dxa"/>
              <w:right w:w="10" w:type="dxa"/>
            </w:tcMar>
          </w:tcPr>
          <w:p w14:paraId="2472E67C" w14:textId="77777777" w:rsidR="00334531" w:rsidRPr="00457494" w:rsidRDefault="00334531" w:rsidP="008C70EF">
            <w:pPr>
              <w:spacing w:after="0"/>
              <w:ind w:right="-597"/>
              <w:rPr>
                <w:rFonts w:eastAsia="Times New Roman" w:cs="Calibri"/>
                <w:lang w:eastAsia="fr-FR"/>
              </w:rPr>
            </w:pPr>
          </w:p>
        </w:tc>
        <w:tc>
          <w:tcPr>
            <w:tcW w:w="109" w:type="dxa"/>
            <w:tcMar>
              <w:top w:w="0" w:type="dxa"/>
              <w:left w:w="10" w:type="dxa"/>
              <w:bottom w:w="0" w:type="dxa"/>
              <w:right w:w="10" w:type="dxa"/>
            </w:tcMar>
          </w:tcPr>
          <w:p w14:paraId="6700E8CE" w14:textId="77777777" w:rsidR="00334531" w:rsidRPr="00457494" w:rsidRDefault="00334531" w:rsidP="008C70EF">
            <w:pPr>
              <w:spacing w:after="0"/>
              <w:ind w:right="-597"/>
              <w:rPr>
                <w:rFonts w:eastAsia="Times New Roman" w:cs="Calibri"/>
                <w:lang w:eastAsia="fr-FR"/>
              </w:rPr>
            </w:pPr>
          </w:p>
        </w:tc>
      </w:tr>
      <w:tr w:rsidR="00334531" w:rsidRPr="00457494" w14:paraId="1B7C69AC" w14:textId="77777777" w:rsidTr="00334531">
        <w:trPr>
          <w:trHeight w:val="430"/>
          <w:jc w:val="center"/>
        </w:trPr>
        <w:tc>
          <w:tcPr>
            <w:tcW w:w="99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02DF3A" w14:textId="364BB3B2" w:rsidR="00334531" w:rsidRPr="00457494" w:rsidRDefault="00334531" w:rsidP="00C77AFD">
            <w:pPr>
              <w:spacing w:after="0"/>
              <w:jc w:val="center"/>
              <w:rPr>
                <w:rFonts w:eastAsia="Times New Roman" w:cs="Calibri"/>
                <w:color w:val="000000"/>
                <w:lang w:eastAsia="fr-FR"/>
              </w:rPr>
            </w:pPr>
            <w:r w:rsidRPr="00457494">
              <w:rPr>
                <w:rFonts w:eastAsia="Times New Roman" w:cs="Calibri"/>
                <w:color w:val="000000"/>
                <w:lang w:eastAsia="fr-FR"/>
              </w:rPr>
              <w:t>I.21</w:t>
            </w:r>
          </w:p>
        </w:tc>
        <w:tc>
          <w:tcPr>
            <w:tcW w:w="595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93AA68" w14:textId="4F82DE75" w:rsidR="00334531" w:rsidRPr="00457494" w:rsidRDefault="00334531" w:rsidP="00A34618">
            <w:pPr>
              <w:spacing w:after="0"/>
            </w:pPr>
            <w:r w:rsidRPr="00457494">
              <w:t xml:space="preserve">Nombre d’intervenants ayant une activité en recherche, </w:t>
            </w:r>
          </w:p>
          <w:p w14:paraId="62FD4613" w14:textId="77777777" w:rsidR="00334531" w:rsidRPr="00457494" w:rsidRDefault="00334531" w:rsidP="00A34618">
            <w:pPr>
              <w:spacing w:after="0"/>
            </w:pPr>
            <w:r w:rsidRPr="00457494">
              <w:t xml:space="preserve">- non comptabilisés dans les enseignants chercheurs permanents (I18), </w:t>
            </w:r>
          </w:p>
          <w:p w14:paraId="29762F21" w14:textId="77777777" w:rsidR="00334531" w:rsidRPr="00457494" w:rsidRDefault="00334531" w:rsidP="00A34618">
            <w:pPr>
              <w:spacing w:after="0"/>
            </w:pPr>
            <w:r w:rsidRPr="00457494">
              <w:t xml:space="preserve">- en provenance de l'établissement ou d'un établissement d'enseignement supérieur ou d'un laboratoire ou d'un organisme de recherche </w:t>
            </w:r>
          </w:p>
          <w:p w14:paraId="0D3A90FC" w14:textId="6CB9E21B" w:rsidR="00334531" w:rsidRPr="00457494" w:rsidRDefault="00334531" w:rsidP="00A34618">
            <w:pPr>
              <w:spacing w:after="0"/>
              <w:rPr>
                <w:strike/>
              </w:rPr>
            </w:pPr>
            <w:r w:rsidRPr="00457494">
              <w:t>- et ayant une activité pédagogique en cycle ingénieur</w:t>
            </w:r>
          </w:p>
        </w:tc>
        <w:tc>
          <w:tcPr>
            <w:tcW w:w="10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173E177" w14:textId="2C6D6470" w:rsidR="00334531" w:rsidRPr="00457494" w:rsidRDefault="00334531" w:rsidP="00C77AFD">
            <w:pPr>
              <w:spacing w:after="0"/>
              <w:jc w:val="center"/>
              <w:rPr>
                <w:rFonts w:eastAsia="Times New Roman" w:cs="Calibri"/>
                <w:b/>
                <w:bCs/>
                <w:lang w:eastAsia="fr-FR"/>
              </w:rPr>
            </w:pPr>
            <w:r w:rsidRPr="00457494">
              <w:rPr>
                <w:rFonts w:eastAsia="Times New Roman" w:cs="Calibri"/>
                <w:b/>
                <w:bCs/>
                <w:lang w:eastAsia="fr-FR"/>
              </w:rPr>
              <w:t>&lt; à 64h</w:t>
            </w:r>
          </w:p>
        </w:tc>
        <w:tc>
          <w:tcPr>
            <w:tcW w:w="114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59D670D" w14:textId="77777777" w:rsidR="00334531" w:rsidRPr="00457494" w:rsidRDefault="00334531" w:rsidP="00C77AFD">
            <w:pPr>
              <w:spacing w:after="0"/>
              <w:jc w:val="center"/>
            </w:pPr>
            <w:r w:rsidRPr="00457494">
              <w:rPr>
                <w:rFonts w:eastAsia="Times New Roman" w:cs="Calibri"/>
                <w:b/>
                <w:bCs/>
                <w:lang w:eastAsia="fr-FR"/>
              </w:rPr>
              <w:t>≥ à 64h</w:t>
            </w:r>
          </w:p>
        </w:tc>
        <w:tc>
          <w:tcPr>
            <w:tcW w:w="4332"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28728E0" w14:textId="71B4E154" w:rsidR="00334531" w:rsidRPr="00457494" w:rsidRDefault="00334531" w:rsidP="00C77AFD">
            <w:pPr>
              <w:spacing w:after="0"/>
              <w:rPr>
                <w:rFonts w:eastAsia="Times New Roman" w:cs="Calibri"/>
                <w:lang w:eastAsia="fr-FR"/>
              </w:rPr>
            </w:pPr>
            <w:r w:rsidRPr="00457494">
              <w:rPr>
                <w:rFonts w:eastAsia="Times New Roman" w:cs="Calibri"/>
                <w:b/>
                <w:lang w:eastAsia="fr-FR"/>
              </w:rPr>
              <w:t>On compte ici des individus et non des « équivalents service ».</w:t>
            </w:r>
          </w:p>
        </w:tc>
        <w:tc>
          <w:tcPr>
            <w:tcW w:w="40" w:type="dxa"/>
            <w:vMerge w:val="restart"/>
            <w:tcBorders>
              <w:left w:val="single" w:sz="4" w:space="0" w:color="auto"/>
            </w:tcBorders>
            <w:tcMar>
              <w:top w:w="0" w:type="dxa"/>
              <w:left w:w="10" w:type="dxa"/>
              <w:bottom w:w="0" w:type="dxa"/>
              <w:right w:w="10" w:type="dxa"/>
            </w:tcMar>
          </w:tcPr>
          <w:p w14:paraId="2637FA56" w14:textId="77777777" w:rsidR="00334531" w:rsidRPr="00457494" w:rsidRDefault="00334531" w:rsidP="00C77AFD">
            <w:pPr>
              <w:spacing w:after="0"/>
              <w:ind w:right="-597"/>
              <w:rPr>
                <w:rFonts w:eastAsia="Times New Roman" w:cs="Calibri"/>
                <w:lang w:eastAsia="fr-FR"/>
              </w:rPr>
            </w:pPr>
          </w:p>
        </w:tc>
        <w:tc>
          <w:tcPr>
            <w:tcW w:w="109" w:type="dxa"/>
            <w:tcMar>
              <w:top w:w="0" w:type="dxa"/>
              <w:left w:w="10" w:type="dxa"/>
              <w:bottom w:w="0" w:type="dxa"/>
              <w:right w:w="10" w:type="dxa"/>
            </w:tcMar>
          </w:tcPr>
          <w:p w14:paraId="4C8B6A5E" w14:textId="77777777" w:rsidR="00334531" w:rsidRPr="00457494" w:rsidRDefault="00334531" w:rsidP="00C77AFD">
            <w:pPr>
              <w:spacing w:after="0"/>
              <w:ind w:right="-597"/>
              <w:rPr>
                <w:rFonts w:eastAsia="Times New Roman" w:cs="Calibri"/>
                <w:lang w:eastAsia="fr-FR"/>
              </w:rPr>
            </w:pPr>
          </w:p>
        </w:tc>
      </w:tr>
      <w:tr w:rsidR="00334531" w:rsidRPr="00457494" w14:paraId="78E8A6DD" w14:textId="77777777" w:rsidTr="00334531">
        <w:trPr>
          <w:trHeight w:val="675"/>
          <w:jc w:val="center"/>
        </w:trPr>
        <w:tc>
          <w:tcPr>
            <w:tcW w:w="990"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EEB6F1" w14:textId="77777777" w:rsidR="00334531" w:rsidRPr="00457494" w:rsidRDefault="00334531" w:rsidP="00C77AFD">
            <w:pPr>
              <w:suppressAutoHyphens w:val="0"/>
              <w:jc w:val="center"/>
            </w:pPr>
          </w:p>
        </w:tc>
        <w:tc>
          <w:tcPr>
            <w:tcW w:w="5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76ECEBA7" w14:textId="77777777" w:rsidR="00334531" w:rsidRPr="00457494" w:rsidRDefault="00334531" w:rsidP="00C77AFD">
            <w:pPr>
              <w:suppressAutoHyphens w:val="0"/>
            </w:pPr>
          </w:p>
        </w:tc>
        <w:tc>
          <w:tcPr>
            <w:tcW w:w="10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92CC75E" w14:textId="77777777" w:rsidR="00334531" w:rsidRPr="00457494" w:rsidRDefault="00334531" w:rsidP="00C77AFD">
            <w:pPr>
              <w:spacing w:after="0"/>
              <w:rPr>
                <w:rFonts w:eastAsia="Times New Roman" w:cs="Calibri"/>
                <w:lang w:eastAsia="fr-FR"/>
              </w:rPr>
            </w:pPr>
          </w:p>
        </w:tc>
        <w:tc>
          <w:tcPr>
            <w:tcW w:w="114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5E92590" w14:textId="77777777" w:rsidR="00334531" w:rsidRPr="00457494" w:rsidRDefault="00334531" w:rsidP="00C77AFD">
            <w:pPr>
              <w:spacing w:after="0"/>
              <w:rPr>
                <w:rFonts w:eastAsia="Times New Roman" w:cs="Calibri"/>
                <w:lang w:eastAsia="fr-FR"/>
              </w:rPr>
            </w:pPr>
          </w:p>
        </w:tc>
        <w:tc>
          <w:tcPr>
            <w:tcW w:w="4332"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C52B291" w14:textId="77777777" w:rsidR="00334531" w:rsidRPr="00457494" w:rsidRDefault="00334531" w:rsidP="00C77AFD">
            <w:pPr>
              <w:suppressAutoHyphens w:val="0"/>
            </w:pPr>
          </w:p>
        </w:tc>
        <w:tc>
          <w:tcPr>
            <w:tcW w:w="40" w:type="dxa"/>
            <w:vMerge/>
            <w:tcBorders>
              <w:left w:val="single" w:sz="4" w:space="0" w:color="auto"/>
            </w:tcBorders>
            <w:tcMar>
              <w:top w:w="0" w:type="dxa"/>
              <w:left w:w="10" w:type="dxa"/>
              <w:bottom w:w="0" w:type="dxa"/>
              <w:right w:w="10" w:type="dxa"/>
            </w:tcMar>
          </w:tcPr>
          <w:p w14:paraId="6B9959C9" w14:textId="77777777" w:rsidR="00334531" w:rsidRPr="00457494" w:rsidRDefault="00334531" w:rsidP="00C77AFD">
            <w:pPr>
              <w:suppressAutoHyphens w:val="0"/>
              <w:ind w:right="-597"/>
            </w:pPr>
          </w:p>
        </w:tc>
        <w:tc>
          <w:tcPr>
            <w:tcW w:w="109" w:type="dxa"/>
            <w:tcMar>
              <w:top w:w="0" w:type="dxa"/>
              <w:left w:w="10" w:type="dxa"/>
              <w:bottom w:w="0" w:type="dxa"/>
              <w:right w:w="10" w:type="dxa"/>
            </w:tcMar>
          </w:tcPr>
          <w:p w14:paraId="7516708C" w14:textId="77777777" w:rsidR="00334531" w:rsidRPr="00457494" w:rsidRDefault="00334531" w:rsidP="00C77AFD">
            <w:pPr>
              <w:spacing w:after="0"/>
              <w:ind w:right="-597"/>
              <w:rPr>
                <w:rFonts w:eastAsia="Times New Roman" w:cs="Calibri"/>
                <w:lang w:eastAsia="fr-FR"/>
              </w:rPr>
            </w:pPr>
          </w:p>
        </w:tc>
      </w:tr>
    </w:tbl>
    <w:p w14:paraId="1C8831AC" w14:textId="77777777" w:rsidR="00EB7E12" w:rsidRPr="00457494" w:rsidRDefault="00EB7E12" w:rsidP="00EB7E12">
      <w:pPr>
        <w:spacing w:after="0"/>
        <w:ind w:right="-597"/>
        <w:rPr>
          <w:rFonts w:cs="Calibri"/>
        </w:rPr>
      </w:pPr>
    </w:p>
    <w:p w14:paraId="568229F2" w14:textId="77777777" w:rsidR="00DD3ADC" w:rsidRPr="00457494" w:rsidRDefault="00DD3ADC" w:rsidP="00644E12">
      <w:pPr>
        <w:spacing w:after="0"/>
        <w:ind w:right="-597"/>
        <w:rPr>
          <w:rFonts w:cs="Calibri"/>
        </w:rPr>
      </w:pPr>
    </w:p>
    <w:p w14:paraId="5BE3D84C" w14:textId="77777777" w:rsidR="00601C21" w:rsidRPr="00457494" w:rsidRDefault="00601C21" w:rsidP="00644E12">
      <w:pPr>
        <w:spacing w:after="0"/>
        <w:ind w:right="-597"/>
        <w:rPr>
          <w:rFonts w:cs="Calibri"/>
          <w:b/>
        </w:rPr>
      </w:pPr>
    </w:p>
    <w:p w14:paraId="0AD75B5A" w14:textId="77777777" w:rsidR="00E97E02" w:rsidRPr="00457494" w:rsidRDefault="00E97E02">
      <w:pPr>
        <w:suppressAutoHyphens w:val="0"/>
        <w:rPr>
          <w:rFonts w:cs="Calibri"/>
          <w:b/>
        </w:rPr>
      </w:pPr>
      <w:r w:rsidRPr="00457494">
        <w:rPr>
          <w:rFonts w:cs="Calibri"/>
          <w:b/>
        </w:rPr>
        <w:br w:type="page"/>
      </w:r>
    </w:p>
    <w:p w14:paraId="5A901230" w14:textId="297BC006" w:rsidR="00DD3ADC" w:rsidRPr="00457494" w:rsidRDefault="00502638" w:rsidP="00922ABB">
      <w:pPr>
        <w:spacing w:after="0"/>
        <w:ind w:right="-597"/>
        <w:rPr>
          <w:rFonts w:cs="Calibri"/>
          <w:b/>
          <w:sz w:val="28"/>
          <w:szCs w:val="28"/>
        </w:rPr>
      </w:pPr>
      <w:r w:rsidRPr="00457494">
        <w:rPr>
          <w:rFonts w:cs="Calibri"/>
          <w:b/>
          <w:sz w:val="28"/>
          <w:szCs w:val="28"/>
        </w:rPr>
        <w:lastRenderedPageBreak/>
        <w:t xml:space="preserve">II. INFORMATIONS </w:t>
      </w:r>
      <w:r w:rsidR="00E97E02" w:rsidRPr="00457494">
        <w:rPr>
          <w:rFonts w:cs="Calibri"/>
          <w:b/>
          <w:sz w:val="28"/>
          <w:szCs w:val="28"/>
        </w:rPr>
        <w:t>SUR L</w:t>
      </w:r>
      <w:r w:rsidRPr="00457494">
        <w:rPr>
          <w:rFonts w:cs="Calibri"/>
          <w:b/>
          <w:sz w:val="28"/>
          <w:szCs w:val="28"/>
        </w:rPr>
        <w:t>ES FORMATIONS D'INGÉNIEUR ACCRÉDITÉES DE L'ÉCOLE</w:t>
      </w:r>
    </w:p>
    <w:p w14:paraId="1551C1EF" w14:textId="77777777" w:rsidR="00824731" w:rsidRPr="00457494" w:rsidRDefault="00824731" w:rsidP="00644E12">
      <w:pPr>
        <w:spacing w:after="0"/>
        <w:ind w:right="-597"/>
        <w:rPr>
          <w:rFonts w:cs="Calibri"/>
          <w:b/>
        </w:rPr>
      </w:pPr>
    </w:p>
    <w:p w14:paraId="64169D24" w14:textId="6192A17B" w:rsidR="00DD3ADC" w:rsidRPr="00457494" w:rsidRDefault="00502638" w:rsidP="00644E12">
      <w:pPr>
        <w:spacing w:after="0"/>
        <w:ind w:right="-597"/>
        <w:rPr>
          <w:rFonts w:cs="Calibri"/>
          <w:b/>
        </w:rPr>
      </w:pPr>
      <w:r w:rsidRPr="00457494">
        <w:rPr>
          <w:rFonts w:cs="Calibri"/>
          <w:b/>
        </w:rPr>
        <w:t>II.1. INFORMATIONS GÉNÉRALES</w:t>
      </w:r>
      <w:r w:rsidR="00EB7E12" w:rsidRPr="00457494">
        <w:rPr>
          <w:rFonts w:cs="Calibri"/>
          <w:b/>
        </w:rPr>
        <w:t xml:space="preserve"> </w:t>
      </w:r>
      <w:r w:rsidR="003F4007" w:rsidRPr="00457494">
        <w:rPr>
          <w:rFonts w:cs="Calibri"/>
          <w:b/>
        </w:rPr>
        <w:t>SUR LES FORMATIONS</w:t>
      </w:r>
      <w:r w:rsidR="00BB29B1">
        <w:rPr>
          <w:rFonts w:cs="Calibri"/>
          <w:b/>
        </w:rPr>
        <w:t xml:space="preserve"> </w:t>
      </w:r>
    </w:p>
    <w:p w14:paraId="788BD88A" w14:textId="77777777" w:rsidR="00240850" w:rsidRPr="00457494" w:rsidRDefault="00240850" w:rsidP="00644E12">
      <w:pPr>
        <w:spacing w:after="0"/>
        <w:ind w:right="-597"/>
        <w:rPr>
          <w:rFonts w:cs="Calibri"/>
          <w:b/>
        </w:rPr>
      </w:pPr>
    </w:p>
    <w:p w14:paraId="03D8B2B3" w14:textId="114CDC98" w:rsidR="00240850" w:rsidRPr="00457494" w:rsidRDefault="00240850" w:rsidP="00D05B50">
      <w:pPr>
        <w:spacing w:after="0"/>
        <w:ind w:right="-595"/>
        <w:rPr>
          <w:rFonts w:cs="Calibri"/>
          <w:b/>
        </w:rPr>
      </w:pPr>
      <w:r w:rsidRPr="00457494">
        <w:rPr>
          <w:rFonts w:cs="Calibri"/>
          <w:b/>
        </w:rPr>
        <w:t>RAPPEL SUR LES ANNÉES DE RÉFÉRENCE À UTILISER ICI</w:t>
      </w:r>
      <w:r w:rsidR="00D05B50" w:rsidRPr="00457494">
        <w:rPr>
          <w:rFonts w:cs="Calibri"/>
          <w:b/>
        </w:rPr>
        <w:t> :</w:t>
      </w:r>
    </w:p>
    <w:p w14:paraId="2B4C227E" w14:textId="27A15718" w:rsidR="00240850" w:rsidRPr="000F041A" w:rsidRDefault="00240850" w:rsidP="00644E12">
      <w:pPr>
        <w:spacing w:after="0"/>
        <w:ind w:right="-597"/>
        <w:jc w:val="both"/>
        <w:rPr>
          <w:rFonts w:cs="Calibri"/>
        </w:rPr>
      </w:pPr>
      <w:r w:rsidRPr="00457494">
        <w:rPr>
          <w:rFonts w:cs="Calibri"/>
        </w:rPr>
        <w:t>Mesures sur les apprenants : inscrits au titre de l'anné</w:t>
      </w:r>
      <w:r w:rsidRPr="000F041A">
        <w:rPr>
          <w:rFonts w:cs="Calibri"/>
        </w:rPr>
        <w:t>e universitaire</w:t>
      </w:r>
      <w:r w:rsidR="009523BA" w:rsidRPr="000F041A">
        <w:rPr>
          <w:rFonts w:cs="Calibri"/>
        </w:rPr>
        <w:t xml:space="preserve"> 202</w:t>
      </w:r>
      <w:r w:rsidR="00384394">
        <w:rPr>
          <w:rFonts w:cs="Calibri"/>
        </w:rPr>
        <w:t>5</w:t>
      </w:r>
      <w:r w:rsidR="009523BA" w:rsidRPr="000F041A">
        <w:rPr>
          <w:rFonts w:cs="Calibri"/>
        </w:rPr>
        <w:t>-</w:t>
      </w:r>
      <w:r w:rsidR="004F01FF" w:rsidRPr="000F041A">
        <w:rPr>
          <w:rFonts w:cs="Calibri"/>
        </w:rPr>
        <w:t>202</w:t>
      </w:r>
      <w:r w:rsidR="00384394">
        <w:rPr>
          <w:rFonts w:cs="Calibri"/>
        </w:rPr>
        <w:t>6</w:t>
      </w:r>
      <w:r w:rsidR="000A7E05" w:rsidRPr="000F041A">
        <w:rPr>
          <w:rFonts w:cs="Calibri"/>
        </w:rPr>
        <w:t>.</w:t>
      </w:r>
    </w:p>
    <w:p w14:paraId="27FF2FC7" w14:textId="308DD906" w:rsidR="00240850" w:rsidRPr="00457494" w:rsidRDefault="00240850" w:rsidP="00644E12">
      <w:pPr>
        <w:spacing w:after="0"/>
        <w:ind w:right="-597"/>
        <w:rPr>
          <w:rFonts w:cs="Calibri"/>
          <w:b/>
        </w:rPr>
      </w:pPr>
      <w:r w:rsidRPr="000F041A">
        <w:rPr>
          <w:rFonts w:cs="Calibri"/>
        </w:rPr>
        <w:t>Mesures sur les données administratives : année civile</w:t>
      </w:r>
      <w:r w:rsidR="009523BA" w:rsidRPr="000F041A">
        <w:rPr>
          <w:rFonts w:cs="Calibri"/>
        </w:rPr>
        <w:t xml:space="preserve"> </w:t>
      </w:r>
      <w:r w:rsidR="004F01FF" w:rsidRPr="000F041A">
        <w:rPr>
          <w:rFonts w:cs="Calibri"/>
        </w:rPr>
        <w:t>202</w:t>
      </w:r>
      <w:r w:rsidR="00384394">
        <w:rPr>
          <w:rFonts w:cs="Calibri"/>
        </w:rPr>
        <w:t>5</w:t>
      </w:r>
      <w:r w:rsidR="004F01FF" w:rsidRPr="000F041A">
        <w:rPr>
          <w:rFonts w:cs="Calibri"/>
        </w:rPr>
        <w:t xml:space="preserve"> </w:t>
      </w:r>
      <w:r w:rsidRPr="000F041A">
        <w:rPr>
          <w:rFonts w:cs="Calibri"/>
        </w:rPr>
        <w:t xml:space="preserve">ou année universitaire </w:t>
      </w:r>
      <w:r w:rsidR="004F01FF" w:rsidRPr="000F041A">
        <w:rPr>
          <w:rFonts w:cs="Calibri"/>
        </w:rPr>
        <w:t>202</w:t>
      </w:r>
      <w:r w:rsidR="00384394">
        <w:rPr>
          <w:rFonts w:cs="Calibri"/>
        </w:rPr>
        <w:t>4</w:t>
      </w:r>
      <w:r w:rsidR="000A7E05" w:rsidRPr="000F041A">
        <w:rPr>
          <w:rFonts w:cs="Calibri"/>
        </w:rPr>
        <w:t>-</w:t>
      </w:r>
      <w:r w:rsidR="004F01FF" w:rsidRPr="000F041A">
        <w:rPr>
          <w:rFonts w:cs="Calibri"/>
        </w:rPr>
        <w:t>202</w:t>
      </w:r>
      <w:r w:rsidR="00384394">
        <w:rPr>
          <w:rFonts w:cs="Calibri"/>
        </w:rPr>
        <w:t>5</w:t>
      </w:r>
      <w:r w:rsidR="000A7E05" w:rsidRPr="000F041A">
        <w:rPr>
          <w:rFonts w:cs="Calibri"/>
        </w:rPr>
        <w:t>.</w:t>
      </w:r>
    </w:p>
    <w:p w14:paraId="529768E3" w14:textId="77777777" w:rsidR="00DD3ADC" w:rsidRPr="00457494" w:rsidRDefault="00DD3ADC" w:rsidP="00644E12">
      <w:pPr>
        <w:spacing w:after="0"/>
        <w:ind w:right="-597"/>
        <w:rPr>
          <w:rFonts w:cs="Calibri"/>
          <w:b/>
        </w:rPr>
      </w:pPr>
    </w:p>
    <w:tbl>
      <w:tblPr>
        <w:tblW w:w="13999" w:type="dxa"/>
        <w:tblInd w:w="-5" w:type="dxa"/>
        <w:tblLayout w:type="fixed"/>
        <w:tblCellMar>
          <w:left w:w="10" w:type="dxa"/>
          <w:right w:w="10" w:type="dxa"/>
        </w:tblCellMar>
        <w:tblLook w:val="0000" w:firstRow="0" w:lastRow="0" w:firstColumn="0" w:lastColumn="0" w:noHBand="0" w:noVBand="0"/>
      </w:tblPr>
      <w:tblGrid>
        <w:gridCol w:w="993"/>
        <w:gridCol w:w="3597"/>
        <w:gridCol w:w="1364"/>
        <w:gridCol w:w="1843"/>
        <w:gridCol w:w="6202"/>
      </w:tblGrid>
      <w:tr w:rsidR="00DD3ADC" w:rsidRPr="00457494" w14:paraId="68B71C65" w14:textId="77777777" w:rsidTr="000142D0">
        <w:trPr>
          <w:trHeight w:val="11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9F9B24" w14:textId="464EC8C7" w:rsidR="00DD3ADC" w:rsidRPr="00457494" w:rsidRDefault="00502638" w:rsidP="00804FFF">
            <w:pPr>
              <w:spacing w:after="0"/>
              <w:jc w:val="center"/>
            </w:pPr>
            <w:r w:rsidRPr="00457494">
              <w:rPr>
                <w:rFonts w:cs="Calibri"/>
              </w:rPr>
              <w:t>II.1.</w:t>
            </w:r>
            <w:r w:rsidR="00DD7631">
              <w:rPr>
                <w:rFonts w:cs="Calibri"/>
              </w:rPr>
              <w:t>D</w:t>
            </w:r>
            <w:r w:rsidRPr="00457494">
              <w:rPr>
                <w:rFonts w:cs="Calibri"/>
              </w:rPr>
              <w:t>1</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0F8347" w14:textId="77777777" w:rsidR="00DD3ADC" w:rsidRPr="00457494" w:rsidRDefault="00502638" w:rsidP="00922ABB">
            <w:pPr>
              <w:spacing w:after="0"/>
              <w:ind w:right="-597"/>
              <w:rPr>
                <w:rFonts w:cs="Calibri"/>
              </w:rPr>
            </w:pPr>
            <w:r w:rsidRPr="00457494">
              <w:rPr>
                <w:rFonts w:cs="Calibri"/>
              </w:rPr>
              <w:t>Intitulé exact du diplôme d'ingénieur</w:t>
            </w:r>
          </w:p>
        </w:tc>
        <w:tc>
          <w:tcPr>
            <w:tcW w:w="3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C1469" w14:textId="77777777" w:rsidR="00DD3ADC" w:rsidRPr="00457494" w:rsidRDefault="00502638" w:rsidP="00644E12">
            <w:pPr>
              <w:spacing w:after="0"/>
              <w:ind w:right="-597"/>
              <w:rPr>
                <w:rFonts w:cs="Calibri"/>
                <w:b/>
                <w:bCs/>
              </w:rPr>
            </w:pPr>
            <w:r w:rsidRPr="00457494">
              <w:rPr>
                <w:rFonts w:cs="Calibri"/>
                <w:b/>
                <w:bCs/>
              </w:rPr>
              <w:t> </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7BCE9" w14:textId="77777777" w:rsidR="00DD3ADC" w:rsidRPr="00457494" w:rsidRDefault="00502638" w:rsidP="00644E12">
            <w:pPr>
              <w:spacing w:after="0"/>
              <w:ind w:right="-597"/>
              <w:rPr>
                <w:rFonts w:cs="Calibri"/>
              </w:rPr>
            </w:pPr>
            <w:r w:rsidRPr="00457494">
              <w:rPr>
                <w:rFonts w:cs="Calibri"/>
              </w:rPr>
              <w:t>Intitulé officiel du diplôme</w:t>
            </w:r>
          </w:p>
        </w:tc>
      </w:tr>
      <w:tr w:rsidR="00DD3ADC" w:rsidRPr="00EF1C64" w14:paraId="1E0697A5" w14:textId="77777777" w:rsidTr="000142D0">
        <w:trPr>
          <w:trHeight w:val="552"/>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13828E" w14:textId="73FB9CB9" w:rsidR="00DD3ADC" w:rsidRPr="00EF1C64" w:rsidRDefault="00502638" w:rsidP="00804FFF">
            <w:pPr>
              <w:spacing w:after="0"/>
              <w:jc w:val="center"/>
              <w:rPr>
                <w:rFonts w:cs="Calibri"/>
              </w:rPr>
            </w:pPr>
            <w:r w:rsidRPr="00EF1C64">
              <w:rPr>
                <w:rFonts w:cs="Calibri"/>
              </w:rPr>
              <w:t>II.1.</w:t>
            </w:r>
            <w:r w:rsidR="00613C42">
              <w:rPr>
                <w:rFonts w:cs="Calibri"/>
              </w:rPr>
              <w:t>D</w:t>
            </w:r>
            <w:r w:rsidR="005B056F" w:rsidRPr="00EF1C64">
              <w:rPr>
                <w:rFonts w:cs="Calibri"/>
              </w:rPr>
              <w:t>2</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8453A2" w14:textId="77777777" w:rsidR="00DD3ADC" w:rsidRPr="00EF1C64" w:rsidRDefault="00502638" w:rsidP="00922ABB">
            <w:pPr>
              <w:spacing w:after="0"/>
              <w:ind w:right="-597"/>
              <w:rPr>
                <w:rFonts w:cs="Calibri"/>
              </w:rPr>
            </w:pPr>
            <w:r w:rsidRPr="00EF1C64">
              <w:rPr>
                <w:rFonts w:cs="Calibri"/>
              </w:rPr>
              <w:t>Intitulé de ce diplôme en anglais</w:t>
            </w:r>
          </w:p>
        </w:tc>
        <w:tc>
          <w:tcPr>
            <w:tcW w:w="3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943B8" w14:textId="77777777" w:rsidR="00DD3ADC" w:rsidRPr="00513A7E" w:rsidRDefault="00502638" w:rsidP="00644E12">
            <w:pPr>
              <w:spacing w:after="0"/>
              <w:ind w:right="-597"/>
              <w:rPr>
                <w:rFonts w:cs="Calibri"/>
                <w:b/>
                <w:bCs/>
              </w:rPr>
            </w:pPr>
            <w:r w:rsidRPr="00513A7E">
              <w:rPr>
                <w:rFonts w:cs="Calibri"/>
                <w:b/>
                <w:bCs/>
              </w:rPr>
              <w:t> </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F7C9D3" w14:textId="592F970F" w:rsidR="00DD3ADC" w:rsidRPr="00EF1C64" w:rsidRDefault="00455B7D" w:rsidP="00EF1C64">
            <w:pPr>
              <w:spacing w:after="0"/>
            </w:pPr>
            <w:hyperlink r:id="rId14" w:history="1">
              <w:r w:rsidRPr="00D51E72">
                <w:rPr>
                  <w:rStyle w:val="Lienhypertexte"/>
                  <w:rFonts w:cs="Calibri"/>
                  <w:color w:val="auto"/>
                  <w:u w:val="none"/>
                </w:rPr>
                <w:t xml:space="preserve">Cf. </w:t>
              </w:r>
              <w:r w:rsidR="00A458B2" w:rsidRPr="00D51E72">
                <w:rPr>
                  <w:rStyle w:val="Lienhypertexte"/>
                  <w:rFonts w:cs="Calibri"/>
                  <w:color w:val="auto"/>
                </w:rPr>
                <w:t>La délibération CTI</w:t>
              </w:r>
              <w:r w:rsidR="000C6538" w:rsidRPr="00D51E72">
                <w:rPr>
                  <w:rStyle w:val="Lienhypertexte"/>
                  <w:rFonts w:cs="Calibri"/>
                  <w:color w:val="auto"/>
                </w:rPr>
                <w:t xml:space="preserve"> relative à la nomenclature </w:t>
              </w:r>
              <w:r w:rsidR="009C5BC4" w:rsidRPr="00D51E72">
                <w:rPr>
                  <w:rStyle w:val="Lienhypertexte"/>
                  <w:rFonts w:cs="Calibri"/>
                  <w:color w:val="auto"/>
                </w:rPr>
                <w:t>des spécialités</w:t>
              </w:r>
            </w:hyperlink>
          </w:p>
        </w:tc>
      </w:tr>
      <w:tr w:rsidR="00DD3ADC" w:rsidRPr="00457494" w14:paraId="4CC43FDC" w14:textId="77777777" w:rsidTr="000142D0">
        <w:trPr>
          <w:trHeight w:val="270"/>
        </w:trPr>
        <w:tc>
          <w:tcPr>
            <w:tcW w:w="993" w:type="dxa"/>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7DF44F4F" w14:textId="16B858AD" w:rsidR="00DD3ADC" w:rsidRPr="00C838B8" w:rsidRDefault="00502638" w:rsidP="00804FFF">
            <w:pPr>
              <w:spacing w:after="0"/>
              <w:jc w:val="center"/>
            </w:pPr>
            <w:r w:rsidRPr="00C838B8">
              <w:rPr>
                <w:rFonts w:cs="Calibri"/>
              </w:rPr>
              <w:t>II.1.</w:t>
            </w:r>
            <w:r w:rsidR="00613C42">
              <w:rPr>
                <w:rFonts w:cs="Calibri"/>
              </w:rPr>
              <w:t>D</w:t>
            </w:r>
            <w:r w:rsidR="005B056F" w:rsidRPr="00C838B8">
              <w:rPr>
                <w:rFonts w:cs="Calibri"/>
              </w:rPr>
              <w:t>3</w:t>
            </w:r>
          </w:p>
        </w:tc>
        <w:tc>
          <w:tcPr>
            <w:tcW w:w="35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9376A6" w14:textId="77777777" w:rsidR="00DD3ADC" w:rsidRPr="00457494" w:rsidRDefault="00502638" w:rsidP="00922ABB">
            <w:pPr>
              <w:spacing w:after="0"/>
              <w:rPr>
                <w:rFonts w:cs="Calibri"/>
              </w:rPr>
            </w:pPr>
            <w:r w:rsidRPr="00457494">
              <w:rPr>
                <w:rFonts w:cs="Calibri"/>
              </w:rPr>
              <w:t>Caractéristiques du diplôme d'ingénieur</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B75FA" w14:textId="77777777" w:rsidR="00DD3ADC" w:rsidRPr="00513A7E" w:rsidRDefault="00502638" w:rsidP="00644E12">
            <w:pPr>
              <w:spacing w:after="0"/>
              <w:ind w:right="-597"/>
              <w:rPr>
                <w:rFonts w:cs="Calibri"/>
                <w:b/>
                <w:bCs/>
              </w:rPr>
            </w:pPr>
            <w:r w:rsidRPr="00513A7E">
              <w:rPr>
                <w:rFonts w:cs="Calibri"/>
                <w:b/>
                <w:bCs/>
              </w:rPr>
              <w:t>Mot clé 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9D017" w14:textId="77777777" w:rsidR="00DD3ADC" w:rsidRPr="00513A7E" w:rsidRDefault="00502638" w:rsidP="00644E12">
            <w:pPr>
              <w:spacing w:after="0"/>
              <w:ind w:right="-597"/>
              <w:rPr>
                <w:rFonts w:cs="Calibri"/>
                <w:b/>
                <w:bCs/>
              </w:rPr>
            </w:pPr>
            <w:r w:rsidRPr="00513A7E">
              <w:rPr>
                <w:rFonts w:cs="Calibri"/>
                <w:b/>
                <w:bCs/>
              </w:rPr>
              <w:t> </w:t>
            </w:r>
          </w:p>
        </w:tc>
        <w:tc>
          <w:tcPr>
            <w:tcW w:w="62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20B4C8" w14:textId="4CCB7C84" w:rsidR="00DD3ADC" w:rsidRPr="00457494" w:rsidRDefault="00871263" w:rsidP="00E97E02">
            <w:pPr>
              <w:spacing w:after="0"/>
              <w:ind w:right="-597"/>
              <w:rPr>
                <w:rFonts w:cs="Calibri"/>
              </w:rPr>
            </w:pPr>
            <w:r>
              <w:rPr>
                <w:rFonts w:cs="Calibri"/>
              </w:rPr>
              <w:t>Cinq</w:t>
            </w:r>
            <w:r w:rsidR="00502638" w:rsidRPr="00457494">
              <w:rPr>
                <w:rFonts w:cs="Calibri"/>
              </w:rPr>
              <w:t xml:space="preserve"> mots clés maximum qui explicitent l’intitulé de la spécialité et peuvent être utilisés pour la communication</w:t>
            </w:r>
          </w:p>
        </w:tc>
      </w:tr>
      <w:tr w:rsidR="00DD3ADC" w:rsidRPr="00457494" w14:paraId="22A6C7D9" w14:textId="77777777" w:rsidTr="000142D0">
        <w:trPr>
          <w:trHeight w:val="288"/>
        </w:trPr>
        <w:tc>
          <w:tcPr>
            <w:tcW w:w="993" w:type="dxa"/>
            <w:vMerge/>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FD2C7A5" w14:textId="77777777" w:rsidR="00DD3ADC" w:rsidRPr="00C838B8" w:rsidRDefault="00DD3ADC" w:rsidP="00A753FF">
            <w:pPr>
              <w:suppressAutoHyphens w:val="0"/>
              <w:jc w:val="center"/>
            </w:pPr>
          </w:p>
        </w:tc>
        <w:tc>
          <w:tcPr>
            <w:tcW w:w="3597" w:type="dxa"/>
            <w:vMerge/>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7441CDEB" w14:textId="77777777" w:rsidR="00DD3ADC" w:rsidRPr="00457494" w:rsidRDefault="00DD3ADC" w:rsidP="00644E12">
            <w:pPr>
              <w:suppressAutoHyphens w:val="0"/>
              <w:ind w:right="-597"/>
            </w:pP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5AD6E" w14:textId="77777777" w:rsidR="00DD3ADC" w:rsidRPr="00513A7E" w:rsidRDefault="00502638" w:rsidP="00644E12">
            <w:pPr>
              <w:spacing w:after="0"/>
              <w:ind w:right="-597"/>
              <w:rPr>
                <w:rFonts w:cs="Calibri"/>
                <w:b/>
                <w:bCs/>
              </w:rPr>
            </w:pPr>
            <w:r w:rsidRPr="00513A7E">
              <w:rPr>
                <w:rFonts w:cs="Calibri"/>
                <w:b/>
                <w:bCs/>
              </w:rPr>
              <w:t>Mot clé 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B0E94" w14:textId="77777777" w:rsidR="00DD3ADC" w:rsidRPr="00513A7E" w:rsidRDefault="00502638" w:rsidP="00644E12">
            <w:pPr>
              <w:spacing w:after="0"/>
              <w:ind w:right="-597"/>
              <w:rPr>
                <w:rFonts w:cs="Calibri"/>
                <w:b/>
                <w:bCs/>
              </w:rPr>
            </w:pPr>
            <w:r w:rsidRPr="00513A7E">
              <w:rPr>
                <w:rFonts w:cs="Calibri"/>
                <w:b/>
                <w:bCs/>
              </w:rPr>
              <w:t> </w:t>
            </w:r>
          </w:p>
        </w:tc>
        <w:tc>
          <w:tcPr>
            <w:tcW w:w="6202" w:type="dxa"/>
            <w:vMerge/>
            <w:tcMar>
              <w:top w:w="0" w:type="dxa"/>
              <w:left w:w="108" w:type="dxa"/>
              <w:bottom w:w="0" w:type="dxa"/>
              <w:right w:w="108" w:type="dxa"/>
            </w:tcMar>
          </w:tcPr>
          <w:p w14:paraId="2A4B37C2" w14:textId="77777777" w:rsidR="00DD3ADC" w:rsidRPr="00457494" w:rsidRDefault="00DD3ADC" w:rsidP="00644E12">
            <w:pPr>
              <w:suppressAutoHyphens w:val="0"/>
              <w:ind w:right="-597"/>
            </w:pPr>
          </w:p>
        </w:tc>
      </w:tr>
      <w:tr w:rsidR="00DD3ADC" w:rsidRPr="00457494" w14:paraId="7BDCD6A7" w14:textId="77777777" w:rsidTr="000142D0">
        <w:trPr>
          <w:trHeight w:val="250"/>
        </w:trPr>
        <w:tc>
          <w:tcPr>
            <w:tcW w:w="993" w:type="dxa"/>
            <w:vMerge/>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734D9669" w14:textId="77777777" w:rsidR="00DD3ADC" w:rsidRPr="00C838B8" w:rsidRDefault="00DD3ADC" w:rsidP="00A753FF">
            <w:pPr>
              <w:suppressAutoHyphens w:val="0"/>
              <w:jc w:val="center"/>
            </w:pPr>
          </w:p>
        </w:tc>
        <w:tc>
          <w:tcPr>
            <w:tcW w:w="3597" w:type="dxa"/>
            <w:vMerge/>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2903E66" w14:textId="77777777" w:rsidR="00DD3ADC" w:rsidRPr="00457494" w:rsidRDefault="00DD3ADC" w:rsidP="00644E12">
            <w:pPr>
              <w:suppressAutoHyphens w:val="0"/>
              <w:ind w:right="-597"/>
            </w:pP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67318" w14:textId="77777777" w:rsidR="00DD3ADC" w:rsidRPr="00513A7E" w:rsidRDefault="00502638" w:rsidP="00644E12">
            <w:pPr>
              <w:spacing w:after="0"/>
              <w:ind w:right="-597"/>
              <w:rPr>
                <w:rFonts w:cs="Calibri"/>
                <w:b/>
                <w:bCs/>
              </w:rPr>
            </w:pPr>
            <w:r w:rsidRPr="00513A7E">
              <w:rPr>
                <w:rFonts w:cs="Calibri"/>
                <w:b/>
                <w:bCs/>
              </w:rPr>
              <w:t>Mot clé 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A47B8" w14:textId="77777777" w:rsidR="00DD3ADC" w:rsidRPr="00513A7E" w:rsidRDefault="00502638" w:rsidP="00644E12">
            <w:pPr>
              <w:spacing w:after="0"/>
              <w:ind w:right="-597"/>
              <w:rPr>
                <w:rFonts w:cs="Calibri"/>
                <w:b/>
                <w:bCs/>
              </w:rPr>
            </w:pPr>
            <w:r w:rsidRPr="00513A7E">
              <w:rPr>
                <w:rFonts w:cs="Calibri"/>
                <w:b/>
                <w:bCs/>
              </w:rPr>
              <w:t> </w:t>
            </w:r>
          </w:p>
        </w:tc>
        <w:tc>
          <w:tcPr>
            <w:tcW w:w="6202" w:type="dxa"/>
            <w:vMerge/>
            <w:tcMar>
              <w:top w:w="0" w:type="dxa"/>
              <w:left w:w="108" w:type="dxa"/>
              <w:bottom w:w="0" w:type="dxa"/>
              <w:right w:w="108" w:type="dxa"/>
            </w:tcMar>
          </w:tcPr>
          <w:p w14:paraId="744E5341" w14:textId="77777777" w:rsidR="00DD3ADC" w:rsidRPr="00457494" w:rsidRDefault="00DD3ADC" w:rsidP="00644E12">
            <w:pPr>
              <w:suppressAutoHyphens w:val="0"/>
              <w:ind w:right="-597"/>
            </w:pPr>
          </w:p>
        </w:tc>
      </w:tr>
      <w:tr w:rsidR="00DD3ADC" w:rsidRPr="00457494" w14:paraId="63FFB0A5" w14:textId="77777777" w:rsidTr="000142D0">
        <w:trPr>
          <w:trHeight w:val="254"/>
        </w:trPr>
        <w:tc>
          <w:tcPr>
            <w:tcW w:w="993" w:type="dxa"/>
            <w:vMerge/>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223B030" w14:textId="77777777" w:rsidR="00DD3ADC" w:rsidRPr="00C838B8" w:rsidRDefault="00DD3ADC" w:rsidP="00A753FF">
            <w:pPr>
              <w:suppressAutoHyphens w:val="0"/>
              <w:jc w:val="center"/>
            </w:pPr>
          </w:p>
        </w:tc>
        <w:tc>
          <w:tcPr>
            <w:tcW w:w="3597" w:type="dxa"/>
            <w:vMerge/>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E2B1475" w14:textId="77777777" w:rsidR="00DD3ADC" w:rsidRPr="00457494" w:rsidRDefault="00DD3ADC" w:rsidP="00644E12">
            <w:pPr>
              <w:suppressAutoHyphens w:val="0"/>
              <w:ind w:right="-597"/>
            </w:pP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C7903" w14:textId="77777777" w:rsidR="00DD3ADC" w:rsidRPr="00513A7E" w:rsidRDefault="00502638" w:rsidP="00644E12">
            <w:pPr>
              <w:spacing w:after="0"/>
              <w:ind w:right="-597"/>
              <w:rPr>
                <w:rFonts w:cs="Calibri"/>
                <w:b/>
                <w:bCs/>
              </w:rPr>
            </w:pPr>
            <w:r w:rsidRPr="00513A7E">
              <w:rPr>
                <w:rFonts w:cs="Calibri"/>
                <w:b/>
                <w:bCs/>
              </w:rPr>
              <w:t>Mot clé 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B3DE2" w14:textId="77777777" w:rsidR="00DD3ADC" w:rsidRPr="00513A7E" w:rsidRDefault="00502638" w:rsidP="00644E12">
            <w:pPr>
              <w:spacing w:after="0"/>
              <w:ind w:right="-597"/>
              <w:rPr>
                <w:rFonts w:cs="Calibri"/>
                <w:b/>
                <w:bCs/>
              </w:rPr>
            </w:pPr>
            <w:r w:rsidRPr="00513A7E">
              <w:rPr>
                <w:rFonts w:cs="Calibri"/>
                <w:b/>
                <w:bCs/>
              </w:rPr>
              <w:t> </w:t>
            </w:r>
          </w:p>
        </w:tc>
        <w:tc>
          <w:tcPr>
            <w:tcW w:w="6202" w:type="dxa"/>
            <w:vMerge/>
            <w:tcMar>
              <w:top w:w="0" w:type="dxa"/>
              <w:left w:w="108" w:type="dxa"/>
              <w:bottom w:w="0" w:type="dxa"/>
              <w:right w:w="108" w:type="dxa"/>
            </w:tcMar>
          </w:tcPr>
          <w:p w14:paraId="7501E01D" w14:textId="77777777" w:rsidR="00DD3ADC" w:rsidRPr="00457494" w:rsidRDefault="00DD3ADC" w:rsidP="00644E12">
            <w:pPr>
              <w:suppressAutoHyphens w:val="0"/>
              <w:ind w:right="-597"/>
            </w:pPr>
          </w:p>
        </w:tc>
      </w:tr>
      <w:tr w:rsidR="00DD3ADC" w:rsidRPr="00457494" w14:paraId="27BBD4EE" w14:textId="77777777" w:rsidTr="000142D0">
        <w:trPr>
          <w:trHeight w:val="258"/>
        </w:trPr>
        <w:tc>
          <w:tcPr>
            <w:tcW w:w="993" w:type="dxa"/>
            <w:vMerge/>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3288A5F" w14:textId="77777777" w:rsidR="00DD3ADC" w:rsidRPr="00C838B8" w:rsidRDefault="00DD3ADC" w:rsidP="00A753FF">
            <w:pPr>
              <w:suppressAutoHyphens w:val="0"/>
              <w:jc w:val="center"/>
            </w:pPr>
          </w:p>
        </w:tc>
        <w:tc>
          <w:tcPr>
            <w:tcW w:w="3597" w:type="dxa"/>
            <w:vMerge/>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255155F3" w14:textId="77777777" w:rsidR="00DD3ADC" w:rsidRPr="00457494" w:rsidRDefault="00DD3ADC" w:rsidP="00644E12">
            <w:pPr>
              <w:suppressAutoHyphens w:val="0"/>
              <w:ind w:right="-597"/>
            </w:pP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B1349" w14:textId="77777777" w:rsidR="00DD3ADC" w:rsidRPr="00513A7E" w:rsidRDefault="00502638" w:rsidP="00644E12">
            <w:pPr>
              <w:spacing w:after="0"/>
              <w:ind w:right="-597"/>
              <w:rPr>
                <w:rFonts w:cs="Calibri"/>
                <w:b/>
                <w:bCs/>
              </w:rPr>
            </w:pPr>
            <w:r w:rsidRPr="00513A7E">
              <w:rPr>
                <w:rFonts w:cs="Calibri"/>
                <w:b/>
                <w:bCs/>
              </w:rPr>
              <w:t>Mot clé 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FA05A" w14:textId="77777777" w:rsidR="00DD3ADC" w:rsidRPr="00513A7E" w:rsidRDefault="00502638" w:rsidP="00644E12">
            <w:pPr>
              <w:spacing w:after="0"/>
              <w:ind w:right="-597"/>
              <w:rPr>
                <w:rFonts w:cs="Calibri"/>
                <w:b/>
                <w:bCs/>
              </w:rPr>
            </w:pPr>
            <w:r w:rsidRPr="00513A7E">
              <w:rPr>
                <w:rFonts w:cs="Calibri"/>
                <w:b/>
                <w:bCs/>
              </w:rPr>
              <w:t> </w:t>
            </w:r>
          </w:p>
        </w:tc>
        <w:tc>
          <w:tcPr>
            <w:tcW w:w="6202" w:type="dxa"/>
            <w:vMerge/>
            <w:tcMar>
              <w:top w:w="0" w:type="dxa"/>
              <w:left w:w="108" w:type="dxa"/>
              <w:bottom w:w="0" w:type="dxa"/>
              <w:right w:w="108" w:type="dxa"/>
            </w:tcMar>
          </w:tcPr>
          <w:p w14:paraId="45B76573" w14:textId="77777777" w:rsidR="00DD3ADC" w:rsidRPr="00457494" w:rsidRDefault="00DD3ADC" w:rsidP="00644E12">
            <w:pPr>
              <w:suppressAutoHyphens w:val="0"/>
              <w:ind w:right="-597"/>
            </w:pPr>
          </w:p>
        </w:tc>
      </w:tr>
      <w:tr w:rsidR="00DD3ADC" w:rsidRPr="00457494" w14:paraId="039C4B23" w14:textId="77777777" w:rsidTr="000142D0">
        <w:trPr>
          <w:trHeight w:val="581"/>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E5366C" w14:textId="392E94E1" w:rsidR="00DD3ADC" w:rsidRPr="00C838B8" w:rsidRDefault="00502638" w:rsidP="00804FFF">
            <w:pPr>
              <w:spacing w:after="0"/>
              <w:jc w:val="center"/>
              <w:rPr>
                <w:rFonts w:cs="Calibri"/>
              </w:rPr>
            </w:pPr>
            <w:r w:rsidRPr="00C838B8">
              <w:rPr>
                <w:rFonts w:cs="Calibri"/>
              </w:rPr>
              <w:t>II.1.</w:t>
            </w:r>
            <w:r w:rsidR="00613C42">
              <w:rPr>
                <w:rFonts w:cs="Calibri"/>
              </w:rPr>
              <w:t>D</w:t>
            </w:r>
            <w:r w:rsidR="008262AD" w:rsidRPr="00C838B8">
              <w:rPr>
                <w:rFonts w:cs="Calibri"/>
              </w:rPr>
              <w:t>4</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659DEF" w14:textId="77777777" w:rsidR="00DD3ADC" w:rsidRPr="00457494" w:rsidRDefault="00502638" w:rsidP="00922ABB">
            <w:pPr>
              <w:spacing w:after="0"/>
              <w:rPr>
                <w:rFonts w:cs="Calibri"/>
              </w:rPr>
            </w:pPr>
            <w:r w:rsidRPr="00457494">
              <w:rPr>
                <w:rFonts w:cs="Calibri"/>
              </w:rPr>
              <w:t>Objectif de la formation : lien vers la fiche RNCP de cette formation</w:t>
            </w:r>
          </w:p>
        </w:tc>
        <w:tc>
          <w:tcPr>
            <w:tcW w:w="9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11AF0" w14:textId="77777777" w:rsidR="00DD3ADC" w:rsidRPr="00513A7E" w:rsidRDefault="00502638" w:rsidP="00325539">
            <w:pPr>
              <w:spacing w:after="0"/>
              <w:rPr>
                <w:rFonts w:cs="Calibri"/>
              </w:rPr>
            </w:pPr>
            <w:r w:rsidRPr="00513A7E">
              <w:rPr>
                <w:rFonts w:cs="Calibri"/>
              </w:rPr>
              <w:t>L'objectif de la formation doit être décrit dans la fiche RNCP qui est obligatoire : insérer le lien html vers la fiche sur le site du RNCP</w:t>
            </w:r>
            <w:r w:rsidR="001D7746" w:rsidRPr="00513A7E">
              <w:rPr>
                <w:rFonts w:cs="Calibri"/>
              </w:rPr>
              <w:t>.</w:t>
            </w:r>
          </w:p>
          <w:p w14:paraId="0104B59D" w14:textId="77777777" w:rsidR="00E97E02" w:rsidRPr="00513A7E" w:rsidRDefault="00E97E02" w:rsidP="00E97E02">
            <w:pPr>
              <w:spacing w:after="0"/>
              <w:rPr>
                <w:rFonts w:cs="Calibri"/>
              </w:rPr>
            </w:pPr>
            <w:r w:rsidRPr="00513A7E">
              <w:rPr>
                <w:rFonts w:cs="Calibri"/>
              </w:rPr>
              <w:t>https://www.francecompetences.fr/recherche/rncp/xxxxx/</w:t>
            </w:r>
          </w:p>
          <w:p w14:paraId="0268A55B" w14:textId="343051D9" w:rsidR="00E97E02" w:rsidRPr="00513A7E" w:rsidRDefault="00E97E02" w:rsidP="00E97E02">
            <w:pPr>
              <w:spacing w:after="0"/>
              <w:rPr>
                <w:rFonts w:cs="Calibri"/>
              </w:rPr>
            </w:pPr>
            <w:r w:rsidRPr="00513A7E">
              <w:rPr>
                <w:rFonts w:cs="Calibri"/>
              </w:rPr>
              <w:t>Remplacer les xxxxx par les bonnes références.</w:t>
            </w:r>
          </w:p>
        </w:tc>
      </w:tr>
      <w:tr w:rsidR="00DD3ADC" w:rsidRPr="00457494" w14:paraId="7023C166" w14:textId="77777777" w:rsidTr="000142D0">
        <w:trPr>
          <w:trHeight w:val="50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FB1E3D" w14:textId="4B123FC6" w:rsidR="00DD3ADC" w:rsidRPr="00C838B8" w:rsidRDefault="00502638" w:rsidP="00804FFF">
            <w:pPr>
              <w:spacing w:after="0"/>
              <w:jc w:val="center"/>
              <w:rPr>
                <w:rFonts w:cs="Calibri"/>
              </w:rPr>
            </w:pPr>
            <w:r w:rsidRPr="00C838B8">
              <w:rPr>
                <w:rFonts w:cs="Calibri"/>
              </w:rPr>
              <w:t>II.1.</w:t>
            </w:r>
            <w:r w:rsidR="00613C42">
              <w:rPr>
                <w:rFonts w:cs="Calibri"/>
              </w:rPr>
              <w:t>D</w:t>
            </w:r>
            <w:r w:rsidR="008262AD" w:rsidRPr="00C838B8">
              <w:rPr>
                <w:rFonts w:cs="Calibri"/>
              </w:rPr>
              <w:t>5</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3CE30" w14:textId="2F4E7A46" w:rsidR="00DD3ADC" w:rsidRPr="00457494" w:rsidRDefault="00E97E02" w:rsidP="00325539">
            <w:pPr>
              <w:spacing w:after="0"/>
              <w:rPr>
                <w:rFonts w:cs="Calibri"/>
              </w:rPr>
            </w:pPr>
            <w:r w:rsidRPr="00457494">
              <w:rPr>
                <w:rFonts w:cs="Calibri"/>
              </w:rPr>
              <w:t>Accréditations</w:t>
            </w:r>
            <w:r w:rsidR="001D7746" w:rsidRPr="00457494">
              <w:rPr>
                <w:rFonts w:cs="Calibri"/>
              </w:rPr>
              <w:t xml:space="preserve"> ou l</w:t>
            </w:r>
            <w:r w:rsidR="00502638" w:rsidRPr="00457494">
              <w:rPr>
                <w:rFonts w:cs="Calibri"/>
              </w:rPr>
              <w:t>abels de qualité obtenus et date de fin (autres qu'accréditation CTI, label E</w:t>
            </w:r>
            <w:r w:rsidR="0006185B">
              <w:rPr>
                <w:rFonts w:cs="Calibri"/>
              </w:rPr>
              <w:t>UR</w:t>
            </w:r>
            <w:r w:rsidR="00502638" w:rsidRPr="00457494">
              <w:rPr>
                <w:rFonts w:cs="Calibri"/>
              </w:rPr>
              <w:t>-A</w:t>
            </w:r>
            <w:r w:rsidR="0006185B">
              <w:rPr>
                <w:rFonts w:cs="Calibri"/>
              </w:rPr>
              <w:t>CE®</w:t>
            </w:r>
            <w:r w:rsidR="00502638" w:rsidRPr="00457494">
              <w:rPr>
                <w:rFonts w:cs="Calibri"/>
              </w:rPr>
              <w:t xml:space="preserve"> et labels Développement Durable)</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03C9CF56" w14:textId="28464D83" w:rsidR="00DD3ADC" w:rsidRPr="00457494" w:rsidRDefault="007E420D" w:rsidP="00804FFF">
            <w:pPr>
              <w:spacing w:after="0"/>
              <w:rPr>
                <w:rFonts w:cs="Calibri"/>
              </w:rPr>
            </w:pPr>
            <w:r>
              <w:rPr>
                <w:rFonts w:cs="Calibri"/>
              </w:rPr>
              <w:t xml:space="preserve"> </w:t>
            </w:r>
            <w:r w:rsidR="00502638" w:rsidRPr="00457494">
              <w:rPr>
                <w:rFonts w:cs="Calibri"/>
              </w:rPr>
              <w:t xml:space="preserve">Ne tenir compte que des accréditations ou labels </w:t>
            </w:r>
            <w:r w:rsidR="001A0B5D" w:rsidRPr="00457494">
              <w:rPr>
                <w:rFonts w:cs="Calibri"/>
              </w:rPr>
              <w:t>attribués au</w:t>
            </w:r>
            <w:r w:rsidR="00502638" w:rsidRPr="00457494">
              <w:rPr>
                <w:rFonts w:cs="Calibri"/>
              </w:rPr>
              <w:t xml:space="preserve"> </w:t>
            </w:r>
            <w:r>
              <w:rPr>
                <w:rFonts w:cs="Calibri"/>
              </w:rPr>
              <w:t xml:space="preserve">  </w:t>
            </w:r>
            <w:r w:rsidR="00502638" w:rsidRPr="00457494">
              <w:rPr>
                <w:rFonts w:cs="Calibri"/>
              </w:rPr>
              <w:t>diplôme</w:t>
            </w:r>
            <w:r w:rsidR="001A0B5D" w:rsidRPr="00457494">
              <w:rPr>
                <w:rFonts w:cs="Calibri"/>
              </w:rPr>
              <w:t xml:space="preserve"> ou </w:t>
            </w:r>
            <w:r w:rsidR="009A1E77" w:rsidRPr="00457494">
              <w:rPr>
                <w:rFonts w:cs="Calibri"/>
              </w:rPr>
              <w:t xml:space="preserve">accréditation s ou labels </w:t>
            </w:r>
            <w:r w:rsidR="001A0B5D" w:rsidRPr="00457494">
              <w:rPr>
                <w:rFonts w:cs="Calibri"/>
              </w:rPr>
              <w:t>d’école qui touche</w:t>
            </w:r>
            <w:r w:rsidR="009A1E77" w:rsidRPr="00457494">
              <w:rPr>
                <w:rFonts w:cs="Calibri"/>
              </w:rPr>
              <w:t>nt</w:t>
            </w:r>
            <w:r w:rsidR="001A0B5D" w:rsidRPr="00457494">
              <w:rPr>
                <w:rFonts w:cs="Calibri"/>
              </w:rPr>
              <w:t xml:space="preserve"> le diplôme</w:t>
            </w:r>
            <w:r w:rsidR="00836F58" w:rsidRPr="00457494">
              <w:rPr>
                <w:rFonts w:cs="Calibri"/>
              </w:rPr>
              <w:t>.</w:t>
            </w:r>
          </w:p>
        </w:tc>
      </w:tr>
    </w:tbl>
    <w:p w14:paraId="210587C3" w14:textId="77777777" w:rsidR="004A3BC8" w:rsidRDefault="004A3BC8"/>
    <w:p w14:paraId="713009DF" w14:textId="3C65F8A4" w:rsidR="004A3BC8" w:rsidRDefault="004A3BC8"/>
    <w:p w14:paraId="22B7927B" w14:textId="13990A62" w:rsidR="009523BA" w:rsidRPr="00457494" w:rsidRDefault="009523BA">
      <w:r w:rsidRPr="00457494">
        <w:br w:type="page"/>
      </w:r>
    </w:p>
    <w:p w14:paraId="195F95A6" w14:textId="77777777" w:rsidR="006970CD" w:rsidRPr="00457494" w:rsidRDefault="006970CD" w:rsidP="00E71D1F">
      <w:pPr>
        <w:suppressAutoHyphens w:val="0"/>
        <w:rPr>
          <w:rFonts w:cs="Calibri"/>
          <w:b/>
          <w:bCs/>
        </w:rPr>
      </w:pPr>
    </w:p>
    <w:p w14:paraId="4D8F4B9D" w14:textId="3B65E36F" w:rsidR="004A3BC8" w:rsidRPr="00180A6A" w:rsidRDefault="004A3BC8" w:rsidP="004A3BC8">
      <w:pPr>
        <w:spacing w:after="0"/>
        <w:rPr>
          <w:rFonts w:cs="Calibri"/>
          <w:b/>
          <w:bCs/>
        </w:rPr>
      </w:pPr>
    </w:p>
    <w:tbl>
      <w:tblPr>
        <w:tblW w:w="14175" w:type="dxa"/>
        <w:tblInd w:w="-5" w:type="dxa"/>
        <w:tblLayout w:type="fixed"/>
        <w:tblCellMar>
          <w:left w:w="10" w:type="dxa"/>
          <w:right w:w="10" w:type="dxa"/>
        </w:tblCellMar>
        <w:tblLook w:val="0000" w:firstRow="0" w:lastRow="0" w:firstColumn="0" w:lastColumn="0" w:noHBand="0" w:noVBand="0"/>
      </w:tblPr>
      <w:tblGrid>
        <w:gridCol w:w="993"/>
        <w:gridCol w:w="3597"/>
        <w:gridCol w:w="2640"/>
        <w:gridCol w:w="1701"/>
        <w:gridCol w:w="1842"/>
        <w:gridCol w:w="1701"/>
        <w:gridCol w:w="1701"/>
      </w:tblGrid>
      <w:tr w:rsidR="004A3BC8" w:rsidRPr="00180A6A" w14:paraId="00B7DBDD" w14:textId="1D401166" w:rsidTr="004A3BC8">
        <w:trPr>
          <w:trHeight w:val="315"/>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66DF7" w14:textId="69E69D0A" w:rsidR="004A3BC8" w:rsidRDefault="004A3BC8" w:rsidP="004A3BC8">
            <w:pPr>
              <w:spacing w:after="0"/>
              <w:jc w:val="center"/>
              <w:rPr>
                <w:rFonts w:cs="Calibri"/>
              </w:rPr>
            </w:pPr>
            <w:r w:rsidRPr="00180A6A">
              <w:rPr>
                <w:rFonts w:cs="Calibri"/>
              </w:rPr>
              <w:t>II.</w:t>
            </w:r>
            <w:r w:rsidR="00E473ED">
              <w:rPr>
                <w:rFonts w:cs="Calibri"/>
              </w:rPr>
              <w:t>D</w:t>
            </w:r>
            <w:r w:rsidRPr="00180A6A">
              <w:rPr>
                <w:rFonts w:cs="Calibri"/>
              </w:rPr>
              <w:t>1.</w:t>
            </w:r>
            <w:r w:rsidR="007F7109">
              <w:rPr>
                <w:rFonts w:cs="Calibri"/>
              </w:rPr>
              <w:t>6</w:t>
            </w:r>
          </w:p>
          <w:p w14:paraId="0D5496E3" w14:textId="4F23810B" w:rsidR="00E22AC5" w:rsidRPr="00180A6A" w:rsidRDefault="00E22AC5" w:rsidP="004A3BC8">
            <w:pPr>
              <w:spacing w:after="0"/>
              <w:jc w:val="center"/>
              <w:rPr>
                <w:rFonts w:cs="Calibri"/>
              </w:rPr>
            </w:pP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D3592" w14:textId="2DCFF645" w:rsidR="004A3BC8" w:rsidRPr="00180A6A" w:rsidRDefault="004A3BC8" w:rsidP="004A3BC8">
            <w:pPr>
              <w:spacing w:after="0"/>
              <w:rPr>
                <w:rFonts w:cs="Calibri"/>
              </w:rPr>
            </w:pPr>
            <w:r w:rsidRPr="00180A6A">
              <w:rPr>
                <w:rFonts w:cs="Calibri"/>
              </w:rPr>
              <w:t>Voie et partenaria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CD0DF" w14:textId="6CCDA108" w:rsidR="004A3BC8" w:rsidRPr="00180A6A" w:rsidRDefault="004A3BC8" w:rsidP="004A3BC8">
            <w:pPr>
              <w:spacing w:after="0"/>
              <w:jc w:val="center"/>
            </w:pPr>
            <w:r w:rsidRPr="00180A6A">
              <w:t>FISE</w:t>
            </w:r>
          </w:p>
        </w:tc>
        <w:tc>
          <w:tcPr>
            <w:tcW w:w="1842" w:type="dxa"/>
            <w:tcBorders>
              <w:top w:val="single" w:sz="4" w:space="0" w:color="000000"/>
              <w:left w:val="single" w:sz="4" w:space="0" w:color="000000"/>
              <w:bottom w:val="single" w:sz="4" w:space="0" w:color="000000"/>
              <w:right w:val="single" w:sz="4" w:space="0" w:color="000000"/>
            </w:tcBorders>
          </w:tcPr>
          <w:p w14:paraId="6F95C2A4" w14:textId="6439353A" w:rsidR="004A3BC8" w:rsidRPr="00180A6A" w:rsidRDefault="004A3BC8" w:rsidP="004A3BC8">
            <w:pPr>
              <w:spacing w:after="0"/>
              <w:jc w:val="center"/>
            </w:pPr>
            <w:r w:rsidRPr="00180A6A">
              <w:t>FISA</w:t>
            </w:r>
          </w:p>
        </w:tc>
        <w:tc>
          <w:tcPr>
            <w:tcW w:w="1701" w:type="dxa"/>
            <w:tcBorders>
              <w:top w:val="single" w:sz="4" w:space="0" w:color="000000"/>
              <w:left w:val="single" w:sz="4" w:space="0" w:color="000000"/>
              <w:bottom w:val="single" w:sz="4" w:space="0" w:color="000000"/>
              <w:right w:val="single" w:sz="4" w:space="0" w:color="000000"/>
            </w:tcBorders>
          </w:tcPr>
          <w:p w14:paraId="5F590BC1" w14:textId="220DDBD2" w:rsidR="004A3BC8" w:rsidRPr="00180A6A" w:rsidRDefault="004A3BC8" w:rsidP="004A3BC8">
            <w:pPr>
              <w:spacing w:after="0"/>
              <w:jc w:val="center"/>
            </w:pPr>
            <w:r w:rsidRPr="00180A6A">
              <w:t>FC</w:t>
            </w:r>
          </w:p>
        </w:tc>
        <w:tc>
          <w:tcPr>
            <w:tcW w:w="1701" w:type="dxa"/>
            <w:tcBorders>
              <w:top w:val="single" w:sz="4" w:space="0" w:color="000000"/>
              <w:left w:val="single" w:sz="4" w:space="0" w:color="000000"/>
              <w:bottom w:val="single" w:sz="4" w:space="0" w:color="000000"/>
              <w:right w:val="single" w:sz="4" w:space="0" w:color="000000"/>
            </w:tcBorders>
          </w:tcPr>
          <w:p w14:paraId="7624E6D1" w14:textId="668F29B6" w:rsidR="004A3BC8" w:rsidRPr="00180A6A" w:rsidRDefault="004A3BC8" w:rsidP="004A3BC8">
            <w:pPr>
              <w:spacing w:after="0"/>
              <w:jc w:val="center"/>
            </w:pPr>
            <w:r w:rsidRPr="00180A6A">
              <w:t>FISEA</w:t>
            </w:r>
          </w:p>
        </w:tc>
      </w:tr>
      <w:tr w:rsidR="004A3BC8" w:rsidRPr="00180A6A" w14:paraId="36793D6E" w14:textId="765A39C5" w:rsidTr="004A3BC8">
        <w:trPr>
          <w:trHeight w:val="501"/>
        </w:trPr>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87A4B2F" w14:textId="7B19DA49" w:rsidR="004A3BC8" w:rsidRPr="00180A6A" w:rsidRDefault="003A1921" w:rsidP="004A3BC8">
            <w:pPr>
              <w:spacing w:after="0"/>
              <w:jc w:val="center"/>
              <w:rPr>
                <w:rFonts w:cs="Calibri"/>
              </w:rPr>
            </w:pPr>
            <w:r w:rsidRPr="003A1921">
              <w:rPr>
                <w:rFonts w:cs="Calibri"/>
              </w:rPr>
              <w:t>II.</w:t>
            </w:r>
            <w:r w:rsidR="00EC6D2C">
              <w:rPr>
                <w:rFonts w:cs="Calibri"/>
              </w:rPr>
              <w:t>D</w:t>
            </w:r>
            <w:r w:rsidRPr="003A1921">
              <w:rPr>
                <w:rFonts w:cs="Calibri"/>
              </w:rPr>
              <w:t>1-</w:t>
            </w:r>
            <w:r w:rsidR="009922D2">
              <w:rPr>
                <w:rFonts w:cs="Calibri"/>
              </w:rPr>
              <w:t>7.1</w:t>
            </w:r>
          </w:p>
          <w:p w14:paraId="76A30FC1" w14:textId="29D82DD0" w:rsidR="004A3BC8" w:rsidRPr="00180A6A" w:rsidRDefault="004A3BC8" w:rsidP="004A3BC8">
            <w:pPr>
              <w:spacing w:after="0"/>
              <w:jc w:val="center"/>
              <w:rPr>
                <w:rFonts w:cs="Calibri"/>
              </w:rPr>
            </w:pPr>
          </w:p>
          <w:p w14:paraId="68A067F8" w14:textId="656251D0" w:rsidR="004A3BC8" w:rsidRPr="00180A6A" w:rsidRDefault="004A3BC8" w:rsidP="004A3BC8">
            <w:pPr>
              <w:spacing w:after="0"/>
              <w:jc w:val="center"/>
              <w:rPr>
                <w:rFonts w:cs="Calibri"/>
              </w:rPr>
            </w:pP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17945" w14:textId="2366391E" w:rsidR="004A3BC8" w:rsidRPr="00180A6A" w:rsidRDefault="004A3BC8" w:rsidP="004A3BC8">
            <w:pPr>
              <w:spacing w:after="0"/>
              <w:rPr>
                <w:rFonts w:cs="Calibri"/>
              </w:rPr>
            </w:pPr>
            <w:r w:rsidRPr="00180A6A">
              <w:rPr>
                <w:rFonts w:cs="Calibri"/>
              </w:rPr>
              <w:t>Durée d’accréditation 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646A6" w14:textId="23A9E98D" w:rsidR="004A3BC8" w:rsidRPr="00180A6A" w:rsidRDefault="004A3BC8" w:rsidP="004A3BC8">
            <w:pPr>
              <w:spacing w:after="0"/>
              <w:rPr>
                <w:rFonts w:cs="Calibri"/>
              </w:rPr>
            </w:pPr>
          </w:p>
        </w:tc>
        <w:tc>
          <w:tcPr>
            <w:tcW w:w="1842" w:type="dxa"/>
            <w:tcBorders>
              <w:top w:val="single" w:sz="4" w:space="0" w:color="000000"/>
              <w:left w:val="single" w:sz="4" w:space="0" w:color="000000"/>
              <w:bottom w:val="single" w:sz="4" w:space="0" w:color="000000"/>
              <w:right w:val="single" w:sz="4" w:space="0" w:color="000000"/>
            </w:tcBorders>
          </w:tcPr>
          <w:p w14:paraId="69E12E6F" w14:textId="48717BCC"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7EBF5A3F" w14:textId="44A71614"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0DF621BE" w14:textId="5906D65B" w:rsidR="004A3BC8" w:rsidRPr="00180A6A" w:rsidRDefault="004A3BC8" w:rsidP="004A3BC8">
            <w:pPr>
              <w:spacing w:after="0"/>
              <w:rPr>
                <w:rFonts w:cs="Calibri"/>
              </w:rPr>
            </w:pPr>
          </w:p>
        </w:tc>
      </w:tr>
      <w:tr w:rsidR="004A3BC8" w:rsidRPr="00180A6A" w14:paraId="73F8C273" w14:textId="16C1D50F" w:rsidTr="004A3BC8">
        <w:trPr>
          <w:trHeight w:val="501"/>
        </w:trPr>
        <w:tc>
          <w:tcPr>
            <w:tcW w:w="993" w:type="dxa"/>
            <w:vMerge/>
            <w:tcBorders>
              <w:left w:val="single" w:sz="4" w:space="0" w:color="000000"/>
              <w:right w:val="single" w:sz="4" w:space="0" w:color="000000"/>
            </w:tcBorders>
            <w:tcMar>
              <w:top w:w="0" w:type="dxa"/>
              <w:left w:w="108" w:type="dxa"/>
              <w:bottom w:w="0" w:type="dxa"/>
              <w:right w:w="108" w:type="dxa"/>
            </w:tcMar>
            <w:vAlign w:val="center"/>
          </w:tcPr>
          <w:p w14:paraId="643682C5" w14:textId="7E673D2A" w:rsidR="004A3BC8" w:rsidRPr="00180A6A" w:rsidRDefault="004A3BC8" w:rsidP="004A3BC8">
            <w:pPr>
              <w:spacing w:after="0"/>
              <w:jc w:val="center"/>
              <w:rPr>
                <w:rFonts w:cs="Calibri"/>
              </w:rPr>
            </w:pP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3A94B" w14:textId="46103EFF" w:rsidR="004A3BC8" w:rsidRPr="00180A6A" w:rsidRDefault="004A3BC8" w:rsidP="004A3BC8">
            <w:pPr>
              <w:spacing w:after="0"/>
              <w:rPr>
                <w:rFonts w:cs="Calibri"/>
              </w:rPr>
            </w:pPr>
            <w:r w:rsidRPr="00180A6A">
              <w:rPr>
                <w:rFonts w:cs="Calibri"/>
              </w:rPr>
              <w:t>Dernière rentrée universitaire accrédité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610A" w14:textId="784D99B2" w:rsidR="004A3BC8" w:rsidRPr="00180A6A" w:rsidRDefault="004A3BC8" w:rsidP="004A3BC8">
            <w:pPr>
              <w:spacing w:after="0"/>
              <w:rPr>
                <w:rFonts w:cs="Calibri"/>
              </w:rPr>
            </w:pPr>
          </w:p>
        </w:tc>
        <w:tc>
          <w:tcPr>
            <w:tcW w:w="1842" w:type="dxa"/>
            <w:tcBorders>
              <w:top w:val="single" w:sz="4" w:space="0" w:color="000000"/>
              <w:left w:val="single" w:sz="4" w:space="0" w:color="000000"/>
              <w:bottom w:val="single" w:sz="4" w:space="0" w:color="000000"/>
              <w:right w:val="single" w:sz="4" w:space="0" w:color="000000"/>
            </w:tcBorders>
          </w:tcPr>
          <w:p w14:paraId="2C11785A" w14:textId="540E326E"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3542E59E" w14:textId="3FB18E09"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626FBED4" w14:textId="19A2D493" w:rsidR="004A3BC8" w:rsidRPr="00180A6A" w:rsidRDefault="004A3BC8" w:rsidP="004A3BC8">
            <w:pPr>
              <w:spacing w:after="0"/>
              <w:rPr>
                <w:rFonts w:cs="Calibri"/>
              </w:rPr>
            </w:pPr>
          </w:p>
        </w:tc>
      </w:tr>
      <w:tr w:rsidR="004A3BC8" w:rsidRPr="00180A6A" w14:paraId="324B5BE7" w14:textId="3F9D8D43" w:rsidTr="004A3BC8">
        <w:trPr>
          <w:trHeight w:val="501"/>
        </w:trPr>
        <w:tc>
          <w:tcPr>
            <w:tcW w:w="993" w:type="dxa"/>
            <w:vMerge/>
            <w:tcBorders>
              <w:left w:val="single" w:sz="4" w:space="0" w:color="000000"/>
              <w:right w:val="single" w:sz="4" w:space="0" w:color="000000"/>
            </w:tcBorders>
            <w:tcMar>
              <w:top w:w="0" w:type="dxa"/>
              <w:left w:w="108" w:type="dxa"/>
              <w:bottom w:w="0" w:type="dxa"/>
              <w:right w:w="108" w:type="dxa"/>
            </w:tcMar>
            <w:vAlign w:val="center"/>
          </w:tcPr>
          <w:p w14:paraId="2948A426" w14:textId="25176922" w:rsidR="004A3BC8" w:rsidRPr="00180A6A" w:rsidRDefault="004A3BC8" w:rsidP="004A3BC8">
            <w:pPr>
              <w:spacing w:after="0"/>
              <w:jc w:val="center"/>
              <w:rPr>
                <w:rFonts w:cs="Calibri"/>
              </w:rPr>
            </w:pP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E0EB5" w14:textId="36E6B09D" w:rsidR="004A3BC8" w:rsidRPr="00180A6A" w:rsidRDefault="00F76EB0" w:rsidP="00145B90">
            <w:pPr>
              <w:spacing w:after="0"/>
              <w:rPr>
                <w:rFonts w:cs="Calibri"/>
              </w:rPr>
            </w:pPr>
            <w:r w:rsidRPr="009922D2">
              <w:rPr>
                <w:rFonts w:cs="Calibri"/>
              </w:rPr>
              <w:t>Site où</w:t>
            </w:r>
            <w:r w:rsidR="004A3BC8" w:rsidRPr="009922D2">
              <w:rPr>
                <w:rFonts w:cs="Calibri"/>
              </w:rPr>
              <w:t xml:space="preserve"> s'effectue la formatio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72BD8" w14:textId="4B12439D" w:rsidR="004A3BC8" w:rsidRPr="00180A6A" w:rsidRDefault="004A3BC8" w:rsidP="004A3BC8">
            <w:pPr>
              <w:spacing w:after="0"/>
              <w:rPr>
                <w:rFonts w:cs="Calibri"/>
              </w:rPr>
            </w:pPr>
          </w:p>
        </w:tc>
        <w:tc>
          <w:tcPr>
            <w:tcW w:w="1842" w:type="dxa"/>
            <w:tcBorders>
              <w:top w:val="single" w:sz="4" w:space="0" w:color="000000"/>
              <w:left w:val="single" w:sz="4" w:space="0" w:color="000000"/>
              <w:bottom w:val="single" w:sz="4" w:space="0" w:color="000000"/>
              <w:right w:val="single" w:sz="4" w:space="0" w:color="000000"/>
            </w:tcBorders>
          </w:tcPr>
          <w:p w14:paraId="11F9BB23" w14:textId="16B8A9F1"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348CF400" w14:textId="455C361A"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1E796604" w14:textId="7D945C15" w:rsidR="004A3BC8" w:rsidRPr="00180A6A" w:rsidRDefault="004A3BC8" w:rsidP="004A3BC8">
            <w:pPr>
              <w:spacing w:after="0"/>
              <w:rPr>
                <w:rFonts w:cs="Calibri"/>
              </w:rPr>
            </w:pPr>
          </w:p>
        </w:tc>
      </w:tr>
      <w:tr w:rsidR="004A3BC8" w:rsidRPr="00180A6A" w14:paraId="691C7D02" w14:textId="77777777" w:rsidTr="004A3BC8">
        <w:trPr>
          <w:trHeight w:val="501"/>
        </w:trPr>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0118C74" w14:textId="3A43003D" w:rsidR="004A3BC8" w:rsidRPr="00180A6A" w:rsidRDefault="004A3BC8" w:rsidP="004A3BC8">
            <w:pPr>
              <w:spacing w:after="0"/>
              <w:jc w:val="center"/>
              <w:rPr>
                <w:rFonts w:cs="Calibri"/>
              </w:rPr>
            </w:pPr>
            <w:bookmarkStart w:id="1" w:name="_Hlk185510227"/>
            <w:r w:rsidRPr="00180A6A">
              <w:rPr>
                <w:rFonts w:cs="Calibri"/>
              </w:rPr>
              <w:t>II.</w:t>
            </w:r>
            <w:r w:rsidR="00EC6D2C">
              <w:rPr>
                <w:rFonts w:cs="Calibri"/>
              </w:rPr>
              <w:t>D</w:t>
            </w:r>
            <w:r w:rsidRPr="00180A6A">
              <w:rPr>
                <w:rFonts w:cs="Calibri"/>
              </w:rPr>
              <w:t>1.</w:t>
            </w:r>
            <w:r w:rsidR="009922D2">
              <w:rPr>
                <w:rFonts w:cs="Calibri"/>
              </w:rPr>
              <w:t>7</w:t>
            </w:r>
            <w:r w:rsidR="00A818A4">
              <w:rPr>
                <w:rFonts w:cs="Calibri"/>
              </w:rPr>
              <w:t>.2</w:t>
            </w:r>
          </w:p>
          <w:p w14:paraId="0C460853" w14:textId="77777777" w:rsidR="004A3BC8" w:rsidRPr="00180A6A" w:rsidRDefault="004A3BC8" w:rsidP="004A3BC8">
            <w:pPr>
              <w:spacing w:after="0"/>
              <w:jc w:val="center"/>
              <w:rPr>
                <w:rFonts w:cs="Calibri"/>
              </w:rPr>
            </w:pPr>
          </w:p>
          <w:p w14:paraId="75BA04E2" w14:textId="77777777" w:rsidR="004A3BC8" w:rsidRPr="00180A6A" w:rsidRDefault="004A3BC8" w:rsidP="004A3BC8">
            <w:pPr>
              <w:spacing w:after="0"/>
              <w:jc w:val="center"/>
              <w:rPr>
                <w:rFonts w:cs="Calibri"/>
              </w:rPr>
            </w:pP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A3CCC" w14:textId="77777777" w:rsidR="004A3BC8" w:rsidRPr="00180A6A" w:rsidRDefault="004A3BC8" w:rsidP="004A3BC8">
            <w:pPr>
              <w:spacing w:after="0"/>
              <w:rPr>
                <w:rFonts w:cs="Calibri"/>
                <w:b/>
                <w:bCs/>
              </w:rPr>
            </w:pPr>
            <w:r w:rsidRPr="00180A6A">
              <w:rPr>
                <w:rFonts w:cs="Calibri"/>
              </w:rPr>
              <w:t>Durée d’accréditation 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B5120" w14:textId="77777777" w:rsidR="004A3BC8" w:rsidRPr="00180A6A" w:rsidRDefault="004A3BC8" w:rsidP="004A3BC8">
            <w:pPr>
              <w:spacing w:after="0"/>
              <w:rPr>
                <w:rFonts w:cs="Calibri"/>
              </w:rPr>
            </w:pPr>
          </w:p>
        </w:tc>
        <w:tc>
          <w:tcPr>
            <w:tcW w:w="1842" w:type="dxa"/>
            <w:tcBorders>
              <w:top w:val="single" w:sz="4" w:space="0" w:color="000000"/>
              <w:left w:val="single" w:sz="4" w:space="0" w:color="000000"/>
              <w:bottom w:val="single" w:sz="4" w:space="0" w:color="000000"/>
              <w:right w:val="single" w:sz="4" w:space="0" w:color="000000"/>
            </w:tcBorders>
          </w:tcPr>
          <w:p w14:paraId="74C40B91" w14:textId="77777777"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1FFCBCCD" w14:textId="77777777"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3DE3D984" w14:textId="77777777" w:rsidR="004A3BC8" w:rsidRPr="00180A6A" w:rsidRDefault="004A3BC8" w:rsidP="004A3BC8">
            <w:pPr>
              <w:spacing w:after="0"/>
              <w:rPr>
                <w:rFonts w:cs="Calibri"/>
              </w:rPr>
            </w:pPr>
          </w:p>
        </w:tc>
      </w:tr>
      <w:tr w:rsidR="004A3BC8" w:rsidRPr="00180A6A" w14:paraId="0083A1AE" w14:textId="77777777" w:rsidTr="004A3BC8">
        <w:trPr>
          <w:trHeight w:val="577"/>
        </w:trPr>
        <w:tc>
          <w:tcPr>
            <w:tcW w:w="993" w:type="dxa"/>
            <w:vMerge/>
            <w:tcBorders>
              <w:left w:val="single" w:sz="4" w:space="0" w:color="000000"/>
              <w:right w:val="single" w:sz="4" w:space="0" w:color="000000"/>
            </w:tcBorders>
            <w:tcMar>
              <w:top w:w="0" w:type="dxa"/>
              <w:left w:w="108" w:type="dxa"/>
              <w:bottom w:w="0" w:type="dxa"/>
              <w:right w:w="108" w:type="dxa"/>
            </w:tcMar>
            <w:vAlign w:val="center"/>
          </w:tcPr>
          <w:p w14:paraId="04F4B0B0" w14:textId="77777777" w:rsidR="004A3BC8" w:rsidRPr="00180A6A" w:rsidRDefault="004A3BC8" w:rsidP="004A3BC8">
            <w:pPr>
              <w:spacing w:after="0"/>
              <w:jc w:val="center"/>
              <w:rPr>
                <w:rFonts w:cs="Calibri"/>
              </w:rPr>
            </w:pP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B0630" w14:textId="77777777" w:rsidR="004A3BC8" w:rsidRPr="00180A6A" w:rsidRDefault="004A3BC8" w:rsidP="004A3BC8">
            <w:pPr>
              <w:spacing w:after="0"/>
              <w:rPr>
                <w:rFonts w:cs="Calibri"/>
              </w:rPr>
            </w:pPr>
            <w:r w:rsidRPr="00180A6A">
              <w:rPr>
                <w:rFonts w:cs="Calibri"/>
              </w:rPr>
              <w:t>Dernière rentrée universitaire accrédité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92666" w14:textId="77777777" w:rsidR="004A3BC8" w:rsidRPr="00180A6A" w:rsidRDefault="004A3BC8" w:rsidP="004A3BC8">
            <w:pPr>
              <w:spacing w:after="0"/>
              <w:rPr>
                <w:rFonts w:cs="Calibri"/>
              </w:rPr>
            </w:pPr>
          </w:p>
        </w:tc>
        <w:tc>
          <w:tcPr>
            <w:tcW w:w="1842" w:type="dxa"/>
            <w:tcBorders>
              <w:top w:val="single" w:sz="4" w:space="0" w:color="000000"/>
              <w:left w:val="single" w:sz="4" w:space="0" w:color="000000"/>
              <w:bottom w:val="single" w:sz="4" w:space="0" w:color="000000"/>
              <w:right w:val="single" w:sz="4" w:space="0" w:color="000000"/>
            </w:tcBorders>
          </w:tcPr>
          <w:p w14:paraId="5162CB0E" w14:textId="77777777"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5614B42C" w14:textId="77777777"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7350DEE3" w14:textId="77777777" w:rsidR="004A3BC8" w:rsidRPr="00180A6A" w:rsidRDefault="004A3BC8" w:rsidP="004A3BC8">
            <w:pPr>
              <w:spacing w:after="0"/>
              <w:rPr>
                <w:rFonts w:cs="Calibri"/>
              </w:rPr>
            </w:pPr>
          </w:p>
        </w:tc>
      </w:tr>
      <w:tr w:rsidR="004A3BC8" w:rsidRPr="00180A6A" w14:paraId="075CFBC1" w14:textId="77777777" w:rsidTr="004A3BC8">
        <w:trPr>
          <w:trHeight w:val="429"/>
        </w:trPr>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E4363" w14:textId="77777777" w:rsidR="004A3BC8" w:rsidRPr="00180A6A" w:rsidRDefault="004A3BC8" w:rsidP="004A3BC8">
            <w:pPr>
              <w:spacing w:after="0"/>
              <w:jc w:val="center"/>
            </w:pP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C0920" w14:textId="4A82B554" w:rsidR="004A3BC8" w:rsidRPr="00180A6A" w:rsidRDefault="009922D2" w:rsidP="004A3BC8">
            <w:pPr>
              <w:spacing w:after="0"/>
              <w:rPr>
                <w:rFonts w:cs="Calibri"/>
              </w:rPr>
            </w:pPr>
            <w:r w:rsidRPr="009922D2">
              <w:rPr>
                <w:rFonts w:cs="Calibri"/>
              </w:rPr>
              <w:t>Site où</w:t>
            </w:r>
            <w:r w:rsidR="004A3BC8" w:rsidRPr="009922D2">
              <w:rPr>
                <w:rFonts w:cs="Calibri"/>
              </w:rPr>
              <w:t xml:space="preserve"> s'effectue la formatio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705F6" w14:textId="77777777" w:rsidR="004A3BC8" w:rsidRPr="00180A6A" w:rsidRDefault="004A3BC8" w:rsidP="004A3BC8">
            <w:pPr>
              <w:spacing w:after="0"/>
              <w:rPr>
                <w:rFonts w:cs="Calibri"/>
              </w:rPr>
            </w:pPr>
          </w:p>
        </w:tc>
        <w:tc>
          <w:tcPr>
            <w:tcW w:w="1842" w:type="dxa"/>
            <w:tcBorders>
              <w:top w:val="single" w:sz="4" w:space="0" w:color="000000"/>
              <w:left w:val="single" w:sz="4" w:space="0" w:color="000000"/>
              <w:bottom w:val="single" w:sz="4" w:space="0" w:color="000000"/>
              <w:right w:val="single" w:sz="4" w:space="0" w:color="000000"/>
            </w:tcBorders>
          </w:tcPr>
          <w:p w14:paraId="21FC9997" w14:textId="77777777"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729D0CEB" w14:textId="77777777"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0E059620" w14:textId="77777777" w:rsidR="004A3BC8" w:rsidRPr="00180A6A" w:rsidRDefault="004A3BC8" w:rsidP="004A3BC8">
            <w:pPr>
              <w:spacing w:after="0"/>
              <w:rPr>
                <w:rFonts w:cs="Calibri"/>
              </w:rPr>
            </w:pPr>
          </w:p>
        </w:tc>
      </w:tr>
      <w:bookmarkEnd w:id="1"/>
      <w:tr w:rsidR="004A3BC8" w:rsidRPr="00180A6A" w14:paraId="7295D069" w14:textId="77777777" w:rsidTr="004A3BC8">
        <w:trPr>
          <w:trHeight w:val="156"/>
        </w:trPr>
        <w:tc>
          <w:tcPr>
            <w:tcW w:w="993" w:type="dxa"/>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532E273" w14:textId="4C9EF1DF" w:rsidR="004A3BC8" w:rsidRPr="00180A6A" w:rsidRDefault="004A3BC8" w:rsidP="004A3BC8">
            <w:pPr>
              <w:spacing w:after="0"/>
              <w:jc w:val="center"/>
              <w:rPr>
                <w:rFonts w:cs="Calibri"/>
              </w:rPr>
            </w:pPr>
            <w:r w:rsidRPr="00180A6A">
              <w:rPr>
                <w:rFonts w:cs="Calibri"/>
              </w:rPr>
              <w:t>II.</w:t>
            </w:r>
            <w:r w:rsidR="00EC6D2C">
              <w:rPr>
                <w:rFonts w:cs="Calibri"/>
              </w:rPr>
              <w:t>D</w:t>
            </w:r>
            <w:r w:rsidRPr="00180A6A">
              <w:rPr>
                <w:rFonts w:cs="Calibri"/>
              </w:rPr>
              <w:t>1.</w:t>
            </w:r>
            <w:r w:rsidR="00984011">
              <w:rPr>
                <w:rFonts w:cs="Calibri"/>
              </w:rPr>
              <w:t>8.</w:t>
            </w:r>
            <w:r w:rsidRPr="00180A6A">
              <w:rPr>
                <w:rFonts w:cs="Calibri"/>
              </w:rPr>
              <w:t>a</w:t>
            </w:r>
          </w:p>
        </w:tc>
        <w:tc>
          <w:tcPr>
            <w:tcW w:w="35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60641" w14:textId="77777777" w:rsidR="004A3BC8" w:rsidRPr="00180A6A" w:rsidRDefault="004A3BC8" w:rsidP="004A3BC8">
            <w:pPr>
              <w:spacing w:after="0"/>
              <w:rPr>
                <w:rFonts w:cs="Calibri"/>
              </w:rPr>
            </w:pPr>
            <w:r w:rsidRPr="00180A6A">
              <w:rPr>
                <w:rFonts w:cs="Calibri"/>
              </w:rPr>
              <w:t>Exigence en anglais pour l'obtention du diplôme</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AD975" w14:textId="77777777" w:rsidR="004A3BC8" w:rsidRPr="00180A6A" w:rsidRDefault="004A3BC8" w:rsidP="004A3BC8">
            <w:pPr>
              <w:spacing w:after="0"/>
              <w:jc w:val="center"/>
              <w:rPr>
                <w:rFonts w:cs="Calibri"/>
                <w:bCs/>
              </w:rPr>
            </w:pPr>
            <w:r w:rsidRPr="00180A6A">
              <w:rPr>
                <w:rFonts w:cs="Calibri"/>
                <w:bCs/>
              </w:rPr>
              <w:t>Nom du ou des test(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54249" w14:textId="77777777" w:rsidR="004A3BC8" w:rsidRPr="00180A6A" w:rsidRDefault="004A3BC8" w:rsidP="004A3BC8">
            <w:pPr>
              <w:spacing w:after="0"/>
              <w:rPr>
                <w:rFonts w:cs="Calibri"/>
              </w:rPr>
            </w:pPr>
            <w:r w:rsidRPr="00180A6A">
              <w:rPr>
                <w:rFonts w:cs="Calibri"/>
              </w:rPr>
              <w:t> </w:t>
            </w:r>
          </w:p>
        </w:tc>
        <w:tc>
          <w:tcPr>
            <w:tcW w:w="1842" w:type="dxa"/>
            <w:tcBorders>
              <w:top w:val="single" w:sz="4" w:space="0" w:color="000000"/>
              <w:left w:val="single" w:sz="4" w:space="0" w:color="000000"/>
              <w:bottom w:val="single" w:sz="4" w:space="0" w:color="000000"/>
              <w:right w:val="single" w:sz="4" w:space="0" w:color="000000"/>
            </w:tcBorders>
          </w:tcPr>
          <w:p w14:paraId="02CCA9C3" w14:textId="77777777"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00995D02" w14:textId="77777777"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1691CDEE" w14:textId="77777777" w:rsidR="004A3BC8" w:rsidRPr="00180A6A" w:rsidRDefault="004A3BC8" w:rsidP="004A3BC8">
            <w:pPr>
              <w:spacing w:after="0"/>
              <w:rPr>
                <w:rFonts w:cs="Calibri"/>
              </w:rPr>
            </w:pPr>
          </w:p>
        </w:tc>
      </w:tr>
      <w:tr w:rsidR="004A3BC8" w:rsidRPr="00180A6A" w14:paraId="02F1B060" w14:textId="77777777" w:rsidTr="004A3BC8">
        <w:trPr>
          <w:trHeight w:val="160"/>
        </w:trPr>
        <w:tc>
          <w:tcPr>
            <w:tcW w:w="993" w:type="dxa"/>
            <w:vMerge/>
            <w:tcBorders>
              <w:top w:val="single" w:sz="4" w:space="0" w:color="000000"/>
              <w:left w:val="single" w:sz="4" w:space="0" w:color="auto"/>
              <w:bottom w:val="single" w:sz="4" w:space="0" w:color="000000"/>
            </w:tcBorders>
            <w:tcMar>
              <w:top w:w="0" w:type="dxa"/>
              <w:left w:w="108" w:type="dxa"/>
              <w:bottom w:w="0" w:type="dxa"/>
              <w:right w:w="108" w:type="dxa"/>
            </w:tcMar>
            <w:vAlign w:val="center"/>
          </w:tcPr>
          <w:p w14:paraId="7869389E" w14:textId="77777777" w:rsidR="004A3BC8" w:rsidRPr="00180A6A" w:rsidRDefault="004A3BC8" w:rsidP="004A3BC8">
            <w:pPr>
              <w:suppressAutoHyphens w:val="0"/>
              <w:jc w:val="center"/>
            </w:pPr>
          </w:p>
        </w:tc>
        <w:tc>
          <w:tcPr>
            <w:tcW w:w="3597" w:type="dxa"/>
            <w:vMerge/>
            <w:tcMar>
              <w:top w:w="0" w:type="dxa"/>
              <w:left w:w="108" w:type="dxa"/>
              <w:bottom w:w="0" w:type="dxa"/>
              <w:right w:w="108" w:type="dxa"/>
            </w:tcMar>
            <w:vAlign w:val="center"/>
          </w:tcPr>
          <w:p w14:paraId="77AE0E24" w14:textId="77777777" w:rsidR="004A3BC8" w:rsidRPr="00180A6A" w:rsidRDefault="004A3BC8" w:rsidP="004A3BC8">
            <w:pPr>
              <w:suppressAutoHyphens w:val="0"/>
              <w:jc w:val="center"/>
            </w:pP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167F2" w14:textId="77777777" w:rsidR="004A3BC8" w:rsidRPr="00180A6A" w:rsidRDefault="004A3BC8" w:rsidP="004A3BC8">
            <w:pPr>
              <w:spacing w:after="0"/>
              <w:jc w:val="center"/>
              <w:rPr>
                <w:rFonts w:cs="Calibri"/>
                <w:bCs/>
              </w:rPr>
            </w:pPr>
            <w:r w:rsidRPr="00180A6A">
              <w:rPr>
                <w:rFonts w:cs="Calibri"/>
                <w:bCs/>
              </w:rPr>
              <w:t>Niveau requ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DAC46" w14:textId="77777777" w:rsidR="004A3BC8" w:rsidRPr="00180A6A" w:rsidRDefault="004A3BC8" w:rsidP="004A3BC8">
            <w:pPr>
              <w:spacing w:after="0"/>
            </w:pPr>
            <w:r w:rsidRPr="00180A6A">
              <w:rPr>
                <w:rFonts w:cs="Calibri"/>
                <w:b/>
                <w:bCs/>
              </w:rPr>
              <w:t> </w:t>
            </w:r>
          </w:p>
        </w:tc>
        <w:tc>
          <w:tcPr>
            <w:tcW w:w="1842" w:type="dxa"/>
            <w:tcBorders>
              <w:top w:val="single" w:sz="4" w:space="0" w:color="000000"/>
              <w:left w:val="single" w:sz="4" w:space="0" w:color="000000"/>
              <w:bottom w:val="single" w:sz="4" w:space="0" w:color="000000"/>
              <w:right w:val="single" w:sz="4" w:space="0" w:color="000000"/>
            </w:tcBorders>
          </w:tcPr>
          <w:p w14:paraId="5D26A88F" w14:textId="77777777" w:rsidR="004A3BC8" w:rsidRPr="00180A6A" w:rsidRDefault="004A3BC8" w:rsidP="004A3BC8">
            <w:pPr>
              <w:spacing w:after="0"/>
              <w:rPr>
                <w:rFonts w:cs="Calibri"/>
                <w:b/>
                <w:bCs/>
              </w:rPr>
            </w:pPr>
          </w:p>
        </w:tc>
        <w:tc>
          <w:tcPr>
            <w:tcW w:w="1701" w:type="dxa"/>
            <w:tcBorders>
              <w:top w:val="single" w:sz="4" w:space="0" w:color="000000"/>
              <w:left w:val="single" w:sz="4" w:space="0" w:color="000000"/>
              <w:bottom w:val="single" w:sz="4" w:space="0" w:color="000000"/>
              <w:right w:val="single" w:sz="4" w:space="0" w:color="000000"/>
            </w:tcBorders>
          </w:tcPr>
          <w:p w14:paraId="2F1D5975" w14:textId="77777777" w:rsidR="004A3BC8" w:rsidRPr="00180A6A" w:rsidRDefault="004A3BC8" w:rsidP="004A3BC8">
            <w:pPr>
              <w:spacing w:after="0"/>
              <w:rPr>
                <w:rFonts w:cs="Calibri"/>
                <w:b/>
                <w:bCs/>
              </w:rPr>
            </w:pPr>
          </w:p>
        </w:tc>
        <w:tc>
          <w:tcPr>
            <w:tcW w:w="1701" w:type="dxa"/>
            <w:tcBorders>
              <w:top w:val="single" w:sz="4" w:space="0" w:color="000000"/>
              <w:left w:val="single" w:sz="4" w:space="0" w:color="000000"/>
              <w:bottom w:val="single" w:sz="4" w:space="0" w:color="000000"/>
              <w:right w:val="single" w:sz="4" w:space="0" w:color="000000"/>
            </w:tcBorders>
          </w:tcPr>
          <w:p w14:paraId="13FD9960" w14:textId="77777777" w:rsidR="004A3BC8" w:rsidRPr="00180A6A" w:rsidRDefault="004A3BC8" w:rsidP="004A3BC8">
            <w:pPr>
              <w:spacing w:after="0"/>
              <w:rPr>
                <w:rFonts w:cs="Calibri"/>
                <w:b/>
                <w:bCs/>
              </w:rPr>
            </w:pPr>
          </w:p>
        </w:tc>
      </w:tr>
      <w:tr w:rsidR="004A3BC8" w:rsidRPr="00180A6A" w14:paraId="7D3E8B4F" w14:textId="77777777" w:rsidTr="004A3BC8">
        <w:trPr>
          <w:trHeight w:val="280"/>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804B5" w14:textId="08B1DF1E" w:rsidR="004A3BC8" w:rsidRPr="00180A6A" w:rsidRDefault="004A3BC8" w:rsidP="004A3BC8">
            <w:pPr>
              <w:spacing w:after="0"/>
              <w:jc w:val="center"/>
              <w:rPr>
                <w:rFonts w:cs="Calibri"/>
              </w:rPr>
            </w:pPr>
            <w:r w:rsidRPr="00180A6A">
              <w:rPr>
                <w:rFonts w:cs="Calibri"/>
              </w:rPr>
              <w:t>II.</w:t>
            </w:r>
            <w:r w:rsidR="00EC6D2C">
              <w:rPr>
                <w:rFonts w:cs="Calibri"/>
              </w:rPr>
              <w:t>D</w:t>
            </w:r>
            <w:r w:rsidRPr="00180A6A">
              <w:rPr>
                <w:rFonts w:cs="Calibri"/>
              </w:rPr>
              <w:t>1.</w:t>
            </w:r>
            <w:r w:rsidR="00984011">
              <w:rPr>
                <w:rFonts w:cs="Calibri"/>
              </w:rPr>
              <w:t>8</w:t>
            </w:r>
            <w:r w:rsidRPr="00180A6A">
              <w:rPr>
                <w:rFonts w:cs="Calibri"/>
              </w:rPr>
              <w:t>.b</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93F38" w14:textId="77777777" w:rsidR="004A3BC8" w:rsidRPr="00180A6A" w:rsidRDefault="004A3BC8" w:rsidP="004A3BC8">
            <w:pPr>
              <w:spacing w:after="0"/>
              <w:rPr>
                <w:rFonts w:cs="Calibri"/>
              </w:rPr>
            </w:pPr>
            <w:r w:rsidRPr="00180A6A">
              <w:rPr>
                <w:rFonts w:cs="Calibri"/>
              </w:rPr>
              <w:t>Deuxième langue étrangère obligatoire (O/N)</w:t>
            </w:r>
          </w:p>
        </w:tc>
        <w:tc>
          <w:tcPr>
            <w:tcW w:w="170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2EAF8F1" w14:textId="77777777" w:rsidR="004A3BC8" w:rsidRPr="00180A6A" w:rsidRDefault="004A3BC8" w:rsidP="004A3BC8">
            <w:pPr>
              <w:spacing w:after="0"/>
              <w:rPr>
                <w:rFonts w:cs="Calibri"/>
              </w:rPr>
            </w:pPr>
            <w:r w:rsidRPr="00180A6A">
              <w:rPr>
                <w:rFonts w:cs="Calibri"/>
              </w:rPr>
              <w:t> </w:t>
            </w:r>
          </w:p>
        </w:tc>
        <w:tc>
          <w:tcPr>
            <w:tcW w:w="1842" w:type="dxa"/>
            <w:tcBorders>
              <w:top w:val="single" w:sz="4" w:space="0" w:color="000000"/>
              <w:left w:val="single" w:sz="4" w:space="0" w:color="000000"/>
              <w:bottom w:val="single" w:sz="4" w:space="0" w:color="000000"/>
              <w:right w:val="single" w:sz="4" w:space="0" w:color="000000"/>
            </w:tcBorders>
          </w:tcPr>
          <w:p w14:paraId="0B5CE337" w14:textId="77777777"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05856143" w14:textId="77777777"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68F0E999" w14:textId="77777777" w:rsidR="004A3BC8" w:rsidRPr="00180A6A" w:rsidRDefault="004A3BC8" w:rsidP="004A3BC8">
            <w:pPr>
              <w:spacing w:after="0"/>
              <w:rPr>
                <w:rFonts w:cs="Calibri"/>
              </w:rPr>
            </w:pPr>
          </w:p>
        </w:tc>
      </w:tr>
      <w:tr w:rsidR="004A3BC8" w:rsidRPr="00180A6A" w14:paraId="4F23B0AF" w14:textId="77777777" w:rsidTr="004A3BC8">
        <w:trPr>
          <w:trHeight w:val="270"/>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33F92" w14:textId="2AC932FA" w:rsidR="004A3BC8" w:rsidRPr="00180A6A" w:rsidRDefault="004A3BC8" w:rsidP="004A3BC8">
            <w:pPr>
              <w:spacing w:after="0"/>
              <w:jc w:val="center"/>
            </w:pPr>
            <w:r w:rsidRPr="00180A6A">
              <w:rPr>
                <w:rFonts w:cs="Calibri"/>
              </w:rPr>
              <w:t>II.</w:t>
            </w:r>
            <w:r w:rsidR="00EC6D2C">
              <w:rPr>
                <w:rFonts w:cs="Calibri"/>
              </w:rPr>
              <w:t>D</w:t>
            </w:r>
            <w:r w:rsidRPr="00180A6A">
              <w:rPr>
                <w:rFonts w:cs="Calibri"/>
              </w:rPr>
              <w:t>1.</w:t>
            </w:r>
            <w:r w:rsidR="004079A4">
              <w:rPr>
                <w:rFonts w:cs="Calibri"/>
              </w:rPr>
              <w:t>9</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AB734" w14:textId="77777777" w:rsidR="004A3BC8" w:rsidRPr="00180A6A" w:rsidRDefault="004A3BC8" w:rsidP="004A3BC8">
            <w:pPr>
              <w:spacing w:after="0"/>
              <w:rPr>
                <w:rFonts w:cs="Calibri"/>
              </w:rPr>
            </w:pPr>
            <w:r w:rsidRPr="00180A6A">
              <w:rPr>
                <w:rFonts w:cs="Calibri"/>
              </w:rPr>
              <w:t>Pourcentage d’apprenants ingénieurs effectuant une césure, quelle qu'en soit la durée</w:t>
            </w:r>
          </w:p>
        </w:tc>
        <w:tc>
          <w:tcPr>
            <w:tcW w:w="170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E3326B3" w14:textId="77777777" w:rsidR="004A3BC8" w:rsidRPr="00180A6A" w:rsidRDefault="004A3BC8" w:rsidP="004A3BC8">
            <w:pPr>
              <w:spacing w:after="0"/>
              <w:rPr>
                <w:rFonts w:cs="Calibri"/>
              </w:rPr>
            </w:pPr>
            <w:r w:rsidRPr="00180A6A">
              <w:rPr>
                <w:rFonts w:cs="Calibri"/>
              </w:rPr>
              <w:t> </w:t>
            </w:r>
          </w:p>
        </w:tc>
        <w:tc>
          <w:tcPr>
            <w:tcW w:w="1842" w:type="dxa"/>
            <w:tcBorders>
              <w:top w:val="single" w:sz="4" w:space="0" w:color="000000"/>
              <w:left w:val="single" w:sz="4" w:space="0" w:color="000000"/>
              <w:bottom w:val="single" w:sz="4" w:space="0" w:color="000000"/>
              <w:right w:val="single" w:sz="4" w:space="0" w:color="000000"/>
            </w:tcBorders>
          </w:tcPr>
          <w:p w14:paraId="1B606E95" w14:textId="77777777"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5D7EFD87" w14:textId="77777777"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6BD1151B" w14:textId="77777777" w:rsidR="004A3BC8" w:rsidRPr="00180A6A" w:rsidRDefault="004A3BC8" w:rsidP="004A3BC8">
            <w:pPr>
              <w:spacing w:after="0"/>
              <w:rPr>
                <w:rFonts w:cs="Calibri"/>
              </w:rPr>
            </w:pPr>
          </w:p>
        </w:tc>
      </w:tr>
      <w:tr w:rsidR="004A3BC8" w:rsidRPr="00180A6A" w14:paraId="34C164E3" w14:textId="77777777" w:rsidTr="004A3BC8">
        <w:trPr>
          <w:trHeight w:val="811"/>
        </w:trPr>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3DF76D" w14:textId="007EBC0E" w:rsidR="004A3BC8" w:rsidRPr="00180A6A" w:rsidRDefault="004A3BC8" w:rsidP="004A3BC8">
            <w:pPr>
              <w:spacing w:after="0"/>
              <w:jc w:val="center"/>
              <w:rPr>
                <w:rFonts w:cs="Calibri"/>
              </w:rPr>
            </w:pPr>
            <w:r w:rsidRPr="00180A6A">
              <w:rPr>
                <w:rFonts w:cs="Calibri"/>
              </w:rPr>
              <w:t>II.</w:t>
            </w:r>
            <w:r w:rsidR="00EC6D2C">
              <w:rPr>
                <w:rFonts w:cs="Calibri"/>
              </w:rPr>
              <w:t>D</w:t>
            </w:r>
            <w:r w:rsidRPr="00180A6A">
              <w:rPr>
                <w:rFonts w:cs="Calibri"/>
              </w:rPr>
              <w:t>1.1</w:t>
            </w:r>
            <w:r w:rsidR="004079A4">
              <w:rPr>
                <w:rFonts w:cs="Calibri"/>
              </w:rPr>
              <w:t>0</w:t>
            </w:r>
            <w:r w:rsidRPr="00180A6A">
              <w:rPr>
                <w:rFonts w:cs="Calibri"/>
              </w:rPr>
              <w:t>.a</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9DFE0" w14:textId="074E6996" w:rsidR="004A3BC8" w:rsidRPr="00180A6A" w:rsidRDefault="004A3BC8" w:rsidP="004A3BC8">
            <w:pPr>
              <w:spacing w:after="0"/>
            </w:pPr>
            <w:r w:rsidRPr="00180A6A">
              <w:rPr>
                <w:rFonts w:cs="Calibri"/>
              </w:rPr>
              <w:t xml:space="preserve">Montant </w:t>
            </w:r>
            <w:r w:rsidRPr="00180A6A">
              <w:rPr>
                <w:rFonts w:cs="Calibri"/>
                <w:b/>
                <w:bCs/>
              </w:rPr>
              <w:t>maximum</w:t>
            </w:r>
            <w:r w:rsidRPr="00180A6A">
              <w:rPr>
                <w:rFonts w:cs="Calibri"/>
              </w:rPr>
              <w:t xml:space="preserve"> annuel obligatoire dû à l'école par l’apprenant </w:t>
            </w:r>
            <w:r w:rsidR="002B59D7">
              <w:rPr>
                <w:rFonts w:cs="Calibri"/>
              </w:rPr>
              <w:t xml:space="preserve">communautaire </w:t>
            </w:r>
            <w:r w:rsidRPr="00180A6A">
              <w:rPr>
                <w:rFonts w:cs="Calibri"/>
              </w:rPr>
              <w:t>pour la préparation du diplôme (hors CVEC) - euros</w:t>
            </w:r>
          </w:p>
        </w:tc>
        <w:tc>
          <w:tcPr>
            <w:tcW w:w="170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1E4E99" w14:textId="77777777" w:rsidR="004A3BC8" w:rsidRPr="00180A6A" w:rsidRDefault="004A3BC8" w:rsidP="004A3BC8">
            <w:pPr>
              <w:spacing w:after="0"/>
            </w:pPr>
          </w:p>
        </w:tc>
        <w:tc>
          <w:tcPr>
            <w:tcW w:w="1842" w:type="dxa"/>
            <w:tcBorders>
              <w:top w:val="single" w:sz="4" w:space="0" w:color="000000"/>
              <w:left w:val="single" w:sz="4" w:space="0" w:color="000000"/>
              <w:bottom w:val="single" w:sz="4" w:space="0" w:color="000000"/>
              <w:right w:val="single" w:sz="4" w:space="0" w:color="000000"/>
            </w:tcBorders>
          </w:tcPr>
          <w:p w14:paraId="45B9FC3A" w14:textId="77777777" w:rsidR="004A3BC8" w:rsidRPr="00180A6A" w:rsidRDefault="004A3BC8" w:rsidP="004A3BC8">
            <w:pPr>
              <w:spacing w:after="0"/>
            </w:pPr>
          </w:p>
        </w:tc>
        <w:tc>
          <w:tcPr>
            <w:tcW w:w="1701" w:type="dxa"/>
            <w:tcBorders>
              <w:top w:val="single" w:sz="4" w:space="0" w:color="000000"/>
              <w:left w:val="single" w:sz="4" w:space="0" w:color="000000"/>
              <w:bottom w:val="single" w:sz="4" w:space="0" w:color="000000"/>
              <w:right w:val="single" w:sz="4" w:space="0" w:color="000000"/>
            </w:tcBorders>
          </w:tcPr>
          <w:p w14:paraId="0B0E2333" w14:textId="77777777" w:rsidR="004A3BC8" w:rsidRPr="00180A6A" w:rsidRDefault="004A3BC8" w:rsidP="004A3BC8">
            <w:pPr>
              <w:spacing w:after="0"/>
            </w:pPr>
          </w:p>
        </w:tc>
        <w:tc>
          <w:tcPr>
            <w:tcW w:w="1701" w:type="dxa"/>
            <w:tcBorders>
              <w:top w:val="single" w:sz="4" w:space="0" w:color="000000"/>
              <w:left w:val="single" w:sz="4" w:space="0" w:color="000000"/>
              <w:bottom w:val="single" w:sz="4" w:space="0" w:color="000000"/>
              <w:right w:val="single" w:sz="4" w:space="0" w:color="000000"/>
            </w:tcBorders>
          </w:tcPr>
          <w:p w14:paraId="3869251C" w14:textId="77777777" w:rsidR="004A3BC8" w:rsidRPr="00180A6A" w:rsidRDefault="004A3BC8" w:rsidP="004A3BC8">
            <w:pPr>
              <w:spacing w:after="0"/>
            </w:pPr>
          </w:p>
        </w:tc>
      </w:tr>
      <w:tr w:rsidR="004A3BC8" w:rsidRPr="00180A6A" w14:paraId="7CCCB1C7" w14:textId="77777777" w:rsidTr="004A3BC8">
        <w:trPr>
          <w:trHeight w:val="709"/>
        </w:trPr>
        <w:tc>
          <w:tcPr>
            <w:tcW w:w="993"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7A481767" w14:textId="19011D23" w:rsidR="004A3BC8" w:rsidRPr="00180A6A" w:rsidRDefault="004A3BC8" w:rsidP="004A3BC8">
            <w:pPr>
              <w:spacing w:after="0"/>
              <w:jc w:val="center"/>
              <w:rPr>
                <w:rFonts w:cs="Calibri"/>
              </w:rPr>
            </w:pPr>
            <w:r w:rsidRPr="00180A6A">
              <w:rPr>
                <w:rFonts w:cs="Calibri"/>
              </w:rPr>
              <w:t>II.</w:t>
            </w:r>
            <w:r w:rsidR="00EC6D2C">
              <w:rPr>
                <w:rFonts w:cs="Calibri"/>
              </w:rPr>
              <w:t>D</w:t>
            </w:r>
            <w:r w:rsidRPr="00180A6A">
              <w:rPr>
                <w:rFonts w:cs="Calibri"/>
              </w:rPr>
              <w:t>1.1</w:t>
            </w:r>
            <w:r w:rsidR="004079A4">
              <w:rPr>
                <w:rFonts w:cs="Calibri"/>
              </w:rPr>
              <w:t>0</w:t>
            </w:r>
            <w:r w:rsidRPr="00180A6A">
              <w:rPr>
                <w:rFonts w:cs="Calibri"/>
              </w:rPr>
              <w:t>.b</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6BA70" w14:textId="0DCD8A78" w:rsidR="004A3BC8" w:rsidRPr="00180A6A" w:rsidRDefault="004A3BC8" w:rsidP="004A3BC8">
            <w:pPr>
              <w:spacing w:after="0"/>
            </w:pPr>
            <w:r w:rsidRPr="00180A6A">
              <w:rPr>
                <w:rFonts w:cs="Calibri"/>
              </w:rPr>
              <w:t xml:space="preserve">Montant annuel </w:t>
            </w:r>
            <w:r w:rsidRPr="00180A6A">
              <w:rPr>
                <w:rFonts w:cs="Calibri"/>
                <w:b/>
              </w:rPr>
              <w:t>non obligatoire</w:t>
            </w:r>
            <w:r w:rsidRPr="00180A6A">
              <w:rPr>
                <w:rFonts w:cs="Calibri"/>
              </w:rPr>
              <w:t xml:space="preserve"> à la préparation du diplôme versé à l'</w:t>
            </w:r>
            <w:r w:rsidRPr="00180A6A">
              <w:rPr>
                <w:rFonts w:eastAsia="Times New Roman" w:cs="Calibri"/>
                <w:color w:val="000000"/>
                <w:lang w:eastAsia="fr-FR"/>
              </w:rPr>
              <w:t>é</w:t>
            </w:r>
            <w:r w:rsidRPr="00180A6A">
              <w:rPr>
                <w:rFonts w:cs="Calibri"/>
              </w:rPr>
              <w:t xml:space="preserve">cole par </w:t>
            </w:r>
            <w:r w:rsidR="00684183">
              <w:rPr>
                <w:rFonts w:cs="Calibri"/>
              </w:rPr>
              <w:t>l’</w:t>
            </w:r>
            <w:r w:rsidRPr="00180A6A">
              <w:rPr>
                <w:rFonts w:cs="Calibri"/>
              </w:rPr>
              <w:t>apprenant (hors CVEC) - euros</w:t>
            </w:r>
          </w:p>
        </w:tc>
        <w:tc>
          <w:tcPr>
            <w:tcW w:w="170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F1B2372" w14:textId="77777777" w:rsidR="004A3BC8" w:rsidRPr="00180A6A" w:rsidRDefault="004A3BC8" w:rsidP="004A3BC8">
            <w:pPr>
              <w:spacing w:after="0"/>
            </w:pPr>
          </w:p>
        </w:tc>
        <w:tc>
          <w:tcPr>
            <w:tcW w:w="1842" w:type="dxa"/>
            <w:tcBorders>
              <w:top w:val="single" w:sz="4" w:space="0" w:color="000000"/>
              <w:left w:val="single" w:sz="4" w:space="0" w:color="000000"/>
              <w:bottom w:val="single" w:sz="4" w:space="0" w:color="000000"/>
              <w:right w:val="single" w:sz="4" w:space="0" w:color="000000"/>
            </w:tcBorders>
          </w:tcPr>
          <w:p w14:paraId="1F2B8E34" w14:textId="77777777" w:rsidR="004A3BC8" w:rsidRPr="00180A6A" w:rsidRDefault="004A3BC8" w:rsidP="004A3BC8">
            <w:pPr>
              <w:spacing w:after="0"/>
            </w:pPr>
          </w:p>
        </w:tc>
        <w:tc>
          <w:tcPr>
            <w:tcW w:w="1701" w:type="dxa"/>
            <w:tcBorders>
              <w:top w:val="single" w:sz="4" w:space="0" w:color="000000"/>
              <w:left w:val="single" w:sz="4" w:space="0" w:color="000000"/>
              <w:bottom w:val="single" w:sz="4" w:space="0" w:color="000000"/>
              <w:right w:val="single" w:sz="4" w:space="0" w:color="000000"/>
            </w:tcBorders>
          </w:tcPr>
          <w:p w14:paraId="64FB26CC" w14:textId="77777777" w:rsidR="004A3BC8" w:rsidRPr="00180A6A" w:rsidRDefault="004A3BC8" w:rsidP="004A3BC8">
            <w:pPr>
              <w:spacing w:after="0"/>
            </w:pPr>
          </w:p>
        </w:tc>
        <w:tc>
          <w:tcPr>
            <w:tcW w:w="1701" w:type="dxa"/>
            <w:tcBorders>
              <w:top w:val="single" w:sz="4" w:space="0" w:color="000000"/>
              <w:left w:val="single" w:sz="4" w:space="0" w:color="000000"/>
              <w:bottom w:val="single" w:sz="4" w:space="0" w:color="000000"/>
              <w:right w:val="single" w:sz="4" w:space="0" w:color="000000"/>
            </w:tcBorders>
          </w:tcPr>
          <w:p w14:paraId="120C4C02" w14:textId="77777777" w:rsidR="004A3BC8" w:rsidRPr="00180A6A" w:rsidRDefault="004A3BC8" w:rsidP="004A3BC8">
            <w:pPr>
              <w:spacing w:after="0"/>
            </w:pPr>
          </w:p>
        </w:tc>
      </w:tr>
      <w:tr w:rsidR="004A3BC8" w:rsidRPr="0083741F" w14:paraId="31F4B9BF" w14:textId="77777777" w:rsidTr="004A3BC8">
        <w:trPr>
          <w:trHeight w:val="315"/>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D2351" w14:textId="5AC77618" w:rsidR="004A3BC8" w:rsidRPr="00180A6A" w:rsidRDefault="004A3BC8" w:rsidP="004A3BC8">
            <w:pPr>
              <w:spacing w:after="0"/>
              <w:jc w:val="center"/>
              <w:rPr>
                <w:rFonts w:cs="Calibri"/>
              </w:rPr>
            </w:pPr>
            <w:r w:rsidRPr="00180A6A">
              <w:rPr>
                <w:rFonts w:cs="Calibri"/>
              </w:rPr>
              <w:t>II.</w:t>
            </w:r>
            <w:r w:rsidR="00EC6D2C">
              <w:rPr>
                <w:rFonts w:cs="Calibri"/>
              </w:rPr>
              <w:t>D</w:t>
            </w:r>
            <w:r w:rsidRPr="00180A6A">
              <w:rPr>
                <w:rFonts w:cs="Calibri"/>
              </w:rPr>
              <w:t>1.1</w:t>
            </w:r>
            <w:r w:rsidR="004079A4">
              <w:rPr>
                <w:rFonts w:cs="Calibri"/>
              </w:rPr>
              <w:t>1</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0B65C" w14:textId="77777777" w:rsidR="004A3BC8" w:rsidRPr="00180A6A" w:rsidRDefault="004A3BC8" w:rsidP="004A3BC8">
            <w:pPr>
              <w:spacing w:after="0"/>
              <w:rPr>
                <w:rFonts w:cs="Calibri"/>
              </w:rPr>
            </w:pPr>
            <w:r w:rsidRPr="00180A6A">
              <w:rPr>
                <w:rFonts w:cs="Calibri"/>
              </w:rPr>
              <w:t>Formation labellisée EUR-ACE®</w:t>
            </w:r>
          </w:p>
        </w:tc>
        <w:tc>
          <w:tcPr>
            <w:tcW w:w="170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4F0E2C2" w14:textId="77777777" w:rsidR="004A3BC8" w:rsidRPr="00180A6A" w:rsidRDefault="004A3BC8" w:rsidP="004A3BC8">
            <w:pPr>
              <w:spacing w:after="0"/>
              <w:rPr>
                <w:rFonts w:cs="Calibri"/>
              </w:rPr>
            </w:pPr>
            <w:r w:rsidRPr="00180A6A">
              <w:rPr>
                <w:rFonts w:cs="Calibri"/>
              </w:rPr>
              <w:t> </w:t>
            </w:r>
          </w:p>
        </w:tc>
        <w:tc>
          <w:tcPr>
            <w:tcW w:w="1842" w:type="dxa"/>
            <w:tcBorders>
              <w:top w:val="single" w:sz="4" w:space="0" w:color="000000"/>
              <w:left w:val="single" w:sz="4" w:space="0" w:color="000000"/>
              <w:bottom w:val="single" w:sz="4" w:space="0" w:color="000000"/>
              <w:right w:val="single" w:sz="4" w:space="0" w:color="000000"/>
            </w:tcBorders>
          </w:tcPr>
          <w:p w14:paraId="2837DF5B" w14:textId="77777777"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0280665A" w14:textId="77777777"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12E33854" w14:textId="77777777" w:rsidR="004A3BC8" w:rsidRPr="00180A6A" w:rsidRDefault="004A3BC8" w:rsidP="004A3BC8">
            <w:pPr>
              <w:spacing w:after="0"/>
              <w:rPr>
                <w:rFonts w:cs="Calibri"/>
              </w:rPr>
            </w:pPr>
          </w:p>
        </w:tc>
      </w:tr>
    </w:tbl>
    <w:p w14:paraId="1486ACF4" w14:textId="1BFCEC41" w:rsidR="004A3BC8" w:rsidRPr="00254B8E" w:rsidRDefault="004A3BC8" w:rsidP="004A3BC8">
      <w:pPr>
        <w:spacing w:after="0"/>
        <w:rPr>
          <w:rFonts w:cs="Calibri"/>
          <w:b/>
          <w:bCs/>
        </w:rPr>
      </w:pPr>
    </w:p>
    <w:p w14:paraId="3FF90A30" w14:textId="7E4FDFDC" w:rsidR="00180A6A" w:rsidRDefault="00180A6A">
      <w:pPr>
        <w:suppressAutoHyphens w:val="0"/>
        <w:rPr>
          <w:rFonts w:cs="Calibri"/>
          <w:b/>
          <w:bCs/>
        </w:rPr>
      </w:pPr>
      <w:r>
        <w:rPr>
          <w:rFonts w:cs="Calibri"/>
          <w:b/>
          <w:bCs/>
        </w:rPr>
        <w:br w:type="page"/>
      </w:r>
    </w:p>
    <w:p w14:paraId="594C0949" w14:textId="77777777" w:rsidR="000D0704" w:rsidRPr="00457494" w:rsidRDefault="000D0704" w:rsidP="00E71D1F">
      <w:pPr>
        <w:suppressAutoHyphens w:val="0"/>
        <w:rPr>
          <w:rFonts w:cs="Calibri"/>
          <w:b/>
          <w:bCs/>
        </w:rPr>
      </w:pPr>
    </w:p>
    <w:p w14:paraId="76365232" w14:textId="56F14A1A" w:rsidR="000D0704" w:rsidRPr="00457494" w:rsidRDefault="000D0704" w:rsidP="00E71D1F">
      <w:pPr>
        <w:suppressAutoHyphens w:val="0"/>
        <w:rPr>
          <w:rFonts w:cs="Calibri"/>
          <w:b/>
          <w:bCs/>
        </w:rPr>
      </w:pPr>
    </w:p>
    <w:p w14:paraId="7DDEA4FE" w14:textId="77777777" w:rsidR="00A77CFE" w:rsidRPr="00457494" w:rsidRDefault="00A77CFE" w:rsidP="00A77CFE">
      <w:pPr>
        <w:suppressAutoHyphens w:val="0"/>
        <w:rPr>
          <w:rFonts w:cs="Calibri"/>
          <w:b/>
          <w:bCs/>
        </w:rPr>
      </w:pPr>
      <w:r w:rsidRPr="00457494">
        <w:rPr>
          <w:rFonts w:cs="Calibri"/>
          <w:b/>
          <w:bCs/>
        </w:rPr>
        <w:t>II.2. NOMBRE DE DIPLÔMES D'INGÉNIEUR DÉLIVRÉS</w:t>
      </w:r>
    </w:p>
    <w:p w14:paraId="05CBC6F4" w14:textId="25BE8EF7" w:rsidR="00A77CFE" w:rsidRPr="00457494" w:rsidRDefault="00A77CFE" w:rsidP="00A77CFE">
      <w:pPr>
        <w:spacing w:after="0"/>
        <w:ind w:left="-567" w:right="-597"/>
        <w:jc w:val="both"/>
        <w:rPr>
          <w:rFonts w:cs="Calibri"/>
          <w:b/>
        </w:rPr>
      </w:pPr>
      <w:r w:rsidRPr="00457494">
        <w:rPr>
          <w:rFonts w:cs="Calibri"/>
          <w:b/>
        </w:rPr>
        <w:t>Précisions relatives aux questions II.</w:t>
      </w:r>
      <w:r w:rsidR="00A84892" w:rsidRPr="00457494">
        <w:rPr>
          <w:rFonts w:cs="Calibri"/>
          <w:b/>
        </w:rPr>
        <w:t>2.1 à II</w:t>
      </w:r>
      <w:r w:rsidR="00365883" w:rsidRPr="00457494">
        <w:rPr>
          <w:rFonts w:cs="Calibri"/>
          <w:b/>
        </w:rPr>
        <w:t>.2.3</w:t>
      </w:r>
      <w:r w:rsidRPr="00457494">
        <w:rPr>
          <w:rFonts w:cs="Calibri"/>
          <w:b/>
        </w:rPr>
        <w:t xml:space="preserve"> :</w:t>
      </w:r>
    </w:p>
    <w:p w14:paraId="5F960F79" w14:textId="5A7AFC8D" w:rsidR="006970CD" w:rsidRPr="00457494" w:rsidRDefault="00365883" w:rsidP="00365883">
      <w:pPr>
        <w:spacing w:after="0"/>
        <w:ind w:left="-567" w:right="-597"/>
        <w:jc w:val="both"/>
        <w:rPr>
          <w:rFonts w:eastAsia="Times New Roman" w:cs="Calibri"/>
          <w:lang w:eastAsia="fr-FR"/>
        </w:rPr>
      </w:pPr>
      <w:r w:rsidRPr="00457494">
        <w:rPr>
          <w:rFonts w:cs="Calibri"/>
        </w:rPr>
        <w:t>Ce</w:t>
      </w:r>
      <w:r w:rsidR="00440BB3" w:rsidRPr="00457494">
        <w:rPr>
          <w:rFonts w:cs="Calibri"/>
        </w:rPr>
        <w:t>s</w:t>
      </w:r>
      <w:r w:rsidR="00A77CFE" w:rsidRPr="00457494">
        <w:rPr>
          <w:rFonts w:cs="Calibri"/>
        </w:rPr>
        <w:t xml:space="preserve"> </w:t>
      </w:r>
      <w:r w:rsidRPr="00457494">
        <w:rPr>
          <w:rFonts w:cs="Calibri"/>
        </w:rPr>
        <w:t>question</w:t>
      </w:r>
      <w:r w:rsidR="00440BB3" w:rsidRPr="00457494">
        <w:rPr>
          <w:rFonts w:cs="Calibri"/>
        </w:rPr>
        <w:t>s</w:t>
      </w:r>
      <w:r w:rsidRPr="00457494">
        <w:rPr>
          <w:rFonts w:cs="Calibri"/>
        </w:rPr>
        <w:t xml:space="preserve"> concerne</w:t>
      </w:r>
      <w:r w:rsidR="00440BB3" w:rsidRPr="00457494">
        <w:rPr>
          <w:rFonts w:cs="Calibri"/>
        </w:rPr>
        <w:t>nt</w:t>
      </w:r>
      <w:r w:rsidRPr="00457494">
        <w:rPr>
          <w:rFonts w:cs="Calibri"/>
        </w:rPr>
        <w:t xml:space="preserve"> tous les diplômés en </w:t>
      </w:r>
      <w:r w:rsidR="004F01FF" w:rsidRPr="000F041A">
        <w:rPr>
          <w:rFonts w:cs="Calibri"/>
        </w:rPr>
        <w:t>202</w:t>
      </w:r>
      <w:r w:rsidR="006F1AC8">
        <w:rPr>
          <w:rFonts w:cs="Calibri"/>
        </w:rPr>
        <w:t>4</w:t>
      </w:r>
      <w:r w:rsidRPr="000F041A">
        <w:rPr>
          <w:rFonts w:cs="Calibri"/>
        </w:rPr>
        <w:t>-</w:t>
      </w:r>
      <w:r w:rsidR="004F01FF" w:rsidRPr="000F041A">
        <w:rPr>
          <w:rFonts w:cs="Calibri"/>
        </w:rPr>
        <w:t>202</w:t>
      </w:r>
      <w:r w:rsidR="006F1AC8">
        <w:rPr>
          <w:rFonts w:cs="Calibri"/>
        </w:rPr>
        <w:t>5</w:t>
      </w:r>
      <w:r w:rsidR="004F01FF" w:rsidRPr="000F041A">
        <w:rPr>
          <w:rFonts w:cs="Calibri"/>
        </w:rPr>
        <w:t xml:space="preserve"> </w:t>
      </w:r>
      <w:r w:rsidRPr="000F041A">
        <w:rPr>
          <w:rFonts w:cs="Calibri"/>
        </w:rPr>
        <w:t>qu</w:t>
      </w:r>
      <w:r w:rsidRPr="00457494">
        <w:rPr>
          <w:rFonts w:cs="Calibri"/>
        </w:rPr>
        <w:t>elle que soit leur promotion d’origine : il faut les comptabiliser au moment de l'année de l'obtention du diplôme. La notion d'étranger (4) est celle liée à la nationalité (passeport). Les étrangers sont à renseigner une première fois dans la voie qui leur a permis d'obtenir le diplôme, ainsi que dans la colonne dédiée aux étrangers.</w:t>
      </w:r>
    </w:p>
    <w:tbl>
      <w:tblPr>
        <w:tblW w:w="14743" w:type="dxa"/>
        <w:tblInd w:w="-714" w:type="dxa"/>
        <w:tblLayout w:type="fixed"/>
        <w:tblCellMar>
          <w:left w:w="10" w:type="dxa"/>
          <w:right w:w="10" w:type="dxa"/>
        </w:tblCellMar>
        <w:tblLook w:val="0000" w:firstRow="0" w:lastRow="0" w:firstColumn="0" w:lastColumn="0" w:noHBand="0" w:noVBand="0"/>
      </w:tblPr>
      <w:tblGrid>
        <w:gridCol w:w="709"/>
        <w:gridCol w:w="2552"/>
        <w:gridCol w:w="1134"/>
        <w:gridCol w:w="1701"/>
        <w:gridCol w:w="1417"/>
        <w:gridCol w:w="284"/>
        <w:gridCol w:w="2126"/>
        <w:gridCol w:w="1701"/>
        <w:gridCol w:w="992"/>
        <w:gridCol w:w="709"/>
        <w:gridCol w:w="1418"/>
      </w:tblGrid>
      <w:tr w:rsidR="00FA381F" w:rsidRPr="00457494" w14:paraId="57A267E1" w14:textId="77777777" w:rsidTr="001E4FEE">
        <w:trPr>
          <w:trHeight w:val="200"/>
        </w:trPr>
        <w:tc>
          <w:tcPr>
            <w:tcW w:w="4395"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70A69" w14:textId="77777777" w:rsidR="00FA381F" w:rsidRPr="00457494" w:rsidRDefault="00FA381F" w:rsidP="00644E12">
            <w:pPr>
              <w:spacing w:after="0"/>
              <w:ind w:right="-597"/>
              <w:rPr>
                <w:rFonts w:cs="Calibri"/>
                <w:b/>
                <w:bCs/>
              </w:rPr>
            </w:pPr>
            <w:r w:rsidRPr="00457494">
              <w:rPr>
                <w:rFonts w:cs="Calibri"/>
                <w:b/>
                <w:bCs/>
              </w:rPr>
              <w:t>NOM DU DIPLÔME</w:t>
            </w:r>
          </w:p>
        </w:tc>
        <w:tc>
          <w:tcPr>
            <w:tcW w:w="722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73BF4" w14:textId="7A0170FB" w:rsidR="00FA381F" w:rsidRPr="00457494" w:rsidRDefault="00FA381F" w:rsidP="00644E12">
            <w:pPr>
              <w:spacing w:after="0"/>
              <w:ind w:right="-597"/>
              <w:jc w:val="center"/>
              <w:rPr>
                <w:b/>
              </w:rPr>
            </w:pPr>
            <w:r w:rsidRPr="00457494">
              <w:rPr>
                <w:rFonts w:cs="Calibri"/>
                <w:b/>
              </w:rPr>
              <w:t>Statut étudiant (FISE)</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3E95D" w14:textId="188F0BB5" w:rsidR="008373C1" w:rsidRPr="00457494" w:rsidRDefault="00FA381F" w:rsidP="00A3710C">
            <w:pPr>
              <w:spacing w:after="0"/>
              <w:jc w:val="center"/>
              <w:rPr>
                <w:rFonts w:cs="Calibri"/>
                <w:bCs/>
              </w:rPr>
            </w:pPr>
            <w:r w:rsidRPr="00457494">
              <w:rPr>
                <w:rFonts w:cs="Calibri"/>
                <w:bCs/>
              </w:rPr>
              <w:t>VAE</w:t>
            </w:r>
            <w:r w:rsidR="00A3710C" w:rsidRPr="00457494">
              <w:rPr>
                <w:rFonts w:cs="Calibri"/>
                <w:bCs/>
              </w:rPr>
              <w:t xml:space="preserve"> (3)</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C7A03" w14:textId="77777777" w:rsidR="00FA381F" w:rsidRPr="00457494" w:rsidRDefault="00FA381F" w:rsidP="002B094E">
            <w:pPr>
              <w:spacing w:after="0"/>
              <w:jc w:val="center"/>
              <w:rPr>
                <w:rFonts w:cs="Calibri"/>
                <w:bCs/>
              </w:rPr>
            </w:pPr>
            <w:r w:rsidRPr="00457494">
              <w:rPr>
                <w:rFonts w:cs="Calibri"/>
                <w:bCs/>
              </w:rPr>
              <w:t>Total</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1AE23" w14:textId="5533F94A" w:rsidR="00B62BCB" w:rsidRPr="00457494" w:rsidRDefault="00FA381F" w:rsidP="00A3710C">
            <w:pPr>
              <w:spacing w:after="0"/>
              <w:rPr>
                <w:rFonts w:cs="Calibri"/>
                <w:bCs/>
                <w:sz w:val="16"/>
                <w:szCs w:val="16"/>
              </w:rPr>
            </w:pPr>
            <w:r w:rsidRPr="00457494">
              <w:rPr>
                <w:rFonts w:cs="Calibri"/>
                <w:bCs/>
              </w:rPr>
              <w:t>Dont étrangers</w:t>
            </w:r>
            <w:r w:rsidR="00A3710C" w:rsidRPr="00457494">
              <w:rPr>
                <w:rFonts w:cs="Calibri"/>
                <w:bCs/>
              </w:rPr>
              <w:t xml:space="preserve"> (4)</w:t>
            </w:r>
          </w:p>
        </w:tc>
      </w:tr>
      <w:tr w:rsidR="00D23682" w:rsidRPr="00457494" w14:paraId="094F4351" w14:textId="77777777" w:rsidTr="001E4FEE">
        <w:trPr>
          <w:trHeight w:val="200"/>
        </w:trPr>
        <w:tc>
          <w:tcPr>
            <w:tcW w:w="439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BA0AE" w14:textId="77777777" w:rsidR="00D23682" w:rsidRPr="00457494" w:rsidRDefault="00D23682" w:rsidP="00644E12">
            <w:pPr>
              <w:spacing w:after="0"/>
              <w:ind w:right="-597"/>
              <w:rPr>
                <w:rFonts w:cs="Calibri"/>
                <w:b/>
                <w:bCs/>
              </w:rPr>
            </w:pPr>
          </w:p>
        </w:tc>
        <w:tc>
          <w:tcPr>
            <w:tcW w:w="34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0946A" w14:textId="77777777" w:rsidR="00D23682" w:rsidRPr="00457494" w:rsidRDefault="00D23682" w:rsidP="00644E12">
            <w:pPr>
              <w:spacing w:after="0"/>
              <w:ind w:right="-597"/>
              <w:jc w:val="center"/>
              <w:rPr>
                <w:rFonts w:cs="Calibri"/>
                <w:bCs/>
              </w:rPr>
            </w:pPr>
          </w:p>
        </w:tc>
        <w:tc>
          <w:tcPr>
            <w:tcW w:w="3827" w:type="dxa"/>
            <w:gridSpan w:val="2"/>
            <w:tcBorders>
              <w:top w:val="single" w:sz="4" w:space="0" w:color="000000"/>
              <w:left w:val="single" w:sz="4" w:space="0" w:color="000000"/>
              <w:bottom w:val="single" w:sz="4" w:space="0" w:color="000000"/>
              <w:right w:val="single" w:sz="4" w:space="0" w:color="000000"/>
            </w:tcBorders>
          </w:tcPr>
          <w:p w14:paraId="64AC43D2" w14:textId="20BFB70F" w:rsidR="00D23682" w:rsidRPr="00457494" w:rsidRDefault="00D23682" w:rsidP="00D23682">
            <w:pPr>
              <w:spacing w:after="0"/>
              <w:ind w:right="275"/>
              <w:jc w:val="center"/>
              <w:rPr>
                <w:rFonts w:cs="Calibri"/>
                <w:bCs/>
              </w:rPr>
            </w:pPr>
            <w:r w:rsidRPr="00457494">
              <w:rPr>
                <w:rFonts w:cs="Calibri"/>
                <w:bCs/>
              </w:rPr>
              <w:t>Dont alternance en dernière année</w:t>
            </w:r>
          </w:p>
          <w:p w14:paraId="5ACFD97F" w14:textId="35B2FBF6" w:rsidR="00D23682" w:rsidRPr="00457494" w:rsidRDefault="00D23682" w:rsidP="00D23682">
            <w:pPr>
              <w:spacing w:after="0"/>
              <w:ind w:right="275"/>
              <w:jc w:val="center"/>
              <w:rPr>
                <w:rFonts w:cs="Calibri"/>
                <w:bCs/>
              </w:rPr>
            </w:pPr>
            <w:r w:rsidRPr="00457494">
              <w:rPr>
                <w:rFonts w:cs="Calibri"/>
                <w:bCs/>
              </w:rPr>
              <w:t xml:space="preserve"> du cycle ingénieur</w:t>
            </w:r>
            <w:r w:rsidR="001E4FEE" w:rsidRPr="00457494">
              <w:rPr>
                <w:rFonts w:cs="Calibri"/>
                <w:bCs/>
              </w:rPr>
              <w:t xml:space="preserve"> (2)</w:t>
            </w: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7D65E" w14:textId="77777777" w:rsidR="00D23682" w:rsidRPr="00457494" w:rsidRDefault="00D23682" w:rsidP="00A3710C">
            <w:pPr>
              <w:spacing w:after="0"/>
              <w:jc w:val="center"/>
              <w:rPr>
                <w:rFonts w:cs="Calibri"/>
                <w:bCs/>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7D04E" w14:textId="77777777" w:rsidR="00D23682" w:rsidRPr="00457494" w:rsidRDefault="00D23682" w:rsidP="002B094E">
            <w:pPr>
              <w:spacing w:after="0"/>
              <w:jc w:val="center"/>
              <w:rPr>
                <w:rFonts w:cs="Calibri"/>
                <w:bCs/>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F196D" w14:textId="77777777" w:rsidR="00D23682" w:rsidRPr="00457494" w:rsidRDefault="00D23682" w:rsidP="00A3710C">
            <w:pPr>
              <w:spacing w:after="0"/>
              <w:rPr>
                <w:rFonts w:cs="Calibri"/>
                <w:bCs/>
              </w:rPr>
            </w:pPr>
          </w:p>
        </w:tc>
      </w:tr>
      <w:tr w:rsidR="00542AE9" w:rsidRPr="00457494" w14:paraId="36AD1222" w14:textId="77777777" w:rsidTr="005D349D">
        <w:trPr>
          <w:trHeight w:val="315"/>
        </w:trPr>
        <w:tc>
          <w:tcPr>
            <w:tcW w:w="439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8038D" w14:textId="77777777" w:rsidR="00542AE9" w:rsidRPr="00457494" w:rsidRDefault="00542AE9" w:rsidP="00644E12">
            <w:pPr>
              <w:suppressAutoHyphens w:val="0"/>
              <w:ind w:right="-597"/>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CDF68" w14:textId="5F2AE11E" w:rsidR="00542AE9" w:rsidRPr="00457494" w:rsidRDefault="008614F1" w:rsidP="002B094E">
            <w:pPr>
              <w:spacing w:after="0"/>
              <w:jc w:val="center"/>
              <w:rPr>
                <w:rFonts w:cs="Calibri"/>
                <w:bCs/>
              </w:rPr>
            </w:pPr>
            <w:r w:rsidRPr="005D349D">
              <w:rPr>
                <w:rFonts w:cs="Calibri"/>
                <w:bCs/>
              </w:rPr>
              <w:t>Diplôme</w:t>
            </w:r>
            <w:r w:rsidR="00542AE9" w:rsidRPr="005D349D">
              <w:rPr>
                <w:rFonts w:cs="Calibri"/>
                <w:bCs/>
              </w:rPr>
              <w:t xml:space="preserve"> d’ingénieur</w:t>
            </w:r>
            <w:r w:rsidR="002826EF" w:rsidRPr="005D349D">
              <w:rPr>
                <w:rFonts w:cs="Calibri"/>
                <w:bCs/>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398E9" w14:textId="0211231A" w:rsidR="00542AE9" w:rsidRPr="00457494" w:rsidRDefault="00542AE9" w:rsidP="002B094E">
            <w:pPr>
              <w:spacing w:after="0"/>
              <w:jc w:val="center"/>
              <w:rPr>
                <w:rFonts w:cs="Calibri"/>
                <w:bCs/>
              </w:rPr>
            </w:pPr>
            <w:r w:rsidRPr="00457494">
              <w:rPr>
                <w:rFonts w:cs="Calibri"/>
                <w:bCs/>
              </w:rPr>
              <w:t xml:space="preserve">en formation d’ingénieur de spécialisation </w:t>
            </w:r>
            <w:r w:rsidR="00D031E6" w:rsidRPr="00457494">
              <w:rPr>
                <w:rFonts w:cs="Calibri"/>
                <w:bCs/>
              </w:rPr>
              <w:t xml:space="preserve">(bac + 6 ou plus) </w:t>
            </w:r>
            <w:r w:rsidR="006074CF" w:rsidRPr="00457494">
              <w:rPr>
                <w:rFonts w:cs="Calibri"/>
                <w:bCs/>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65319" w14:textId="360390C3" w:rsidR="00542AE9" w:rsidRPr="00457494" w:rsidRDefault="00542AE9" w:rsidP="002B094E">
            <w:pPr>
              <w:spacing w:after="0"/>
              <w:jc w:val="center"/>
              <w:rPr>
                <w:rFonts w:cs="Calibri"/>
                <w:bCs/>
              </w:rPr>
            </w:pPr>
            <w:r w:rsidRPr="00457494">
              <w:rPr>
                <w:rFonts w:cs="Calibri"/>
                <w:bCs/>
              </w:rPr>
              <w:t>Dont contrat de professionnalisation</w:t>
            </w:r>
            <w:r w:rsidR="008712B7" w:rsidRPr="00457494">
              <w:rPr>
                <w:rFonts w:cs="Calibri"/>
                <w:bCs/>
              </w:rPr>
              <w:t xml:space="preserve"> </w:t>
            </w:r>
            <w:r w:rsidR="006074CF" w:rsidRPr="00457494">
              <w:rPr>
                <w:rFonts w:cs="Calibri"/>
                <w:bCs/>
              </w:rPr>
              <w:t>(2)</w:t>
            </w:r>
          </w:p>
        </w:tc>
        <w:tc>
          <w:tcPr>
            <w:tcW w:w="1701" w:type="dxa"/>
            <w:tcBorders>
              <w:top w:val="single" w:sz="4" w:space="0" w:color="000000"/>
              <w:left w:val="single" w:sz="4" w:space="0" w:color="000000"/>
              <w:bottom w:val="single" w:sz="4" w:space="0" w:color="000000"/>
              <w:right w:val="single" w:sz="4" w:space="0" w:color="000000"/>
            </w:tcBorders>
          </w:tcPr>
          <w:p w14:paraId="228DED80" w14:textId="55F4D57B" w:rsidR="00542AE9" w:rsidRPr="00457494" w:rsidRDefault="00542AE9" w:rsidP="002B094E">
            <w:pPr>
              <w:spacing w:after="0"/>
              <w:jc w:val="center"/>
              <w:rPr>
                <w:rFonts w:cs="Calibri"/>
                <w:bCs/>
              </w:rPr>
            </w:pPr>
            <w:r w:rsidRPr="00457494">
              <w:rPr>
                <w:rFonts w:cs="Calibri"/>
                <w:bCs/>
              </w:rPr>
              <w:t xml:space="preserve">Dont </w:t>
            </w:r>
            <w:r w:rsidR="00B239D1" w:rsidRPr="00457494">
              <w:rPr>
                <w:rFonts w:cs="Calibri"/>
                <w:bCs/>
              </w:rPr>
              <w:t>contrat d’</w:t>
            </w:r>
            <w:r w:rsidR="005F6364" w:rsidRPr="00457494">
              <w:rPr>
                <w:rFonts w:cs="Calibri"/>
                <w:bCs/>
              </w:rPr>
              <w:t>apprenti</w:t>
            </w:r>
            <w:r w:rsidR="00B239D1" w:rsidRPr="00457494">
              <w:rPr>
                <w:rFonts w:cs="Calibri"/>
                <w:bCs/>
              </w:rPr>
              <w:t>ssage</w:t>
            </w:r>
            <w:r w:rsidR="005F6364" w:rsidRPr="00457494">
              <w:rPr>
                <w:rFonts w:cs="Calibri"/>
                <w:bCs/>
              </w:rPr>
              <w:t xml:space="preserve"> </w:t>
            </w:r>
            <w:r w:rsidR="00B239D1" w:rsidRPr="00457494">
              <w:rPr>
                <w:rFonts w:cs="Calibri"/>
                <w:bCs/>
              </w:rPr>
              <w:t>durant la seule</w:t>
            </w:r>
            <w:r w:rsidR="005F6364" w:rsidRPr="00457494">
              <w:rPr>
                <w:rFonts w:cs="Calibri"/>
                <w:bCs/>
              </w:rPr>
              <w:t xml:space="preserve"> 3</w:t>
            </w:r>
            <w:r w:rsidR="005F6364" w:rsidRPr="00457494">
              <w:rPr>
                <w:rFonts w:cs="Calibri"/>
                <w:bCs/>
                <w:vertAlign w:val="superscript"/>
              </w:rPr>
              <w:t>e</w:t>
            </w:r>
            <w:r w:rsidR="005F6364" w:rsidRPr="00457494">
              <w:rPr>
                <w:rFonts w:cs="Calibri"/>
                <w:bCs/>
              </w:rPr>
              <w:t xml:space="preserve"> année du cycle ingénieur</w:t>
            </w:r>
            <w:r w:rsidR="006074CF" w:rsidRPr="00457494">
              <w:rPr>
                <w:rFonts w:cs="Calibri"/>
                <w:bCs/>
              </w:rPr>
              <w:t xml:space="preserve"> </w:t>
            </w:r>
            <w:r w:rsidR="00A3710C" w:rsidRPr="00457494">
              <w:rPr>
                <w:rFonts w:cs="Calibri"/>
                <w:bCs/>
              </w:rPr>
              <w:t>(2)</w:t>
            </w: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D0C96" w14:textId="77777777" w:rsidR="00542AE9" w:rsidRPr="00457494" w:rsidRDefault="00542AE9" w:rsidP="002B094E">
            <w:pPr>
              <w:suppressAutoHyphens w:val="0"/>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89C19" w14:textId="77777777" w:rsidR="00542AE9" w:rsidRPr="00457494" w:rsidRDefault="00542AE9" w:rsidP="002B094E">
            <w:pPr>
              <w:suppressAutoHyphens w:val="0"/>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96178" w14:textId="77777777" w:rsidR="00542AE9" w:rsidRPr="00457494" w:rsidRDefault="00542AE9" w:rsidP="002B094E">
            <w:pPr>
              <w:suppressAutoHyphens w:val="0"/>
            </w:pPr>
          </w:p>
        </w:tc>
      </w:tr>
      <w:tr w:rsidR="005F6364" w:rsidRPr="00457494" w14:paraId="08A01640" w14:textId="77777777" w:rsidTr="005D349D">
        <w:trPr>
          <w:trHeight w:val="315"/>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D7E84" w14:textId="39208088" w:rsidR="005F6364" w:rsidRPr="00457494" w:rsidRDefault="005F6364" w:rsidP="00644E12">
            <w:pPr>
              <w:spacing w:after="0"/>
              <w:ind w:right="-597"/>
              <w:rPr>
                <w:rFonts w:cs="Calibri"/>
              </w:rPr>
            </w:pPr>
            <w:r w:rsidRPr="00457494">
              <w:rPr>
                <w:rFonts w:cs="Calibri"/>
              </w:rPr>
              <w:t>II.2.</w:t>
            </w:r>
            <w:r w:rsidR="00A64CB5">
              <w:rPr>
                <w:rFonts w:cs="Calibri"/>
              </w:rPr>
              <w:t>D</w:t>
            </w:r>
            <w:r w:rsidRPr="00457494">
              <w:rPr>
                <w:rFonts w:cs="Calibri"/>
              </w:rPr>
              <w:t>1</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B5177" w14:textId="77777777" w:rsidR="005F6364" w:rsidRPr="00457494" w:rsidRDefault="005F6364" w:rsidP="005A3C87">
            <w:pPr>
              <w:spacing w:after="0"/>
              <w:rPr>
                <w:rFonts w:cs="Calibri"/>
              </w:rPr>
            </w:pPr>
            <w:r w:rsidRPr="00457494">
              <w:rPr>
                <w:rFonts w:cs="Calibri"/>
              </w:rPr>
              <w:t>Nombre de diplômés ingénieurs lors de la dernière remise de diplôm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10EF4" w14:textId="77777777" w:rsidR="005F6364" w:rsidRPr="00457494" w:rsidRDefault="005F6364" w:rsidP="00644E12">
            <w:pPr>
              <w:spacing w:after="0"/>
              <w:ind w:right="-597"/>
              <w:rPr>
                <w:rFonts w:cs="Calibri"/>
              </w:rPr>
            </w:pPr>
            <w:r w:rsidRPr="00457494">
              <w:rPr>
                <w:rFonts w:cs="Calibri"/>
              </w:rPr>
              <w:t>Homme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7A6D8" w14:textId="77777777" w:rsidR="005F6364" w:rsidRPr="00457494" w:rsidRDefault="005F6364" w:rsidP="00644E12">
            <w:pPr>
              <w:spacing w:after="0"/>
              <w:ind w:right="-597"/>
              <w:rPr>
                <w:rFonts w:cs="Calibri"/>
                <w:b/>
                <w:bCs/>
              </w:rPr>
            </w:pPr>
            <w:r w:rsidRPr="00457494">
              <w:rPr>
                <w:rFonts w:cs="Calibri"/>
                <w:b/>
                <w:bCs/>
              </w:rPr>
              <w:t> </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87E38" w14:textId="77777777" w:rsidR="005F6364" w:rsidRPr="00457494" w:rsidRDefault="005F6364" w:rsidP="00644E12">
            <w:pPr>
              <w:spacing w:after="0"/>
              <w:ind w:right="-597"/>
              <w:rPr>
                <w:rFonts w:cs="Calibri"/>
              </w:rPr>
            </w:pPr>
            <w:r w:rsidRPr="00457494">
              <w:rPr>
                <w:rFonts w:cs="Calibri"/>
              </w:rPr>
              <w:t>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A4149" w14:textId="77777777" w:rsidR="005F6364" w:rsidRPr="00457494" w:rsidRDefault="005F6364" w:rsidP="00644E12">
            <w:pPr>
              <w:spacing w:after="0"/>
              <w:ind w:right="-597"/>
              <w:rPr>
                <w:rFonts w:cs="Calibri"/>
                <w:b/>
                <w:bCs/>
              </w:rPr>
            </w:pPr>
            <w:r w:rsidRPr="00457494">
              <w:rPr>
                <w:rFonts w:cs="Calibri"/>
                <w:b/>
                <w:bCs/>
              </w:rPr>
              <w:t> </w:t>
            </w:r>
          </w:p>
        </w:tc>
        <w:tc>
          <w:tcPr>
            <w:tcW w:w="1701" w:type="dxa"/>
            <w:tcBorders>
              <w:top w:val="single" w:sz="4" w:space="0" w:color="000000"/>
              <w:left w:val="single" w:sz="4" w:space="0" w:color="000000"/>
              <w:bottom w:val="single" w:sz="4" w:space="0" w:color="000000"/>
              <w:right w:val="single" w:sz="4" w:space="0" w:color="000000"/>
            </w:tcBorders>
          </w:tcPr>
          <w:p w14:paraId="3D0EE457" w14:textId="3AB9A275" w:rsidR="005F6364" w:rsidRPr="00457494" w:rsidRDefault="005F6364" w:rsidP="00644E12">
            <w:pPr>
              <w:spacing w:after="0"/>
              <w:ind w:right="-597"/>
              <w:rPr>
                <w:rFonts w:cs="Calibri"/>
                <w:b/>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AA7B5" w14:textId="77777777" w:rsidR="005F6364" w:rsidRPr="00457494" w:rsidRDefault="005F6364" w:rsidP="002B094E">
            <w:pPr>
              <w:spacing w:after="0"/>
              <w:rPr>
                <w:rFonts w:cs="Calibri"/>
              </w:rPr>
            </w:pPr>
            <w:r w:rsidRPr="00457494">
              <w:rPr>
                <w:rFonts w:cs="Calibri"/>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0BD3E" w14:textId="77777777" w:rsidR="005F6364" w:rsidRPr="00457494" w:rsidRDefault="005F6364" w:rsidP="002B094E">
            <w:pPr>
              <w:spacing w:after="0"/>
              <w:rPr>
                <w:rFonts w:cs="Calibri"/>
                <w:b/>
                <w:bCs/>
              </w:rPr>
            </w:pPr>
            <w:r w:rsidRPr="00457494">
              <w:rPr>
                <w:rFonts w:cs="Calibri"/>
                <w:b/>
                <w:bCs/>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8E257" w14:textId="77777777" w:rsidR="005F6364" w:rsidRPr="00457494" w:rsidRDefault="005F6364" w:rsidP="002B094E">
            <w:pPr>
              <w:spacing w:after="0"/>
              <w:rPr>
                <w:rFonts w:cs="Calibri"/>
                <w:b/>
                <w:bCs/>
              </w:rPr>
            </w:pPr>
            <w:r w:rsidRPr="00457494">
              <w:rPr>
                <w:rFonts w:cs="Calibri"/>
                <w:b/>
                <w:bCs/>
              </w:rPr>
              <w:t> </w:t>
            </w:r>
          </w:p>
        </w:tc>
      </w:tr>
      <w:tr w:rsidR="005F6364" w:rsidRPr="00457494" w14:paraId="5D6218B4" w14:textId="77777777" w:rsidTr="005D349D">
        <w:trPr>
          <w:trHeight w:val="315"/>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2456F" w14:textId="77777777" w:rsidR="005F6364" w:rsidRPr="00457494" w:rsidRDefault="005F6364" w:rsidP="00644E12">
            <w:pPr>
              <w:suppressAutoHyphens w:val="0"/>
              <w:ind w:right="-597"/>
            </w:pP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E5EEF" w14:textId="77777777" w:rsidR="005F6364" w:rsidRPr="00457494" w:rsidRDefault="005F6364" w:rsidP="00644E12">
            <w:pPr>
              <w:suppressAutoHyphens w:val="0"/>
              <w:ind w:right="-597"/>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CC5B9" w14:textId="77777777" w:rsidR="005F6364" w:rsidRPr="00457494" w:rsidRDefault="005F6364" w:rsidP="00644E12">
            <w:pPr>
              <w:spacing w:after="0"/>
              <w:ind w:right="-597"/>
              <w:rPr>
                <w:rFonts w:cs="Calibri"/>
              </w:rPr>
            </w:pPr>
            <w:r w:rsidRPr="00457494">
              <w:rPr>
                <w:rFonts w:cs="Calibri"/>
              </w:rPr>
              <w:t>Femme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A39D0" w14:textId="77777777" w:rsidR="005F6364" w:rsidRPr="00457494" w:rsidRDefault="005F6364" w:rsidP="00644E12">
            <w:pPr>
              <w:spacing w:after="0"/>
              <w:ind w:right="-597"/>
              <w:rPr>
                <w:rFonts w:cs="Calibri"/>
                <w:b/>
                <w:bCs/>
              </w:rPr>
            </w:pPr>
            <w:r w:rsidRPr="00457494">
              <w:rPr>
                <w:rFonts w:cs="Calibri"/>
                <w:b/>
                <w:bCs/>
              </w:rPr>
              <w:t> </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8BC6D" w14:textId="77777777" w:rsidR="005F6364" w:rsidRPr="00457494" w:rsidRDefault="005F6364" w:rsidP="00644E12">
            <w:pPr>
              <w:spacing w:after="0"/>
              <w:ind w:right="-597"/>
              <w:rPr>
                <w:rFonts w:cs="Calibri"/>
              </w:rPr>
            </w:pPr>
            <w:r w:rsidRPr="00457494">
              <w:rPr>
                <w:rFonts w:cs="Calibri"/>
              </w:rPr>
              <w:t>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98354" w14:textId="77777777" w:rsidR="005F6364" w:rsidRPr="00457494" w:rsidRDefault="005F6364" w:rsidP="00644E12">
            <w:pPr>
              <w:spacing w:after="0"/>
              <w:ind w:right="-597"/>
              <w:rPr>
                <w:rFonts w:cs="Calibri"/>
                <w:b/>
                <w:bCs/>
              </w:rPr>
            </w:pPr>
            <w:r w:rsidRPr="00457494">
              <w:rPr>
                <w:rFonts w:cs="Calibri"/>
                <w:b/>
                <w:bCs/>
              </w:rPr>
              <w:t> </w:t>
            </w:r>
          </w:p>
        </w:tc>
        <w:tc>
          <w:tcPr>
            <w:tcW w:w="1701" w:type="dxa"/>
            <w:tcBorders>
              <w:top w:val="single" w:sz="4" w:space="0" w:color="000000"/>
              <w:left w:val="single" w:sz="4" w:space="0" w:color="000000"/>
              <w:bottom w:val="single" w:sz="4" w:space="0" w:color="000000"/>
              <w:right w:val="single" w:sz="4" w:space="0" w:color="000000"/>
            </w:tcBorders>
          </w:tcPr>
          <w:p w14:paraId="59716F99" w14:textId="62E67954" w:rsidR="005F6364" w:rsidRPr="00457494" w:rsidRDefault="005F6364" w:rsidP="00644E12">
            <w:pPr>
              <w:spacing w:after="0"/>
              <w:ind w:right="-597"/>
              <w:rPr>
                <w:rFonts w:cs="Calibri"/>
                <w:b/>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31DCA" w14:textId="77777777" w:rsidR="005F6364" w:rsidRPr="00457494" w:rsidRDefault="005F6364" w:rsidP="002B094E">
            <w:pPr>
              <w:spacing w:after="0"/>
              <w:rPr>
                <w:rFonts w:cs="Calibri"/>
              </w:rPr>
            </w:pPr>
            <w:r w:rsidRPr="00457494">
              <w:rPr>
                <w:rFonts w:cs="Calibri"/>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ACD17" w14:textId="77777777" w:rsidR="005F6364" w:rsidRPr="00457494" w:rsidRDefault="005F6364" w:rsidP="002B094E">
            <w:pPr>
              <w:spacing w:after="0"/>
              <w:rPr>
                <w:rFonts w:cs="Calibri"/>
                <w:b/>
                <w:bCs/>
              </w:rPr>
            </w:pPr>
            <w:r w:rsidRPr="00457494">
              <w:rPr>
                <w:rFonts w:cs="Calibri"/>
                <w:b/>
                <w:bCs/>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AA4D4" w14:textId="77777777" w:rsidR="005F6364" w:rsidRPr="00457494" w:rsidRDefault="005F6364" w:rsidP="002B094E">
            <w:pPr>
              <w:spacing w:after="0"/>
              <w:rPr>
                <w:rFonts w:cs="Calibri"/>
                <w:b/>
                <w:bCs/>
              </w:rPr>
            </w:pPr>
            <w:r w:rsidRPr="00457494">
              <w:rPr>
                <w:rFonts w:cs="Calibri"/>
                <w:b/>
                <w:bCs/>
              </w:rPr>
              <w:t> </w:t>
            </w:r>
          </w:p>
        </w:tc>
      </w:tr>
      <w:tr w:rsidR="005F6364" w:rsidRPr="00457494" w14:paraId="2E3D7043" w14:textId="77777777" w:rsidTr="005D349D">
        <w:trPr>
          <w:trHeight w:val="315"/>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A9A5E" w14:textId="77777777" w:rsidR="005F6364" w:rsidRPr="00457494" w:rsidRDefault="005F6364" w:rsidP="00644E12">
            <w:pPr>
              <w:suppressAutoHyphens w:val="0"/>
              <w:ind w:right="-597"/>
            </w:pP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0CDFC" w14:textId="77777777" w:rsidR="005F6364" w:rsidRPr="00457494" w:rsidRDefault="005F6364" w:rsidP="00644E12">
            <w:pPr>
              <w:suppressAutoHyphens w:val="0"/>
              <w:ind w:right="-597"/>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AFB1E" w14:textId="77777777" w:rsidR="005F6364" w:rsidRPr="00457494" w:rsidRDefault="005F6364" w:rsidP="00644E12">
            <w:pPr>
              <w:spacing w:after="0"/>
              <w:ind w:right="-597"/>
              <w:rPr>
                <w:rFonts w:cs="Calibri"/>
              </w:rPr>
            </w:pPr>
            <w:r w:rsidRPr="00457494">
              <w:rPr>
                <w:rFonts w:cs="Calibri"/>
              </w:rPr>
              <w:t>Total</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054B7" w14:textId="77777777" w:rsidR="005F6364" w:rsidRPr="00457494" w:rsidRDefault="005F6364" w:rsidP="00644E12">
            <w:pPr>
              <w:spacing w:after="0"/>
              <w:ind w:right="-597"/>
              <w:rPr>
                <w:rFonts w:cs="Calibri"/>
                <w:b/>
                <w:bCs/>
              </w:rPr>
            </w:pPr>
            <w:r w:rsidRPr="00457494">
              <w:rPr>
                <w:rFonts w:cs="Calibri"/>
                <w:b/>
                <w:bCs/>
              </w:rPr>
              <w:t> </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EA767" w14:textId="77777777" w:rsidR="005F6364" w:rsidRPr="00457494" w:rsidRDefault="005F6364" w:rsidP="00644E12">
            <w:pPr>
              <w:spacing w:after="0"/>
              <w:ind w:right="-597"/>
              <w:rPr>
                <w:rFonts w:cs="Calibri"/>
              </w:rPr>
            </w:pPr>
            <w:r w:rsidRPr="00457494">
              <w:rPr>
                <w:rFonts w:cs="Calibri"/>
              </w:rPr>
              <w:t>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0B072" w14:textId="77777777" w:rsidR="005F6364" w:rsidRPr="00457494" w:rsidRDefault="005F6364" w:rsidP="00644E12">
            <w:pPr>
              <w:spacing w:after="0"/>
              <w:ind w:right="-597"/>
              <w:rPr>
                <w:rFonts w:cs="Calibri"/>
                <w:b/>
                <w:bCs/>
              </w:rPr>
            </w:pPr>
            <w:r w:rsidRPr="00457494">
              <w:rPr>
                <w:rFonts w:cs="Calibri"/>
                <w:b/>
                <w:bCs/>
              </w:rPr>
              <w:t> </w:t>
            </w:r>
          </w:p>
        </w:tc>
        <w:tc>
          <w:tcPr>
            <w:tcW w:w="1701" w:type="dxa"/>
            <w:tcBorders>
              <w:top w:val="single" w:sz="4" w:space="0" w:color="000000"/>
              <w:left w:val="single" w:sz="4" w:space="0" w:color="000000"/>
              <w:bottom w:val="single" w:sz="4" w:space="0" w:color="000000"/>
              <w:right w:val="single" w:sz="4" w:space="0" w:color="000000"/>
            </w:tcBorders>
          </w:tcPr>
          <w:p w14:paraId="3838F9BA" w14:textId="2B0270DE" w:rsidR="005F6364" w:rsidRPr="00457494" w:rsidRDefault="005F6364" w:rsidP="00644E12">
            <w:pPr>
              <w:spacing w:after="0"/>
              <w:ind w:right="-597"/>
              <w:rPr>
                <w:rFonts w:cs="Calibri"/>
                <w:b/>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13034" w14:textId="77777777" w:rsidR="005F6364" w:rsidRPr="00457494" w:rsidRDefault="005F6364" w:rsidP="002B094E">
            <w:pPr>
              <w:spacing w:after="0"/>
              <w:rPr>
                <w:rFonts w:cs="Calibri"/>
              </w:rPr>
            </w:pPr>
            <w:r w:rsidRPr="00457494">
              <w:rPr>
                <w:rFonts w:cs="Calibri"/>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340B7" w14:textId="77777777" w:rsidR="005F6364" w:rsidRPr="00457494" w:rsidRDefault="005F6364" w:rsidP="002B094E">
            <w:pPr>
              <w:spacing w:after="0"/>
              <w:rPr>
                <w:rFonts w:cs="Calibri"/>
                <w:b/>
                <w:bCs/>
              </w:rPr>
            </w:pPr>
            <w:r w:rsidRPr="00457494">
              <w:rPr>
                <w:rFonts w:cs="Calibri"/>
                <w:b/>
                <w:bCs/>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66FD7" w14:textId="77777777" w:rsidR="005F6364" w:rsidRPr="00457494" w:rsidRDefault="005F6364" w:rsidP="002B094E">
            <w:pPr>
              <w:spacing w:after="0"/>
              <w:rPr>
                <w:rFonts w:cs="Calibri"/>
                <w:b/>
                <w:bCs/>
              </w:rPr>
            </w:pPr>
            <w:r w:rsidRPr="00457494">
              <w:rPr>
                <w:rFonts w:cs="Calibri"/>
                <w:b/>
                <w:bCs/>
              </w:rPr>
              <w:t> </w:t>
            </w:r>
          </w:p>
        </w:tc>
      </w:tr>
      <w:tr w:rsidR="00FA381F" w:rsidRPr="00457494" w14:paraId="74A240B8" w14:textId="77777777" w:rsidTr="001E4FEE">
        <w:trPr>
          <w:trHeight w:val="200"/>
        </w:trPr>
        <w:tc>
          <w:tcPr>
            <w:tcW w:w="4395"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D47D5" w14:textId="77777777" w:rsidR="00FA381F" w:rsidRPr="00457494" w:rsidRDefault="00FA381F" w:rsidP="00644E12">
            <w:pPr>
              <w:spacing w:after="0"/>
              <w:ind w:right="-597"/>
              <w:rPr>
                <w:rFonts w:cs="Calibri"/>
                <w:b/>
                <w:bCs/>
              </w:rPr>
            </w:pPr>
            <w:r w:rsidRPr="00457494">
              <w:rPr>
                <w:rFonts w:cs="Calibri"/>
                <w:b/>
                <w:bCs/>
              </w:rPr>
              <w:t>NOM DU DIPLÔME</w:t>
            </w:r>
          </w:p>
        </w:tc>
        <w:tc>
          <w:tcPr>
            <w:tcW w:w="722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9A653" w14:textId="626CD993" w:rsidR="00FA381F" w:rsidRPr="00457494" w:rsidRDefault="00FA381F" w:rsidP="00644E12">
            <w:pPr>
              <w:spacing w:after="0"/>
              <w:ind w:right="-597"/>
              <w:jc w:val="center"/>
              <w:rPr>
                <w:b/>
              </w:rPr>
            </w:pPr>
            <w:r w:rsidRPr="00457494">
              <w:rPr>
                <w:rFonts w:cs="Calibri"/>
                <w:b/>
              </w:rPr>
              <w:t>Statut apprenti (FISA)</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E96F1" w14:textId="493132CE" w:rsidR="00F75E14" w:rsidRPr="00457494" w:rsidRDefault="00FA381F" w:rsidP="004B3F4D">
            <w:pPr>
              <w:spacing w:after="0"/>
              <w:jc w:val="center"/>
              <w:rPr>
                <w:rFonts w:cs="Calibri"/>
                <w:bCs/>
              </w:rPr>
            </w:pPr>
            <w:r w:rsidRPr="00457494">
              <w:rPr>
                <w:rFonts w:cs="Calibri"/>
                <w:bCs/>
              </w:rPr>
              <w:t>VAE</w:t>
            </w:r>
            <w:r w:rsidR="004B3F4D" w:rsidRPr="00457494">
              <w:rPr>
                <w:rFonts w:cs="Calibri"/>
                <w:bCs/>
              </w:rPr>
              <w:t xml:space="preserve"> (3)</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17EC1" w14:textId="77777777" w:rsidR="00FA381F" w:rsidRPr="00457494" w:rsidRDefault="00FA381F" w:rsidP="002B094E">
            <w:pPr>
              <w:spacing w:after="0"/>
              <w:jc w:val="center"/>
              <w:rPr>
                <w:rFonts w:cs="Calibri"/>
                <w:bCs/>
              </w:rPr>
            </w:pPr>
            <w:r w:rsidRPr="00457494">
              <w:rPr>
                <w:rFonts w:cs="Calibri"/>
                <w:bCs/>
              </w:rPr>
              <w:t>Total</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89ED6" w14:textId="40AB497F" w:rsidR="00FA381F" w:rsidRPr="00457494" w:rsidRDefault="00FA381F" w:rsidP="002B094E">
            <w:pPr>
              <w:spacing w:after="0"/>
              <w:rPr>
                <w:rFonts w:cs="Calibri"/>
                <w:bCs/>
              </w:rPr>
            </w:pPr>
            <w:r w:rsidRPr="00457494">
              <w:rPr>
                <w:rFonts w:cs="Calibri"/>
                <w:bCs/>
              </w:rPr>
              <w:t>Dont étrangers</w:t>
            </w:r>
            <w:r w:rsidR="004B3F4D" w:rsidRPr="00457494">
              <w:rPr>
                <w:rFonts w:cs="Calibri"/>
                <w:bCs/>
              </w:rPr>
              <w:t xml:space="preserve"> (4)</w:t>
            </w:r>
          </w:p>
        </w:tc>
      </w:tr>
      <w:tr w:rsidR="00FA381F" w:rsidRPr="00457494" w14:paraId="363192C6" w14:textId="77777777" w:rsidTr="001E4FEE">
        <w:trPr>
          <w:trHeight w:val="315"/>
        </w:trPr>
        <w:tc>
          <w:tcPr>
            <w:tcW w:w="439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9CFE7" w14:textId="77777777" w:rsidR="00FA381F" w:rsidRPr="00457494" w:rsidRDefault="00FA381F" w:rsidP="00644E12">
            <w:pPr>
              <w:suppressAutoHyphens w:val="0"/>
              <w:ind w:right="-597"/>
            </w:pP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843D8" w14:textId="0B0B203B" w:rsidR="00FA381F" w:rsidRPr="00457494" w:rsidRDefault="00947817" w:rsidP="002B094E">
            <w:pPr>
              <w:spacing w:after="0"/>
              <w:jc w:val="center"/>
              <w:rPr>
                <w:rFonts w:cs="Calibri"/>
                <w:bCs/>
              </w:rPr>
            </w:pPr>
            <w:r w:rsidRPr="00457494">
              <w:rPr>
                <w:rFonts w:cs="Calibri"/>
                <w:bCs/>
              </w:rPr>
              <w:t>Diplôme</w:t>
            </w:r>
            <w:r w:rsidR="001C2632" w:rsidRPr="00457494">
              <w:rPr>
                <w:rFonts w:cs="Calibri"/>
                <w:bCs/>
              </w:rPr>
              <w:t xml:space="preserve"> d’ingénieur </w:t>
            </w:r>
            <w:r w:rsidR="001C2632" w:rsidRPr="00457494">
              <w:rPr>
                <w:rFonts w:cs="Calibri"/>
                <w:bCs/>
              </w:rPr>
              <w:br/>
            </w:r>
          </w:p>
        </w:tc>
        <w:tc>
          <w:tcPr>
            <w:tcW w:w="4111" w:type="dxa"/>
            <w:gridSpan w:val="3"/>
            <w:tcBorders>
              <w:top w:val="single" w:sz="4" w:space="0" w:color="000000"/>
              <w:left w:val="single" w:sz="4" w:space="0" w:color="000000"/>
              <w:bottom w:val="single" w:sz="4" w:space="0" w:color="000000"/>
              <w:right w:val="single" w:sz="4" w:space="0" w:color="000000"/>
            </w:tcBorders>
          </w:tcPr>
          <w:p w14:paraId="37B4FC36" w14:textId="11CAC312" w:rsidR="004B3F4D" w:rsidRPr="00457494" w:rsidRDefault="00FA381F" w:rsidP="004B3F4D">
            <w:pPr>
              <w:spacing w:after="0"/>
              <w:jc w:val="center"/>
            </w:pPr>
            <w:r w:rsidRPr="00457494">
              <w:rPr>
                <w:rFonts w:cs="Calibri"/>
                <w:bCs/>
              </w:rPr>
              <w:t>en formation d’ingénieur de spécialisation</w:t>
            </w:r>
            <w:r w:rsidR="00C040B0" w:rsidRPr="00457494">
              <w:rPr>
                <w:rStyle w:val="Appelnotedebasdep"/>
              </w:rPr>
              <w:t xml:space="preserve"> </w:t>
            </w:r>
            <w:r w:rsidR="004B3F4D" w:rsidRPr="00457494">
              <w:t xml:space="preserve"> </w:t>
            </w:r>
            <w:r w:rsidR="00CD14CD" w:rsidRPr="00457494">
              <w:rPr>
                <w:rFonts w:cs="Calibri"/>
                <w:bCs/>
              </w:rPr>
              <w:t xml:space="preserve">(bac + 6 ou plus) </w:t>
            </w:r>
            <w:r w:rsidR="004B3F4D" w:rsidRPr="00457494">
              <w:t>(1)</w:t>
            </w: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C6A33" w14:textId="77777777" w:rsidR="00FA381F" w:rsidRPr="00457494" w:rsidRDefault="00FA381F" w:rsidP="002B094E">
            <w:pPr>
              <w:suppressAutoHyphens w:val="0"/>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30469" w14:textId="77777777" w:rsidR="00FA381F" w:rsidRPr="00457494" w:rsidRDefault="00FA381F" w:rsidP="002B094E">
            <w:pPr>
              <w:suppressAutoHyphens w:val="0"/>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D20D5" w14:textId="77777777" w:rsidR="00FA381F" w:rsidRPr="00457494" w:rsidRDefault="00FA381F" w:rsidP="002B094E">
            <w:pPr>
              <w:suppressAutoHyphens w:val="0"/>
            </w:pPr>
          </w:p>
        </w:tc>
      </w:tr>
      <w:tr w:rsidR="00FA381F" w:rsidRPr="00457494" w14:paraId="4D8D5543" w14:textId="77777777" w:rsidTr="001E4FEE">
        <w:trPr>
          <w:trHeight w:val="315"/>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89876" w14:textId="2EEFB178" w:rsidR="00FA381F" w:rsidRPr="00457494" w:rsidRDefault="00FA381F" w:rsidP="006850E1">
            <w:pPr>
              <w:spacing w:after="0"/>
              <w:ind w:right="-597"/>
              <w:rPr>
                <w:rFonts w:cs="Calibri"/>
              </w:rPr>
            </w:pPr>
            <w:r w:rsidRPr="00457494">
              <w:rPr>
                <w:rFonts w:cs="Calibri"/>
              </w:rPr>
              <w:t>II.2.</w:t>
            </w:r>
            <w:r w:rsidR="00A64CB5">
              <w:rPr>
                <w:rFonts w:cs="Calibri"/>
              </w:rPr>
              <w:t>D</w:t>
            </w:r>
            <w:r w:rsidRPr="00457494">
              <w:rPr>
                <w:rFonts w:cs="Calibri"/>
              </w:rPr>
              <w:t>2</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DBB3C" w14:textId="77777777" w:rsidR="00FA381F" w:rsidRPr="00457494" w:rsidRDefault="00FA381F" w:rsidP="00AD1169">
            <w:pPr>
              <w:spacing w:after="0"/>
              <w:rPr>
                <w:rFonts w:cs="Calibri"/>
              </w:rPr>
            </w:pPr>
            <w:r w:rsidRPr="00457494">
              <w:rPr>
                <w:rFonts w:cs="Calibri"/>
              </w:rPr>
              <w:t>Nombre de diplômés ingénieurs lors de la dernière remise de diplôm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4DADE" w14:textId="77777777" w:rsidR="00FA381F" w:rsidRPr="00457494" w:rsidRDefault="00FA381F" w:rsidP="00644E12">
            <w:pPr>
              <w:spacing w:after="0"/>
              <w:ind w:right="-597"/>
              <w:rPr>
                <w:rFonts w:cs="Calibri"/>
              </w:rPr>
            </w:pPr>
            <w:r w:rsidRPr="00457494">
              <w:rPr>
                <w:rFonts w:cs="Calibri"/>
              </w:rPr>
              <w:t>Hommes</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E02FB" w14:textId="2D7DBC1B" w:rsidR="00FA381F" w:rsidRPr="00457494" w:rsidRDefault="00FA381F" w:rsidP="00644E12">
            <w:pPr>
              <w:spacing w:after="0"/>
              <w:ind w:right="-597"/>
              <w:rPr>
                <w:rFonts w:cs="Calibri"/>
                <w:b/>
                <w:bCs/>
              </w:rPr>
            </w:pPr>
            <w:r w:rsidRPr="00457494">
              <w:rPr>
                <w:rFonts w:cs="Calibri"/>
                <w:b/>
                <w:bCs/>
              </w:rPr>
              <w:t> </w:t>
            </w:r>
          </w:p>
        </w:tc>
        <w:tc>
          <w:tcPr>
            <w:tcW w:w="4111" w:type="dxa"/>
            <w:gridSpan w:val="3"/>
            <w:tcBorders>
              <w:top w:val="single" w:sz="4" w:space="0" w:color="000000"/>
              <w:left w:val="single" w:sz="4" w:space="0" w:color="000000"/>
              <w:bottom w:val="single" w:sz="4" w:space="0" w:color="000000"/>
              <w:right w:val="single" w:sz="4" w:space="0" w:color="000000"/>
            </w:tcBorders>
          </w:tcPr>
          <w:p w14:paraId="68AA0B88" w14:textId="77777777" w:rsidR="00FA381F" w:rsidRPr="00457494" w:rsidRDefault="00FA381F" w:rsidP="00644E12">
            <w:pPr>
              <w:spacing w:after="0"/>
              <w:ind w:right="-597"/>
              <w:rPr>
                <w:rFonts w:cs="Calibri"/>
                <w:b/>
                <w:bCs/>
              </w:rPr>
            </w:pPr>
            <w:r w:rsidRPr="00457494">
              <w:rPr>
                <w:rFonts w:cs="Calibri"/>
                <w:b/>
                <w:bCs/>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94B67" w14:textId="77777777" w:rsidR="00FA381F" w:rsidRPr="00457494" w:rsidRDefault="00FA381F" w:rsidP="002B094E">
            <w:pPr>
              <w:spacing w:after="0"/>
              <w:rPr>
                <w:rFonts w:cs="Calibri"/>
              </w:rPr>
            </w:pPr>
            <w:r w:rsidRPr="00457494">
              <w:rPr>
                <w:rFonts w:cs="Calibri"/>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E96F1" w14:textId="77777777" w:rsidR="00FA381F" w:rsidRPr="00457494" w:rsidRDefault="00FA381F" w:rsidP="002B094E">
            <w:pPr>
              <w:spacing w:after="0"/>
              <w:rPr>
                <w:rFonts w:cs="Calibri"/>
                <w:b/>
                <w:bCs/>
              </w:rPr>
            </w:pPr>
            <w:r w:rsidRPr="00457494">
              <w:rPr>
                <w:rFonts w:cs="Calibri"/>
                <w:b/>
                <w:bCs/>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1844D" w14:textId="77777777" w:rsidR="00FA381F" w:rsidRPr="00457494" w:rsidRDefault="00FA381F" w:rsidP="002B094E">
            <w:pPr>
              <w:spacing w:after="0"/>
              <w:rPr>
                <w:rFonts w:cs="Calibri"/>
                <w:b/>
                <w:bCs/>
              </w:rPr>
            </w:pPr>
            <w:r w:rsidRPr="00457494">
              <w:rPr>
                <w:rFonts w:cs="Calibri"/>
                <w:b/>
                <w:bCs/>
              </w:rPr>
              <w:t> </w:t>
            </w:r>
          </w:p>
        </w:tc>
      </w:tr>
      <w:tr w:rsidR="00FA381F" w:rsidRPr="00457494" w14:paraId="47472938" w14:textId="77777777" w:rsidTr="001E4FEE">
        <w:trPr>
          <w:trHeight w:val="315"/>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CDCA2" w14:textId="77777777" w:rsidR="00FA381F" w:rsidRPr="00457494" w:rsidRDefault="00FA381F" w:rsidP="00644E12">
            <w:pPr>
              <w:suppressAutoHyphens w:val="0"/>
              <w:ind w:right="-597"/>
            </w:pP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8FEE8" w14:textId="77777777" w:rsidR="00FA381F" w:rsidRPr="00457494" w:rsidRDefault="00FA381F" w:rsidP="00644E12">
            <w:pPr>
              <w:suppressAutoHyphens w:val="0"/>
              <w:ind w:right="-597"/>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7CBC4" w14:textId="77777777" w:rsidR="00FA381F" w:rsidRPr="00457494" w:rsidRDefault="00FA381F" w:rsidP="00644E12">
            <w:pPr>
              <w:spacing w:after="0"/>
              <w:ind w:right="-597"/>
              <w:rPr>
                <w:rFonts w:cs="Calibri"/>
              </w:rPr>
            </w:pPr>
            <w:r w:rsidRPr="00457494">
              <w:rPr>
                <w:rFonts w:cs="Calibri"/>
              </w:rPr>
              <w:t>Femmes</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48970" w14:textId="530E4F90" w:rsidR="00FA381F" w:rsidRPr="00457494" w:rsidRDefault="00FA381F" w:rsidP="00644E12">
            <w:pPr>
              <w:spacing w:after="0"/>
              <w:ind w:right="-597"/>
              <w:rPr>
                <w:rFonts w:cs="Calibri"/>
                <w:b/>
                <w:bCs/>
              </w:rPr>
            </w:pPr>
            <w:r w:rsidRPr="00457494">
              <w:rPr>
                <w:rFonts w:cs="Calibri"/>
                <w:b/>
                <w:bCs/>
              </w:rPr>
              <w:t> </w:t>
            </w:r>
          </w:p>
        </w:tc>
        <w:tc>
          <w:tcPr>
            <w:tcW w:w="4111" w:type="dxa"/>
            <w:gridSpan w:val="3"/>
            <w:tcBorders>
              <w:top w:val="single" w:sz="4" w:space="0" w:color="000000"/>
              <w:left w:val="single" w:sz="4" w:space="0" w:color="000000"/>
              <w:bottom w:val="single" w:sz="4" w:space="0" w:color="000000"/>
              <w:right w:val="single" w:sz="4" w:space="0" w:color="000000"/>
            </w:tcBorders>
          </w:tcPr>
          <w:p w14:paraId="1FBA8E9B" w14:textId="77777777" w:rsidR="00FA381F" w:rsidRPr="00457494" w:rsidRDefault="00FA381F" w:rsidP="00644E12">
            <w:pPr>
              <w:spacing w:after="0"/>
              <w:ind w:right="-597"/>
              <w:rPr>
                <w:rFonts w:cs="Calibri"/>
                <w:b/>
                <w:bCs/>
              </w:rPr>
            </w:pPr>
            <w:r w:rsidRPr="00457494">
              <w:rPr>
                <w:rFonts w:cs="Calibri"/>
                <w:b/>
                <w:bCs/>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D9684" w14:textId="77777777" w:rsidR="00FA381F" w:rsidRPr="00457494" w:rsidRDefault="00FA381F" w:rsidP="002B094E">
            <w:pPr>
              <w:spacing w:after="0"/>
              <w:rPr>
                <w:rFonts w:cs="Calibri"/>
              </w:rPr>
            </w:pPr>
            <w:r w:rsidRPr="00457494">
              <w:rPr>
                <w:rFonts w:cs="Calibri"/>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4275C" w14:textId="77777777" w:rsidR="00FA381F" w:rsidRPr="00457494" w:rsidRDefault="00FA381F" w:rsidP="002B094E">
            <w:pPr>
              <w:spacing w:after="0"/>
              <w:rPr>
                <w:rFonts w:cs="Calibri"/>
                <w:b/>
                <w:bCs/>
              </w:rPr>
            </w:pPr>
            <w:r w:rsidRPr="00457494">
              <w:rPr>
                <w:rFonts w:cs="Calibri"/>
                <w:b/>
                <w:bCs/>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6D35C" w14:textId="77777777" w:rsidR="00FA381F" w:rsidRPr="00457494" w:rsidRDefault="00FA381F" w:rsidP="002B094E">
            <w:pPr>
              <w:spacing w:after="0"/>
              <w:rPr>
                <w:rFonts w:cs="Calibri"/>
                <w:b/>
                <w:bCs/>
              </w:rPr>
            </w:pPr>
            <w:r w:rsidRPr="00457494">
              <w:rPr>
                <w:rFonts w:cs="Calibri"/>
                <w:b/>
                <w:bCs/>
              </w:rPr>
              <w:t> </w:t>
            </w:r>
          </w:p>
        </w:tc>
      </w:tr>
      <w:tr w:rsidR="00FA381F" w:rsidRPr="00457494" w14:paraId="3BD9ECC7" w14:textId="77777777" w:rsidTr="001E4FEE">
        <w:trPr>
          <w:trHeight w:val="315"/>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5170C" w14:textId="77777777" w:rsidR="00FA381F" w:rsidRPr="00457494" w:rsidRDefault="00FA381F" w:rsidP="00644E12">
            <w:pPr>
              <w:suppressAutoHyphens w:val="0"/>
              <w:ind w:right="-597"/>
            </w:pP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1E8B3" w14:textId="77777777" w:rsidR="00FA381F" w:rsidRPr="00457494" w:rsidRDefault="00FA381F" w:rsidP="00644E12">
            <w:pPr>
              <w:suppressAutoHyphens w:val="0"/>
              <w:ind w:right="-597"/>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8DD7E" w14:textId="77777777" w:rsidR="00FA381F" w:rsidRPr="00457494" w:rsidRDefault="00FA381F" w:rsidP="00644E12">
            <w:pPr>
              <w:spacing w:after="0"/>
              <w:ind w:right="-597"/>
              <w:rPr>
                <w:rFonts w:cs="Calibri"/>
              </w:rPr>
            </w:pPr>
            <w:r w:rsidRPr="00457494">
              <w:rPr>
                <w:rFonts w:cs="Calibri"/>
              </w:rPr>
              <w:t>Total</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193FC" w14:textId="25EBA033" w:rsidR="00FA381F" w:rsidRPr="00457494" w:rsidRDefault="00FA381F" w:rsidP="00644E12">
            <w:pPr>
              <w:spacing w:after="0"/>
              <w:ind w:right="-597"/>
              <w:rPr>
                <w:rFonts w:cs="Calibri"/>
                <w:b/>
                <w:bCs/>
              </w:rPr>
            </w:pPr>
          </w:p>
        </w:tc>
        <w:tc>
          <w:tcPr>
            <w:tcW w:w="4111" w:type="dxa"/>
            <w:gridSpan w:val="3"/>
            <w:tcBorders>
              <w:top w:val="single" w:sz="4" w:space="0" w:color="000000"/>
              <w:left w:val="single" w:sz="4" w:space="0" w:color="000000"/>
              <w:bottom w:val="single" w:sz="4" w:space="0" w:color="000000"/>
              <w:right w:val="single" w:sz="4" w:space="0" w:color="000000"/>
            </w:tcBorders>
          </w:tcPr>
          <w:p w14:paraId="002FB4AD" w14:textId="5B6D8EEE" w:rsidR="00FA381F" w:rsidRPr="00457494" w:rsidRDefault="00FA381F" w:rsidP="00644E12">
            <w:pPr>
              <w:spacing w:after="0"/>
              <w:ind w:right="-597"/>
              <w:rPr>
                <w:rFonts w:cs="Calibri"/>
                <w:b/>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30ED0" w14:textId="77777777" w:rsidR="00FA381F" w:rsidRPr="00457494" w:rsidRDefault="00FA381F" w:rsidP="002B094E">
            <w:pPr>
              <w:spacing w:after="0"/>
              <w:rPr>
                <w:rFonts w:cs="Calibri"/>
              </w:rPr>
            </w:pPr>
            <w:r w:rsidRPr="00457494">
              <w:rPr>
                <w:rFonts w:cs="Calibri"/>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C23B8" w14:textId="77777777" w:rsidR="00FA381F" w:rsidRPr="00457494" w:rsidRDefault="00FA381F" w:rsidP="002B094E">
            <w:pPr>
              <w:spacing w:after="0"/>
              <w:rPr>
                <w:rFonts w:cs="Calibri"/>
                <w:b/>
                <w:bCs/>
              </w:rPr>
            </w:pPr>
            <w:r w:rsidRPr="00457494">
              <w:rPr>
                <w:rFonts w:cs="Calibri"/>
                <w:b/>
                <w:bCs/>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3301F" w14:textId="77777777" w:rsidR="00FA381F" w:rsidRPr="00457494" w:rsidRDefault="00FA381F" w:rsidP="002B094E">
            <w:pPr>
              <w:spacing w:after="0"/>
              <w:rPr>
                <w:rFonts w:cs="Calibri"/>
                <w:b/>
                <w:bCs/>
              </w:rPr>
            </w:pPr>
            <w:r w:rsidRPr="00457494">
              <w:rPr>
                <w:rFonts w:cs="Calibri"/>
                <w:b/>
                <w:bCs/>
              </w:rPr>
              <w:t> </w:t>
            </w:r>
          </w:p>
        </w:tc>
      </w:tr>
      <w:tr w:rsidR="00FA381F" w:rsidRPr="00457494" w14:paraId="1F5F3D00" w14:textId="39E71D16" w:rsidTr="001E4FEE">
        <w:trPr>
          <w:trHeight w:val="300"/>
        </w:trPr>
        <w:tc>
          <w:tcPr>
            <w:tcW w:w="4395"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D6E21" w14:textId="13147286" w:rsidR="00FA381F" w:rsidRPr="00457494" w:rsidRDefault="00FA381F" w:rsidP="00FD4E52">
            <w:pPr>
              <w:spacing w:after="0"/>
              <w:ind w:right="-597"/>
              <w:rPr>
                <w:rFonts w:cs="Calibri"/>
                <w:b/>
                <w:bCs/>
              </w:rPr>
            </w:pPr>
            <w:r w:rsidRPr="00457494">
              <w:rPr>
                <w:rFonts w:cs="Calibri"/>
                <w:b/>
                <w:bCs/>
              </w:rPr>
              <w:t>NOM DU DIPLÔME</w:t>
            </w:r>
          </w:p>
        </w:tc>
        <w:tc>
          <w:tcPr>
            <w:tcW w:w="722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B80D3" w14:textId="1A428CDC" w:rsidR="00FA381F" w:rsidRPr="00457494" w:rsidRDefault="00FA381F" w:rsidP="00FD4E52">
            <w:pPr>
              <w:spacing w:after="0"/>
              <w:ind w:right="-597"/>
              <w:jc w:val="center"/>
              <w:rPr>
                <w:rFonts w:cs="Calibri"/>
                <w:b/>
              </w:rPr>
            </w:pPr>
            <w:r w:rsidRPr="00457494">
              <w:rPr>
                <w:rFonts w:cs="Calibri"/>
                <w:b/>
              </w:rPr>
              <w:t xml:space="preserve">Statut étudiant </w:t>
            </w:r>
            <w:r w:rsidR="0094451E" w:rsidRPr="00457494">
              <w:rPr>
                <w:rFonts w:cs="Calibri"/>
                <w:b/>
              </w:rPr>
              <w:t>en 1</w:t>
            </w:r>
            <w:r w:rsidR="0094451E" w:rsidRPr="00457494">
              <w:rPr>
                <w:rFonts w:cs="Calibri"/>
                <w:b/>
                <w:vertAlign w:val="superscript"/>
              </w:rPr>
              <w:t>re</w:t>
            </w:r>
            <w:r w:rsidR="0094451E" w:rsidRPr="00457494">
              <w:rPr>
                <w:rFonts w:cs="Calibri"/>
                <w:b/>
              </w:rPr>
              <w:t xml:space="preserve"> année et </w:t>
            </w:r>
            <w:r w:rsidRPr="00457494">
              <w:rPr>
                <w:rFonts w:cs="Calibri"/>
                <w:b/>
              </w:rPr>
              <w:t>apprenti</w:t>
            </w:r>
            <w:r w:rsidR="0094451E" w:rsidRPr="00457494">
              <w:rPr>
                <w:rFonts w:cs="Calibri"/>
                <w:b/>
              </w:rPr>
              <w:t xml:space="preserve"> en 2</w:t>
            </w:r>
            <w:r w:rsidR="0094451E" w:rsidRPr="00457494">
              <w:rPr>
                <w:rFonts w:cs="Calibri"/>
                <w:b/>
                <w:vertAlign w:val="superscript"/>
              </w:rPr>
              <w:t>e</w:t>
            </w:r>
            <w:r w:rsidR="0094451E" w:rsidRPr="00457494">
              <w:rPr>
                <w:rFonts w:cs="Calibri"/>
                <w:b/>
              </w:rPr>
              <w:t xml:space="preserve"> et 3</w:t>
            </w:r>
            <w:r w:rsidR="0094451E" w:rsidRPr="00457494">
              <w:rPr>
                <w:rFonts w:cs="Calibri"/>
                <w:b/>
                <w:vertAlign w:val="superscript"/>
              </w:rPr>
              <w:t>e</w:t>
            </w:r>
            <w:r w:rsidR="0094451E" w:rsidRPr="00457494">
              <w:rPr>
                <w:rFonts w:cs="Calibri"/>
                <w:b/>
              </w:rPr>
              <w:t xml:space="preserve"> années</w:t>
            </w:r>
            <w:r w:rsidRPr="00457494">
              <w:rPr>
                <w:rFonts w:cs="Calibri"/>
                <w:b/>
              </w:rPr>
              <w:t xml:space="preserve"> (FISEA)</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9E47C" w14:textId="7BA28279" w:rsidR="007B5ABF" w:rsidRPr="00457494" w:rsidRDefault="00FA381F" w:rsidP="00DC5038">
            <w:pPr>
              <w:spacing w:after="0"/>
              <w:jc w:val="center"/>
              <w:rPr>
                <w:rFonts w:cs="Calibri"/>
                <w:bCs/>
              </w:rPr>
            </w:pPr>
            <w:r w:rsidRPr="00457494">
              <w:rPr>
                <w:rFonts w:cs="Calibri"/>
                <w:bCs/>
              </w:rPr>
              <w:t>VAE</w:t>
            </w:r>
            <w:r w:rsidR="00DC5038" w:rsidRPr="00457494">
              <w:rPr>
                <w:rFonts w:cs="Calibri"/>
                <w:bCs/>
              </w:rPr>
              <w:t xml:space="preserve"> (3)</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6C97F" w14:textId="77777777" w:rsidR="00FA381F" w:rsidRPr="00457494" w:rsidRDefault="00FA381F" w:rsidP="00FD4E52">
            <w:pPr>
              <w:spacing w:after="0"/>
              <w:jc w:val="center"/>
              <w:rPr>
                <w:rFonts w:cs="Calibri"/>
                <w:bCs/>
              </w:rPr>
            </w:pPr>
            <w:r w:rsidRPr="00457494">
              <w:rPr>
                <w:rFonts w:cs="Calibri"/>
                <w:bCs/>
              </w:rPr>
              <w:t>Total</w:t>
            </w:r>
          </w:p>
        </w:tc>
        <w:tc>
          <w:tcPr>
            <w:tcW w:w="1418" w:type="dxa"/>
            <w:vMerge w:val="restart"/>
            <w:tcBorders>
              <w:top w:val="single" w:sz="4" w:space="0" w:color="000000"/>
              <w:left w:val="single" w:sz="4" w:space="0" w:color="000000"/>
              <w:bottom w:val="single" w:sz="4" w:space="0" w:color="000000"/>
              <w:right w:val="single" w:sz="4" w:space="0" w:color="000000"/>
            </w:tcBorders>
          </w:tcPr>
          <w:p w14:paraId="7FB04FAE" w14:textId="77777777" w:rsidR="0013085E" w:rsidRPr="00457494" w:rsidRDefault="00FA381F" w:rsidP="00FD4E52">
            <w:pPr>
              <w:spacing w:after="0"/>
              <w:jc w:val="center"/>
              <w:rPr>
                <w:rFonts w:cs="Calibri"/>
                <w:bCs/>
              </w:rPr>
            </w:pPr>
            <w:r w:rsidRPr="00457494">
              <w:rPr>
                <w:rFonts w:cs="Calibri"/>
                <w:bCs/>
              </w:rPr>
              <w:t xml:space="preserve">Dont </w:t>
            </w:r>
          </w:p>
          <w:p w14:paraId="2AFF4DFA" w14:textId="3366895C" w:rsidR="00FA381F" w:rsidRPr="00457494" w:rsidRDefault="00FA381F" w:rsidP="00FD4E52">
            <w:pPr>
              <w:spacing w:after="0"/>
              <w:jc w:val="center"/>
              <w:rPr>
                <w:rFonts w:cs="Calibri"/>
                <w:bCs/>
              </w:rPr>
            </w:pPr>
            <w:r w:rsidRPr="00457494">
              <w:rPr>
                <w:rFonts w:cs="Calibri"/>
                <w:bCs/>
              </w:rPr>
              <w:t>étrangers (4)</w:t>
            </w:r>
          </w:p>
        </w:tc>
      </w:tr>
      <w:tr w:rsidR="008C1EDD" w:rsidRPr="00457494" w14:paraId="2CA33744" w14:textId="331B19AA" w:rsidTr="001E4FEE">
        <w:trPr>
          <w:trHeight w:val="315"/>
        </w:trPr>
        <w:tc>
          <w:tcPr>
            <w:tcW w:w="439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3DFED" w14:textId="77777777" w:rsidR="008C1EDD" w:rsidRPr="00457494" w:rsidRDefault="008C1EDD" w:rsidP="00FD4E52">
            <w:pPr>
              <w:suppressAutoHyphens w:val="0"/>
              <w:ind w:right="-597"/>
            </w:pPr>
          </w:p>
        </w:tc>
        <w:tc>
          <w:tcPr>
            <w:tcW w:w="722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44350" w14:textId="7ECD2D71" w:rsidR="008C1EDD" w:rsidRPr="00457494" w:rsidRDefault="00745C33" w:rsidP="00FD4E52">
            <w:pPr>
              <w:suppressAutoHyphens w:val="0"/>
              <w:spacing w:after="100" w:afterAutospacing="1"/>
              <w:jc w:val="center"/>
              <w:rPr>
                <w:rFonts w:cs="Calibri"/>
                <w:bCs/>
              </w:rPr>
            </w:pPr>
            <w:r w:rsidRPr="00457494">
              <w:rPr>
                <w:rFonts w:cs="Calibri"/>
                <w:bCs/>
              </w:rPr>
              <w:t xml:space="preserve">uniquement </w:t>
            </w:r>
            <w:r w:rsidR="00DC5038" w:rsidRPr="00457494">
              <w:rPr>
                <w:rFonts w:cs="Calibri"/>
                <w:bCs/>
              </w:rPr>
              <w:t xml:space="preserve">diplôme d’ingénieur (grade de master) </w:t>
            </w:r>
            <w:r w:rsidR="0013085E" w:rsidRPr="00457494">
              <w:rPr>
                <w:rFonts w:cs="Calibri"/>
                <w:bCs/>
              </w:rPr>
              <w:t xml:space="preserve">- </w:t>
            </w:r>
            <w:r w:rsidR="008C1EDD" w:rsidRPr="00457494">
              <w:rPr>
                <w:rFonts w:cs="Calibri"/>
                <w:bCs/>
              </w:rPr>
              <w:t>hors diplôme d’ingénieur de spécialisation (1)</w:t>
            </w: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71747" w14:textId="77777777" w:rsidR="008C1EDD" w:rsidRPr="00457494" w:rsidRDefault="008C1EDD" w:rsidP="00FD4E52">
            <w:pPr>
              <w:suppressAutoHyphens w:val="0"/>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95CF2" w14:textId="77777777" w:rsidR="008C1EDD" w:rsidRPr="00457494" w:rsidRDefault="008C1EDD" w:rsidP="00FD4E52">
            <w:pPr>
              <w:suppressAutoHyphens w:val="0"/>
            </w:pPr>
          </w:p>
        </w:tc>
        <w:tc>
          <w:tcPr>
            <w:tcW w:w="1418" w:type="dxa"/>
            <w:vMerge/>
            <w:tcBorders>
              <w:top w:val="single" w:sz="4" w:space="0" w:color="000000"/>
              <w:left w:val="single" w:sz="4" w:space="0" w:color="000000"/>
              <w:bottom w:val="single" w:sz="4" w:space="0" w:color="000000"/>
              <w:right w:val="single" w:sz="4" w:space="0" w:color="000000"/>
            </w:tcBorders>
          </w:tcPr>
          <w:p w14:paraId="5814AFA5" w14:textId="3FDAF22C" w:rsidR="008C1EDD" w:rsidRPr="00457494" w:rsidRDefault="008C1EDD" w:rsidP="00FD4E52">
            <w:pPr>
              <w:suppressAutoHyphens w:val="0"/>
            </w:pPr>
          </w:p>
        </w:tc>
      </w:tr>
      <w:tr w:rsidR="008C1EDD" w:rsidRPr="00457494" w14:paraId="724ABCEB" w14:textId="687AFE35" w:rsidTr="001E4FEE">
        <w:trPr>
          <w:trHeight w:val="315"/>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BFBE1" w14:textId="7E2CCAFB" w:rsidR="008C1EDD" w:rsidRPr="00457494" w:rsidRDefault="008C1EDD" w:rsidP="00FD4E52">
            <w:pPr>
              <w:spacing w:after="0"/>
              <w:ind w:right="-597"/>
            </w:pPr>
            <w:r w:rsidRPr="00457494">
              <w:rPr>
                <w:rFonts w:cs="Calibri"/>
              </w:rPr>
              <w:t>II.2.</w:t>
            </w:r>
            <w:r w:rsidR="004D697C">
              <w:rPr>
                <w:rFonts w:cs="Calibri"/>
              </w:rPr>
              <w:t>D</w:t>
            </w:r>
            <w:r w:rsidRPr="00457494">
              <w:rPr>
                <w:rFonts w:cs="Calibri"/>
              </w:rPr>
              <w:t>3</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AA7D9" w14:textId="769C4584" w:rsidR="008C1EDD" w:rsidRPr="00457494" w:rsidRDefault="008C1EDD" w:rsidP="00FD4E52">
            <w:pPr>
              <w:spacing w:after="0"/>
              <w:rPr>
                <w:rFonts w:cs="Calibri"/>
              </w:rPr>
            </w:pPr>
            <w:r w:rsidRPr="00457494">
              <w:rPr>
                <w:rFonts w:cs="Calibri"/>
              </w:rPr>
              <w:t>Nombre de diplômés ingénieurs lors de la dernière remise de diplôm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62A1D" w14:textId="4CFE547C" w:rsidR="008C1EDD" w:rsidRPr="00457494" w:rsidRDefault="008C1EDD" w:rsidP="00FD4E52">
            <w:pPr>
              <w:spacing w:after="0"/>
              <w:ind w:right="-597"/>
              <w:rPr>
                <w:rFonts w:cs="Calibri"/>
              </w:rPr>
            </w:pPr>
            <w:r w:rsidRPr="00457494">
              <w:rPr>
                <w:rFonts w:cs="Calibri"/>
              </w:rPr>
              <w:t>Hommes</w:t>
            </w:r>
          </w:p>
        </w:tc>
        <w:tc>
          <w:tcPr>
            <w:tcW w:w="722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73C1" w14:textId="33D4815E" w:rsidR="008C1EDD" w:rsidRPr="00457494" w:rsidRDefault="008C1EDD" w:rsidP="00FD4E52">
            <w:pPr>
              <w:spacing w:after="0"/>
              <w:ind w:right="-597"/>
              <w:rPr>
                <w:rFonts w:cs="Calibri"/>
              </w:rPr>
            </w:pPr>
            <w:r w:rsidRPr="00457494">
              <w:rPr>
                <w:rFonts w:cs="Calibri"/>
                <w:b/>
                <w:bCs/>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2AEE5" w14:textId="4856464A" w:rsidR="008C1EDD" w:rsidRPr="00457494" w:rsidRDefault="008C1EDD" w:rsidP="00FD4E52">
            <w:pPr>
              <w:spacing w:after="0"/>
              <w:rPr>
                <w:rFonts w:cs="Calibri"/>
              </w:rPr>
            </w:pPr>
            <w:r w:rsidRPr="00457494">
              <w:rPr>
                <w:rFonts w:cs="Calibri"/>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6AA84" w14:textId="77777777" w:rsidR="008C1EDD" w:rsidRPr="00457494" w:rsidRDefault="008C1EDD" w:rsidP="00FD4E52">
            <w:pPr>
              <w:spacing w:after="0"/>
              <w:rPr>
                <w:rFonts w:cs="Calibri"/>
              </w:rPr>
            </w:pPr>
            <w:r w:rsidRPr="00457494">
              <w:rPr>
                <w:rFonts w:cs="Calibri"/>
                <w:b/>
                <w:bCs/>
              </w:rPr>
              <w:t> </w:t>
            </w:r>
          </w:p>
        </w:tc>
        <w:tc>
          <w:tcPr>
            <w:tcW w:w="1418" w:type="dxa"/>
            <w:tcBorders>
              <w:top w:val="single" w:sz="4" w:space="0" w:color="000000"/>
              <w:left w:val="single" w:sz="4" w:space="0" w:color="000000"/>
              <w:bottom w:val="single" w:sz="4" w:space="0" w:color="000000"/>
              <w:right w:val="single" w:sz="4" w:space="0" w:color="000000"/>
            </w:tcBorders>
          </w:tcPr>
          <w:p w14:paraId="4CBC63BA" w14:textId="15DB1238" w:rsidR="008C1EDD" w:rsidRPr="00457494" w:rsidRDefault="008C1EDD" w:rsidP="00FD4E52">
            <w:pPr>
              <w:spacing w:after="0"/>
              <w:rPr>
                <w:rFonts w:cs="Calibri"/>
              </w:rPr>
            </w:pPr>
          </w:p>
        </w:tc>
      </w:tr>
      <w:tr w:rsidR="008C1EDD" w:rsidRPr="00457494" w14:paraId="4909E043" w14:textId="01CA324E" w:rsidTr="001E4FEE">
        <w:trPr>
          <w:trHeight w:val="315"/>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E8838" w14:textId="77777777" w:rsidR="008C1EDD" w:rsidRPr="00457494" w:rsidRDefault="008C1EDD" w:rsidP="00FD4E52">
            <w:pPr>
              <w:suppressAutoHyphens w:val="0"/>
              <w:ind w:right="-597"/>
            </w:pP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CA821" w14:textId="77777777" w:rsidR="008C1EDD" w:rsidRPr="00457494" w:rsidRDefault="008C1EDD" w:rsidP="00FD4E52">
            <w:pPr>
              <w:suppressAutoHyphens w:val="0"/>
              <w:ind w:right="-597"/>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AE762" w14:textId="4FF8BF61" w:rsidR="008C1EDD" w:rsidRPr="00457494" w:rsidRDefault="008C1EDD" w:rsidP="00FD4E52">
            <w:pPr>
              <w:spacing w:after="0"/>
              <w:ind w:right="-597"/>
              <w:rPr>
                <w:rFonts w:cs="Calibri"/>
              </w:rPr>
            </w:pPr>
            <w:r w:rsidRPr="00457494">
              <w:rPr>
                <w:rFonts w:cs="Calibri"/>
              </w:rPr>
              <w:t>Femmes</w:t>
            </w:r>
          </w:p>
        </w:tc>
        <w:tc>
          <w:tcPr>
            <w:tcW w:w="722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AC3AA" w14:textId="6E5A8D43" w:rsidR="008C1EDD" w:rsidRPr="00457494" w:rsidRDefault="008C1EDD" w:rsidP="00FD4E52">
            <w:pPr>
              <w:spacing w:after="0"/>
              <w:ind w:right="-597"/>
              <w:rPr>
                <w:rFonts w:cs="Calibri"/>
              </w:rPr>
            </w:pPr>
            <w:r w:rsidRPr="00457494">
              <w:rPr>
                <w:rFonts w:cs="Calibri"/>
                <w:b/>
                <w:bCs/>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1E16" w14:textId="3B73CCA7" w:rsidR="008C1EDD" w:rsidRPr="00457494" w:rsidRDefault="008C1EDD" w:rsidP="00FD4E52">
            <w:pPr>
              <w:spacing w:after="0"/>
              <w:rPr>
                <w:rFonts w:cs="Calibri"/>
              </w:rPr>
            </w:pPr>
            <w:r w:rsidRPr="00457494">
              <w:rPr>
                <w:rFonts w:cs="Calibri"/>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9DA0C" w14:textId="77777777" w:rsidR="008C1EDD" w:rsidRPr="00457494" w:rsidRDefault="008C1EDD" w:rsidP="00FD4E52">
            <w:pPr>
              <w:spacing w:after="0"/>
              <w:rPr>
                <w:rFonts w:cs="Calibri"/>
              </w:rPr>
            </w:pPr>
            <w:r w:rsidRPr="00457494">
              <w:rPr>
                <w:rFonts w:cs="Calibri"/>
                <w:b/>
                <w:bCs/>
              </w:rPr>
              <w:t> </w:t>
            </w:r>
          </w:p>
        </w:tc>
        <w:tc>
          <w:tcPr>
            <w:tcW w:w="1418" w:type="dxa"/>
            <w:tcBorders>
              <w:top w:val="single" w:sz="4" w:space="0" w:color="000000"/>
              <w:left w:val="single" w:sz="4" w:space="0" w:color="000000"/>
              <w:bottom w:val="single" w:sz="4" w:space="0" w:color="000000"/>
              <w:right w:val="single" w:sz="4" w:space="0" w:color="000000"/>
            </w:tcBorders>
          </w:tcPr>
          <w:p w14:paraId="3F0BF6DA" w14:textId="7B159CB6" w:rsidR="008C1EDD" w:rsidRPr="00457494" w:rsidRDefault="008C1EDD" w:rsidP="00FD4E52">
            <w:pPr>
              <w:spacing w:after="0"/>
              <w:rPr>
                <w:rFonts w:cs="Calibri"/>
              </w:rPr>
            </w:pPr>
          </w:p>
        </w:tc>
      </w:tr>
      <w:tr w:rsidR="008C1EDD" w:rsidRPr="00457494" w14:paraId="111DFA7C" w14:textId="2780F1FA" w:rsidTr="001E4FEE">
        <w:trPr>
          <w:trHeight w:val="315"/>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D46BB" w14:textId="77777777" w:rsidR="008C1EDD" w:rsidRPr="00457494" w:rsidRDefault="008C1EDD" w:rsidP="00FD4E52">
            <w:pPr>
              <w:suppressAutoHyphens w:val="0"/>
              <w:ind w:right="-597"/>
            </w:pP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F25FD" w14:textId="77777777" w:rsidR="008C1EDD" w:rsidRPr="00457494" w:rsidRDefault="008C1EDD" w:rsidP="00FD4E52">
            <w:pPr>
              <w:suppressAutoHyphens w:val="0"/>
              <w:ind w:right="-597"/>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11B47" w14:textId="43796628" w:rsidR="008C1EDD" w:rsidRPr="00457494" w:rsidRDefault="008C1EDD" w:rsidP="00FD4E52">
            <w:pPr>
              <w:spacing w:after="0"/>
              <w:ind w:right="-597"/>
              <w:rPr>
                <w:rFonts w:cs="Calibri"/>
              </w:rPr>
            </w:pPr>
            <w:r w:rsidRPr="00457494">
              <w:rPr>
                <w:rFonts w:cs="Calibri"/>
              </w:rPr>
              <w:t>Total</w:t>
            </w:r>
          </w:p>
        </w:tc>
        <w:tc>
          <w:tcPr>
            <w:tcW w:w="722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EBE69" w14:textId="71A29C2E" w:rsidR="008C1EDD" w:rsidRPr="00457494" w:rsidRDefault="008C1EDD" w:rsidP="00FD4E52">
            <w:pPr>
              <w:spacing w:after="0"/>
              <w:ind w:right="-597"/>
              <w:rPr>
                <w:rFonts w:cs="Calibri"/>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B95FE" w14:textId="0F08F389" w:rsidR="008C1EDD" w:rsidRPr="00457494" w:rsidRDefault="008C1EDD" w:rsidP="00FD4E52">
            <w:pPr>
              <w:spacing w:after="0"/>
              <w:rPr>
                <w:rFonts w:cs="Calibri"/>
              </w:rPr>
            </w:pPr>
            <w:r w:rsidRPr="00457494">
              <w:rPr>
                <w:rFonts w:cs="Calibri"/>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CB63D" w14:textId="77777777" w:rsidR="008C1EDD" w:rsidRPr="00457494" w:rsidRDefault="008C1EDD" w:rsidP="00FD4E52">
            <w:pPr>
              <w:spacing w:after="0"/>
              <w:rPr>
                <w:rFonts w:cs="Calibri"/>
              </w:rPr>
            </w:pPr>
            <w:r w:rsidRPr="00457494">
              <w:rPr>
                <w:rFonts w:cs="Calibri"/>
                <w:b/>
                <w:bCs/>
              </w:rPr>
              <w:t> </w:t>
            </w:r>
          </w:p>
        </w:tc>
        <w:tc>
          <w:tcPr>
            <w:tcW w:w="1418" w:type="dxa"/>
            <w:tcBorders>
              <w:top w:val="single" w:sz="4" w:space="0" w:color="000000"/>
              <w:left w:val="single" w:sz="4" w:space="0" w:color="000000"/>
              <w:bottom w:val="single" w:sz="4" w:space="0" w:color="000000"/>
              <w:right w:val="single" w:sz="4" w:space="0" w:color="000000"/>
            </w:tcBorders>
          </w:tcPr>
          <w:p w14:paraId="3485EE91" w14:textId="35A7EFF1" w:rsidR="008C1EDD" w:rsidRPr="00457494" w:rsidRDefault="008C1EDD" w:rsidP="00FD4E52">
            <w:pPr>
              <w:spacing w:after="0"/>
              <w:rPr>
                <w:rFonts w:cs="Calibri"/>
              </w:rPr>
            </w:pPr>
          </w:p>
        </w:tc>
      </w:tr>
    </w:tbl>
    <w:p w14:paraId="4CC7D622" w14:textId="6FE115BD" w:rsidR="009D5C52" w:rsidRPr="00457494" w:rsidRDefault="009D5C52"/>
    <w:p w14:paraId="495C2AC1" w14:textId="2F5D3470" w:rsidR="00FA381F" w:rsidRPr="00457494" w:rsidRDefault="00FA381F" w:rsidP="00947817">
      <w:pPr>
        <w:suppressAutoHyphens w:val="0"/>
      </w:pPr>
    </w:p>
    <w:tbl>
      <w:tblPr>
        <w:tblW w:w="14743" w:type="dxa"/>
        <w:tblInd w:w="-714" w:type="dxa"/>
        <w:tblLayout w:type="fixed"/>
        <w:tblCellMar>
          <w:left w:w="10" w:type="dxa"/>
          <w:right w:w="10" w:type="dxa"/>
        </w:tblCellMar>
        <w:tblLook w:val="0000" w:firstRow="0" w:lastRow="0" w:firstColumn="0" w:lastColumn="0" w:noHBand="0" w:noVBand="0"/>
      </w:tblPr>
      <w:tblGrid>
        <w:gridCol w:w="709"/>
        <w:gridCol w:w="2552"/>
        <w:gridCol w:w="1134"/>
        <w:gridCol w:w="3118"/>
        <w:gridCol w:w="2977"/>
        <w:gridCol w:w="1134"/>
        <w:gridCol w:w="3119"/>
      </w:tblGrid>
      <w:tr w:rsidR="00FA381F" w:rsidRPr="00457494" w14:paraId="08E5A7AE" w14:textId="77777777" w:rsidTr="00385BEE">
        <w:trPr>
          <w:trHeight w:val="300"/>
        </w:trPr>
        <w:tc>
          <w:tcPr>
            <w:tcW w:w="4395"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6A032" w14:textId="6B418CEA" w:rsidR="00FA381F" w:rsidRPr="00457494" w:rsidRDefault="00FA381F" w:rsidP="008842E4">
            <w:pPr>
              <w:spacing w:after="0"/>
              <w:ind w:right="-597"/>
              <w:rPr>
                <w:rFonts w:cs="Calibri"/>
                <w:b/>
                <w:bCs/>
              </w:rPr>
            </w:pPr>
            <w:r w:rsidRPr="00457494">
              <w:rPr>
                <w:rFonts w:cs="Calibri"/>
                <w:b/>
                <w:bCs/>
              </w:rPr>
              <w:t>NOM DU DIPLÔME</w:t>
            </w:r>
          </w:p>
        </w:tc>
        <w:tc>
          <w:tcPr>
            <w:tcW w:w="6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C58FC" w14:textId="77777777" w:rsidR="00FA381F" w:rsidRPr="00457494" w:rsidRDefault="00FA381F" w:rsidP="008842E4">
            <w:pPr>
              <w:spacing w:after="0"/>
              <w:ind w:right="-597"/>
              <w:jc w:val="center"/>
              <w:rPr>
                <w:rFonts w:cs="Calibri"/>
                <w:b/>
              </w:rPr>
            </w:pPr>
            <w:r w:rsidRPr="00457494">
              <w:rPr>
                <w:rFonts w:cs="Calibri"/>
                <w:b/>
              </w:rPr>
              <w:t>Stagiaire formation continue</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E8594" w14:textId="77777777" w:rsidR="00FA381F" w:rsidRPr="00457494" w:rsidRDefault="00FA381F" w:rsidP="008842E4">
            <w:pPr>
              <w:spacing w:after="0"/>
              <w:jc w:val="center"/>
              <w:rPr>
                <w:rFonts w:cs="Calibri"/>
                <w:bCs/>
              </w:rPr>
            </w:pPr>
            <w:r w:rsidRPr="00457494">
              <w:rPr>
                <w:rFonts w:cs="Calibri"/>
                <w:bCs/>
              </w:rPr>
              <w:t>Total</w:t>
            </w:r>
          </w:p>
        </w:tc>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743EE" w14:textId="77777777" w:rsidR="00FA381F" w:rsidRPr="00457494" w:rsidRDefault="00FA381F" w:rsidP="008842E4">
            <w:pPr>
              <w:spacing w:after="0"/>
              <w:jc w:val="center"/>
              <w:rPr>
                <w:rFonts w:cs="Calibri"/>
                <w:bCs/>
              </w:rPr>
            </w:pPr>
            <w:r w:rsidRPr="00457494">
              <w:rPr>
                <w:rFonts w:cs="Calibri"/>
                <w:bCs/>
              </w:rPr>
              <w:t>Dont étrangers (4)</w:t>
            </w:r>
          </w:p>
        </w:tc>
      </w:tr>
      <w:tr w:rsidR="00FA381F" w:rsidRPr="00457494" w14:paraId="0FB323AA" w14:textId="77777777" w:rsidTr="00385BEE">
        <w:trPr>
          <w:trHeight w:val="315"/>
        </w:trPr>
        <w:tc>
          <w:tcPr>
            <w:tcW w:w="439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E63C0" w14:textId="77777777" w:rsidR="00FA381F" w:rsidRPr="00457494" w:rsidRDefault="00FA381F" w:rsidP="008842E4">
            <w:pPr>
              <w:suppressAutoHyphens w:val="0"/>
              <w:ind w:right="-597"/>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5A22A" w14:textId="065B10E3" w:rsidR="00FA381F" w:rsidRPr="00457494" w:rsidRDefault="00947817" w:rsidP="008842E4">
            <w:pPr>
              <w:spacing w:after="0"/>
              <w:jc w:val="center"/>
              <w:rPr>
                <w:rFonts w:cs="Calibri"/>
                <w:bCs/>
              </w:rPr>
            </w:pPr>
            <w:r w:rsidRPr="00457494">
              <w:rPr>
                <w:rFonts w:cs="Calibri"/>
                <w:bCs/>
              </w:rPr>
              <w:t>Diplôme</w:t>
            </w:r>
            <w:r w:rsidR="0013085E" w:rsidRPr="00457494">
              <w:rPr>
                <w:rFonts w:cs="Calibri"/>
                <w:bCs/>
              </w:rPr>
              <w:t xml:space="preserve"> d’ingénieur </w:t>
            </w:r>
            <w:r w:rsidR="0013085E" w:rsidRPr="00457494">
              <w:rPr>
                <w:rFonts w:cs="Calibri"/>
                <w:bCs/>
              </w:rPr>
              <w:br/>
              <w:t>(grade de master)</w:t>
            </w:r>
          </w:p>
        </w:tc>
        <w:tc>
          <w:tcPr>
            <w:tcW w:w="2977" w:type="dxa"/>
            <w:tcBorders>
              <w:top w:val="single" w:sz="4" w:space="0" w:color="000000"/>
              <w:left w:val="single" w:sz="4" w:space="0" w:color="000000"/>
              <w:bottom w:val="single" w:sz="4" w:space="0" w:color="000000"/>
              <w:right w:val="single" w:sz="4" w:space="0" w:color="000000"/>
            </w:tcBorders>
          </w:tcPr>
          <w:p w14:paraId="13CB0C96" w14:textId="2AAA4A0E" w:rsidR="00FA381F" w:rsidRPr="00457494" w:rsidRDefault="00FA381F" w:rsidP="008842E4">
            <w:pPr>
              <w:suppressAutoHyphens w:val="0"/>
              <w:spacing w:after="100" w:afterAutospacing="1"/>
              <w:jc w:val="center"/>
              <w:rPr>
                <w:rFonts w:cs="Calibri"/>
                <w:bCs/>
              </w:rPr>
            </w:pPr>
            <w:r w:rsidRPr="00457494">
              <w:rPr>
                <w:rFonts w:cs="Calibri"/>
                <w:bCs/>
              </w:rPr>
              <w:t xml:space="preserve">en formation d’ingénieur de spécialisation </w:t>
            </w:r>
            <w:r w:rsidR="00CD14CD" w:rsidRPr="00457494">
              <w:rPr>
                <w:rFonts w:cs="Calibri"/>
                <w:bCs/>
              </w:rPr>
              <w:t xml:space="preserve">(bac + 6 ou plus) </w:t>
            </w:r>
            <w:r w:rsidRPr="00457494">
              <w:rPr>
                <w:rFonts w:cs="Calibri"/>
                <w:bCs/>
              </w:rPr>
              <w:t>(1)</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E9C79" w14:textId="77777777" w:rsidR="00FA381F" w:rsidRPr="00457494" w:rsidRDefault="00FA381F" w:rsidP="008842E4">
            <w:pPr>
              <w:suppressAutoHyphens w:val="0"/>
            </w:pPr>
          </w:p>
        </w:tc>
        <w:tc>
          <w:tcPr>
            <w:tcW w:w="31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5C0D3" w14:textId="77777777" w:rsidR="00FA381F" w:rsidRPr="00457494" w:rsidRDefault="00FA381F" w:rsidP="008842E4">
            <w:pPr>
              <w:suppressAutoHyphens w:val="0"/>
            </w:pPr>
          </w:p>
        </w:tc>
      </w:tr>
      <w:tr w:rsidR="00FA381F" w:rsidRPr="00457494" w14:paraId="76581004" w14:textId="77777777" w:rsidTr="00385BEE">
        <w:trPr>
          <w:trHeight w:val="315"/>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BEF65" w14:textId="786DFAB7" w:rsidR="00FA381F" w:rsidRPr="00457494" w:rsidRDefault="00FA381F" w:rsidP="008842E4">
            <w:pPr>
              <w:spacing w:after="0"/>
              <w:ind w:right="-597"/>
            </w:pPr>
            <w:r w:rsidRPr="00457494">
              <w:rPr>
                <w:rFonts w:cs="Calibri"/>
              </w:rPr>
              <w:t>II.2.4</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BF033" w14:textId="77777777" w:rsidR="00FA381F" w:rsidRPr="00457494" w:rsidRDefault="00FA381F" w:rsidP="008842E4">
            <w:pPr>
              <w:spacing w:after="0"/>
              <w:rPr>
                <w:rFonts w:cs="Calibri"/>
              </w:rPr>
            </w:pPr>
            <w:r w:rsidRPr="00457494">
              <w:rPr>
                <w:rFonts w:cs="Calibri"/>
              </w:rPr>
              <w:t>Nombre de diplômés ingénieurs lors de la dernière remise de diplôm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AADB2" w14:textId="77777777" w:rsidR="00FA381F" w:rsidRPr="00457494" w:rsidRDefault="00FA381F" w:rsidP="008842E4">
            <w:pPr>
              <w:spacing w:after="0"/>
              <w:ind w:right="-597"/>
              <w:rPr>
                <w:rFonts w:cs="Calibri"/>
              </w:rPr>
            </w:pPr>
            <w:r w:rsidRPr="00457494">
              <w:rPr>
                <w:rFonts w:cs="Calibri"/>
              </w:rPr>
              <w:t>Homme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3EFB" w14:textId="77777777" w:rsidR="00FA381F" w:rsidRPr="00457494" w:rsidRDefault="00FA381F" w:rsidP="008842E4">
            <w:pPr>
              <w:spacing w:after="0"/>
              <w:ind w:right="-597"/>
              <w:rPr>
                <w:rFonts w:cs="Calibri"/>
              </w:rPr>
            </w:pPr>
            <w:r w:rsidRPr="00457494">
              <w:rPr>
                <w:rFonts w:cs="Calibri"/>
              </w:rPr>
              <w:t> </w:t>
            </w:r>
          </w:p>
        </w:tc>
        <w:tc>
          <w:tcPr>
            <w:tcW w:w="2977" w:type="dxa"/>
            <w:tcBorders>
              <w:top w:val="single" w:sz="4" w:space="0" w:color="000000"/>
              <w:left w:val="single" w:sz="4" w:space="0" w:color="000000"/>
              <w:bottom w:val="single" w:sz="4" w:space="0" w:color="000000"/>
              <w:right w:val="single" w:sz="4" w:space="0" w:color="000000"/>
            </w:tcBorders>
          </w:tcPr>
          <w:p w14:paraId="485B21AA" w14:textId="77777777" w:rsidR="00FA381F" w:rsidRPr="00457494" w:rsidRDefault="00FA381F" w:rsidP="008842E4">
            <w:pPr>
              <w:spacing w:after="0"/>
              <w:ind w:right="-597"/>
              <w:rPr>
                <w:rFonts w:cs="Calibri"/>
              </w:rPr>
            </w:pPr>
            <w:r w:rsidRPr="00457494">
              <w:rPr>
                <w:rFonts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7419C" w14:textId="77777777" w:rsidR="00FA381F" w:rsidRPr="00457494" w:rsidRDefault="00FA381F" w:rsidP="008842E4">
            <w:pPr>
              <w:spacing w:after="0"/>
              <w:rPr>
                <w:rFonts w:cs="Calibri"/>
              </w:rPr>
            </w:pPr>
            <w:r w:rsidRPr="00457494">
              <w:rPr>
                <w:rFonts w:cs="Calibri"/>
              </w:rPr>
              <w:t> </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CE91E" w14:textId="77777777" w:rsidR="00FA381F" w:rsidRPr="00457494" w:rsidRDefault="00FA381F" w:rsidP="008842E4">
            <w:pPr>
              <w:spacing w:after="0"/>
              <w:rPr>
                <w:rFonts w:cs="Calibri"/>
              </w:rPr>
            </w:pPr>
            <w:r w:rsidRPr="00457494">
              <w:rPr>
                <w:rFonts w:cs="Calibri"/>
              </w:rPr>
              <w:t> </w:t>
            </w:r>
          </w:p>
        </w:tc>
      </w:tr>
      <w:tr w:rsidR="00FA381F" w:rsidRPr="00457494" w14:paraId="61E25744" w14:textId="77777777" w:rsidTr="00385BEE">
        <w:trPr>
          <w:trHeight w:val="315"/>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B6DC7" w14:textId="77777777" w:rsidR="00FA381F" w:rsidRPr="00457494" w:rsidRDefault="00FA381F" w:rsidP="008842E4">
            <w:pPr>
              <w:suppressAutoHyphens w:val="0"/>
              <w:ind w:right="-597"/>
            </w:pP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F3CBD" w14:textId="77777777" w:rsidR="00FA381F" w:rsidRPr="00457494" w:rsidRDefault="00FA381F" w:rsidP="008842E4">
            <w:pPr>
              <w:suppressAutoHyphens w:val="0"/>
              <w:ind w:right="-597"/>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A0983" w14:textId="77777777" w:rsidR="00FA381F" w:rsidRPr="00457494" w:rsidRDefault="00FA381F" w:rsidP="008842E4">
            <w:pPr>
              <w:spacing w:after="0"/>
              <w:ind w:right="-597"/>
              <w:rPr>
                <w:rFonts w:cs="Calibri"/>
              </w:rPr>
            </w:pPr>
            <w:r w:rsidRPr="00457494">
              <w:rPr>
                <w:rFonts w:cs="Calibri"/>
              </w:rPr>
              <w:t>Femme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B9AD1" w14:textId="77777777" w:rsidR="00FA381F" w:rsidRPr="00457494" w:rsidRDefault="00FA381F" w:rsidP="008842E4">
            <w:pPr>
              <w:spacing w:after="0"/>
              <w:ind w:right="-597"/>
              <w:rPr>
                <w:rFonts w:cs="Calibri"/>
              </w:rPr>
            </w:pPr>
            <w:r w:rsidRPr="00457494">
              <w:rPr>
                <w:rFonts w:cs="Calibri"/>
              </w:rPr>
              <w:t> </w:t>
            </w:r>
          </w:p>
        </w:tc>
        <w:tc>
          <w:tcPr>
            <w:tcW w:w="2977" w:type="dxa"/>
            <w:tcBorders>
              <w:top w:val="single" w:sz="4" w:space="0" w:color="000000"/>
              <w:left w:val="single" w:sz="4" w:space="0" w:color="000000"/>
              <w:bottom w:val="single" w:sz="4" w:space="0" w:color="000000"/>
              <w:right w:val="single" w:sz="4" w:space="0" w:color="000000"/>
            </w:tcBorders>
          </w:tcPr>
          <w:p w14:paraId="06AF0E8F" w14:textId="77777777" w:rsidR="00FA381F" w:rsidRPr="00457494" w:rsidRDefault="00FA381F" w:rsidP="008842E4">
            <w:pPr>
              <w:spacing w:after="0"/>
              <w:ind w:right="-597"/>
              <w:rPr>
                <w:rFonts w:cs="Calibri"/>
              </w:rPr>
            </w:pPr>
            <w:r w:rsidRPr="00457494">
              <w:rPr>
                <w:rFonts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E3422" w14:textId="77777777" w:rsidR="00FA381F" w:rsidRPr="00457494" w:rsidRDefault="00FA381F" w:rsidP="008842E4">
            <w:pPr>
              <w:spacing w:after="0"/>
              <w:rPr>
                <w:rFonts w:cs="Calibri"/>
              </w:rPr>
            </w:pPr>
            <w:r w:rsidRPr="00457494">
              <w:rPr>
                <w:rFonts w:cs="Calibri"/>
              </w:rPr>
              <w:t> </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2A7F5" w14:textId="77777777" w:rsidR="00FA381F" w:rsidRPr="00457494" w:rsidRDefault="00FA381F" w:rsidP="008842E4">
            <w:pPr>
              <w:spacing w:after="0"/>
              <w:rPr>
                <w:rFonts w:cs="Calibri"/>
              </w:rPr>
            </w:pPr>
            <w:r w:rsidRPr="00457494">
              <w:rPr>
                <w:rFonts w:cs="Calibri"/>
              </w:rPr>
              <w:t> </w:t>
            </w:r>
          </w:p>
        </w:tc>
      </w:tr>
      <w:tr w:rsidR="00FA381F" w:rsidRPr="00457494" w14:paraId="36011FF1" w14:textId="77777777" w:rsidTr="00385BEE">
        <w:trPr>
          <w:trHeight w:val="315"/>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AAFE2" w14:textId="77777777" w:rsidR="00FA381F" w:rsidRPr="00457494" w:rsidRDefault="00FA381F" w:rsidP="008842E4">
            <w:pPr>
              <w:suppressAutoHyphens w:val="0"/>
              <w:ind w:right="-597"/>
            </w:pP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A4552" w14:textId="77777777" w:rsidR="00FA381F" w:rsidRPr="00457494" w:rsidRDefault="00FA381F" w:rsidP="008842E4">
            <w:pPr>
              <w:suppressAutoHyphens w:val="0"/>
              <w:ind w:right="-597"/>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23AED" w14:textId="77777777" w:rsidR="00FA381F" w:rsidRPr="00457494" w:rsidRDefault="00FA381F" w:rsidP="008842E4">
            <w:pPr>
              <w:spacing w:after="0"/>
              <w:ind w:right="-597"/>
              <w:rPr>
                <w:rFonts w:cs="Calibri"/>
              </w:rPr>
            </w:pPr>
            <w:r w:rsidRPr="00457494">
              <w:rPr>
                <w:rFonts w:cs="Calibri"/>
              </w:rPr>
              <w:t>Total</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B4B4C" w14:textId="77777777" w:rsidR="00FA381F" w:rsidRPr="00457494" w:rsidRDefault="00FA381F" w:rsidP="008842E4">
            <w:pPr>
              <w:spacing w:after="0"/>
              <w:ind w:right="-597"/>
              <w:rPr>
                <w:rFonts w:cs="Calibri"/>
              </w:rPr>
            </w:pPr>
            <w:r w:rsidRPr="00457494">
              <w:rPr>
                <w:rFonts w:cs="Calibri"/>
              </w:rPr>
              <w:t> </w:t>
            </w:r>
          </w:p>
          <w:p w14:paraId="2D647B1A" w14:textId="77777777" w:rsidR="00FA381F" w:rsidRPr="00457494" w:rsidRDefault="00FA381F" w:rsidP="008842E4">
            <w:pPr>
              <w:spacing w:after="0"/>
              <w:ind w:right="-597"/>
              <w:rPr>
                <w:rFonts w:cs="Calibri"/>
              </w:rPr>
            </w:pPr>
            <w:r w:rsidRPr="00457494">
              <w:rPr>
                <w:rFonts w:cs="Calibri"/>
              </w:rPr>
              <w:t> </w:t>
            </w:r>
          </w:p>
        </w:tc>
        <w:tc>
          <w:tcPr>
            <w:tcW w:w="2977" w:type="dxa"/>
            <w:tcBorders>
              <w:top w:val="single" w:sz="4" w:space="0" w:color="000000"/>
              <w:left w:val="single" w:sz="4" w:space="0" w:color="000000"/>
              <w:bottom w:val="single" w:sz="4" w:space="0" w:color="000000"/>
              <w:right w:val="single" w:sz="4" w:space="0" w:color="000000"/>
            </w:tcBorders>
          </w:tcPr>
          <w:p w14:paraId="02D35BC8" w14:textId="77777777" w:rsidR="00FA381F" w:rsidRPr="00457494" w:rsidRDefault="00FA381F" w:rsidP="008842E4">
            <w:pPr>
              <w:spacing w:after="0"/>
              <w:ind w:right="-597"/>
              <w:rPr>
                <w:rFonts w:cs="Calibri"/>
              </w:rPr>
            </w:pPr>
            <w:r w:rsidRPr="00457494">
              <w:rPr>
                <w:rFonts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4B824" w14:textId="77777777" w:rsidR="00FA381F" w:rsidRPr="00457494" w:rsidRDefault="00FA381F" w:rsidP="008842E4">
            <w:pPr>
              <w:spacing w:after="0"/>
              <w:rPr>
                <w:rFonts w:cs="Calibri"/>
              </w:rPr>
            </w:pPr>
            <w:r w:rsidRPr="00457494">
              <w:rPr>
                <w:rFonts w:cs="Calibri"/>
              </w:rPr>
              <w:t> </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8DE32" w14:textId="77777777" w:rsidR="00FA381F" w:rsidRPr="00457494" w:rsidRDefault="00FA381F" w:rsidP="008842E4">
            <w:pPr>
              <w:spacing w:after="0"/>
              <w:rPr>
                <w:rFonts w:cs="Calibri"/>
              </w:rPr>
            </w:pPr>
            <w:r w:rsidRPr="00457494">
              <w:rPr>
                <w:rFonts w:cs="Calibri"/>
              </w:rPr>
              <w:t> </w:t>
            </w:r>
          </w:p>
        </w:tc>
      </w:tr>
    </w:tbl>
    <w:p w14:paraId="461F22CD" w14:textId="77777777" w:rsidR="00DD3ADC" w:rsidRPr="00457494" w:rsidRDefault="00DD3ADC" w:rsidP="00644E12">
      <w:pPr>
        <w:spacing w:after="0"/>
        <w:ind w:right="-597"/>
        <w:rPr>
          <w:rFonts w:cs="Calibri"/>
          <w:sz w:val="18"/>
        </w:rPr>
      </w:pPr>
    </w:p>
    <w:tbl>
      <w:tblPr>
        <w:tblW w:w="15412" w:type="dxa"/>
        <w:tblInd w:w="-709" w:type="dxa"/>
        <w:tblLayout w:type="fixed"/>
        <w:tblCellMar>
          <w:left w:w="10" w:type="dxa"/>
          <w:right w:w="10" w:type="dxa"/>
        </w:tblCellMar>
        <w:tblLook w:val="0000" w:firstRow="0" w:lastRow="0" w:firstColumn="0" w:lastColumn="0" w:noHBand="0" w:noVBand="0"/>
      </w:tblPr>
      <w:tblGrid>
        <w:gridCol w:w="15412"/>
      </w:tblGrid>
      <w:tr w:rsidR="00FA381F" w:rsidRPr="00457494" w14:paraId="52657E8F" w14:textId="77777777" w:rsidTr="001C7E84">
        <w:trPr>
          <w:trHeight w:val="300"/>
        </w:trPr>
        <w:tc>
          <w:tcPr>
            <w:tcW w:w="15412" w:type="dxa"/>
            <w:vMerge w:val="restart"/>
            <w:noWrap/>
            <w:tcMar>
              <w:top w:w="0" w:type="dxa"/>
              <w:left w:w="70" w:type="dxa"/>
              <w:bottom w:w="0" w:type="dxa"/>
              <w:right w:w="70" w:type="dxa"/>
            </w:tcMar>
            <w:vAlign w:val="bottom"/>
          </w:tcPr>
          <w:p w14:paraId="4A762263" w14:textId="77777777" w:rsidR="00FA381F" w:rsidRPr="00457494" w:rsidRDefault="00FA381F" w:rsidP="0088556A">
            <w:pPr>
              <w:spacing w:after="0"/>
              <w:ind w:right="599"/>
              <w:jc w:val="both"/>
              <w:rPr>
                <w:rFonts w:eastAsia="Times New Roman" w:cs="Calibri"/>
                <w:color w:val="000000"/>
                <w:lang w:eastAsia="fr-FR"/>
              </w:rPr>
            </w:pPr>
          </w:p>
          <w:tbl>
            <w:tblPr>
              <w:tblpPr w:leftFromText="141" w:rightFromText="141" w:vertAnchor="text" w:horzAnchor="margin" w:tblpY="-45"/>
              <w:tblW w:w="14743" w:type="dxa"/>
              <w:tblLayout w:type="fixed"/>
              <w:tblCellMar>
                <w:left w:w="10" w:type="dxa"/>
                <w:right w:w="10" w:type="dxa"/>
              </w:tblCellMar>
              <w:tblLook w:val="0000" w:firstRow="0" w:lastRow="0" w:firstColumn="0" w:lastColumn="0" w:noHBand="0" w:noVBand="0"/>
            </w:tblPr>
            <w:tblGrid>
              <w:gridCol w:w="709"/>
              <w:gridCol w:w="5812"/>
              <w:gridCol w:w="8222"/>
            </w:tblGrid>
            <w:tr w:rsidR="00FA381F" w:rsidRPr="00457494" w14:paraId="73A82C12" w14:textId="77777777" w:rsidTr="00E71D1F">
              <w:trPr>
                <w:trHeight w:val="315"/>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0C34F" w14:textId="36AE2B21" w:rsidR="00FA381F" w:rsidRPr="00457494" w:rsidRDefault="00FA381F" w:rsidP="001C7E84">
                  <w:pPr>
                    <w:spacing w:after="0"/>
                    <w:ind w:left="-258" w:right="-597" w:firstLine="258"/>
                    <w:rPr>
                      <w:rFonts w:cs="Calibri"/>
                    </w:rPr>
                  </w:pPr>
                  <w:r w:rsidRPr="00457494">
                    <w:rPr>
                      <w:rFonts w:cs="Calibri"/>
                    </w:rPr>
                    <w:t>II.2.</w:t>
                  </w:r>
                  <w:r w:rsidR="001C7E84">
                    <w:rPr>
                      <w:rFonts w:cs="Calibri"/>
                    </w:rPr>
                    <w:t>2</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19960" w14:textId="77777777" w:rsidR="00FA381F" w:rsidRPr="00457494" w:rsidRDefault="00FA381F" w:rsidP="00E71D1F">
                  <w:pPr>
                    <w:spacing w:after="0"/>
                    <w:ind w:right="-597"/>
                    <w:rPr>
                      <w:rFonts w:cs="Calibri"/>
                    </w:rPr>
                  </w:pPr>
                  <w:r w:rsidRPr="00457494">
                    <w:rPr>
                      <w:rFonts w:cs="Calibri"/>
                    </w:rPr>
                    <w:t>Le cas échéant, nombre d'IDPE</w:t>
                  </w:r>
                </w:p>
              </w:tc>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5AC1B" w14:textId="77777777" w:rsidR="00FA381F" w:rsidRPr="00457494" w:rsidRDefault="00FA381F" w:rsidP="00E71D1F">
                  <w:pPr>
                    <w:spacing w:after="0"/>
                    <w:ind w:right="-597"/>
                    <w:rPr>
                      <w:rFonts w:cs="Calibri"/>
                    </w:rPr>
                  </w:pPr>
                  <w:r w:rsidRPr="00457494">
                    <w:rPr>
                      <w:rFonts w:cs="Calibri"/>
                    </w:rPr>
                    <w:t>IDPE : ingénieur diplômé par l'État</w:t>
                  </w:r>
                </w:p>
              </w:tc>
            </w:tr>
          </w:tbl>
          <w:p w14:paraId="317C47C9" w14:textId="77777777" w:rsidR="00FA381F" w:rsidRPr="00457494" w:rsidRDefault="00FA381F" w:rsidP="0088556A">
            <w:pPr>
              <w:spacing w:after="0"/>
              <w:ind w:right="599"/>
              <w:jc w:val="both"/>
              <w:rPr>
                <w:rFonts w:eastAsia="Times New Roman" w:cs="Calibri"/>
                <w:color w:val="000000"/>
                <w:lang w:eastAsia="fr-FR"/>
              </w:rPr>
            </w:pPr>
          </w:p>
          <w:p w14:paraId="3DB87C82" w14:textId="77777777" w:rsidR="00DC14C3" w:rsidRPr="00457494" w:rsidRDefault="00DC14C3" w:rsidP="0088556A">
            <w:pPr>
              <w:spacing w:after="0"/>
              <w:ind w:right="599"/>
              <w:jc w:val="both"/>
              <w:rPr>
                <w:rFonts w:eastAsia="Times New Roman" w:cs="Calibri"/>
                <w:color w:val="000000"/>
                <w:lang w:eastAsia="fr-FR"/>
              </w:rPr>
            </w:pPr>
          </w:p>
          <w:p w14:paraId="0B17D3E5" w14:textId="27F0A698" w:rsidR="00FA381F" w:rsidRPr="00457494" w:rsidRDefault="00FA381F" w:rsidP="0088556A">
            <w:pPr>
              <w:spacing w:after="0"/>
              <w:ind w:right="599"/>
              <w:jc w:val="both"/>
              <w:rPr>
                <w:rFonts w:eastAsia="Times New Roman" w:cs="Calibri"/>
                <w:color w:val="000000"/>
                <w:lang w:eastAsia="fr-FR"/>
              </w:rPr>
            </w:pPr>
            <w:r w:rsidRPr="00457494">
              <w:rPr>
                <w:rFonts w:eastAsia="Times New Roman" w:cs="Calibri"/>
                <w:color w:val="000000"/>
                <w:lang w:eastAsia="fr-FR"/>
              </w:rPr>
              <w:t xml:space="preserve">(1) </w:t>
            </w:r>
            <w:r w:rsidR="00392C98" w:rsidRPr="00457494">
              <w:rPr>
                <w:rFonts w:eastAsia="Times New Roman" w:cs="Calibri"/>
                <w:color w:val="000000"/>
                <w:lang w:eastAsia="fr-FR"/>
              </w:rPr>
              <w:t xml:space="preserve">Le diplôme d'ingénieur de spécialisation est obtenu à l'issue d'une formation post-diplôme d'ingénieur, positionnée à </w:t>
            </w:r>
            <w:r w:rsidR="00161CA0" w:rsidRPr="00457494">
              <w:rPr>
                <w:rFonts w:eastAsia="Times New Roman" w:cs="Calibri"/>
                <w:color w:val="000000"/>
                <w:lang w:eastAsia="fr-FR"/>
              </w:rPr>
              <w:t>b</w:t>
            </w:r>
            <w:r w:rsidR="00392C98" w:rsidRPr="00457494">
              <w:rPr>
                <w:rFonts w:eastAsia="Times New Roman" w:cs="Calibri"/>
                <w:color w:val="000000"/>
                <w:lang w:eastAsia="fr-FR"/>
              </w:rPr>
              <w:t>ac+6 ou plus.</w:t>
            </w:r>
          </w:p>
          <w:p w14:paraId="2C28A0BB" w14:textId="0060648C" w:rsidR="00FA381F" w:rsidRPr="00457494" w:rsidRDefault="00FA381F" w:rsidP="0088556A">
            <w:pPr>
              <w:spacing w:after="0"/>
              <w:ind w:right="599"/>
              <w:jc w:val="both"/>
              <w:rPr>
                <w:rFonts w:eastAsia="Times New Roman" w:cs="Calibri"/>
                <w:b/>
                <w:color w:val="000000"/>
                <w:lang w:eastAsia="fr-FR"/>
              </w:rPr>
            </w:pPr>
            <w:r w:rsidRPr="00457494">
              <w:rPr>
                <w:rFonts w:eastAsia="Times New Roman" w:cs="Calibri"/>
                <w:color w:val="000000"/>
                <w:lang w:eastAsia="fr-FR"/>
              </w:rPr>
              <w:t xml:space="preserve">(2) </w:t>
            </w:r>
            <w:r w:rsidRPr="00457494">
              <w:rPr>
                <w:rFonts w:eastAsia="Times New Roman" w:cs="Calibri"/>
                <w:b/>
                <w:color w:val="000000"/>
                <w:lang w:eastAsia="fr-FR"/>
              </w:rPr>
              <w:t>Attention : Précision concernant les contrats de professionnalisation</w:t>
            </w:r>
            <w:r w:rsidR="00E95747" w:rsidRPr="00457494">
              <w:rPr>
                <w:rFonts w:eastAsia="Times New Roman" w:cs="Calibri"/>
                <w:b/>
                <w:color w:val="000000"/>
                <w:lang w:eastAsia="fr-FR"/>
              </w:rPr>
              <w:t xml:space="preserve"> et les contrats d’apprentissage durant la seule dernière année du cycle ingénieur</w:t>
            </w:r>
            <w:r w:rsidRPr="00457494">
              <w:rPr>
                <w:rFonts w:eastAsia="Times New Roman" w:cs="Calibri"/>
                <w:b/>
                <w:color w:val="000000"/>
                <w:lang w:eastAsia="fr-FR"/>
              </w:rPr>
              <w:t>.</w:t>
            </w:r>
          </w:p>
          <w:p w14:paraId="2DAAE3AD" w14:textId="1E3852AF" w:rsidR="00FA381F" w:rsidRPr="00457494" w:rsidRDefault="00FA381F" w:rsidP="0088556A">
            <w:pPr>
              <w:spacing w:after="0"/>
              <w:ind w:right="599"/>
              <w:jc w:val="both"/>
              <w:rPr>
                <w:rFonts w:eastAsia="Times New Roman" w:cs="Calibri"/>
                <w:color w:val="000000"/>
                <w:lang w:eastAsia="fr-FR"/>
              </w:rPr>
            </w:pPr>
            <w:r w:rsidRPr="00457494">
              <w:rPr>
                <w:rFonts w:eastAsia="Times New Roman" w:cs="Calibri"/>
                <w:color w:val="000000"/>
                <w:lang w:eastAsia="fr-FR"/>
              </w:rPr>
              <w:t xml:space="preserve">Les apprenants ayant démarré leur formation sous statut étudiant et qui effectuent leur cinquième année </w:t>
            </w:r>
            <w:r w:rsidR="00A7445F" w:rsidRPr="00457494">
              <w:rPr>
                <w:rFonts w:eastAsia="Times New Roman" w:cs="Calibri"/>
                <w:color w:val="000000"/>
                <w:lang w:eastAsia="fr-FR"/>
              </w:rPr>
              <w:t xml:space="preserve">dans l’enseignement supérieur </w:t>
            </w:r>
            <w:r w:rsidRPr="00457494">
              <w:rPr>
                <w:rFonts w:eastAsia="Times New Roman" w:cs="Calibri"/>
                <w:color w:val="000000"/>
                <w:lang w:eastAsia="fr-FR"/>
              </w:rPr>
              <w:t xml:space="preserve">sous le régime de l’alternance en contrat de professionnalisation </w:t>
            </w:r>
            <w:r w:rsidR="00A7445F" w:rsidRPr="00457494">
              <w:rPr>
                <w:rFonts w:eastAsia="Times New Roman" w:cs="Calibri"/>
                <w:color w:val="000000"/>
                <w:lang w:eastAsia="fr-FR"/>
              </w:rPr>
              <w:t xml:space="preserve">ou d’apprentissage </w:t>
            </w:r>
            <w:r w:rsidRPr="00457494">
              <w:rPr>
                <w:rFonts w:eastAsia="Times New Roman" w:cs="Calibri"/>
                <w:color w:val="000000"/>
                <w:lang w:eastAsia="fr-FR"/>
              </w:rPr>
              <w:t>doivent toujours être comptabilisés parmi les apprenants sous statut étudiant.</w:t>
            </w:r>
          </w:p>
          <w:p w14:paraId="0FED311A" w14:textId="77777777" w:rsidR="00FA381F" w:rsidRPr="00457494" w:rsidRDefault="00FA381F" w:rsidP="0088556A">
            <w:pPr>
              <w:spacing w:after="0"/>
              <w:ind w:right="599"/>
              <w:jc w:val="both"/>
              <w:rPr>
                <w:rFonts w:eastAsia="Times New Roman" w:cs="Calibri"/>
                <w:color w:val="000000"/>
                <w:lang w:eastAsia="fr-FR"/>
              </w:rPr>
            </w:pPr>
            <w:r w:rsidRPr="00457494">
              <w:rPr>
                <w:rFonts w:eastAsia="Times New Roman" w:cs="Calibri"/>
                <w:color w:val="000000"/>
                <w:lang w:eastAsia="fr-FR"/>
              </w:rPr>
              <w:t>(3) Validation des Acquis de l'Expérience.</w:t>
            </w:r>
          </w:p>
          <w:p w14:paraId="3386FA10" w14:textId="19817057" w:rsidR="00FA381F" w:rsidRPr="00457494" w:rsidRDefault="00FA381F" w:rsidP="0088556A">
            <w:pPr>
              <w:spacing w:after="0"/>
              <w:ind w:right="599"/>
              <w:jc w:val="both"/>
              <w:rPr>
                <w:rFonts w:eastAsia="Times New Roman" w:cs="Calibri"/>
                <w:color w:val="000000"/>
                <w:lang w:eastAsia="fr-FR"/>
              </w:rPr>
            </w:pPr>
            <w:r w:rsidRPr="00457494">
              <w:rPr>
                <w:rFonts w:eastAsia="Times New Roman" w:cs="Calibri"/>
                <w:color w:val="000000"/>
                <w:lang w:eastAsia="fr-FR"/>
              </w:rPr>
              <w:t>(4) La notion d'étranger est celle liée à la nationalité (passeport). Les étrangers sont à inscrire dans la voie qui leur a permis d'obtenir le diplôme et dans cette colonne.</w:t>
            </w:r>
          </w:p>
        </w:tc>
      </w:tr>
      <w:tr w:rsidR="00FA381F" w:rsidRPr="00457494" w14:paraId="7DCCDC14" w14:textId="77777777" w:rsidTr="001C7E84">
        <w:trPr>
          <w:trHeight w:val="300"/>
        </w:trPr>
        <w:tc>
          <w:tcPr>
            <w:tcW w:w="15412" w:type="dxa"/>
            <w:vMerge/>
            <w:noWrap/>
            <w:tcMar>
              <w:top w:w="0" w:type="dxa"/>
              <w:left w:w="70" w:type="dxa"/>
              <w:bottom w:w="0" w:type="dxa"/>
              <w:right w:w="70" w:type="dxa"/>
            </w:tcMar>
            <w:vAlign w:val="bottom"/>
          </w:tcPr>
          <w:p w14:paraId="1AB50B51" w14:textId="1BBBB4E7" w:rsidR="00FA381F" w:rsidRPr="00457494" w:rsidRDefault="00FA381F" w:rsidP="00BB4028">
            <w:pPr>
              <w:spacing w:after="0"/>
              <w:rPr>
                <w:rFonts w:eastAsia="Times New Roman" w:cs="Calibri"/>
                <w:color w:val="000000"/>
                <w:lang w:eastAsia="fr-FR"/>
              </w:rPr>
            </w:pPr>
          </w:p>
        </w:tc>
      </w:tr>
      <w:tr w:rsidR="00FA381F" w:rsidRPr="00457494" w14:paraId="7F586A74" w14:textId="77777777" w:rsidTr="001C7E84">
        <w:trPr>
          <w:trHeight w:val="300"/>
        </w:trPr>
        <w:tc>
          <w:tcPr>
            <w:tcW w:w="15412" w:type="dxa"/>
            <w:vMerge/>
            <w:noWrap/>
            <w:tcMar>
              <w:top w:w="0" w:type="dxa"/>
              <w:left w:w="70" w:type="dxa"/>
              <w:bottom w:w="0" w:type="dxa"/>
              <w:right w:w="70" w:type="dxa"/>
            </w:tcMar>
            <w:vAlign w:val="bottom"/>
          </w:tcPr>
          <w:p w14:paraId="613A50F8" w14:textId="3995663F" w:rsidR="00FA381F" w:rsidRPr="00457494" w:rsidRDefault="00FA381F" w:rsidP="00BB4028">
            <w:pPr>
              <w:spacing w:after="0"/>
              <w:rPr>
                <w:rFonts w:eastAsia="Times New Roman" w:cs="Calibri"/>
                <w:lang w:eastAsia="fr-FR"/>
              </w:rPr>
            </w:pPr>
          </w:p>
        </w:tc>
      </w:tr>
      <w:tr w:rsidR="00FA381F" w:rsidRPr="00457494" w14:paraId="3DA78653" w14:textId="77777777" w:rsidTr="001C7E84">
        <w:trPr>
          <w:trHeight w:val="300"/>
        </w:trPr>
        <w:tc>
          <w:tcPr>
            <w:tcW w:w="15412" w:type="dxa"/>
            <w:vMerge/>
            <w:noWrap/>
            <w:tcMar>
              <w:top w:w="0" w:type="dxa"/>
              <w:left w:w="70" w:type="dxa"/>
              <w:bottom w:w="0" w:type="dxa"/>
              <w:right w:w="70" w:type="dxa"/>
            </w:tcMar>
            <w:vAlign w:val="bottom"/>
          </w:tcPr>
          <w:p w14:paraId="7DF8EC48" w14:textId="0AA0FB95" w:rsidR="00FA381F" w:rsidRPr="00457494" w:rsidRDefault="00FA381F" w:rsidP="00BB4028">
            <w:pPr>
              <w:spacing w:after="0"/>
            </w:pPr>
          </w:p>
        </w:tc>
      </w:tr>
    </w:tbl>
    <w:p w14:paraId="5ED8F092" w14:textId="77777777" w:rsidR="00DD3ADC" w:rsidRPr="00457494" w:rsidRDefault="00DD3ADC" w:rsidP="00644E12">
      <w:pPr>
        <w:spacing w:after="0"/>
        <w:ind w:right="-597"/>
        <w:rPr>
          <w:rFonts w:cs="Calibri"/>
          <w:sz w:val="12"/>
        </w:rPr>
      </w:pPr>
    </w:p>
    <w:p w14:paraId="1D9640AF" w14:textId="77777777" w:rsidR="00AD1169" w:rsidRPr="00457494" w:rsidRDefault="00AD1169" w:rsidP="00E2234F">
      <w:pPr>
        <w:spacing w:after="0"/>
        <w:ind w:left="-567" w:right="-597"/>
        <w:rPr>
          <w:rFonts w:cs="Calibri"/>
          <w:b/>
          <w:bCs/>
        </w:rPr>
      </w:pPr>
    </w:p>
    <w:p w14:paraId="7B5BBCC6" w14:textId="77777777" w:rsidR="00FA381F" w:rsidRPr="00457494" w:rsidRDefault="00FA381F">
      <w:pPr>
        <w:suppressAutoHyphens w:val="0"/>
        <w:rPr>
          <w:rFonts w:cs="Calibri"/>
          <w:b/>
          <w:bCs/>
          <w:sz w:val="28"/>
          <w:szCs w:val="28"/>
        </w:rPr>
      </w:pPr>
      <w:bookmarkStart w:id="2" w:name="_Hlk129694435"/>
      <w:r w:rsidRPr="00457494">
        <w:rPr>
          <w:rFonts w:cs="Calibri"/>
          <w:b/>
          <w:bCs/>
          <w:sz w:val="28"/>
          <w:szCs w:val="28"/>
        </w:rPr>
        <w:br w:type="page"/>
      </w:r>
    </w:p>
    <w:p w14:paraId="51DBE94B" w14:textId="27B8E5FC" w:rsidR="00302CF1" w:rsidRPr="00457494" w:rsidRDefault="00302CF1" w:rsidP="00E2234F">
      <w:pPr>
        <w:spacing w:after="0"/>
        <w:ind w:left="-567" w:right="-597"/>
        <w:rPr>
          <w:rFonts w:cs="Calibri"/>
          <w:b/>
          <w:bCs/>
          <w:sz w:val="28"/>
          <w:szCs w:val="28"/>
        </w:rPr>
      </w:pPr>
      <w:r w:rsidRPr="00457494">
        <w:rPr>
          <w:rFonts w:cs="Calibri"/>
          <w:b/>
          <w:bCs/>
          <w:sz w:val="28"/>
          <w:szCs w:val="28"/>
        </w:rPr>
        <w:lastRenderedPageBreak/>
        <w:t xml:space="preserve">III. IMPLICATION </w:t>
      </w:r>
      <w:r w:rsidR="004C3B94" w:rsidRPr="00457494">
        <w:rPr>
          <w:rFonts w:cs="Calibri"/>
          <w:b/>
          <w:bCs/>
          <w:sz w:val="28"/>
          <w:szCs w:val="28"/>
        </w:rPr>
        <w:t>DES PERSONNELS DE L’</w:t>
      </w:r>
      <w:r w:rsidR="00AD1169" w:rsidRPr="00457494">
        <w:rPr>
          <w:rFonts w:cs="Calibri"/>
          <w:b/>
          <w:bCs/>
          <w:sz w:val="28"/>
          <w:szCs w:val="28"/>
        </w:rPr>
        <w:t>É</w:t>
      </w:r>
      <w:r w:rsidR="004C3B94" w:rsidRPr="00457494">
        <w:rPr>
          <w:rFonts w:cs="Calibri"/>
          <w:b/>
          <w:bCs/>
          <w:sz w:val="28"/>
          <w:szCs w:val="28"/>
        </w:rPr>
        <w:t>COLE DANS D</w:t>
      </w:r>
      <w:r w:rsidR="00AD1169" w:rsidRPr="00457494">
        <w:rPr>
          <w:rFonts w:cs="Calibri"/>
          <w:b/>
          <w:bCs/>
          <w:sz w:val="28"/>
          <w:szCs w:val="28"/>
        </w:rPr>
        <w:t>ES ACTIVITÉ</w:t>
      </w:r>
      <w:r w:rsidRPr="00457494">
        <w:rPr>
          <w:rFonts w:cs="Calibri"/>
          <w:b/>
          <w:bCs/>
          <w:sz w:val="28"/>
          <w:szCs w:val="28"/>
        </w:rPr>
        <w:t>S DE RECHERCHE</w:t>
      </w:r>
    </w:p>
    <w:p w14:paraId="428CBB5A" w14:textId="77777777" w:rsidR="003C3B60" w:rsidRPr="00457494" w:rsidRDefault="003C3B60" w:rsidP="00E2234F">
      <w:pPr>
        <w:spacing w:after="0"/>
        <w:ind w:left="-567" w:right="-597"/>
        <w:rPr>
          <w:rFonts w:cs="Calibri"/>
          <w:b/>
          <w:bCs/>
        </w:rPr>
      </w:pPr>
    </w:p>
    <w:p w14:paraId="50FF707F" w14:textId="3B29BE7A" w:rsidR="000C625C" w:rsidRPr="00457494" w:rsidRDefault="000C625C" w:rsidP="000C625C">
      <w:pPr>
        <w:spacing w:after="0"/>
        <w:ind w:left="-567" w:right="-597"/>
        <w:jc w:val="both"/>
        <w:rPr>
          <w:rFonts w:cs="Calibri"/>
          <w:b/>
        </w:rPr>
      </w:pPr>
      <w:r w:rsidRPr="00457494">
        <w:rPr>
          <w:rFonts w:cs="Calibri"/>
          <w:b/>
        </w:rPr>
        <w:t>Précisions relatives aux questions III.1, III.2</w:t>
      </w:r>
      <w:r w:rsidR="00606C67" w:rsidRPr="00457494">
        <w:rPr>
          <w:rFonts w:cs="Calibri"/>
          <w:b/>
        </w:rPr>
        <w:t>,</w:t>
      </w:r>
      <w:r w:rsidRPr="00457494">
        <w:rPr>
          <w:rFonts w:cs="Calibri"/>
          <w:b/>
        </w:rPr>
        <w:t xml:space="preserve"> </w:t>
      </w:r>
      <w:r w:rsidR="00606C67" w:rsidRPr="00457494">
        <w:rPr>
          <w:rFonts w:cs="Calibri"/>
          <w:b/>
        </w:rPr>
        <w:t>III.3</w:t>
      </w:r>
      <w:r w:rsidR="00455562" w:rsidRPr="00457494">
        <w:rPr>
          <w:rFonts w:cs="Calibri"/>
          <w:b/>
        </w:rPr>
        <w:t xml:space="preserve"> </w:t>
      </w:r>
      <w:r w:rsidRPr="00457494">
        <w:rPr>
          <w:rFonts w:cs="Calibri"/>
          <w:b/>
        </w:rPr>
        <w:t>et III.</w:t>
      </w:r>
      <w:r w:rsidR="00606C67" w:rsidRPr="00457494">
        <w:rPr>
          <w:rFonts w:cs="Calibri"/>
          <w:b/>
        </w:rPr>
        <w:t>5</w:t>
      </w:r>
      <w:r w:rsidRPr="00457494">
        <w:rPr>
          <w:rFonts w:cs="Calibri"/>
          <w:b/>
        </w:rPr>
        <w:t xml:space="preserve"> :</w:t>
      </w:r>
    </w:p>
    <w:p w14:paraId="1B26014C" w14:textId="77777777" w:rsidR="00606C67" w:rsidRPr="00457494" w:rsidRDefault="00606C67" w:rsidP="00606C67">
      <w:pPr>
        <w:spacing w:after="0"/>
        <w:ind w:left="-567" w:right="-597"/>
        <w:jc w:val="both"/>
        <w:rPr>
          <w:rFonts w:cs="Calibri"/>
        </w:rPr>
      </w:pPr>
      <w:r w:rsidRPr="00457494">
        <w:rPr>
          <w:rFonts w:cs="Calibri"/>
        </w:rPr>
        <w:t>On cherchera ici à mesurer le potentiel de recherche de l’école, qui est un élément important pour apprécier l’ancrage de l’école avec la recherche et le lien entre recherche et enseignement. C’est bien le périmètre de l’école en tant que tel qui est à prendre en compte et non celui des unités de recherche, souvent partagées, dans lesquelles celle-ci est partie prenante.</w:t>
      </w:r>
    </w:p>
    <w:bookmarkEnd w:id="2"/>
    <w:p w14:paraId="0FF2C5C3" w14:textId="77777777" w:rsidR="003C3B60" w:rsidRPr="00457494" w:rsidRDefault="003C3B60" w:rsidP="00E2234F">
      <w:pPr>
        <w:spacing w:after="0"/>
        <w:ind w:left="-567" w:right="-597"/>
        <w:rPr>
          <w:rFonts w:cs="Calibri"/>
          <w:b/>
          <w:bCs/>
        </w:rPr>
      </w:pPr>
    </w:p>
    <w:p w14:paraId="206F858F" w14:textId="0F3451DB" w:rsidR="00824731" w:rsidRPr="00457494" w:rsidRDefault="00824731" w:rsidP="00D05B50">
      <w:pPr>
        <w:spacing w:after="0"/>
        <w:ind w:left="-567" w:right="-595"/>
        <w:rPr>
          <w:rFonts w:cs="Calibri"/>
          <w:b/>
        </w:rPr>
      </w:pPr>
      <w:r w:rsidRPr="00457494">
        <w:rPr>
          <w:rFonts w:cs="Calibri"/>
          <w:b/>
        </w:rPr>
        <w:t>RAPPEL SUR LES ANNÉES DE RÉFÉRENCE À U</w:t>
      </w:r>
      <w:r w:rsidR="00566852" w:rsidRPr="00457494">
        <w:rPr>
          <w:rFonts w:cs="Calibri"/>
          <w:b/>
        </w:rPr>
        <w:t>TILISER ICI</w:t>
      </w:r>
      <w:r w:rsidR="00D05B50" w:rsidRPr="00457494">
        <w:rPr>
          <w:rFonts w:cs="Calibri"/>
          <w:b/>
        </w:rPr>
        <w:t> :</w:t>
      </w:r>
    </w:p>
    <w:p w14:paraId="59F8B339" w14:textId="4AE32CAE" w:rsidR="00824731" w:rsidRPr="00457494" w:rsidRDefault="00033F2F" w:rsidP="006321F7">
      <w:pPr>
        <w:spacing w:after="0"/>
        <w:ind w:left="-567" w:right="-597"/>
        <w:jc w:val="both"/>
      </w:pPr>
      <w:r w:rsidRPr="00457494">
        <w:rPr>
          <w:rFonts w:cs="Calibri"/>
        </w:rPr>
        <w:t>A</w:t>
      </w:r>
      <w:r w:rsidR="00824731" w:rsidRPr="00457494">
        <w:rPr>
          <w:rFonts w:cs="Calibri"/>
        </w:rPr>
        <w:t xml:space="preserve">nnée civile </w:t>
      </w:r>
      <w:r w:rsidR="00CF6260" w:rsidRPr="000F041A">
        <w:rPr>
          <w:rFonts w:cs="Calibri"/>
        </w:rPr>
        <w:t>202</w:t>
      </w:r>
      <w:r w:rsidR="00812BF7">
        <w:rPr>
          <w:rFonts w:cs="Calibri"/>
        </w:rPr>
        <w:t>5</w:t>
      </w:r>
      <w:r w:rsidR="00CF6260" w:rsidRPr="000F041A">
        <w:rPr>
          <w:rFonts w:cs="Calibri"/>
        </w:rPr>
        <w:t xml:space="preserve"> </w:t>
      </w:r>
      <w:r w:rsidR="00824731" w:rsidRPr="000F041A">
        <w:rPr>
          <w:rFonts w:cs="Calibri"/>
        </w:rPr>
        <w:t xml:space="preserve">ou année universitaire </w:t>
      </w:r>
      <w:r w:rsidR="00CF6260" w:rsidRPr="000F041A">
        <w:rPr>
          <w:rFonts w:cs="Calibri"/>
        </w:rPr>
        <w:t>202</w:t>
      </w:r>
      <w:r w:rsidR="00812BF7">
        <w:rPr>
          <w:rFonts w:cs="Calibri"/>
        </w:rPr>
        <w:t>4</w:t>
      </w:r>
      <w:r w:rsidR="00606C67" w:rsidRPr="000F041A">
        <w:rPr>
          <w:rFonts w:cs="Calibri"/>
        </w:rPr>
        <w:t>-</w:t>
      </w:r>
      <w:r w:rsidR="00CF6260" w:rsidRPr="000F041A">
        <w:rPr>
          <w:rFonts w:cs="Calibri"/>
        </w:rPr>
        <w:t>202</w:t>
      </w:r>
      <w:r w:rsidR="00812BF7">
        <w:rPr>
          <w:rFonts w:cs="Calibri"/>
        </w:rPr>
        <w:t>5</w:t>
      </w:r>
      <w:r w:rsidR="000A7E05" w:rsidRPr="000F041A">
        <w:rPr>
          <w:rFonts w:cs="Calibri"/>
        </w:rPr>
        <w:t>.</w:t>
      </w:r>
    </w:p>
    <w:p w14:paraId="3C3407DB" w14:textId="77777777" w:rsidR="00DD3ADC" w:rsidRPr="00457494" w:rsidRDefault="00DD3ADC" w:rsidP="00644E12">
      <w:pPr>
        <w:spacing w:after="0"/>
        <w:ind w:right="-597"/>
        <w:rPr>
          <w:rFonts w:cs="Calibri"/>
          <w:sz w:val="14"/>
        </w:rPr>
      </w:pPr>
    </w:p>
    <w:tbl>
      <w:tblPr>
        <w:tblW w:w="15451" w:type="dxa"/>
        <w:tblInd w:w="-572" w:type="dxa"/>
        <w:tblLayout w:type="fixed"/>
        <w:tblCellMar>
          <w:left w:w="10" w:type="dxa"/>
          <w:right w:w="10" w:type="dxa"/>
        </w:tblCellMar>
        <w:tblLook w:val="0000" w:firstRow="0" w:lastRow="0" w:firstColumn="0" w:lastColumn="0" w:noHBand="0" w:noVBand="0"/>
      </w:tblPr>
      <w:tblGrid>
        <w:gridCol w:w="567"/>
        <w:gridCol w:w="6804"/>
        <w:gridCol w:w="8080"/>
      </w:tblGrid>
      <w:tr w:rsidR="00DD3ADC" w:rsidRPr="00457494" w14:paraId="1DFEE536" w14:textId="77777777" w:rsidTr="003F4007">
        <w:trPr>
          <w:trHeight w:val="85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E2D2F" w14:textId="77777777" w:rsidR="00DD3ADC" w:rsidRPr="00457494" w:rsidRDefault="00502638" w:rsidP="00606C67">
            <w:pPr>
              <w:spacing w:after="0"/>
            </w:pPr>
            <w:r w:rsidRPr="00457494">
              <w:rPr>
                <w:rFonts w:cs="Calibri"/>
              </w:rPr>
              <w:t>III.1</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828A3" w14:textId="17A9B824" w:rsidR="00DD3ADC" w:rsidRPr="00457494" w:rsidRDefault="00502638" w:rsidP="00606C67">
            <w:pPr>
              <w:spacing w:after="0"/>
            </w:pPr>
            <w:r w:rsidRPr="00457494">
              <w:rPr>
                <w:rFonts w:cs="Calibri"/>
              </w:rPr>
              <w:t xml:space="preserve">Nombre total d'enseignants chercheurs et de chercheurs </w:t>
            </w:r>
            <w:r w:rsidR="00155501" w:rsidRPr="00457494">
              <w:rPr>
                <w:rFonts w:cs="Calibri"/>
                <w:bCs/>
              </w:rPr>
              <w:t>permanents</w:t>
            </w:r>
            <w:r w:rsidRPr="00457494">
              <w:rPr>
                <w:rFonts w:cs="Calibri"/>
              </w:rPr>
              <w:t xml:space="preserve"> </w:t>
            </w:r>
            <w:r w:rsidR="00606C67" w:rsidRPr="00457494">
              <w:rPr>
                <w:rFonts w:cs="Calibri"/>
                <w:b/>
              </w:rPr>
              <w:t>dépendant de</w:t>
            </w:r>
            <w:r w:rsidR="00606C67" w:rsidRPr="00457494">
              <w:rPr>
                <w:rFonts w:cs="Calibri"/>
              </w:rPr>
              <w:t xml:space="preserve"> </w:t>
            </w:r>
            <w:r w:rsidR="00606C67" w:rsidRPr="00457494">
              <w:rPr>
                <w:rFonts w:cs="Calibri"/>
                <w:b/>
              </w:rPr>
              <w:t>l'</w:t>
            </w:r>
            <w:r w:rsidR="00606C67" w:rsidRPr="00457494">
              <w:rPr>
                <w:rFonts w:eastAsia="Times New Roman" w:cs="Calibri"/>
                <w:b/>
                <w:lang w:eastAsia="fr-FR"/>
              </w:rPr>
              <w:t>é</w:t>
            </w:r>
            <w:r w:rsidR="00606C67" w:rsidRPr="00457494">
              <w:rPr>
                <w:rFonts w:cs="Calibri"/>
                <w:b/>
              </w:rPr>
              <w:t>cole</w:t>
            </w:r>
            <w:r w:rsidR="00606C67" w:rsidRPr="00457494">
              <w:rPr>
                <w:rFonts w:cs="Calibri"/>
              </w:rPr>
              <w:t xml:space="preserve"> et en activité au sens de l’évaluation de la recherche par le Hcéres.</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C0612" w14:textId="036CB8A3" w:rsidR="007370C1" w:rsidRPr="00457494" w:rsidRDefault="007370C1" w:rsidP="003F4007">
            <w:pPr>
              <w:spacing w:after="0"/>
              <w:rPr>
                <w:rFonts w:cs="Calibri"/>
              </w:rPr>
            </w:pPr>
            <w:r w:rsidRPr="00457494">
              <w:rPr>
                <w:rFonts w:cs="Calibri"/>
              </w:rPr>
              <w:t xml:space="preserve">On s'intéresse aux </w:t>
            </w:r>
            <w:r w:rsidRPr="00457494">
              <w:rPr>
                <w:rFonts w:cs="Calibri"/>
                <w:b/>
              </w:rPr>
              <w:t>personnes physiques</w:t>
            </w:r>
            <w:r w:rsidRPr="00457494">
              <w:rPr>
                <w:rFonts w:cs="Calibri"/>
              </w:rPr>
              <w:t xml:space="preserve"> et non aux équivalents temps plein.</w:t>
            </w:r>
          </w:p>
          <w:p w14:paraId="01319A50" w14:textId="77777777" w:rsidR="007370C1" w:rsidRPr="00457494" w:rsidRDefault="007370C1" w:rsidP="003F4007">
            <w:pPr>
              <w:spacing w:after="0"/>
              <w:rPr>
                <w:rFonts w:cs="Calibri"/>
              </w:rPr>
            </w:pPr>
            <w:r w:rsidRPr="00457494">
              <w:rPr>
                <w:rFonts w:cs="Calibri"/>
              </w:rPr>
              <w:t xml:space="preserve">Il s’agit de lister les personnes qui travaillent </w:t>
            </w:r>
            <w:r w:rsidRPr="00457494">
              <w:rPr>
                <w:rFonts w:cs="Calibri"/>
                <w:b/>
              </w:rPr>
              <w:t>sous contrôle de l’école</w:t>
            </w:r>
            <w:r w:rsidRPr="00457494">
              <w:rPr>
                <w:rFonts w:cs="Calibri"/>
              </w:rPr>
              <w:t xml:space="preserve">, dans le périmètre école, que celui-ci soit </w:t>
            </w:r>
            <w:r w:rsidRPr="00457494">
              <w:rPr>
                <w:rFonts w:cs="Calibri"/>
                <w:b/>
              </w:rPr>
              <w:t xml:space="preserve">hiérarchique ou fonctionnel </w:t>
            </w:r>
            <w:r w:rsidRPr="00457494">
              <w:rPr>
                <w:rFonts w:cs="Calibri"/>
              </w:rPr>
              <w:t xml:space="preserve">: </w:t>
            </w:r>
          </w:p>
          <w:p w14:paraId="66F9A442" w14:textId="4687B63A" w:rsidR="007370C1" w:rsidRPr="00457494" w:rsidRDefault="007370C1" w:rsidP="003F4007">
            <w:pPr>
              <w:spacing w:after="0"/>
              <w:rPr>
                <w:b/>
              </w:rPr>
            </w:pPr>
            <w:r w:rsidRPr="00457494">
              <w:rPr>
                <w:rFonts w:cs="Calibri"/>
              </w:rPr>
              <w:t>- comptabiliser les enseignants chercheurs et chercheurs qui font partie du personnel de l'</w:t>
            </w:r>
            <w:r w:rsidRPr="00457494">
              <w:rPr>
                <w:rFonts w:eastAsia="Times New Roman" w:cs="Calibri"/>
                <w:lang w:eastAsia="fr-FR"/>
              </w:rPr>
              <w:t>é</w:t>
            </w:r>
            <w:r w:rsidRPr="00457494">
              <w:rPr>
                <w:rFonts w:cs="Calibri"/>
              </w:rPr>
              <w:t>cole quel que soit le site où ils effectuent leur recherche ;</w:t>
            </w:r>
          </w:p>
          <w:p w14:paraId="121F76D6" w14:textId="5A2212BB" w:rsidR="007370C1" w:rsidRPr="00457494" w:rsidRDefault="007370C1" w:rsidP="003F4007">
            <w:pPr>
              <w:rPr>
                <w:b/>
              </w:rPr>
            </w:pPr>
            <w:r w:rsidRPr="00457494">
              <w:rPr>
                <w:b/>
              </w:rPr>
              <w:t>- ne</w:t>
            </w:r>
            <w:r w:rsidR="00EB7E12" w:rsidRPr="00457494">
              <w:rPr>
                <w:b/>
              </w:rPr>
              <w:t xml:space="preserve"> </w:t>
            </w:r>
            <w:r w:rsidRPr="00457494">
              <w:rPr>
                <w:b/>
              </w:rPr>
              <w:t xml:space="preserve">compter les personnels de l’établissement de rattachement </w:t>
            </w:r>
            <w:r w:rsidRPr="00457494">
              <w:t xml:space="preserve">(cas des écoles internes) </w:t>
            </w:r>
            <w:r w:rsidRPr="00457494">
              <w:rPr>
                <w:b/>
              </w:rPr>
              <w:t>ou d'établissements, écoles ou organismes extérieurs</w:t>
            </w:r>
            <w:r w:rsidRPr="00457494">
              <w:t xml:space="preserve"> comme les EPST (CNRS, INRIA, </w:t>
            </w:r>
            <w:r w:rsidR="00A55447" w:rsidRPr="00457494">
              <w:t>INRAE</w:t>
            </w:r>
            <w:r w:rsidRPr="00457494">
              <w:t xml:space="preserve">, INSERM </w:t>
            </w:r>
            <w:r w:rsidRPr="00457494">
              <w:rPr>
                <w:b/>
              </w:rPr>
              <w:t>...) que s'ils travaillent dans une unité de recherche située dans les murs de l'école.</w:t>
            </w:r>
          </w:p>
          <w:p w14:paraId="767913F0" w14:textId="1B136BC9" w:rsidR="00DD3ADC" w:rsidRPr="00457494" w:rsidRDefault="007370C1" w:rsidP="003F4007">
            <w:r w:rsidRPr="00457494">
              <w:t>Ne pas compter les doctorants et post-docs.</w:t>
            </w:r>
            <w:r w:rsidR="005B5D86" w:rsidRPr="00457494">
              <w:t xml:space="preserve"> Indiquer les individus, pas les ratios.</w:t>
            </w:r>
          </w:p>
        </w:tc>
      </w:tr>
      <w:tr w:rsidR="00D24405" w:rsidRPr="00457494" w14:paraId="7B3B4191" w14:textId="77777777" w:rsidTr="00606C67">
        <w:trPr>
          <w:trHeight w:val="656"/>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468E6" w14:textId="39F3B172" w:rsidR="00D24405" w:rsidRPr="00457494" w:rsidRDefault="00D24405" w:rsidP="00606C67">
            <w:pPr>
              <w:spacing w:after="0"/>
              <w:jc w:val="center"/>
              <w:rPr>
                <w:rFonts w:cs="Calibri"/>
              </w:rPr>
            </w:pPr>
            <w:r w:rsidRPr="00457494">
              <w:rPr>
                <w:rFonts w:cs="Calibri"/>
              </w:rPr>
              <w:t>III.2</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90C34" w14:textId="1FB47BA1" w:rsidR="00D24405" w:rsidRPr="00457494" w:rsidRDefault="00D24405" w:rsidP="00606C67">
            <w:pPr>
              <w:spacing w:after="0"/>
              <w:rPr>
                <w:rFonts w:cs="Calibri"/>
              </w:rPr>
            </w:pPr>
            <w:r w:rsidRPr="00457494">
              <w:rPr>
                <w:rFonts w:eastAsia="Times New Roman" w:cs="Calibri"/>
                <w:color w:val="000000"/>
                <w:lang w:eastAsia="fr-FR"/>
              </w:rPr>
              <w:t>Nombre d'HDR parmi le</w:t>
            </w:r>
            <w:r w:rsidR="005B5D86" w:rsidRPr="00457494">
              <w:rPr>
                <w:rFonts w:eastAsia="Times New Roman" w:cs="Calibri"/>
                <w:color w:val="000000"/>
                <w:lang w:eastAsia="fr-FR"/>
              </w:rPr>
              <w:t>s chercheurs et enseignants-chercheurs</w:t>
            </w:r>
            <w:r w:rsidRPr="00457494">
              <w:rPr>
                <w:rFonts w:eastAsia="Times New Roman" w:cs="Calibri"/>
                <w:color w:val="000000"/>
                <w:lang w:eastAsia="fr-FR"/>
              </w:rPr>
              <w:t xml:space="preserve"> répertorié</w:t>
            </w:r>
            <w:r w:rsidR="005B5D86" w:rsidRPr="00457494">
              <w:rPr>
                <w:rFonts w:eastAsia="Times New Roman" w:cs="Calibri"/>
                <w:color w:val="000000"/>
                <w:lang w:eastAsia="fr-FR"/>
              </w:rPr>
              <w:t>s</w:t>
            </w:r>
            <w:r w:rsidRPr="00457494">
              <w:rPr>
                <w:rFonts w:eastAsia="Times New Roman" w:cs="Calibri"/>
                <w:color w:val="000000"/>
                <w:lang w:eastAsia="fr-FR"/>
              </w:rPr>
              <w:t xml:space="preserve"> dans l</w:t>
            </w:r>
            <w:r w:rsidR="007370C1" w:rsidRPr="00457494">
              <w:rPr>
                <w:rFonts w:eastAsia="Times New Roman" w:cs="Calibri"/>
                <w:color w:val="000000"/>
                <w:lang w:eastAsia="fr-FR"/>
              </w:rPr>
              <w:t>’</w:t>
            </w:r>
            <w:r w:rsidRPr="00457494">
              <w:rPr>
                <w:rFonts w:eastAsia="Times New Roman" w:cs="Calibri"/>
                <w:color w:val="000000"/>
                <w:lang w:eastAsia="fr-FR"/>
              </w:rPr>
              <w:t xml:space="preserve">item </w:t>
            </w:r>
            <w:r w:rsidR="007370C1" w:rsidRPr="00457494">
              <w:rPr>
                <w:rFonts w:eastAsia="Times New Roman" w:cs="Calibri"/>
                <w:color w:val="000000"/>
                <w:lang w:eastAsia="fr-FR"/>
              </w:rPr>
              <w:t>II</w:t>
            </w:r>
            <w:r w:rsidRPr="00457494">
              <w:rPr>
                <w:rFonts w:eastAsia="Times New Roman" w:cs="Calibri"/>
                <w:color w:val="000000"/>
                <w:lang w:eastAsia="fr-FR"/>
              </w:rPr>
              <w:t>I.1</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62021" w14:textId="77777777" w:rsidR="00D24405" w:rsidRPr="00457494" w:rsidRDefault="00D24405" w:rsidP="002B094E">
            <w:pPr>
              <w:spacing w:after="0"/>
              <w:rPr>
                <w:rFonts w:cs="Calibri"/>
              </w:rPr>
            </w:pPr>
          </w:p>
        </w:tc>
      </w:tr>
      <w:tr w:rsidR="00DD3ADC" w:rsidRPr="00457494" w14:paraId="69274952" w14:textId="77777777" w:rsidTr="00606C67">
        <w:trPr>
          <w:trHeight w:val="656"/>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C0861" w14:textId="3810BDD6" w:rsidR="00DD3ADC" w:rsidRPr="00457494" w:rsidRDefault="00502638" w:rsidP="00606C67">
            <w:pPr>
              <w:spacing w:after="0"/>
              <w:jc w:val="center"/>
              <w:rPr>
                <w:rFonts w:cs="Calibri"/>
              </w:rPr>
            </w:pPr>
            <w:r w:rsidRPr="00457494">
              <w:rPr>
                <w:rFonts w:cs="Calibri"/>
              </w:rPr>
              <w:t>III.</w:t>
            </w:r>
            <w:r w:rsidR="00606C67" w:rsidRPr="00457494">
              <w:rPr>
                <w:rFonts w:cs="Calibri"/>
              </w:rPr>
              <w:t>3</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A612F" w14:textId="3545EB0F" w:rsidR="00DD3ADC" w:rsidRPr="00457494" w:rsidRDefault="00502638" w:rsidP="00606C67">
            <w:pPr>
              <w:spacing w:after="0"/>
            </w:pPr>
            <w:r w:rsidRPr="00457494">
              <w:rPr>
                <w:rFonts w:cs="Calibri"/>
              </w:rPr>
              <w:t xml:space="preserve">Nombre de doctorants encadrés par les chercheurs ou enseignants chercheurs permanents </w:t>
            </w:r>
            <w:r w:rsidRPr="00457494">
              <w:rPr>
                <w:rFonts w:cs="Calibri"/>
                <w:b/>
              </w:rPr>
              <w:t>de l'</w:t>
            </w:r>
            <w:r w:rsidR="0088556A" w:rsidRPr="00457494">
              <w:rPr>
                <w:rFonts w:eastAsia="Times New Roman" w:cs="Calibri"/>
                <w:b/>
                <w:color w:val="000000"/>
                <w:lang w:eastAsia="fr-FR"/>
              </w:rPr>
              <w:t>é</w:t>
            </w:r>
            <w:r w:rsidRPr="00457494">
              <w:rPr>
                <w:rFonts w:cs="Calibri"/>
                <w:b/>
              </w:rPr>
              <w:t>cole</w:t>
            </w:r>
            <w:r w:rsidRPr="00457494">
              <w:rPr>
                <w:rFonts w:cs="Calibri"/>
              </w:rPr>
              <w:t xml:space="preserve"> (voir III.1)</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F09CA" w14:textId="750D5C49" w:rsidR="00DD3ADC" w:rsidRPr="00457494" w:rsidRDefault="00502638" w:rsidP="002B094E">
            <w:pPr>
              <w:spacing w:after="0"/>
            </w:pPr>
            <w:r w:rsidRPr="00457494">
              <w:rPr>
                <w:rFonts w:cs="Calibri"/>
              </w:rPr>
              <w:t>Ne comptabiliser que les doctorants dont le directeur/la directrice de thèse ou l'encadrant principal est un personnel chercheur ou enseignant-chercheur de l'</w:t>
            </w:r>
            <w:r w:rsidR="0088556A" w:rsidRPr="00457494">
              <w:rPr>
                <w:rFonts w:eastAsia="Times New Roman" w:cs="Calibri"/>
                <w:color w:val="000000"/>
                <w:lang w:eastAsia="fr-FR"/>
              </w:rPr>
              <w:t>é</w:t>
            </w:r>
            <w:r w:rsidRPr="00457494">
              <w:rPr>
                <w:rFonts w:cs="Calibri"/>
              </w:rPr>
              <w:t>cole au sens III.1.</w:t>
            </w:r>
          </w:p>
        </w:tc>
      </w:tr>
      <w:tr w:rsidR="00DD3ADC" w:rsidRPr="00457494" w14:paraId="34C3C65D" w14:textId="77777777" w:rsidTr="00606C67">
        <w:trPr>
          <w:trHeight w:val="2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4BECF" w14:textId="09D0009F" w:rsidR="00DD3ADC" w:rsidRPr="00457494" w:rsidRDefault="00502638" w:rsidP="00606C67">
            <w:pPr>
              <w:spacing w:after="0"/>
              <w:jc w:val="center"/>
            </w:pPr>
            <w:r w:rsidRPr="00457494">
              <w:rPr>
                <w:rFonts w:cs="Calibri"/>
              </w:rPr>
              <w:t>III.</w:t>
            </w:r>
            <w:r w:rsidR="00606C67" w:rsidRPr="00457494">
              <w:rPr>
                <w:rFonts w:cs="Calibri"/>
              </w:rPr>
              <w:t>4</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8D3E1" w14:textId="65B0BBE2" w:rsidR="00DD3ADC" w:rsidRPr="00457494" w:rsidRDefault="00502638" w:rsidP="00606C67">
            <w:pPr>
              <w:spacing w:after="0"/>
              <w:rPr>
                <w:rFonts w:cs="Calibri"/>
              </w:rPr>
            </w:pPr>
            <w:r w:rsidRPr="00457494">
              <w:rPr>
                <w:rFonts w:cs="Calibri"/>
              </w:rPr>
              <w:t xml:space="preserve">Nombre de doctorants en cotutelle avec un </w:t>
            </w:r>
            <w:r w:rsidR="0088556A" w:rsidRPr="00457494">
              <w:rPr>
                <w:rFonts w:cs="Calibri"/>
              </w:rPr>
              <w:t>é</w:t>
            </w:r>
            <w:r w:rsidRPr="00457494">
              <w:rPr>
                <w:rFonts w:cs="Calibri"/>
              </w:rPr>
              <w:t>tablissement étranger</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20AC5" w14:textId="7883B97E" w:rsidR="00DD3ADC" w:rsidRPr="00457494" w:rsidRDefault="000472B4" w:rsidP="002B094E">
            <w:pPr>
              <w:spacing w:after="0"/>
              <w:rPr>
                <w:rFonts w:cs="Calibri"/>
                <w:bCs/>
              </w:rPr>
            </w:pPr>
            <w:r w:rsidRPr="00457494">
              <w:rPr>
                <w:rFonts w:cs="Calibri"/>
                <w:bCs/>
              </w:rPr>
              <w:t>Il s’agit d’un sous-ensemble de la III.</w:t>
            </w:r>
            <w:r w:rsidR="007370C1" w:rsidRPr="00457494">
              <w:rPr>
                <w:rFonts w:cs="Calibri"/>
                <w:bCs/>
              </w:rPr>
              <w:t>3</w:t>
            </w:r>
            <w:r w:rsidRPr="00457494">
              <w:rPr>
                <w:rFonts w:cs="Calibri"/>
                <w:bCs/>
              </w:rPr>
              <w:t>.</w:t>
            </w:r>
          </w:p>
        </w:tc>
      </w:tr>
      <w:tr w:rsidR="00DD3ADC" w:rsidRPr="00457494" w14:paraId="09445A46" w14:textId="77777777" w:rsidTr="00606C67">
        <w:trPr>
          <w:trHeight w:val="562"/>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DAA5D" w14:textId="29CBA8C7" w:rsidR="00DD3ADC" w:rsidRPr="00457494" w:rsidRDefault="00502638" w:rsidP="00606C67">
            <w:pPr>
              <w:spacing w:after="0"/>
              <w:jc w:val="center"/>
              <w:rPr>
                <w:rFonts w:cs="Calibri"/>
              </w:rPr>
            </w:pPr>
            <w:r w:rsidRPr="00457494">
              <w:rPr>
                <w:rFonts w:cs="Calibri"/>
              </w:rPr>
              <w:t>III.</w:t>
            </w:r>
            <w:r w:rsidR="00606C67" w:rsidRPr="00457494">
              <w:rPr>
                <w:rFonts w:cs="Calibri"/>
              </w:rPr>
              <w:t>5</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D94B1" w14:textId="46B41D35" w:rsidR="00DD3ADC" w:rsidRPr="00457494" w:rsidRDefault="00502638" w:rsidP="00606C67">
            <w:pPr>
              <w:spacing w:after="0"/>
            </w:pPr>
            <w:r w:rsidRPr="00457494">
              <w:rPr>
                <w:rFonts w:cs="Calibri"/>
              </w:rPr>
              <w:t>Nombre de thèses de doctorat effectuées sous la responsabilité d'un personnel de l'</w:t>
            </w:r>
            <w:r w:rsidR="0088556A" w:rsidRPr="00457494">
              <w:rPr>
                <w:rFonts w:cs="Calibri"/>
              </w:rPr>
              <w:t>é</w:t>
            </w:r>
            <w:r w:rsidRPr="00457494">
              <w:rPr>
                <w:rFonts w:cs="Calibri"/>
              </w:rPr>
              <w:t>cole soutenues lors de la dernière année civile</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E1B26" w14:textId="2682DAAE" w:rsidR="00DD3ADC" w:rsidRPr="00457494" w:rsidRDefault="00502638" w:rsidP="00AF5D13">
            <w:pPr>
              <w:spacing w:after="0"/>
            </w:pPr>
            <w:r w:rsidRPr="00457494">
              <w:rPr>
                <w:rFonts w:cs="Calibri"/>
              </w:rPr>
              <w:t>Ne comptabiliser que les thèses dont le directeur/la directrice de thèse ou l'encadrant principal est un personnel chercheur de l'</w:t>
            </w:r>
            <w:r w:rsidR="0088556A" w:rsidRPr="00457494">
              <w:rPr>
                <w:rFonts w:cs="Calibri"/>
              </w:rPr>
              <w:t>é</w:t>
            </w:r>
            <w:r w:rsidRPr="00457494">
              <w:rPr>
                <w:rFonts w:cs="Calibri"/>
              </w:rPr>
              <w:t>cole au sens III.1.</w:t>
            </w:r>
          </w:p>
        </w:tc>
      </w:tr>
      <w:tr w:rsidR="00DD3ADC" w:rsidRPr="00457494" w14:paraId="3B5BBD3A" w14:textId="77777777" w:rsidTr="007370C1">
        <w:trPr>
          <w:trHeight w:val="55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7DE43" w14:textId="5314CD81" w:rsidR="00DD3ADC" w:rsidRPr="00457494" w:rsidRDefault="00502638" w:rsidP="007370C1">
            <w:pPr>
              <w:spacing w:after="0"/>
              <w:rPr>
                <w:rFonts w:cs="Calibri"/>
              </w:rPr>
            </w:pPr>
            <w:r w:rsidRPr="00457494">
              <w:rPr>
                <w:rFonts w:cs="Calibri"/>
              </w:rPr>
              <w:t>III.</w:t>
            </w:r>
            <w:r w:rsidR="00606C67" w:rsidRPr="00457494">
              <w:rPr>
                <w:rFonts w:cs="Calibri"/>
              </w:rPr>
              <w:t>6</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677F9" w14:textId="68EBC8E5" w:rsidR="00DD3ADC" w:rsidRPr="00457494" w:rsidRDefault="00502638" w:rsidP="0088556A">
            <w:pPr>
              <w:spacing w:after="0"/>
              <w:rPr>
                <w:rFonts w:cs="Calibri"/>
              </w:rPr>
            </w:pPr>
            <w:r w:rsidRPr="00457494">
              <w:rPr>
                <w:rFonts w:cs="Calibri"/>
              </w:rPr>
              <w:t>Nombre d'unités de recherche évaluées par le Hcéres dans lesquel</w:t>
            </w:r>
            <w:r w:rsidR="00721A46" w:rsidRPr="00457494">
              <w:rPr>
                <w:rFonts w:cs="Calibri"/>
              </w:rPr>
              <w:t>le</w:t>
            </w:r>
            <w:r w:rsidRPr="00457494">
              <w:rPr>
                <w:rFonts w:cs="Calibri"/>
              </w:rPr>
              <w:t>s les personnels enseignants chercheurs ou chercheurs de l'</w:t>
            </w:r>
            <w:r w:rsidR="0088556A" w:rsidRPr="00457494">
              <w:rPr>
                <w:rFonts w:cs="Calibri"/>
              </w:rPr>
              <w:t>é</w:t>
            </w:r>
            <w:r w:rsidRPr="00457494">
              <w:rPr>
                <w:rFonts w:cs="Calibri"/>
              </w:rPr>
              <w:t>cole sont inscrits</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557CF" w14:textId="40C46411" w:rsidR="00DD3ADC" w:rsidRPr="00457494" w:rsidRDefault="00DD3ADC" w:rsidP="00644E12">
            <w:pPr>
              <w:spacing w:after="0"/>
              <w:ind w:right="-597"/>
              <w:rPr>
                <w:rFonts w:cs="Calibri"/>
              </w:rPr>
            </w:pPr>
          </w:p>
          <w:p w14:paraId="2F967D90" w14:textId="77777777" w:rsidR="00DD3ADC" w:rsidRPr="00457494" w:rsidRDefault="00502638" w:rsidP="00644E12">
            <w:pPr>
              <w:spacing w:after="0"/>
              <w:ind w:right="-597"/>
              <w:rPr>
                <w:rFonts w:cs="Calibri"/>
              </w:rPr>
            </w:pPr>
            <w:r w:rsidRPr="00457494">
              <w:rPr>
                <w:rFonts w:cs="Calibri"/>
              </w:rPr>
              <w:t> </w:t>
            </w:r>
          </w:p>
        </w:tc>
      </w:tr>
      <w:tr w:rsidR="00DD3ADC" w:rsidRPr="00457494" w14:paraId="34DC9104" w14:textId="77777777" w:rsidTr="007370C1">
        <w:trPr>
          <w:trHeight w:val="422"/>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73196" w14:textId="49909113" w:rsidR="00DD3ADC" w:rsidRPr="00457494" w:rsidRDefault="00502638" w:rsidP="007370C1">
            <w:pPr>
              <w:spacing w:after="0"/>
              <w:rPr>
                <w:rFonts w:cs="Calibri"/>
              </w:rPr>
            </w:pPr>
            <w:r w:rsidRPr="00457494">
              <w:rPr>
                <w:rFonts w:cs="Calibri"/>
              </w:rPr>
              <w:t>III.</w:t>
            </w:r>
            <w:r w:rsidR="00606C67" w:rsidRPr="00457494">
              <w:rPr>
                <w:rFonts w:cs="Calibri"/>
              </w:rPr>
              <w:t>7</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62752" w14:textId="77777777" w:rsidR="00DD3ADC" w:rsidRPr="00457494" w:rsidRDefault="00502638" w:rsidP="007370C1">
            <w:pPr>
              <w:spacing w:after="0"/>
              <w:rPr>
                <w:rFonts w:cs="Calibri"/>
              </w:rPr>
            </w:pPr>
            <w:r w:rsidRPr="00457494">
              <w:rPr>
                <w:rFonts w:cs="Calibri"/>
              </w:rPr>
              <w:t>Liens vers les rapports d'évaluation du Hcéres de ces unités de recherche</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F8134" w14:textId="77777777" w:rsidR="00DD3ADC" w:rsidRPr="00457494" w:rsidRDefault="00502638" w:rsidP="00644E12">
            <w:pPr>
              <w:spacing w:after="0"/>
              <w:ind w:right="-597"/>
              <w:rPr>
                <w:rFonts w:cs="Calibri"/>
              </w:rPr>
            </w:pPr>
            <w:r w:rsidRPr="00457494">
              <w:rPr>
                <w:rFonts w:cs="Calibri"/>
              </w:rPr>
              <w:t> </w:t>
            </w:r>
          </w:p>
        </w:tc>
      </w:tr>
    </w:tbl>
    <w:p w14:paraId="7298B74D" w14:textId="5500FF3B" w:rsidR="00023578" w:rsidRPr="00457494" w:rsidRDefault="00023578" w:rsidP="001A16A7">
      <w:pPr>
        <w:spacing w:after="0"/>
        <w:ind w:left="-993" w:right="-597"/>
        <w:rPr>
          <w:rFonts w:cs="Calibri"/>
          <w:b/>
          <w:bCs/>
          <w:sz w:val="28"/>
          <w:szCs w:val="28"/>
        </w:rPr>
      </w:pPr>
    </w:p>
    <w:p w14:paraId="224C69DB" w14:textId="77777777" w:rsidR="00F10BDD" w:rsidRPr="00457494" w:rsidRDefault="00F10BDD" w:rsidP="001A16A7">
      <w:pPr>
        <w:spacing w:after="0"/>
        <w:ind w:left="-993" w:right="-597"/>
        <w:rPr>
          <w:rFonts w:cs="Calibri"/>
          <w:b/>
          <w:bCs/>
          <w:sz w:val="28"/>
          <w:szCs w:val="28"/>
        </w:rPr>
      </w:pPr>
    </w:p>
    <w:p w14:paraId="763BFF9B" w14:textId="0243802C" w:rsidR="00D05B50" w:rsidRPr="00457494" w:rsidRDefault="00502638" w:rsidP="001A16A7">
      <w:pPr>
        <w:spacing w:after="0"/>
        <w:ind w:left="-993" w:right="-597"/>
        <w:rPr>
          <w:rFonts w:cs="Calibri"/>
          <w:b/>
          <w:bCs/>
          <w:sz w:val="28"/>
          <w:szCs w:val="28"/>
        </w:rPr>
      </w:pPr>
      <w:r w:rsidRPr="00457494">
        <w:rPr>
          <w:rFonts w:cs="Calibri"/>
          <w:b/>
          <w:bCs/>
          <w:sz w:val="28"/>
          <w:szCs w:val="28"/>
        </w:rPr>
        <w:lastRenderedPageBreak/>
        <w:t xml:space="preserve">IV. DONNÉES CONCERNANT LE RECRUTEMENT EN FORMATION D'INGÉNIEUR </w:t>
      </w:r>
    </w:p>
    <w:p w14:paraId="7461B943" w14:textId="43FDAF54" w:rsidR="00DD3ADC" w:rsidRPr="00457494" w:rsidRDefault="00502638" w:rsidP="001A16A7">
      <w:pPr>
        <w:spacing w:after="0"/>
        <w:ind w:left="-993" w:right="-597"/>
        <w:rPr>
          <w:rFonts w:cs="Calibri"/>
          <w:b/>
          <w:bCs/>
          <w:sz w:val="28"/>
          <w:szCs w:val="28"/>
        </w:rPr>
      </w:pPr>
      <w:r w:rsidRPr="00457494">
        <w:rPr>
          <w:rFonts w:cs="Calibri"/>
          <w:b/>
          <w:bCs/>
          <w:sz w:val="28"/>
          <w:szCs w:val="28"/>
        </w:rPr>
        <w:t>(DERNIÈRE PROMOTION RECRUTÉE), TOUTES SPÉCIALITÉS ET VOIES CONFONDUES</w:t>
      </w:r>
    </w:p>
    <w:p w14:paraId="640D2F81" w14:textId="77777777" w:rsidR="00DD3ADC" w:rsidRPr="00457494" w:rsidRDefault="00DD3ADC" w:rsidP="001A16A7">
      <w:pPr>
        <w:spacing w:after="0"/>
        <w:ind w:left="-993" w:right="-597"/>
        <w:rPr>
          <w:rFonts w:cs="Calibri"/>
          <w:b/>
          <w:bCs/>
        </w:rPr>
      </w:pPr>
    </w:p>
    <w:p w14:paraId="526FECC9" w14:textId="0E3FB19E" w:rsidR="00824731" w:rsidRPr="00457494" w:rsidRDefault="00824731" w:rsidP="00D05B50">
      <w:pPr>
        <w:spacing w:after="0"/>
        <w:ind w:left="-992" w:right="-595"/>
        <w:rPr>
          <w:rFonts w:cs="Calibri"/>
          <w:b/>
        </w:rPr>
      </w:pPr>
      <w:r w:rsidRPr="00457494">
        <w:rPr>
          <w:rFonts w:cs="Calibri"/>
          <w:b/>
        </w:rPr>
        <w:t>RAPPEL SUR LES ANNÉES DE RÉFÉRENCE À U</w:t>
      </w:r>
      <w:r w:rsidR="00566852" w:rsidRPr="00457494">
        <w:rPr>
          <w:rFonts w:cs="Calibri"/>
          <w:b/>
        </w:rPr>
        <w:t>TILISER ICI</w:t>
      </w:r>
      <w:r w:rsidR="00D05B50" w:rsidRPr="00457494">
        <w:rPr>
          <w:rFonts w:cs="Calibri"/>
          <w:b/>
        </w:rPr>
        <w:t> :</w:t>
      </w:r>
    </w:p>
    <w:p w14:paraId="0B43054D" w14:textId="5DA0DA25" w:rsidR="00824731" w:rsidRPr="00457494" w:rsidRDefault="00824731" w:rsidP="008B0912">
      <w:pPr>
        <w:spacing w:after="0"/>
        <w:ind w:left="-993" w:right="-597"/>
        <w:jc w:val="both"/>
        <w:rPr>
          <w:rFonts w:cs="Calibri"/>
        </w:rPr>
      </w:pPr>
      <w:r w:rsidRPr="00457494">
        <w:rPr>
          <w:rFonts w:cs="Calibri"/>
        </w:rPr>
        <w:t xml:space="preserve">Mesures sur les « </w:t>
      </w:r>
      <w:r w:rsidR="00566852" w:rsidRPr="000F041A">
        <w:rPr>
          <w:rFonts w:cs="Calibri"/>
        </w:rPr>
        <w:t>primo-</w:t>
      </w:r>
      <w:r w:rsidRPr="000F041A">
        <w:rPr>
          <w:rFonts w:cs="Calibri"/>
        </w:rPr>
        <w:t xml:space="preserve">entrants </w:t>
      </w:r>
      <w:r w:rsidR="0088556A" w:rsidRPr="000F041A">
        <w:rPr>
          <w:rFonts w:cs="Calibri"/>
        </w:rPr>
        <w:t>dans l’é</w:t>
      </w:r>
      <w:r w:rsidR="00BC3FA3" w:rsidRPr="000F041A">
        <w:rPr>
          <w:rFonts w:cs="Calibri"/>
        </w:rPr>
        <w:t xml:space="preserve">cole </w:t>
      </w:r>
      <w:r w:rsidRPr="000F041A">
        <w:rPr>
          <w:rFonts w:cs="Calibri"/>
        </w:rPr>
        <w:t xml:space="preserve">» </w:t>
      </w:r>
      <w:r w:rsidR="00815356" w:rsidRPr="000F041A">
        <w:rPr>
          <w:rFonts w:cs="Calibri"/>
        </w:rPr>
        <w:t xml:space="preserve">et sur les recrutements </w:t>
      </w:r>
      <w:r w:rsidRPr="000F041A">
        <w:rPr>
          <w:rFonts w:cs="Calibri"/>
        </w:rPr>
        <w:t xml:space="preserve">: rentrée de septembre de l'année universitaire </w:t>
      </w:r>
      <w:r w:rsidR="00CF6260" w:rsidRPr="000F041A">
        <w:rPr>
          <w:rFonts w:cs="Calibri"/>
        </w:rPr>
        <w:t>202</w:t>
      </w:r>
      <w:r w:rsidR="00A15805">
        <w:rPr>
          <w:rFonts w:cs="Calibri"/>
        </w:rPr>
        <w:t>5</w:t>
      </w:r>
      <w:r w:rsidR="009523BA" w:rsidRPr="000F041A">
        <w:rPr>
          <w:rFonts w:cs="Calibri"/>
        </w:rPr>
        <w:t>-</w:t>
      </w:r>
      <w:r w:rsidR="00CF6260" w:rsidRPr="000F041A">
        <w:rPr>
          <w:rFonts w:cs="Calibri"/>
        </w:rPr>
        <w:t>202</w:t>
      </w:r>
      <w:r w:rsidR="00A15805">
        <w:rPr>
          <w:rFonts w:cs="Calibri"/>
        </w:rPr>
        <w:t>6</w:t>
      </w:r>
      <w:r w:rsidR="00D116D3" w:rsidRPr="000F041A">
        <w:rPr>
          <w:rFonts w:cs="Calibri"/>
        </w:rPr>
        <w:t>.</w:t>
      </w:r>
      <w:r w:rsidR="008B0912" w:rsidRPr="000F041A">
        <w:rPr>
          <w:rFonts w:cs="Calibri"/>
        </w:rPr>
        <w:t xml:space="preserve"> </w:t>
      </w:r>
      <w:r w:rsidR="00566852" w:rsidRPr="000F041A">
        <w:rPr>
          <w:rFonts w:cs="Calibri"/>
        </w:rPr>
        <w:t>Observatoire des flux : inscrits au titre de l'année universitaire</w:t>
      </w:r>
      <w:r w:rsidR="009523BA" w:rsidRPr="000F041A">
        <w:rPr>
          <w:rFonts w:cs="Calibri"/>
        </w:rPr>
        <w:t xml:space="preserve"> </w:t>
      </w:r>
      <w:r w:rsidR="00CF6260" w:rsidRPr="000F041A">
        <w:rPr>
          <w:rFonts w:cs="Calibri"/>
        </w:rPr>
        <w:t>202</w:t>
      </w:r>
      <w:r w:rsidR="00A15805">
        <w:rPr>
          <w:rFonts w:cs="Calibri"/>
        </w:rPr>
        <w:t>5</w:t>
      </w:r>
      <w:r w:rsidR="009523BA" w:rsidRPr="000F041A">
        <w:rPr>
          <w:rFonts w:cs="Calibri"/>
        </w:rPr>
        <w:t>-</w:t>
      </w:r>
      <w:r w:rsidR="00CF6260" w:rsidRPr="000F041A">
        <w:rPr>
          <w:rFonts w:cs="Calibri"/>
        </w:rPr>
        <w:t>202</w:t>
      </w:r>
      <w:r w:rsidR="00A15805">
        <w:rPr>
          <w:rFonts w:cs="Calibri"/>
        </w:rPr>
        <w:t>6</w:t>
      </w:r>
      <w:r w:rsidR="00D116D3" w:rsidRPr="000F041A">
        <w:rPr>
          <w:rFonts w:cs="Calibri"/>
        </w:rPr>
        <w:t>.</w:t>
      </w:r>
      <w:r w:rsidR="008B0912" w:rsidRPr="000F041A">
        <w:rPr>
          <w:rFonts w:cs="Calibri"/>
        </w:rPr>
        <w:t xml:space="preserve"> </w:t>
      </w:r>
      <w:r w:rsidR="00AA26F3" w:rsidRPr="000F041A">
        <w:rPr>
          <w:rFonts w:cs="Calibri"/>
        </w:rPr>
        <w:t>Ces données ne concernent que des apprenants en cursus diplômant, pas les étudiants en échange.</w:t>
      </w:r>
    </w:p>
    <w:p w14:paraId="2CD0A305" w14:textId="77777777" w:rsidR="00AA26F3" w:rsidRPr="00457494" w:rsidRDefault="00AA26F3" w:rsidP="001A16A7">
      <w:pPr>
        <w:spacing w:after="0"/>
        <w:ind w:left="-993" w:right="-597"/>
        <w:rPr>
          <w:rFonts w:cs="Calibri"/>
          <w:b/>
          <w:bCs/>
        </w:rPr>
      </w:pPr>
    </w:p>
    <w:p w14:paraId="68E464EB" w14:textId="5B335BFA" w:rsidR="00DD3ADC" w:rsidRPr="00457494" w:rsidRDefault="00502638" w:rsidP="001A16A7">
      <w:pPr>
        <w:spacing w:after="0"/>
        <w:ind w:left="-993" w:right="-597"/>
        <w:jc w:val="center"/>
      </w:pPr>
      <w:r w:rsidRPr="00457494">
        <w:rPr>
          <w:rFonts w:cs="Calibri"/>
          <w:b/>
          <w:bCs/>
        </w:rPr>
        <w:t xml:space="preserve">Origines des </w:t>
      </w:r>
      <w:r w:rsidR="005116FB" w:rsidRPr="00457494">
        <w:rPr>
          <w:rFonts w:cs="Calibri"/>
          <w:b/>
          <w:bCs/>
        </w:rPr>
        <w:t>apprenants</w:t>
      </w:r>
      <w:r w:rsidRPr="00457494">
        <w:rPr>
          <w:rFonts w:cs="Calibri"/>
          <w:b/>
          <w:bCs/>
        </w:rPr>
        <w:t xml:space="preserve"> (</w:t>
      </w:r>
      <w:r w:rsidR="0088556A" w:rsidRPr="00457494">
        <w:rPr>
          <w:rFonts w:cs="Calibri"/>
          <w:b/>
          <w:bCs/>
        </w:rPr>
        <w:t xml:space="preserve">pour les </w:t>
      </w:r>
      <w:r w:rsidR="00D05B50" w:rsidRPr="00457494">
        <w:rPr>
          <w:rFonts w:cs="Calibri"/>
          <w:b/>
          <w:bCs/>
        </w:rPr>
        <w:t>é</w:t>
      </w:r>
      <w:r w:rsidR="005116FB" w:rsidRPr="00457494">
        <w:rPr>
          <w:rFonts w:cs="Calibri"/>
          <w:b/>
          <w:bCs/>
        </w:rPr>
        <w:t xml:space="preserve">coles en 3 ans et les </w:t>
      </w:r>
      <w:r w:rsidR="00D05B50" w:rsidRPr="00457494">
        <w:rPr>
          <w:rFonts w:cs="Calibri"/>
          <w:b/>
          <w:bCs/>
        </w:rPr>
        <w:t>é</w:t>
      </w:r>
      <w:r w:rsidR="005116FB" w:rsidRPr="00457494">
        <w:rPr>
          <w:rFonts w:cs="Calibri"/>
          <w:b/>
          <w:bCs/>
        </w:rPr>
        <w:t>coles en 5</w:t>
      </w:r>
      <w:r w:rsidR="005D6232" w:rsidRPr="00457494">
        <w:rPr>
          <w:rFonts w:cs="Calibri"/>
          <w:b/>
          <w:bCs/>
        </w:rPr>
        <w:t xml:space="preserve"> </w:t>
      </w:r>
      <w:r w:rsidR="005116FB" w:rsidRPr="00457494">
        <w:rPr>
          <w:rFonts w:cs="Calibri"/>
          <w:b/>
          <w:bCs/>
        </w:rPr>
        <w:t>ans</w:t>
      </w:r>
      <w:r w:rsidRPr="00457494">
        <w:rPr>
          <w:rFonts w:cs="Calibri"/>
          <w:b/>
          <w:bCs/>
        </w:rPr>
        <w:t>)</w:t>
      </w:r>
    </w:p>
    <w:p w14:paraId="5B6E636A" w14:textId="18FF8F7D" w:rsidR="00DD3ADC" w:rsidRPr="00457494" w:rsidRDefault="00502638" w:rsidP="004C4AE8">
      <w:pPr>
        <w:spacing w:after="0"/>
        <w:ind w:left="-993"/>
        <w:jc w:val="both"/>
        <w:rPr>
          <w:rFonts w:cs="Calibri"/>
          <w:bCs/>
        </w:rPr>
      </w:pPr>
      <w:r w:rsidRPr="00457494">
        <w:rPr>
          <w:rFonts w:cs="Calibri"/>
          <w:bCs/>
        </w:rPr>
        <w:t xml:space="preserve">L'origine académique identifie la formation dans laquelle les </w:t>
      </w:r>
      <w:r w:rsidR="005116FB" w:rsidRPr="00457494">
        <w:rPr>
          <w:rFonts w:cs="Calibri"/>
          <w:bCs/>
        </w:rPr>
        <w:t>apprenants</w:t>
      </w:r>
      <w:r w:rsidRPr="00457494">
        <w:rPr>
          <w:rFonts w:cs="Calibri"/>
          <w:bCs/>
        </w:rPr>
        <w:t xml:space="preserve"> étaient inscrits l'année qui a précédé leur recrutement.</w:t>
      </w:r>
      <w:r w:rsidR="00581395" w:rsidRPr="00457494">
        <w:rPr>
          <w:rFonts w:cs="Calibri"/>
          <w:bCs/>
        </w:rPr>
        <w:t xml:space="preserve"> </w:t>
      </w:r>
      <w:r w:rsidRPr="00457494">
        <w:rPr>
          <w:rFonts w:cs="Calibri"/>
          <w:bCs/>
        </w:rPr>
        <w:t xml:space="preserve">Les intitulés bac à BTS identifient les </w:t>
      </w:r>
      <w:r w:rsidR="005116FB" w:rsidRPr="00457494">
        <w:rPr>
          <w:rFonts w:cs="Calibri"/>
          <w:bCs/>
        </w:rPr>
        <w:t>apprenants</w:t>
      </w:r>
      <w:r w:rsidRPr="00457494">
        <w:rPr>
          <w:rFonts w:cs="Calibri"/>
          <w:bCs/>
        </w:rPr>
        <w:t xml:space="preserve"> qui étaient dans une structure de formation française (y compris les lycées français à l'étranger). Les </w:t>
      </w:r>
      <w:r w:rsidR="005116FB" w:rsidRPr="00457494">
        <w:rPr>
          <w:rFonts w:cs="Calibri"/>
          <w:bCs/>
        </w:rPr>
        <w:t xml:space="preserve">apprenants </w:t>
      </w:r>
      <w:r w:rsidRPr="00457494">
        <w:rPr>
          <w:rFonts w:cs="Calibri"/>
          <w:bCs/>
        </w:rPr>
        <w:t xml:space="preserve">qui étaient inscrits dans une structure de formation étrangère sont à inscrire dans la colonne adéquate. Ne comptabiliser que les </w:t>
      </w:r>
      <w:r w:rsidR="005116FB" w:rsidRPr="00457494">
        <w:rPr>
          <w:rFonts w:cs="Calibri"/>
          <w:bCs/>
        </w:rPr>
        <w:t>apprenant</w:t>
      </w:r>
      <w:r w:rsidRPr="00457494">
        <w:rPr>
          <w:rFonts w:cs="Calibri"/>
          <w:bCs/>
        </w:rPr>
        <w:t>s qui ont été formellement sélectionnés par l'</w:t>
      </w:r>
      <w:r w:rsidR="0088556A" w:rsidRPr="00457494">
        <w:rPr>
          <w:rFonts w:cs="Calibri"/>
          <w:bCs/>
        </w:rPr>
        <w:t>é</w:t>
      </w:r>
      <w:r w:rsidRPr="00457494">
        <w:rPr>
          <w:rFonts w:cs="Calibri"/>
          <w:bCs/>
        </w:rPr>
        <w:t>cole pour obtenir un de ses diplômes d'ingénieurs et non ceux qui sont inscrits dans un autre établissement « préparatoire » type CPGE ou licence renforcée.</w:t>
      </w:r>
    </w:p>
    <w:p w14:paraId="62C244B2" w14:textId="51D251A8" w:rsidR="00D05B50" w:rsidRPr="00457494" w:rsidRDefault="00D05B50" w:rsidP="001A16A7">
      <w:pPr>
        <w:spacing w:after="0"/>
        <w:ind w:left="-993"/>
        <w:jc w:val="both"/>
        <w:rPr>
          <w:rFonts w:cs="Calibri"/>
          <w:bCs/>
        </w:rPr>
      </w:pPr>
    </w:p>
    <w:tbl>
      <w:tblPr>
        <w:tblStyle w:val="Grilledutableau"/>
        <w:tblW w:w="15593" w:type="dxa"/>
        <w:tblInd w:w="-856" w:type="dxa"/>
        <w:tblLook w:val="04A0" w:firstRow="1" w:lastRow="0" w:firstColumn="1" w:lastColumn="0" w:noHBand="0" w:noVBand="1"/>
      </w:tblPr>
      <w:tblGrid>
        <w:gridCol w:w="1113"/>
        <w:gridCol w:w="1743"/>
        <w:gridCol w:w="959"/>
        <w:gridCol w:w="930"/>
        <w:gridCol w:w="1434"/>
        <w:gridCol w:w="1043"/>
        <w:gridCol w:w="1038"/>
        <w:gridCol w:w="1039"/>
        <w:gridCol w:w="1052"/>
        <w:gridCol w:w="1092"/>
        <w:gridCol w:w="1348"/>
        <w:gridCol w:w="982"/>
        <w:gridCol w:w="70"/>
        <w:gridCol w:w="1750"/>
      </w:tblGrid>
      <w:tr w:rsidR="00F505F5" w:rsidRPr="00457494" w14:paraId="73042AF2" w14:textId="77777777" w:rsidTr="00630F6E">
        <w:tc>
          <w:tcPr>
            <w:tcW w:w="1113" w:type="dxa"/>
            <w:vAlign w:val="center"/>
          </w:tcPr>
          <w:p w14:paraId="02D5F037" w14:textId="1ABA7C9E" w:rsidR="00F505F5" w:rsidRPr="00457494" w:rsidRDefault="00F505F5" w:rsidP="00F505F5">
            <w:pPr>
              <w:rPr>
                <w:rFonts w:cs="Calibri"/>
                <w:bCs/>
              </w:rPr>
            </w:pPr>
            <w:r w:rsidRPr="00457494">
              <w:rPr>
                <w:rFonts w:cs="Calibri"/>
              </w:rPr>
              <w:t>IV.1.a</w:t>
            </w:r>
          </w:p>
        </w:tc>
        <w:tc>
          <w:tcPr>
            <w:tcW w:w="14480" w:type="dxa"/>
            <w:gridSpan w:val="13"/>
          </w:tcPr>
          <w:p w14:paraId="6BDE8341" w14:textId="02E6A15B" w:rsidR="00F505F5" w:rsidRPr="00457494" w:rsidRDefault="00F505F5" w:rsidP="00F505F5">
            <w:pPr>
              <w:ind w:right="-597"/>
              <w:rPr>
                <w:rFonts w:cs="Calibri"/>
                <w:b/>
                <w:bCs/>
              </w:rPr>
            </w:pPr>
            <w:r w:rsidRPr="00457494">
              <w:rPr>
                <w:rFonts w:cs="Calibri"/>
                <w:b/>
                <w:bCs/>
              </w:rPr>
              <w:t>Rubrique à compléter pour les écoles en 5 ans.</w:t>
            </w:r>
          </w:p>
          <w:p w14:paraId="437BCD21" w14:textId="0BE395FA" w:rsidR="00F505F5" w:rsidRPr="00457494" w:rsidRDefault="00F505F5" w:rsidP="00F505F5">
            <w:pPr>
              <w:jc w:val="both"/>
              <w:rPr>
                <w:rFonts w:cs="Calibri"/>
                <w:bCs/>
              </w:rPr>
            </w:pPr>
            <w:r w:rsidRPr="00457494">
              <w:rPr>
                <w:rFonts w:cs="Calibri"/>
                <w:bCs/>
              </w:rPr>
              <w:t xml:space="preserve">Pour les écoles en 5 ans : nouveaux inscrits en </w:t>
            </w:r>
            <w:r w:rsidRPr="00457494">
              <w:rPr>
                <w:rFonts w:cs="Calibri"/>
                <w:b/>
              </w:rPr>
              <w:t xml:space="preserve">première </w:t>
            </w:r>
            <w:r w:rsidR="001B77DF" w:rsidRPr="00457494">
              <w:rPr>
                <w:rFonts w:cs="Calibri"/>
                <w:b/>
              </w:rPr>
              <w:t xml:space="preserve">et deuxième </w:t>
            </w:r>
            <w:r w:rsidRPr="00457494">
              <w:rPr>
                <w:rFonts w:cs="Calibri"/>
                <w:b/>
              </w:rPr>
              <w:t>année</w:t>
            </w:r>
            <w:r w:rsidR="0032557B" w:rsidRPr="00457494">
              <w:rPr>
                <w:rFonts w:cs="Calibri"/>
                <w:b/>
              </w:rPr>
              <w:t>s</w:t>
            </w:r>
            <w:r w:rsidRPr="00457494">
              <w:rPr>
                <w:rFonts w:cs="Calibri"/>
                <w:b/>
              </w:rPr>
              <w:t xml:space="preserve"> d’études supérieures</w:t>
            </w:r>
            <w:r w:rsidR="007B392F" w:rsidRPr="00457494">
              <w:rPr>
                <w:rFonts w:cs="Calibri"/>
                <w:bCs/>
              </w:rPr>
              <w:t xml:space="preserve"> uniquement.</w:t>
            </w:r>
          </w:p>
          <w:p w14:paraId="7F793AC9" w14:textId="6A739855" w:rsidR="00F505F5" w:rsidRPr="00457494" w:rsidRDefault="00F505F5" w:rsidP="00F505F5">
            <w:pPr>
              <w:jc w:val="both"/>
              <w:rPr>
                <w:rFonts w:cs="Calibri"/>
                <w:bCs/>
              </w:rPr>
            </w:pPr>
            <w:r w:rsidRPr="00457494">
              <w:rPr>
                <w:rFonts w:cs="Calibri"/>
                <w:bCs/>
              </w:rPr>
              <w:t>Ces apprenants n’étaient pas présents dans l’</w:t>
            </w:r>
            <w:r w:rsidR="00A2023F" w:rsidRPr="00457494">
              <w:rPr>
                <w:rFonts w:cs="Calibri"/>
                <w:bCs/>
              </w:rPr>
              <w:t>é</w:t>
            </w:r>
            <w:r w:rsidRPr="00457494">
              <w:rPr>
                <w:rFonts w:cs="Calibri"/>
                <w:bCs/>
              </w:rPr>
              <w:t>cole l’année précédente.</w:t>
            </w:r>
          </w:p>
          <w:p w14:paraId="77CF9E98" w14:textId="7A803978" w:rsidR="00F505F5" w:rsidRPr="00457494" w:rsidRDefault="00F505F5" w:rsidP="00F505F5">
            <w:pPr>
              <w:jc w:val="both"/>
              <w:rPr>
                <w:rFonts w:cs="Calibri"/>
                <w:bCs/>
              </w:rPr>
            </w:pPr>
            <w:r w:rsidRPr="00457494">
              <w:rPr>
                <w:rFonts w:cs="Calibri"/>
                <w:bCs/>
              </w:rPr>
              <w:t>Il est normal que la grande majorité des apprenants renseignés</w:t>
            </w:r>
            <w:r w:rsidR="00846A74" w:rsidRPr="00457494">
              <w:rPr>
                <w:rFonts w:cs="Calibri"/>
                <w:bCs/>
              </w:rPr>
              <w:t xml:space="preserve"> </w:t>
            </w:r>
            <w:r w:rsidRPr="00457494">
              <w:rPr>
                <w:rFonts w:cs="Calibri"/>
                <w:bCs/>
              </w:rPr>
              <w:t xml:space="preserve">ici </w:t>
            </w:r>
            <w:r w:rsidR="00846A74" w:rsidRPr="00457494">
              <w:rPr>
                <w:rFonts w:cs="Calibri"/>
                <w:bCs/>
              </w:rPr>
              <w:t>pour la 1</w:t>
            </w:r>
            <w:r w:rsidR="00846A74" w:rsidRPr="00457494">
              <w:rPr>
                <w:rFonts w:cs="Calibri"/>
                <w:bCs/>
                <w:vertAlign w:val="superscript"/>
              </w:rPr>
              <w:t>re</w:t>
            </w:r>
            <w:r w:rsidR="00846A74" w:rsidRPr="00457494">
              <w:rPr>
                <w:rFonts w:cs="Calibri"/>
                <w:bCs/>
              </w:rPr>
              <w:t xml:space="preserve"> année </w:t>
            </w:r>
            <w:r w:rsidRPr="00457494">
              <w:rPr>
                <w:rFonts w:cs="Calibri"/>
                <w:bCs/>
              </w:rPr>
              <w:t>se retrouvent dans la colonne bac.</w:t>
            </w:r>
          </w:p>
        </w:tc>
      </w:tr>
      <w:tr w:rsidR="00F505F5" w:rsidRPr="00457494" w14:paraId="7F27BD08" w14:textId="77777777" w:rsidTr="006D08D4">
        <w:tc>
          <w:tcPr>
            <w:tcW w:w="2856" w:type="dxa"/>
            <w:gridSpan w:val="2"/>
            <w:vMerge w:val="restart"/>
          </w:tcPr>
          <w:p w14:paraId="4888147E" w14:textId="462E290B" w:rsidR="00F505F5" w:rsidRPr="00457494" w:rsidRDefault="00F505F5" w:rsidP="00F505F5">
            <w:pPr>
              <w:rPr>
                <w:rFonts w:cs="Calibri"/>
                <w:bCs/>
              </w:rPr>
            </w:pPr>
            <w:r w:rsidRPr="00457494">
              <w:rPr>
                <w:rFonts w:cs="Calibri"/>
                <w:bCs/>
              </w:rPr>
              <w:t xml:space="preserve">Origine académique des apprenants </w:t>
            </w:r>
            <w:r w:rsidRPr="008A5B03">
              <w:rPr>
                <w:rFonts w:cs="Calibri"/>
                <w:bCs/>
              </w:rPr>
              <w:t>primo-entrants</w:t>
            </w:r>
            <w:r w:rsidRPr="00457494">
              <w:rPr>
                <w:rFonts w:cs="Calibri"/>
                <w:bCs/>
              </w:rPr>
              <w:t xml:space="preserve"> </w:t>
            </w:r>
            <w:r w:rsidRPr="00457494">
              <w:rPr>
                <w:rFonts w:cs="Calibri"/>
                <w:b/>
                <w:bCs/>
              </w:rPr>
              <w:t xml:space="preserve">en </w:t>
            </w:r>
            <w:r w:rsidRPr="00457494">
              <w:rPr>
                <w:rFonts w:cs="Calibri"/>
                <w:b/>
                <w:bCs/>
                <w:u w:val="single"/>
              </w:rPr>
              <w:t>première</w:t>
            </w:r>
            <w:r w:rsidRPr="00457494">
              <w:rPr>
                <w:rFonts w:cs="Calibri"/>
                <w:b/>
                <w:bCs/>
              </w:rPr>
              <w:t xml:space="preserve"> année d’études supérieures dans l’</w:t>
            </w:r>
            <w:r w:rsidR="00D529A0" w:rsidRPr="00457494">
              <w:rPr>
                <w:rFonts w:cs="Calibri"/>
                <w:b/>
                <w:bCs/>
              </w:rPr>
              <w:t>é</w:t>
            </w:r>
            <w:r w:rsidRPr="00457494">
              <w:rPr>
                <w:rFonts w:cs="Calibri"/>
                <w:b/>
                <w:bCs/>
              </w:rPr>
              <w:t>cole</w:t>
            </w:r>
          </w:p>
        </w:tc>
        <w:tc>
          <w:tcPr>
            <w:tcW w:w="959" w:type="dxa"/>
            <w:vMerge w:val="restart"/>
            <w:vAlign w:val="center"/>
          </w:tcPr>
          <w:p w14:paraId="27871006" w14:textId="5C232D66" w:rsidR="00F505F5" w:rsidRPr="00457494" w:rsidRDefault="00F505F5" w:rsidP="00F505F5">
            <w:pPr>
              <w:rPr>
                <w:rFonts w:cs="Calibri"/>
                <w:bCs/>
              </w:rPr>
            </w:pPr>
            <w:r w:rsidRPr="00457494">
              <w:rPr>
                <w:rFonts w:cs="Calibri"/>
                <w:bCs/>
              </w:rPr>
              <w:t>Bac</w:t>
            </w:r>
          </w:p>
        </w:tc>
        <w:tc>
          <w:tcPr>
            <w:tcW w:w="930" w:type="dxa"/>
            <w:vMerge w:val="restart"/>
            <w:vAlign w:val="center"/>
          </w:tcPr>
          <w:p w14:paraId="037E7F63" w14:textId="7ECB1D01" w:rsidR="00F505F5" w:rsidRPr="00457494" w:rsidRDefault="00F505F5" w:rsidP="00F505F5">
            <w:pPr>
              <w:rPr>
                <w:rFonts w:cs="Calibri"/>
                <w:bCs/>
              </w:rPr>
            </w:pPr>
            <w:r w:rsidRPr="00457494">
              <w:rPr>
                <w:rFonts w:cs="Calibri"/>
              </w:rPr>
              <w:t>CPGE (y compris ATS)</w:t>
            </w:r>
          </w:p>
        </w:tc>
        <w:tc>
          <w:tcPr>
            <w:tcW w:w="1434" w:type="dxa"/>
            <w:vMerge w:val="restart"/>
            <w:vAlign w:val="center"/>
          </w:tcPr>
          <w:p w14:paraId="26E9BE33" w14:textId="2B921554" w:rsidR="00F505F5" w:rsidRPr="00457494" w:rsidRDefault="00F505F5" w:rsidP="00F505F5">
            <w:pPr>
              <w:rPr>
                <w:rFonts w:cs="Calibri"/>
                <w:bCs/>
              </w:rPr>
            </w:pPr>
            <w:r w:rsidRPr="00457494">
              <w:rPr>
                <w:rFonts w:cs="Calibri"/>
              </w:rPr>
              <w:t>Autres classes préparatoires</w:t>
            </w:r>
          </w:p>
        </w:tc>
        <w:tc>
          <w:tcPr>
            <w:tcW w:w="1043" w:type="dxa"/>
            <w:vMerge w:val="restart"/>
            <w:vAlign w:val="center"/>
          </w:tcPr>
          <w:p w14:paraId="70327E12" w14:textId="67D5D0F6" w:rsidR="00F505F5" w:rsidRPr="00457494" w:rsidRDefault="007E7F31" w:rsidP="00F505F5">
            <w:pPr>
              <w:rPr>
                <w:rFonts w:cs="Calibri"/>
                <w:bCs/>
              </w:rPr>
            </w:pPr>
            <w:r w:rsidRPr="00457494">
              <w:rPr>
                <w:rFonts w:cs="Calibri"/>
              </w:rPr>
              <w:t>BUT</w:t>
            </w:r>
          </w:p>
        </w:tc>
        <w:tc>
          <w:tcPr>
            <w:tcW w:w="1038" w:type="dxa"/>
            <w:vMerge w:val="restart"/>
            <w:vAlign w:val="center"/>
          </w:tcPr>
          <w:p w14:paraId="5C1B66AF" w14:textId="730F0E88" w:rsidR="00F505F5" w:rsidRPr="00457494" w:rsidRDefault="00F505F5" w:rsidP="00F505F5">
            <w:pPr>
              <w:rPr>
                <w:rFonts w:cs="Calibri"/>
                <w:bCs/>
              </w:rPr>
            </w:pPr>
            <w:r w:rsidRPr="00457494">
              <w:rPr>
                <w:rFonts w:cs="Calibri"/>
              </w:rPr>
              <w:t>BTS</w:t>
            </w:r>
          </w:p>
        </w:tc>
        <w:tc>
          <w:tcPr>
            <w:tcW w:w="1039" w:type="dxa"/>
            <w:vMerge w:val="restart"/>
            <w:vAlign w:val="center"/>
          </w:tcPr>
          <w:p w14:paraId="223F2204" w14:textId="1041782C" w:rsidR="00F505F5" w:rsidRPr="00457494" w:rsidRDefault="00F505F5" w:rsidP="00F505F5">
            <w:pPr>
              <w:rPr>
                <w:rFonts w:cs="Calibri"/>
                <w:bCs/>
              </w:rPr>
            </w:pPr>
            <w:r w:rsidRPr="00457494">
              <w:rPr>
                <w:rFonts w:cs="Calibri"/>
              </w:rPr>
              <w:t xml:space="preserve">L1, L2 </w:t>
            </w:r>
            <w:r w:rsidR="007B392F" w:rsidRPr="00457494">
              <w:rPr>
                <w:rFonts w:cs="Calibri"/>
              </w:rPr>
              <w:t>voire</w:t>
            </w:r>
            <w:r w:rsidRPr="00457494">
              <w:rPr>
                <w:rFonts w:cs="Calibri"/>
              </w:rPr>
              <w:t xml:space="preserve"> L3</w:t>
            </w:r>
          </w:p>
        </w:tc>
        <w:tc>
          <w:tcPr>
            <w:tcW w:w="1052" w:type="dxa"/>
            <w:vMerge w:val="restart"/>
            <w:vAlign w:val="center"/>
          </w:tcPr>
          <w:p w14:paraId="6B08B025" w14:textId="5AA7224A" w:rsidR="00F505F5" w:rsidRPr="00457494" w:rsidRDefault="00F505F5" w:rsidP="00F505F5">
            <w:pPr>
              <w:rPr>
                <w:rFonts w:cs="Calibri"/>
                <w:bCs/>
              </w:rPr>
            </w:pPr>
            <w:r w:rsidRPr="00457494">
              <w:rPr>
                <w:rFonts w:cs="Calibri"/>
                <w:bCs/>
              </w:rPr>
              <w:t>Autre</w:t>
            </w:r>
          </w:p>
        </w:tc>
        <w:tc>
          <w:tcPr>
            <w:tcW w:w="3422" w:type="dxa"/>
            <w:gridSpan w:val="3"/>
          </w:tcPr>
          <w:p w14:paraId="6E79B68D" w14:textId="40A1355A" w:rsidR="00F505F5" w:rsidRPr="00457494" w:rsidRDefault="00F505F5" w:rsidP="00D05B50">
            <w:pPr>
              <w:jc w:val="both"/>
              <w:rPr>
                <w:rFonts w:cs="Calibri"/>
                <w:bCs/>
              </w:rPr>
            </w:pPr>
            <w:r w:rsidRPr="00457494">
              <w:rPr>
                <w:rFonts w:cs="Calibri"/>
                <w:bCs/>
              </w:rPr>
              <w:t>Structure de formation étrangère</w:t>
            </w:r>
          </w:p>
        </w:tc>
        <w:tc>
          <w:tcPr>
            <w:tcW w:w="1820" w:type="dxa"/>
            <w:gridSpan w:val="2"/>
          </w:tcPr>
          <w:p w14:paraId="3FDC3D48" w14:textId="09E4C306" w:rsidR="00F505F5" w:rsidRPr="00457494" w:rsidRDefault="00F505F5" w:rsidP="00D05B50">
            <w:pPr>
              <w:jc w:val="both"/>
              <w:rPr>
                <w:rFonts w:cs="Calibri"/>
                <w:bCs/>
              </w:rPr>
            </w:pPr>
            <w:r w:rsidRPr="00457494">
              <w:rPr>
                <w:rFonts w:cs="Calibri"/>
                <w:bCs/>
              </w:rPr>
              <w:t>TOTAL</w:t>
            </w:r>
          </w:p>
        </w:tc>
      </w:tr>
      <w:tr w:rsidR="00F505F5" w:rsidRPr="00457494" w14:paraId="1F51911A" w14:textId="77777777" w:rsidTr="006D08D4">
        <w:tc>
          <w:tcPr>
            <w:tcW w:w="2856" w:type="dxa"/>
            <w:gridSpan w:val="2"/>
            <w:vMerge/>
          </w:tcPr>
          <w:p w14:paraId="3B17A974" w14:textId="0A9EB29D" w:rsidR="00F505F5" w:rsidRPr="00457494" w:rsidRDefault="00F505F5" w:rsidP="001A16A7">
            <w:pPr>
              <w:jc w:val="both"/>
              <w:rPr>
                <w:rFonts w:cs="Calibri"/>
                <w:bCs/>
              </w:rPr>
            </w:pPr>
          </w:p>
        </w:tc>
        <w:tc>
          <w:tcPr>
            <w:tcW w:w="959" w:type="dxa"/>
            <w:vMerge/>
          </w:tcPr>
          <w:p w14:paraId="15CC9944" w14:textId="77777777" w:rsidR="00F505F5" w:rsidRPr="00457494" w:rsidRDefault="00F505F5" w:rsidP="001A16A7">
            <w:pPr>
              <w:jc w:val="both"/>
              <w:rPr>
                <w:rFonts w:cs="Calibri"/>
                <w:bCs/>
              </w:rPr>
            </w:pPr>
          </w:p>
        </w:tc>
        <w:tc>
          <w:tcPr>
            <w:tcW w:w="930" w:type="dxa"/>
            <w:vMerge/>
          </w:tcPr>
          <w:p w14:paraId="65207C2D" w14:textId="77777777" w:rsidR="00F505F5" w:rsidRPr="00457494" w:rsidRDefault="00F505F5" w:rsidP="001A16A7">
            <w:pPr>
              <w:jc w:val="both"/>
              <w:rPr>
                <w:rFonts w:cs="Calibri"/>
                <w:bCs/>
              </w:rPr>
            </w:pPr>
          </w:p>
        </w:tc>
        <w:tc>
          <w:tcPr>
            <w:tcW w:w="1434" w:type="dxa"/>
            <w:vMerge/>
          </w:tcPr>
          <w:p w14:paraId="2A48A636" w14:textId="77777777" w:rsidR="00F505F5" w:rsidRPr="00457494" w:rsidRDefault="00F505F5" w:rsidP="001A16A7">
            <w:pPr>
              <w:jc w:val="both"/>
              <w:rPr>
                <w:rFonts w:cs="Calibri"/>
                <w:bCs/>
              </w:rPr>
            </w:pPr>
          </w:p>
        </w:tc>
        <w:tc>
          <w:tcPr>
            <w:tcW w:w="1043" w:type="dxa"/>
            <w:vMerge/>
          </w:tcPr>
          <w:p w14:paraId="401D339E" w14:textId="77777777" w:rsidR="00F505F5" w:rsidRPr="00457494" w:rsidRDefault="00F505F5" w:rsidP="001A16A7">
            <w:pPr>
              <w:jc w:val="both"/>
              <w:rPr>
                <w:rFonts w:cs="Calibri"/>
                <w:bCs/>
              </w:rPr>
            </w:pPr>
          </w:p>
        </w:tc>
        <w:tc>
          <w:tcPr>
            <w:tcW w:w="1038" w:type="dxa"/>
            <w:vMerge/>
          </w:tcPr>
          <w:p w14:paraId="3B52119C" w14:textId="77777777" w:rsidR="00F505F5" w:rsidRPr="00457494" w:rsidRDefault="00F505F5" w:rsidP="001A16A7">
            <w:pPr>
              <w:jc w:val="both"/>
              <w:rPr>
                <w:rFonts w:cs="Calibri"/>
                <w:bCs/>
              </w:rPr>
            </w:pPr>
          </w:p>
        </w:tc>
        <w:tc>
          <w:tcPr>
            <w:tcW w:w="1039" w:type="dxa"/>
            <w:vMerge/>
          </w:tcPr>
          <w:p w14:paraId="567A6603" w14:textId="77777777" w:rsidR="00F505F5" w:rsidRPr="00457494" w:rsidRDefault="00F505F5" w:rsidP="001A16A7">
            <w:pPr>
              <w:jc w:val="both"/>
              <w:rPr>
                <w:rFonts w:cs="Calibri"/>
                <w:bCs/>
              </w:rPr>
            </w:pPr>
          </w:p>
        </w:tc>
        <w:tc>
          <w:tcPr>
            <w:tcW w:w="1052" w:type="dxa"/>
            <w:vMerge/>
          </w:tcPr>
          <w:p w14:paraId="30A860D9" w14:textId="77777777" w:rsidR="00F505F5" w:rsidRPr="00457494" w:rsidRDefault="00F505F5" w:rsidP="001A16A7">
            <w:pPr>
              <w:jc w:val="both"/>
              <w:rPr>
                <w:rFonts w:cs="Calibri"/>
                <w:bCs/>
              </w:rPr>
            </w:pPr>
          </w:p>
        </w:tc>
        <w:tc>
          <w:tcPr>
            <w:tcW w:w="1092" w:type="dxa"/>
            <w:vAlign w:val="center"/>
          </w:tcPr>
          <w:p w14:paraId="469843EA" w14:textId="6C43575A" w:rsidR="00F505F5" w:rsidRPr="00457494" w:rsidRDefault="00F505F5" w:rsidP="00F505F5">
            <w:pPr>
              <w:rPr>
                <w:rFonts w:cs="Calibri"/>
                <w:bCs/>
              </w:rPr>
            </w:pPr>
            <w:r w:rsidRPr="00457494">
              <w:rPr>
                <w:rFonts w:cs="Calibri"/>
                <w:bCs/>
              </w:rPr>
              <w:t>Niveau bac</w:t>
            </w:r>
          </w:p>
        </w:tc>
        <w:tc>
          <w:tcPr>
            <w:tcW w:w="1348" w:type="dxa"/>
            <w:vAlign w:val="center"/>
          </w:tcPr>
          <w:p w14:paraId="5A72551A" w14:textId="3B4D7B9B" w:rsidR="00F505F5" w:rsidRPr="00457494" w:rsidRDefault="00F505F5" w:rsidP="00F505F5">
            <w:pPr>
              <w:rPr>
                <w:rFonts w:cs="Calibri"/>
                <w:bCs/>
              </w:rPr>
            </w:pPr>
            <w:r w:rsidRPr="00457494">
              <w:rPr>
                <w:rFonts w:cs="Calibri"/>
              </w:rPr>
              <w:t>Classe préparatoire (type CPGE)</w:t>
            </w:r>
          </w:p>
        </w:tc>
        <w:tc>
          <w:tcPr>
            <w:tcW w:w="1052" w:type="dxa"/>
            <w:gridSpan w:val="2"/>
            <w:vAlign w:val="center"/>
          </w:tcPr>
          <w:p w14:paraId="6F37B244" w14:textId="6602FEAA" w:rsidR="00F505F5" w:rsidRPr="00457494" w:rsidRDefault="00F505F5" w:rsidP="00F505F5">
            <w:pPr>
              <w:rPr>
                <w:rFonts w:cs="Calibri"/>
                <w:bCs/>
              </w:rPr>
            </w:pPr>
            <w:r w:rsidRPr="00457494">
              <w:rPr>
                <w:rFonts w:cs="Calibri"/>
                <w:bCs/>
              </w:rPr>
              <w:t>Autre</w:t>
            </w:r>
          </w:p>
        </w:tc>
        <w:tc>
          <w:tcPr>
            <w:tcW w:w="1750" w:type="dxa"/>
          </w:tcPr>
          <w:p w14:paraId="46BEC327" w14:textId="77777777" w:rsidR="00F505F5" w:rsidRPr="00457494" w:rsidRDefault="00F505F5" w:rsidP="001A16A7">
            <w:pPr>
              <w:jc w:val="both"/>
              <w:rPr>
                <w:rFonts w:cs="Calibri"/>
                <w:bCs/>
              </w:rPr>
            </w:pPr>
          </w:p>
        </w:tc>
      </w:tr>
      <w:tr w:rsidR="00F505F5" w:rsidRPr="00457494" w14:paraId="4C5EA015" w14:textId="77777777" w:rsidTr="00630F6E">
        <w:tc>
          <w:tcPr>
            <w:tcW w:w="1113" w:type="dxa"/>
            <w:vMerge w:val="restart"/>
            <w:vAlign w:val="center"/>
          </w:tcPr>
          <w:p w14:paraId="1738556F" w14:textId="3F7207C8" w:rsidR="00F505F5" w:rsidRPr="00457494" w:rsidRDefault="00F505F5" w:rsidP="00F505F5">
            <w:pPr>
              <w:rPr>
                <w:rFonts w:cs="Calibri"/>
                <w:bCs/>
              </w:rPr>
            </w:pPr>
            <w:r w:rsidRPr="00457494">
              <w:rPr>
                <w:rFonts w:cs="Calibri"/>
                <w:bCs/>
              </w:rPr>
              <w:t>Nombre d’intégrés</w:t>
            </w:r>
          </w:p>
        </w:tc>
        <w:tc>
          <w:tcPr>
            <w:tcW w:w="1743" w:type="dxa"/>
          </w:tcPr>
          <w:p w14:paraId="673245A2" w14:textId="6DC15686" w:rsidR="00F505F5" w:rsidRPr="00457494" w:rsidRDefault="00F505F5" w:rsidP="001A16A7">
            <w:pPr>
              <w:jc w:val="both"/>
              <w:rPr>
                <w:rFonts w:cs="Calibri"/>
                <w:bCs/>
              </w:rPr>
            </w:pPr>
            <w:r w:rsidRPr="00457494">
              <w:rPr>
                <w:rFonts w:cs="Calibri"/>
                <w:bCs/>
              </w:rPr>
              <w:t>Hommes</w:t>
            </w:r>
          </w:p>
        </w:tc>
        <w:tc>
          <w:tcPr>
            <w:tcW w:w="959" w:type="dxa"/>
          </w:tcPr>
          <w:p w14:paraId="0EA64E8B" w14:textId="77777777" w:rsidR="00F505F5" w:rsidRPr="00457494" w:rsidRDefault="00F505F5" w:rsidP="001A16A7">
            <w:pPr>
              <w:jc w:val="both"/>
              <w:rPr>
                <w:rFonts w:cs="Calibri"/>
                <w:bCs/>
              </w:rPr>
            </w:pPr>
          </w:p>
        </w:tc>
        <w:tc>
          <w:tcPr>
            <w:tcW w:w="930" w:type="dxa"/>
          </w:tcPr>
          <w:p w14:paraId="1D1FD32F" w14:textId="77777777" w:rsidR="00F505F5" w:rsidRPr="00457494" w:rsidRDefault="00F505F5" w:rsidP="001A16A7">
            <w:pPr>
              <w:jc w:val="both"/>
              <w:rPr>
                <w:rFonts w:cs="Calibri"/>
                <w:bCs/>
              </w:rPr>
            </w:pPr>
          </w:p>
        </w:tc>
        <w:tc>
          <w:tcPr>
            <w:tcW w:w="1434" w:type="dxa"/>
          </w:tcPr>
          <w:p w14:paraId="68F57DC0" w14:textId="77777777" w:rsidR="00F505F5" w:rsidRPr="00457494" w:rsidRDefault="00F505F5" w:rsidP="001A16A7">
            <w:pPr>
              <w:jc w:val="both"/>
              <w:rPr>
                <w:rFonts w:cs="Calibri"/>
                <w:bCs/>
              </w:rPr>
            </w:pPr>
          </w:p>
        </w:tc>
        <w:tc>
          <w:tcPr>
            <w:tcW w:w="1043" w:type="dxa"/>
          </w:tcPr>
          <w:p w14:paraId="2CE61A20" w14:textId="77777777" w:rsidR="00F505F5" w:rsidRPr="00457494" w:rsidRDefault="00F505F5" w:rsidP="001A16A7">
            <w:pPr>
              <w:jc w:val="both"/>
              <w:rPr>
                <w:rFonts w:cs="Calibri"/>
                <w:bCs/>
              </w:rPr>
            </w:pPr>
          </w:p>
        </w:tc>
        <w:tc>
          <w:tcPr>
            <w:tcW w:w="1038" w:type="dxa"/>
          </w:tcPr>
          <w:p w14:paraId="1284FC45" w14:textId="77777777" w:rsidR="00F505F5" w:rsidRPr="00457494" w:rsidRDefault="00F505F5" w:rsidP="001A16A7">
            <w:pPr>
              <w:jc w:val="both"/>
              <w:rPr>
                <w:rFonts w:cs="Calibri"/>
                <w:bCs/>
              </w:rPr>
            </w:pPr>
          </w:p>
        </w:tc>
        <w:tc>
          <w:tcPr>
            <w:tcW w:w="1039" w:type="dxa"/>
          </w:tcPr>
          <w:p w14:paraId="12CE90DA" w14:textId="77777777" w:rsidR="00F505F5" w:rsidRPr="00457494" w:rsidRDefault="00F505F5" w:rsidP="001A16A7">
            <w:pPr>
              <w:jc w:val="both"/>
              <w:rPr>
                <w:rFonts w:cs="Calibri"/>
                <w:bCs/>
              </w:rPr>
            </w:pPr>
          </w:p>
        </w:tc>
        <w:tc>
          <w:tcPr>
            <w:tcW w:w="1052" w:type="dxa"/>
          </w:tcPr>
          <w:p w14:paraId="1997AE00" w14:textId="77777777" w:rsidR="00F505F5" w:rsidRPr="00457494" w:rsidRDefault="00F505F5" w:rsidP="001A16A7">
            <w:pPr>
              <w:jc w:val="both"/>
              <w:rPr>
                <w:rFonts w:cs="Calibri"/>
                <w:bCs/>
              </w:rPr>
            </w:pPr>
          </w:p>
        </w:tc>
        <w:tc>
          <w:tcPr>
            <w:tcW w:w="1092" w:type="dxa"/>
          </w:tcPr>
          <w:p w14:paraId="6AFAEF51" w14:textId="77777777" w:rsidR="00F505F5" w:rsidRPr="00457494" w:rsidRDefault="00F505F5" w:rsidP="001A16A7">
            <w:pPr>
              <w:jc w:val="both"/>
              <w:rPr>
                <w:rFonts w:cs="Calibri"/>
                <w:bCs/>
              </w:rPr>
            </w:pPr>
          </w:p>
        </w:tc>
        <w:tc>
          <w:tcPr>
            <w:tcW w:w="1348" w:type="dxa"/>
          </w:tcPr>
          <w:p w14:paraId="37BBF4E8" w14:textId="77777777" w:rsidR="00F505F5" w:rsidRPr="00457494" w:rsidRDefault="00F505F5" w:rsidP="001A16A7">
            <w:pPr>
              <w:jc w:val="both"/>
              <w:rPr>
                <w:rFonts w:cs="Calibri"/>
                <w:bCs/>
              </w:rPr>
            </w:pPr>
          </w:p>
        </w:tc>
        <w:tc>
          <w:tcPr>
            <w:tcW w:w="1052" w:type="dxa"/>
            <w:gridSpan w:val="2"/>
          </w:tcPr>
          <w:p w14:paraId="40AF3323" w14:textId="77777777" w:rsidR="00F505F5" w:rsidRPr="00457494" w:rsidRDefault="00F505F5" w:rsidP="001A16A7">
            <w:pPr>
              <w:jc w:val="both"/>
              <w:rPr>
                <w:rFonts w:cs="Calibri"/>
                <w:bCs/>
              </w:rPr>
            </w:pPr>
          </w:p>
        </w:tc>
        <w:tc>
          <w:tcPr>
            <w:tcW w:w="1750" w:type="dxa"/>
          </w:tcPr>
          <w:p w14:paraId="1C498ACD" w14:textId="77777777" w:rsidR="00F505F5" w:rsidRPr="00457494" w:rsidRDefault="00F505F5" w:rsidP="001A16A7">
            <w:pPr>
              <w:jc w:val="both"/>
              <w:rPr>
                <w:rFonts w:cs="Calibri"/>
                <w:bCs/>
              </w:rPr>
            </w:pPr>
          </w:p>
        </w:tc>
      </w:tr>
      <w:tr w:rsidR="00F505F5" w:rsidRPr="00457494" w14:paraId="617AA69C" w14:textId="77777777" w:rsidTr="00630F6E">
        <w:tc>
          <w:tcPr>
            <w:tcW w:w="1113" w:type="dxa"/>
            <w:vMerge/>
          </w:tcPr>
          <w:p w14:paraId="0E75C571" w14:textId="77777777" w:rsidR="00F505F5" w:rsidRPr="00457494" w:rsidRDefault="00F505F5" w:rsidP="001A16A7">
            <w:pPr>
              <w:jc w:val="both"/>
              <w:rPr>
                <w:rFonts w:cs="Calibri"/>
                <w:bCs/>
              </w:rPr>
            </w:pPr>
          </w:p>
        </w:tc>
        <w:tc>
          <w:tcPr>
            <w:tcW w:w="1743" w:type="dxa"/>
          </w:tcPr>
          <w:p w14:paraId="572444D5" w14:textId="1DDFEDA8" w:rsidR="00F505F5" w:rsidRPr="00457494" w:rsidRDefault="00F505F5" w:rsidP="001A16A7">
            <w:pPr>
              <w:jc w:val="both"/>
              <w:rPr>
                <w:rFonts w:cs="Calibri"/>
                <w:bCs/>
              </w:rPr>
            </w:pPr>
            <w:r w:rsidRPr="00457494">
              <w:rPr>
                <w:rFonts w:cs="Calibri"/>
                <w:bCs/>
              </w:rPr>
              <w:t>Femmes</w:t>
            </w:r>
          </w:p>
        </w:tc>
        <w:tc>
          <w:tcPr>
            <w:tcW w:w="959" w:type="dxa"/>
          </w:tcPr>
          <w:p w14:paraId="257195D8" w14:textId="77777777" w:rsidR="00F505F5" w:rsidRPr="00457494" w:rsidRDefault="00F505F5" w:rsidP="001A16A7">
            <w:pPr>
              <w:jc w:val="both"/>
              <w:rPr>
                <w:rFonts w:cs="Calibri"/>
                <w:bCs/>
              </w:rPr>
            </w:pPr>
          </w:p>
        </w:tc>
        <w:tc>
          <w:tcPr>
            <w:tcW w:w="930" w:type="dxa"/>
          </w:tcPr>
          <w:p w14:paraId="118E399E" w14:textId="77777777" w:rsidR="00F505F5" w:rsidRPr="00457494" w:rsidRDefault="00F505F5" w:rsidP="001A16A7">
            <w:pPr>
              <w:jc w:val="both"/>
              <w:rPr>
                <w:rFonts w:cs="Calibri"/>
                <w:bCs/>
              </w:rPr>
            </w:pPr>
          </w:p>
        </w:tc>
        <w:tc>
          <w:tcPr>
            <w:tcW w:w="1434" w:type="dxa"/>
          </w:tcPr>
          <w:p w14:paraId="18451414" w14:textId="77777777" w:rsidR="00F505F5" w:rsidRPr="00457494" w:rsidRDefault="00F505F5" w:rsidP="001A16A7">
            <w:pPr>
              <w:jc w:val="both"/>
              <w:rPr>
                <w:rFonts w:cs="Calibri"/>
                <w:bCs/>
              </w:rPr>
            </w:pPr>
          </w:p>
        </w:tc>
        <w:tc>
          <w:tcPr>
            <w:tcW w:w="1043" w:type="dxa"/>
          </w:tcPr>
          <w:p w14:paraId="2D200727" w14:textId="77777777" w:rsidR="00F505F5" w:rsidRPr="00457494" w:rsidRDefault="00F505F5" w:rsidP="001A16A7">
            <w:pPr>
              <w:jc w:val="both"/>
              <w:rPr>
                <w:rFonts w:cs="Calibri"/>
                <w:bCs/>
              </w:rPr>
            </w:pPr>
          </w:p>
        </w:tc>
        <w:tc>
          <w:tcPr>
            <w:tcW w:w="1038" w:type="dxa"/>
          </w:tcPr>
          <w:p w14:paraId="40BF2C60" w14:textId="77777777" w:rsidR="00F505F5" w:rsidRPr="00457494" w:rsidRDefault="00F505F5" w:rsidP="001A16A7">
            <w:pPr>
              <w:jc w:val="both"/>
              <w:rPr>
                <w:rFonts w:cs="Calibri"/>
                <w:bCs/>
              </w:rPr>
            </w:pPr>
          </w:p>
        </w:tc>
        <w:tc>
          <w:tcPr>
            <w:tcW w:w="1039" w:type="dxa"/>
          </w:tcPr>
          <w:p w14:paraId="0116241D" w14:textId="77777777" w:rsidR="00F505F5" w:rsidRPr="00457494" w:rsidRDefault="00F505F5" w:rsidP="001A16A7">
            <w:pPr>
              <w:jc w:val="both"/>
              <w:rPr>
                <w:rFonts w:cs="Calibri"/>
                <w:bCs/>
              </w:rPr>
            </w:pPr>
          </w:p>
        </w:tc>
        <w:tc>
          <w:tcPr>
            <w:tcW w:w="1052" w:type="dxa"/>
          </w:tcPr>
          <w:p w14:paraId="497419B7" w14:textId="77777777" w:rsidR="00F505F5" w:rsidRPr="00457494" w:rsidRDefault="00F505F5" w:rsidP="001A16A7">
            <w:pPr>
              <w:jc w:val="both"/>
              <w:rPr>
                <w:rFonts w:cs="Calibri"/>
                <w:bCs/>
              </w:rPr>
            </w:pPr>
          </w:p>
        </w:tc>
        <w:tc>
          <w:tcPr>
            <w:tcW w:w="1092" w:type="dxa"/>
          </w:tcPr>
          <w:p w14:paraId="060B6FA1" w14:textId="77777777" w:rsidR="00F505F5" w:rsidRPr="00457494" w:rsidRDefault="00F505F5" w:rsidP="001A16A7">
            <w:pPr>
              <w:jc w:val="both"/>
              <w:rPr>
                <w:rFonts w:cs="Calibri"/>
                <w:bCs/>
              </w:rPr>
            </w:pPr>
          </w:p>
        </w:tc>
        <w:tc>
          <w:tcPr>
            <w:tcW w:w="1348" w:type="dxa"/>
          </w:tcPr>
          <w:p w14:paraId="7FC632E0" w14:textId="77777777" w:rsidR="00F505F5" w:rsidRPr="00457494" w:rsidRDefault="00F505F5" w:rsidP="001A16A7">
            <w:pPr>
              <w:jc w:val="both"/>
              <w:rPr>
                <w:rFonts w:cs="Calibri"/>
                <w:bCs/>
              </w:rPr>
            </w:pPr>
          </w:p>
        </w:tc>
        <w:tc>
          <w:tcPr>
            <w:tcW w:w="1052" w:type="dxa"/>
            <w:gridSpan w:val="2"/>
          </w:tcPr>
          <w:p w14:paraId="719AAED6" w14:textId="77777777" w:rsidR="00F505F5" w:rsidRPr="00457494" w:rsidRDefault="00F505F5" w:rsidP="001A16A7">
            <w:pPr>
              <w:jc w:val="both"/>
              <w:rPr>
                <w:rFonts w:cs="Calibri"/>
                <w:bCs/>
              </w:rPr>
            </w:pPr>
          </w:p>
        </w:tc>
        <w:tc>
          <w:tcPr>
            <w:tcW w:w="1750" w:type="dxa"/>
          </w:tcPr>
          <w:p w14:paraId="5632447F" w14:textId="77777777" w:rsidR="00F505F5" w:rsidRPr="00457494" w:rsidRDefault="00F505F5" w:rsidP="001A16A7">
            <w:pPr>
              <w:jc w:val="both"/>
              <w:rPr>
                <w:rFonts w:cs="Calibri"/>
                <w:bCs/>
              </w:rPr>
            </w:pPr>
          </w:p>
        </w:tc>
      </w:tr>
      <w:tr w:rsidR="00F505F5" w:rsidRPr="00457494" w14:paraId="4806484B" w14:textId="77777777" w:rsidTr="00630F6E">
        <w:tc>
          <w:tcPr>
            <w:tcW w:w="1113" w:type="dxa"/>
            <w:vMerge/>
          </w:tcPr>
          <w:p w14:paraId="015A0CD5" w14:textId="77777777" w:rsidR="00F505F5" w:rsidRPr="00457494" w:rsidRDefault="00F505F5" w:rsidP="001A16A7">
            <w:pPr>
              <w:jc w:val="both"/>
              <w:rPr>
                <w:rFonts w:cs="Calibri"/>
                <w:bCs/>
              </w:rPr>
            </w:pPr>
          </w:p>
        </w:tc>
        <w:tc>
          <w:tcPr>
            <w:tcW w:w="1743" w:type="dxa"/>
          </w:tcPr>
          <w:p w14:paraId="76AAE606" w14:textId="7C0C7A03" w:rsidR="00F505F5" w:rsidRPr="00457494" w:rsidRDefault="00F505F5" w:rsidP="001A16A7">
            <w:pPr>
              <w:jc w:val="both"/>
              <w:rPr>
                <w:rFonts w:cs="Calibri"/>
                <w:bCs/>
              </w:rPr>
            </w:pPr>
            <w:r w:rsidRPr="00457494">
              <w:rPr>
                <w:rFonts w:cs="Calibri"/>
                <w:bCs/>
              </w:rPr>
              <w:t>Total</w:t>
            </w:r>
          </w:p>
        </w:tc>
        <w:tc>
          <w:tcPr>
            <w:tcW w:w="959" w:type="dxa"/>
          </w:tcPr>
          <w:p w14:paraId="15475930" w14:textId="77777777" w:rsidR="00F505F5" w:rsidRPr="00457494" w:rsidRDefault="00F505F5" w:rsidP="001A16A7">
            <w:pPr>
              <w:jc w:val="both"/>
              <w:rPr>
                <w:rFonts w:cs="Calibri"/>
                <w:bCs/>
              </w:rPr>
            </w:pPr>
          </w:p>
        </w:tc>
        <w:tc>
          <w:tcPr>
            <w:tcW w:w="930" w:type="dxa"/>
          </w:tcPr>
          <w:p w14:paraId="6D353FC1" w14:textId="77777777" w:rsidR="00F505F5" w:rsidRPr="00457494" w:rsidRDefault="00F505F5" w:rsidP="001A16A7">
            <w:pPr>
              <w:jc w:val="both"/>
              <w:rPr>
                <w:rFonts w:cs="Calibri"/>
                <w:bCs/>
              </w:rPr>
            </w:pPr>
          </w:p>
        </w:tc>
        <w:tc>
          <w:tcPr>
            <w:tcW w:w="1434" w:type="dxa"/>
          </w:tcPr>
          <w:p w14:paraId="2EDBCD98" w14:textId="77777777" w:rsidR="00F505F5" w:rsidRPr="00457494" w:rsidRDefault="00F505F5" w:rsidP="001A16A7">
            <w:pPr>
              <w:jc w:val="both"/>
              <w:rPr>
                <w:rFonts w:cs="Calibri"/>
                <w:bCs/>
              </w:rPr>
            </w:pPr>
          </w:p>
        </w:tc>
        <w:tc>
          <w:tcPr>
            <w:tcW w:w="1043" w:type="dxa"/>
          </w:tcPr>
          <w:p w14:paraId="416B0B13" w14:textId="77777777" w:rsidR="00F505F5" w:rsidRPr="00457494" w:rsidRDefault="00F505F5" w:rsidP="001A16A7">
            <w:pPr>
              <w:jc w:val="both"/>
              <w:rPr>
                <w:rFonts w:cs="Calibri"/>
                <w:bCs/>
              </w:rPr>
            </w:pPr>
          </w:p>
        </w:tc>
        <w:tc>
          <w:tcPr>
            <w:tcW w:w="1038" w:type="dxa"/>
          </w:tcPr>
          <w:p w14:paraId="42949CFD" w14:textId="77777777" w:rsidR="00F505F5" w:rsidRPr="00457494" w:rsidRDefault="00F505F5" w:rsidP="001A16A7">
            <w:pPr>
              <w:jc w:val="both"/>
              <w:rPr>
                <w:rFonts w:cs="Calibri"/>
                <w:bCs/>
              </w:rPr>
            </w:pPr>
          </w:p>
        </w:tc>
        <w:tc>
          <w:tcPr>
            <w:tcW w:w="1039" w:type="dxa"/>
          </w:tcPr>
          <w:p w14:paraId="5A575B84" w14:textId="77777777" w:rsidR="00F505F5" w:rsidRPr="00457494" w:rsidRDefault="00F505F5" w:rsidP="001A16A7">
            <w:pPr>
              <w:jc w:val="both"/>
              <w:rPr>
                <w:rFonts w:cs="Calibri"/>
                <w:bCs/>
              </w:rPr>
            </w:pPr>
          </w:p>
        </w:tc>
        <w:tc>
          <w:tcPr>
            <w:tcW w:w="1052" w:type="dxa"/>
          </w:tcPr>
          <w:p w14:paraId="645ECD57" w14:textId="77777777" w:rsidR="00F505F5" w:rsidRPr="00457494" w:rsidRDefault="00F505F5" w:rsidP="001A16A7">
            <w:pPr>
              <w:jc w:val="both"/>
              <w:rPr>
                <w:rFonts w:cs="Calibri"/>
                <w:bCs/>
              </w:rPr>
            </w:pPr>
          </w:p>
        </w:tc>
        <w:tc>
          <w:tcPr>
            <w:tcW w:w="1092" w:type="dxa"/>
          </w:tcPr>
          <w:p w14:paraId="23F85C26" w14:textId="77777777" w:rsidR="00F505F5" w:rsidRPr="00457494" w:rsidRDefault="00F505F5" w:rsidP="001A16A7">
            <w:pPr>
              <w:jc w:val="both"/>
              <w:rPr>
                <w:rFonts w:cs="Calibri"/>
                <w:bCs/>
              </w:rPr>
            </w:pPr>
          </w:p>
        </w:tc>
        <w:tc>
          <w:tcPr>
            <w:tcW w:w="1348" w:type="dxa"/>
          </w:tcPr>
          <w:p w14:paraId="09F3D39B" w14:textId="77777777" w:rsidR="00F505F5" w:rsidRPr="00457494" w:rsidRDefault="00F505F5" w:rsidP="001A16A7">
            <w:pPr>
              <w:jc w:val="both"/>
              <w:rPr>
                <w:rFonts w:cs="Calibri"/>
                <w:bCs/>
              </w:rPr>
            </w:pPr>
          </w:p>
        </w:tc>
        <w:tc>
          <w:tcPr>
            <w:tcW w:w="1052" w:type="dxa"/>
            <w:gridSpan w:val="2"/>
          </w:tcPr>
          <w:p w14:paraId="6A09A4D1" w14:textId="77777777" w:rsidR="00F505F5" w:rsidRPr="00457494" w:rsidRDefault="00F505F5" w:rsidP="001A16A7">
            <w:pPr>
              <w:jc w:val="both"/>
              <w:rPr>
                <w:rFonts w:cs="Calibri"/>
                <w:bCs/>
              </w:rPr>
            </w:pPr>
          </w:p>
        </w:tc>
        <w:tc>
          <w:tcPr>
            <w:tcW w:w="1750" w:type="dxa"/>
          </w:tcPr>
          <w:p w14:paraId="0F04D905" w14:textId="77777777" w:rsidR="00F505F5" w:rsidRPr="00457494" w:rsidRDefault="00F505F5" w:rsidP="001A16A7">
            <w:pPr>
              <w:jc w:val="both"/>
              <w:rPr>
                <w:rFonts w:cs="Calibri"/>
                <w:bCs/>
              </w:rPr>
            </w:pPr>
          </w:p>
        </w:tc>
      </w:tr>
      <w:tr w:rsidR="00630F6E" w:rsidRPr="00457494" w14:paraId="462DE095" w14:textId="77777777" w:rsidTr="00BC6BCA">
        <w:tc>
          <w:tcPr>
            <w:tcW w:w="2856" w:type="dxa"/>
            <w:gridSpan w:val="2"/>
            <w:vMerge w:val="restart"/>
          </w:tcPr>
          <w:p w14:paraId="68A149B0" w14:textId="28939539" w:rsidR="00630F6E" w:rsidRPr="00457494" w:rsidRDefault="00630F6E" w:rsidP="006A0BFC">
            <w:pPr>
              <w:rPr>
                <w:rFonts w:cs="Calibri"/>
                <w:bCs/>
              </w:rPr>
            </w:pPr>
            <w:r w:rsidRPr="00457494">
              <w:rPr>
                <w:rFonts w:cs="Calibri"/>
                <w:bCs/>
              </w:rPr>
              <w:t xml:space="preserve">Origine académique des apprenants primo-entrants </w:t>
            </w:r>
            <w:r w:rsidRPr="00457494">
              <w:rPr>
                <w:rFonts w:cs="Calibri"/>
                <w:b/>
                <w:bCs/>
              </w:rPr>
              <w:t xml:space="preserve">en </w:t>
            </w:r>
            <w:r w:rsidRPr="00457494">
              <w:rPr>
                <w:rFonts w:cs="Calibri"/>
                <w:b/>
                <w:bCs/>
                <w:u w:val="single"/>
              </w:rPr>
              <w:t>deuxième</w:t>
            </w:r>
            <w:r w:rsidRPr="00457494">
              <w:rPr>
                <w:rFonts w:cs="Calibri"/>
                <w:b/>
                <w:bCs/>
              </w:rPr>
              <w:t xml:space="preserve"> année d’études supérieures dans l’école</w:t>
            </w:r>
          </w:p>
        </w:tc>
        <w:tc>
          <w:tcPr>
            <w:tcW w:w="1889" w:type="dxa"/>
            <w:gridSpan w:val="2"/>
            <w:vMerge w:val="restart"/>
            <w:vAlign w:val="center"/>
          </w:tcPr>
          <w:p w14:paraId="509A0810" w14:textId="77777777" w:rsidR="006C4CA9" w:rsidRPr="00457494" w:rsidRDefault="00630F6E" w:rsidP="006A0BFC">
            <w:pPr>
              <w:rPr>
                <w:rFonts w:cs="Calibri"/>
              </w:rPr>
            </w:pPr>
            <w:r w:rsidRPr="00457494">
              <w:rPr>
                <w:rFonts w:cs="Calibri"/>
              </w:rPr>
              <w:t xml:space="preserve">CPGE </w:t>
            </w:r>
          </w:p>
          <w:p w14:paraId="00D12BA2" w14:textId="280B326B" w:rsidR="00630F6E" w:rsidRPr="00457494" w:rsidRDefault="00630F6E" w:rsidP="006A0BFC">
            <w:pPr>
              <w:rPr>
                <w:rFonts w:cs="Calibri"/>
                <w:bCs/>
              </w:rPr>
            </w:pPr>
            <w:r w:rsidRPr="00457494">
              <w:rPr>
                <w:rFonts w:cs="Calibri"/>
              </w:rPr>
              <w:t>(y compris ATS)</w:t>
            </w:r>
          </w:p>
        </w:tc>
        <w:tc>
          <w:tcPr>
            <w:tcW w:w="1434" w:type="dxa"/>
            <w:vMerge w:val="restart"/>
            <w:vAlign w:val="center"/>
          </w:tcPr>
          <w:p w14:paraId="7383A16B" w14:textId="77777777" w:rsidR="00630F6E" w:rsidRPr="00457494" w:rsidRDefault="00630F6E" w:rsidP="006A0BFC">
            <w:pPr>
              <w:rPr>
                <w:rFonts w:cs="Calibri"/>
                <w:bCs/>
              </w:rPr>
            </w:pPr>
            <w:r w:rsidRPr="00457494">
              <w:rPr>
                <w:rFonts w:cs="Calibri"/>
              </w:rPr>
              <w:t>Autres classes préparatoires</w:t>
            </w:r>
          </w:p>
        </w:tc>
        <w:tc>
          <w:tcPr>
            <w:tcW w:w="1043" w:type="dxa"/>
            <w:vMerge w:val="restart"/>
            <w:vAlign w:val="center"/>
          </w:tcPr>
          <w:p w14:paraId="1BD46F39" w14:textId="2258E731" w:rsidR="00630F6E" w:rsidRPr="00457494" w:rsidRDefault="006D08D4" w:rsidP="006A0BFC">
            <w:pPr>
              <w:rPr>
                <w:rFonts w:cs="Calibri"/>
                <w:bCs/>
              </w:rPr>
            </w:pPr>
            <w:r w:rsidRPr="00457494">
              <w:rPr>
                <w:rFonts w:cs="Calibri"/>
              </w:rPr>
              <w:t>BUT</w:t>
            </w:r>
          </w:p>
        </w:tc>
        <w:tc>
          <w:tcPr>
            <w:tcW w:w="1038" w:type="dxa"/>
            <w:vMerge w:val="restart"/>
            <w:vAlign w:val="center"/>
          </w:tcPr>
          <w:p w14:paraId="3FBBAB8F" w14:textId="77777777" w:rsidR="00630F6E" w:rsidRPr="00457494" w:rsidRDefault="00630F6E" w:rsidP="006A0BFC">
            <w:pPr>
              <w:rPr>
                <w:rFonts w:cs="Calibri"/>
                <w:bCs/>
              </w:rPr>
            </w:pPr>
            <w:r w:rsidRPr="00457494">
              <w:rPr>
                <w:rFonts w:cs="Calibri"/>
              </w:rPr>
              <w:t>BTS</w:t>
            </w:r>
          </w:p>
        </w:tc>
        <w:tc>
          <w:tcPr>
            <w:tcW w:w="1039" w:type="dxa"/>
            <w:vMerge w:val="restart"/>
            <w:vAlign w:val="center"/>
          </w:tcPr>
          <w:p w14:paraId="1DB15C3A" w14:textId="77777777" w:rsidR="00630F6E" w:rsidRPr="00457494" w:rsidRDefault="00630F6E" w:rsidP="006A0BFC">
            <w:pPr>
              <w:rPr>
                <w:rFonts w:cs="Calibri"/>
                <w:bCs/>
              </w:rPr>
            </w:pPr>
            <w:r w:rsidRPr="00457494">
              <w:rPr>
                <w:rFonts w:cs="Calibri"/>
              </w:rPr>
              <w:t>L1, L2 voire L3</w:t>
            </w:r>
          </w:p>
        </w:tc>
        <w:tc>
          <w:tcPr>
            <w:tcW w:w="1052" w:type="dxa"/>
            <w:vMerge w:val="restart"/>
            <w:vAlign w:val="center"/>
          </w:tcPr>
          <w:p w14:paraId="382BD74A" w14:textId="77777777" w:rsidR="00630F6E" w:rsidRPr="00457494" w:rsidRDefault="00630F6E" w:rsidP="006A0BFC">
            <w:pPr>
              <w:rPr>
                <w:rFonts w:cs="Calibri"/>
                <w:bCs/>
              </w:rPr>
            </w:pPr>
            <w:r w:rsidRPr="00457494">
              <w:rPr>
                <w:rFonts w:cs="Calibri"/>
                <w:bCs/>
              </w:rPr>
              <w:t>Autre</w:t>
            </w:r>
          </w:p>
        </w:tc>
        <w:tc>
          <w:tcPr>
            <w:tcW w:w="3422" w:type="dxa"/>
            <w:gridSpan w:val="3"/>
          </w:tcPr>
          <w:p w14:paraId="04EF10E5" w14:textId="77777777" w:rsidR="00630F6E" w:rsidRPr="00457494" w:rsidRDefault="00630F6E" w:rsidP="006A0BFC">
            <w:pPr>
              <w:jc w:val="both"/>
              <w:rPr>
                <w:rFonts w:cs="Calibri"/>
                <w:bCs/>
              </w:rPr>
            </w:pPr>
            <w:r w:rsidRPr="00457494">
              <w:rPr>
                <w:rFonts w:cs="Calibri"/>
                <w:bCs/>
              </w:rPr>
              <w:t>Structure de formation étrangère</w:t>
            </w:r>
          </w:p>
        </w:tc>
        <w:tc>
          <w:tcPr>
            <w:tcW w:w="1820" w:type="dxa"/>
            <w:gridSpan w:val="2"/>
          </w:tcPr>
          <w:p w14:paraId="6267E0F4" w14:textId="77777777" w:rsidR="00630F6E" w:rsidRPr="00457494" w:rsidRDefault="00630F6E" w:rsidP="006A0BFC">
            <w:pPr>
              <w:jc w:val="both"/>
              <w:rPr>
                <w:rFonts w:cs="Calibri"/>
                <w:bCs/>
              </w:rPr>
            </w:pPr>
            <w:r w:rsidRPr="00457494">
              <w:rPr>
                <w:rFonts w:cs="Calibri"/>
                <w:bCs/>
              </w:rPr>
              <w:t>TOTAL</w:t>
            </w:r>
          </w:p>
        </w:tc>
      </w:tr>
      <w:tr w:rsidR="00630F6E" w:rsidRPr="00457494" w14:paraId="74DA083D" w14:textId="77777777" w:rsidTr="00BC6BCA">
        <w:tc>
          <w:tcPr>
            <w:tcW w:w="2856" w:type="dxa"/>
            <w:gridSpan w:val="2"/>
            <w:vMerge/>
          </w:tcPr>
          <w:p w14:paraId="690D9C34" w14:textId="77777777" w:rsidR="00630F6E" w:rsidRPr="00457494" w:rsidRDefault="00630F6E" w:rsidP="006A0BFC">
            <w:pPr>
              <w:jc w:val="both"/>
              <w:rPr>
                <w:rFonts w:cs="Calibri"/>
                <w:bCs/>
              </w:rPr>
            </w:pPr>
          </w:p>
        </w:tc>
        <w:tc>
          <w:tcPr>
            <w:tcW w:w="1889" w:type="dxa"/>
            <w:gridSpan w:val="2"/>
            <w:vMerge/>
          </w:tcPr>
          <w:p w14:paraId="6F93B3D1" w14:textId="77777777" w:rsidR="00630F6E" w:rsidRPr="00457494" w:rsidRDefault="00630F6E" w:rsidP="006A0BFC">
            <w:pPr>
              <w:jc w:val="both"/>
              <w:rPr>
                <w:rFonts w:cs="Calibri"/>
                <w:bCs/>
              </w:rPr>
            </w:pPr>
          </w:p>
        </w:tc>
        <w:tc>
          <w:tcPr>
            <w:tcW w:w="1434" w:type="dxa"/>
            <w:vMerge/>
          </w:tcPr>
          <w:p w14:paraId="106647F9" w14:textId="77777777" w:rsidR="00630F6E" w:rsidRPr="00457494" w:rsidRDefault="00630F6E" w:rsidP="006A0BFC">
            <w:pPr>
              <w:jc w:val="both"/>
              <w:rPr>
                <w:rFonts w:cs="Calibri"/>
                <w:bCs/>
              </w:rPr>
            </w:pPr>
          </w:p>
        </w:tc>
        <w:tc>
          <w:tcPr>
            <w:tcW w:w="1043" w:type="dxa"/>
            <w:vMerge/>
          </w:tcPr>
          <w:p w14:paraId="3EE3D66D" w14:textId="77777777" w:rsidR="00630F6E" w:rsidRPr="00457494" w:rsidRDefault="00630F6E" w:rsidP="006A0BFC">
            <w:pPr>
              <w:jc w:val="both"/>
              <w:rPr>
                <w:rFonts w:cs="Calibri"/>
                <w:bCs/>
              </w:rPr>
            </w:pPr>
          </w:p>
        </w:tc>
        <w:tc>
          <w:tcPr>
            <w:tcW w:w="1038" w:type="dxa"/>
            <w:vMerge/>
          </w:tcPr>
          <w:p w14:paraId="45A5EB90" w14:textId="77777777" w:rsidR="00630F6E" w:rsidRPr="00457494" w:rsidRDefault="00630F6E" w:rsidP="006A0BFC">
            <w:pPr>
              <w:jc w:val="both"/>
              <w:rPr>
                <w:rFonts w:cs="Calibri"/>
                <w:bCs/>
              </w:rPr>
            </w:pPr>
          </w:p>
        </w:tc>
        <w:tc>
          <w:tcPr>
            <w:tcW w:w="1039" w:type="dxa"/>
            <w:vMerge/>
          </w:tcPr>
          <w:p w14:paraId="094AD699" w14:textId="77777777" w:rsidR="00630F6E" w:rsidRPr="00457494" w:rsidRDefault="00630F6E" w:rsidP="006A0BFC">
            <w:pPr>
              <w:jc w:val="both"/>
              <w:rPr>
                <w:rFonts w:cs="Calibri"/>
                <w:bCs/>
              </w:rPr>
            </w:pPr>
          </w:p>
        </w:tc>
        <w:tc>
          <w:tcPr>
            <w:tcW w:w="1052" w:type="dxa"/>
            <w:vMerge/>
          </w:tcPr>
          <w:p w14:paraId="1717528C" w14:textId="77777777" w:rsidR="00630F6E" w:rsidRPr="00457494" w:rsidRDefault="00630F6E" w:rsidP="006A0BFC">
            <w:pPr>
              <w:jc w:val="both"/>
              <w:rPr>
                <w:rFonts w:cs="Calibri"/>
                <w:bCs/>
              </w:rPr>
            </w:pPr>
          </w:p>
        </w:tc>
        <w:tc>
          <w:tcPr>
            <w:tcW w:w="1092" w:type="dxa"/>
            <w:vAlign w:val="center"/>
          </w:tcPr>
          <w:p w14:paraId="74C689B7" w14:textId="6D6823DE" w:rsidR="00630F6E" w:rsidRPr="00457494" w:rsidRDefault="00630F6E" w:rsidP="006A0BFC">
            <w:pPr>
              <w:rPr>
                <w:rFonts w:cs="Calibri"/>
                <w:bCs/>
              </w:rPr>
            </w:pPr>
            <w:r w:rsidRPr="00457494">
              <w:rPr>
                <w:rFonts w:cs="Calibri"/>
                <w:bCs/>
              </w:rPr>
              <w:t>Niveau bac</w:t>
            </w:r>
            <w:r w:rsidR="006C4CA9" w:rsidRPr="00457494">
              <w:rPr>
                <w:rFonts w:cs="Calibri"/>
                <w:bCs/>
              </w:rPr>
              <w:t>+1</w:t>
            </w:r>
          </w:p>
        </w:tc>
        <w:tc>
          <w:tcPr>
            <w:tcW w:w="1348" w:type="dxa"/>
            <w:vAlign w:val="center"/>
          </w:tcPr>
          <w:p w14:paraId="7F9E2EE8" w14:textId="77777777" w:rsidR="00630F6E" w:rsidRPr="00457494" w:rsidRDefault="00630F6E" w:rsidP="006A0BFC">
            <w:pPr>
              <w:rPr>
                <w:rFonts w:cs="Calibri"/>
                <w:bCs/>
              </w:rPr>
            </w:pPr>
            <w:r w:rsidRPr="00457494">
              <w:rPr>
                <w:rFonts w:cs="Calibri"/>
              </w:rPr>
              <w:t>Classe préparatoire (type CPGE)</w:t>
            </w:r>
          </w:p>
        </w:tc>
        <w:tc>
          <w:tcPr>
            <w:tcW w:w="1052" w:type="dxa"/>
            <w:gridSpan w:val="2"/>
            <w:vAlign w:val="center"/>
          </w:tcPr>
          <w:p w14:paraId="727A7D2E" w14:textId="77777777" w:rsidR="00630F6E" w:rsidRPr="00457494" w:rsidRDefault="00630F6E" w:rsidP="006A0BFC">
            <w:pPr>
              <w:rPr>
                <w:rFonts w:cs="Calibri"/>
                <w:bCs/>
              </w:rPr>
            </w:pPr>
            <w:r w:rsidRPr="00457494">
              <w:rPr>
                <w:rFonts w:cs="Calibri"/>
                <w:bCs/>
              </w:rPr>
              <w:t>Autre</w:t>
            </w:r>
          </w:p>
        </w:tc>
        <w:tc>
          <w:tcPr>
            <w:tcW w:w="1750" w:type="dxa"/>
          </w:tcPr>
          <w:p w14:paraId="60213423" w14:textId="77777777" w:rsidR="00630F6E" w:rsidRPr="00457494" w:rsidRDefault="00630F6E" w:rsidP="006A0BFC">
            <w:pPr>
              <w:jc w:val="both"/>
              <w:rPr>
                <w:rFonts w:cs="Calibri"/>
                <w:bCs/>
              </w:rPr>
            </w:pPr>
          </w:p>
        </w:tc>
      </w:tr>
      <w:tr w:rsidR="00630F6E" w:rsidRPr="00457494" w14:paraId="3D0DC9FF" w14:textId="77777777" w:rsidTr="00BC6BCA">
        <w:tc>
          <w:tcPr>
            <w:tcW w:w="1113" w:type="dxa"/>
            <w:vMerge w:val="restart"/>
            <w:vAlign w:val="center"/>
          </w:tcPr>
          <w:p w14:paraId="6B7B1115" w14:textId="77777777" w:rsidR="00630F6E" w:rsidRPr="00457494" w:rsidRDefault="00630F6E" w:rsidP="006A0BFC">
            <w:pPr>
              <w:rPr>
                <w:rFonts w:cs="Calibri"/>
                <w:bCs/>
              </w:rPr>
            </w:pPr>
            <w:r w:rsidRPr="00457494">
              <w:rPr>
                <w:rFonts w:cs="Calibri"/>
                <w:bCs/>
              </w:rPr>
              <w:t>Nombre d’intégrés</w:t>
            </w:r>
          </w:p>
        </w:tc>
        <w:tc>
          <w:tcPr>
            <w:tcW w:w="1743" w:type="dxa"/>
          </w:tcPr>
          <w:p w14:paraId="6B4B3575" w14:textId="77777777" w:rsidR="00630F6E" w:rsidRPr="00457494" w:rsidRDefault="00630F6E" w:rsidP="006A0BFC">
            <w:pPr>
              <w:jc w:val="both"/>
              <w:rPr>
                <w:rFonts w:cs="Calibri"/>
                <w:bCs/>
              </w:rPr>
            </w:pPr>
            <w:r w:rsidRPr="00457494">
              <w:rPr>
                <w:rFonts w:cs="Calibri"/>
                <w:bCs/>
              </w:rPr>
              <w:t>Hommes</w:t>
            </w:r>
          </w:p>
        </w:tc>
        <w:tc>
          <w:tcPr>
            <w:tcW w:w="1889" w:type="dxa"/>
            <w:gridSpan w:val="2"/>
          </w:tcPr>
          <w:p w14:paraId="4A3B91EB" w14:textId="77777777" w:rsidR="00630F6E" w:rsidRPr="00457494" w:rsidRDefault="00630F6E" w:rsidP="006A0BFC">
            <w:pPr>
              <w:jc w:val="both"/>
              <w:rPr>
                <w:rFonts w:cs="Calibri"/>
                <w:bCs/>
              </w:rPr>
            </w:pPr>
          </w:p>
        </w:tc>
        <w:tc>
          <w:tcPr>
            <w:tcW w:w="1434" w:type="dxa"/>
          </w:tcPr>
          <w:p w14:paraId="6A59BC09" w14:textId="77777777" w:rsidR="00630F6E" w:rsidRPr="00457494" w:rsidRDefault="00630F6E" w:rsidP="006A0BFC">
            <w:pPr>
              <w:jc w:val="both"/>
              <w:rPr>
                <w:rFonts w:cs="Calibri"/>
                <w:bCs/>
              </w:rPr>
            </w:pPr>
          </w:p>
        </w:tc>
        <w:tc>
          <w:tcPr>
            <w:tcW w:w="1043" w:type="dxa"/>
          </w:tcPr>
          <w:p w14:paraId="0F8F930B" w14:textId="77777777" w:rsidR="00630F6E" w:rsidRPr="00457494" w:rsidRDefault="00630F6E" w:rsidP="006A0BFC">
            <w:pPr>
              <w:jc w:val="both"/>
              <w:rPr>
                <w:rFonts w:cs="Calibri"/>
                <w:bCs/>
              </w:rPr>
            </w:pPr>
          </w:p>
        </w:tc>
        <w:tc>
          <w:tcPr>
            <w:tcW w:w="1038" w:type="dxa"/>
          </w:tcPr>
          <w:p w14:paraId="1208C472" w14:textId="77777777" w:rsidR="00630F6E" w:rsidRPr="00457494" w:rsidRDefault="00630F6E" w:rsidP="006A0BFC">
            <w:pPr>
              <w:jc w:val="both"/>
              <w:rPr>
                <w:rFonts w:cs="Calibri"/>
                <w:bCs/>
              </w:rPr>
            </w:pPr>
          </w:p>
        </w:tc>
        <w:tc>
          <w:tcPr>
            <w:tcW w:w="1039" w:type="dxa"/>
          </w:tcPr>
          <w:p w14:paraId="75650CC6" w14:textId="77777777" w:rsidR="00630F6E" w:rsidRPr="00457494" w:rsidRDefault="00630F6E" w:rsidP="006A0BFC">
            <w:pPr>
              <w:jc w:val="both"/>
              <w:rPr>
                <w:rFonts w:cs="Calibri"/>
                <w:bCs/>
              </w:rPr>
            </w:pPr>
          </w:p>
        </w:tc>
        <w:tc>
          <w:tcPr>
            <w:tcW w:w="1052" w:type="dxa"/>
          </w:tcPr>
          <w:p w14:paraId="40A7ED15" w14:textId="77777777" w:rsidR="00630F6E" w:rsidRPr="00457494" w:rsidRDefault="00630F6E" w:rsidP="006A0BFC">
            <w:pPr>
              <w:jc w:val="both"/>
              <w:rPr>
                <w:rFonts w:cs="Calibri"/>
                <w:bCs/>
              </w:rPr>
            </w:pPr>
          </w:p>
        </w:tc>
        <w:tc>
          <w:tcPr>
            <w:tcW w:w="1092" w:type="dxa"/>
          </w:tcPr>
          <w:p w14:paraId="053F20DD" w14:textId="77777777" w:rsidR="00630F6E" w:rsidRPr="00457494" w:rsidRDefault="00630F6E" w:rsidP="006A0BFC">
            <w:pPr>
              <w:jc w:val="both"/>
              <w:rPr>
                <w:rFonts w:cs="Calibri"/>
                <w:bCs/>
              </w:rPr>
            </w:pPr>
          </w:p>
        </w:tc>
        <w:tc>
          <w:tcPr>
            <w:tcW w:w="1348" w:type="dxa"/>
          </w:tcPr>
          <w:p w14:paraId="61DC76C8" w14:textId="77777777" w:rsidR="00630F6E" w:rsidRPr="00457494" w:rsidRDefault="00630F6E" w:rsidP="006A0BFC">
            <w:pPr>
              <w:jc w:val="both"/>
              <w:rPr>
                <w:rFonts w:cs="Calibri"/>
                <w:bCs/>
              </w:rPr>
            </w:pPr>
          </w:p>
        </w:tc>
        <w:tc>
          <w:tcPr>
            <w:tcW w:w="1052" w:type="dxa"/>
            <w:gridSpan w:val="2"/>
          </w:tcPr>
          <w:p w14:paraId="61C5AED8" w14:textId="77777777" w:rsidR="00630F6E" w:rsidRPr="00457494" w:rsidRDefault="00630F6E" w:rsidP="006A0BFC">
            <w:pPr>
              <w:jc w:val="both"/>
              <w:rPr>
                <w:rFonts w:cs="Calibri"/>
                <w:bCs/>
              </w:rPr>
            </w:pPr>
          </w:p>
        </w:tc>
        <w:tc>
          <w:tcPr>
            <w:tcW w:w="1750" w:type="dxa"/>
          </w:tcPr>
          <w:p w14:paraId="77D18CA7" w14:textId="77777777" w:rsidR="00630F6E" w:rsidRPr="00457494" w:rsidRDefault="00630F6E" w:rsidP="006A0BFC">
            <w:pPr>
              <w:jc w:val="both"/>
              <w:rPr>
                <w:rFonts w:cs="Calibri"/>
                <w:bCs/>
              </w:rPr>
            </w:pPr>
          </w:p>
        </w:tc>
      </w:tr>
      <w:tr w:rsidR="00630F6E" w:rsidRPr="00457494" w14:paraId="40F9E614" w14:textId="77777777" w:rsidTr="00BC6BCA">
        <w:tc>
          <w:tcPr>
            <w:tcW w:w="1113" w:type="dxa"/>
            <w:vMerge/>
          </w:tcPr>
          <w:p w14:paraId="550B01B2" w14:textId="77777777" w:rsidR="00630F6E" w:rsidRPr="00457494" w:rsidRDefault="00630F6E" w:rsidP="006A0BFC">
            <w:pPr>
              <w:jc w:val="both"/>
              <w:rPr>
                <w:rFonts w:cs="Calibri"/>
                <w:bCs/>
              </w:rPr>
            </w:pPr>
          </w:p>
        </w:tc>
        <w:tc>
          <w:tcPr>
            <w:tcW w:w="1743" w:type="dxa"/>
          </w:tcPr>
          <w:p w14:paraId="224CDD23" w14:textId="77777777" w:rsidR="00630F6E" w:rsidRPr="00457494" w:rsidRDefault="00630F6E" w:rsidP="006A0BFC">
            <w:pPr>
              <w:jc w:val="both"/>
              <w:rPr>
                <w:rFonts w:cs="Calibri"/>
                <w:bCs/>
              </w:rPr>
            </w:pPr>
            <w:r w:rsidRPr="00457494">
              <w:rPr>
                <w:rFonts w:cs="Calibri"/>
                <w:bCs/>
              </w:rPr>
              <w:t>Femmes</w:t>
            </w:r>
          </w:p>
        </w:tc>
        <w:tc>
          <w:tcPr>
            <w:tcW w:w="1889" w:type="dxa"/>
            <w:gridSpan w:val="2"/>
          </w:tcPr>
          <w:p w14:paraId="2D074174" w14:textId="77777777" w:rsidR="00630F6E" w:rsidRPr="00457494" w:rsidRDefault="00630F6E" w:rsidP="006A0BFC">
            <w:pPr>
              <w:jc w:val="both"/>
              <w:rPr>
                <w:rFonts w:cs="Calibri"/>
                <w:bCs/>
              </w:rPr>
            </w:pPr>
          </w:p>
        </w:tc>
        <w:tc>
          <w:tcPr>
            <w:tcW w:w="1434" w:type="dxa"/>
          </w:tcPr>
          <w:p w14:paraId="0A66D3E3" w14:textId="77777777" w:rsidR="00630F6E" w:rsidRPr="00457494" w:rsidRDefault="00630F6E" w:rsidP="006A0BFC">
            <w:pPr>
              <w:jc w:val="both"/>
              <w:rPr>
                <w:rFonts w:cs="Calibri"/>
                <w:bCs/>
              </w:rPr>
            </w:pPr>
          </w:p>
        </w:tc>
        <w:tc>
          <w:tcPr>
            <w:tcW w:w="1043" w:type="dxa"/>
          </w:tcPr>
          <w:p w14:paraId="25DB6FA7" w14:textId="77777777" w:rsidR="00630F6E" w:rsidRPr="00457494" w:rsidRDefault="00630F6E" w:rsidP="006A0BFC">
            <w:pPr>
              <w:jc w:val="both"/>
              <w:rPr>
                <w:rFonts w:cs="Calibri"/>
                <w:bCs/>
              </w:rPr>
            </w:pPr>
          </w:p>
        </w:tc>
        <w:tc>
          <w:tcPr>
            <w:tcW w:w="1038" w:type="dxa"/>
          </w:tcPr>
          <w:p w14:paraId="6E571861" w14:textId="77777777" w:rsidR="00630F6E" w:rsidRPr="00457494" w:rsidRDefault="00630F6E" w:rsidP="006A0BFC">
            <w:pPr>
              <w:jc w:val="both"/>
              <w:rPr>
                <w:rFonts w:cs="Calibri"/>
                <w:bCs/>
              </w:rPr>
            </w:pPr>
          </w:p>
        </w:tc>
        <w:tc>
          <w:tcPr>
            <w:tcW w:w="1039" w:type="dxa"/>
          </w:tcPr>
          <w:p w14:paraId="1E4F42B7" w14:textId="77777777" w:rsidR="00630F6E" w:rsidRPr="00457494" w:rsidRDefault="00630F6E" w:rsidP="006A0BFC">
            <w:pPr>
              <w:jc w:val="both"/>
              <w:rPr>
                <w:rFonts w:cs="Calibri"/>
                <w:bCs/>
              </w:rPr>
            </w:pPr>
          </w:p>
        </w:tc>
        <w:tc>
          <w:tcPr>
            <w:tcW w:w="1052" w:type="dxa"/>
          </w:tcPr>
          <w:p w14:paraId="61BF3B86" w14:textId="77777777" w:rsidR="00630F6E" w:rsidRPr="00457494" w:rsidRDefault="00630F6E" w:rsidP="006A0BFC">
            <w:pPr>
              <w:jc w:val="both"/>
              <w:rPr>
                <w:rFonts w:cs="Calibri"/>
                <w:bCs/>
              </w:rPr>
            </w:pPr>
          </w:p>
        </w:tc>
        <w:tc>
          <w:tcPr>
            <w:tcW w:w="1092" w:type="dxa"/>
          </w:tcPr>
          <w:p w14:paraId="005B63BE" w14:textId="77777777" w:rsidR="00630F6E" w:rsidRPr="00457494" w:rsidRDefault="00630F6E" w:rsidP="006A0BFC">
            <w:pPr>
              <w:jc w:val="both"/>
              <w:rPr>
                <w:rFonts w:cs="Calibri"/>
                <w:bCs/>
              </w:rPr>
            </w:pPr>
          </w:p>
        </w:tc>
        <w:tc>
          <w:tcPr>
            <w:tcW w:w="1348" w:type="dxa"/>
          </w:tcPr>
          <w:p w14:paraId="4D0E1E41" w14:textId="77777777" w:rsidR="00630F6E" w:rsidRPr="00457494" w:rsidRDefault="00630F6E" w:rsidP="006A0BFC">
            <w:pPr>
              <w:jc w:val="both"/>
              <w:rPr>
                <w:rFonts w:cs="Calibri"/>
                <w:bCs/>
              </w:rPr>
            </w:pPr>
          </w:p>
        </w:tc>
        <w:tc>
          <w:tcPr>
            <w:tcW w:w="1052" w:type="dxa"/>
            <w:gridSpan w:val="2"/>
          </w:tcPr>
          <w:p w14:paraId="31AB803A" w14:textId="77777777" w:rsidR="00630F6E" w:rsidRPr="00457494" w:rsidRDefault="00630F6E" w:rsidP="006A0BFC">
            <w:pPr>
              <w:jc w:val="both"/>
              <w:rPr>
                <w:rFonts w:cs="Calibri"/>
                <w:bCs/>
              </w:rPr>
            </w:pPr>
          </w:p>
        </w:tc>
        <w:tc>
          <w:tcPr>
            <w:tcW w:w="1750" w:type="dxa"/>
          </w:tcPr>
          <w:p w14:paraId="1B63066B" w14:textId="77777777" w:rsidR="00630F6E" w:rsidRPr="00457494" w:rsidRDefault="00630F6E" w:rsidP="006A0BFC">
            <w:pPr>
              <w:jc w:val="both"/>
              <w:rPr>
                <w:rFonts w:cs="Calibri"/>
                <w:bCs/>
              </w:rPr>
            </w:pPr>
          </w:p>
        </w:tc>
      </w:tr>
      <w:tr w:rsidR="00630F6E" w:rsidRPr="00457494" w14:paraId="0C14DCD8" w14:textId="77777777" w:rsidTr="00BC6BCA">
        <w:tc>
          <w:tcPr>
            <w:tcW w:w="1113" w:type="dxa"/>
            <w:vMerge/>
          </w:tcPr>
          <w:p w14:paraId="4DFC5160" w14:textId="77777777" w:rsidR="00630F6E" w:rsidRPr="00457494" w:rsidRDefault="00630F6E" w:rsidP="006A0BFC">
            <w:pPr>
              <w:jc w:val="both"/>
              <w:rPr>
                <w:rFonts w:cs="Calibri"/>
                <w:bCs/>
              </w:rPr>
            </w:pPr>
          </w:p>
        </w:tc>
        <w:tc>
          <w:tcPr>
            <w:tcW w:w="1743" w:type="dxa"/>
          </w:tcPr>
          <w:p w14:paraId="63CAADFC" w14:textId="77777777" w:rsidR="00630F6E" w:rsidRPr="00457494" w:rsidRDefault="00630F6E" w:rsidP="006A0BFC">
            <w:pPr>
              <w:jc w:val="both"/>
              <w:rPr>
                <w:rFonts w:cs="Calibri"/>
                <w:bCs/>
              </w:rPr>
            </w:pPr>
            <w:r w:rsidRPr="00457494">
              <w:rPr>
                <w:rFonts w:cs="Calibri"/>
                <w:bCs/>
              </w:rPr>
              <w:t>Total</w:t>
            </w:r>
          </w:p>
        </w:tc>
        <w:tc>
          <w:tcPr>
            <w:tcW w:w="1889" w:type="dxa"/>
            <w:gridSpan w:val="2"/>
          </w:tcPr>
          <w:p w14:paraId="0F767C54" w14:textId="77777777" w:rsidR="00630F6E" w:rsidRPr="00457494" w:rsidRDefault="00630F6E" w:rsidP="006A0BFC">
            <w:pPr>
              <w:jc w:val="both"/>
              <w:rPr>
                <w:rFonts w:cs="Calibri"/>
                <w:bCs/>
              </w:rPr>
            </w:pPr>
          </w:p>
        </w:tc>
        <w:tc>
          <w:tcPr>
            <w:tcW w:w="1434" w:type="dxa"/>
          </w:tcPr>
          <w:p w14:paraId="4F8C5FE2" w14:textId="77777777" w:rsidR="00630F6E" w:rsidRPr="00457494" w:rsidRDefault="00630F6E" w:rsidP="006A0BFC">
            <w:pPr>
              <w:jc w:val="both"/>
              <w:rPr>
                <w:rFonts w:cs="Calibri"/>
                <w:bCs/>
              </w:rPr>
            </w:pPr>
          </w:p>
        </w:tc>
        <w:tc>
          <w:tcPr>
            <w:tcW w:w="1043" w:type="dxa"/>
          </w:tcPr>
          <w:p w14:paraId="574731E0" w14:textId="77777777" w:rsidR="00630F6E" w:rsidRPr="00457494" w:rsidRDefault="00630F6E" w:rsidP="006A0BFC">
            <w:pPr>
              <w:jc w:val="both"/>
              <w:rPr>
                <w:rFonts w:cs="Calibri"/>
                <w:bCs/>
              </w:rPr>
            </w:pPr>
          </w:p>
        </w:tc>
        <w:tc>
          <w:tcPr>
            <w:tcW w:w="1038" w:type="dxa"/>
          </w:tcPr>
          <w:p w14:paraId="615130DF" w14:textId="77777777" w:rsidR="00630F6E" w:rsidRPr="00457494" w:rsidRDefault="00630F6E" w:rsidP="006A0BFC">
            <w:pPr>
              <w:jc w:val="both"/>
              <w:rPr>
                <w:rFonts w:cs="Calibri"/>
                <w:bCs/>
              </w:rPr>
            </w:pPr>
          </w:p>
        </w:tc>
        <w:tc>
          <w:tcPr>
            <w:tcW w:w="1039" w:type="dxa"/>
          </w:tcPr>
          <w:p w14:paraId="02CCB455" w14:textId="77777777" w:rsidR="00630F6E" w:rsidRPr="00457494" w:rsidRDefault="00630F6E" w:rsidP="006A0BFC">
            <w:pPr>
              <w:jc w:val="both"/>
              <w:rPr>
                <w:rFonts w:cs="Calibri"/>
                <w:bCs/>
              </w:rPr>
            </w:pPr>
          </w:p>
        </w:tc>
        <w:tc>
          <w:tcPr>
            <w:tcW w:w="1052" w:type="dxa"/>
          </w:tcPr>
          <w:p w14:paraId="022EC1C7" w14:textId="77777777" w:rsidR="00630F6E" w:rsidRPr="00457494" w:rsidRDefault="00630F6E" w:rsidP="006A0BFC">
            <w:pPr>
              <w:jc w:val="both"/>
              <w:rPr>
                <w:rFonts w:cs="Calibri"/>
                <w:bCs/>
              </w:rPr>
            </w:pPr>
          </w:p>
        </w:tc>
        <w:tc>
          <w:tcPr>
            <w:tcW w:w="1092" w:type="dxa"/>
          </w:tcPr>
          <w:p w14:paraId="56CC98CE" w14:textId="77777777" w:rsidR="00630F6E" w:rsidRPr="00457494" w:rsidRDefault="00630F6E" w:rsidP="006A0BFC">
            <w:pPr>
              <w:jc w:val="both"/>
              <w:rPr>
                <w:rFonts w:cs="Calibri"/>
                <w:bCs/>
              </w:rPr>
            </w:pPr>
          </w:p>
        </w:tc>
        <w:tc>
          <w:tcPr>
            <w:tcW w:w="1348" w:type="dxa"/>
          </w:tcPr>
          <w:p w14:paraId="020EF971" w14:textId="77777777" w:rsidR="00630F6E" w:rsidRPr="00457494" w:rsidRDefault="00630F6E" w:rsidP="006A0BFC">
            <w:pPr>
              <w:jc w:val="both"/>
              <w:rPr>
                <w:rFonts w:cs="Calibri"/>
                <w:bCs/>
              </w:rPr>
            </w:pPr>
          </w:p>
        </w:tc>
        <w:tc>
          <w:tcPr>
            <w:tcW w:w="1052" w:type="dxa"/>
            <w:gridSpan w:val="2"/>
          </w:tcPr>
          <w:p w14:paraId="13841163" w14:textId="77777777" w:rsidR="00630F6E" w:rsidRPr="00457494" w:rsidRDefault="00630F6E" w:rsidP="006A0BFC">
            <w:pPr>
              <w:jc w:val="both"/>
              <w:rPr>
                <w:rFonts w:cs="Calibri"/>
                <w:bCs/>
              </w:rPr>
            </w:pPr>
          </w:p>
        </w:tc>
        <w:tc>
          <w:tcPr>
            <w:tcW w:w="1750" w:type="dxa"/>
          </w:tcPr>
          <w:p w14:paraId="4C9BB252" w14:textId="77777777" w:rsidR="00630F6E" w:rsidRPr="00457494" w:rsidRDefault="00630F6E" w:rsidP="006A0BFC">
            <w:pPr>
              <w:jc w:val="both"/>
              <w:rPr>
                <w:rFonts w:cs="Calibri"/>
                <w:bCs/>
              </w:rPr>
            </w:pPr>
          </w:p>
        </w:tc>
      </w:tr>
    </w:tbl>
    <w:p w14:paraId="27B7AA12" w14:textId="31E59B52" w:rsidR="00F505F5" w:rsidRPr="00457494" w:rsidRDefault="00F505F5">
      <w:pPr>
        <w:suppressAutoHyphens w:val="0"/>
        <w:rPr>
          <w:rFonts w:cs="Calibri"/>
          <w:bCs/>
          <w:strike/>
        </w:rPr>
      </w:pPr>
    </w:p>
    <w:p w14:paraId="5084783F" w14:textId="77777777" w:rsidR="006530B8" w:rsidRPr="00457494" w:rsidRDefault="006530B8">
      <w:pPr>
        <w:suppressAutoHyphens w:val="0"/>
        <w:rPr>
          <w:rFonts w:cs="Calibri"/>
          <w:bCs/>
          <w:strike/>
        </w:rPr>
      </w:pPr>
    </w:p>
    <w:tbl>
      <w:tblPr>
        <w:tblW w:w="15588" w:type="dxa"/>
        <w:jc w:val="center"/>
        <w:tblLayout w:type="fixed"/>
        <w:tblCellMar>
          <w:left w:w="10" w:type="dxa"/>
          <w:right w:w="10" w:type="dxa"/>
        </w:tblCellMar>
        <w:tblLook w:val="0000" w:firstRow="0" w:lastRow="0" w:firstColumn="0" w:lastColumn="0" w:noHBand="0" w:noVBand="0"/>
      </w:tblPr>
      <w:tblGrid>
        <w:gridCol w:w="986"/>
        <w:gridCol w:w="420"/>
        <w:gridCol w:w="1131"/>
        <w:gridCol w:w="648"/>
        <w:gridCol w:w="342"/>
        <w:gridCol w:w="1202"/>
        <w:gridCol w:w="495"/>
        <w:gridCol w:w="997"/>
        <w:gridCol w:w="710"/>
        <w:gridCol w:w="719"/>
        <w:gridCol w:w="850"/>
        <w:gridCol w:w="709"/>
        <w:gridCol w:w="847"/>
        <w:gridCol w:w="852"/>
        <w:gridCol w:w="1412"/>
        <w:gridCol w:w="1281"/>
        <w:gridCol w:w="1277"/>
        <w:gridCol w:w="211"/>
        <w:gridCol w:w="499"/>
      </w:tblGrid>
      <w:tr w:rsidR="00F505F5" w:rsidRPr="00457494" w14:paraId="3738B9E3" w14:textId="77777777" w:rsidTr="003D4DDD">
        <w:trPr>
          <w:trHeight w:val="283"/>
          <w:jc w:val="center"/>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B9CF8" w14:textId="77777777" w:rsidR="00F505F5" w:rsidRPr="00882155" w:rsidRDefault="00F505F5" w:rsidP="00E53044">
            <w:pPr>
              <w:spacing w:after="0"/>
              <w:ind w:right="-597"/>
              <w:rPr>
                <w:rFonts w:cs="Calibri"/>
              </w:rPr>
            </w:pPr>
            <w:r w:rsidRPr="00882155">
              <w:rPr>
                <w:rFonts w:cs="Calibri"/>
              </w:rPr>
              <w:lastRenderedPageBreak/>
              <w:t>IV.1.b</w:t>
            </w:r>
          </w:p>
        </w:tc>
        <w:tc>
          <w:tcPr>
            <w:tcW w:w="14602" w:type="dxa"/>
            <w:gridSpan w:val="18"/>
            <w:tcBorders>
              <w:top w:val="single" w:sz="4" w:space="0" w:color="000000"/>
              <w:left w:val="single" w:sz="4" w:space="0" w:color="000000"/>
              <w:bottom w:val="single" w:sz="4" w:space="0" w:color="000000"/>
              <w:right w:val="single" w:sz="4" w:space="0" w:color="000000"/>
            </w:tcBorders>
          </w:tcPr>
          <w:p w14:paraId="60B4A3A5" w14:textId="1AD4932A" w:rsidR="00F505F5" w:rsidRPr="00882155" w:rsidRDefault="00F505F5" w:rsidP="00114716">
            <w:pPr>
              <w:spacing w:after="0"/>
              <w:ind w:right="-597"/>
              <w:rPr>
                <w:rFonts w:cs="Calibri"/>
                <w:b/>
                <w:bCs/>
              </w:rPr>
            </w:pPr>
            <w:r w:rsidRPr="00882155">
              <w:rPr>
                <w:rFonts w:cs="Calibri"/>
                <w:b/>
                <w:bCs/>
              </w:rPr>
              <w:t xml:space="preserve">Rubrique à compléter pour les écoles en 3 </w:t>
            </w:r>
            <w:r w:rsidR="007B392F" w:rsidRPr="00882155">
              <w:rPr>
                <w:rFonts w:cs="Calibri"/>
                <w:b/>
                <w:bCs/>
              </w:rPr>
              <w:t xml:space="preserve">et pour les écoles en 5 </w:t>
            </w:r>
            <w:r w:rsidRPr="00882155">
              <w:rPr>
                <w:rFonts w:cs="Calibri"/>
                <w:b/>
                <w:bCs/>
              </w:rPr>
              <w:t>ans.</w:t>
            </w:r>
          </w:p>
          <w:p w14:paraId="66319ABA" w14:textId="351AB782" w:rsidR="00F505F5" w:rsidRPr="00882155" w:rsidRDefault="00F505F5" w:rsidP="002B094E">
            <w:pPr>
              <w:spacing w:after="0"/>
            </w:pPr>
            <w:r w:rsidRPr="00882155">
              <w:rPr>
                <w:rFonts w:cs="Calibri"/>
              </w:rPr>
              <w:t>On tient compte ici</w:t>
            </w:r>
            <w:r w:rsidR="007B392F" w:rsidRPr="00882155">
              <w:rPr>
                <w:rFonts w:cs="Calibri"/>
              </w:rPr>
              <w:t xml:space="preserve"> </w:t>
            </w:r>
            <w:r w:rsidRPr="00882155">
              <w:rPr>
                <w:rFonts w:cs="Calibri"/>
              </w:rPr>
              <w:t xml:space="preserve">des nouveaux inscrits en cycle ingénieur </w:t>
            </w:r>
            <w:r w:rsidRPr="00882155">
              <w:rPr>
                <w:rFonts w:cs="Calibri"/>
                <w:b/>
                <w:bCs/>
                <w:u w:val="single"/>
              </w:rPr>
              <w:t>à partir</w:t>
            </w:r>
            <w:r w:rsidRPr="00882155">
              <w:rPr>
                <w:rFonts w:cs="Calibri"/>
                <w:b/>
                <w:bCs/>
              </w:rPr>
              <w:t xml:space="preserve"> de la troisième année d’études supérieures</w:t>
            </w:r>
            <w:r w:rsidR="003873DB" w:rsidRPr="00882155">
              <w:rPr>
                <w:rFonts w:cs="Calibri"/>
              </w:rPr>
              <w:t xml:space="preserve"> (les admis en 2</w:t>
            </w:r>
            <w:r w:rsidR="003873DB" w:rsidRPr="00882155">
              <w:rPr>
                <w:rFonts w:cs="Calibri"/>
                <w:vertAlign w:val="superscript"/>
              </w:rPr>
              <w:t>e</w:t>
            </w:r>
            <w:r w:rsidR="003873DB" w:rsidRPr="00882155">
              <w:rPr>
                <w:rFonts w:cs="Calibri"/>
              </w:rPr>
              <w:t xml:space="preserve"> année du cycle ingénieur inclus</w:t>
            </w:r>
            <w:r w:rsidRPr="00882155">
              <w:rPr>
                <w:rFonts w:cs="Calibri"/>
              </w:rPr>
              <w:t>)</w:t>
            </w:r>
            <w:r w:rsidRPr="00882155">
              <w:rPr>
                <w:rFonts w:cs="Calibri"/>
                <w:b/>
                <w:bCs/>
              </w:rPr>
              <w:t>.</w:t>
            </w:r>
          </w:p>
          <w:p w14:paraId="1809BA19" w14:textId="0232358E" w:rsidR="00F505F5" w:rsidRPr="00882155" w:rsidRDefault="00F505F5" w:rsidP="002B094E">
            <w:pPr>
              <w:spacing w:after="0"/>
              <w:rPr>
                <w:rFonts w:cs="Calibri"/>
              </w:rPr>
            </w:pPr>
            <w:r w:rsidRPr="00882155">
              <w:rPr>
                <w:rFonts w:cs="Calibri"/>
              </w:rPr>
              <w:t>Ces apprenants n’étaient pas présents dans l’</w:t>
            </w:r>
            <w:r w:rsidRPr="00882155">
              <w:rPr>
                <w:rFonts w:cs="Calibri"/>
                <w:b/>
              </w:rPr>
              <w:t>école</w:t>
            </w:r>
            <w:r w:rsidRPr="00882155">
              <w:rPr>
                <w:rFonts w:cs="Calibri"/>
              </w:rPr>
              <w:t xml:space="preserve"> l’année précédente.</w:t>
            </w:r>
          </w:p>
        </w:tc>
      </w:tr>
      <w:tr w:rsidR="003D4DDD" w:rsidRPr="00457494" w14:paraId="1BFDCF2A" w14:textId="77777777" w:rsidTr="00415A22">
        <w:trPr>
          <w:trHeight w:val="283"/>
          <w:jc w:val="center"/>
        </w:trPr>
        <w:tc>
          <w:tcPr>
            <w:tcW w:w="2537" w:type="dxa"/>
            <w:gridSpan w:val="3"/>
            <w:vMerge w:val="restart"/>
            <w:tcBorders>
              <w:left w:val="single" w:sz="4" w:space="0" w:color="000000"/>
              <w:right w:val="single" w:sz="4" w:space="0" w:color="000000"/>
            </w:tcBorders>
            <w:tcMar>
              <w:top w:w="0" w:type="dxa"/>
              <w:left w:w="108" w:type="dxa"/>
              <w:bottom w:w="0" w:type="dxa"/>
              <w:right w:w="108" w:type="dxa"/>
            </w:tcMar>
            <w:vAlign w:val="center"/>
          </w:tcPr>
          <w:p w14:paraId="075B1368" w14:textId="14183FBF" w:rsidR="003D4DDD" w:rsidRPr="00457494" w:rsidRDefault="003D4DDD" w:rsidP="002B094E">
            <w:pPr>
              <w:spacing w:after="0"/>
              <w:rPr>
                <w:rFonts w:cs="Calibri"/>
                <w:bCs/>
              </w:rPr>
            </w:pPr>
            <w:r w:rsidRPr="00457494">
              <w:rPr>
                <w:rFonts w:cs="Calibri"/>
                <w:bCs/>
              </w:rPr>
              <w:t xml:space="preserve">Origine académique de tous les entrants </w:t>
            </w:r>
            <w:r w:rsidRPr="00457494">
              <w:rPr>
                <w:rFonts w:cs="Calibri"/>
                <w:b/>
                <w:bCs/>
              </w:rPr>
              <w:t>en cycle ingénieur</w:t>
            </w:r>
            <w:r w:rsidRPr="00457494">
              <w:rPr>
                <w:rFonts w:cs="Calibri"/>
                <w:bCs/>
              </w:rPr>
              <w:t xml:space="preserve"> </w:t>
            </w:r>
            <w:r w:rsidRPr="00457494">
              <w:rPr>
                <w:rFonts w:cs="Calibri"/>
                <w:b/>
                <w:bCs/>
              </w:rPr>
              <w:t>dans l’école</w:t>
            </w:r>
          </w:p>
        </w:tc>
        <w:tc>
          <w:tcPr>
            <w:tcW w:w="368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BCDA0" w14:textId="5CBA7845" w:rsidR="003D4DDD" w:rsidRPr="00457494" w:rsidRDefault="003D4DDD" w:rsidP="002B094E">
            <w:pPr>
              <w:spacing w:after="0"/>
              <w:jc w:val="center"/>
              <w:rPr>
                <w:rFonts w:cs="Calibri"/>
              </w:rPr>
            </w:pPr>
            <w:r w:rsidRPr="002D56EA">
              <w:rPr>
                <w:rFonts w:cs="Calibri"/>
              </w:rPr>
              <w:t>Cycle préparatoire intégré et autres classes préparatoires</w:t>
            </w:r>
          </w:p>
        </w:tc>
        <w:tc>
          <w:tcPr>
            <w:tcW w:w="710" w:type="dxa"/>
            <w:vMerge w:val="restart"/>
            <w:tcBorders>
              <w:left w:val="single" w:sz="4" w:space="0" w:color="000000"/>
              <w:right w:val="single" w:sz="4" w:space="0" w:color="000000"/>
            </w:tcBorders>
            <w:tcMar>
              <w:top w:w="0" w:type="dxa"/>
              <w:left w:w="108" w:type="dxa"/>
              <w:bottom w:w="0" w:type="dxa"/>
              <w:right w:w="108" w:type="dxa"/>
            </w:tcMar>
            <w:vAlign w:val="center"/>
          </w:tcPr>
          <w:p w14:paraId="2B5B9C05" w14:textId="34B197F6" w:rsidR="003D4DDD" w:rsidRPr="00457494" w:rsidRDefault="003D4DDD" w:rsidP="003D4DDD">
            <w:pPr>
              <w:spacing w:after="0"/>
              <w:jc w:val="center"/>
              <w:rPr>
                <w:rFonts w:cs="Calibri"/>
              </w:rPr>
            </w:pPr>
            <w:r w:rsidRPr="00457494">
              <w:rPr>
                <w:rFonts w:cs="Calibri"/>
              </w:rPr>
              <w:t>BUT</w:t>
            </w:r>
          </w:p>
        </w:tc>
        <w:tc>
          <w:tcPr>
            <w:tcW w:w="719" w:type="dxa"/>
            <w:vMerge w:val="restart"/>
            <w:tcBorders>
              <w:left w:val="single" w:sz="4" w:space="0" w:color="000000"/>
              <w:right w:val="single" w:sz="4" w:space="0" w:color="000000"/>
            </w:tcBorders>
            <w:vAlign w:val="center"/>
          </w:tcPr>
          <w:p w14:paraId="747D4487" w14:textId="0BDF30DE" w:rsidR="003D4DDD" w:rsidRPr="00457494" w:rsidRDefault="003D4DDD" w:rsidP="003D4DDD">
            <w:pPr>
              <w:spacing w:after="0"/>
              <w:jc w:val="center"/>
              <w:rPr>
                <w:rFonts w:cs="Calibri"/>
              </w:rPr>
            </w:pPr>
            <w:r w:rsidRPr="00457494">
              <w:rPr>
                <w:rFonts w:cs="Calibri"/>
              </w:rPr>
              <w:t>BTS</w:t>
            </w:r>
          </w:p>
        </w:tc>
        <w:tc>
          <w:tcPr>
            <w:tcW w:w="850" w:type="dxa"/>
            <w:vMerge w:val="restart"/>
            <w:tcBorders>
              <w:left w:val="single" w:sz="4" w:space="0" w:color="000000"/>
              <w:right w:val="single" w:sz="4" w:space="0" w:color="000000"/>
            </w:tcBorders>
            <w:vAlign w:val="center"/>
          </w:tcPr>
          <w:p w14:paraId="135E856A" w14:textId="416C6304" w:rsidR="003D4DDD" w:rsidRPr="00457494" w:rsidRDefault="003D4DDD" w:rsidP="003D4DDD">
            <w:pPr>
              <w:spacing w:after="0"/>
              <w:jc w:val="center"/>
              <w:rPr>
                <w:rFonts w:cs="Calibri"/>
              </w:rPr>
            </w:pPr>
            <w:r w:rsidRPr="00457494">
              <w:rPr>
                <w:rFonts w:cs="Calibri"/>
              </w:rPr>
              <w:t>L1, L2 ou L3</w:t>
            </w:r>
          </w:p>
        </w:tc>
        <w:tc>
          <w:tcPr>
            <w:tcW w:w="709" w:type="dxa"/>
            <w:vMerge w:val="restart"/>
            <w:tcBorders>
              <w:left w:val="single" w:sz="4" w:space="0" w:color="000000"/>
              <w:right w:val="single" w:sz="4" w:space="0" w:color="000000"/>
            </w:tcBorders>
            <w:vAlign w:val="center"/>
          </w:tcPr>
          <w:p w14:paraId="04BAF1A6" w14:textId="7CEA0F2B" w:rsidR="003D4DDD" w:rsidRPr="00457494" w:rsidRDefault="003D4DDD" w:rsidP="003D4DDD">
            <w:pPr>
              <w:spacing w:after="0"/>
              <w:jc w:val="center"/>
              <w:rPr>
                <w:rFonts w:cs="Calibri"/>
              </w:rPr>
            </w:pPr>
            <w:r w:rsidRPr="00457494">
              <w:t>M1</w:t>
            </w:r>
          </w:p>
        </w:tc>
        <w:tc>
          <w:tcPr>
            <w:tcW w:w="847" w:type="dxa"/>
            <w:vMerge w:val="restart"/>
            <w:tcBorders>
              <w:left w:val="single" w:sz="4" w:space="0" w:color="000000"/>
              <w:right w:val="single" w:sz="4" w:space="0" w:color="000000"/>
            </w:tcBorders>
            <w:vAlign w:val="center"/>
          </w:tcPr>
          <w:p w14:paraId="12D51180" w14:textId="7B66B116" w:rsidR="003D4DDD" w:rsidRPr="00457494" w:rsidRDefault="003D4DDD" w:rsidP="003D4DDD">
            <w:pPr>
              <w:spacing w:after="0"/>
              <w:jc w:val="center"/>
              <w:rPr>
                <w:rFonts w:cs="Calibri"/>
              </w:rPr>
            </w:pPr>
            <w:r w:rsidRPr="00457494">
              <w:t>M2</w:t>
            </w:r>
          </w:p>
        </w:tc>
        <w:tc>
          <w:tcPr>
            <w:tcW w:w="852" w:type="dxa"/>
            <w:vMerge w:val="restart"/>
            <w:tcBorders>
              <w:left w:val="single" w:sz="4" w:space="0" w:color="000000"/>
              <w:right w:val="single" w:sz="4" w:space="0" w:color="000000"/>
            </w:tcBorders>
            <w:vAlign w:val="center"/>
          </w:tcPr>
          <w:p w14:paraId="130D04B7" w14:textId="34ED7260" w:rsidR="003D4DDD" w:rsidRPr="00457494" w:rsidRDefault="003D4DDD" w:rsidP="003D4DDD">
            <w:pPr>
              <w:spacing w:after="0"/>
              <w:jc w:val="center"/>
              <w:rPr>
                <w:rFonts w:cs="Calibri"/>
              </w:rPr>
            </w:pPr>
            <w:r w:rsidRPr="00457494">
              <w:rPr>
                <w:rFonts w:cs="Calibri"/>
              </w:rPr>
              <w:t>Autre</w:t>
            </w:r>
          </w:p>
        </w:tc>
        <w:tc>
          <w:tcPr>
            <w:tcW w:w="3970" w:type="dxa"/>
            <w:gridSpan w:val="3"/>
            <w:vMerge w:val="restart"/>
            <w:tcBorders>
              <w:left w:val="single" w:sz="4" w:space="0" w:color="000000"/>
              <w:right w:val="single" w:sz="4" w:space="0" w:color="000000"/>
            </w:tcBorders>
            <w:vAlign w:val="center"/>
          </w:tcPr>
          <w:p w14:paraId="2F30DD53" w14:textId="1942AF08" w:rsidR="003D4DDD" w:rsidRPr="00457494" w:rsidRDefault="003D4DDD" w:rsidP="003D4DDD">
            <w:pPr>
              <w:spacing w:after="0"/>
              <w:jc w:val="center"/>
              <w:rPr>
                <w:rFonts w:cs="Calibri"/>
              </w:rPr>
            </w:pPr>
            <w:r w:rsidRPr="00457494">
              <w:rPr>
                <w:rFonts w:cs="Calibri"/>
              </w:rPr>
              <w:t>Structure de formation étrangère</w:t>
            </w:r>
          </w:p>
        </w:tc>
        <w:tc>
          <w:tcPr>
            <w:tcW w:w="710" w:type="dxa"/>
            <w:gridSpan w:val="2"/>
            <w:vMerge w:val="restart"/>
            <w:tcBorders>
              <w:left w:val="single" w:sz="4" w:space="0" w:color="000000"/>
              <w:right w:val="single" w:sz="4" w:space="0" w:color="000000"/>
            </w:tcBorders>
            <w:vAlign w:val="center"/>
          </w:tcPr>
          <w:p w14:paraId="094AF74C" w14:textId="21124C4D" w:rsidR="003D4DDD" w:rsidRPr="00457494" w:rsidRDefault="003D4DDD" w:rsidP="003D4DDD">
            <w:pPr>
              <w:spacing w:after="0"/>
              <w:ind w:right="-597"/>
              <w:rPr>
                <w:rFonts w:cs="Calibri"/>
              </w:rPr>
            </w:pPr>
            <w:r w:rsidRPr="00457494">
              <w:rPr>
                <w:rFonts w:cs="Calibri"/>
              </w:rPr>
              <w:t>total</w:t>
            </w:r>
          </w:p>
        </w:tc>
      </w:tr>
      <w:tr w:rsidR="003D4DDD" w:rsidRPr="00457494" w14:paraId="46F7917D" w14:textId="77777777" w:rsidTr="00415A22">
        <w:trPr>
          <w:trHeight w:val="283"/>
          <w:jc w:val="center"/>
        </w:trPr>
        <w:tc>
          <w:tcPr>
            <w:tcW w:w="2537" w:type="dxa"/>
            <w:gridSpan w:val="3"/>
            <w:vMerge/>
            <w:tcBorders>
              <w:left w:val="single" w:sz="4" w:space="0" w:color="000000"/>
              <w:right w:val="single" w:sz="4" w:space="0" w:color="000000"/>
            </w:tcBorders>
            <w:tcMar>
              <w:top w:w="0" w:type="dxa"/>
              <w:left w:w="108" w:type="dxa"/>
              <w:bottom w:w="0" w:type="dxa"/>
              <w:right w:w="108" w:type="dxa"/>
            </w:tcMar>
            <w:vAlign w:val="center"/>
          </w:tcPr>
          <w:p w14:paraId="16400465" w14:textId="78E65B31" w:rsidR="003D4DDD" w:rsidRPr="00457494" w:rsidRDefault="003D4DDD" w:rsidP="002B094E">
            <w:pPr>
              <w:spacing w:after="0"/>
              <w:rPr>
                <w:rFonts w:cs="Calibri"/>
                <w:b/>
                <w:bCs/>
              </w:rPr>
            </w:pPr>
          </w:p>
        </w:tc>
        <w:tc>
          <w:tcPr>
            <w:tcW w:w="99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562BF" w14:textId="77777777" w:rsidR="003D4DDD" w:rsidRPr="00457494" w:rsidRDefault="003D4DDD" w:rsidP="002B094E">
            <w:pPr>
              <w:spacing w:after="0"/>
              <w:jc w:val="center"/>
              <w:rPr>
                <w:rFonts w:cs="Calibri"/>
              </w:rPr>
            </w:pPr>
            <w:r w:rsidRPr="00457494">
              <w:rPr>
                <w:rFonts w:cs="Calibri"/>
              </w:rPr>
              <w:t>CPGE (y compris ATS)</w:t>
            </w:r>
          </w:p>
        </w:tc>
        <w:tc>
          <w:tcPr>
            <w:tcW w:w="1697" w:type="dxa"/>
            <w:gridSpan w:val="2"/>
            <w:vMerge w:val="restart"/>
            <w:tcBorders>
              <w:top w:val="single" w:sz="4" w:space="0" w:color="000000"/>
              <w:left w:val="single" w:sz="4" w:space="0" w:color="000000"/>
              <w:right w:val="single" w:sz="4" w:space="0" w:color="000000"/>
            </w:tcBorders>
          </w:tcPr>
          <w:p w14:paraId="50D9FAE0" w14:textId="42816600" w:rsidR="003D4DDD" w:rsidRPr="00457494" w:rsidRDefault="003D4DDD" w:rsidP="002B094E">
            <w:pPr>
              <w:spacing w:after="0"/>
              <w:jc w:val="center"/>
            </w:pPr>
            <w:r w:rsidRPr="00457494">
              <w:t>Classes ou cycle préparatoires écoles ou réseau (ex : FGL, INSA, Peip)</w:t>
            </w:r>
          </w:p>
        </w:tc>
        <w:tc>
          <w:tcPr>
            <w:tcW w:w="997"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57A33C6" w14:textId="77777777" w:rsidR="003D4DDD" w:rsidRPr="00457494" w:rsidRDefault="003D4DDD" w:rsidP="002B094E">
            <w:pPr>
              <w:spacing w:after="0"/>
              <w:jc w:val="center"/>
            </w:pPr>
            <w:r w:rsidRPr="00457494">
              <w:rPr>
                <w:rFonts w:cs="Calibri"/>
              </w:rPr>
              <w:t>Autres classes préparatoires</w:t>
            </w:r>
          </w:p>
        </w:tc>
        <w:tc>
          <w:tcPr>
            <w:tcW w:w="710" w:type="dxa"/>
            <w:vMerge/>
            <w:tcBorders>
              <w:left w:val="single" w:sz="4" w:space="0" w:color="000000"/>
              <w:right w:val="single" w:sz="4" w:space="0" w:color="000000"/>
            </w:tcBorders>
            <w:tcMar>
              <w:top w:w="0" w:type="dxa"/>
              <w:left w:w="108" w:type="dxa"/>
              <w:bottom w:w="0" w:type="dxa"/>
              <w:right w:w="108" w:type="dxa"/>
            </w:tcMar>
            <w:vAlign w:val="center"/>
          </w:tcPr>
          <w:p w14:paraId="4C2108F2" w14:textId="6FD60389" w:rsidR="003D4DDD" w:rsidRPr="00457494" w:rsidRDefault="003D4DDD" w:rsidP="003D4DDD">
            <w:pPr>
              <w:spacing w:after="0"/>
              <w:jc w:val="center"/>
              <w:rPr>
                <w:rFonts w:cs="Calibri"/>
              </w:rPr>
            </w:pPr>
          </w:p>
        </w:tc>
        <w:tc>
          <w:tcPr>
            <w:tcW w:w="719" w:type="dxa"/>
            <w:vMerge/>
            <w:tcBorders>
              <w:left w:val="single" w:sz="4" w:space="0" w:color="000000"/>
              <w:right w:val="single" w:sz="4" w:space="0" w:color="000000"/>
            </w:tcBorders>
            <w:tcMar>
              <w:top w:w="0" w:type="dxa"/>
              <w:left w:w="108" w:type="dxa"/>
              <w:bottom w:w="0" w:type="dxa"/>
              <w:right w:w="108" w:type="dxa"/>
            </w:tcMar>
            <w:vAlign w:val="center"/>
          </w:tcPr>
          <w:p w14:paraId="2A6119D6" w14:textId="00E238CA" w:rsidR="003D4DDD" w:rsidRPr="00457494" w:rsidRDefault="003D4DDD" w:rsidP="003D4DDD">
            <w:pPr>
              <w:spacing w:after="0"/>
              <w:jc w:val="center"/>
              <w:rPr>
                <w:rFonts w:cs="Calibri"/>
              </w:rPr>
            </w:pPr>
          </w:p>
        </w:tc>
        <w:tc>
          <w:tcPr>
            <w:tcW w:w="850" w:type="dxa"/>
            <w:vMerge/>
            <w:tcBorders>
              <w:left w:val="single" w:sz="4" w:space="0" w:color="000000"/>
              <w:right w:val="single" w:sz="4" w:space="0" w:color="000000"/>
            </w:tcBorders>
            <w:tcMar>
              <w:top w:w="0" w:type="dxa"/>
              <w:left w:w="108" w:type="dxa"/>
              <w:bottom w:w="0" w:type="dxa"/>
              <w:right w:w="108" w:type="dxa"/>
            </w:tcMar>
            <w:vAlign w:val="center"/>
          </w:tcPr>
          <w:p w14:paraId="6A28EC20" w14:textId="632AB62F" w:rsidR="003D4DDD" w:rsidRPr="00457494" w:rsidRDefault="003D4DDD" w:rsidP="003D4DDD">
            <w:pPr>
              <w:spacing w:after="0"/>
              <w:jc w:val="center"/>
              <w:rPr>
                <w:rFonts w:cs="Calibri"/>
              </w:rPr>
            </w:pPr>
          </w:p>
        </w:tc>
        <w:tc>
          <w:tcPr>
            <w:tcW w:w="709" w:type="dxa"/>
            <w:vMerge/>
            <w:tcBorders>
              <w:left w:val="single" w:sz="4" w:space="0" w:color="000000"/>
              <w:right w:val="single" w:sz="4" w:space="0" w:color="000000"/>
            </w:tcBorders>
            <w:vAlign w:val="center"/>
          </w:tcPr>
          <w:p w14:paraId="38C2D432" w14:textId="1A7BC1D0" w:rsidR="003D4DDD" w:rsidRPr="00457494" w:rsidRDefault="003D4DDD" w:rsidP="003D4DDD">
            <w:pPr>
              <w:spacing w:after="0"/>
              <w:jc w:val="center"/>
              <w:rPr>
                <w:rFonts w:cs="Calibri"/>
              </w:rPr>
            </w:pPr>
          </w:p>
        </w:tc>
        <w:tc>
          <w:tcPr>
            <w:tcW w:w="847" w:type="dxa"/>
            <w:vMerge/>
            <w:tcBorders>
              <w:left w:val="single" w:sz="4" w:space="0" w:color="000000"/>
              <w:right w:val="single" w:sz="4" w:space="0" w:color="000000"/>
            </w:tcBorders>
            <w:vAlign w:val="center"/>
          </w:tcPr>
          <w:p w14:paraId="704484E0" w14:textId="22127716" w:rsidR="003D4DDD" w:rsidRPr="00457494" w:rsidRDefault="003D4DDD" w:rsidP="003D4DDD">
            <w:pPr>
              <w:spacing w:after="0"/>
              <w:jc w:val="center"/>
              <w:rPr>
                <w:rFonts w:cs="Calibri"/>
              </w:rPr>
            </w:pPr>
          </w:p>
        </w:tc>
        <w:tc>
          <w:tcPr>
            <w:tcW w:w="852" w:type="dxa"/>
            <w:vMerge/>
            <w:tcBorders>
              <w:left w:val="single" w:sz="4" w:space="0" w:color="000000"/>
              <w:right w:val="single" w:sz="4" w:space="0" w:color="000000"/>
            </w:tcBorders>
            <w:tcMar>
              <w:top w:w="0" w:type="dxa"/>
              <w:left w:w="108" w:type="dxa"/>
              <w:bottom w:w="0" w:type="dxa"/>
              <w:right w:w="108" w:type="dxa"/>
            </w:tcMar>
            <w:vAlign w:val="center"/>
          </w:tcPr>
          <w:p w14:paraId="3EF7691B" w14:textId="4852B36F" w:rsidR="003D4DDD" w:rsidRPr="00457494" w:rsidRDefault="003D4DDD" w:rsidP="003D4DDD">
            <w:pPr>
              <w:spacing w:after="0"/>
              <w:jc w:val="center"/>
              <w:rPr>
                <w:rFonts w:cs="Calibri"/>
              </w:rPr>
            </w:pPr>
          </w:p>
        </w:tc>
        <w:tc>
          <w:tcPr>
            <w:tcW w:w="3970" w:type="dxa"/>
            <w:gridSpan w:val="3"/>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348816B6" w14:textId="19C5FF62" w:rsidR="003D4DDD" w:rsidRPr="00457494" w:rsidRDefault="003D4DDD" w:rsidP="003D4DDD">
            <w:pPr>
              <w:spacing w:after="0"/>
              <w:jc w:val="center"/>
              <w:rPr>
                <w:rFonts w:cs="Calibri"/>
              </w:rPr>
            </w:pPr>
          </w:p>
        </w:tc>
        <w:tc>
          <w:tcPr>
            <w:tcW w:w="710" w:type="dxa"/>
            <w:gridSpan w:val="2"/>
            <w:vMerge/>
            <w:tcBorders>
              <w:left w:val="single" w:sz="4" w:space="0" w:color="000000"/>
              <w:right w:val="single" w:sz="4" w:space="0" w:color="000000"/>
            </w:tcBorders>
            <w:tcMar>
              <w:top w:w="0" w:type="dxa"/>
              <w:left w:w="108" w:type="dxa"/>
              <w:bottom w:w="0" w:type="dxa"/>
              <w:right w:w="108" w:type="dxa"/>
            </w:tcMar>
          </w:tcPr>
          <w:p w14:paraId="63DC1F27" w14:textId="0A48CCCE" w:rsidR="003D4DDD" w:rsidRPr="00457494" w:rsidRDefault="003D4DDD" w:rsidP="00644E12">
            <w:pPr>
              <w:spacing w:after="0"/>
              <w:ind w:right="-597"/>
              <w:rPr>
                <w:rFonts w:cs="Calibri"/>
              </w:rPr>
            </w:pPr>
          </w:p>
        </w:tc>
      </w:tr>
      <w:tr w:rsidR="003D4DDD" w:rsidRPr="00457494" w14:paraId="402D82C2" w14:textId="77777777" w:rsidTr="00415A22">
        <w:trPr>
          <w:trHeight w:val="315"/>
          <w:jc w:val="center"/>
        </w:trPr>
        <w:tc>
          <w:tcPr>
            <w:tcW w:w="2537"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14:paraId="22953CA2" w14:textId="77777777" w:rsidR="003D4DDD" w:rsidRPr="00457494" w:rsidRDefault="003D4DDD" w:rsidP="00644E12">
            <w:pPr>
              <w:suppressAutoHyphens w:val="0"/>
              <w:ind w:right="-597"/>
            </w:pPr>
          </w:p>
        </w:tc>
        <w:tc>
          <w:tcPr>
            <w:tcW w:w="99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3CC9F" w14:textId="77777777" w:rsidR="003D4DDD" w:rsidRPr="00457494" w:rsidRDefault="003D4DDD" w:rsidP="002B094E">
            <w:pPr>
              <w:suppressAutoHyphens w:val="0"/>
              <w:jc w:val="center"/>
            </w:pPr>
          </w:p>
        </w:tc>
        <w:tc>
          <w:tcPr>
            <w:tcW w:w="1697" w:type="dxa"/>
            <w:gridSpan w:val="2"/>
            <w:vMerge/>
            <w:tcBorders>
              <w:left w:val="single" w:sz="4" w:space="0" w:color="000000"/>
              <w:bottom w:val="single" w:sz="4" w:space="0" w:color="000000"/>
              <w:right w:val="single" w:sz="4" w:space="0" w:color="000000"/>
            </w:tcBorders>
          </w:tcPr>
          <w:p w14:paraId="0E0DCB54" w14:textId="77777777" w:rsidR="003D4DDD" w:rsidRPr="00457494" w:rsidRDefault="003D4DDD" w:rsidP="002B094E">
            <w:pPr>
              <w:suppressAutoHyphens w:val="0"/>
              <w:jc w:val="center"/>
            </w:pPr>
          </w:p>
        </w:tc>
        <w:tc>
          <w:tcPr>
            <w:tcW w:w="997"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23E07A5" w14:textId="77777777" w:rsidR="003D4DDD" w:rsidRPr="00457494" w:rsidRDefault="003D4DDD" w:rsidP="002B094E">
            <w:pPr>
              <w:suppressAutoHyphens w:val="0"/>
              <w:jc w:val="center"/>
            </w:pPr>
          </w:p>
        </w:tc>
        <w:tc>
          <w:tcPr>
            <w:tcW w:w="71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80C45" w14:textId="77777777" w:rsidR="003D4DDD" w:rsidRPr="00457494" w:rsidRDefault="003D4DDD" w:rsidP="003D4DDD">
            <w:pPr>
              <w:suppressAutoHyphens w:val="0"/>
              <w:jc w:val="center"/>
            </w:pPr>
          </w:p>
        </w:tc>
        <w:tc>
          <w:tcPr>
            <w:tcW w:w="719"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BB046" w14:textId="77777777" w:rsidR="003D4DDD" w:rsidRPr="00457494" w:rsidRDefault="003D4DDD" w:rsidP="003D4DDD">
            <w:pPr>
              <w:suppressAutoHyphens w:val="0"/>
              <w:jc w:val="center"/>
            </w:pPr>
          </w:p>
        </w:tc>
        <w:tc>
          <w:tcPr>
            <w:tcW w:w="85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634EA" w14:textId="77777777" w:rsidR="003D4DDD" w:rsidRPr="00457494" w:rsidRDefault="003D4DDD" w:rsidP="003D4DDD">
            <w:pPr>
              <w:suppressAutoHyphens w:val="0"/>
              <w:jc w:val="center"/>
            </w:pPr>
          </w:p>
        </w:tc>
        <w:tc>
          <w:tcPr>
            <w:tcW w:w="709" w:type="dxa"/>
            <w:vMerge/>
            <w:tcBorders>
              <w:left w:val="single" w:sz="4" w:space="0" w:color="000000"/>
              <w:bottom w:val="single" w:sz="4" w:space="0" w:color="000000"/>
              <w:right w:val="single" w:sz="4" w:space="0" w:color="000000"/>
            </w:tcBorders>
            <w:vAlign w:val="center"/>
          </w:tcPr>
          <w:p w14:paraId="0A67BF41" w14:textId="544005FD" w:rsidR="003D4DDD" w:rsidRPr="00457494" w:rsidRDefault="003D4DDD" w:rsidP="003D4DDD">
            <w:pPr>
              <w:suppressAutoHyphens w:val="0"/>
              <w:jc w:val="center"/>
            </w:pPr>
          </w:p>
        </w:tc>
        <w:tc>
          <w:tcPr>
            <w:tcW w:w="847" w:type="dxa"/>
            <w:vMerge/>
            <w:tcBorders>
              <w:left w:val="single" w:sz="4" w:space="0" w:color="000000"/>
              <w:bottom w:val="single" w:sz="4" w:space="0" w:color="000000"/>
              <w:right w:val="single" w:sz="4" w:space="0" w:color="000000"/>
            </w:tcBorders>
            <w:vAlign w:val="center"/>
          </w:tcPr>
          <w:p w14:paraId="17444506" w14:textId="16468DB8" w:rsidR="003D4DDD" w:rsidRPr="00457494" w:rsidRDefault="003D4DDD" w:rsidP="003D4DDD">
            <w:pPr>
              <w:suppressAutoHyphens w:val="0"/>
              <w:jc w:val="center"/>
            </w:pPr>
          </w:p>
        </w:tc>
        <w:tc>
          <w:tcPr>
            <w:tcW w:w="85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8B36D" w14:textId="0FAA6729" w:rsidR="003D4DDD" w:rsidRPr="00457494" w:rsidRDefault="003D4DDD" w:rsidP="003D4DDD">
            <w:pPr>
              <w:suppressAutoHyphens w:val="0"/>
              <w:jc w:val="center"/>
            </w:pPr>
          </w:p>
        </w:tc>
        <w:tc>
          <w:tcPr>
            <w:tcW w:w="141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14756596" w14:textId="270767A4" w:rsidR="003D4DDD" w:rsidRPr="00457494" w:rsidRDefault="003D4DDD" w:rsidP="003D4DDD">
            <w:pPr>
              <w:spacing w:after="0"/>
              <w:jc w:val="center"/>
              <w:rPr>
                <w:rFonts w:cs="Calibri"/>
              </w:rPr>
            </w:pPr>
            <w:r w:rsidRPr="00457494">
              <w:rPr>
                <w:rFonts w:cs="Calibri"/>
              </w:rPr>
              <w:t>Classe préparatoire (type CPGE)</w:t>
            </w:r>
          </w:p>
        </w:tc>
        <w:tc>
          <w:tcPr>
            <w:tcW w:w="1281" w:type="dxa"/>
            <w:tcBorders>
              <w:top w:val="single" w:sz="4" w:space="0" w:color="auto"/>
              <w:left w:val="single" w:sz="4" w:space="0" w:color="auto"/>
              <w:bottom w:val="single" w:sz="4" w:space="0" w:color="auto"/>
              <w:right w:val="single" w:sz="4" w:space="0" w:color="auto"/>
            </w:tcBorders>
            <w:vAlign w:val="center"/>
          </w:tcPr>
          <w:p w14:paraId="53B323A0" w14:textId="77777777" w:rsidR="003D4DDD" w:rsidRPr="00457494" w:rsidRDefault="003D4DDD" w:rsidP="003D4DDD">
            <w:pPr>
              <w:spacing w:after="0"/>
              <w:jc w:val="center"/>
              <w:rPr>
                <w:rFonts w:cs="Calibri"/>
              </w:rPr>
            </w:pPr>
            <w:r w:rsidRPr="00457494">
              <w:rPr>
                <w:rFonts w:cs="Calibri"/>
              </w:rPr>
              <w:t>niveau bac+2</w:t>
            </w:r>
          </w:p>
        </w:tc>
        <w:tc>
          <w:tcPr>
            <w:tcW w:w="127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14:paraId="1A6A93F5" w14:textId="13325723" w:rsidR="003D4DDD" w:rsidRPr="00457494" w:rsidRDefault="003D4DDD" w:rsidP="003D4DDD">
            <w:pPr>
              <w:spacing w:after="0"/>
              <w:jc w:val="center"/>
              <w:rPr>
                <w:rFonts w:cs="Calibri"/>
              </w:rPr>
            </w:pPr>
            <w:r w:rsidRPr="00457494">
              <w:rPr>
                <w:rFonts w:cs="Calibri"/>
              </w:rPr>
              <w:t>niveau bac+3 ou plus</w:t>
            </w:r>
          </w:p>
        </w:tc>
        <w:tc>
          <w:tcPr>
            <w:tcW w:w="710"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14:paraId="05BAE7E3" w14:textId="77777777" w:rsidR="003D4DDD" w:rsidRPr="00457494" w:rsidRDefault="003D4DDD" w:rsidP="00644E12">
            <w:pPr>
              <w:suppressAutoHyphens w:val="0"/>
              <w:ind w:right="-597"/>
            </w:pPr>
          </w:p>
        </w:tc>
      </w:tr>
      <w:tr w:rsidR="00F505F5" w:rsidRPr="00457494" w14:paraId="725D3663" w14:textId="77777777" w:rsidTr="00415A22">
        <w:trPr>
          <w:trHeight w:val="315"/>
          <w:jc w:val="center"/>
        </w:trPr>
        <w:tc>
          <w:tcPr>
            <w:tcW w:w="1406"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E17A2" w14:textId="77777777" w:rsidR="00F505F5" w:rsidRPr="00457494" w:rsidRDefault="00F505F5" w:rsidP="009A224D">
            <w:pPr>
              <w:spacing w:after="0"/>
              <w:rPr>
                <w:rFonts w:cs="Calibri"/>
              </w:rPr>
            </w:pPr>
            <w:r w:rsidRPr="00457494">
              <w:rPr>
                <w:rFonts w:cs="Calibri"/>
              </w:rPr>
              <w:t>Nombre d'intégrés</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5C72" w14:textId="77777777" w:rsidR="00F505F5" w:rsidRPr="00457494" w:rsidRDefault="00F505F5" w:rsidP="00644E12">
            <w:pPr>
              <w:spacing w:after="0"/>
              <w:ind w:right="-597"/>
              <w:rPr>
                <w:rFonts w:cs="Calibri"/>
              </w:rPr>
            </w:pPr>
            <w:r w:rsidRPr="00457494">
              <w:rPr>
                <w:rFonts w:cs="Calibri"/>
              </w:rPr>
              <w:t>Hommes</w:t>
            </w: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05CE8" w14:textId="77777777" w:rsidR="00F505F5" w:rsidRPr="00457494" w:rsidRDefault="00F505F5" w:rsidP="00644E12">
            <w:pPr>
              <w:spacing w:after="0"/>
              <w:ind w:right="-597"/>
              <w:rPr>
                <w:rFonts w:cs="Calibri"/>
                <w:b/>
                <w:bCs/>
              </w:rPr>
            </w:pPr>
            <w:r w:rsidRPr="00457494">
              <w:rPr>
                <w:rFonts w:cs="Calibri"/>
                <w:b/>
                <w:bCs/>
              </w:rPr>
              <w:t> </w:t>
            </w:r>
          </w:p>
        </w:tc>
        <w:tc>
          <w:tcPr>
            <w:tcW w:w="1697" w:type="dxa"/>
            <w:gridSpan w:val="2"/>
            <w:tcBorders>
              <w:top w:val="single" w:sz="4" w:space="0" w:color="000000"/>
              <w:left w:val="single" w:sz="4" w:space="0" w:color="000000"/>
              <w:bottom w:val="single" w:sz="4" w:space="0" w:color="000000"/>
              <w:right w:val="single" w:sz="4" w:space="0" w:color="000000"/>
            </w:tcBorders>
          </w:tcPr>
          <w:p w14:paraId="1F68DB71" w14:textId="77777777" w:rsidR="00F505F5" w:rsidRPr="00457494" w:rsidRDefault="00F505F5" w:rsidP="00644E12">
            <w:pPr>
              <w:spacing w:after="0"/>
              <w:ind w:right="-597"/>
              <w:jc w:val="center"/>
              <w:rPr>
                <w:rFonts w:cs="Calibri"/>
                <w:b/>
                <w:bCs/>
              </w:rPr>
            </w:pPr>
            <w:r w:rsidRPr="00457494">
              <w:rPr>
                <w:rFonts w:cs="Calibri"/>
                <w:b/>
                <w:bCs/>
              </w:rPr>
              <w:t> </w:t>
            </w:r>
          </w:p>
        </w:tc>
        <w:tc>
          <w:tcPr>
            <w:tcW w:w="9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4B74982" w14:textId="77777777" w:rsidR="00F505F5" w:rsidRPr="00457494" w:rsidRDefault="00F505F5" w:rsidP="00644E12">
            <w:pPr>
              <w:spacing w:after="0"/>
              <w:ind w:right="-597"/>
              <w:jc w:val="center"/>
              <w:rPr>
                <w:rFonts w:cs="Calibri"/>
                <w:b/>
                <w:bCs/>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BB054" w14:textId="77777777" w:rsidR="00F505F5" w:rsidRPr="00457494" w:rsidRDefault="00F505F5" w:rsidP="00644E12">
            <w:pPr>
              <w:spacing w:after="0"/>
              <w:ind w:right="-597"/>
              <w:rPr>
                <w:rFonts w:cs="Calibri"/>
                <w:b/>
                <w:bCs/>
              </w:rPr>
            </w:pPr>
            <w:r w:rsidRPr="00457494">
              <w:rPr>
                <w:rFonts w:cs="Calibri"/>
                <w:b/>
                <w:bCs/>
              </w:rPr>
              <w:t> </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877E2" w14:textId="77777777" w:rsidR="00F505F5" w:rsidRPr="00457494" w:rsidRDefault="00F505F5" w:rsidP="00644E12">
            <w:pPr>
              <w:spacing w:after="0"/>
              <w:ind w:right="-597"/>
              <w:rPr>
                <w:rFonts w:cs="Calibri"/>
                <w:b/>
                <w:bCs/>
              </w:rPr>
            </w:pPr>
            <w:r w:rsidRPr="00457494">
              <w:rPr>
                <w:rFonts w:cs="Calibri"/>
                <w:b/>
                <w:bCs/>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BEC20" w14:textId="77777777" w:rsidR="00F505F5" w:rsidRPr="00457494" w:rsidRDefault="00F505F5" w:rsidP="00644E12">
            <w:pPr>
              <w:spacing w:after="0"/>
              <w:ind w:right="-597"/>
              <w:rPr>
                <w:rFonts w:cs="Calibri"/>
                <w:b/>
                <w:bCs/>
              </w:rPr>
            </w:pPr>
            <w:r w:rsidRPr="00457494">
              <w:rPr>
                <w:rFonts w:cs="Calibri"/>
                <w:b/>
                <w:bCs/>
              </w:rPr>
              <w:t> </w:t>
            </w:r>
          </w:p>
        </w:tc>
        <w:tc>
          <w:tcPr>
            <w:tcW w:w="709" w:type="dxa"/>
            <w:tcBorders>
              <w:top w:val="single" w:sz="4" w:space="0" w:color="000000"/>
              <w:left w:val="single" w:sz="4" w:space="0" w:color="000000"/>
              <w:bottom w:val="single" w:sz="4" w:space="0" w:color="000000"/>
              <w:right w:val="single" w:sz="4" w:space="0" w:color="000000"/>
            </w:tcBorders>
          </w:tcPr>
          <w:p w14:paraId="0B896720" w14:textId="77777777" w:rsidR="00F505F5" w:rsidRPr="00457494" w:rsidRDefault="00F505F5" w:rsidP="00644E12">
            <w:pPr>
              <w:spacing w:after="0"/>
              <w:ind w:right="-597"/>
              <w:rPr>
                <w:rFonts w:cs="Calibri"/>
              </w:rPr>
            </w:pPr>
          </w:p>
        </w:tc>
        <w:tc>
          <w:tcPr>
            <w:tcW w:w="847" w:type="dxa"/>
            <w:tcBorders>
              <w:top w:val="single" w:sz="4" w:space="0" w:color="000000"/>
              <w:left w:val="single" w:sz="4" w:space="0" w:color="000000"/>
              <w:bottom w:val="single" w:sz="4" w:space="0" w:color="000000"/>
              <w:right w:val="single" w:sz="4" w:space="0" w:color="000000"/>
            </w:tcBorders>
          </w:tcPr>
          <w:p w14:paraId="1918AF10" w14:textId="77777777" w:rsidR="00F505F5" w:rsidRPr="00457494" w:rsidRDefault="00F505F5" w:rsidP="00644E12">
            <w:pPr>
              <w:spacing w:after="0"/>
              <w:ind w:right="-597"/>
              <w:rPr>
                <w:rFonts w:cs="Calibri"/>
              </w:rPr>
            </w:pPr>
          </w:p>
        </w:tc>
        <w:tc>
          <w:tcPr>
            <w:tcW w:w="8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43E44FE" w14:textId="3118A257" w:rsidR="00F505F5" w:rsidRPr="00457494" w:rsidRDefault="00F505F5" w:rsidP="00644E12">
            <w:pPr>
              <w:spacing w:after="0"/>
              <w:ind w:right="-597"/>
              <w:rPr>
                <w:rFonts w:cs="Calibri"/>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0A06C" w14:textId="791CF5A6" w:rsidR="00F505F5" w:rsidRPr="00457494" w:rsidRDefault="00F505F5" w:rsidP="00644E12">
            <w:pPr>
              <w:spacing w:after="0"/>
              <w:ind w:right="-597"/>
              <w:rPr>
                <w:rFonts w:cs="Calibri"/>
              </w:rPr>
            </w:pPr>
            <w:r w:rsidRPr="00457494">
              <w:rPr>
                <w:rFonts w:cs="Calibri"/>
                <w:b/>
                <w:bCs/>
              </w:rPr>
              <w:t> </w:t>
            </w:r>
            <w:r w:rsidRPr="00457494">
              <w:rPr>
                <w:rFonts w:cs="Calibri"/>
              </w:rPr>
              <w:t> </w:t>
            </w:r>
          </w:p>
        </w:tc>
        <w:tc>
          <w:tcPr>
            <w:tcW w:w="1281" w:type="dxa"/>
            <w:tcBorders>
              <w:top w:val="single" w:sz="4" w:space="0" w:color="auto"/>
              <w:left w:val="single" w:sz="4" w:space="0" w:color="auto"/>
              <w:bottom w:val="single" w:sz="4" w:space="0" w:color="auto"/>
              <w:right w:val="single" w:sz="4" w:space="0" w:color="auto"/>
            </w:tcBorders>
          </w:tcPr>
          <w:p w14:paraId="4B580DDF" w14:textId="77777777" w:rsidR="00F505F5" w:rsidRPr="00457494" w:rsidRDefault="00F505F5" w:rsidP="00644E12">
            <w:pPr>
              <w:spacing w:after="0"/>
              <w:ind w:right="-597"/>
              <w:rPr>
                <w:rFonts w:cs="Calibri"/>
                <w:b/>
                <w:bCs/>
              </w:rPr>
            </w:pPr>
            <w:r w:rsidRPr="00457494">
              <w:rPr>
                <w:rFonts w:cs="Calibri"/>
                <w:b/>
                <w:bCs/>
              </w:rPr>
              <w:t> </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911A3" w14:textId="77777777" w:rsidR="00F505F5" w:rsidRPr="00457494" w:rsidRDefault="00F505F5" w:rsidP="00644E12">
            <w:pPr>
              <w:spacing w:after="0"/>
              <w:ind w:right="-597"/>
              <w:rPr>
                <w:rFonts w:cs="Calibri"/>
                <w:b/>
                <w:bCs/>
              </w:rPr>
            </w:pPr>
            <w:r w:rsidRPr="00457494">
              <w:rPr>
                <w:rFonts w:cs="Calibri"/>
                <w:b/>
                <w:bCs/>
              </w:rPr>
              <w:t> </w:t>
            </w:r>
          </w:p>
        </w:tc>
        <w:tc>
          <w:tcPr>
            <w:tcW w:w="710"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8C643BA" w14:textId="77777777" w:rsidR="00F505F5" w:rsidRPr="00457494" w:rsidRDefault="00F505F5" w:rsidP="00644E12">
            <w:pPr>
              <w:spacing w:after="0"/>
              <w:ind w:right="-597"/>
              <w:rPr>
                <w:rFonts w:cs="Calibri"/>
                <w:b/>
                <w:bCs/>
              </w:rPr>
            </w:pPr>
            <w:r w:rsidRPr="00457494">
              <w:rPr>
                <w:rFonts w:cs="Calibri"/>
                <w:b/>
                <w:bCs/>
              </w:rPr>
              <w:t> </w:t>
            </w:r>
          </w:p>
        </w:tc>
      </w:tr>
      <w:tr w:rsidR="00F505F5" w:rsidRPr="00457494" w14:paraId="78339448" w14:textId="77777777" w:rsidTr="00415A22">
        <w:trPr>
          <w:trHeight w:val="315"/>
          <w:jc w:val="center"/>
        </w:trPr>
        <w:tc>
          <w:tcPr>
            <w:tcW w:w="140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C5D16" w14:textId="77777777" w:rsidR="00F505F5" w:rsidRPr="00457494" w:rsidRDefault="00F505F5" w:rsidP="00644E12">
            <w:pPr>
              <w:suppressAutoHyphens w:val="0"/>
              <w:ind w:right="-597"/>
            </w:pP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C0F32" w14:textId="77777777" w:rsidR="00F505F5" w:rsidRPr="00457494" w:rsidRDefault="00F505F5" w:rsidP="00644E12">
            <w:pPr>
              <w:spacing w:after="0"/>
              <w:ind w:right="-597"/>
              <w:rPr>
                <w:rFonts w:cs="Calibri"/>
              </w:rPr>
            </w:pPr>
            <w:r w:rsidRPr="00457494">
              <w:rPr>
                <w:rFonts w:cs="Calibri"/>
              </w:rPr>
              <w:t>Femmes</w:t>
            </w: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FFB42" w14:textId="77777777" w:rsidR="00F505F5" w:rsidRPr="00457494" w:rsidRDefault="00F505F5" w:rsidP="00644E12">
            <w:pPr>
              <w:spacing w:after="0"/>
              <w:ind w:right="-597"/>
              <w:rPr>
                <w:rFonts w:cs="Calibri"/>
                <w:b/>
                <w:bCs/>
              </w:rPr>
            </w:pPr>
            <w:r w:rsidRPr="00457494">
              <w:rPr>
                <w:rFonts w:cs="Calibri"/>
                <w:b/>
                <w:bCs/>
              </w:rPr>
              <w:t> </w:t>
            </w:r>
          </w:p>
        </w:tc>
        <w:tc>
          <w:tcPr>
            <w:tcW w:w="1697" w:type="dxa"/>
            <w:gridSpan w:val="2"/>
            <w:tcBorders>
              <w:top w:val="single" w:sz="4" w:space="0" w:color="000000"/>
              <w:left w:val="single" w:sz="4" w:space="0" w:color="000000"/>
              <w:bottom w:val="single" w:sz="4" w:space="0" w:color="000000"/>
              <w:right w:val="single" w:sz="4" w:space="0" w:color="000000"/>
            </w:tcBorders>
          </w:tcPr>
          <w:p w14:paraId="3BC6E3D3" w14:textId="77777777" w:rsidR="00F505F5" w:rsidRPr="00457494" w:rsidRDefault="00F505F5" w:rsidP="00644E12">
            <w:pPr>
              <w:spacing w:after="0"/>
              <w:ind w:right="-597"/>
              <w:jc w:val="center"/>
              <w:rPr>
                <w:rFonts w:cs="Calibri"/>
                <w:b/>
                <w:bCs/>
              </w:rPr>
            </w:pPr>
            <w:r w:rsidRPr="00457494">
              <w:rPr>
                <w:rFonts w:cs="Calibri"/>
                <w:b/>
                <w:bCs/>
              </w:rPr>
              <w:t> </w:t>
            </w:r>
          </w:p>
        </w:tc>
        <w:tc>
          <w:tcPr>
            <w:tcW w:w="9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81EEF1E" w14:textId="77777777" w:rsidR="00F505F5" w:rsidRPr="00457494" w:rsidRDefault="00F505F5" w:rsidP="00644E12">
            <w:pPr>
              <w:spacing w:after="0"/>
              <w:ind w:right="-597"/>
              <w:jc w:val="center"/>
              <w:rPr>
                <w:rFonts w:cs="Calibri"/>
                <w:b/>
                <w:bCs/>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82718" w14:textId="77777777" w:rsidR="00F505F5" w:rsidRPr="00457494" w:rsidRDefault="00F505F5" w:rsidP="00644E12">
            <w:pPr>
              <w:spacing w:after="0"/>
              <w:ind w:right="-597"/>
              <w:rPr>
                <w:rFonts w:cs="Calibri"/>
                <w:b/>
                <w:bCs/>
              </w:rPr>
            </w:pPr>
            <w:r w:rsidRPr="00457494">
              <w:rPr>
                <w:rFonts w:cs="Calibri"/>
                <w:b/>
                <w:bCs/>
              </w:rPr>
              <w:t> </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08B59" w14:textId="77777777" w:rsidR="00F505F5" w:rsidRPr="00457494" w:rsidRDefault="00F505F5" w:rsidP="00644E12">
            <w:pPr>
              <w:spacing w:after="0"/>
              <w:ind w:right="-597"/>
              <w:rPr>
                <w:rFonts w:cs="Calibri"/>
                <w:b/>
                <w:bCs/>
              </w:rPr>
            </w:pPr>
            <w:r w:rsidRPr="00457494">
              <w:rPr>
                <w:rFonts w:cs="Calibri"/>
                <w:b/>
                <w:bCs/>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EC80B" w14:textId="77777777" w:rsidR="00F505F5" w:rsidRPr="00457494" w:rsidRDefault="00F505F5" w:rsidP="00644E12">
            <w:pPr>
              <w:spacing w:after="0"/>
              <w:ind w:right="-597"/>
              <w:rPr>
                <w:rFonts w:cs="Calibri"/>
                <w:b/>
                <w:bCs/>
              </w:rPr>
            </w:pPr>
            <w:r w:rsidRPr="00457494">
              <w:rPr>
                <w:rFonts w:cs="Calibri"/>
                <w:b/>
                <w:bCs/>
              </w:rPr>
              <w:t> </w:t>
            </w:r>
          </w:p>
        </w:tc>
        <w:tc>
          <w:tcPr>
            <w:tcW w:w="709" w:type="dxa"/>
            <w:tcBorders>
              <w:top w:val="single" w:sz="4" w:space="0" w:color="000000"/>
              <w:left w:val="single" w:sz="4" w:space="0" w:color="000000"/>
              <w:bottom w:val="single" w:sz="4" w:space="0" w:color="000000"/>
              <w:right w:val="single" w:sz="4" w:space="0" w:color="000000"/>
            </w:tcBorders>
          </w:tcPr>
          <w:p w14:paraId="638E8978" w14:textId="77777777" w:rsidR="00F505F5" w:rsidRPr="00457494" w:rsidRDefault="00F505F5" w:rsidP="00644E12">
            <w:pPr>
              <w:spacing w:after="0"/>
              <w:ind w:right="-597"/>
              <w:rPr>
                <w:rFonts w:cs="Calibri"/>
              </w:rPr>
            </w:pPr>
          </w:p>
        </w:tc>
        <w:tc>
          <w:tcPr>
            <w:tcW w:w="847" w:type="dxa"/>
            <w:tcBorders>
              <w:top w:val="single" w:sz="4" w:space="0" w:color="000000"/>
              <w:left w:val="single" w:sz="4" w:space="0" w:color="000000"/>
              <w:bottom w:val="single" w:sz="4" w:space="0" w:color="000000"/>
              <w:right w:val="single" w:sz="4" w:space="0" w:color="000000"/>
            </w:tcBorders>
          </w:tcPr>
          <w:p w14:paraId="2B5D0A60" w14:textId="77777777" w:rsidR="00F505F5" w:rsidRPr="00457494" w:rsidRDefault="00F505F5" w:rsidP="00644E12">
            <w:pPr>
              <w:spacing w:after="0"/>
              <w:ind w:right="-597"/>
              <w:rPr>
                <w:rFonts w:cs="Calibri"/>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D51B8" w14:textId="6300A8EA" w:rsidR="00F505F5" w:rsidRPr="00457494" w:rsidRDefault="00F505F5" w:rsidP="00644E12">
            <w:pPr>
              <w:spacing w:after="0"/>
              <w:ind w:right="-597"/>
              <w:rPr>
                <w:rFonts w:cs="Calibri"/>
              </w:rPr>
            </w:pPr>
            <w:r w:rsidRPr="00457494">
              <w:rPr>
                <w:rFonts w:cs="Calibri"/>
              </w:rPr>
              <w:t> </w:t>
            </w:r>
          </w:p>
        </w:tc>
        <w:tc>
          <w:tcPr>
            <w:tcW w:w="141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D666FF1" w14:textId="6708C897" w:rsidR="00F505F5" w:rsidRPr="00457494" w:rsidRDefault="00F505F5" w:rsidP="00644E12">
            <w:pPr>
              <w:spacing w:after="0"/>
              <w:ind w:right="-597"/>
              <w:rPr>
                <w:rFonts w:cs="Calibri"/>
                <w:b/>
                <w:bCs/>
              </w:rPr>
            </w:pPr>
            <w:r w:rsidRPr="00457494">
              <w:rPr>
                <w:rFonts w:cs="Calibri"/>
                <w:b/>
                <w:bCs/>
              </w:rPr>
              <w:t>  </w:t>
            </w:r>
          </w:p>
        </w:tc>
        <w:tc>
          <w:tcPr>
            <w:tcW w:w="1281" w:type="dxa"/>
            <w:tcBorders>
              <w:top w:val="single" w:sz="4" w:space="0" w:color="auto"/>
              <w:left w:val="single" w:sz="4" w:space="0" w:color="000000"/>
              <w:bottom w:val="single" w:sz="4" w:space="0" w:color="000000"/>
              <w:right w:val="single" w:sz="4" w:space="0" w:color="000000"/>
            </w:tcBorders>
          </w:tcPr>
          <w:p w14:paraId="72A027E8" w14:textId="77777777" w:rsidR="00F505F5" w:rsidRPr="00457494" w:rsidRDefault="00F505F5" w:rsidP="00644E12">
            <w:pPr>
              <w:spacing w:after="0"/>
              <w:ind w:right="-597"/>
              <w:rPr>
                <w:rFonts w:cs="Calibri"/>
                <w:b/>
                <w:bCs/>
              </w:rPr>
            </w:pPr>
            <w:r w:rsidRPr="00457494">
              <w:rPr>
                <w:rFonts w:cs="Calibri"/>
                <w:b/>
                <w:bCs/>
              </w:rPr>
              <w:t> </w:t>
            </w:r>
          </w:p>
        </w:tc>
        <w:tc>
          <w:tcPr>
            <w:tcW w:w="127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527D616" w14:textId="77777777" w:rsidR="00F505F5" w:rsidRPr="00457494" w:rsidRDefault="00F505F5" w:rsidP="00644E12">
            <w:pPr>
              <w:spacing w:after="0"/>
              <w:ind w:right="-597"/>
              <w:rPr>
                <w:rFonts w:cs="Calibri"/>
                <w:b/>
                <w:bCs/>
              </w:rPr>
            </w:pPr>
            <w:r w:rsidRPr="00457494">
              <w:rPr>
                <w:rFonts w:cs="Calibri"/>
                <w:b/>
                <w:bCs/>
              </w:rPr>
              <w:t> </w:t>
            </w:r>
          </w:p>
        </w:tc>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CC58F" w14:textId="77777777" w:rsidR="00F505F5" w:rsidRPr="00457494" w:rsidRDefault="00F505F5" w:rsidP="00644E12">
            <w:pPr>
              <w:spacing w:after="0"/>
              <w:ind w:right="-597"/>
              <w:rPr>
                <w:rFonts w:cs="Calibri"/>
                <w:b/>
                <w:bCs/>
              </w:rPr>
            </w:pPr>
            <w:r w:rsidRPr="00457494">
              <w:rPr>
                <w:rFonts w:cs="Calibri"/>
                <w:b/>
                <w:bCs/>
              </w:rPr>
              <w:t> </w:t>
            </w:r>
          </w:p>
        </w:tc>
      </w:tr>
      <w:tr w:rsidR="00F505F5" w:rsidRPr="00457494" w14:paraId="1787487D" w14:textId="77777777" w:rsidTr="00415A22">
        <w:trPr>
          <w:trHeight w:val="315"/>
          <w:jc w:val="center"/>
        </w:trPr>
        <w:tc>
          <w:tcPr>
            <w:tcW w:w="140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C84EA" w14:textId="77777777" w:rsidR="00F505F5" w:rsidRPr="00457494" w:rsidRDefault="00F505F5" w:rsidP="00644E12">
            <w:pPr>
              <w:suppressAutoHyphens w:val="0"/>
              <w:ind w:right="-597"/>
            </w:pP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40176" w14:textId="77777777" w:rsidR="00F505F5" w:rsidRPr="00457494" w:rsidRDefault="00F505F5" w:rsidP="00644E12">
            <w:pPr>
              <w:spacing w:after="0"/>
              <w:ind w:right="-597"/>
              <w:rPr>
                <w:rFonts w:cs="Calibri"/>
              </w:rPr>
            </w:pPr>
            <w:r w:rsidRPr="00457494">
              <w:rPr>
                <w:rFonts w:cs="Calibri"/>
              </w:rPr>
              <w:t>Total</w:t>
            </w: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900D4" w14:textId="77777777" w:rsidR="00F505F5" w:rsidRPr="00457494" w:rsidRDefault="00F505F5" w:rsidP="00644E12">
            <w:pPr>
              <w:spacing w:after="0"/>
              <w:ind w:right="-597"/>
              <w:rPr>
                <w:rFonts w:cs="Calibri"/>
                <w:b/>
                <w:bCs/>
              </w:rPr>
            </w:pPr>
            <w:r w:rsidRPr="00457494">
              <w:rPr>
                <w:rFonts w:cs="Calibri"/>
                <w:b/>
                <w:bCs/>
              </w:rPr>
              <w:t> </w:t>
            </w:r>
          </w:p>
        </w:tc>
        <w:tc>
          <w:tcPr>
            <w:tcW w:w="1697" w:type="dxa"/>
            <w:gridSpan w:val="2"/>
            <w:tcBorders>
              <w:top w:val="single" w:sz="4" w:space="0" w:color="000000"/>
              <w:left w:val="single" w:sz="4" w:space="0" w:color="000000"/>
              <w:bottom w:val="single" w:sz="4" w:space="0" w:color="000000"/>
              <w:right w:val="single" w:sz="4" w:space="0" w:color="000000"/>
            </w:tcBorders>
          </w:tcPr>
          <w:p w14:paraId="3EF1B39C" w14:textId="77777777" w:rsidR="00F505F5" w:rsidRPr="00457494" w:rsidRDefault="00F505F5" w:rsidP="00644E12">
            <w:pPr>
              <w:spacing w:after="0"/>
              <w:ind w:right="-597"/>
              <w:jc w:val="center"/>
              <w:rPr>
                <w:rFonts w:cs="Calibri"/>
                <w:b/>
                <w:bCs/>
              </w:rPr>
            </w:pPr>
            <w:r w:rsidRPr="00457494">
              <w:rPr>
                <w:rFonts w:cs="Calibri"/>
                <w:b/>
                <w:bCs/>
              </w:rPr>
              <w:t> </w:t>
            </w:r>
          </w:p>
        </w:tc>
        <w:tc>
          <w:tcPr>
            <w:tcW w:w="9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9844568" w14:textId="77777777" w:rsidR="00F505F5" w:rsidRPr="00457494" w:rsidRDefault="00F505F5" w:rsidP="00644E12">
            <w:pPr>
              <w:spacing w:after="0"/>
              <w:ind w:right="-597"/>
              <w:jc w:val="center"/>
              <w:rPr>
                <w:rFonts w:cs="Calibri"/>
                <w:b/>
                <w:bCs/>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78989" w14:textId="77777777" w:rsidR="00F505F5" w:rsidRPr="00457494" w:rsidRDefault="00F505F5" w:rsidP="00644E12">
            <w:pPr>
              <w:spacing w:after="0"/>
              <w:ind w:right="-597"/>
              <w:rPr>
                <w:rFonts w:cs="Calibri"/>
                <w:b/>
                <w:bCs/>
              </w:rPr>
            </w:pPr>
            <w:r w:rsidRPr="00457494">
              <w:rPr>
                <w:rFonts w:cs="Calibri"/>
                <w:b/>
                <w:bCs/>
              </w:rPr>
              <w:t> </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4360C" w14:textId="77777777" w:rsidR="00F505F5" w:rsidRPr="00457494" w:rsidRDefault="00F505F5" w:rsidP="00644E12">
            <w:pPr>
              <w:spacing w:after="0"/>
              <w:ind w:right="-597"/>
              <w:rPr>
                <w:rFonts w:cs="Calibri"/>
                <w:b/>
                <w:bCs/>
              </w:rPr>
            </w:pPr>
            <w:r w:rsidRPr="00457494">
              <w:rPr>
                <w:rFonts w:cs="Calibri"/>
                <w:b/>
                <w:bCs/>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A25B4" w14:textId="77777777" w:rsidR="00F505F5" w:rsidRPr="00457494" w:rsidRDefault="00F505F5" w:rsidP="00644E12">
            <w:pPr>
              <w:spacing w:after="0"/>
              <w:ind w:right="-597"/>
              <w:rPr>
                <w:rFonts w:cs="Calibri"/>
                <w:b/>
                <w:bCs/>
              </w:rPr>
            </w:pPr>
            <w:r w:rsidRPr="00457494">
              <w:rPr>
                <w:rFonts w:cs="Calibri"/>
                <w:b/>
                <w:bCs/>
              </w:rPr>
              <w:t> </w:t>
            </w:r>
          </w:p>
        </w:tc>
        <w:tc>
          <w:tcPr>
            <w:tcW w:w="709" w:type="dxa"/>
            <w:tcBorders>
              <w:top w:val="single" w:sz="4" w:space="0" w:color="000000"/>
              <w:left w:val="single" w:sz="4" w:space="0" w:color="000000"/>
              <w:bottom w:val="single" w:sz="4" w:space="0" w:color="000000"/>
              <w:right w:val="single" w:sz="4" w:space="0" w:color="000000"/>
            </w:tcBorders>
          </w:tcPr>
          <w:p w14:paraId="25EF06A5" w14:textId="77777777" w:rsidR="00F505F5" w:rsidRPr="00457494" w:rsidRDefault="00F505F5" w:rsidP="00644E12">
            <w:pPr>
              <w:spacing w:after="0"/>
              <w:ind w:right="-597"/>
              <w:rPr>
                <w:rFonts w:cs="Calibri"/>
                <w:b/>
                <w:bCs/>
              </w:rPr>
            </w:pPr>
          </w:p>
        </w:tc>
        <w:tc>
          <w:tcPr>
            <w:tcW w:w="847" w:type="dxa"/>
            <w:tcBorders>
              <w:top w:val="single" w:sz="4" w:space="0" w:color="000000"/>
              <w:left w:val="single" w:sz="4" w:space="0" w:color="000000"/>
              <w:bottom w:val="single" w:sz="4" w:space="0" w:color="000000"/>
              <w:right w:val="single" w:sz="4" w:space="0" w:color="000000"/>
            </w:tcBorders>
          </w:tcPr>
          <w:p w14:paraId="305E4FEC" w14:textId="77777777" w:rsidR="00F505F5" w:rsidRPr="00457494" w:rsidRDefault="00F505F5" w:rsidP="00644E12">
            <w:pPr>
              <w:spacing w:after="0"/>
              <w:ind w:right="-597"/>
              <w:rPr>
                <w:rFonts w:cs="Calibri"/>
                <w:b/>
                <w:bCs/>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53ED5" w14:textId="2B63D7E6" w:rsidR="00F505F5" w:rsidRPr="00457494" w:rsidRDefault="00F505F5" w:rsidP="00644E12">
            <w:pPr>
              <w:spacing w:after="0"/>
              <w:ind w:right="-597"/>
              <w:rPr>
                <w:rFonts w:cs="Calibri"/>
                <w:b/>
                <w:bCs/>
              </w:rPr>
            </w:pPr>
            <w:r w:rsidRPr="00457494">
              <w:rPr>
                <w:rFonts w:cs="Calibri"/>
                <w:b/>
                <w:bCs/>
              </w:rPr>
              <w:t> </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6E5BD" w14:textId="57044503" w:rsidR="00F505F5" w:rsidRPr="00457494" w:rsidRDefault="00F505F5" w:rsidP="00644E12">
            <w:pPr>
              <w:spacing w:after="0"/>
              <w:ind w:right="-597"/>
              <w:rPr>
                <w:rFonts w:cs="Calibri"/>
                <w:b/>
                <w:bCs/>
              </w:rPr>
            </w:pPr>
            <w:r w:rsidRPr="00457494">
              <w:rPr>
                <w:rFonts w:cs="Calibri"/>
                <w:b/>
                <w:bCs/>
              </w:rPr>
              <w:t>  </w:t>
            </w:r>
          </w:p>
        </w:tc>
        <w:tc>
          <w:tcPr>
            <w:tcW w:w="1281" w:type="dxa"/>
            <w:tcBorders>
              <w:top w:val="single" w:sz="4" w:space="0" w:color="000000"/>
              <w:left w:val="single" w:sz="4" w:space="0" w:color="000000"/>
              <w:bottom w:val="single" w:sz="4" w:space="0" w:color="000000"/>
              <w:right w:val="single" w:sz="4" w:space="0" w:color="000000"/>
            </w:tcBorders>
          </w:tcPr>
          <w:p w14:paraId="7DB5D9E4" w14:textId="77777777" w:rsidR="00F505F5" w:rsidRPr="00457494" w:rsidRDefault="00F505F5" w:rsidP="00644E12">
            <w:pPr>
              <w:spacing w:after="0"/>
              <w:ind w:right="-597"/>
              <w:rPr>
                <w:rFonts w:cs="Calibri"/>
                <w:b/>
                <w:bCs/>
              </w:rPr>
            </w:pPr>
            <w:r w:rsidRPr="00457494">
              <w:rPr>
                <w:rFonts w:cs="Calibri"/>
                <w:b/>
                <w:bCs/>
              </w:rPr>
              <w:t> </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50114" w14:textId="77777777" w:rsidR="00F505F5" w:rsidRPr="00457494" w:rsidRDefault="00F505F5" w:rsidP="00644E12">
            <w:pPr>
              <w:spacing w:after="0"/>
              <w:ind w:right="-597"/>
              <w:rPr>
                <w:rFonts w:cs="Calibri"/>
                <w:b/>
                <w:bCs/>
              </w:rPr>
            </w:pPr>
            <w:r w:rsidRPr="00457494">
              <w:rPr>
                <w:rFonts w:cs="Calibri"/>
                <w:b/>
                <w:bCs/>
              </w:rPr>
              <w:t> </w:t>
            </w:r>
          </w:p>
        </w:tc>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742D7" w14:textId="77777777" w:rsidR="00F505F5" w:rsidRPr="00457494" w:rsidRDefault="00F505F5" w:rsidP="00644E12">
            <w:pPr>
              <w:spacing w:after="0"/>
              <w:ind w:right="-597"/>
              <w:rPr>
                <w:rFonts w:cs="Calibri"/>
                <w:b/>
                <w:bCs/>
              </w:rPr>
            </w:pPr>
            <w:r w:rsidRPr="00457494">
              <w:rPr>
                <w:rFonts w:cs="Calibri"/>
                <w:b/>
                <w:bCs/>
              </w:rPr>
              <w:t> </w:t>
            </w:r>
          </w:p>
        </w:tc>
      </w:tr>
      <w:tr w:rsidR="00F505F5" w:rsidRPr="00457494" w14:paraId="747BDB23" w14:textId="77777777" w:rsidTr="003D4DDD">
        <w:trPr>
          <w:trHeight w:val="315"/>
          <w:jc w:val="center"/>
        </w:trPr>
        <w:tc>
          <w:tcPr>
            <w:tcW w:w="9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4A499" w14:textId="77777777" w:rsidR="00F505F5" w:rsidRPr="00457494" w:rsidRDefault="00F505F5" w:rsidP="00E53044">
            <w:pPr>
              <w:spacing w:after="0"/>
              <w:ind w:right="-597"/>
              <w:rPr>
                <w:rFonts w:cs="Calibri"/>
              </w:rPr>
            </w:pPr>
            <w:r w:rsidRPr="00457494">
              <w:rPr>
                <w:rFonts w:cs="Calibri"/>
              </w:rPr>
              <w:t>IV.2</w:t>
            </w:r>
          </w:p>
        </w:tc>
        <w:tc>
          <w:tcPr>
            <w:tcW w:w="14602" w:type="dxa"/>
            <w:gridSpan w:val="18"/>
            <w:tcBorders>
              <w:top w:val="single" w:sz="4" w:space="0" w:color="000000"/>
              <w:left w:val="single" w:sz="4" w:space="0" w:color="000000"/>
              <w:bottom w:val="single" w:sz="4" w:space="0" w:color="000000"/>
              <w:right w:val="single" w:sz="4" w:space="0" w:color="000000"/>
            </w:tcBorders>
          </w:tcPr>
          <w:p w14:paraId="2E61EC0E" w14:textId="77777777" w:rsidR="00F505F5" w:rsidRPr="00457494" w:rsidRDefault="00F505F5" w:rsidP="00644E12">
            <w:pPr>
              <w:spacing w:after="0"/>
              <w:ind w:right="-597"/>
              <w:rPr>
                <w:rFonts w:cs="Calibri"/>
              </w:rPr>
            </w:pPr>
            <w:r w:rsidRPr="00457494">
              <w:rPr>
                <w:rFonts w:cs="Calibri"/>
              </w:rPr>
              <w:t xml:space="preserve">La nationalité identifie l'apprenant au sens de son passeport et non au sens du pays dans lequel il a fait ses études. </w:t>
            </w:r>
          </w:p>
          <w:p w14:paraId="335B5C79" w14:textId="7DA99CB7" w:rsidR="00F505F5" w:rsidRPr="00457494" w:rsidRDefault="00F505F5" w:rsidP="00644E12">
            <w:pPr>
              <w:spacing w:after="0"/>
              <w:ind w:right="-597"/>
              <w:rPr>
                <w:rFonts w:cs="Calibri"/>
              </w:rPr>
            </w:pPr>
            <w:r w:rsidRPr="00457494">
              <w:rPr>
                <w:rFonts w:cs="Calibri"/>
              </w:rPr>
              <w:t>Les binationaux sont considérés comme français.</w:t>
            </w:r>
          </w:p>
        </w:tc>
      </w:tr>
      <w:tr w:rsidR="00F505F5" w:rsidRPr="00457494" w14:paraId="0C1194F6" w14:textId="77777777" w:rsidTr="00415A22">
        <w:trPr>
          <w:trHeight w:val="315"/>
          <w:jc w:val="center"/>
        </w:trPr>
        <w:tc>
          <w:tcPr>
            <w:tcW w:w="9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2C78C" w14:textId="77777777" w:rsidR="00F505F5" w:rsidRPr="00457494" w:rsidRDefault="00F505F5" w:rsidP="00644E12">
            <w:pPr>
              <w:suppressAutoHyphens w:val="0"/>
              <w:ind w:right="-597"/>
            </w:pPr>
          </w:p>
        </w:tc>
        <w:tc>
          <w:tcPr>
            <w:tcW w:w="21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8506D" w14:textId="5F83F98D" w:rsidR="00F505F5" w:rsidRPr="00457494" w:rsidRDefault="00F505F5" w:rsidP="0088556A">
            <w:pPr>
              <w:spacing w:after="0"/>
              <w:jc w:val="center"/>
              <w:rPr>
                <w:rFonts w:cs="Calibri"/>
              </w:rPr>
            </w:pPr>
            <w:r w:rsidRPr="00457494">
              <w:rPr>
                <w:rFonts w:cs="Calibri"/>
                <w:bCs/>
              </w:rPr>
              <w:t>Nationalité</w:t>
            </w:r>
            <w:r w:rsidR="007B392F" w:rsidRPr="00457494">
              <w:rPr>
                <w:rFonts w:cs="Calibri"/>
                <w:bCs/>
              </w:rPr>
              <w:t xml:space="preserve"> </w:t>
            </w:r>
            <w:r w:rsidR="007B392F" w:rsidRPr="00457494">
              <w:rPr>
                <w:rFonts w:cs="Calibri"/>
                <w:bCs/>
                <w:sz w:val="18"/>
                <w:szCs w:val="18"/>
              </w:rPr>
              <w:t>(pays délivrant le passeport)</w:t>
            </w:r>
          </w:p>
        </w:tc>
        <w:tc>
          <w:tcPr>
            <w:tcW w:w="1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20BE4" w14:textId="147BF146" w:rsidR="00F505F5" w:rsidRPr="00457494" w:rsidRDefault="00F505F5" w:rsidP="0088556A">
            <w:pPr>
              <w:spacing w:after="0"/>
              <w:jc w:val="center"/>
              <w:rPr>
                <w:rFonts w:cs="Calibri"/>
              </w:rPr>
            </w:pPr>
            <w:r w:rsidRPr="00457494">
              <w:rPr>
                <w:rFonts w:cs="Calibri"/>
              </w:rPr>
              <w:t>Fran</w:t>
            </w:r>
            <w:r w:rsidR="00CB752E" w:rsidRPr="00457494">
              <w:rPr>
                <w:rFonts w:cs="Calibri"/>
              </w:rPr>
              <w:t>c</w:t>
            </w:r>
            <w:r w:rsidRPr="00457494">
              <w:rPr>
                <w:rFonts w:cs="Calibri"/>
              </w:rPr>
              <w:t>e</w:t>
            </w:r>
          </w:p>
        </w:tc>
        <w:tc>
          <w:tcPr>
            <w:tcW w:w="2202"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2C4924F" w14:textId="77777777" w:rsidR="00F505F5" w:rsidRPr="00457494" w:rsidRDefault="00F505F5" w:rsidP="0088556A">
            <w:pPr>
              <w:spacing w:after="0"/>
              <w:jc w:val="center"/>
              <w:rPr>
                <w:rFonts w:cs="Calibri"/>
              </w:rPr>
            </w:pPr>
            <w:r w:rsidRPr="00457494">
              <w:rPr>
                <w:rFonts w:cs="Calibri"/>
              </w:rPr>
              <w:t xml:space="preserve">Pays d’Europe </w:t>
            </w:r>
          </w:p>
          <w:p w14:paraId="355B3FFA" w14:textId="21F4E8D7" w:rsidR="00F505F5" w:rsidRPr="00457494" w:rsidRDefault="00F505F5" w:rsidP="0088556A">
            <w:pPr>
              <w:spacing w:after="0"/>
              <w:jc w:val="center"/>
              <w:rPr>
                <w:rFonts w:cs="Calibri"/>
              </w:rPr>
            </w:pPr>
            <w:r w:rsidRPr="00457494">
              <w:rPr>
                <w:rFonts w:cs="Calibri"/>
              </w:rPr>
              <w:t>(</w:t>
            </w:r>
            <w:r w:rsidR="00767998" w:rsidRPr="00457494">
              <w:rPr>
                <w:rFonts w:cs="Calibri"/>
              </w:rPr>
              <w:t>Hors</w:t>
            </w:r>
            <w:r w:rsidRPr="00457494">
              <w:rPr>
                <w:rFonts w:cs="Calibri"/>
              </w:rPr>
              <w:t xml:space="preserve"> France)</w:t>
            </w: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00B71A0F" w14:textId="77777777" w:rsidR="00F505F5" w:rsidRPr="00457494" w:rsidRDefault="00F505F5" w:rsidP="0088556A">
            <w:pPr>
              <w:spacing w:after="0"/>
              <w:jc w:val="center"/>
              <w:rPr>
                <w:rFonts w:cs="Calibri"/>
              </w:rPr>
            </w:pPr>
            <w:r w:rsidRPr="00457494">
              <w:rPr>
                <w:rFonts w:cs="Calibri"/>
              </w:rPr>
              <w:t>Canada/</w:t>
            </w:r>
          </w:p>
          <w:p w14:paraId="2C9F7370" w14:textId="0B6F5D96" w:rsidR="00F505F5" w:rsidRPr="00457494" w:rsidRDefault="00F505F5" w:rsidP="0088556A">
            <w:pPr>
              <w:spacing w:after="0"/>
              <w:jc w:val="center"/>
              <w:rPr>
                <w:rFonts w:cs="Calibri"/>
              </w:rPr>
            </w:pPr>
            <w:r w:rsidRPr="00457494">
              <w:rPr>
                <w:rFonts w:cs="Calibri"/>
              </w:rPr>
              <w:t>Etats-Unis</w:t>
            </w: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14:paraId="18106D49" w14:textId="232BED80" w:rsidR="00F505F5" w:rsidRPr="00457494" w:rsidRDefault="00F505F5" w:rsidP="009A1E77">
            <w:pPr>
              <w:spacing w:after="0"/>
              <w:jc w:val="center"/>
              <w:rPr>
                <w:rFonts w:cs="Calibri"/>
              </w:rPr>
            </w:pPr>
            <w:r w:rsidRPr="00457494">
              <w:rPr>
                <w:rFonts w:cs="Calibri"/>
              </w:rPr>
              <w:t>Autres pays d'Amérique</w:t>
            </w:r>
          </w:p>
        </w:tc>
        <w:tc>
          <w:tcPr>
            <w:tcW w:w="2264"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93D5B44" w14:textId="1D73C585" w:rsidR="00F505F5" w:rsidRPr="00457494" w:rsidRDefault="00F505F5" w:rsidP="0088556A">
            <w:pPr>
              <w:spacing w:after="0"/>
              <w:jc w:val="center"/>
              <w:rPr>
                <w:rFonts w:cs="Calibri"/>
              </w:rPr>
            </w:pPr>
            <w:r w:rsidRPr="00457494">
              <w:rPr>
                <w:rFonts w:cs="Calibri"/>
              </w:rPr>
              <w:t>Pays d'Asie y compris Moyen Orient</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3200F" w14:textId="4BF59C30" w:rsidR="00F505F5" w:rsidRPr="00457494" w:rsidRDefault="00F505F5" w:rsidP="0088556A">
            <w:pPr>
              <w:spacing w:after="0"/>
              <w:jc w:val="center"/>
              <w:rPr>
                <w:rFonts w:cs="Calibri"/>
              </w:rPr>
            </w:pPr>
            <w:r w:rsidRPr="00457494">
              <w:rPr>
                <w:rFonts w:cs="Calibri"/>
              </w:rPr>
              <w:t>Pays d'Afrique</w:t>
            </w:r>
          </w:p>
        </w:tc>
        <w:tc>
          <w:tcPr>
            <w:tcW w:w="14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C2EEC" w14:textId="472DFB48" w:rsidR="00F505F5" w:rsidRPr="00457494" w:rsidRDefault="00F505F5" w:rsidP="0088556A">
            <w:pPr>
              <w:spacing w:after="0"/>
              <w:jc w:val="center"/>
              <w:rPr>
                <w:rFonts w:cs="Calibri"/>
              </w:rPr>
            </w:pPr>
            <w:r w:rsidRPr="00457494">
              <w:rPr>
                <w:rFonts w:cs="Calibri"/>
              </w:rPr>
              <w:t>Océanie</w:t>
            </w:r>
          </w:p>
        </w:tc>
        <w:tc>
          <w:tcPr>
            <w:tcW w:w="499" w:type="dxa"/>
            <w:tcBorders>
              <w:top w:val="single" w:sz="4" w:space="0" w:color="000000"/>
              <w:left w:val="single" w:sz="4" w:space="0" w:color="000000"/>
              <w:bottom w:val="single" w:sz="4" w:space="0" w:color="000000"/>
              <w:right w:val="single" w:sz="4" w:space="0" w:color="000000"/>
            </w:tcBorders>
            <w:vAlign w:val="center"/>
          </w:tcPr>
          <w:p w14:paraId="1151CFEB" w14:textId="03DC0FBD" w:rsidR="00F505F5" w:rsidRPr="00457494" w:rsidRDefault="00F505F5" w:rsidP="0088556A">
            <w:pPr>
              <w:spacing w:after="0"/>
              <w:jc w:val="center"/>
              <w:rPr>
                <w:rFonts w:cs="Calibri"/>
              </w:rPr>
            </w:pPr>
            <w:r w:rsidRPr="00457494">
              <w:rPr>
                <w:rFonts w:cs="Calibri"/>
              </w:rPr>
              <w:t>total</w:t>
            </w:r>
          </w:p>
        </w:tc>
      </w:tr>
      <w:tr w:rsidR="00F505F5" w:rsidRPr="00457494" w14:paraId="3B49E025" w14:textId="77777777" w:rsidTr="00415A22">
        <w:trPr>
          <w:trHeight w:val="310"/>
          <w:jc w:val="center"/>
        </w:trPr>
        <w:tc>
          <w:tcPr>
            <w:tcW w:w="9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C4749" w14:textId="77777777" w:rsidR="00F505F5" w:rsidRPr="00457494" w:rsidRDefault="00F505F5" w:rsidP="00644E12">
            <w:pPr>
              <w:suppressAutoHyphens w:val="0"/>
              <w:ind w:right="-597"/>
            </w:pPr>
          </w:p>
        </w:tc>
        <w:tc>
          <w:tcPr>
            <w:tcW w:w="21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5C443" w14:textId="78904CA9" w:rsidR="00F505F5" w:rsidRPr="00457494" w:rsidRDefault="00F505F5" w:rsidP="0088556A">
            <w:pPr>
              <w:spacing w:after="0"/>
              <w:ind w:right="-597"/>
              <w:rPr>
                <w:rFonts w:cs="Calibri"/>
                <w:b/>
                <w:bCs/>
              </w:rPr>
            </w:pPr>
            <w:r w:rsidRPr="00457494">
              <w:rPr>
                <w:rFonts w:cs="Calibri"/>
              </w:rPr>
              <w:t>Hommes</w:t>
            </w:r>
            <w:r w:rsidRPr="00457494">
              <w:rPr>
                <w:rFonts w:cs="Calibri"/>
                <w:b/>
                <w:bCs/>
              </w:rPr>
              <w:t> </w:t>
            </w:r>
          </w:p>
        </w:tc>
        <w:tc>
          <w:tcPr>
            <w:tcW w:w="1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6EF1F" w14:textId="052DCB1D" w:rsidR="00F505F5" w:rsidRPr="00457494" w:rsidRDefault="00F505F5" w:rsidP="00644E12">
            <w:pPr>
              <w:spacing w:after="0"/>
              <w:ind w:right="-597"/>
              <w:rPr>
                <w:rFonts w:cs="Calibri"/>
                <w:b/>
                <w:bCs/>
              </w:rPr>
            </w:pPr>
          </w:p>
        </w:tc>
        <w:tc>
          <w:tcPr>
            <w:tcW w:w="2202"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29C3908" w14:textId="0CEDF20B" w:rsidR="00F505F5" w:rsidRPr="00457494" w:rsidRDefault="00F505F5" w:rsidP="00644E12">
            <w:pPr>
              <w:spacing w:after="0"/>
              <w:ind w:right="-597"/>
              <w:rPr>
                <w:rFonts w:cs="Calibri"/>
                <w:b/>
                <w:bCs/>
              </w:rPr>
            </w:pPr>
            <w:r w:rsidRPr="00457494">
              <w:rPr>
                <w:rFonts w:cs="Calibri"/>
                <w:b/>
                <w:bCs/>
              </w:rPr>
              <w:t> </w:t>
            </w:r>
          </w:p>
        </w:tc>
        <w:tc>
          <w:tcPr>
            <w:tcW w:w="1569" w:type="dxa"/>
            <w:gridSpan w:val="2"/>
            <w:tcBorders>
              <w:top w:val="single" w:sz="4" w:space="0" w:color="000000"/>
              <w:left w:val="single" w:sz="4" w:space="0" w:color="000000"/>
              <w:bottom w:val="single" w:sz="4" w:space="0" w:color="000000"/>
              <w:right w:val="single" w:sz="4" w:space="0" w:color="000000"/>
            </w:tcBorders>
          </w:tcPr>
          <w:p w14:paraId="6828FBCD" w14:textId="372CF412" w:rsidR="00F505F5" w:rsidRPr="00457494" w:rsidRDefault="00F505F5" w:rsidP="00644E12">
            <w:pPr>
              <w:spacing w:after="0"/>
              <w:ind w:right="-597"/>
              <w:rPr>
                <w:rFonts w:cs="Calibri"/>
                <w:b/>
                <w:bCs/>
              </w:rPr>
            </w:pPr>
          </w:p>
        </w:tc>
        <w:tc>
          <w:tcPr>
            <w:tcW w:w="1556" w:type="dxa"/>
            <w:gridSpan w:val="2"/>
            <w:tcBorders>
              <w:top w:val="single" w:sz="4" w:space="0" w:color="000000"/>
              <w:left w:val="single" w:sz="4" w:space="0" w:color="000000"/>
              <w:bottom w:val="single" w:sz="4" w:space="0" w:color="000000"/>
              <w:right w:val="single" w:sz="4" w:space="0" w:color="000000"/>
            </w:tcBorders>
          </w:tcPr>
          <w:p w14:paraId="5E02F562" w14:textId="563B2A0F" w:rsidR="00F505F5" w:rsidRPr="00457494" w:rsidRDefault="00F505F5" w:rsidP="00644E12">
            <w:pPr>
              <w:spacing w:after="0"/>
              <w:ind w:right="-597"/>
              <w:rPr>
                <w:rFonts w:cs="Calibri"/>
                <w:b/>
                <w:bCs/>
              </w:rPr>
            </w:pPr>
            <w:r w:rsidRPr="00457494">
              <w:rPr>
                <w:rFonts w:cs="Calibri"/>
                <w:b/>
                <w:bCs/>
              </w:rPr>
              <w:t> </w:t>
            </w:r>
          </w:p>
        </w:tc>
        <w:tc>
          <w:tcPr>
            <w:tcW w:w="2264"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28C880B" w14:textId="77777777" w:rsidR="00F505F5" w:rsidRPr="00457494" w:rsidRDefault="00F505F5" w:rsidP="00644E12">
            <w:pPr>
              <w:spacing w:after="0"/>
              <w:ind w:right="-597"/>
              <w:rPr>
                <w:rFonts w:cs="Calibri"/>
              </w:rPr>
            </w:pPr>
          </w:p>
        </w:tc>
        <w:tc>
          <w:tcPr>
            <w:tcW w:w="128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44BE6DC" w14:textId="77777777" w:rsidR="00F505F5" w:rsidRPr="00457494" w:rsidRDefault="00F505F5" w:rsidP="00644E12">
            <w:pPr>
              <w:spacing w:after="0"/>
              <w:ind w:right="-597"/>
              <w:rPr>
                <w:rFonts w:cs="Calibri"/>
              </w:rPr>
            </w:pPr>
          </w:p>
        </w:tc>
        <w:tc>
          <w:tcPr>
            <w:tcW w:w="1488"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FF4C6DB" w14:textId="77777777" w:rsidR="00F505F5" w:rsidRPr="00457494" w:rsidRDefault="00F505F5" w:rsidP="00644E12">
            <w:pPr>
              <w:spacing w:after="0"/>
              <w:ind w:right="-597"/>
              <w:rPr>
                <w:rFonts w:cs="Calibri"/>
              </w:rPr>
            </w:pPr>
          </w:p>
        </w:tc>
        <w:tc>
          <w:tcPr>
            <w:tcW w:w="499" w:type="dxa"/>
            <w:tcBorders>
              <w:top w:val="single" w:sz="4" w:space="0" w:color="000000"/>
              <w:left w:val="single" w:sz="4" w:space="0" w:color="000000"/>
              <w:bottom w:val="single" w:sz="4" w:space="0" w:color="000000"/>
              <w:right w:val="single" w:sz="4" w:space="0" w:color="000000"/>
            </w:tcBorders>
          </w:tcPr>
          <w:p w14:paraId="7EE47017" w14:textId="1A26DCE4" w:rsidR="00F505F5" w:rsidRPr="00457494" w:rsidRDefault="00F505F5" w:rsidP="00644E12">
            <w:pPr>
              <w:spacing w:after="0"/>
              <w:ind w:right="-597"/>
              <w:rPr>
                <w:rFonts w:cs="Calibri"/>
              </w:rPr>
            </w:pPr>
          </w:p>
        </w:tc>
      </w:tr>
      <w:tr w:rsidR="00F505F5" w:rsidRPr="00457494" w14:paraId="1EB7A986" w14:textId="77777777" w:rsidTr="00415A22">
        <w:trPr>
          <w:trHeight w:val="315"/>
          <w:jc w:val="center"/>
        </w:trPr>
        <w:tc>
          <w:tcPr>
            <w:tcW w:w="9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8BE9D" w14:textId="77777777" w:rsidR="00F505F5" w:rsidRPr="00457494" w:rsidRDefault="00F505F5" w:rsidP="00644E12">
            <w:pPr>
              <w:suppressAutoHyphens w:val="0"/>
              <w:ind w:right="-597"/>
            </w:pPr>
          </w:p>
        </w:tc>
        <w:tc>
          <w:tcPr>
            <w:tcW w:w="21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ACA23" w14:textId="17B57093" w:rsidR="00F505F5" w:rsidRPr="00457494" w:rsidRDefault="00F505F5" w:rsidP="00644E12">
            <w:pPr>
              <w:spacing w:after="0"/>
              <w:ind w:right="-597"/>
              <w:rPr>
                <w:rFonts w:cs="Calibri"/>
                <w:b/>
                <w:bCs/>
              </w:rPr>
            </w:pPr>
            <w:r w:rsidRPr="00457494">
              <w:rPr>
                <w:rFonts w:cs="Calibri"/>
              </w:rPr>
              <w:t>Femmes</w:t>
            </w:r>
          </w:p>
        </w:tc>
        <w:tc>
          <w:tcPr>
            <w:tcW w:w="1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973F7" w14:textId="77777777" w:rsidR="00F505F5" w:rsidRPr="00457494" w:rsidRDefault="00F505F5" w:rsidP="00644E12">
            <w:pPr>
              <w:spacing w:after="0"/>
              <w:ind w:right="-597"/>
              <w:rPr>
                <w:rFonts w:cs="Calibri"/>
                <w:b/>
                <w:bCs/>
              </w:rPr>
            </w:pPr>
          </w:p>
        </w:tc>
        <w:tc>
          <w:tcPr>
            <w:tcW w:w="2202"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ED76503" w14:textId="77777777" w:rsidR="00F505F5" w:rsidRPr="00457494" w:rsidRDefault="00F505F5" w:rsidP="00644E12">
            <w:pPr>
              <w:spacing w:after="0"/>
              <w:ind w:right="-597"/>
              <w:rPr>
                <w:rFonts w:cs="Calibri"/>
                <w:b/>
                <w:bCs/>
              </w:rPr>
            </w:pPr>
          </w:p>
        </w:tc>
        <w:tc>
          <w:tcPr>
            <w:tcW w:w="1569" w:type="dxa"/>
            <w:gridSpan w:val="2"/>
            <w:tcBorders>
              <w:top w:val="single" w:sz="4" w:space="0" w:color="000000"/>
              <w:left w:val="single" w:sz="4" w:space="0" w:color="000000"/>
              <w:bottom w:val="single" w:sz="4" w:space="0" w:color="000000"/>
              <w:right w:val="single" w:sz="4" w:space="0" w:color="000000"/>
            </w:tcBorders>
          </w:tcPr>
          <w:p w14:paraId="4231536C" w14:textId="3BDD962F" w:rsidR="00F505F5" w:rsidRPr="00457494" w:rsidRDefault="00F505F5" w:rsidP="00644E12">
            <w:pPr>
              <w:spacing w:after="0"/>
              <w:ind w:right="-597"/>
              <w:rPr>
                <w:rFonts w:cs="Calibri"/>
                <w:b/>
                <w:bCs/>
              </w:rPr>
            </w:pPr>
          </w:p>
        </w:tc>
        <w:tc>
          <w:tcPr>
            <w:tcW w:w="1556" w:type="dxa"/>
            <w:gridSpan w:val="2"/>
            <w:tcBorders>
              <w:top w:val="single" w:sz="4" w:space="0" w:color="000000"/>
              <w:left w:val="single" w:sz="4" w:space="0" w:color="000000"/>
              <w:bottom w:val="single" w:sz="4" w:space="0" w:color="000000"/>
              <w:right w:val="single" w:sz="4" w:space="0" w:color="000000"/>
            </w:tcBorders>
          </w:tcPr>
          <w:p w14:paraId="2049FE88" w14:textId="69634DA7" w:rsidR="00F505F5" w:rsidRPr="00457494" w:rsidRDefault="00F505F5" w:rsidP="00644E12">
            <w:pPr>
              <w:spacing w:after="0"/>
              <w:ind w:right="-597"/>
              <w:rPr>
                <w:rFonts w:cs="Calibri"/>
                <w:b/>
                <w:bCs/>
              </w:rPr>
            </w:pPr>
          </w:p>
        </w:tc>
        <w:tc>
          <w:tcPr>
            <w:tcW w:w="2264"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1B67628" w14:textId="77777777" w:rsidR="00F505F5" w:rsidRPr="00457494" w:rsidRDefault="00F505F5" w:rsidP="00644E12">
            <w:pPr>
              <w:spacing w:after="0"/>
              <w:ind w:right="-597"/>
              <w:rPr>
                <w:rFonts w:cs="Calibri"/>
              </w:rPr>
            </w:pPr>
          </w:p>
        </w:tc>
        <w:tc>
          <w:tcPr>
            <w:tcW w:w="128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FDFB2B2" w14:textId="77777777" w:rsidR="00F505F5" w:rsidRPr="00457494" w:rsidRDefault="00F505F5" w:rsidP="00644E12">
            <w:pPr>
              <w:spacing w:after="0"/>
              <w:ind w:right="-597"/>
              <w:rPr>
                <w:rFonts w:cs="Calibri"/>
              </w:rPr>
            </w:pPr>
          </w:p>
        </w:tc>
        <w:tc>
          <w:tcPr>
            <w:tcW w:w="1488"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3E5A2C3" w14:textId="77777777" w:rsidR="00F505F5" w:rsidRPr="00457494" w:rsidRDefault="00F505F5" w:rsidP="00644E12">
            <w:pPr>
              <w:spacing w:after="0"/>
              <w:ind w:right="-597"/>
              <w:rPr>
                <w:rFonts w:cs="Calibri"/>
              </w:rPr>
            </w:pPr>
          </w:p>
        </w:tc>
        <w:tc>
          <w:tcPr>
            <w:tcW w:w="499" w:type="dxa"/>
            <w:tcBorders>
              <w:top w:val="single" w:sz="4" w:space="0" w:color="000000"/>
              <w:left w:val="single" w:sz="4" w:space="0" w:color="000000"/>
              <w:bottom w:val="single" w:sz="4" w:space="0" w:color="000000"/>
              <w:right w:val="single" w:sz="4" w:space="0" w:color="000000"/>
            </w:tcBorders>
          </w:tcPr>
          <w:p w14:paraId="23D75286" w14:textId="44308185" w:rsidR="00F505F5" w:rsidRPr="00457494" w:rsidRDefault="00F505F5" w:rsidP="00644E12">
            <w:pPr>
              <w:spacing w:after="0"/>
              <w:ind w:right="-597"/>
              <w:rPr>
                <w:rFonts w:cs="Calibri"/>
              </w:rPr>
            </w:pPr>
          </w:p>
        </w:tc>
      </w:tr>
      <w:tr w:rsidR="00F505F5" w:rsidRPr="00457494" w14:paraId="7160DA63" w14:textId="77777777" w:rsidTr="00415A22">
        <w:trPr>
          <w:trHeight w:val="235"/>
          <w:jc w:val="center"/>
        </w:trPr>
        <w:tc>
          <w:tcPr>
            <w:tcW w:w="9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F322E" w14:textId="77777777" w:rsidR="00F505F5" w:rsidRPr="00457494" w:rsidRDefault="00F505F5" w:rsidP="00644E12">
            <w:pPr>
              <w:suppressAutoHyphens w:val="0"/>
              <w:ind w:right="-597"/>
            </w:pPr>
          </w:p>
        </w:tc>
        <w:tc>
          <w:tcPr>
            <w:tcW w:w="21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B3FF5" w14:textId="4AD30332" w:rsidR="00F505F5" w:rsidRPr="00457494" w:rsidRDefault="00F505F5" w:rsidP="00644E12">
            <w:pPr>
              <w:spacing w:after="0"/>
              <w:ind w:right="-597"/>
              <w:rPr>
                <w:rFonts w:cs="Calibri"/>
                <w:b/>
                <w:bCs/>
              </w:rPr>
            </w:pPr>
            <w:r w:rsidRPr="00457494">
              <w:rPr>
                <w:rFonts w:cs="Calibri"/>
              </w:rPr>
              <w:t>Total</w:t>
            </w:r>
          </w:p>
        </w:tc>
        <w:tc>
          <w:tcPr>
            <w:tcW w:w="1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15AF7" w14:textId="77777777" w:rsidR="00F505F5" w:rsidRPr="00457494" w:rsidRDefault="00F505F5" w:rsidP="00644E12">
            <w:pPr>
              <w:spacing w:after="0"/>
              <w:ind w:right="-597"/>
              <w:rPr>
                <w:rFonts w:cs="Calibri"/>
                <w:b/>
                <w:bCs/>
              </w:rPr>
            </w:pPr>
          </w:p>
        </w:tc>
        <w:tc>
          <w:tcPr>
            <w:tcW w:w="2202"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110D56D" w14:textId="77777777" w:rsidR="00F505F5" w:rsidRPr="00457494" w:rsidRDefault="00F505F5" w:rsidP="00644E12">
            <w:pPr>
              <w:spacing w:after="0"/>
              <w:ind w:right="-597"/>
              <w:rPr>
                <w:rFonts w:cs="Calibri"/>
                <w:b/>
                <w:bCs/>
              </w:rPr>
            </w:pPr>
          </w:p>
        </w:tc>
        <w:tc>
          <w:tcPr>
            <w:tcW w:w="1569" w:type="dxa"/>
            <w:gridSpan w:val="2"/>
            <w:tcBorders>
              <w:top w:val="single" w:sz="4" w:space="0" w:color="000000"/>
              <w:left w:val="single" w:sz="4" w:space="0" w:color="000000"/>
              <w:bottom w:val="single" w:sz="4" w:space="0" w:color="000000"/>
              <w:right w:val="single" w:sz="4" w:space="0" w:color="000000"/>
            </w:tcBorders>
          </w:tcPr>
          <w:p w14:paraId="12C26849" w14:textId="47A1B105" w:rsidR="00F505F5" w:rsidRPr="00457494" w:rsidRDefault="00F505F5" w:rsidP="00644E12">
            <w:pPr>
              <w:spacing w:after="0"/>
              <w:ind w:right="-597"/>
              <w:rPr>
                <w:rFonts w:cs="Calibri"/>
                <w:b/>
                <w:bCs/>
              </w:rPr>
            </w:pPr>
          </w:p>
        </w:tc>
        <w:tc>
          <w:tcPr>
            <w:tcW w:w="1556" w:type="dxa"/>
            <w:gridSpan w:val="2"/>
            <w:tcBorders>
              <w:top w:val="single" w:sz="4" w:space="0" w:color="000000"/>
              <w:left w:val="single" w:sz="4" w:space="0" w:color="000000"/>
              <w:bottom w:val="single" w:sz="4" w:space="0" w:color="000000"/>
              <w:right w:val="single" w:sz="4" w:space="0" w:color="000000"/>
            </w:tcBorders>
          </w:tcPr>
          <w:p w14:paraId="3A153B80" w14:textId="1A0155BF" w:rsidR="00F505F5" w:rsidRPr="00457494" w:rsidRDefault="00F505F5" w:rsidP="00644E12">
            <w:pPr>
              <w:spacing w:after="0"/>
              <w:ind w:right="-597"/>
              <w:rPr>
                <w:rFonts w:cs="Calibri"/>
                <w:b/>
                <w:bCs/>
              </w:rPr>
            </w:pPr>
          </w:p>
        </w:tc>
        <w:tc>
          <w:tcPr>
            <w:tcW w:w="2264"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B987B89" w14:textId="77777777" w:rsidR="00F505F5" w:rsidRPr="00457494" w:rsidRDefault="00F505F5" w:rsidP="00644E12">
            <w:pPr>
              <w:spacing w:after="0"/>
              <w:ind w:right="-597"/>
              <w:rPr>
                <w:rFonts w:cs="Calibri"/>
              </w:rPr>
            </w:pPr>
          </w:p>
        </w:tc>
        <w:tc>
          <w:tcPr>
            <w:tcW w:w="128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3C80F0A" w14:textId="77777777" w:rsidR="00F505F5" w:rsidRPr="00457494" w:rsidRDefault="00F505F5" w:rsidP="00644E12">
            <w:pPr>
              <w:spacing w:after="0"/>
              <w:ind w:right="-597"/>
              <w:rPr>
                <w:rFonts w:cs="Calibri"/>
              </w:rPr>
            </w:pPr>
          </w:p>
        </w:tc>
        <w:tc>
          <w:tcPr>
            <w:tcW w:w="1488"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1ECF46B" w14:textId="77777777" w:rsidR="00F505F5" w:rsidRPr="00457494" w:rsidRDefault="00F505F5" w:rsidP="00644E12">
            <w:pPr>
              <w:spacing w:after="0"/>
              <w:ind w:right="-597"/>
              <w:rPr>
                <w:rFonts w:cs="Calibri"/>
              </w:rPr>
            </w:pPr>
          </w:p>
        </w:tc>
        <w:tc>
          <w:tcPr>
            <w:tcW w:w="499" w:type="dxa"/>
            <w:tcBorders>
              <w:top w:val="single" w:sz="4" w:space="0" w:color="000000"/>
              <w:left w:val="single" w:sz="4" w:space="0" w:color="000000"/>
              <w:bottom w:val="single" w:sz="4" w:space="0" w:color="000000"/>
              <w:right w:val="single" w:sz="4" w:space="0" w:color="000000"/>
            </w:tcBorders>
          </w:tcPr>
          <w:p w14:paraId="2CF5A510" w14:textId="38ED47EC" w:rsidR="00F505F5" w:rsidRPr="00457494" w:rsidRDefault="00F505F5" w:rsidP="00644E12">
            <w:pPr>
              <w:spacing w:after="0"/>
              <w:ind w:right="-597"/>
              <w:rPr>
                <w:rFonts w:cs="Calibri"/>
              </w:rPr>
            </w:pPr>
          </w:p>
        </w:tc>
      </w:tr>
    </w:tbl>
    <w:p w14:paraId="2F178E12" w14:textId="77777777" w:rsidR="004D5803" w:rsidRPr="0046216E" w:rsidRDefault="004D5803">
      <w:pPr>
        <w:rPr>
          <w:color w:val="FF0000"/>
        </w:rPr>
      </w:pPr>
      <w:r w:rsidRPr="0046216E">
        <w:rPr>
          <w:color w:val="FF0000"/>
        </w:rPr>
        <w:br w:type="page"/>
      </w:r>
    </w:p>
    <w:p w14:paraId="2E552BBF" w14:textId="6A9AA9E6" w:rsidR="00114716" w:rsidRPr="00457494" w:rsidRDefault="00114716" w:rsidP="00EC19D8">
      <w:pPr>
        <w:spacing w:after="0"/>
        <w:ind w:right="-597"/>
        <w:jc w:val="center"/>
        <w:rPr>
          <w:rFonts w:cs="Calibri"/>
          <w:i/>
        </w:rPr>
      </w:pPr>
    </w:p>
    <w:p w14:paraId="2B8DDE13" w14:textId="4F82F0B6" w:rsidR="00DD3ADC" w:rsidRPr="00457494" w:rsidRDefault="00502638" w:rsidP="00644E12">
      <w:pPr>
        <w:spacing w:after="0"/>
        <w:ind w:right="-597"/>
        <w:jc w:val="center"/>
        <w:rPr>
          <w:rFonts w:cs="Calibri"/>
          <w:b/>
        </w:rPr>
      </w:pPr>
      <w:r w:rsidRPr="00457494">
        <w:rPr>
          <w:rFonts w:cs="Calibri"/>
          <w:b/>
        </w:rPr>
        <w:t xml:space="preserve">Observatoire des flux (pour les </w:t>
      </w:r>
      <w:r w:rsidR="00B877C3" w:rsidRPr="00457494">
        <w:rPr>
          <w:rFonts w:cs="Calibri"/>
          <w:b/>
        </w:rPr>
        <w:t>é</w:t>
      </w:r>
      <w:r w:rsidRPr="00457494">
        <w:rPr>
          <w:rFonts w:cs="Calibri"/>
          <w:b/>
        </w:rPr>
        <w:t xml:space="preserve">coles en 3 ans et pour les </w:t>
      </w:r>
      <w:r w:rsidR="00B877C3" w:rsidRPr="00457494">
        <w:rPr>
          <w:rFonts w:cs="Calibri"/>
          <w:b/>
        </w:rPr>
        <w:t>é</w:t>
      </w:r>
      <w:r w:rsidRPr="00457494">
        <w:rPr>
          <w:rFonts w:cs="Calibri"/>
          <w:b/>
        </w:rPr>
        <w:t>coles en 5 ans)</w:t>
      </w:r>
    </w:p>
    <w:p w14:paraId="522186A3" w14:textId="1582FC85" w:rsidR="003873DB" w:rsidRPr="00457494" w:rsidRDefault="00566852" w:rsidP="00644E12">
      <w:pPr>
        <w:spacing w:after="0"/>
        <w:ind w:right="-597"/>
        <w:jc w:val="center"/>
        <w:rPr>
          <w:rFonts w:cs="Calibri"/>
        </w:rPr>
      </w:pPr>
      <w:r w:rsidRPr="00457494">
        <w:rPr>
          <w:rFonts w:cs="Calibri"/>
        </w:rPr>
        <w:t>Rappel : o</w:t>
      </w:r>
      <w:r w:rsidR="00502638" w:rsidRPr="00457494">
        <w:rPr>
          <w:rFonts w:cs="Calibri"/>
        </w:rPr>
        <w:t>n comptabilise ici les apprenants</w:t>
      </w:r>
      <w:r w:rsidR="003873DB" w:rsidRPr="00457494">
        <w:rPr>
          <w:rFonts w:cs="Calibri"/>
        </w:rPr>
        <w:t xml:space="preserve"> en formation diplômante (hors VAE) </w:t>
      </w:r>
      <w:r w:rsidR="00502638" w:rsidRPr="00457494">
        <w:rPr>
          <w:rFonts w:cs="Calibri"/>
        </w:rPr>
        <w:t xml:space="preserve">de l’année </w:t>
      </w:r>
      <w:r w:rsidR="00221DAC" w:rsidRPr="000F041A">
        <w:rPr>
          <w:rFonts w:cs="Calibri"/>
        </w:rPr>
        <w:t>202</w:t>
      </w:r>
      <w:r w:rsidR="00DE566A">
        <w:rPr>
          <w:rFonts w:cs="Calibri"/>
        </w:rPr>
        <w:t>4</w:t>
      </w:r>
      <w:r w:rsidR="00D116D3" w:rsidRPr="000F041A">
        <w:rPr>
          <w:rFonts w:cs="Calibri"/>
        </w:rPr>
        <w:t>-</w:t>
      </w:r>
      <w:r w:rsidR="00221DAC" w:rsidRPr="000F041A">
        <w:rPr>
          <w:rFonts w:cs="Calibri"/>
        </w:rPr>
        <w:t>202</w:t>
      </w:r>
      <w:r w:rsidR="00DE566A">
        <w:rPr>
          <w:rFonts w:cs="Calibri"/>
        </w:rPr>
        <w:t>5</w:t>
      </w:r>
      <w:r w:rsidR="003873DB" w:rsidRPr="000F041A">
        <w:rPr>
          <w:rFonts w:cs="Calibri"/>
        </w:rPr>
        <w:t>. L</w:t>
      </w:r>
      <w:r w:rsidR="003873DB" w:rsidRPr="00457494">
        <w:rPr>
          <w:rFonts w:cs="Calibri"/>
        </w:rPr>
        <w:t>es étudiants en échange ne sont pas à prendre en compte.</w:t>
      </w:r>
    </w:p>
    <w:p w14:paraId="7C8D3AFE" w14:textId="729ED36A" w:rsidR="00DD3ADC" w:rsidRPr="00457494" w:rsidRDefault="00502638" w:rsidP="00644E12">
      <w:pPr>
        <w:spacing w:after="0"/>
        <w:ind w:right="-597"/>
        <w:jc w:val="center"/>
      </w:pPr>
      <w:r w:rsidRPr="00457494">
        <w:rPr>
          <w:rFonts w:cs="Calibri"/>
        </w:rPr>
        <w:t xml:space="preserve">On cherche ici à mesurer </w:t>
      </w:r>
      <w:bookmarkStart w:id="3" w:name="_Hlk65653086"/>
      <w:r w:rsidR="00CB752E" w:rsidRPr="00457494">
        <w:rPr>
          <w:rFonts w:cs="Calibri"/>
        </w:rPr>
        <w:t>l’évolution des taux de réussite au fil du cursus</w:t>
      </w:r>
      <w:bookmarkEnd w:id="3"/>
      <w:r w:rsidRPr="00457494">
        <w:rPr>
          <w:rFonts w:cs="Calibri"/>
        </w:rPr>
        <w:t>.</w:t>
      </w:r>
    </w:p>
    <w:p w14:paraId="511D1609" w14:textId="77777777" w:rsidR="00DD3ADC" w:rsidRPr="00457494" w:rsidRDefault="00DD3ADC" w:rsidP="00644E12">
      <w:pPr>
        <w:spacing w:after="0"/>
        <w:ind w:right="-597"/>
        <w:jc w:val="center"/>
      </w:pPr>
    </w:p>
    <w:tbl>
      <w:tblPr>
        <w:tblW w:w="15310" w:type="dxa"/>
        <w:tblInd w:w="-714" w:type="dxa"/>
        <w:tblLayout w:type="fixed"/>
        <w:tblCellMar>
          <w:left w:w="10" w:type="dxa"/>
          <w:right w:w="10" w:type="dxa"/>
        </w:tblCellMar>
        <w:tblLook w:val="0000" w:firstRow="0" w:lastRow="0" w:firstColumn="0" w:lastColumn="0" w:noHBand="0" w:noVBand="0"/>
      </w:tblPr>
      <w:tblGrid>
        <w:gridCol w:w="709"/>
        <w:gridCol w:w="6521"/>
        <w:gridCol w:w="2410"/>
        <w:gridCol w:w="2409"/>
        <w:gridCol w:w="3261"/>
      </w:tblGrid>
      <w:tr w:rsidR="00DD3ADC" w:rsidRPr="00457494" w14:paraId="5E022F6D" w14:textId="77777777" w:rsidTr="4E8771F7">
        <w:trPr>
          <w:trHeight w:val="25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34989" w14:textId="77777777" w:rsidR="00DD3ADC" w:rsidRPr="00457494" w:rsidRDefault="00DD3ADC" w:rsidP="00644E12">
            <w:pPr>
              <w:spacing w:after="0"/>
              <w:ind w:right="-597"/>
              <w:rPr>
                <w:rFonts w:cs="Calibri"/>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88E6B0" w14:textId="59E82962" w:rsidR="00DD3ADC" w:rsidRPr="00457494" w:rsidRDefault="00D7242E" w:rsidP="00D7242E">
            <w:pPr>
              <w:spacing w:after="0"/>
              <w:ind w:right="-597"/>
              <w:jc w:val="center"/>
            </w:pPr>
            <w:r w:rsidRPr="00457494">
              <w:t>Taux de réussite</w:t>
            </w:r>
          </w:p>
        </w:tc>
        <w:tc>
          <w:tcPr>
            <w:tcW w:w="2410"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C06A038" w14:textId="14A74AFE" w:rsidR="00DD3ADC" w:rsidRPr="00457494" w:rsidRDefault="00502638" w:rsidP="009F7BD9">
            <w:pPr>
              <w:spacing w:after="0"/>
              <w:jc w:val="center"/>
              <w:rPr>
                <w:rFonts w:cs="Calibri"/>
              </w:rPr>
            </w:pPr>
            <w:r w:rsidRPr="00457494">
              <w:rPr>
                <w:rFonts w:cs="Calibri"/>
              </w:rPr>
              <w:t xml:space="preserve">% </w:t>
            </w:r>
            <w:r w:rsidR="00D7242E" w:rsidRPr="00457494">
              <w:rPr>
                <w:rFonts w:cs="Calibri"/>
              </w:rPr>
              <w:t>de réussite</w:t>
            </w:r>
          </w:p>
        </w:tc>
        <w:tc>
          <w:tcPr>
            <w:tcW w:w="2409"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53D3340" w14:textId="77777777" w:rsidR="00DD3ADC" w:rsidRPr="00457494" w:rsidRDefault="00502638" w:rsidP="009F7BD9">
            <w:pPr>
              <w:spacing w:after="0"/>
              <w:jc w:val="center"/>
              <w:rPr>
                <w:rFonts w:cs="Calibri"/>
              </w:rPr>
            </w:pPr>
            <w:r w:rsidRPr="00457494">
              <w:rPr>
                <w:rFonts w:cs="Calibri"/>
              </w:rPr>
              <w:t>% de redoublants</w:t>
            </w:r>
          </w:p>
        </w:tc>
        <w:tc>
          <w:tcPr>
            <w:tcW w:w="3261"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57E3ECD9" w14:textId="77777777" w:rsidR="00DD3ADC" w:rsidRPr="00457494" w:rsidRDefault="00502638" w:rsidP="009F7BD9">
            <w:pPr>
              <w:spacing w:after="0"/>
              <w:jc w:val="center"/>
              <w:rPr>
                <w:rFonts w:cs="Calibri"/>
              </w:rPr>
            </w:pPr>
            <w:r w:rsidRPr="00457494">
              <w:rPr>
                <w:rFonts w:cs="Calibri"/>
              </w:rPr>
              <w:t>% de démissions et d'exclusions</w:t>
            </w:r>
          </w:p>
        </w:tc>
      </w:tr>
      <w:tr w:rsidR="00DD3ADC" w:rsidRPr="00457494" w14:paraId="28834DD4" w14:textId="77777777" w:rsidTr="4E8771F7">
        <w:trPr>
          <w:trHeight w:val="24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E24656" w14:textId="1DE65B43" w:rsidR="00DD3ADC" w:rsidRPr="00457494" w:rsidRDefault="00101BFB" w:rsidP="00D7242E">
            <w:pPr>
              <w:spacing w:after="0"/>
              <w:ind w:right="-597"/>
              <w:rPr>
                <w:rFonts w:cs="Calibri"/>
              </w:rPr>
            </w:pPr>
            <w:r w:rsidRPr="00457494">
              <w:rPr>
                <w:rFonts w:cs="Calibri"/>
              </w:rPr>
              <w:t>IV.6</w:t>
            </w:r>
            <w:r w:rsidR="00502638" w:rsidRPr="00457494">
              <w:rPr>
                <w:rFonts w:cs="Calibri"/>
              </w:rPr>
              <w:t>.a</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B10DA2" w14:textId="35F61D52" w:rsidR="00DD3ADC" w:rsidRPr="00457494" w:rsidRDefault="00D7242E" w:rsidP="009F7BD9">
            <w:pPr>
              <w:spacing w:after="0"/>
            </w:pPr>
            <w:r w:rsidRPr="00457494">
              <w:t>Taux de réussite en fin de 1</w:t>
            </w:r>
            <w:r w:rsidRPr="00457494">
              <w:rPr>
                <w:vertAlign w:val="superscript"/>
              </w:rPr>
              <w:t>re</w:t>
            </w:r>
            <w:r w:rsidRPr="00457494">
              <w:t xml:space="preserve"> année</w:t>
            </w:r>
            <w:r w:rsidR="00B877C3" w:rsidRPr="00457494">
              <w:t xml:space="preserve"> (é</w:t>
            </w:r>
            <w:r w:rsidR="004D4F9C" w:rsidRPr="00457494">
              <w:t>coles en 5 ans uniquemen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4E920" w14:textId="77777777" w:rsidR="00DD3ADC" w:rsidRPr="00457494" w:rsidRDefault="00DD3ADC" w:rsidP="00644E12">
            <w:pPr>
              <w:spacing w:after="0"/>
              <w:ind w:right="-597"/>
              <w:jc w:val="center"/>
              <w:rPr>
                <w:rFonts w:cs="Calibri"/>
              </w:rPr>
            </w:pPr>
          </w:p>
        </w:tc>
        <w:tc>
          <w:tcPr>
            <w:tcW w:w="240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0505255" w14:textId="77777777" w:rsidR="00DD3ADC" w:rsidRPr="00457494" w:rsidRDefault="00DD3ADC" w:rsidP="00644E12">
            <w:pPr>
              <w:spacing w:after="0"/>
              <w:ind w:right="-597"/>
              <w:jc w:val="center"/>
              <w:rPr>
                <w:rFonts w:cs="Calibri"/>
              </w:rPr>
            </w:pPr>
          </w:p>
        </w:tc>
        <w:tc>
          <w:tcPr>
            <w:tcW w:w="326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4735B53" w14:textId="77777777" w:rsidR="00DD3ADC" w:rsidRPr="00457494" w:rsidRDefault="00DD3ADC" w:rsidP="00644E12">
            <w:pPr>
              <w:spacing w:after="0"/>
              <w:ind w:right="-597"/>
              <w:jc w:val="center"/>
              <w:rPr>
                <w:rFonts w:cs="Calibri"/>
              </w:rPr>
            </w:pPr>
          </w:p>
        </w:tc>
      </w:tr>
      <w:tr w:rsidR="00DD3ADC" w:rsidRPr="00457494" w14:paraId="59D74209" w14:textId="77777777" w:rsidTr="4E8771F7">
        <w:trPr>
          <w:trHeight w:val="70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4D8D37" w14:textId="461B5679" w:rsidR="00DD3ADC" w:rsidRPr="00457494" w:rsidRDefault="00502638" w:rsidP="00D7242E">
            <w:pPr>
              <w:spacing w:after="0"/>
              <w:ind w:right="-597"/>
              <w:rPr>
                <w:rFonts w:cs="Calibri"/>
              </w:rPr>
            </w:pPr>
            <w:r w:rsidRPr="00457494">
              <w:rPr>
                <w:rFonts w:cs="Calibri"/>
              </w:rPr>
              <w:t>IV.</w:t>
            </w:r>
            <w:r w:rsidR="00101BFB" w:rsidRPr="00457494">
              <w:rPr>
                <w:rFonts w:cs="Calibri"/>
              </w:rPr>
              <w:t>6</w:t>
            </w:r>
            <w:r w:rsidRPr="00457494">
              <w:rPr>
                <w:rFonts w:cs="Calibri"/>
              </w:rPr>
              <w:t>.b</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2F5098" w14:textId="70ED0B7E" w:rsidR="00DD3ADC" w:rsidRPr="00457494" w:rsidRDefault="00D7242E" w:rsidP="00B877C3">
            <w:r w:rsidRPr="00457494">
              <w:t>Taux de réussite en fin de 2</w:t>
            </w:r>
            <w:r w:rsidRPr="00457494">
              <w:rPr>
                <w:vertAlign w:val="superscript"/>
              </w:rPr>
              <w:t>e</w:t>
            </w:r>
            <w:r w:rsidRPr="00457494">
              <w:t xml:space="preserve"> année</w:t>
            </w:r>
            <w:r w:rsidR="004D4F9C" w:rsidRPr="00457494">
              <w:t xml:space="preserve"> (</w:t>
            </w:r>
            <w:r w:rsidR="00B877C3" w:rsidRPr="00457494">
              <w:t>é</w:t>
            </w:r>
            <w:r w:rsidR="004D4F9C" w:rsidRPr="00457494">
              <w:t xml:space="preserve">coles en </w:t>
            </w:r>
            <w:r w:rsidR="0032557B" w:rsidRPr="00457494">
              <w:t>5</w:t>
            </w:r>
            <w:r w:rsidR="004D4F9C" w:rsidRPr="00457494">
              <w:t xml:space="preserve"> ans uniquement)</w:t>
            </w:r>
          </w:p>
        </w:tc>
        <w:tc>
          <w:tcPr>
            <w:tcW w:w="2410"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433BA5A" w14:textId="77777777" w:rsidR="00DD3ADC" w:rsidRPr="00457494" w:rsidRDefault="00DD3ADC" w:rsidP="00644E12">
            <w:pPr>
              <w:spacing w:after="0"/>
              <w:ind w:right="-597"/>
              <w:rPr>
                <w:rFonts w:cs="Calibri"/>
              </w:rPr>
            </w:pP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0CE16" w14:textId="77777777" w:rsidR="00DD3ADC" w:rsidRPr="00457494" w:rsidRDefault="00DD3ADC" w:rsidP="00644E12">
            <w:pPr>
              <w:spacing w:after="0"/>
              <w:ind w:right="-597"/>
              <w:rPr>
                <w:rFonts w:cs="Calibri"/>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EEF18" w14:textId="77777777" w:rsidR="00DD3ADC" w:rsidRPr="00457494" w:rsidRDefault="00DD3ADC" w:rsidP="00644E12">
            <w:pPr>
              <w:spacing w:after="0"/>
              <w:ind w:right="-597"/>
              <w:rPr>
                <w:rFonts w:cs="Calibri"/>
              </w:rPr>
            </w:pPr>
          </w:p>
        </w:tc>
      </w:tr>
      <w:tr w:rsidR="00DD3ADC" w:rsidRPr="00457494" w14:paraId="58D8BBF3" w14:textId="77777777" w:rsidTr="4E8771F7">
        <w:trPr>
          <w:trHeight w:val="26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0D36B3" w14:textId="71A62429" w:rsidR="00DD3ADC" w:rsidRPr="00457494" w:rsidRDefault="00502638" w:rsidP="00D7242E">
            <w:pPr>
              <w:spacing w:after="0"/>
              <w:ind w:right="-597"/>
              <w:rPr>
                <w:rFonts w:cs="Calibri"/>
              </w:rPr>
            </w:pPr>
            <w:r w:rsidRPr="00457494">
              <w:rPr>
                <w:rFonts w:cs="Calibri"/>
              </w:rPr>
              <w:t>IV.</w:t>
            </w:r>
            <w:r w:rsidR="00101BFB" w:rsidRPr="00457494">
              <w:rPr>
                <w:rFonts w:cs="Calibri"/>
              </w:rPr>
              <w:t>6</w:t>
            </w:r>
            <w:r w:rsidRPr="00457494">
              <w:rPr>
                <w:rFonts w:cs="Calibri"/>
              </w:rPr>
              <w:t>.c</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F84C4A" w14:textId="3C8AAC36" w:rsidR="00DD3ADC" w:rsidRPr="00457494" w:rsidRDefault="00D7242E" w:rsidP="009F7BD9">
            <w:r w:rsidRPr="00457494">
              <w:t>Taux de réussite en fin de 3</w:t>
            </w:r>
            <w:r w:rsidRPr="00457494">
              <w:rPr>
                <w:vertAlign w:val="superscript"/>
              </w:rPr>
              <w:t>e</w:t>
            </w:r>
            <w:r w:rsidRPr="00457494">
              <w:t xml:space="preserve"> année </w:t>
            </w:r>
            <w:r w:rsidR="00B877C3" w:rsidRPr="00457494">
              <w:t>(é</w:t>
            </w:r>
            <w:r w:rsidR="004D4F9C" w:rsidRPr="00457494">
              <w:t xml:space="preserve">coles en 3 ans et </w:t>
            </w:r>
            <w:r w:rsidRPr="00457494">
              <w:t>é</w:t>
            </w:r>
            <w:r w:rsidR="004D4F9C" w:rsidRPr="00457494">
              <w:t>coles en 5</w:t>
            </w:r>
            <w:r w:rsidR="005D6232" w:rsidRPr="00457494">
              <w:t xml:space="preserve"> </w:t>
            </w:r>
            <w:r w:rsidR="004D4F9C" w:rsidRPr="00457494">
              <w:t>ans)</w:t>
            </w:r>
          </w:p>
        </w:tc>
        <w:tc>
          <w:tcPr>
            <w:tcW w:w="2410"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339395DD" w14:textId="77777777" w:rsidR="00DD3ADC" w:rsidRPr="00457494" w:rsidRDefault="00DD3ADC" w:rsidP="00644E12">
            <w:pPr>
              <w:spacing w:after="0"/>
              <w:ind w:right="-597"/>
              <w:rPr>
                <w:rFonts w:cs="Calibri"/>
              </w:rPr>
            </w:pP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171A" w14:textId="77777777" w:rsidR="00DD3ADC" w:rsidRPr="00457494" w:rsidRDefault="00DD3ADC" w:rsidP="00644E12">
            <w:pPr>
              <w:spacing w:after="0"/>
              <w:ind w:right="-597"/>
              <w:rPr>
                <w:rFonts w:cs="Calibri"/>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15C9" w14:textId="77777777" w:rsidR="00DD3ADC" w:rsidRPr="00457494" w:rsidRDefault="00DD3ADC" w:rsidP="00644E12">
            <w:pPr>
              <w:spacing w:after="0"/>
              <w:ind w:right="-597"/>
              <w:rPr>
                <w:rFonts w:cs="Calibri"/>
              </w:rPr>
            </w:pPr>
          </w:p>
        </w:tc>
      </w:tr>
      <w:tr w:rsidR="00DD3ADC" w:rsidRPr="00457494" w14:paraId="67F6DAD2" w14:textId="77777777" w:rsidTr="4E8771F7">
        <w:trPr>
          <w:trHeight w:val="2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AF43E7" w14:textId="7247B0FC" w:rsidR="00DD3ADC" w:rsidRPr="00457494" w:rsidRDefault="004D4F9C" w:rsidP="00D7242E">
            <w:pPr>
              <w:spacing w:after="0"/>
              <w:ind w:right="-597"/>
              <w:rPr>
                <w:rFonts w:cs="Calibri"/>
                <w:shd w:val="clear" w:color="auto" w:fill="FFFF00"/>
              </w:rPr>
            </w:pPr>
            <w:r w:rsidRPr="00457494">
              <w:t>IV.</w:t>
            </w:r>
            <w:r w:rsidR="00101BFB" w:rsidRPr="00457494">
              <w:t>6.d</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CCBA9B" w14:textId="1265AC75" w:rsidR="00DD3ADC" w:rsidRPr="00457494" w:rsidRDefault="00D7242E" w:rsidP="00B877C3">
            <w:r w:rsidRPr="00457494">
              <w:t>Taux de réussite en fin de 4</w:t>
            </w:r>
            <w:r w:rsidRPr="00457494">
              <w:rPr>
                <w:vertAlign w:val="superscript"/>
              </w:rPr>
              <w:t>e</w:t>
            </w:r>
            <w:r w:rsidRPr="00457494">
              <w:t xml:space="preserve"> année</w:t>
            </w:r>
            <w:r w:rsidR="004D4F9C" w:rsidRPr="00457494">
              <w:t xml:space="preserve"> (</w:t>
            </w:r>
            <w:r w:rsidR="00B877C3" w:rsidRPr="00457494">
              <w:t>é</w:t>
            </w:r>
            <w:r w:rsidR="004D4F9C" w:rsidRPr="00457494">
              <w:t xml:space="preserve">coles en 3 ans et </w:t>
            </w:r>
            <w:r w:rsidR="00B877C3" w:rsidRPr="00457494">
              <w:t>é</w:t>
            </w:r>
            <w:r w:rsidR="004D4F9C" w:rsidRPr="00457494">
              <w:t>coles en 5 an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F7CF0" w14:textId="77777777" w:rsidR="00DD3ADC" w:rsidRPr="00457494" w:rsidRDefault="00DD3ADC" w:rsidP="00644E12">
            <w:pPr>
              <w:spacing w:after="0"/>
              <w:ind w:right="-597"/>
              <w:rPr>
                <w:rFonts w:cs="Calibri"/>
                <w:shd w:val="clear" w:color="auto" w:fill="FFFF00"/>
              </w:rPr>
            </w:pPr>
          </w:p>
        </w:tc>
        <w:tc>
          <w:tcPr>
            <w:tcW w:w="2409" w:type="dxa"/>
            <w:tcBorders>
              <w:top w:val="single" w:sz="4" w:space="0" w:color="auto"/>
              <w:left w:val="single" w:sz="4" w:space="0" w:color="000000" w:themeColor="text1"/>
              <w:right w:val="single" w:sz="4" w:space="0" w:color="000000" w:themeColor="text1"/>
            </w:tcBorders>
            <w:tcMar>
              <w:top w:w="0" w:type="dxa"/>
              <w:left w:w="108" w:type="dxa"/>
              <w:bottom w:w="0" w:type="dxa"/>
              <w:right w:w="108" w:type="dxa"/>
            </w:tcMar>
          </w:tcPr>
          <w:p w14:paraId="6708D89B" w14:textId="77777777" w:rsidR="00DD3ADC" w:rsidRPr="00457494" w:rsidRDefault="00DD3ADC" w:rsidP="00644E12">
            <w:pPr>
              <w:spacing w:after="0"/>
              <w:ind w:right="-597"/>
              <w:rPr>
                <w:rFonts w:cs="Calibri"/>
                <w:shd w:val="clear" w:color="auto" w:fill="FFFF00"/>
              </w:rPr>
            </w:pPr>
          </w:p>
        </w:tc>
        <w:tc>
          <w:tcPr>
            <w:tcW w:w="3261" w:type="dxa"/>
            <w:tcBorders>
              <w:top w:val="single" w:sz="4" w:space="0" w:color="auto"/>
              <w:left w:val="single" w:sz="4" w:space="0" w:color="000000" w:themeColor="text1"/>
              <w:right w:val="single" w:sz="4" w:space="0" w:color="000000" w:themeColor="text1"/>
            </w:tcBorders>
            <w:tcMar>
              <w:top w:w="0" w:type="dxa"/>
              <w:left w:w="108" w:type="dxa"/>
              <w:bottom w:w="0" w:type="dxa"/>
              <w:right w:w="108" w:type="dxa"/>
            </w:tcMar>
          </w:tcPr>
          <w:p w14:paraId="596A8ED8" w14:textId="77777777" w:rsidR="00DD3ADC" w:rsidRPr="00457494" w:rsidRDefault="00DD3ADC" w:rsidP="00644E12">
            <w:pPr>
              <w:spacing w:after="0"/>
              <w:ind w:right="-597"/>
              <w:rPr>
                <w:rFonts w:cs="Calibri"/>
                <w:shd w:val="clear" w:color="auto" w:fill="FFFF00"/>
              </w:rPr>
            </w:pPr>
          </w:p>
        </w:tc>
      </w:tr>
      <w:tr w:rsidR="00D7242E" w:rsidRPr="00457494" w14:paraId="65E6B412" w14:textId="77777777" w:rsidTr="4E8771F7">
        <w:trPr>
          <w:trHeight w:val="27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407B8A" w14:textId="0A15695F" w:rsidR="00D7242E" w:rsidRPr="00457494" w:rsidRDefault="00D7242E" w:rsidP="00D7242E">
            <w:pPr>
              <w:spacing w:after="0"/>
              <w:ind w:right="-597"/>
            </w:pPr>
            <w:r w:rsidRPr="00457494">
              <w:t>IV.6.e</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81A8BC" w14:textId="77777777" w:rsidR="00D7242E" w:rsidRPr="00457494" w:rsidRDefault="19475E11" w:rsidP="009F7BD9">
            <w:pPr>
              <w:spacing w:after="0"/>
            </w:pPr>
            <w:r w:rsidRPr="00457494">
              <w:t>Taux de réussite en fin de 5</w:t>
            </w:r>
            <w:r w:rsidRPr="00457494">
              <w:rPr>
                <w:vertAlign w:val="superscript"/>
              </w:rPr>
              <w:t>e</w:t>
            </w:r>
            <w:r w:rsidRPr="00457494">
              <w:t xml:space="preserve"> année (écoles en 3 ans et écoles en 5 ans)</w:t>
            </w:r>
          </w:p>
          <w:p w14:paraId="44D01854" w14:textId="734233C5" w:rsidR="00390D64" w:rsidRPr="00457494" w:rsidRDefault="00390D64" w:rsidP="009F7BD9">
            <w:pPr>
              <w:spacing w:after="0"/>
            </w:pPr>
            <w:r w:rsidRPr="00457494">
              <w:t>Se référer aux précisions ci-aprè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21505" w14:textId="77777777" w:rsidR="00D7242E" w:rsidRPr="00457494" w:rsidRDefault="00D7242E" w:rsidP="00644E12">
            <w:pPr>
              <w:spacing w:after="0"/>
              <w:ind w:right="-597"/>
              <w:rPr>
                <w:rFonts w:cs="Calibri"/>
                <w:shd w:val="clear" w:color="auto" w:fill="FFFF0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D6C7C" w14:textId="77777777" w:rsidR="00D7242E" w:rsidRPr="00457494" w:rsidRDefault="00D7242E" w:rsidP="00644E12">
            <w:pPr>
              <w:spacing w:after="0"/>
              <w:ind w:right="-597"/>
              <w:rPr>
                <w:rFonts w:cs="Calibri"/>
                <w:shd w:val="clear" w:color="auto" w:fill="FFFF0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79AB4" w14:textId="77777777" w:rsidR="00D7242E" w:rsidRPr="00457494" w:rsidRDefault="00D7242E" w:rsidP="00644E12">
            <w:pPr>
              <w:spacing w:after="0"/>
              <w:ind w:right="-597"/>
              <w:rPr>
                <w:rFonts w:cs="Calibri"/>
                <w:shd w:val="clear" w:color="auto" w:fill="FFFF00"/>
              </w:rPr>
            </w:pPr>
          </w:p>
        </w:tc>
      </w:tr>
      <w:tr w:rsidR="00DD3ADC" w:rsidRPr="00457494" w14:paraId="4821B7D4" w14:textId="77777777" w:rsidTr="4E8771F7">
        <w:trPr>
          <w:trHeight w:val="27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3588C7" w14:textId="53E15B23" w:rsidR="00DD3ADC" w:rsidRPr="00457494" w:rsidRDefault="00D7242E" w:rsidP="00D7242E">
            <w:pPr>
              <w:spacing w:after="0"/>
              <w:ind w:right="-597"/>
              <w:rPr>
                <w:rFonts w:cs="Calibri"/>
                <w:shd w:val="clear" w:color="auto" w:fill="FFFF00"/>
              </w:rPr>
            </w:pPr>
            <w:r w:rsidRPr="00457494">
              <w:t>IV.6.f</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CCEFA5" w14:textId="708B074B" w:rsidR="00DD3ADC" w:rsidRPr="00457494" w:rsidRDefault="00D7242E" w:rsidP="009F7BD9">
            <w:pPr>
              <w:spacing w:after="0"/>
              <w:rPr>
                <w:rFonts w:cs="Calibri"/>
                <w:shd w:val="clear" w:color="auto" w:fill="FFFF00"/>
              </w:rPr>
            </w:pPr>
            <w:r w:rsidRPr="00457494">
              <w:t xml:space="preserve">Taux de réussite en fin </w:t>
            </w:r>
            <w:r w:rsidR="00A32F8B" w:rsidRPr="00457494">
              <w:t xml:space="preserve">du </w:t>
            </w:r>
            <w:r w:rsidR="005B1328" w:rsidRPr="00457494">
              <w:t xml:space="preserve">cursus du </w:t>
            </w:r>
            <w:r w:rsidR="00A32F8B" w:rsidRPr="00457494">
              <w:t>diplôme d’ingénieur de spécialisation (</w:t>
            </w:r>
            <w:r w:rsidR="00A6387B" w:rsidRPr="00457494">
              <w:t>bac + 6 ou pl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24D02" w14:textId="77777777" w:rsidR="00DD3ADC" w:rsidRPr="00457494" w:rsidRDefault="00DD3ADC" w:rsidP="00644E12">
            <w:pPr>
              <w:spacing w:after="0"/>
              <w:ind w:right="-597"/>
              <w:rPr>
                <w:rFonts w:cs="Calibri"/>
                <w:shd w:val="clear" w:color="auto" w:fill="FFFF0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104D0" w14:textId="77777777" w:rsidR="00DD3ADC" w:rsidRPr="00457494" w:rsidRDefault="00DD3ADC" w:rsidP="00644E12">
            <w:pPr>
              <w:spacing w:after="0"/>
              <w:ind w:right="-597"/>
              <w:rPr>
                <w:rFonts w:cs="Calibri"/>
                <w:shd w:val="clear" w:color="auto" w:fill="FFFF0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29D84" w14:textId="77777777" w:rsidR="00DD3ADC" w:rsidRPr="00457494" w:rsidRDefault="00DD3ADC" w:rsidP="00644E12">
            <w:pPr>
              <w:spacing w:after="0"/>
              <w:ind w:right="-597"/>
              <w:rPr>
                <w:rFonts w:cs="Calibri"/>
                <w:shd w:val="clear" w:color="auto" w:fill="FFFF00"/>
              </w:rPr>
            </w:pPr>
          </w:p>
        </w:tc>
      </w:tr>
      <w:tr w:rsidR="00DD3ADC" w:rsidRPr="00457494" w14:paraId="346FA0A9" w14:textId="77777777" w:rsidTr="4E8771F7">
        <w:trPr>
          <w:trHeight w:val="31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9628EA" w14:textId="6790DE7B" w:rsidR="00DD3ADC" w:rsidRPr="00457494" w:rsidRDefault="00101BFB" w:rsidP="00D7242E">
            <w:pPr>
              <w:spacing w:after="0"/>
              <w:ind w:right="-597"/>
              <w:rPr>
                <w:rFonts w:cs="Calibri"/>
              </w:rPr>
            </w:pPr>
            <w:r w:rsidRPr="00457494">
              <w:rPr>
                <w:rFonts w:cs="Calibri"/>
              </w:rPr>
              <w:t>IV.7</w:t>
            </w:r>
          </w:p>
        </w:tc>
        <w:tc>
          <w:tcPr>
            <w:tcW w:w="11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AC7E3D" w14:textId="38AA46FC" w:rsidR="00DD3ADC" w:rsidRPr="00457494" w:rsidRDefault="00502638" w:rsidP="009F7BD9">
            <w:pPr>
              <w:spacing w:after="0"/>
              <w:rPr>
                <w:rFonts w:cs="Calibri"/>
              </w:rPr>
            </w:pPr>
            <w:r w:rsidRPr="00457494">
              <w:rPr>
                <w:rFonts w:cs="Calibri"/>
              </w:rPr>
              <w:t xml:space="preserve">Durée moyenne pour obtenir son diplôme d'ingénieur pour les </w:t>
            </w:r>
            <w:r w:rsidR="005116FB" w:rsidRPr="00457494">
              <w:rPr>
                <w:rFonts w:cs="Calibri"/>
              </w:rPr>
              <w:t>apprenant</w:t>
            </w:r>
            <w:r w:rsidRPr="00457494">
              <w:rPr>
                <w:rFonts w:cs="Calibri"/>
              </w:rPr>
              <w:t xml:space="preserve">s recrutés au bac (ne concerne que les </w:t>
            </w:r>
            <w:r w:rsidR="00B877C3" w:rsidRPr="00457494">
              <w:rPr>
                <w:rFonts w:cs="Calibri"/>
              </w:rPr>
              <w:t>é</w:t>
            </w:r>
            <w:r w:rsidRPr="00457494">
              <w:rPr>
                <w:rFonts w:cs="Calibri"/>
              </w:rPr>
              <w:t>coles qui recrutent au bac)</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BACDA2" w14:textId="3D5E73F4" w:rsidR="00DD3ADC" w:rsidRPr="00457494" w:rsidRDefault="004D4F9C" w:rsidP="00D7242E">
            <w:pPr>
              <w:spacing w:after="0"/>
              <w:ind w:right="-597"/>
              <w:rPr>
                <w:rFonts w:cs="Calibri"/>
                <w:shd w:val="clear" w:color="auto" w:fill="FFFF00"/>
              </w:rPr>
            </w:pPr>
            <w:r w:rsidRPr="00457494">
              <w:rPr>
                <w:rFonts w:cs="Calibri"/>
              </w:rPr>
              <w:t>Se référer aux précisions ci-après.</w:t>
            </w:r>
          </w:p>
        </w:tc>
      </w:tr>
      <w:tr w:rsidR="00DD3ADC" w:rsidRPr="00457494" w14:paraId="11FF882C" w14:textId="77777777" w:rsidTr="4E8771F7">
        <w:trPr>
          <w:trHeight w:val="31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340F2" w14:textId="24FB8A37" w:rsidR="00DD3ADC" w:rsidRPr="00457494" w:rsidRDefault="00101BFB" w:rsidP="00D7242E">
            <w:pPr>
              <w:spacing w:after="0"/>
              <w:ind w:right="-597"/>
              <w:rPr>
                <w:rFonts w:cs="Calibri"/>
              </w:rPr>
            </w:pPr>
            <w:r w:rsidRPr="00457494">
              <w:rPr>
                <w:rFonts w:cs="Calibri"/>
              </w:rPr>
              <w:t>IV.8</w:t>
            </w:r>
          </w:p>
        </w:tc>
        <w:tc>
          <w:tcPr>
            <w:tcW w:w="11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F5DAE" w14:textId="6CF27437" w:rsidR="00DD3ADC" w:rsidRPr="00457494" w:rsidRDefault="00502638" w:rsidP="009F7BD9">
            <w:pPr>
              <w:spacing w:after="0"/>
            </w:pPr>
            <w:r w:rsidRPr="00457494">
              <w:rPr>
                <w:rFonts w:cs="Calibri"/>
              </w:rPr>
              <w:t xml:space="preserve">Durée moyenne pour obtenir son diplôme d'ingénieur pour les </w:t>
            </w:r>
            <w:r w:rsidR="005116FB" w:rsidRPr="00457494">
              <w:rPr>
                <w:rFonts w:cs="Calibri"/>
              </w:rPr>
              <w:t>apprenants</w:t>
            </w:r>
            <w:r w:rsidRPr="00457494">
              <w:rPr>
                <w:rFonts w:cs="Calibri"/>
              </w:rPr>
              <w:t xml:space="preserve"> recrutés à bac+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553C84" w14:textId="6B932EA1" w:rsidR="00DD3ADC" w:rsidRPr="00457494" w:rsidRDefault="004D4F9C" w:rsidP="00D7242E">
            <w:pPr>
              <w:spacing w:after="0"/>
              <w:ind w:right="-597"/>
              <w:rPr>
                <w:rFonts w:cs="Calibri"/>
                <w:shd w:val="clear" w:color="auto" w:fill="FFFF00"/>
              </w:rPr>
            </w:pPr>
            <w:r w:rsidRPr="00457494">
              <w:rPr>
                <w:rFonts w:cs="Calibri"/>
              </w:rPr>
              <w:t>Se référer aux précisions ci-après.</w:t>
            </w:r>
          </w:p>
        </w:tc>
      </w:tr>
      <w:tr w:rsidR="00DD3ADC" w:rsidRPr="00457494" w14:paraId="530BAD01" w14:textId="77777777" w:rsidTr="4E8771F7">
        <w:trPr>
          <w:trHeight w:val="58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17A8E6" w14:textId="49AA3C82" w:rsidR="00DD3ADC" w:rsidRPr="00457494" w:rsidRDefault="00101BFB" w:rsidP="00D7242E">
            <w:pPr>
              <w:spacing w:after="0"/>
              <w:ind w:right="-597"/>
              <w:rPr>
                <w:rFonts w:cs="Calibri"/>
              </w:rPr>
            </w:pPr>
            <w:r w:rsidRPr="00457494">
              <w:rPr>
                <w:rFonts w:cs="Calibri"/>
              </w:rPr>
              <w:t>IV.9</w:t>
            </w:r>
          </w:p>
        </w:tc>
        <w:tc>
          <w:tcPr>
            <w:tcW w:w="11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38D67" w14:textId="77777777" w:rsidR="00D7242E" w:rsidRPr="00457494" w:rsidRDefault="00D7242E" w:rsidP="00D7242E">
            <w:pPr>
              <w:spacing w:after="0"/>
              <w:rPr>
                <w:rFonts w:cs="Calibri"/>
              </w:rPr>
            </w:pPr>
            <w:r w:rsidRPr="00457494">
              <w:rPr>
                <w:rFonts w:cs="Calibri"/>
              </w:rPr>
              <w:t>Pourcentage d'apprenants ayant suivi l'intégralité du cycle ingénieur mais n’ayant pas validé l’ensemble des conditions d’obtention du diplôme 3 ans après leur sortie.</w:t>
            </w:r>
          </w:p>
          <w:p w14:paraId="0DB739C7" w14:textId="4CDB41FA" w:rsidR="00DD3ADC" w:rsidRPr="00457494" w:rsidRDefault="00D7242E" w:rsidP="00D7242E">
            <w:pPr>
              <w:spacing w:after="0"/>
            </w:pPr>
            <w:r w:rsidRPr="00457494">
              <w:rPr>
                <w:rFonts w:cs="Calibri"/>
              </w:rPr>
              <w:t>On regarde parmi les dipl</w:t>
            </w:r>
            <w:r w:rsidR="005D6232" w:rsidRPr="00457494">
              <w:rPr>
                <w:rFonts w:cs="Calibri"/>
              </w:rPr>
              <w:t>ô</w:t>
            </w:r>
            <w:r w:rsidRPr="00457494">
              <w:rPr>
                <w:rFonts w:cs="Calibri"/>
              </w:rPr>
              <w:t>mables de la promo N combien n’ont pas obtenu leur diplôme l’année N+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11C050" w14:textId="0870D246" w:rsidR="00DD3ADC" w:rsidRPr="00457494" w:rsidRDefault="004D4F9C" w:rsidP="00D7242E">
            <w:pPr>
              <w:spacing w:after="0"/>
              <w:ind w:right="-597"/>
              <w:rPr>
                <w:rFonts w:cs="Calibri"/>
                <w:b/>
                <w:bCs/>
              </w:rPr>
            </w:pPr>
            <w:r w:rsidRPr="00457494">
              <w:rPr>
                <w:rFonts w:cs="Calibri"/>
              </w:rPr>
              <w:t>Se référer aux précisions ci-après.</w:t>
            </w:r>
          </w:p>
        </w:tc>
      </w:tr>
    </w:tbl>
    <w:p w14:paraId="01F8E771" w14:textId="77777777" w:rsidR="00DD3ADC" w:rsidRPr="00457494" w:rsidRDefault="00DD3ADC" w:rsidP="00644E12">
      <w:pPr>
        <w:spacing w:after="0"/>
        <w:ind w:right="-597"/>
        <w:jc w:val="both"/>
        <w:rPr>
          <w:rFonts w:cs="Calibri"/>
        </w:rPr>
      </w:pPr>
    </w:p>
    <w:p w14:paraId="339F018E" w14:textId="29ACF291" w:rsidR="004D4F9C" w:rsidRPr="00457494" w:rsidRDefault="004D4F9C" w:rsidP="00E53044">
      <w:pPr>
        <w:spacing w:after="0"/>
        <w:ind w:left="-709" w:right="425"/>
        <w:jc w:val="both"/>
        <w:rPr>
          <w:rFonts w:cs="Calibri"/>
          <w:b/>
        </w:rPr>
      </w:pPr>
      <w:r w:rsidRPr="00457494">
        <w:rPr>
          <w:rFonts w:cs="Calibri"/>
          <w:b/>
        </w:rPr>
        <w:t xml:space="preserve">Précisions relatives aux questions </w:t>
      </w:r>
      <w:r w:rsidR="00390D64" w:rsidRPr="00457494">
        <w:rPr>
          <w:rFonts w:cs="Calibri"/>
          <w:b/>
        </w:rPr>
        <w:t xml:space="preserve">IV.6.e et </w:t>
      </w:r>
      <w:r w:rsidRPr="00457494">
        <w:rPr>
          <w:rFonts w:cs="Calibri"/>
          <w:b/>
        </w:rPr>
        <w:t>IV.</w:t>
      </w:r>
      <w:r w:rsidR="00101BFB" w:rsidRPr="00457494">
        <w:rPr>
          <w:rFonts w:cs="Calibri"/>
          <w:b/>
        </w:rPr>
        <w:t>7</w:t>
      </w:r>
      <w:r w:rsidRPr="00457494">
        <w:rPr>
          <w:rFonts w:cs="Calibri"/>
          <w:b/>
        </w:rPr>
        <w:t xml:space="preserve"> à IV.</w:t>
      </w:r>
      <w:r w:rsidR="00101BFB" w:rsidRPr="00457494">
        <w:rPr>
          <w:rFonts w:cs="Calibri"/>
          <w:b/>
        </w:rPr>
        <w:t>9</w:t>
      </w:r>
      <w:r w:rsidRPr="00457494">
        <w:rPr>
          <w:rFonts w:cs="Calibri"/>
          <w:b/>
        </w:rPr>
        <w:t xml:space="preserve"> :</w:t>
      </w:r>
    </w:p>
    <w:p w14:paraId="15C19E4C" w14:textId="3A47D451" w:rsidR="00A258BF" w:rsidRPr="00457494" w:rsidRDefault="00A258BF" w:rsidP="00A258BF">
      <w:pPr>
        <w:ind w:left="-709" w:right="425"/>
        <w:jc w:val="both"/>
        <w:rPr>
          <w:rFonts w:cs="Calibri"/>
        </w:rPr>
      </w:pPr>
      <w:r w:rsidRPr="00457494">
        <w:rPr>
          <w:rFonts w:cs="Calibri"/>
        </w:rPr>
        <w:t>En IV.6.e, ne tenir compte que de l’obtention des 60 crédits ECTS prévus, ne pas intégrer les ajournements pour motif d’exigence complémentaire (niveau certifié de langue, mobilité internationale,</w:t>
      </w:r>
      <w:r w:rsidR="0032557B" w:rsidRPr="00457494">
        <w:rPr>
          <w:rFonts w:cs="Calibri"/>
        </w:rPr>
        <w:t xml:space="preserve"> </w:t>
      </w:r>
      <w:r w:rsidRPr="00457494">
        <w:rPr>
          <w:rFonts w:cs="Calibri"/>
        </w:rPr>
        <w:t>…) qui sont comptabilisés en IV.7, IV.8 et IV.9.</w:t>
      </w:r>
    </w:p>
    <w:p w14:paraId="3FE29477" w14:textId="77777777" w:rsidR="00A258BF" w:rsidRPr="00457494" w:rsidRDefault="00A258BF" w:rsidP="00A258BF">
      <w:pPr>
        <w:ind w:left="-709" w:right="425"/>
        <w:jc w:val="both"/>
        <w:rPr>
          <w:rFonts w:cs="Calibri"/>
        </w:rPr>
      </w:pPr>
      <w:r w:rsidRPr="00457494">
        <w:rPr>
          <w:rFonts w:cs="Calibri"/>
        </w:rPr>
        <w:t>Le calcul de la durée moyenne pour obtenir son diplôme s'effectue sur les élèves de la dernière promotion diplômée ayant suivi l’intégralité du cursus (respectivement 5 ou 3 ans). Celui-ci comprend la réalisation de tous les stages, de la césure éventuelle, des mobilités et les allongements de scolarité, y compris pour l’obtention du niveau certifié en langue. Pour les écoles en 5 ans, lorsqu’il y a des réaffectations significatives à l’issue de la classe préparatoire intégrée (classes préparatoires en réseau), ne répondre que sur le cycle ingénieur.</w:t>
      </w:r>
    </w:p>
    <w:p w14:paraId="77979FC9" w14:textId="77777777" w:rsidR="00A258BF" w:rsidRPr="00457494" w:rsidRDefault="004D4F9C" w:rsidP="00E53044">
      <w:pPr>
        <w:ind w:left="-709" w:right="425"/>
        <w:jc w:val="both"/>
        <w:rPr>
          <w:rFonts w:cs="Calibri"/>
        </w:rPr>
      </w:pPr>
      <w:r w:rsidRPr="00457494">
        <w:rPr>
          <w:rFonts w:cs="Calibri"/>
        </w:rPr>
        <w:t>Ex : si 80% des diplômés ont été recrutés au niveau bac il y a 5 ans, 15% il y a 6 ans et 5% il y a 7 ans (exemple : deux redoublements ou un redoublement et une année de césure, ou une année de césure et une année de prolongation de double diplôme à l’étranger), la durée moyenne des études est de 0,8*5+0,15*6+0,05*7 soit 5,25 ans.</w:t>
      </w:r>
    </w:p>
    <w:p w14:paraId="577E20CA" w14:textId="77777777" w:rsidR="00390D64" w:rsidRPr="00457494" w:rsidRDefault="00390D64" w:rsidP="00A248C1">
      <w:pPr>
        <w:ind w:right="425"/>
        <w:jc w:val="both"/>
        <w:rPr>
          <w:rFonts w:cs="Calibri"/>
          <w:b/>
        </w:rPr>
      </w:pPr>
    </w:p>
    <w:p w14:paraId="238949FF" w14:textId="48CDDF58" w:rsidR="00DD3ADC" w:rsidRDefault="00502638" w:rsidP="00644E12">
      <w:pPr>
        <w:spacing w:after="0"/>
        <w:ind w:right="-597"/>
        <w:rPr>
          <w:rFonts w:cs="Calibri"/>
          <w:b/>
          <w:sz w:val="28"/>
          <w:szCs w:val="28"/>
        </w:rPr>
      </w:pPr>
      <w:r w:rsidRPr="00457494">
        <w:rPr>
          <w:rFonts w:cs="Calibri"/>
          <w:b/>
          <w:sz w:val="28"/>
          <w:szCs w:val="28"/>
        </w:rPr>
        <w:t>V. OUVERTURE SOCIALE</w:t>
      </w:r>
    </w:p>
    <w:p w14:paraId="7FBA250C" w14:textId="77777777" w:rsidR="00D46730" w:rsidRDefault="00D46730" w:rsidP="00644E12">
      <w:pPr>
        <w:spacing w:after="0"/>
        <w:ind w:right="-597"/>
        <w:rPr>
          <w:rFonts w:cs="Calibri"/>
          <w:b/>
          <w:sz w:val="28"/>
          <w:szCs w:val="28"/>
        </w:rPr>
      </w:pPr>
    </w:p>
    <w:p w14:paraId="1BB98562" w14:textId="72ACFC0C" w:rsidR="00D46730" w:rsidRPr="00D46730" w:rsidRDefault="00D46730" w:rsidP="00644E12">
      <w:pPr>
        <w:spacing w:after="0"/>
        <w:ind w:right="-597"/>
        <w:rPr>
          <w:rFonts w:cs="Calibri"/>
          <w:b/>
        </w:rPr>
      </w:pPr>
      <w:r w:rsidRPr="00D46730">
        <w:rPr>
          <w:rFonts w:cs="Calibri"/>
          <w:b/>
        </w:rPr>
        <w:t>Rappel : pour les écoles en 5 ans, les données à renseigner ici doivent uniquement se porter sur les apprenants du cycle ingénieur</w:t>
      </w:r>
    </w:p>
    <w:p w14:paraId="3131D674" w14:textId="77777777" w:rsidR="004D4F9C" w:rsidRPr="00457494" w:rsidRDefault="004D4F9C" w:rsidP="00644E12">
      <w:pPr>
        <w:spacing w:after="0"/>
        <w:ind w:right="-597"/>
        <w:rPr>
          <w:rFonts w:cs="Calibri"/>
        </w:rPr>
      </w:pPr>
    </w:p>
    <w:p w14:paraId="760B791A" w14:textId="3F2982A1" w:rsidR="004D4F9C" w:rsidRPr="00457494" w:rsidRDefault="00502638" w:rsidP="00644E12">
      <w:pPr>
        <w:spacing w:after="0"/>
        <w:ind w:right="-597"/>
        <w:rPr>
          <w:rFonts w:cs="Calibri"/>
        </w:rPr>
      </w:pPr>
      <w:r w:rsidRPr="00457494">
        <w:rPr>
          <w:rFonts w:cs="Calibri"/>
        </w:rPr>
        <w:t>Certaines données concernant la diversité se trouvent dans les tableaux précédents.</w:t>
      </w:r>
    </w:p>
    <w:p w14:paraId="1FA82955" w14:textId="77777777" w:rsidR="004D4F9C" w:rsidRPr="00457494" w:rsidRDefault="004D4F9C" w:rsidP="00644E12">
      <w:pPr>
        <w:spacing w:after="0"/>
        <w:ind w:right="-597"/>
        <w:rPr>
          <w:rFonts w:cs="Calibri"/>
        </w:rPr>
      </w:pPr>
    </w:p>
    <w:p w14:paraId="4A7567F1" w14:textId="0934795D" w:rsidR="00824731" w:rsidRPr="00457494" w:rsidRDefault="00824731" w:rsidP="00E53044">
      <w:pPr>
        <w:spacing w:after="0"/>
        <w:ind w:right="-595"/>
        <w:rPr>
          <w:rFonts w:cs="Calibri"/>
          <w:b/>
        </w:rPr>
      </w:pPr>
      <w:r w:rsidRPr="00457494">
        <w:rPr>
          <w:rFonts w:cs="Calibri"/>
          <w:b/>
        </w:rPr>
        <w:t xml:space="preserve">RAPPEL SUR LES ANNÉES DE RÉFÉRENCE À UTILISER </w:t>
      </w:r>
      <w:r w:rsidR="00815356" w:rsidRPr="00457494">
        <w:rPr>
          <w:rFonts w:cs="Calibri"/>
          <w:b/>
        </w:rPr>
        <w:t>IC</w:t>
      </w:r>
      <w:r w:rsidR="00390D64" w:rsidRPr="00457494">
        <w:rPr>
          <w:rFonts w:cs="Calibri"/>
          <w:b/>
        </w:rPr>
        <w:t>I</w:t>
      </w:r>
      <w:r w:rsidR="00E53044" w:rsidRPr="00457494">
        <w:rPr>
          <w:rFonts w:cs="Calibri"/>
          <w:b/>
        </w:rPr>
        <w:t> :</w:t>
      </w:r>
    </w:p>
    <w:p w14:paraId="3ED7E04E" w14:textId="6DF166D3" w:rsidR="00824731" w:rsidRPr="00457494" w:rsidRDefault="00981B0A" w:rsidP="00644E12">
      <w:pPr>
        <w:spacing w:after="0"/>
        <w:ind w:right="-597"/>
        <w:jc w:val="both"/>
        <w:rPr>
          <w:rFonts w:cs="Calibri"/>
        </w:rPr>
      </w:pPr>
      <w:r w:rsidRPr="00457494">
        <w:rPr>
          <w:rFonts w:cs="Calibri"/>
        </w:rPr>
        <w:t>A</w:t>
      </w:r>
      <w:r w:rsidR="00815356" w:rsidRPr="00457494">
        <w:rPr>
          <w:rFonts w:cs="Calibri"/>
        </w:rPr>
        <w:t>nnée universitaire</w:t>
      </w:r>
      <w:r w:rsidR="00390D64" w:rsidRPr="00457494">
        <w:rPr>
          <w:rFonts w:cs="Calibri"/>
        </w:rPr>
        <w:t xml:space="preserve"> </w:t>
      </w:r>
      <w:r w:rsidR="00221DAC" w:rsidRPr="000F041A">
        <w:rPr>
          <w:rFonts w:cs="Calibri"/>
        </w:rPr>
        <w:t>202</w:t>
      </w:r>
      <w:r w:rsidR="00D46730">
        <w:rPr>
          <w:rFonts w:cs="Calibri"/>
        </w:rPr>
        <w:t>5</w:t>
      </w:r>
      <w:r w:rsidR="00390D64" w:rsidRPr="000F041A">
        <w:rPr>
          <w:rFonts w:cs="Calibri"/>
        </w:rPr>
        <w:t>-</w:t>
      </w:r>
      <w:r w:rsidR="00221DAC" w:rsidRPr="000F041A">
        <w:rPr>
          <w:rFonts w:cs="Calibri"/>
        </w:rPr>
        <w:t>202</w:t>
      </w:r>
      <w:r w:rsidR="00D46730">
        <w:rPr>
          <w:rFonts w:cs="Calibri"/>
        </w:rPr>
        <w:t>6</w:t>
      </w:r>
      <w:r w:rsidR="000A7E05" w:rsidRPr="000F041A">
        <w:rPr>
          <w:rFonts w:cs="Calibri"/>
        </w:rPr>
        <w:t>.</w:t>
      </w:r>
    </w:p>
    <w:p w14:paraId="47BE71E2" w14:textId="77777777" w:rsidR="00DD3ADC" w:rsidRPr="00457494" w:rsidRDefault="00DD3ADC" w:rsidP="00644E12">
      <w:pPr>
        <w:spacing w:after="0"/>
        <w:ind w:right="-597"/>
        <w:rPr>
          <w:rFonts w:cs="Calibri"/>
        </w:rPr>
      </w:pPr>
    </w:p>
    <w:tbl>
      <w:tblPr>
        <w:tblW w:w="13994" w:type="dxa"/>
        <w:tblLayout w:type="fixed"/>
        <w:tblCellMar>
          <w:left w:w="10" w:type="dxa"/>
          <w:right w:w="10" w:type="dxa"/>
        </w:tblCellMar>
        <w:tblLook w:val="0000" w:firstRow="0" w:lastRow="0" w:firstColumn="0" w:lastColumn="0" w:noHBand="0" w:noVBand="0"/>
      </w:tblPr>
      <w:tblGrid>
        <w:gridCol w:w="562"/>
        <w:gridCol w:w="4820"/>
        <w:gridCol w:w="8612"/>
      </w:tblGrid>
      <w:tr w:rsidR="00DD3ADC" w:rsidRPr="00457494" w14:paraId="274A0318" w14:textId="77777777">
        <w:trPr>
          <w:trHeight w:val="315"/>
        </w:trPr>
        <w:tc>
          <w:tcPr>
            <w:tcW w:w="13994" w:type="dxa"/>
            <w:gridSpan w:val="3"/>
            <w:tcBorders>
              <w:bottom w:val="single" w:sz="4" w:space="0" w:color="000000"/>
            </w:tcBorders>
            <w:tcMar>
              <w:top w:w="0" w:type="dxa"/>
              <w:left w:w="108" w:type="dxa"/>
              <w:bottom w:w="0" w:type="dxa"/>
              <w:right w:w="108" w:type="dxa"/>
            </w:tcMar>
          </w:tcPr>
          <w:p w14:paraId="7023C503" w14:textId="77777777" w:rsidR="00DD3ADC" w:rsidRPr="00457494" w:rsidRDefault="00502638" w:rsidP="00644E12">
            <w:pPr>
              <w:spacing w:after="0"/>
              <w:ind w:right="-597"/>
              <w:jc w:val="center"/>
              <w:rPr>
                <w:rFonts w:cs="Calibri"/>
                <w:b/>
                <w:bCs/>
              </w:rPr>
            </w:pPr>
            <w:r w:rsidRPr="00457494">
              <w:rPr>
                <w:rFonts w:cs="Calibri"/>
                <w:b/>
                <w:bCs/>
              </w:rPr>
              <w:t>Boursiers</w:t>
            </w:r>
          </w:p>
        </w:tc>
      </w:tr>
      <w:tr w:rsidR="00DD3ADC" w:rsidRPr="00457494" w14:paraId="4B9AD73A" w14:textId="77777777" w:rsidTr="00390D64">
        <w:trPr>
          <w:trHeight w:val="795"/>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58510" w14:textId="77777777" w:rsidR="00DD3ADC" w:rsidRPr="00457494" w:rsidRDefault="00502638" w:rsidP="00644E12">
            <w:pPr>
              <w:spacing w:after="0"/>
              <w:ind w:right="-597"/>
              <w:rPr>
                <w:rFonts w:cs="Calibri"/>
              </w:rPr>
            </w:pPr>
            <w:r w:rsidRPr="00457494">
              <w:rPr>
                <w:rFonts w:cs="Calibri"/>
              </w:rPr>
              <w:t>V.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E8C62" w14:textId="61029806" w:rsidR="00DD3ADC" w:rsidRPr="00457494" w:rsidRDefault="00502638" w:rsidP="00AD1C33">
            <w:pPr>
              <w:spacing w:after="0"/>
            </w:pPr>
            <w:r w:rsidRPr="00457494">
              <w:rPr>
                <w:rFonts w:cs="Calibri"/>
              </w:rPr>
              <w:t>Nombre d'élèves ingénieurs nouvellement recrutés qui bénéficient d'une bourse nationale française sur critères sociaux quel qu'en soit l</w:t>
            </w:r>
            <w:r w:rsidR="001B2964">
              <w:rPr>
                <w:rFonts w:cs="Calibri"/>
              </w:rPr>
              <w:t>’échelon</w:t>
            </w:r>
          </w:p>
        </w:tc>
        <w:tc>
          <w:tcPr>
            <w:tcW w:w="8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A033E" w14:textId="77777777" w:rsidR="0046001C" w:rsidRDefault="0046001C" w:rsidP="00390D64">
            <w:pPr>
              <w:spacing w:after="0"/>
              <w:ind w:right="-597"/>
              <w:rPr>
                <w:rFonts w:cs="Calibri"/>
              </w:rPr>
            </w:pPr>
            <w:r w:rsidRPr="0046001C">
              <w:rPr>
                <w:rFonts w:cs="Calibri"/>
              </w:rPr>
              <w:t xml:space="preserve">L'évaluation du nombre de boursiers est à effectuer sur l'ensemble des apprenants inscrits </w:t>
            </w:r>
          </w:p>
          <w:p w14:paraId="354C4FB6" w14:textId="75879708" w:rsidR="00DD3ADC" w:rsidRPr="00457494" w:rsidRDefault="0046001C" w:rsidP="00390D64">
            <w:pPr>
              <w:spacing w:after="0"/>
              <w:ind w:right="-597"/>
            </w:pPr>
            <w:r w:rsidRPr="0046001C">
              <w:rPr>
                <w:rFonts w:cs="Calibri"/>
              </w:rPr>
              <w:t>dans une formation conduisant au titre d'ingénieur (I.16.b.1) sous statut étudiant</w:t>
            </w:r>
          </w:p>
        </w:tc>
      </w:tr>
      <w:tr w:rsidR="00DD3ADC" w:rsidRPr="00457494" w14:paraId="6F8B0FBF" w14:textId="77777777" w:rsidTr="00390D64">
        <w:trPr>
          <w:trHeight w:val="795"/>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FAB4F" w14:textId="77777777" w:rsidR="00DD3ADC" w:rsidRPr="00457494" w:rsidRDefault="00502638" w:rsidP="00644E12">
            <w:pPr>
              <w:spacing w:after="0"/>
              <w:ind w:right="-597"/>
              <w:rPr>
                <w:rFonts w:cs="Calibri"/>
              </w:rPr>
            </w:pPr>
            <w:r w:rsidRPr="00457494">
              <w:rPr>
                <w:rFonts w:cs="Calibri"/>
              </w:rPr>
              <w:t>V.2</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BA401" w14:textId="3B8F0342" w:rsidR="00DD3ADC" w:rsidRPr="00457494" w:rsidRDefault="00502638" w:rsidP="00AD1C33">
            <w:pPr>
              <w:spacing w:after="0"/>
              <w:rPr>
                <w:rFonts w:cs="Calibri"/>
              </w:rPr>
            </w:pPr>
            <w:r w:rsidRPr="00457494">
              <w:rPr>
                <w:rFonts w:cs="Calibri"/>
              </w:rPr>
              <w:t xml:space="preserve">Nombre total d'élèves ingénieurs qui bénéficient d'une </w:t>
            </w:r>
            <w:r w:rsidR="0012684B">
              <w:rPr>
                <w:rFonts w:cs="Calibri"/>
              </w:rPr>
              <w:t>aide financière</w:t>
            </w:r>
            <w:r w:rsidR="00D418D2">
              <w:t xml:space="preserve"> </w:t>
            </w:r>
            <w:r w:rsidR="00D418D2" w:rsidRPr="00D418D2">
              <w:rPr>
                <w:rFonts w:cs="Calibri"/>
              </w:rPr>
              <w:t>délivrée par l'établissement ou sa fondation</w:t>
            </w:r>
            <w:r w:rsidRPr="00457494">
              <w:rPr>
                <w:rFonts w:cs="Calibri"/>
              </w:rPr>
              <w:t xml:space="preserve"> (hors bourse nationale française sur critères sociaux)</w:t>
            </w:r>
          </w:p>
        </w:tc>
        <w:tc>
          <w:tcPr>
            <w:tcW w:w="8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F9DF1" w14:textId="787CD616" w:rsidR="00DD3ADC" w:rsidRPr="00457494" w:rsidRDefault="00490797" w:rsidP="00390D64">
            <w:pPr>
              <w:spacing w:after="0"/>
              <w:ind w:right="-597"/>
            </w:pPr>
            <w:r w:rsidRPr="00490797">
              <w:rPr>
                <w:rFonts w:cs="Calibri"/>
              </w:rPr>
              <w:t xml:space="preserve">L'évaluation du nombre </w:t>
            </w:r>
            <w:r w:rsidR="00E602C9" w:rsidRPr="00E602C9">
              <w:rPr>
                <w:rFonts w:cs="Calibri"/>
              </w:rPr>
              <w:t xml:space="preserve">d'élèves ingénieurs financièrement aidés par l'école ou sa fondation </w:t>
            </w:r>
            <w:r w:rsidRPr="00490797">
              <w:rPr>
                <w:rFonts w:cs="Calibri"/>
              </w:rPr>
              <w:t>est à effectuer sur des apprenants inscrits dans une formation conduisant au titre d'ingénieur (I.16.b.1) sous statut étudiant</w:t>
            </w:r>
          </w:p>
        </w:tc>
      </w:tr>
      <w:tr w:rsidR="00DD3ADC" w:rsidRPr="00457494" w14:paraId="798ABCDF" w14:textId="77777777" w:rsidTr="00EE7007">
        <w:trPr>
          <w:trHeight w:val="30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8137D" w14:textId="77777777" w:rsidR="00DD3ADC" w:rsidRPr="00457494" w:rsidRDefault="00502638" w:rsidP="00644E12">
            <w:pPr>
              <w:spacing w:after="0"/>
              <w:ind w:right="-597"/>
              <w:rPr>
                <w:rFonts w:cs="Calibri"/>
              </w:rPr>
            </w:pPr>
            <w:r w:rsidRPr="00457494">
              <w:rPr>
                <w:rFonts w:cs="Calibri"/>
              </w:rPr>
              <w:t>V.3</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07B0E" w14:textId="454EDB7A" w:rsidR="00DD3ADC" w:rsidRPr="00457494" w:rsidRDefault="00502638" w:rsidP="00AD1C33">
            <w:pPr>
              <w:spacing w:after="0"/>
              <w:rPr>
                <w:rFonts w:cs="Calibri"/>
              </w:rPr>
            </w:pPr>
            <w:r w:rsidRPr="00457494">
              <w:rPr>
                <w:rFonts w:cs="Calibri"/>
              </w:rPr>
              <w:t>Nombre total d’élèves officiers ou fonctionnaires</w:t>
            </w:r>
            <w:r w:rsidR="004A4801">
              <w:rPr>
                <w:rFonts w:cs="Calibri"/>
              </w:rPr>
              <w:t xml:space="preserve"> rémunérés en cycle ingénieur</w:t>
            </w:r>
          </w:p>
        </w:tc>
        <w:tc>
          <w:tcPr>
            <w:tcW w:w="8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D76FE" w14:textId="77777777" w:rsidR="00DD3ADC" w:rsidRPr="00457494" w:rsidRDefault="00DD3ADC" w:rsidP="00644E12">
            <w:pPr>
              <w:spacing w:after="0"/>
              <w:ind w:right="-597"/>
              <w:rPr>
                <w:rFonts w:cs="Calibri"/>
              </w:rPr>
            </w:pPr>
          </w:p>
        </w:tc>
      </w:tr>
    </w:tbl>
    <w:p w14:paraId="5A7CA59B" w14:textId="1CC2D804" w:rsidR="00DD3ADC" w:rsidRPr="00457494" w:rsidRDefault="00DD3ADC" w:rsidP="00644E12">
      <w:pPr>
        <w:spacing w:after="0"/>
        <w:ind w:right="-597"/>
        <w:rPr>
          <w:rFonts w:cs="Calibri"/>
        </w:rPr>
      </w:pPr>
    </w:p>
    <w:tbl>
      <w:tblPr>
        <w:tblW w:w="13994" w:type="dxa"/>
        <w:tblLayout w:type="fixed"/>
        <w:tblCellMar>
          <w:left w:w="10" w:type="dxa"/>
          <w:right w:w="10" w:type="dxa"/>
        </w:tblCellMar>
        <w:tblLook w:val="0000" w:firstRow="0" w:lastRow="0" w:firstColumn="0" w:lastColumn="0" w:noHBand="0" w:noVBand="0"/>
      </w:tblPr>
      <w:tblGrid>
        <w:gridCol w:w="562"/>
        <w:gridCol w:w="4825"/>
        <w:gridCol w:w="4814"/>
        <w:gridCol w:w="1843"/>
        <w:gridCol w:w="1950"/>
      </w:tblGrid>
      <w:tr w:rsidR="00DD3ADC" w:rsidRPr="00457494" w14:paraId="7F69CDC0" w14:textId="77777777" w:rsidTr="00EE7007">
        <w:trPr>
          <w:trHeight w:val="315"/>
        </w:trPr>
        <w:tc>
          <w:tcPr>
            <w:tcW w:w="13994" w:type="dxa"/>
            <w:gridSpan w:val="5"/>
            <w:tcBorders>
              <w:bottom w:val="single" w:sz="4" w:space="0" w:color="000000"/>
            </w:tcBorders>
            <w:tcMar>
              <w:top w:w="0" w:type="dxa"/>
              <w:left w:w="108" w:type="dxa"/>
              <w:bottom w:w="0" w:type="dxa"/>
              <w:right w:w="108" w:type="dxa"/>
            </w:tcMar>
          </w:tcPr>
          <w:p w14:paraId="7AEA090A" w14:textId="67CAE026" w:rsidR="00DD3ADC" w:rsidRPr="00457494" w:rsidRDefault="00502638" w:rsidP="00644E12">
            <w:pPr>
              <w:spacing w:after="0"/>
              <w:ind w:right="-597"/>
              <w:jc w:val="center"/>
              <w:rPr>
                <w:rFonts w:cs="Calibri"/>
                <w:b/>
                <w:bCs/>
              </w:rPr>
            </w:pPr>
            <w:r w:rsidRPr="00457494">
              <w:rPr>
                <w:rFonts w:cs="Calibri"/>
                <w:b/>
                <w:bCs/>
              </w:rPr>
              <w:t xml:space="preserve">Handicap </w:t>
            </w:r>
          </w:p>
        </w:tc>
      </w:tr>
      <w:tr w:rsidR="00DD3ADC" w:rsidRPr="00457494" w14:paraId="565F6FEE" w14:textId="77777777" w:rsidTr="004D50F3">
        <w:trPr>
          <w:trHeight w:val="178"/>
        </w:trPr>
        <w:tc>
          <w:tcPr>
            <w:tcW w:w="5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7282D" w14:textId="77777777" w:rsidR="00DD3ADC" w:rsidRPr="00457494" w:rsidRDefault="00502638" w:rsidP="00644E12">
            <w:pPr>
              <w:spacing w:after="0"/>
              <w:ind w:right="-597"/>
              <w:rPr>
                <w:rFonts w:cs="Calibri"/>
              </w:rPr>
            </w:pPr>
            <w:r w:rsidRPr="00457494">
              <w:rPr>
                <w:rFonts w:cs="Calibri"/>
              </w:rPr>
              <w:t> </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D0FB4" w14:textId="77777777" w:rsidR="00DD3ADC" w:rsidRPr="00457494" w:rsidRDefault="00502638" w:rsidP="00AD1C33">
            <w:pPr>
              <w:spacing w:after="0"/>
              <w:jc w:val="center"/>
              <w:rPr>
                <w:rFonts w:cs="Calibri"/>
              </w:rPr>
            </w:pPr>
            <w:r w:rsidRPr="00457494">
              <w:rPr>
                <w:rFonts w:cs="Calibri"/>
              </w:rPr>
              <w:t>Homme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03F90" w14:textId="77777777" w:rsidR="00DD3ADC" w:rsidRPr="00457494" w:rsidRDefault="00502638" w:rsidP="00AD1C33">
            <w:pPr>
              <w:spacing w:after="0"/>
              <w:jc w:val="center"/>
              <w:rPr>
                <w:rFonts w:cs="Calibri"/>
              </w:rPr>
            </w:pPr>
            <w:r w:rsidRPr="00457494">
              <w:rPr>
                <w:rFonts w:cs="Calibri"/>
              </w:rPr>
              <w:t>Femmes</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3429D" w14:textId="77777777" w:rsidR="00DD3ADC" w:rsidRPr="00457494" w:rsidRDefault="00502638" w:rsidP="00AD1C33">
            <w:pPr>
              <w:spacing w:after="0"/>
              <w:jc w:val="center"/>
              <w:rPr>
                <w:rFonts w:cs="Calibri"/>
              </w:rPr>
            </w:pPr>
            <w:r w:rsidRPr="00457494">
              <w:rPr>
                <w:rFonts w:cs="Calibri"/>
              </w:rPr>
              <w:t>Total</w:t>
            </w:r>
          </w:p>
        </w:tc>
      </w:tr>
      <w:tr w:rsidR="00DD3ADC" w:rsidRPr="00457494" w14:paraId="651FD385" w14:textId="77777777" w:rsidTr="004D50F3">
        <w:trPr>
          <w:trHeight w:val="192"/>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5D0B5" w14:textId="2B6F21CF" w:rsidR="00DD3ADC" w:rsidRPr="00457494" w:rsidRDefault="00502638" w:rsidP="00285DD0">
            <w:pPr>
              <w:spacing w:after="0"/>
              <w:ind w:right="-597"/>
              <w:rPr>
                <w:rFonts w:cs="Calibri"/>
              </w:rPr>
            </w:pPr>
            <w:r w:rsidRPr="00457494">
              <w:rPr>
                <w:rFonts w:cs="Calibri"/>
              </w:rPr>
              <w:t>V.</w:t>
            </w:r>
            <w:r w:rsidR="006C4CA9" w:rsidRPr="00457494">
              <w:rPr>
                <w:rFonts w:cs="Calibri"/>
                <w:strike/>
              </w:rPr>
              <w:t>4</w:t>
            </w:r>
          </w:p>
        </w:tc>
        <w:tc>
          <w:tcPr>
            <w:tcW w:w="4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48206" w14:textId="14EDB46F" w:rsidR="00DD3ADC" w:rsidRPr="00457494" w:rsidRDefault="004A4801" w:rsidP="004A4801">
            <w:pPr>
              <w:spacing w:after="0"/>
            </w:pPr>
            <w:r w:rsidRPr="004A4801">
              <w:rPr>
                <w:rFonts w:cs="Calibri"/>
              </w:rPr>
              <w:t>Nombre total d'apprenants en situation de handicap reconnue inscrits dans une formation conduisant au titre d'ingénieur (I.16.b.1)</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D0AF5" w14:textId="018662FB" w:rsidR="00DD3ADC" w:rsidRPr="00457494" w:rsidRDefault="00DD3ADC" w:rsidP="00AD1C33">
            <w:pPr>
              <w:spacing w:after="0"/>
              <w:jc w:val="center"/>
              <w:rPr>
                <w:rFonts w:cs="Calibri"/>
                <w:b/>
                <w:bC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A0643" w14:textId="1B8FEDCF" w:rsidR="00DD3ADC" w:rsidRPr="00457494" w:rsidRDefault="00DD3ADC" w:rsidP="00AD1C33">
            <w:pPr>
              <w:spacing w:after="0"/>
              <w:jc w:val="center"/>
              <w:rPr>
                <w:rFonts w:cs="Calibri"/>
                <w:b/>
                <w:bCs/>
              </w:rPr>
            </w:pP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F0716" w14:textId="7BA2E1A2" w:rsidR="00DD3ADC" w:rsidRPr="00457494" w:rsidRDefault="00DD3ADC" w:rsidP="00AD1C33">
            <w:pPr>
              <w:spacing w:after="0"/>
              <w:jc w:val="center"/>
              <w:rPr>
                <w:rFonts w:cs="Calibri"/>
                <w:b/>
                <w:bCs/>
              </w:rPr>
            </w:pPr>
          </w:p>
        </w:tc>
      </w:tr>
    </w:tbl>
    <w:p w14:paraId="11029153" w14:textId="77777777" w:rsidR="00DD3ADC" w:rsidRPr="00457494" w:rsidRDefault="00DD3ADC" w:rsidP="00644E12">
      <w:pPr>
        <w:spacing w:after="0"/>
        <w:ind w:right="-597"/>
        <w:rPr>
          <w:rFonts w:cs="Calibri"/>
        </w:rPr>
      </w:pPr>
    </w:p>
    <w:tbl>
      <w:tblPr>
        <w:tblW w:w="14029" w:type="dxa"/>
        <w:tblLayout w:type="fixed"/>
        <w:tblCellMar>
          <w:left w:w="10" w:type="dxa"/>
          <w:right w:w="10" w:type="dxa"/>
        </w:tblCellMar>
        <w:tblLook w:val="0000" w:firstRow="0" w:lastRow="0" w:firstColumn="0" w:lastColumn="0" w:noHBand="0" w:noVBand="0"/>
      </w:tblPr>
      <w:tblGrid>
        <w:gridCol w:w="13989"/>
        <w:gridCol w:w="40"/>
      </w:tblGrid>
      <w:tr w:rsidR="00DD3ADC" w:rsidRPr="00457494" w14:paraId="6FF783D7" w14:textId="77777777" w:rsidTr="006C4CA9">
        <w:trPr>
          <w:trHeight w:val="315"/>
        </w:trPr>
        <w:tc>
          <w:tcPr>
            <w:tcW w:w="13989" w:type="dxa"/>
            <w:tcMar>
              <w:top w:w="0" w:type="dxa"/>
              <w:left w:w="108" w:type="dxa"/>
              <w:bottom w:w="0" w:type="dxa"/>
              <w:right w:w="108" w:type="dxa"/>
            </w:tcMar>
          </w:tcPr>
          <w:p w14:paraId="2A8DE83B" w14:textId="777CF85D" w:rsidR="00DD3ADC" w:rsidRPr="00457494" w:rsidRDefault="00831F90" w:rsidP="00644E12">
            <w:pPr>
              <w:spacing w:after="0"/>
              <w:ind w:right="-597"/>
              <w:jc w:val="center"/>
              <w:rPr>
                <w:rFonts w:cs="Calibri"/>
                <w:b/>
                <w:bCs/>
              </w:rPr>
            </w:pPr>
            <w:r w:rsidRPr="00831F90">
              <w:rPr>
                <w:rFonts w:cs="Calibri"/>
                <w:b/>
                <w:bCs/>
              </w:rPr>
              <w:t>Place de la responsabilité sociétale et environnementale (RSE) dans la formation</w:t>
            </w:r>
          </w:p>
        </w:tc>
        <w:tc>
          <w:tcPr>
            <w:tcW w:w="40" w:type="dxa"/>
            <w:tcMar>
              <w:top w:w="0" w:type="dxa"/>
              <w:left w:w="10" w:type="dxa"/>
              <w:bottom w:w="0" w:type="dxa"/>
              <w:right w:w="10" w:type="dxa"/>
            </w:tcMar>
          </w:tcPr>
          <w:p w14:paraId="2112F96D" w14:textId="77777777" w:rsidR="00DD3ADC" w:rsidRPr="00457494" w:rsidRDefault="00DD3ADC" w:rsidP="00644E12">
            <w:pPr>
              <w:spacing w:after="0"/>
              <w:ind w:right="-597"/>
              <w:rPr>
                <w:rFonts w:cs="Calibri"/>
                <w:b/>
                <w:bCs/>
              </w:rPr>
            </w:pPr>
          </w:p>
        </w:tc>
      </w:tr>
      <w:tr w:rsidR="005B57A6" w:rsidRPr="00457494" w14:paraId="69B692DC" w14:textId="77777777">
        <w:trPr>
          <w:trHeight w:val="315"/>
        </w:trPr>
        <w:tc>
          <w:tcPr>
            <w:tcW w:w="13989" w:type="dxa"/>
            <w:tcMar>
              <w:top w:w="0" w:type="dxa"/>
              <w:left w:w="108" w:type="dxa"/>
              <w:bottom w:w="0" w:type="dxa"/>
              <w:right w:w="108" w:type="dxa"/>
            </w:tcMar>
          </w:tcPr>
          <w:p w14:paraId="7C0CF69E" w14:textId="77777777" w:rsidR="005B57A6" w:rsidRPr="00457494" w:rsidRDefault="005B57A6" w:rsidP="005B57A6">
            <w:pPr>
              <w:spacing w:after="0"/>
              <w:ind w:right="-597"/>
              <w:jc w:val="center"/>
              <w:rPr>
                <w:rFonts w:cs="Calibri"/>
                <w:b/>
                <w:bCs/>
              </w:rPr>
            </w:pPr>
          </w:p>
        </w:tc>
        <w:tc>
          <w:tcPr>
            <w:tcW w:w="40" w:type="dxa"/>
            <w:tcMar>
              <w:top w:w="0" w:type="dxa"/>
              <w:left w:w="10" w:type="dxa"/>
              <w:bottom w:w="0" w:type="dxa"/>
              <w:right w:w="10" w:type="dxa"/>
            </w:tcMar>
          </w:tcPr>
          <w:p w14:paraId="185E0370" w14:textId="77777777" w:rsidR="005B57A6" w:rsidRPr="00457494" w:rsidRDefault="005B57A6" w:rsidP="005B57A6">
            <w:pPr>
              <w:spacing w:after="0"/>
              <w:ind w:right="-597"/>
            </w:pPr>
          </w:p>
        </w:tc>
      </w:tr>
    </w:tbl>
    <w:p w14:paraId="66F4F314" w14:textId="4FAB0F37" w:rsidR="00DD3ADC" w:rsidRPr="00457494" w:rsidRDefault="00DD3ADC" w:rsidP="00644E12">
      <w:pPr>
        <w:spacing w:after="0"/>
        <w:ind w:right="-597"/>
        <w:rPr>
          <w:rFonts w:cs="Calibri"/>
          <w:b/>
          <w:bCs/>
        </w:rPr>
      </w:pPr>
    </w:p>
    <w:tbl>
      <w:tblPr>
        <w:tblStyle w:val="Grilledutableau"/>
        <w:tblW w:w="14029" w:type="dxa"/>
        <w:tblLook w:val="04A0" w:firstRow="1" w:lastRow="0" w:firstColumn="1" w:lastColumn="0" w:noHBand="0" w:noVBand="1"/>
      </w:tblPr>
      <w:tblGrid>
        <w:gridCol w:w="704"/>
        <w:gridCol w:w="4678"/>
        <w:gridCol w:w="8647"/>
      </w:tblGrid>
      <w:tr w:rsidR="00F55521" w:rsidRPr="00457494" w14:paraId="447C8BCB" w14:textId="77777777" w:rsidTr="004D50F3">
        <w:trPr>
          <w:trHeight w:val="651"/>
        </w:trPr>
        <w:tc>
          <w:tcPr>
            <w:tcW w:w="704" w:type="dxa"/>
            <w:vAlign w:val="center"/>
          </w:tcPr>
          <w:p w14:paraId="2A358309" w14:textId="40E0F96C" w:rsidR="00F55521" w:rsidRPr="00A14259" w:rsidRDefault="00F55521" w:rsidP="00F55521">
            <w:pPr>
              <w:ind w:right="-597"/>
              <w:rPr>
                <w:rFonts w:cs="Calibri"/>
              </w:rPr>
            </w:pPr>
            <w:r w:rsidRPr="00A14259">
              <w:rPr>
                <w:rFonts w:cs="Calibri"/>
              </w:rPr>
              <w:t>V.</w:t>
            </w:r>
            <w:r w:rsidR="00831F90" w:rsidRPr="00A14259">
              <w:rPr>
                <w:rFonts w:cs="Calibri"/>
              </w:rPr>
              <w:t>5</w:t>
            </w:r>
          </w:p>
        </w:tc>
        <w:tc>
          <w:tcPr>
            <w:tcW w:w="4678" w:type="dxa"/>
            <w:vAlign w:val="center"/>
          </w:tcPr>
          <w:p w14:paraId="3CCB5124" w14:textId="77777777" w:rsidR="00D96F66" w:rsidRPr="00457494" w:rsidRDefault="00F55521" w:rsidP="00D96F66">
            <w:pPr>
              <w:ind w:right="-597"/>
              <w:rPr>
                <w:rFonts w:cs="Calibri"/>
              </w:rPr>
            </w:pPr>
            <w:r w:rsidRPr="00457494">
              <w:rPr>
                <w:rFonts w:cs="Calibri"/>
              </w:rPr>
              <w:t>Si l'</w:t>
            </w:r>
            <w:r w:rsidRPr="00457494">
              <w:rPr>
                <w:rFonts w:eastAsia="Times New Roman" w:cs="Calibri"/>
                <w:color w:val="000000"/>
                <w:lang w:eastAsia="fr-FR"/>
              </w:rPr>
              <w:t>é</w:t>
            </w:r>
            <w:r w:rsidRPr="00457494">
              <w:rPr>
                <w:rFonts w:cs="Calibri"/>
              </w:rPr>
              <w:t xml:space="preserve">cole est labellisée dans le secteur du Développement Durable </w:t>
            </w:r>
          </w:p>
          <w:p w14:paraId="61F0C29D" w14:textId="1AF17968" w:rsidR="00F55521" w:rsidRPr="00457494" w:rsidRDefault="00F55521" w:rsidP="00D96F66">
            <w:pPr>
              <w:ind w:right="-597"/>
              <w:rPr>
                <w:rFonts w:cs="Calibri"/>
                <w:b/>
                <w:bCs/>
              </w:rPr>
            </w:pPr>
            <w:r w:rsidRPr="00457494">
              <w:rPr>
                <w:rFonts w:cs="Calibri"/>
              </w:rPr>
              <w:t xml:space="preserve">(Label DD&amp;RS, Eco-campus ...), indiquer l'intitulé de ce label </w:t>
            </w:r>
          </w:p>
        </w:tc>
        <w:tc>
          <w:tcPr>
            <w:tcW w:w="8647" w:type="dxa"/>
          </w:tcPr>
          <w:p w14:paraId="6C66F2C6" w14:textId="77777777" w:rsidR="00F55521" w:rsidRPr="00457494" w:rsidRDefault="00F55521" w:rsidP="00F55521">
            <w:pPr>
              <w:ind w:right="-597"/>
              <w:rPr>
                <w:rFonts w:cs="Calibri"/>
                <w:b/>
                <w:bCs/>
              </w:rPr>
            </w:pPr>
          </w:p>
        </w:tc>
      </w:tr>
      <w:tr w:rsidR="00F55521" w:rsidRPr="00457494" w14:paraId="204AC5BD" w14:textId="77777777" w:rsidTr="004D50F3">
        <w:trPr>
          <w:trHeight w:val="815"/>
        </w:trPr>
        <w:tc>
          <w:tcPr>
            <w:tcW w:w="704" w:type="dxa"/>
            <w:vAlign w:val="center"/>
          </w:tcPr>
          <w:p w14:paraId="790BB9F1" w14:textId="56DE7CC5" w:rsidR="00F55521" w:rsidRPr="00A14259" w:rsidRDefault="00F55521" w:rsidP="00F55521">
            <w:pPr>
              <w:ind w:right="-597"/>
              <w:rPr>
                <w:rFonts w:cs="Calibri"/>
              </w:rPr>
            </w:pPr>
            <w:r w:rsidRPr="00A14259">
              <w:rPr>
                <w:rFonts w:cs="Calibri"/>
              </w:rPr>
              <w:lastRenderedPageBreak/>
              <w:t>V.</w:t>
            </w:r>
            <w:r w:rsidR="00831F90" w:rsidRPr="00A14259">
              <w:rPr>
                <w:rFonts w:cs="Calibri"/>
              </w:rPr>
              <w:t>6</w:t>
            </w:r>
          </w:p>
        </w:tc>
        <w:tc>
          <w:tcPr>
            <w:tcW w:w="4678" w:type="dxa"/>
            <w:vAlign w:val="center"/>
          </w:tcPr>
          <w:p w14:paraId="56FBC37C" w14:textId="77777777" w:rsidR="00D96F66" w:rsidRPr="00457494" w:rsidRDefault="00F55521" w:rsidP="00D96F66">
            <w:pPr>
              <w:ind w:right="-597"/>
              <w:rPr>
                <w:rFonts w:cs="Calibri"/>
              </w:rPr>
            </w:pPr>
            <w:r w:rsidRPr="00457494">
              <w:rPr>
                <w:rFonts w:cs="Calibri"/>
              </w:rPr>
              <w:t>Nombre total de sportifs de haut niveau, d’artistes ou autre profil de mérite</w:t>
            </w:r>
          </w:p>
          <w:p w14:paraId="3DFAC358" w14:textId="77777777" w:rsidR="005456A0" w:rsidRDefault="00F55521" w:rsidP="00D96F66">
            <w:pPr>
              <w:ind w:right="-597"/>
              <w:rPr>
                <w:rFonts w:cs="Calibri"/>
              </w:rPr>
            </w:pPr>
            <w:r w:rsidRPr="00457494">
              <w:rPr>
                <w:rFonts w:cs="Calibri"/>
              </w:rPr>
              <w:t xml:space="preserve">ayant un emploi du temps aménagé </w:t>
            </w:r>
          </w:p>
          <w:p w14:paraId="51E95287" w14:textId="7CA76C82" w:rsidR="00F55521" w:rsidRPr="00457494" w:rsidRDefault="00F55521" w:rsidP="00D96F66">
            <w:pPr>
              <w:ind w:right="-597"/>
              <w:rPr>
                <w:rFonts w:cs="Calibri"/>
                <w:b/>
                <w:bCs/>
              </w:rPr>
            </w:pPr>
            <w:r w:rsidRPr="00457494">
              <w:rPr>
                <w:rFonts w:cs="Calibri"/>
              </w:rPr>
              <w:t>(le cas échéant)</w:t>
            </w:r>
          </w:p>
        </w:tc>
        <w:tc>
          <w:tcPr>
            <w:tcW w:w="8647" w:type="dxa"/>
          </w:tcPr>
          <w:p w14:paraId="7F0FE82B" w14:textId="77777777" w:rsidR="00F55521" w:rsidRPr="00457494" w:rsidRDefault="00F55521" w:rsidP="00F55521">
            <w:pPr>
              <w:ind w:right="-597"/>
              <w:rPr>
                <w:rFonts w:cs="Calibri"/>
                <w:b/>
                <w:bCs/>
              </w:rPr>
            </w:pPr>
          </w:p>
        </w:tc>
      </w:tr>
    </w:tbl>
    <w:p w14:paraId="5E1E27F8" w14:textId="7F78FA0A" w:rsidR="00DD3ADC" w:rsidRPr="00457494" w:rsidRDefault="00390D64" w:rsidP="00150C5C">
      <w:pPr>
        <w:suppressAutoHyphens w:val="0"/>
        <w:rPr>
          <w:rFonts w:cs="Calibri"/>
          <w:b/>
          <w:bCs/>
          <w:sz w:val="28"/>
          <w:szCs w:val="28"/>
        </w:rPr>
      </w:pPr>
      <w:r w:rsidRPr="00457494">
        <w:rPr>
          <w:rFonts w:cs="Calibri"/>
          <w:b/>
          <w:bCs/>
        </w:rPr>
        <w:br w:type="page"/>
      </w:r>
      <w:r w:rsidR="00502638" w:rsidRPr="00457494">
        <w:rPr>
          <w:rFonts w:cs="Calibri"/>
          <w:b/>
          <w:bCs/>
          <w:sz w:val="28"/>
          <w:szCs w:val="28"/>
        </w:rPr>
        <w:lastRenderedPageBreak/>
        <w:t>VI. INNOVATION – VALORISATION</w:t>
      </w:r>
    </w:p>
    <w:p w14:paraId="7174F9B4" w14:textId="77777777" w:rsidR="00824731" w:rsidRPr="00457494" w:rsidRDefault="00824731" w:rsidP="00644E12">
      <w:pPr>
        <w:spacing w:after="0"/>
        <w:ind w:right="-597"/>
        <w:rPr>
          <w:rFonts w:cs="Calibri"/>
          <w:b/>
          <w:bCs/>
        </w:rPr>
      </w:pPr>
    </w:p>
    <w:p w14:paraId="207E929F" w14:textId="0BDB4FC4" w:rsidR="00824731" w:rsidRPr="00457494" w:rsidRDefault="00824731" w:rsidP="00E53044">
      <w:pPr>
        <w:spacing w:after="0"/>
        <w:ind w:right="-595"/>
        <w:rPr>
          <w:rFonts w:cs="Calibri"/>
          <w:b/>
        </w:rPr>
      </w:pPr>
      <w:r w:rsidRPr="00457494">
        <w:rPr>
          <w:rFonts w:cs="Calibri"/>
          <w:b/>
        </w:rPr>
        <w:t>RAPPEL SUR LES ANNÉES DE RÉFÉRENCE À U</w:t>
      </w:r>
      <w:r w:rsidR="00815356" w:rsidRPr="00457494">
        <w:rPr>
          <w:rFonts w:cs="Calibri"/>
          <w:b/>
        </w:rPr>
        <w:t>TILISER ICI</w:t>
      </w:r>
      <w:r w:rsidR="00E53044" w:rsidRPr="00457494">
        <w:rPr>
          <w:rFonts w:cs="Calibri"/>
          <w:b/>
        </w:rPr>
        <w:t> :</w:t>
      </w:r>
    </w:p>
    <w:p w14:paraId="2F9C66CD" w14:textId="18D197BC" w:rsidR="00824731" w:rsidRDefault="00981B0A" w:rsidP="00644E12">
      <w:pPr>
        <w:spacing w:after="0"/>
        <w:ind w:right="-597"/>
        <w:rPr>
          <w:rFonts w:cs="Calibri"/>
        </w:rPr>
      </w:pPr>
      <w:r w:rsidRPr="00457494">
        <w:rPr>
          <w:rFonts w:cs="Calibri"/>
        </w:rPr>
        <w:t>A</w:t>
      </w:r>
      <w:r w:rsidR="00824731" w:rsidRPr="00457494">
        <w:rPr>
          <w:rFonts w:cs="Calibri"/>
        </w:rPr>
        <w:t xml:space="preserve">nnée universitaire </w:t>
      </w:r>
      <w:r w:rsidR="00221DAC" w:rsidRPr="000F041A">
        <w:rPr>
          <w:rFonts w:cs="Calibri"/>
        </w:rPr>
        <w:t>202</w:t>
      </w:r>
      <w:r w:rsidR="00EE7442">
        <w:rPr>
          <w:rFonts w:cs="Calibri"/>
        </w:rPr>
        <w:t>5</w:t>
      </w:r>
      <w:r w:rsidR="00390D64" w:rsidRPr="000F041A">
        <w:rPr>
          <w:rFonts w:cs="Calibri"/>
        </w:rPr>
        <w:t>-</w:t>
      </w:r>
      <w:r w:rsidR="00221DAC" w:rsidRPr="000F041A">
        <w:rPr>
          <w:rFonts w:cs="Calibri"/>
        </w:rPr>
        <w:t>202</w:t>
      </w:r>
      <w:r w:rsidR="00EE7442">
        <w:rPr>
          <w:rFonts w:cs="Calibri"/>
        </w:rPr>
        <w:t>6</w:t>
      </w:r>
      <w:r w:rsidR="00390D64" w:rsidRPr="000F041A">
        <w:rPr>
          <w:rFonts w:cs="Calibri"/>
        </w:rPr>
        <w:t>.</w:t>
      </w:r>
    </w:p>
    <w:p w14:paraId="5EF70DFE" w14:textId="1F8CCFB3" w:rsidR="00805652" w:rsidRPr="00457494" w:rsidRDefault="00805652" w:rsidP="00644E12">
      <w:pPr>
        <w:spacing w:after="0"/>
        <w:ind w:right="-597"/>
        <w:rPr>
          <w:rFonts w:cs="Calibri"/>
          <w:b/>
          <w:bCs/>
        </w:rPr>
      </w:pPr>
      <w:r w:rsidRPr="00805652">
        <w:rPr>
          <w:rFonts w:cs="Calibri"/>
          <w:b/>
          <w:bCs/>
        </w:rPr>
        <w:t>Diplômés : 2025/2024/2023</w:t>
      </w:r>
    </w:p>
    <w:p w14:paraId="0D3E05C0" w14:textId="77777777" w:rsidR="000451CC" w:rsidRPr="00457494" w:rsidRDefault="000451CC" w:rsidP="00644E12">
      <w:pPr>
        <w:spacing w:after="0"/>
        <w:ind w:right="-597"/>
        <w:rPr>
          <w:rFonts w:cs="Calibri"/>
          <w:b/>
        </w:rPr>
      </w:pPr>
    </w:p>
    <w:p w14:paraId="4A66D96B" w14:textId="44CA037B" w:rsidR="00DD3ADC" w:rsidRPr="00457494" w:rsidRDefault="00502638" w:rsidP="00644E12">
      <w:pPr>
        <w:spacing w:after="0"/>
        <w:ind w:right="-597"/>
        <w:rPr>
          <w:rFonts w:cs="Calibri"/>
          <w:b/>
          <w:bCs/>
        </w:rPr>
      </w:pPr>
      <w:r w:rsidRPr="00457494">
        <w:rPr>
          <w:rFonts w:cs="Calibri"/>
          <w:b/>
        </w:rPr>
        <w:t xml:space="preserve">N.B : Uniquement pour les </w:t>
      </w:r>
      <w:r w:rsidR="008F6F29" w:rsidRPr="00457494">
        <w:rPr>
          <w:rFonts w:cs="Calibri"/>
          <w:b/>
        </w:rPr>
        <w:t>apprenants</w:t>
      </w:r>
      <w:r w:rsidRPr="00457494">
        <w:rPr>
          <w:rFonts w:cs="Calibri"/>
          <w:b/>
        </w:rPr>
        <w:t xml:space="preserve"> ingénieurs.</w:t>
      </w:r>
    </w:p>
    <w:tbl>
      <w:tblPr>
        <w:tblW w:w="13994" w:type="dxa"/>
        <w:tblLayout w:type="fixed"/>
        <w:tblCellMar>
          <w:left w:w="10" w:type="dxa"/>
          <w:right w:w="10" w:type="dxa"/>
        </w:tblCellMar>
        <w:tblLook w:val="0000" w:firstRow="0" w:lastRow="0" w:firstColumn="0" w:lastColumn="0" w:noHBand="0" w:noVBand="0"/>
      </w:tblPr>
      <w:tblGrid>
        <w:gridCol w:w="846"/>
        <w:gridCol w:w="7087"/>
        <w:gridCol w:w="6061"/>
      </w:tblGrid>
      <w:tr w:rsidR="00DD3ADC" w:rsidRPr="00457494" w14:paraId="091ADD36" w14:textId="77777777" w:rsidTr="0027518C">
        <w:trPr>
          <w:trHeight w:val="277"/>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11C32" w14:textId="5760EBFD" w:rsidR="00DD3ADC" w:rsidRPr="00BE6016" w:rsidRDefault="00502638" w:rsidP="00E23350">
            <w:pPr>
              <w:spacing w:after="0"/>
              <w:jc w:val="center"/>
              <w:rPr>
                <w:rFonts w:cs="Calibri"/>
              </w:rPr>
            </w:pPr>
            <w:r w:rsidRPr="00BE6016">
              <w:rPr>
                <w:rFonts w:cs="Calibri"/>
              </w:rPr>
              <w:t>VI.</w:t>
            </w:r>
            <w:r w:rsidR="008478A9" w:rsidRPr="00BE6016">
              <w:rPr>
                <w:rFonts w:cs="Calibri"/>
              </w:rPr>
              <w:t>1</w:t>
            </w:r>
            <w:r w:rsidRPr="00BE6016">
              <w:rPr>
                <w:rFonts w:cs="Calibri"/>
              </w:rPr>
              <w:t>.a</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383A0" w14:textId="4F2E0087" w:rsidR="00DD3ADC" w:rsidRPr="00457494" w:rsidRDefault="00502638" w:rsidP="00E23350">
            <w:pPr>
              <w:spacing w:after="0"/>
            </w:pPr>
            <w:r w:rsidRPr="00457494">
              <w:rPr>
                <w:rFonts w:cs="Calibri"/>
              </w:rPr>
              <w:t>Il existe un incubateur dans l'</w:t>
            </w:r>
            <w:r w:rsidR="00B877C3" w:rsidRPr="00457494">
              <w:rPr>
                <w:rFonts w:eastAsia="Times New Roman" w:cs="Calibri"/>
                <w:color w:val="000000"/>
                <w:lang w:eastAsia="fr-FR"/>
              </w:rPr>
              <w:t>é</w:t>
            </w:r>
            <w:r w:rsidRPr="00457494">
              <w:rPr>
                <w:rFonts w:cs="Calibri"/>
              </w:rPr>
              <w:t>cole</w:t>
            </w:r>
          </w:p>
        </w:tc>
        <w:tc>
          <w:tcPr>
            <w:tcW w:w="6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D8CAF" w14:textId="77777777" w:rsidR="00DD3ADC" w:rsidRPr="00457494" w:rsidRDefault="00502638" w:rsidP="00644E12">
            <w:pPr>
              <w:spacing w:after="0"/>
              <w:ind w:right="-597"/>
              <w:rPr>
                <w:rFonts w:cs="Calibri"/>
              </w:rPr>
            </w:pPr>
            <w:r w:rsidRPr="00457494">
              <w:rPr>
                <w:rFonts w:cs="Calibri"/>
              </w:rPr>
              <w:t> </w:t>
            </w:r>
          </w:p>
        </w:tc>
      </w:tr>
      <w:tr w:rsidR="00DD3ADC" w:rsidRPr="00457494" w14:paraId="2D38FB93" w14:textId="77777777" w:rsidTr="0027518C">
        <w:trPr>
          <w:trHeight w:val="268"/>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5069B" w14:textId="77777777" w:rsidR="00DD3ADC" w:rsidRPr="00BE6016" w:rsidRDefault="00502638" w:rsidP="00E23350">
            <w:pPr>
              <w:spacing w:after="0"/>
              <w:jc w:val="center"/>
              <w:rPr>
                <w:rFonts w:cs="Calibri"/>
              </w:rPr>
            </w:pPr>
            <w:r w:rsidRPr="00BE6016">
              <w:rPr>
                <w:rFonts w:cs="Calibri"/>
              </w:rPr>
              <w:t>VI.2.b</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B45AB" w14:textId="7EF5C308" w:rsidR="00DD3ADC" w:rsidRPr="00457494" w:rsidRDefault="00502638" w:rsidP="00E23350">
            <w:pPr>
              <w:spacing w:after="0"/>
            </w:pPr>
            <w:r w:rsidRPr="00457494">
              <w:rPr>
                <w:rFonts w:cs="Calibri"/>
              </w:rPr>
              <w:t>Il existe un incubateur en partenariat avec l'</w:t>
            </w:r>
            <w:r w:rsidR="00B877C3" w:rsidRPr="00457494">
              <w:rPr>
                <w:rFonts w:eastAsia="Times New Roman" w:cs="Calibri"/>
                <w:color w:val="000000"/>
                <w:lang w:eastAsia="fr-FR"/>
              </w:rPr>
              <w:t>é</w:t>
            </w:r>
            <w:r w:rsidRPr="00457494">
              <w:rPr>
                <w:rFonts w:cs="Calibri"/>
              </w:rPr>
              <w:t>cole</w:t>
            </w:r>
          </w:p>
        </w:tc>
        <w:tc>
          <w:tcPr>
            <w:tcW w:w="6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C9766" w14:textId="77777777" w:rsidR="00DD3ADC" w:rsidRPr="00457494" w:rsidRDefault="00502638" w:rsidP="00644E12">
            <w:pPr>
              <w:spacing w:after="0"/>
              <w:ind w:right="-597"/>
              <w:rPr>
                <w:rFonts w:cs="Calibri"/>
              </w:rPr>
            </w:pPr>
            <w:r w:rsidRPr="00457494">
              <w:rPr>
                <w:rFonts w:cs="Calibri"/>
              </w:rPr>
              <w:t> </w:t>
            </w:r>
          </w:p>
        </w:tc>
      </w:tr>
      <w:tr w:rsidR="00DD3ADC" w:rsidRPr="00457494" w14:paraId="53AE6508" w14:textId="77777777" w:rsidTr="0027518C">
        <w:trPr>
          <w:trHeight w:val="41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7EFDE" w14:textId="604FCDCC" w:rsidR="00DD3ADC" w:rsidRPr="00BE6016" w:rsidRDefault="00502638" w:rsidP="00E23350">
            <w:pPr>
              <w:spacing w:after="0"/>
              <w:jc w:val="center"/>
            </w:pPr>
            <w:r w:rsidRPr="00BE6016">
              <w:rPr>
                <w:rFonts w:cs="Calibri"/>
              </w:rPr>
              <w:t>VI.</w:t>
            </w:r>
            <w:r w:rsidR="00BE6016" w:rsidRPr="00BE6016">
              <w:rPr>
                <w:rFonts w:cs="Calibri"/>
              </w:rPr>
              <w:t>2</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A2410" w14:textId="543CCA77" w:rsidR="00DD3ADC" w:rsidRPr="00457494" w:rsidRDefault="00502638" w:rsidP="00E23350">
            <w:pPr>
              <w:spacing w:after="0"/>
              <w:rPr>
                <w:rFonts w:cs="Calibri"/>
              </w:rPr>
            </w:pPr>
            <w:r w:rsidRPr="00457494">
              <w:rPr>
                <w:rFonts w:cs="Calibri"/>
              </w:rPr>
              <w:t xml:space="preserve">Nombre d'ingénieurs </w:t>
            </w:r>
            <w:r w:rsidR="009A1E77" w:rsidRPr="00457494">
              <w:rPr>
                <w:rFonts w:cs="Calibri"/>
              </w:rPr>
              <w:t xml:space="preserve">diplômés au cours des 3 dernières années </w:t>
            </w:r>
            <w:r w:rsidRPr="00457494">
              <w:rPr>
                <w:rFonts w:cs="Calibri"/>
              </w:rPr>
              <w:t xml:space="preserve">ayant créé </w:t>
            </w:r>
            <w:r w:rsidR="00805652">
              <w:rPr>
                <w:rFonts w:cs="Calibri"/>
              </w:rPr>
              <w:t xml:space="preserve">ou repris </w:t>
            </w:r>
            <w:r w:rsidRPr="00457494">
              <w:rPr>
                <w:rFonts w:cs="Calibri"/>
              </w:rPr>
              <w:t xml:space="preserve">une entreprise </w:t>
            </w:r>
          </w:p>
        </w:tc>
        <w:tc>
          <w:tcPr>
            <w:tcW w:w="6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662F0" w14:textId="77777777" w:rsidR="00DD3ADC" w:rsidRPr="00457494" w:rsidRDefault="00502638" w:rsidP="00644E12">
            <w:pPr>
              <w:spacing w:after="0"/>
              <w:ind w:right="-597"/>
              <w:rPr>
                <w:rFonts w:cs="Calibri"/>
              </w:rPr>
            </w:pPr>
            <w:r w:rsidRPr="00457494">
              <w:rPr>
                <w:rFonts w:cs="Calibri"/>
              </w:rPr>
              <w:t> </w:t>
            </w:r>
          </w:p>
        </w:tc>
      </w:tr>
      <w:tr w:rsidR="00DD3ADC" w:rsidRPr="00457494" w14:paraId="18E632E5" w14:textId="77777777" w:rsidTr="009B3033">
        <w:trPr>
          <w:trHeight w:val="150"/>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6C78F" w14:textId="259B4911" w:rsidR="00DD3ADC" w:rsidRPr="00BE6016" w:rsidRDefault="00502638" w:rsidP="00E23350">
            <w:pPr>
              <w:spacing w:after="0"/>
              <w:jc w:val="center"/>
              <w:rPr>
                <w:rFonts w:cs="Calibri"/>
              </w:rPr>
            </w:pPr>
            <w:r w:rsidRPr="00BE6016">
              <w:rPr>
                <w:rFonts w:cs="Calibri"/>
              </w:rPr>
              <w:t>VI.</w:t>
            </w:r>
            <w:r w:rsidR="00BE6016" w:rsidRPr="00BE6016">
              <w:rPr>
                <w:rFonts w:cs="Calibri"/>
              </w:rPr>
              <w:t>3</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2A91E" w14:textId="55815A7A" w:rsidR="00DD3ADC" w:rsidRPr="00457494" w:rsidRDefault="00502638" w:rsidP="00E23350">
            <w:pPr>
              <w:spacing w:after="0"/>
            </w:pPr>
            <w:r w:rsidRPr="00457494">
              <w:rPr>
                <w:rFonts w:cs="Calibri"/>
              </w:rPr>
              <w:t>L'</w:t>
            </w:r>
            <w:r w:rsidR="00B877C3" w:rsidRPr="00457494">
              <w:rPr>
                <w:rFonts w:eastAsia="Times New Roman" w:cs="Calibri"/>
                <w:color w:val="000000"/>
                <w:lang w:eastAsia="fr-FR"/>
              </w:rPr>
              <w:t>é</w:t>
            </w:r>
            <w:r w:rsidRPr="00457494">
              <w:rPr>
                <w:rFonts w:cs="Calibri"/>
              </w:rPr>
              <w:t>cole est-elle en lien avec un PEPITE ?</w:t>
            </w:r>
            <w:r w:rsidR="00723779">
              <w:t xml:space="preserve"> </w:t>
            </w:r>
            <w:r w:rsidR="00723779" w:rsidRPr="00723779">
              <w:rPr>
                <w:rFonts w:cs="Calibri"/>
              </w:rPr>
              <w:t>Oui/Non</w:t>
            </w:r>
          </w:p>
        </w:tc>
        <w:tc>
          <w:tcPr>
            <w:tcW w:w="6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EBA84" w14:textId="78029E90" w:rsidR="00DD3ADC" w:rsidRPr="00457494" w:rsidRDefault="00502638" w:rsidP="00644E12">
            <w:pPr>
              <w:spacing w:after="0"/>
              <w:ind w:right="-597"/>
              <w:rPr>
                <w:rFonts w:cs="Calibri"/>
              </w:rPr>
            </w:pPr>
            <w:r w:rsidRPr="00457494">
              <w:rPr>
                <w:rFonts w:cs="Calibri"/>
              </w:rPr>
              <w:t> </w:t>
            </w:r>
          </w:p>
        </w:tc>
      </w:tr>
      <w:tr w:rsidR="00DD3ADC" w:rsidRPr="00457494" w14:paraId="2A712C01" w14:textId="77777777" w:rsidTr="0027518C">
        <w:trPr>
          <w:trHeight w:val="295"/>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B45F8" w14:textId="134D51A9" w:rsidR="00DD3ADC" w:rsidRPr="00BE6016" w:rsidRDefault="00502638" w:rsidP="00E23350">
            <w:pPr>
              <w:spacing w:after="0"/>
              <w:jc w:val="center"/>
              <w:rPr>
                <w:rFonts w:cs="Calibri"/>
              </w:rPr>
            </w:pPr>
            <w:r w:rsidRPr="00BE6016">
              <w:rPr>
                <w:rFonts w:cs="Calibri"/>
              </w:rPr>
              <w:t>VI.</w:t>
            </w:r>
            <w:r w:rsidR="00BE6016" w:rsidRPr="00BE6016">
              <w:rPr>
                <w:rFonts w:cs="Calibri"/>
              </w:rPr>
              <w:t>4</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1F93" w14:textId="3DF34EA9" w:rsidR="00DD3ADC" w:rsidRPr="00457494" w:rsidRDefault="00502638" w:rsidP="00E23350">
            <w:pPr>
              <w:spacing w:after="0"/>
              <w:rPr>
                <w:rFonts w:cs="Calibri"/>
              </w:rPr>
            </w:pPr>
            <w:r w:rsidRPr="00457494">
              <w:rPr>
                <w:rFonts w:cs="Calibri"/>
              </w:rPr>
              <w:t>Nombre d’</w:t>
            </w:r>
            <w:r w:rsidR="0027518C" w:rsidRPr="00457494">
              <w:rPr>
                <w:rFonts w:cs="Calibri"/>
              </w:rPr>
              <w:t>apprenant</w:t>
            </w:r>
            <w:r w:rsidRPr="00457494">
              <w:rPr>
                <w:rFonts w:cs="Calibri"/>
              </w:rPr>
              <w:t>s bénéficiaires du statut d’étudiant – entrepreneur</w:t>
            </w:r>
          </w:p>
        </w:tc>
        <w:tc>
          <w:tcPr>
            <w:tcW w:w="6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01422" w14:textId="77777777" w:rsidR="00DD3ADC" w:rsidRPr="00457494" w:rsidRDefault="00DD3ADC" w:rsidP="00644E12">
            <w:pPr>
              <w:spacing w:after="0"/>
              <w:ind w:right="-597"/>
            </w:pPr>
          </w:p>
        </w:tc>
      </w:tr>
    </w:tbl>
    <w:p w14:paraId="52B1D90F" w14:textId="77777777" w:rsidR="00DD3ADC" w:rsidRPr="00457494" w:rsidRDefault="00DD3ADC" w:rsidP="00644E12">
      <w:pPr>
        <w:spacing w:after="0"/>
        <w:ind w:right="-597"/>
        <w:rPr>
          <w:rFonts w:cs="Calibri"/>
        </w:rPr>
      </w:pPr>
    </w:p>
    <w:p w14:paraId="5291F6FB" w14:textId="77777777" w:rsidR="00DD3ADC" w:rsidRPr="00457494" w:rsidRDefault="00DD3ADC" w:rsidP="00644E12">
      <w:pPr>
        <w:spacing w:after="0"/>
        <w:ind w:right="-597"/>
        <w:rPr>
          <w:rFonts w:cs="Calibri"/>
        </w:rPr>
      </w:pPr>
    </w:p>
    <w:p w14:paraId="51280A4A" w14:textId="4CACD553" w:rsidR="00E53044" w:rsidRPr="00457494" w:rsidRDefault="00E53044">
      <w:pPr>
        <w:suppressAutoHyphens w:val="0"/>
        <w:rPr>
          <w:rFonts w:cs="Calibri"/>
          <w:b/>
          <w:bCs/>
        </w:rPr>
      </w:pPr>
      <w:r w:rsidRPr="00457494">
        <w:rPr>
          <w:rFonts w:cs="Calibri"/>
          <w:b/>
          <w:bCs/>
        </w:rPr>
        <w:br w:type="page"/>
      </w:r>
    </w:p>
    <w:p w14:paraId="1D80BF39" w14:textId="77777777" w:rsidR="00581395" w:rsidRPr="00457494" w:rsidRDefault="00581395" w:rsidP="00644E12">
      <w:pPr>
        <w:spacing w:after="0"/>
        <w:ind w:right="-597"/>
        <w:rPr>
          <w:rFonts w:cs="Calibri"/>
          <w:b/>
          <w:bCs/>
        </w:rPr>
      </w:pPr>
    </w:p>
    <w:p w14:paraId="537CD90A" w14:textId="2020586E" w:rsidR="00DD3ADC" w:rsidRPr="00457494" w:rsidRDefault="00502638" w:rsidP="00644E12">
      <w:pPr>
        <w:spacing w:after="0"/>
        <w:ind w:right="-597"/>
        <w:rPr>
          <w:rFonts w:cs="Calibri"/>
          <w:b/>
          <w:bCs/>
          <w:sz w:val="28"/>
          <w:szCs w:val="28"/>
        </w:rPr>
      </w:pPr>
      <w:r w:rsidRPr="00BE6016">
        <w:rPr>
          <w:rFonts w:cs="Calibri"/>
          <w:b/>
          <w:bCs/>
          <w:sz w:val="28"/>
          <w:szCs w:val="28"/>
        </w:rPr>
        <w:t>VII.</w:t>
      </w:r>
      <w:r w:rsidRPr="00457494">
        <w:rPr>
          <w:rFonts w:cs="Calibri"/>
          <w:b/>
          <w:bCs/>
          <w:sz w:val="28"/>
          <w:szCs w:val="28"/>
        </w:rPr>
        <w:t xml:space="preserve"> L'INTERNATIONALISATION DES FORMATIONS D'INGÉNIEUR</w:t>
      </w:r>
      <w:r w:rsidR="00BB29B1">
        <w:rPr>
          <w:rFonts w:cs="Calibri"/>
          <w:b/>
          <w:bCs/>
          <w:sz w:val="28"/>
          <w:szCs w:val="28"/>
        </w:rPr>
        <w:t xml:space="preserve"> </w:t>
      </w:r>
    </w:p>
    <w:p w14:paraId="4F4C49BC" w14:textId="77777777" w:rsidR="00824731" w:rsidRPr="00457494" w:rsidRDefault="00824731" w:rsidP="00644E12">
      <w:pPr>
        <w:spacing w:after="0"/>
        <w:ind w:right="-597"/>
        <w:rPr>
          <w:rFonts w:cs="Calibri"/>
          <w:b/>
          <w:bCs/>
        </w:rPr>
      </w:pPr>
    </w:p>
    <w:p w14:paraId="1DEF1523" w14:textId="27921F91" w:rsidR="00824731" w:rsidRPr="00457494" w:rsidRDefault="00824731" w:rsidP="00E53044">
      <w:pPr>
        <w:spacing w:after="0"/>
        <w:ind w:right="-595"/>
        <w:rPr>
          <w:rFonts w:cs="Calibri"/>
          <w:b/>
        </w:rPr>
      </w:pPr>
      <w:r w:rsidRPr="00457494">
        <w:rPr>
          <w:rFonts w:cs="Calibri"/>
          <w:b/>
        </w:rPr>
        <w:t xml:space="preserve">RAPPEL SUR LES ANNÉES DE RÉFÉRENCE À UTILISER </w:t>
      </w:r>
      <w:r w:rsidR="00815356" w:rsidRPr="00457494">
        <w:rPr>
          <w:rFonts w:cs="Calibri"/>
          <w:b/>
        </w:rPr>
        <w:t>ICI</w:t>
      </w:r>
      <w:r w:rsidR="00E53044" w:rsidRPr="00457494">
        <w:rPr>
          <w:rFonts w:cs="Calibri"/>
          <w:b/>
        </w:rPr>
        <w:t> :</w:t>
      </w:r>
    </w:p>
    <w:p w14:paraId="3AF0C341" w14:textId="6DE87B6D" w:rsidR="00824731" w:rsidRPr="00457494" w:rsidRDefault="00824731" w:rsidP="00644E12">
      <w:pPr>
        <w:spacing w:after="0"/>
        <w:ind w:right="-597"/>
        <w:jc w:val="both"/>
      </w:pPr>
      <w:r w:rsidRPr="00457494">
        <w:rPr>
          <w:rFonts w:cs="Calibri"/>
        </w:rPr>
        <w:t xml:space="preserve">Mesures sur les diplômés : promotion diplômée dans </w:t>
      </w:r>
      <w:r w:rsidR="00815356" w:rsidRPr="00457494">
        <w:rPr>
          <w:rFonts w:cs="Calibri"/>
        </w:rPr>
        <w:t xml:space="preserve">l'année universitaire </w:t>
      </w:r>
      <w:r w:rsidR="00221DAC" w:rsidRPr="000F041A">
        <w:rPr>
          <w:rFonts w:cs="Calibri"/>
        </w:rPr>
        <w:t>202</w:t>
      </w:r>
      <w:r w:rsidR="00C00ECF">
        <w:rPr>
          <w:rFonts w:cs="Calibri"/>
        </w:rPr>
        <w:t>4</w:t>
      </w:r>
      <w:r w:rsidR="003D27FF" w:rsidRPr="000F041A">
        <w:rPr>
          <w:rFonts w:cs="Calibri"/>
        </w:rPr>
        <w:t>-</w:t>
      </w:r>
      <w:r w:rsidR="00221DAC" w:rsidRPr="000F041A">
        <w:rPr>
          <w:rFonts w:cs="Calibri"/>
        </w:rPr>
        <w:t>202</w:t>
      </w:r>
      <w:r w:rsidR="00C00ECF">
        <w:rPr>
          <w:rFonts w:cs="Calibri"/>
        </w:rPr>
        <w:t>5</w:t>
      </w:r>
      <w:r w:rsidR="003D27FF" w:rsidRPr="000F041A">
        <w:rPr>
          <w:rFonts w:cs="Calibri"/>
        </w:rPr>
        <w:t>.</w:t>
      </w:r>
    </w:p>
    <w:p w14:paraId="779F427A" w14:textId="29F0DF44" w:rsidR="00DD3ADC" w:rsidRPr="00457494" w:rsidRDefault="00DD3ADC" w:rsidP="00644E12">
      <w:pPr>
        <w:spacing w:after="0"/>
        <w:ind w:right="-597"/>
        <w:rPr>
          <w:rFonts w:cs="Calibri"/>
        </w:rPr>
      </w:pPr>
    </w:p>
    <w:p w14:paraId="26A2614F" w14:textId="7027E24E" w:rsidR="003D27FF" w:rsidRPr="001E2CD2" w:rsidRDefault="00A92A70" w:rsidP="001E2CD2">
      <w:pPr>
        <w:spacing w:after="0"/>
        <w:rPr>
          <w:rFonts w:cs="Calibri"/>
          <w:b/>
          <w:bCs/>
        </w:rPr>
      </w:pPr>
      <w:r w:rsidRPr="00457494">
        <w:rPr>
          <w:rFonts w:cs="Calibri"/>
          <w:b/>
          <w:bCs/>
        </w:rPr>
        <w:t>MOBILITÉ</w:t>
      </w:r>
      <w:r w:rsidR="00D113A4" w:rsidRPr="00457494">
        <w:rPr>
          <w:rFonts w:cs="Calibri"/>
          <w:b/>
          <w:bCs/>
        </w:rPr>
        <w:t xml:space="preserve"> SORTANTE</w:t>
      </w:r>
      <w:r w:rsidR="00BB29B1">
        <w:rPr>
          <w:rFonts w:cs="Calibri"/>
          <w:b/>
          <w:bCs/>
        </w:rPr>
        <w:t xml:space="preserve"> </w:t>
      </w:r>
    </w:p>
    <w:p w14:paraId="3492C75B" w14:textId="77777777" w:rsidR="00901DF7" w:rsidRPr="00B41133" w:rsidRDefault="00901DF7" w:rsidP="00B41133">
      <w:pPr>
        <w:pStyle w:val="Paragraphedeliste"/>
        <w:spacing w:after="0"/>
        <w:contextualSpacing/>
        <w:rPr>
          <w:rFonts w:cs="Calibri"/>
          <w:bCs/>
          <w:highlight w:val="yellow"/>
        </w:rPr>
      </w:pPr>
    </w:p>
    <w:p w14:paraId="362F7A5D" w14:textId="77777777" w:rsidR="0083741F" w:rsidRPr="0006797D" w:rsidRDefault="0083741F" w:rsidP="0083741F">
      <w:pPr>
        <w:pStyle w:val="Paragraphedeliste"/>
        <w:numPr>
          <w:ilvl w:val="0"/>
          <w:numId w:val="9"/>
        </w:numPr>
        <w:spacing w:after="0"/>
        <w:ind w:right="-597"/>
        <w:rPr>
          <w:rFonts w:cs="Calibri"/>
          <w:bCs/>
        </w:rPr>
      </w:pPr>
      <w:r w:rsidRPr="0006797D">
        <w:rPr>
          <w:rFonts w:cs="Calibri"/>
          <w:bCs/>
        </w:rPr>
        <w:t xml:space="preserve">NOM DU DIPLÔME : </w:t>
      </w:r>
    </w:p>
    <w:p w14:paraId="56760465" w14:textId="77777777" w:rsidR="0083741F" w:rsidRPr="00B41133" w:rsidRDefault="0083741F" w:rsidP="001E2CD2">
      <w:pPr>
        <w:spacing w:after="0"/>
        <w:ind w:left="360" w:right="-597"/>
        <w:rPr>
          <w:rFonts w:cs="Calibri"/>
          <w:bCs/>
          <w:highlight w:val="yellow"/>
        </w:rPr>
      </w:pPr>
    </w:p>
    <w:tbl>
      <w:tblPr>
        <w:tblW w:w="12753" w:type="dxa"/>
        <w:tblLayout w:type="fixed"/>
        <w:tblCellMar>
          <w:left w:w="10" w:type="dxa"/>
          <w:right w:w="10" w:type="dxa"/>
        </w:tblCellMar>
        <w:tblLook w:val="0000" w:firstRow="0" w:lastRow="0" w:firstColumn="0" w:lastColumn="0" w:noHBand="0" w:noVBand="0"/>
      </w:tblPr>
      <w:tblGrid>
        <w:gridCol w:w="988"/>
        <w:gridCol w:w="1559"/>
        <w:gridCol w:w="3118"/>
        <w:gridCol w:w="2863"/>
        <w:gridCol w:w="4225"/>
      </w:tblGrid>
      <w:tr w:rsidR="00A25761" w:rsidRPr="0083741F" w14:paraId="62CD0AFD" w14:textId="77777777" w:rsidTr="000935A7">
        <w:trPr>
          <w:trHeight w:val="315"/>
        </w:trPr>
        <w:tc>
          <w:tcPr>
            <w:tcW w:w="1275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12365" w14:textId="69F48A5E" w:rsidR="00A25761" w:rsidRPr="0006797D" w:rsidRDefault="00A25761" w:rsidP="00901DF7">
            <w:pPr>
              <w:spacing w:after="0"/>
              <w:rPr>
                <w:rFonts w:cs="Calibri"/>
                <w:b/>
                <w:bCs/>
              </w:rPr>
            </w:pPr>
            <w:r w:rsidRPr="0006797D">
              <w:rPr>
                <w:rFonts w:cs="Calibri"/>
                <w:b/>
                <w:bCs/>
              </w:rPr>
              <w:t xml:space="preserve">Nombre de diplômés de la dernière promotion ayant vécu une expérience à l'étranger dans le cadre de leur formation </w:t>
            </w:r>
          </w:p>
          <w:p w14:paraId="1287A6DF" w14:textId="77777777" w:rsidR="00A25761" w:rsidRPr="0006797D" w:rsidRDefault="00A25761" w:rsidP="00901DF7">
            <w:pPr>
              <w:spacing w:after="0"/>
            </w:pPr>
            <w:r w:rsidRPr="0006797D">
              <w:rPr>
                <w:rFonts w:cs="Calibri"/>
                <w:b/>
                <w:bCs/>
              </w:rPr>
              <w:t>N.B : Ne pas compter les doubles diplômés entrants. Les doubles diplômés sortants ne sont pas à renseigner en VIII.1.a mais en VIII.2.a.</w:t>
            </w:r>
          </w:p>
          <w:p w14:paraId="79196FEE" w14:textId="46042DFD" w:rsidR="00A25761" w:rsidRPr="0006797D" w:rsidRDefault="00A25761" w:rsidP="00901DF7">
            <w:pPr>
              <w:spacing w:after="0"/>
              <w:rPr>
                <w:rFonts w:cs="Calibri"/>
              </w:rPr>
            </w:pPr>
            <w:r w:rsidRPr="0006797D">
              <w:rPr>
                <w:rFonts w:cs="Calibri"/>
              </w:rPr>
              <w:t>On ne tient compte que des parcours sous contrôle de l’école inclus dans la scolarité de cycle ingénieur.</w:t>
            </w:r>
          </w:p>
          <w:p w14:paraId="5FE80322" w14:textId="77777777" w:rsidR="00A25761" w:rsidRPr="00B41133" w:rsidRDefault="00A25761" w:rsidP="00901DF7">
            <w:pPr>
              <w:spacing w:after="0"/>
              <w:rPr>
                <w:highlight w:val="yellow"/>
              </w:rPr>
            </w:pPr>
            <w:r w:rsidRPr="0006797D">
              <w:rPr>
                <w:rFonts w:cs="Calibri"/>
              </w:rPr>
              <w:t>Un semestre correspond à l’acquisition de 30 ECTS (académique ou entrepreneurial).</w:t>
            </w:r>
          </w:p>
        </w:tc>
      </w:tr>
      <w:tr w:rsidR="0083741F" w:rsidRPr="00164CE6" w14:paraId="21E73680" w14:textId="77777777" w:rsidTr="00901DF7">
        <w:trPr>
          <w:trHeight w:val="208"/>
        </w:trPr>
        <w:tc>
          <w:tcPr>
            <w:tcW w:w="9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B6B5E" w14:textId="73EF84CF" w:rsidR="0083741F" w:rsidRPr="00164CE6" w:rsidRDefault="0083741F" w:rsidP="00901DF7">
            <w:pPr>
              <w:spacing w:after="0"/>
              <w:ind w:right="-597"/>
            </w:pPr>
            <w:r w:rsidRPr="00164CE6">
              <w:rPr>
                <w:rFonts w:cs="Calibri"/>
              </w:rPr>
              <w:t>VII.</w:t>
            </w:r>
            <w:r w:rsidR="004C4143">
              <w:rPr>
                <w:rFonts w:cs="Calibri"/>
              </w:rPr>
              <w:t>D</w:t>
            </w:r>
            <w:r w:rsidRPr="00164CE6">
              <w:rPr>
                <w:rFonts w:cs="Calibri"/>
              </w:rPr>
              <w:t>1. a</w:t>
            </w:r>
          </w:p>
        </w:tc>
        <w:tc>
          <w:tcPr>
            <w:tcW w:w="117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356BB" w14:textId="77777777" w:rsidR="00A25761" w:rsidRPr="00164CE6" w:rsidRDefault="00A25761" w:rsidP="00901DF7">
            <w:pPr>
              <w:spacing w:after="0"/>
              <w:ind w:right="-597"/>
              <w:rPr>
                <w:b/>
              </w:rPr>
            </w:pPr>
          </w:p>
          <w:p w14:paraId="11D8C547" w14:textId="77777777" w:rsidR="0083741F" w:rsidRDefault="0083741F" w:rsidP="00901DF7">
            <w:pPr>
              <w:spacing w:after="0"/>
              <w:ind w:right="-597"/>
              <w:rPr>
                <w:b/>
              </w:rPr>
            </w:pPr>
            <w:r w:rsidRPr="00164CE6">
              <w:rPr>
                <w:b/>
              </w:rPr>
              <w:t>Diplômés de la dernière promotion ayant effectué une ou plusieurs mobilités académiques au cours de leur scolarité</w:t>
            </w:r>
          </w:p>
          <w:p w14:paraId="6FC2DEB8" w14:textId="787E1E75" w:rsidR="00164CE6" w:rsidRPr="00164CE6" w:rsidRDefault="00164CE6" w:rsidP="00901DF7">
            <w:pPr>
              <w:spacing w:after="0"/>
              <w:ind w:right="-597"/>
              <w:rPr>
                <w:b/>
              </w:rPr>
            </w:pPr>
          </w:p>
        </w:tc>
      </w:tr>
      <w:tr w:rsidR="0083741F" w:rsidRPr="00164CE6" w14:paraId="7CA21812" w14:textId="77777777" w:rsidTr="00901DF7">
        <w:trPr>
          <w:trHeight w:val="388"/>
        </w:trPr>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29781" w14:textId="77777777" w:rsidR="0083741F" w:rsidRPr="00164CE6" w:rsidRDefault="0083741F" w:rsidP="00901DF7">
            <w:pPr>
              <w:suppressAutoHyphens w:val="0"/>
              <w:ind w:right="-597"/>
            </w:pPr>
          </w:p>
        </w:tc>
        <w:tc>
          <w:tcPr>
            <w:tcW w:w="15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01B02E2" w14:textId="77777777" w:rsidR="0083741F" w:rsidRPr="00164CE6" w:rsidRDefault="0083741F" w:rsidP="00901DF7">
            <w:pPr>
              <w:spacing w:after="0"/>
              <w:ind w:right="-597"/>
            </w:pPr>
            <w:r w:rsidRPr="00164CE6">
              <w:rPr>
                <w:rFonts w:cs="Calibri"/>
              </w:rPr>
              <w:t>Durée cumulée</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7BD5" w14:textId="77777777" w:rsidR="0083741F" w:rsidRPr="00164CE6" w:rsidRDefault="0083741F" w:rsidP="00901DF7">
            <w:pPr>
              <w:spacing w:after="0"/>
              <w:jc w:val="center"/>
              <w:rPr>
                <w:rFonts w:cs="Calibri"/>
              </w:rPr>
            </w:pPr>
            <w:r w:rsidRPr="00164CE6">
              <w:rPr>
                <w:rFonts w:cs="Calibri"/>
              </w:rPr>
              <w:t>Moins d'un semestre</w:t>
            </w:r>
          </w:p>
        </w:tc>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D6B27" w14:textId="77777777" w:rsidR="0083741F" w:rsidRPr="00164CE6" w:rsidRDefault="0083741F" w:rsidP="00901DF7">
            <w:pPr>
              <w:spacing w:after="0"/>
              <w:jc w:val="center"/>
            </w:pPr>
            <w:r w:rsidRPr="00164CE6">
              <w:rPr>
                <w:rFonts w:cs="Calibri"/>
              </w:rPr>
              <w:t>1 semestre</w:t>
            </w:r>
          </w:p>
        </w:tc>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489AA" w14:textId="77777777" w:rsidR="0083741F" w:rsidRPr="00164CE6" w:rsidRDefault="0083741F" w:rsidP="00901DF7">
            <w:pPr>
              <w:spacing w:after="0"/>
              <w:jc w:val="center"/>
            </w:pPr>
            <w:r w:rsidRPr="00164CE6">
              <w:rPr>
                <w:rFonts w:cs="Calibri"/>
              </w:rPr>
              <w:t>Plus d'un semestre (en continu ou non)</w:t>
            </w:r>
          </w:p>
        </w:tc>
      </w:tr>
      <w:tr w:rsidR="0083741F" w:rsidRPr="00164CE6" w14:paraId="6B7CA5AD" w14:textId="77777777" w:rsidTr="00901DF7">
        <w:trPr>
          <w:trHeight w:val="212"/>
        </w:trPr>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25828" w14:textId="77777777" w:rsidR="0083741F" w:rsidRPr="00164CE6" w:rsidRDefault="0083741F" w:rsidP="00901DF7">
            <w:pPr>
              <w:suppressAutoHyphens w:val="0"/>
              <w:ind w:right="-597"/>
            </w:pPr>
          </w:p>
        </w:tc>
        <w:tc>
          <w:tcPr>
            <w:tcW w:w="155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07CECD8" w14:textId="77777777" w:rsidR="0083741F" w:rsidRPr="00164CE6" w:rsidRDefault="0083741F" w:rsidP="00901DF7">
            <w:pPr>
              <w:spacing w:after="0"/>
              <w:ind w:right="-597"/>
              <w:rPr>
                <w:rFonts w:cs="Calibri"/>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6ED1D" w14:textId="77777777" w:rsidR="0083741F" w:rsidRPr="00164CE6" w:rsidRDefault="0083741F" w:rsidP="00901DF7">
            <w:pPr>
              <w:tabs>
                <w:tab w:val="left" w:pos="1531"/>
              </w:tabs>
              <w:spacing w:after="0"/>
              <w:rPr>
                <w:rFonts w:cs="Calibri"/>
              </w:rPr>
            </w:pPr>
            <w:r w:rsidRPr="00164CE6">
              <w:rPr>
                <w:rFonts w:cs="Calibri"/>
              </w:rPr>
              <w:t xml:space="preserve">     FISE                        FISEA + FISA</w:t>
            </w:r>
          </w:p>
        </w:tc>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358CA" w14:textId="77777777" w:rsidR="0083741F" w:rsidRPr="00164CE6" w:rsidRDefault="0083741F" w:rsidP="00901DF7">
            <w:pPr>
              <w:tabs>
                <w:tab w:val="left" w:pos="1531"/>
              </w:tabs>
              <w:spacing w:after="0"/>
              <w:rPr>
                <w:rFonts w:cs="Calibri"/>
              </w:rPr>
            </w:pPr>
            <w:r w:rsidRPr="00164CE6">
              <w:rPr>
                <w:rFonts w:cs="Calibri"/>
              </w:rPr>
              <w:t xml:space="preserve">      FISE                 FISEA +  FISA</w:t>
            </w:r>
          </w:p>
        </w:tc>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1FC66" w14:textId="77777777" w:rsidR="0083741F" w:rsidRPr="00164CE6" w:rsidRDefault="0083741F" w:rsidP="00901DF7">
            <w:pPr>
              <w:tabs>
                <w:tab w:val="left" w:pos="1531"/>
              </w:tabs>
              <w:spacing w:after="0"/>
              <w:rPr>
                <w:rFonts w:cs="Calibri"/>
              </w:rPr>
            </w:pPr>
            <w:r w:rsidRPr="00164CE6">
              <w:rPr>
                <w:rFonts w:cs="Calibri"/>
              </w:rPr>
              <w:t xml:space="preserve">      FISE                                         FISEA +FISA</w:t>
            </w:r>
          </w:p>
        </w:tc>
      </w:tr>
      <w:tr w:rsidR="0083741F" w:rsidRPr="00164CE6" w14:paraId="35BBB0FB" w14:textId="77777777" w:rsidTr="00901DF7">
        <w:trPr>
          <w:trHeight w:val="212"/>
        </w:trPr>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CC8C6" w14:textId="77777777" w:rsidR="0083741F" w:rsidRPr="00164CE6" w:rsidRDefault="0083741F" w:rsidP="00901DF7">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F0F33" w14:textId="77777777" w:rsidR="0083741F" w:rsidRPr="00164CE6" w:rsidRDefault="0083741F" w:rsidP="00901DF7">
            <w:pPr>
              <w:spacing w:after="0"/>
              <w:ind w:right="-597"/>
              <w:rPr>
                <w:rFonts w:cs="Calibri"/>
              </w:rPr>
            </w:pPr>
            <w:r w:rsidRPr="00164CE6">
              <w:rPr>
                <w:rFonts w:cs="Calibri"/>
              </w:rPr>
              <w:t>Homme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6E501" w14:textId="77777777" w:rsidR="0083741F" w:rsidRPr="00164CE6" w:rsidRDefault="0083741F" w:rsidP="00901DF7">
            <w:pPr>
              <w:spacing w:after="0"/>
              <w:jc w:val="center"/>
              <w:rPr>
                <w:rFonts w:cs="Calibri"/>
              </w:rPr>
            </w:pPr>
            <w:r w:rsidRPr="00164CE6">
              <w:rPr>
                <w:rFonts w:cs="Calibri"/>
                <w:noProof/>
                <w:lang w:eastAsia="fr-FR"/>
              </w:rPr>
              <mc:AlternateContent>
                <mc:Choice Requires="wps">
                  <w:drawing>
                    <wp:anchor distT="0" distB="0" distL="114300" distR="114300" simplePos="0" relativeHeight="251660288" behindDoc="0" locked="0" layoutInCell="1" allowOverlap="1" wp14:anchorId="3D24F68A" wp14:editId="4E12EC44">
                      <wp:simplePos x="0" y="0"/>
                      <wp:positionH relativeFrom="column">
                        <wp:posOffset>881380</wp:posOffset>
                      </wp:positionH>
                      <wp:positionV relativeFrom="paragraph">
                        <wp:posOffset>-172085</wp:posOffset>
                      </wp:positionV>
                      <wp:extent cx="9525" cy="742950"/>
                      <wp:effectExtent l="0" t="0" r="28575" b="19050"/>
                      <wp:wrapNone/>
                      <wp:docPr id="1" name="Connecteur droit 1"/>
                      <wp:cNvGraphicFramePr/>
                      <a:graphic xmlns:a="http://schemas.openxmlformats.org/drawingml/2006/main">
                        <a:graphicData uri="http://schemas.microsoft.com/office/word/2010/wordprocessingShape">
                          <wps:wsp>
                            <wps:cNvCnPr/>
                            <wps:spPr>
                              <a:xfrm flipH="1">
                                <a:off x="0" y="0"/>
                                <a:ext cx="9525" cy="742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850CF" id="Connecteur droit 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69.4pt,-13.55pt" to="70.1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" strokecolor="black [3213]" strokeweight=".5pt">
                      <v:stroke joinstyle="miter"/>
                    </v:line>
                  </w:pict>
                </mc:Fallback>
              </mc:AlternateContent>
            </w:r>
          </w:p>
        </w:tc>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C2A2A" w14:textId="77777777" w:rsidR="0083741F" w:rsidRPr="00164CE6" w:rsidRDefault="0083741F" w:rsidP="00901DF7">
            <w:pPr>
              <w:spacing w:after="0"/>
              <w:jc w:val="center"/>
              <w:rPr>
                <w:rFonts w:cs="Calibri"/>
              </w:rPr>
            </w:pPr>
            <w:r w:rsidRPr="00164CE6">
              <w:rPr>
                <w:rFonts w:cs="Calibri"/>
                <w:noProof/>
                <w:lang w:eastAsia="fr-FR"/>
              </w:rPr>
              <mc:AlternateContent>
                <mc:Choice Requires="wps">
                  <w:drawing>
                    <wp:anchor distT="0" distB="0" distL="114300" distR="114300" simplePos="0" relativeHeight="251659264" behindDoc="0" locked="0" layoutInCell="1" allowOverlap="1" wp14:anchorId="46FEC844" wp14:editId="3755B132">
                      <wp:simplePos x="0" y="0"/>
                      <wp:positionH relativeFrom="column">
                        <wp:posOffset>815975</wp:posOffset>
                      </wp:positionH>
                      <wp:positionV relativeFrom="paragraph">
                        <wp:posOffset>-210185</wp:posOffset>
                      </wp:positionV>
                      <wp:extent cx="9525" cy="742950"/>
                      <wp:effectExtent l="0" t="0" r="28575" b="19050"/>
                      <wp:wrapNone/>
                      <wp:docPr id="3" name="Connecteur droit 3"/>
                      <wp:cNvGraphicFramePr/>
                      <a:graphic xmlns:a="http://schemas.openxmlformats.org/drawingml/2006/main">
                        <a:graphicData uri="http://schemas.microsoft.com/office/word/2010/wordprocessingShape">
                          <wps:wsp>
                            <wps:cNvCnPr/>
                            <wps:spPr>
                              <a:xfrm flipH="1">
                                <a:off x="0" y="0"/>
                                <a:ext cx="9525" cy="742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C4418" id="Connecteur droit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4.25pt,-16.55pt" to="6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" strokecolor="black [3213]" strokeweight=".5pt">
                      <v:stroke joinstyle="miter"/>
                    </v:line>
                  </w:pict>
                </mc:Fallback>
              </mc:AlternateContent>
            </w:r>
          </w:p>
        </w:tc>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A35B8" w14:textId="77777777" w:rsidR="0083741F" w:rsidRPr="00164CE6" w:rsidRDefault="0083741F" w:rsidP="00901DF7">
            <w:pPr>
              <w:spacing w:after="0"/>
              <w:jc w:val="center"/>
              <w:rPr>
                <w:rFonts w:cs="Calibri"/>
                <w:b/>
                <w:bCs/>
              </w:rPr>
            </w:pPr>
            <w:r w:rsidRPr="00164CE6">
              <w:rPr>
                <w:rFonts w:cs="Calibri"/>
                <w:noProof/>
                <w:lang w:eastAsia="fr-FR"/>
              </w:rPr>
              <mc:AlternateContent>
                <mc:Choice Requires="wps">
                  <w:drawing>
                    <wp:anchor distT="0" distB="0" distL="114300" distR="114300" simplePos="0" relativeHeight="251661312" behindDoc="0" locked="0" layoutInCell="1" allowOverlap="1" wp14:anchorId="6D7B927E" wp14:editId="38AFE8FB">
                      <wp:simplePos x="0" y="0"/>
                      <wp:positionH relativeFrom="column">
                        <wp:posOffset>1217295</wp:posOffset>
                      </wp:positionH>
                      <wp:positionV relativeFrom="paragraph">
                        <wp:posOffset>-172085</wp:posOffset>
                      </wp:positionV>
                      <wp:extent cx="9525" cy="742950"/>
                      <wp:effectExtent l="0" t="0" r="28575" b="19050"/>
                      <wp:wrapNone/>
                      <wp:docPr id="4" name="Connecteur droit 4"/>
                      <wp:cNvGraphicFramePr/>
                      <a:graphic xmlns:a="http://schemas.openxmlformats.org/drawingml/2006/main">
                        <a:graphicData uri="http://schemas.microsoft.com/office/word/2010/wordprocessingShape">
                          <wps:wsp>
                            <wps:cNvCnPr/>
                            <wps:spPr>
                              <a:xfrm flipH="1">
                                <a:off x="0" y="0"/>
                                <a:ext cx="9525" cy="742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0C348" id="Connecteur droit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95.85pt,-13.55pt" to="96.6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" strokecolor="black [3213]" strokeweight=".5pt">
                      <v:stroke joinstyle="miter"/>
                    </v:line>
                  </w:pict>
                </mc:Fallback>
              </mc:AlternateContent>
            </w:r>
          </w:p>
        </w:tc>
      </w:tr>
      <w:tr w:rsidR="0083741F" w:rsidRPr="00164CE6" w14:paraId="430D8556" w14:textId="77777777" w:rsidTr="00901DF7">
        <w:trPr>
          <w:trHeight w:val="159"/>
        </w:trPr>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15E8D" w14:textId="77777777" w:rsidR="0083741F" w:rsidRPr="00164CE6" w:rsidRDefault="0083741F" w:rsidP="00901DF7">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55178" w14:textId="77777777" w:rsidR="0083741F" w:rsidRPr="00164CE6" w:rsidRDefault="0083741F" w:rsidP="00901DF7">
            <w:pPr>
              <w:spacing w:after="0"/>
              <w:ind w:right="-597"/>
              <w:rPr>
                <w:rFonts w:cs="Calibri"/>
              </w:rPr>
            </w:pPr>
            <w:r w:rsidRPr="00164CE6">
              <w:rPr>
                <w:rFonts w:cs="Calibri"/>
              </w:rPr>
              <w:t>Femme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2103" w14:textId="77777777" w:rsidR="0083741F" w:rsidRPr="00164CE6" w:rsidRDefault="0083741F" w:rsidP="00901DF7">
            <w:pPr>
              <w:spacing w:after="0"/>
              <w:rPr>
                <w:rFonts w:cs="Calibri"/>
              </w:rPr>
            </w:pPr>
            <w:r w:rsidRPr="00164CE6">
              <w:rPr>
                <w:rFonts w:cs="Calibri"/>
              </w:rPr>
              <w:t> </w:t>
            </w:r>
          </w:p>
        </w:tc>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667AE" w14:textId="77777777" w:rsidR="0083741F" w:rsidRPr="00164CE6" w:rsidRDefault="0083741F" w:rsidP="00901DF7">
            <w:pPr>
              <w:spacing w:after="0"/>
              <w:rPr>
                <w:rFonts w:cs="Calibri"/>
              </w:rPr>
            </w:pPr>
            <w:r w:rsidRPr="00164CE6">
              <w:rPr>
                <w:rFonts w:cs="Calibri"/>
              </w:rPr>
              <w:t> </w:t>
            </w:r>
          </w:p>
        </w:tc>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42DCA" w14:textId="77777777" w:rsidR="0083741F" w:rsidRPr="00164CE6" w:rsidRDefault="0083741F" w:rsidP="00901DF7">
            <w:pPr>
              <w:spacing w:after="0"/>
              <w:rPr>
                <w:rFonts w:cs="Calibri"/>
              </w:rPr>
            </w:pPr>
            <w:r w:rsidRPr="00164CE6">
              <w:rPr>
                <w:rFonts w:cs="Calibri"/>
              </w:rPr>
              <w:t> </w:t>
            </w:r>
          </w:p>
        </w:tc>
      </w:tr>
      <w:tr w:rsidR="0083741F" w:rsidRPr="00164CE6" w14:paraId="2E9E70D8" w14:textId="77777777" w:rsidTr="00901DF7">
        <w:trPr>
          <w:trHeight w:val="315"/>
        </w:trPr>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0FDBE" w14:textId="77777777" w:rsidR="0083741F" w:rsidRPr="00164CE6" w:rsidRDefault="0083741F" w:rsidP="00901DF7">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3697F" w14:textId="77777777" w:rsidR="0083741F" w:rsidRPr="00164CE6" w:rsidRDefault="0083741F" w:rsidP="00901DF7">
            <w:pPr>
              <w:spacing w:after="0"/>
              <w:ind w:right="-597"/>
              <w:rPr>
                <w:rFonts w:cs="Calibri"/>
              </w:rPr>
            </w:pPr>
            <w:r w:rsidRPr="00164CE6">
              <w:rPr>
                <w:rFonts w:cs="Calibri"/>
              </w:rPr>
              <w:t>Total</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2F033" w14:textId="77777777" w:rsidR="0083741F" w:rsidRPr="00164CE6" w:rsidRDefault="0083741F" w:rsidP="00901DF7">
            <w:pPr>
              <w:spacing w:after="0"/>
              <w:rPr>
                <w:rFonts w:cs="Calibri"/>
              </w:rPr>
            </w:pPr>
            <w:r w:rsidRPr="00164CE6">
              <w:rPr>
                <w:rFonts w:cs="Calibri"/>
              </w:rPr>
              <w:t> </w:t>
            </w:r>
          </w:p>
        </w:tc>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59DCF" w14:textId="77777777" w:rsidR="0083741F" w:rsidRPr="00164CE6" w:rsidRDefault="0083741F" w:rsidP="00901DF7">
            <w:pPr>
              <w:spacing w:after="0"/>
              <w:rPr>
                <w:rFonts w:cs="Calibri"/>
              </w:rPr>
            </w:pPr>
            <w:r w:rsidRPr="00164CE6">
              <w:rPr>
                <w:rFonts w:cs="Calibri"/>
              </w:rPr>
              <w:t> </w:t>
            </w:r>
          </w:p>
        </w:tc>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3DA68" w14:textId="77777777" w:rsidR="0083741F" w:rsidRPr="00164CE6" w:rsidRDefault="0083741F" w:rsidP="00901DF7">
            <w:pPr>
              <w:spacing w:after="0"/>
              <w:rPr>
                <w:rFonts w:cs="Calibri"/>
                <w:b/>
                <w:bCs/>
              </w:rPr>
            </w:pPr>
            <w:r w:rsidRPr="00164CE6">
              <w:rPr>
                <w:rFonts w:cs="Calibri"/>
                <w:b/>
                <w:bCs/>
              </w:rPr>
              <w:t> </w:t>
            </w:r>
          </w:p>
        </w:tc>
      </w:tr>
      <w:tr w:rsidR="0083741F" w:rsidRPr="0083741F" w14:paraId="77FA2000" w14:textId="77777777" w:rsidTr="00901DF7">
        <w:trPr>
          <w:trHeight w:val="315"/>
        </w:trPr>
        <w:tc>
          <w:tcPr>
            <w:tcW w:w="9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BD6A1" w14:textId="46C6EB3D" w:rsidR="0083741F" w:rsidRPr="00164CE6" w:rsidRDefault="0083741F" w:rsidP="00901DF7">
            <w:pPr>
              <w:spacing w:after="0"/>
              <w:ind w:right="-597"/>
            </w:pPr>
            <w:r w:rsidRPr="00164CE6">
              <w:rPr>
                <w:rFonts w:cs="Calibri"/>
              </w:rPr>
              <w:t>VII.</w:t>
            </w:r>
            <w:r w:rsidR="004C4143">
              <w:rPr>
                <w:rFonts w:cs="Calibri"/>
              </w:rPr>
              <w:t>D</w:t>
            </w:r>
            <w:r w:rsidRPr="00164CE6">
              <w:rPr>
                <w:rFonts w:cs="Calibri"/>
              </w:rPr>
              <w:t>1. b</w:t>
            </w:r>
          </w:p>
        </w:tc>
        <w:tc>
          <w:tcPr>
            <w:tcW w:w="117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89D48" w14:textId="77777777" w:rsidR="0083741F" w:rsidRPr="00164CE6" w:rsidRDefault="0083741F" w:rsidP="00901DF7">
            <w:pPr>
              <w:spacing w:after="0"/>
              <w:ind w:right="-597"/>
              <w:rPr>
                <w:rFonts w:cs="Calibri"/>
                <w:b/>
                <w:bCs/>
              </w:rPr>
            </w:pPr>
            <w:r w:rsidRPr="00164CE6">
              <w:rPr>
                <w:rFonts w:cs="Calibri"/>
                <w:b/>
                <w:bCs/>
              </w:rPr>
              <w:t xml:space="preserve">Diplômés de la dernière promotion ayant effectué un ou plusieurs stages à l'étranger </w:t>
            </w:r>
          </w:p>
          <w:p w14:paraId="5145A5E5" w14:textId="77777777" w:rsidR="00164CE6" w:rsidRPr="00164CE6" w:rsidRDefault="00164CE6" w:rsidP="00901DF7">
            <w:pPr>
              <w:spacing w:after="0"/>
              <w:ind w:right="-597"/>
              <w:rPr>
                <w:rFonts w:cs="Calibri"/>
                <w:b/>
                <w:bCs/>
              </w:rPr>
            </w:pPr>
          </w:p>
        </w:tc>
      </w:tr>
      <w:tr w:rsidR="0083741F" w:rsidRPr="0083741F" w14:paraId="0C1AE496" w14:textId="77777777" w:rsidTr="00901DF7">
        <w:trPr>
          <w:trHeight w:val="207"/>
        </w:trPr>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A89B9" w14:textId="77777777" w:rsidR="0083741F" w:rsidRPr="00164CE6" w:rsidRDefault="0083741F" w:rsidP="00901DF7">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26370" w14:textId="77777777" w:rsidR="0083741F" w:rsidRPr="00164CE6" w:rsidRDefault="0083741F" w:rsidP="00901DF7">
            <w:pPr>
              <w:spacing w:after="0"/>
              <w:ind w:right="-597"/>
            </w:pPr>
            <w:r w:rsidRPr="00164CE6">
              <w:rPr>
                <w:rFonts w:cs="Calibri"/>
              </w:rPr>
              <w:t>Durée cumulée</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D8260" w14:textId="77777777" w:rsidR="0083741F" w:rsidRPr="00164CE6" w:rsidRDefault="0083741F" w:rsidP="00901DF7">
            <w:pPr>
              <w:spacing w:after="0"/>
              <w:jc w:val="center"/>
              <w:rPr>
                <w:rFonts w:cs="Calibri"/>
              </w:rPr>
            </w:pPr>
            <w:r w:rsidRPr="00164CE6">
              <w:rPr>
                <w:rFonts w:cs="Calibri"/>
              </w:rPr>
              <w:t>&lt; à 3 mois</w:t>
            </w:r>
          </w:p>
        </w:tc>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F69AD" w14:textId="77777777" w:rsidR="0083741F" w:rsidRPr="00164CE6" w:rsidRDefault="0083741F" w:rsidP="00901DF7">
            <w:pPr>
              <w:spacing w:after="0"/>
              <w:jc w:val="center"/>
              <w:rPr>
                <w:rFonts w:cs="Calibri"/>
              </w:rPr>
            </w:pPr>
            <w:r w:rsidRPr="00164CE6">
              <w:rPr>
                <w:rFonts w:cs="Calibri"/>
              </w:rPr>
              <w:t>≥ à 3 mois et &lt; à 6 mois</w:t>
            </w:r>
          </w:p>
        </w:tc>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5F2A8" w14:textId="77777777" w:rsidR="0083741F" w:rsidRPr="00164CE6" w:rsidRDefault="0083741F" w:rsidP="00901DF7">
            <w:pPr>
              <w:spacing w:after="0"/>
              <w:jc w:val="center"/>
            </w:pPr>
            <w:r w:rsidRPr="00164CE6">
              <w:rPr>
                <w:rFonts w:cs="Calibri"/>
              </w:rPr>
              <w:t>≥6 mois</w:t>
            </w:r>
          </w:p>
        </w:tc>
      </w:tr>
      <w:tr w:rsidR="0083741F" w:rsidRPr="0083741F" w14:paraId="4005F4E5" w14:textId="77777777" w:rsidTr="00901DF7">
        <w:trPr>
          <w:trHeight w:val="212"/>
        </w:trPr>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001E4" w14:textId="77777777" w:rsidR="0083741F" w:rsidRPr="00164CE6" w:rsidRDefault="0083741F" w:rsidP="00901DF7">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578E6" w14:textId="77777777" w:rsidR="0083741F" w:rsidRPr="00164CE6" w:rsidRDefault="0083741F" w:rsidP="00901DF7">
            <w:pPr>
              <w:spacing w:after="0"/>
              <w:ind w:right="-597"/>
              <w:rPr>
                <w:rFonts w:cs="Calibri"/>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BC6C6" w14:textId="77777777" w:rsidR="0083741F" w:rsidRPr="00164CE6" w:rsidRDefault="0083741F" w:rsidP="00901DF7">
            <w:pPr>
              <w:tabs>
                <w:tab w:val="left" w:pos="1531"/>
              </w:tabs>
              <w:spacing w:after="0"/>
              <w:rPr>
                <w:rFonts w:cs="Calibri"/>
              </w:rPr>
            </w:pPr>
            <w:r w:rsidRPr="00164CE6">
              <w:rPr>
                <w:rFonts w:cs="Calibri"/>
              </w:rPr>
              <w:t xml:space="preserve">     FISE                       FISEA +FISA</w:t>
            </w:r>
          </w:p>
        </w:tc>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5951D" w14:textId="77777777" w:rsidR="0083741F" w:rsidRPr="00164CE6" w:rsidRDefault="0083741F" w:rsidP="00901DF7">
            <w:pPr>
              <w:tabs>
                <w:tab w:val="left" w:pos="1531"/>
              </w:tabs>
              <w:spacing w:after="0"/>
              <w:rPr>
                <w:rFonts w:cs="Calibri"/>
              </w:rPr>
            </w:pPr>
            <w:r w:rsidRPr="00164CE6">
              <w:rPr>
                <w:rFonts w:cs="Calibri"/>
              </w:rPr>
              <w:t xml:space="preserve">      FISE                  FISEA +FISA</w:t>
            </w:r>
          </w:p>
        </w:tc>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644B0" w14:textId="77777777" w:rsidR="0083741F" w:rsidRPr="00164CE6" w:rsidRDefault="0083741F" w:rsidP="00901DF7">
            <w:pPr>
              <w:tabs>
                <w:tab w:val="left" w:pos="1531"/>
              </w:tabs>
              <w:spacing w:after="0"/>
              <w:rPr>
                <w:rFonts w:cs="Calibri"/>
              </w:rPr>
            </w:pPr>
            <w:r w:rsidRPr="00164CE6">
              <w:rPr>
                <w:rFonts w:cs="Calibri"/>
              </w:rPr>
              <w:t xml:space="preserve">      FISE                                         FISEA +FISA</w:t>
            </w:r>
          </w:p>
        </w:tc>
      </w:tr>
      <w:tr w:rsidR="0083741F" w:rsidRPr="0083741F" w14:paraId="06AF3F5C" w14:textId="77777777" w:rsidTr="00901DF7">
        <w:trPr>
          <w:trHeight w:val="212"/>
        </w:trPr>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0D0AE" w14:textId="77777777" w:rsidR="0083741F" w:rsidRPr="00164CE6" w:rsidRDefault="0083741F" w:rsidP="00901DF7">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274BC" w14:textId="77777777" w:rsidR="0083741F" w:rsidRPr="00164CE6" w:rsidRDefault="0083741F" w:rsidP="00901DF7">
            <w:pPr>
              <w:spacing w:after="0"/>
              <w:ind w:right="-597"/>
              <w:rPr>
                <w:rFonts w:cs="Calibri"/>
              </w:rPr>
            </w:pPr>
            <w:r w:rsidRPr="00164CE6">
              <w:rPr>
                <w:rFonts w:cs="Calibri"/>
              </w:rPr>
              <w:t>Homme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51BC0" w14:textId="77777777" w:rsidR="0083741F" w:rsidRPr="00164CE6" w:rsidRDefault="0083741F" w:rsidP="00901DF7">
            <w:pPr>
              <w:spacing w:after="0"/>
              <w:ind w:right="-597"/>
              <w:rPr>
                <w:rFonts w:cs="Calibri"/>
              </w:rPr>
            </w:pPr>
          </w:p>
        </w:tc>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66B39" w14:textId="77777777" w:rsidR="0083741F" w:rsidRPr="00164CE6" w:rsidRDefault="0083741F" w:rsidP="00901DF7">
            <w:pPr>
              <w:spacing w:after="0"/>
              <w:ind w:right="-597"/>
              <w:rPr>
                <w:rFonts w:cs="Calibri"/>
              </w:rPr>
            </w:pPr>
            <w:r w:rsidRPr="00164CE6">
              <w:rPr>
                <w:rFonts w:cs="Calibri"/>
                <w:noProof/>
                <w:lang w:eastAsia="fr-FR"/>
              </w:rPr>
              <mc:AlternateContent>
                <mc:Choice Requires="wps">
                  <w:drawing>
                    <wp:anchor distT="0" distB="0" distL="114300" distR="114300" simplePos="0" relativeHeight="251664384" behindDoc="0" locked="0" layoutInCell="1" allowOverlap="1" wp14:anchorId="4F89ACBD" wp14:editId="6FB4BA68">
                      <wp:simplePos x="0" y="0"/>
                      <wp:positionH relativeFrom="column">
                        <wp:posOffset>3044825</wp:posOffset>
                      </wp:positionH>
                      <wp:positionV relativeFrom="paragraph">
                        <wp:posOffset>-196850</wp:posOffset>
                      </wp:positionV>
                      <wp:extent cx="9525" cy="742950"/>
                      <wp:effectExtent l="0" t="0" r="28575" b="19050"/>
                      <wp:wrapNone/>
                      <wp:docPr id="6" name="Connecteur droit 6"/>
                      <wp:cNvGraphicFramePr/>
                      <a:graphic xmlns:a="http://schemas.openxmlformats.org/drawingml/2006/main">
                        <a:graphicData uri="http://schemas.microsoft.com/office/word/2010/wordprocessingShape">
                          <wps:wsp>
                            <wps:cNvCnPr/>
                            <wps:spPr>
                              <a:xfrm flipH="1">
                                <a:off x="0" y="0"/>
                                <a:ext cx="9525" cy="742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FE993" id="Connecteur droit 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39.75pt,-15.5pt" to="2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" strokecolor="black [3213]" strokeweight=".5pt">
                      <v:stroke joinstyle="miter"/>
                    </v:line>
                  </w:pict>
                </mc:Fallback>
              </mc:AlternateContent>
            </w:r>
            <w:r w:rsidRPr="00164CE6">
              <w:rPr>
                <w:rFonts w:cs="Calibri"/>
                <w:noProof/>
                <w:lang w:eastAsia="fr-FR"/>
              </w:rPr>
              <mc:AlternateContent>
                <mc:Choice Requires="wps">
                  <w:drawing>
                    <wp:anchor distT="0" distB="0" distL="114300" distR="114300" simplePos="0" relativeHeight="251663360" behindDoc="0" locked="0" layoutInCell="1" allowOverlap="1" wp14:anchorId="03600944" wp14:editId="16503552">
                      <wp:simplePos x="0" y="0"/>
                      <wp:positionH relativeFrom="column">
                        <wp:posOffset>-1089025</wp:posOffset>
                      </wp:positionH>
                      <wp:positionV relativeFrom="paragraph">
                        <wp:posOffset>-196850</wp:posOffset>
                      </wp:positionV>
                      <wp:extent cx="9525" cy="742950"/>
                      <wp:effectExtent l="0" t="0" r="28575" b="19050"/>
                      <wp:wrapNone/>
                      <wp:docPr id="5" name="Connecteur droit 5"/>
                      <wp:cNvGraphicFramePr/>
                      <a:graphic xmlns:a="http://schemas.openxmlformats.org/drawingml/2006/main">
                        <a:graphicData uri="http://schemas.microsoft.com/office/word/2010/wordprocessingShape">
                          <wps:wsp>
                            <wps:cNvCnPr/>
                            <wps:spPr>
                              <a:xfrm flipH="1">
                                <a:off x="0" y="0"/>
                                <a:ext cx="9525" cy="742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320B6" id="Connecteur droit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85.75pt,-15.5pt" to="-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" strokecolor="black [3213]" strokeweight=".5pt">
                      <v:stroke joinstyle="miter"/>
                    </v:line>
                  </w:pict>
                </mc:Fallback>
              </mc:AlternateContent>
            </w:r>
            <w:r w:rsidRPr="00164CE6">
              <w:rPr>
                <w:rFonts w:cs="Calibri"/>
                <w:noProof/>
                <w:lang w:eastAsia="fr-FR"/>
              </w:rPr>
              <mc:AlternateContent>
                <mc:Choice Requires="wps">
                  <w:drawing>
                    <wp:anchor distT="0" distB="0" distL="114300" distR="114300" simplePos="0" relativeHeight="251662336" behindDoc="0" locked="0" layoutInCell="1" allowOverlap="1" wp14:anchorId="1E1A466F" wp14:editId="710CDA47">
                      <wp:simplePos x="0" y="0"/>
                      <wp:positionH relativeFrom="column">
                        <wp:posOffset>825500</wp:posOffset>
                      </wp:positionH>
                      <wp:positionV relativeFrom="paragraph">
                        <wp:posOffset>-234950</wp:posOffset>
                      </wp:positionV>
                      <wp:extent cx="9525" cy="742950"/>
                      <wp:effectExtent l="0" t="0" r="28575" b="19050"/>
                      <wp:wrapNone/>
                      <wp:docPr id="7" name="Connecteur droit 7"/>
                      <wp:cNvGraphicFramePr/>
                      <a:graphic xmlns:a="http://schemas.openxmlformats.org/drawingml/2006/main">
                        <a:graphicData uri="http://schemas.microsoft.com/office/word/2010/wordprocessingShape">
                          <wps:wsp>
                            <wps:cNvCnPr/>
                            <wps:spPr>
                              <a:xfrm flipH="1">
                                <a:off x="0" y="0"/>
                                <a:ext cx="9525" cy="742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744EB" id="Connecteur droit 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65pt,-18.5pt" to="65.7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" strokecolor="black [3213]" strokeweight=".5pt">
                      <v:stroke joinstyle="miter"/>
                    </v:line>
                  </w:pict>
                </mc:Fallback>
              </mc:AlternateContent>
            </w:r>
          </w:p>
        </w:tc>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C0E58" w14:textId="77777777" w:rsidR="0083741F" w:rsidRPr="00164CE6" w:rsidRDefault="0083741F" w:rsidP="00901DF7">
            <w:pPr>
              <w:spacing w:after="0"/>
              <w:ind w:right="-597"/>
              <w:rPr>
                <w:rFonts w:cs="Calibri"/>
                <w:b/>
                <w:bCs/>
              </w:rPr>
            </w:pPr>
          </w:p>
        </w:tc>
      </w:tr>
      <w:tr w:rsidR="0083741F" w:rsidRPr="0083741F" w14:paraId="1B78D3AC" w14:textId="77777777" w:rsidTr="00901DF7">
        <w:trPr>
          <w:trHeight w:val="159"/>
        </w:trPr>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E5A82" w14:textId="77777777" w:rsidR="0083741F" w:rsidRPr="00164CE6" w:rsidRDefault="0083741F" w:rsidP="00901DF7">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2D58B" w14:textId="77777777" w:rsidR="0083741F" w:rsidRPr="00164CE6" w:rsidRDefault="0083741F" w:rsidP="00901DF7">
            <w:pPr>
              <w:spacing w:after="0"/>
              <w:ind w:right="-597"/>
              <w:rPr>
                <w:rFonts w:cs="Calibri"/>
              </w:rPr>
            </w:pPr>
            <w:r w:rsidRPr="00164CE6">
              <w:rPr>
                <w:rFonts w:cs="Calibri"/>
              </w:rPr>
              <w:t>Femme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6DE55" w14:textId="77777777" w:rsidR="0083741F" w:rsidRPr="00164CE6" w:rsidRDefault="0083741F" w:rsidP="00901DF7">
            <w:pPr>
              <w:spacing w:after="0"/>
              <w:ind w:right="-597"/>
              <w:rPr>
                <w:rFonts w:cs="Calibri"/>
              </w:rPr>
            </w:pPr>
          </w:p>
        </w:tc>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C3C7F" w14:textId="77777777" w:rsidR="0083741F" w:rsidRPr="00164CE6" w:rsidRDefault="0083741F" w:rsidP="00901DF7">
            <w:pPr>
              <w:spacing w:after="0"/>
              <w:ind w:right="-597"/>
              <w:rPr>
                <w:rFonts w:cs="Calibri"/>
              </w:rPr>
            </w:pPr>
          </w:p>
        </w:tc>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990E7" w14:textId="77777777" w:rsidR="0083741F" w:rsidRPr="00164CE6" w:rsidRDefault="0083741F" w:rsidP="00901DF7">
            <w:pPr>
              <w:spacing w:after="0"/>
              <w:ind w:right="-597"/>
              <w:rPr>
                <w:rFonts w:cs="Calibri"/>
              </w:rPr>
            </w:pPr>
          </w:p>
        </w:tc>
      </w:tr>
      <w:tr w:rsidR="0083741F" w:rsidRPr="0083741F" w14:paraId="4E9982C0" w14:textId="77777777" w:rsidTr="00901DF7">
        <w:trPr>
          <w:trHeight w:val="315"/>
        </w:trPr>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D3A97" w14:textId="77777777" w:rsidR="0083741F" w:rsidRPr="00164CE6" w:rsidRDefault="0083741F" w:rsidP="00901DF7">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D62CF" w14:textId="77777777" w:rsidR="0083741F" w:rsidRPr="00164CE6" w:rsidRDefault="0083741F" w:rsidP="00901DF7">
            <w:pPr>
              <w:spacing w:after="0"/>
              <w:ind w:right="-597"/>
              <w:rPr>
                <w:rFonts w:cs="Calibri"/>
              </w:rPr>
            </w:pPr>
            <w:r w:rsidRPr="00164CE6">
              <w:rPr>
                <w:rFonts w:cs="Calibri"/>
              </w:rPr>
              <w:t>Total</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482A2" w14:textId="77777777" w:rsidR="0083741F" w:rsidRPr="00164CE6" w:rsidRDefault="0083741F" w:rsidP="00901DF7">
            <w:pPr>
              <w:spacing w:after="0"/>
              <w:ind w:right="-597"/>
              <w:rPr>
                <w:rFonts w:cs="Calibri"/>
              </w:rPr>
            </w:pPr>
          </w:p>
        </w:tc>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435C0" w14:textId="77777777" w:rsidR="0083741F" w:rsidRPr="00164CE6" w:rsidRDefault="0083741F" w:rsidP="00901DF7">
            <w:pPr>
              <w:spacing w:after="0"/>
              <w:ind w:right="-597"/>
              <w:rPr>
                <w:rFonts w:cs="Calibri"/>
              </w:rPr>
            </w:pPr>
          </w:p>
        </w:tc>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EE9BA" w14:textId="77777777" w:rsidR="0083741F" w:rsidRPr="00164CE6" w:rsidRDefault="0083741F" w:rsidP="00901DF7">
            <w:pPr>
              <w:spacing w:after="0"/>
              <w:ind w:right="-597"/>
              <w:rPr>
                <w:rFonts w:cs="Calibri"/>
                <w:b/>
                <w:bCs/>
              </w:rPr>
            </w:pPr>
          </w:p>
        </w:tc>
      </w:tr>
    </w:tbl>
    <w:p w14:paraId="7239D517" w14:textId="77777777" w:rsidR="0083741F" w:rsidRPr="00B41133" w:rsidRDefault="0083741F" w:rsidP="00B41133">
      <w:pPr>
        <w:pStyle w:val="Paragraphedeliste"/>
        <w:spacing w:after="0"/>
        <w:ind w:right="-597"/>
        <w:rPr>
          <w:rFonts w:cs="Calibri"/>
          <w:highlight w:val="yellow"/>
        </w:rPr>
      </w:pPr>
    </w:p>
    <w:p w14:paraId="2B007F6F" w14:textId="77777777" w:rsidR="007D420A" w:rsidRDefault="007D420A">
      <w:r>
        <w:br w:type="page"/>
      </w:r>
    </w:p>
    <w:tbl>
      <w:tblPr>
        <w:tblW w:w="13994" w:type="dxa"/>
        <w:tblLayout w:type="fixed"/>
        <w:tblCellMar>
          <w:left w:w="10" w:type="dxa"/>
          <w:right w:w="10" w:type="dxa"/>
        </w:tblCellMar>
        <w:tblLook w:val="0000" w:firstRow="0" w:lastRow="0" w:firstColumn="0" w:lastColumn="0" w:noHBand="0" w:noVBand="0"/>
      </w:tblPr>
      <w:tblGrid>
        <w:gridCol w:w="993"/>
        <w:gridCol w:w="3397"/>
        <w:gridCol w:w="3402"/>
        <w:gridCol w:w="3260"/>
        <w:gridCol w:w="2942"/>
      </w:tblGrid>
      <w:tr w:rsidR="0083741F" w:rsidRPr="0083741F" w14:paraId="2D0D0E25" w14:textId="77777777" w:rsidTr="00901DF7">
        <w:trPr>
          <w:trHeight w:val="315"/>
        </w:trPr>
        <w:tc>
          <w:tcPr>
            <w:tcW w:w="13994" w:type="dxa"/>
            <w:gridSpan w:val="5"/>
            <w:tcBorders>
              <w:bottom w:val="single" w:sz="4" w:space="0" w:color="000000"/>
            </w:tcBorders>
            <w:tcMar>
              <w:top w:w="0" w:type="dxa"/>
              <w:left w:w="108" w:type="dxa"/>
              <w:bottom w:w="0" w:type="dxa"/>
              <w:right w:w="108" w:type="dxa"/>
            </w:tcMar>
          </w:tcPr>
          <w:p w14:paraId="2FB0CF4A" w14:textId="2EB6845C" w:rsidR="0083741F" w:rsidRPr="00ED544E" w:rsidRDefault="0083741F" w:rsidP="00901DF7">
            <w:pPr>
              <w:spacing w:after="0"/>
              <w:ind w:right="-597"/>
              <w:jc w:val="center"/>
              <w:rPr>
                <w:rFonts w:cs="Calibri"/>
                <w:b/>
                <w:bCs/>
              </w:rPr>
            </w:pPr>
            <w:r w:rsidRPr="00ED544E">
              <w:lastRenderedPageBreak/>
              <w:br w:type="page"/>
            </w:r>
            <w:r w:rsidRPr="00ED544E">
              <w:rPr>
                <w:rFonts w:cs="Calibri"/>
                <w:b/>
                <w:bCs/>
              </w:rPr>
              <w:t xml:space="preserve">Doubles diplômés ingénieurs sortants </w:t>
            </w:r>
            <w:r w:rsidRPr="00ED544E">
              <w:rPr>
                <w:rFonts w:cs="Calibri"/>
                <w:b/>
                <w:bCs/>
                <w:color w:val="FF0000"/>
              </w:rPr>
              <w:t>FISE seulement</w:t>
            </w:r>
          </w:p>
        </w:tc>
      </w:tr>
      <w:tr w:rsidR="00DB7246" w:rsidRPr="0083741F" w14:paraId="62F83BD1" w14:textId="77777777" w:rsidTr="004B5A12">
        <w:trPr>
          <w:trHeight w:val="673"/>
        </w:trPr>
        <w:tc>
          <w:tcPr>
            <w:tcW w:w="1399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50D9F" w14:textId="77777777" w:rsidR="00DB7246" w:rsidRPr="00ED544E" w:rsidRDefault="00DB7246" w:rsidP="00901DF7">
            <w:pPr>
              <w:spacing w:after="0"/>
              <w:rPr>
                <w:strike/>
              </w:rPr>
            </w:pPr>
            <w:r w:rsidRPr="00ED544E">
              <w:rPr>
                <w:rFonts w:cs="Calibri"/>
              </w:rPr>
              <w:t>Doubles diplômés ingénieurs sortants de la dernière promotion c’est-à-dire initialement recrutés par l’école et ayant également obtenu le diplôme d’une autre institution à l’étranger (les diplômés de l'école provenant d’une institution partenaire sont à comptabiliser parmi les étrangers ayant obtenu le diplôme de l'école en section II).</w:t>
            </w:r>
          </w:p>
        </w:tc>
      </w:tr>
      <w:tr w:rsidR="0083741F" w:rsidRPr="007D420A" w14:paraId="42E6A8D4" w14:textId="77777777" w:rsidTr="00901DF7">
        <w:trPr>
          <w:trHeight w:val="67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B9D76" w14:textId="24E25FD5" w:rsidR="0083741F" w:rsidRPr="007D420A" w:rsidRDefault="0083741F" w:rsidP="00901DF7">
            <w:pPr>
              <w:spacing w:after="0"/>
              <w:ind w:right="-597"/>
            </w:pPr>
            <w:r w:rsidRPr="007D420A">
              <w:t>VII.</w:t>
            </w:r>
            <w:r w:rsidR="0057477F">
              <w:t>D1.</w:t>
            </w:r>
            <w:r w:rsidRPr="007D420A">
              <w:t>2.</w:t>
            </w:r>
          </w:p>
        </w:tc>
        <w:tc>
          <w:tcPr>
            <w:tcW w:w="13001" w:type="dxa"/>
            <w:gridSpan w:val="4"/>
            <w:tcBorders>
              <w:top w:val="single" w:sz="4" w:space="0" w:color="000000"/>
              <w:left w:val="single" w:sz="4" w:space="0" w:color="000000"/>
              <w:bottom w:val="single" w:sz="4" w:space="0" w:color="000000"/>
              <w:right w:val="single" w:sz="4" w:space="0" w:color="000000"/>
            </w:tcBorders>
            <w:vAlign w:val="center"/>
          </w:tcPr>
          <w:p w14:paraId="06749E39" w14:textId="77777777" w:rsidR="0083741F" w:rsidRPr="007D420A" w:rsidRDefault="0083741F" w:rsidP="00901DF7">
            <w:pPr>
              <w:spacing w:after="0"/>
              <w:rPr>
                <w:rFonts w:cs="Calibri"/>
              </w:rPr>
            </w:pPr>
            <w:r w:rsidRPr="007D420A">
              <w:rPr>
                <w:rFonts w:cs="Calibri"/>
              </w:rPr>
              <w:t>Pays d'obtention de l'autre diplôme</w:t>
            </w:r>
          </w:p>
        </w:tc>
      </w:tr>
      <w:tr w:rsidR="0083741F" w:rsidRPr="007D420A" w14:paraId="3D2AACB7" w14:textId="77777777" w:rsidTr="00901DF7">
        <w:trPr>
          <w:trHeight w:val="282"/>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7A8BB" w14:textId="77777777" w:rsidR="0083741F" w:rsidRPr="007D420A" w:rsidRDefault="0083741F" w:rsidP="00901DF7">
            <w:pPr>
              <w:spacing w:after="0"/>
              <w:rPr>
                <w:rFonts w:cs="Calibri"/>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0CDFF" w14:textId="77777777" w:rsidR="0083741F" w:rsidRPr="007D420A" w:rsidRDefault="0083741F" w:rsidP="00901DF7">
            <w:pPr>
              <w:spacing w:after="0"/>
              <w:jc w:val="center"/>
              <w:rPr>
                <w:rFonts w:cs="Calibri"/>
              </w:rPr>
            </w:pPr>
            <w:r w:rsidRPr="007D420A">
              <w:rPr>
                <w:rFonts w:cs="Calibri"/>
              </w:rPr>
              <w:t>Homme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B9517" w14:textId="77777777" w:rsidR="0083741F" w:rsidRPr="007D420A" w:rsidRDefault="0083741F" w:rsidP="00901DF7">
            <w:pPr>
              <w:spacing w:after="0"/>
              <w:jc w:val="center"/>
              <w:rPr>
                <w:rFonts w:cs="Calibri"/>
              </w:rPr>
            </w:pPr>
            <w:r w:rsidRPr="007D420A">
              <w:rPr>
                <w:rFonts w:cs="Calibri"/>
              </w:rPr>
              <w:t>Femmes</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36AF3" w14:textId="77777777" w:rsidR="0083741F" w:rsidRPr="007D420A" w:rsidRDefault="0083741F" w:rsidP="00901DF7">
            <w:pPr>
              <w:spacing w:after="0"/>
              <w:jc w:val="center"/>
              <w:rPr>
                <w:rFonts w:cs="Calibri"/>
              </w:rPr>
            </w:pPr>
            <w:r w:rsidRPr="007D420A">
              <w:rPr>
                <w:rFonts w:cs="Calibri"/>
              </w:rPr>
              <w:t>Total</w:t>
            </w:r>
          </w:p>
        </w:tc>
      </w:tr>
      <w:tr w:rsidR="0083741F" w:rsidRPr="007D420A" w14:paraId="4E6CCD7E" w14:textId="77777777" w:rsidTr="00901DF7">
        <w:trPr>
          <w:trHeight w:val="116"/>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0CA6A" w14:textId="77777777" w:rsidR="0083741F" w:rsidRPr="007D420A" w:rsidRDefault="0083741F" w:rsidP="00901DF7">
            <w:pPr>
              <w:spacing w:after="0"/>
              <w:ind w:right="-597"/>
              <w:rPr>
                <w:rFonts w:cs="Calibri"/>
              </w:rPr>
            </w:pPr>
            <w:r w:rsidRPr="007D420A">
              <w:rPr>
                <w:rFonts w:cs="Calibri"/>
              </w:rPr>
              <w:t>Europe (hors Franc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2077E" w14:textId="77777777" w:rsidR="0083741F" w:rsidRPr="007D420A" w:rsidRDefault="0083741F" w:rsidP="00901DF7">
            <w:pPr>
              <w:spacing w:after="0"/>
              <w:ind w:right="-597"/>
              <w:rPr>
                <w:rFonts w:cs="Calibri"/>
              </w:rPr>
            </w:pPr>
            <w:r w:rsidRPr="007D420A">
              <w:rPr>
                <w:rFonts w:cs="Calibri"/>
              </w:rPr>
              <w:t>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5573" w14:textId="77777777" w:rsidR="0083741F" w:rsidRPr="007D420A" w:rsidRDefault="0083741F" w:rsidP="00901DF7">
            <w:pPr>
              <w:spacing w:after="0"/>
              <w:ind w:right="-597"/>
              <w:rPr>
                <w:rFonts w:cs="Calibri"/>
              </w:rPr>
            </w:pPr>
            <w:r w:rsidRPr="007D420A">
              <w:rPr>
                <w:rFonts w:cs="Calibri"/>
              </w:rPr>
              <w:t> </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8ED1A" w14:textId="77777777" w:rsidR="0083741F" w:rsidRPr="007D420A" w:rsidRDefault="0083741F" w:rsidP="00901DF7">
            <w:pPr>
              <w:spacing w:after="0"/>
              <w:ind w:right="-597"/>
              <w:rPr>
                <w:rFonts w:cs="Calibri"/>
              </w:rPr>
            </w:pPr>
            <w:r w:rsidRPr="007D420A">
              <w:rPr>
                <w:rFonts w:cs="Calibri"/>
              </w:rPr>
              <w:t> </w:t>
            </w:r>
          </w:p>
        </w:tc>
      </w:tr>
      <w:tr w:rsidR="0083741F" w:rsidRPr="007D420A" w14:paraId="380E2A0F" w14:textId="77777777" w:rsidTr="00901DF7">
        <w:trPr>
          <w:trHeight w:val="262"/>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44CD1" w14:textId="77777777" w:rsidR="0083741F" w:rsidRPr="007D420A" w:rsidRDefault="0083741F" w:rsidP="00901DF7">
            <w:pPr>
              <w:spacing w:after="0"/>
              <w:ind w:right="-597"/>
              <w:rPr>
                <w:rFonts w:cs="Calibri"/>
              </w:rPr>
            </w:pPr>
            <w:r w:rsidRPr="007D420A">
              <w:rPr>
                <w:rFonts w:cs="Calibri"/>
              </w:rPr>
              <w:t>Canada/Etats Uni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3B2F0" w14:textId="77777777" w:rsidR="0083741F" w:rsidRPr="007D420A" w:rsidRDefault="0083741F" w:rsidP="00901DF7">
            <w:pPr>
              <w:spacing w:after="0"/>
              <w:ind w:right="-597"/>
              <w:rPr>
                <w:rFonts w:cs="Calibri"/>
              </w:rPr>
            </w:pPr>
            <w:r w:rsidRPr="007D420A">
              <w:rPr>
                <w:rFonts w:cs="Calibri"/>
              </w:rPr>
              <w:t>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45FD4" w14:textId="77777777" w:rsidR="0083741F" w:rsidRPr="007D420A" w:rsidRDefault="0083741F" w:rsidP="00901DF7">
            <w:pPr>
              <w:spacing w:after="0"/>
              <w:ind w:right="-597"/>
              <w:rPr>
                <w:rFonts w:cs="Calibri"/>
              </w:rPr>
            </w:pPr>
            <w:r w:rsidRPr="007D420A">
              <w:rPr>
                <w:rFonts w:cs="Calibri"/>
              </w:rPr>
              <w:t> </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D1C29" w14:textId="77777777" w:rsidR="0083741F" w:rsidRPr="007D420A" w:rsidRDefault="0083741F" w:rsidP="00901DF7">
            <w:pPr>
              <w:spacing w:after="0"/>
              <w:ind w:right="-597"/>
              <w:rPr>
                <w:rFonts w:cs="Calibri"/>
              </w:rPr>
            </w:pPr>
            <w:r w:rsidRPr="007D420A">
              <w:rPr>
                <w:rFonts w:cs="Calibri"/>
              </w:rPr>
              <w:t> </w:t>
            </w:r>
          </w:p>
        </w:tc>
      </w:tr>
      <w:tr w:rsidR="0083741F" w:rsidRPr="007D420A" w14:paraId="660E1AD6" w14:textId="77777777" w:rsidTr="00901DF7">
        <w:trPr>
          <w:trHeight w:val="280"/>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06123" w14:textId="77777777" w:rsidR="0083741F" w:rsidRPr="007D420A" w:rsidRDefault="0083741F" w:rsidP="00901DF7">
            <w:pPr>
              <w:spacing w:after="0"/>
              <w:ind w:right="-597"/>
              <w:rPr>
                <w:rFonts w:cs="Calibri"/>
              </w:rPr>
            </w:pPr>
            <w:r w:rsidRPr="007D420A">
              <w:rPr>
                <w:rFonts w:cs="Calibri"/>
              </w:rPr>
              <w:t>Autres pays d’Amériqu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B2D77" w14:textId="77777777" w:rsidR="0083741F" w:rsidRPr="007D420A" w:rsidRDefault="0083741F" w:rsidP="00901DF7">
            <w:pPr>
              <w:spacing w:after="0"/>
              <w:ind w:right="-597"/>
              <w:rPr>
                <w:rFonts w:cs="Calibri"/>
              </w:rPr>
            </w:pPr>
            <w:r w:rsidRPr="007D420A">
              <w:rPr>
                <w:rFonts w:cs="Calibri"/>
              </w:rPr>
              <w:t>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C1F72" w14:textId="77777777" w:rsidR="0083741F" w:rsidRPr="007D420A" w:rsidRDefault="0083741F" w:rsidP="00901DF7">
            <w:pPr>
              <w:spacing w:after="0"/>
              <w:ind w:right="-597"/>
              <w:rPr>
                <w:rFonts w:cs="Calibri"/>
              </w:rPr>
            </w:pPr>
            <w:r w:rsidRPr="007D420A">
              <w:rPr>
                <w:rFonts w:cs="Calibri"/>
              </w:rPr>
              <w:t> </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F43F0" w14:textId="77777777" w:rsidR="0083741F" w:rsidRPr="007D420A" w:rsidRDefault="0083741F" w:rsidP="00901DF7">
            <w:pPr>
              <w:spacing w:after="0"/>
              <w:ind w:right="-597"/>
              <w:rPr>
                <w:rFonts w:cs="Calibri"/>
              </w:rPr>
            </w:pPr>
            <w:r w:rsidRPr="007D420A">
              <w:rPr>
                <w:rFonts w:cs="Calibri"/>
              </w:rPr>
              <w:t> </w:t>
            </w:r>
          </w:p>
        </w:tc>
      </w:tr>
      <w:tr w:rsidR="0083741F" w:rsidRPr="007D420A" w14:paraId="73502806" w14:textId="77777777" w:rsidTr="00901DF7">
        <w:trPr>
          <w:trHeight w:val="256"/>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87CFA" w14:textId="77777777" w:rsidR="0083741F" w:rsidRPr="007D420A" w:rsidRDefault="0083741F" w:rsidP="00901DF7">
            <w:pPr>
              <w:spacing w:after="0"/>
              <w:ind w:right="-597"/>
              <w:rPr>
                <w:rFonts w:cs="Calibri"/>
              </w:rPr>
            </w:pPr>
            <w:r w:rsidRPr="007D420A">
              <w:rPr>
                <w:rFonts w:cs="Calibri"/>
              </w:rPr>
              <w:t>Asie y compris Moyen Orien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F589E" w14:textId="77777777" w:rsidR="0083741F" w:rsidRPr="007D420A" w:rsidRDefault="0083741F" w:rsidP="00901DF7">
            <w:pPr>
              <w:spacing w:after="0"/>
              <w:ind w:right="-597"/>
              <w:rPr>
                <w:rFonts w:cs="Calibri"/>
              </w:rPr>
            </w:pPr>
            <w:r w:rsidRPr="007D420A">
              <w:rPr>
                <w:rFonts w:cs="Calibri"/>
              </w:rPr>
              <w:t>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7580C" w14:textId="77777777" w:rsidR="0083741F" w:rsidRPr="007D420A" w:rsidRDefault="0083741F" w:rsidP="00901DF7">
            <w:pPr>
              <w:spacing w:after="0"/>
              <w:ind w:right="-597"/>
              <w:rPr>
                <w:rFonts w:cs="Calibri"/>
              </w:rPr>
            </w:pPr>
            <w:r w:rsidRPr="007D420A">
              <w:rPr>
                <w:rFonts w:cs="Calibri"/>
              </w:rPr>
              <w:t> </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9BC78" w14:textId="77777777" w:rsidR="0083741F" w:rsidRPr="007D420A" w:rsidRDefault="0083741F" w:rsidP="00901DF7">
            <w:pPr>
              <w:spacing w:after="0"/>
              <w:ind w:right="-597"/>
              <w:rPr>
                <w:rFonts w:cs="Calibri"/>
              </w:rPr>
            </w:pPr>
            <w:r w:rsidRPr="007D420A">
              <w:rPr>
                <w:rFonts w:cs="Calibri"/>
              </w:rPr>
              <w:t> </w:t>
            </w:r>
          </w:p>
        </w:tc>
      </w:tr>
      <w:tr w:rsidR="0083741F" w:rsidRPr="007D420A" w14:paraId="494A0CF0" w14:textId="77777777" w:rsidTr="00901DF7">
        <w:trPr>
          <w:trHeight w:val="132"/>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C659D" w14:textId="77777777" w:rsidR="0083741F" w:rsidRPr="007D420A" w:rsidRDefault="0083741F" w:rsidP="00901DF7">
            <w:pPr>
              <w:spacing w:after="0"/>
              <w:ind w:right="-597"/>
              <w:rPr>
                <w:rFonts w:cs="Calibri"/>
              </w:rPr>
            </w:pPr>
            <w:r w:rsidRPr="007D420A">
              <w:rPr>
                <w:rFonts w:cs="Calibri"/>
              </w:rPr>
              <w:t>Afriqu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268F" w14:textId="77777777" w:rsidR="0083741F" w:rsidRPr="007D420A" w:rsidRDefault="0083741F" w:rsidP="00901DF7">
            <w:pPr>
              <w:spacing w:after="0"/>
              <w:ind w:right="-597"/>
              <w:rPr>
                <w:rFonts w:cs="Calibri"/>
              </w:rPr>
            </w:pPr>
            <w:r w:rsidRPr="007D420A">
              <w:rPr>
                <w:rFonts w:cs="Calibri"/>
              </w:rPr>
              <w:t>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AEC5B" w14:textId="77777777" w:rsidR="0083741F" w:rsidRPr="007D420A" w:rsidRDefault="0083741F" w:rsidP="00901DF7">
            <w:pPr>
              <w:spacing w:after="0"/>
              <w:ind w:right="-597"/>
              <w:rPr>
                <w:rFonts w:cs="Calibri"/>
              </w:rPr>
            </w:pPr>
            <w:r w:rsidRPr="007D420A">
              <w:rPr>
                <w:rFonts w:cs="Calibri"/>
              </w:rPr>
              <w:t> </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A1F92" w14:textId="77777777" w:rsidR="0083741F" w:rsidRPr="007D420A" w:rsidRDefault="0083741F" w:rsidP="00901DF7">
            <w:pPr>
              <w:spacing w:after="0"/>
              <w:ind w:right="-597"/>
              <w:rPr>
                <w:rFonts w:cs="Calibri"/>
              </w:rPr>
            </w:pPr>
            <w:r w:rsidRPr="007D420A">
              <w:rPr>
                <w:rFonts w:cs="Calibri"/>
              </w:rPr>
              <w:t> </w:t>
            </w:r>
          </w:p>
        </w:tc>
      </w:tr>
      <w:tr w:rsidR="0083741F" w:rsidRPr="007D420A" w14:paraId="1585C281" w14:textId="77777777" w:rsidTr="00901DF7">
        <w:trPr>
          <w:trHeight w:val="136"/>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F386B" w14:textId="77777777" w:rsidR="0083741F" w:rsidRPr="007D420A" w:rsidRDefault="0083741F" w:rsidP="00901DF7">
            <w:pPr>
              <w:spacing w:after="0"/>
              <w:ind w:right="-597"/>
              <w:rPr>
                <w:rFonts w:cs="Calibri"/>
              </w:rPr>
            </w:pPr>
            <w:r w:rsidRPr="007D420A">
              <w:rPr>
                <w:rFonts w:cs="Calibri"/>
              </w:rPr>
              <w:t>Océani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4238E" w14:textId="77777777" w:rsidR="0083741F" w:rsidRPr="007D420A" w:rsidRDefault="0083741F" w:rsidP="00901DF7">
            <w:pPr>
              <w:spacing w:after="0"/>
              <w:ind w:right="-597"/>
              <w:rPr>
                <w:rFonts w:cs="Calibri"/>
              </w:rPr>
            </w:pPr>
            <w:r w:rsidRPr="007D420A">
              <w:rPr>
                <w:rFonts w:cs="Calibri"/>
              </w:rPr>
              <w:t>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4F1BF" w14:textId="77777777" w:rsidR="0083741F" w:rsidRPr="007D420A" w:rsidRDefault="0083741F" w:rsidP="00901DF7">
            <w:pPr>
              <w:spacing w:after="0"/>
              <w:ind w:right="-597"/>
              <w:rPr>
                <w:rFonts w:cs="Calibri"/>
              </w:rPr>
            </w:pPr>
            <w:r w:rsidRPr="007D420A">
              <w:rPr>
                <w:rFonts w:cs="Calibri"/>
              </w:rPr>
              <w:t> </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B338F" w14:textId="77777777" w:rsidR="0083741F" w:rsidRPr="007D420A" w:rsidRDefault="0083741F" w:rsidP="00901DF7">
            <w:pPr>
              <w:spacing w:after="0"/>
              <w:ind w:right="-597"/>
              <w:rPr>
                <w:rFonts w:cs="Calibri"/>
              </w:rPr>
            </w:pPr>
            <w:r w:rsidRPr="007D420A">
              <w:rPr>
                <w:rFonts w:cs="Calibri"/>
              </w:rPr>
              <w:t> </w:t>
            </w:r>
          </w:p>
        </w:tc>
      </w:tr>
    </w:tbl>
    <w:p w14:paraId="429F5929" w14:textId="77777777" w:rsidR="0083741F" w:rsidRPr="00B1183E" w:rsidRDefault="0083741F" w:rsidP="007D420A">
      <w:pPr>
        <w:pStyle w:val="Paragraphedeliste"/>
        <w:spacing w:after="0"/>
        <w:ind w:right="-597"/>
        <w:rPr>
          <w:rFonts w:cs="Calibri"/>
          <w:highlight w:val="yellow"/>
        </w:rPr>
      </w:pPr>
    </w:p>
    <w:p w14:paraId="762C451F" w14:textId="77777777" w:rsidR="0083741F" w:rsidRPr="000114A5" w:rsidRDefault="0083741F" w:rsidP="0083741F">
      <w:pPr>
        <w:pStyle w:val="Paragraphedeliste"/>
        <w:numPr>
          <w:ilvl w:val="0"/>
          <w:numId w:val="9"/>
        </w:numPr>
        <w:spacing w:after="0"/>
        <w:ind w:right="-597"/>
        <w:jc w:val="center"/>
        <w:rPr>
          <w:rFonts w:cs="Calibri"/>
          <w:b/>
          <w:bCs/>
        </w:rPr>
      </w:pPr>
      <w:r w:rsidRPr="000114A5">
        <w:rPr>
          <w:rFonts w:cs="Calibri"/>
          <w:b/>
          <w:bCs/>
        </w:rPr>
        <w:t>Synthèse de la mobilité sortante</w:t>
      </w:r>
    </w:p>
    <w:tbl>
      <w:tblPr>
        <w:tblW w:w="13994" w:type="dxa"/>
        <w:tblLayout w:type="fixed"/>
        <w:tblCellMar>
          <w:left w:w="10" w:type="dxa"/>
          <w:right w:w="10" w:type="dxa"/>
        </w:tblCellMar>
        <w:tblLook w:val="0000" w:firstRow="0" w:lastRow="0" w:firstColumn="0" w:lastColumn="0" w:noHBand="0" w:noVBand="0"/>
      </w:tblPr>
      <w:tblGrid>
        <w:gridCol w:w="988"/>
        <w:gridCol w:w="4677"/>
        <w:gridCol w:w="4164"/>
        <w:gridCol w:w="4165"/>
      </w:tblGrid>
      <w:tr w:rsidR="0083741F" w:rsidRPr="0083741F" w14:paraId="4777AC45" w14:textId="77777777" w:rsidTr="00901DF7">
        <w:trPr>
          <w:trHeight w:val="315"/>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49E31" w14:textId="7B115FD1" w:rsidR="0083741F" w:rsidRPr="00FB6D4C" w:rsidRDefault="0083741F" w:rsidP="00901DF7">
            <w:pPr>
              <w:suppressAutoHyphens w:val="0"/>
              <w:ind w:right="-597"/>
            </w:pPr>
            <w:r w:rsidRPr="00FB6D4C">
              <w:t>VII.</w:t>
            </w:r>
            <w:r w:rsidR="002C1CCF">
              <w:t>D1.</w:t>
            </w:r>
            <w:r w:rsidRPr="00FB6D4C">
              <w:t>3.a</w:t>
            </w:r>
            <w:r w:rsidRPr="00FB6D4C">
              <w:tab/>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56EE0" w14:textId="77777777" w:rsidR="0083741F" w:rsidRPr="00DB7246" w:rsidRDefault="0083741F" w:rsidP="00901DF7">
            <w:pPr>
              <w:spacing w:after="0"/>
            </w:pPr>
            <w:r w:rsidRPr="00DB7246">
              <w:t>Pourcentage de diplômés ayant effectué une mobilité sortante à l’étranger (d’études ou de stage) au cours de leur formation</w:t>
            </w:r>
            <w:r w:rsidRPr="00DB7246">
              <w:rPr>
                <w:rFonts w:cs="Calibri"/>
              </w:rPr>
              <w:t xml:space="preserve"> </w:t>
            </w:r>
          </w:p>
        </w:tc>
        <w:tc>
          <w:tcPr>
            <w:tcW w:w="8329" w:type="dxa"/>
            <w:gridSpan w:val="2"/>
            <w:tcBorders>
              <w:top w:val="single" w:sz="4" w:space="0" w:color="000000"/>
              <w:left w:val="single" w:sz="4" w:space="0" w:color="000000"/>
              <w:bottom w:val="single" w:sz="4" w:space="0" w:color="000000"/>
              <w:right w:val="single" w:sz="4" w:space="0" w:color="000000"/>
            </w:tcBorders>
            <w:vAlign w:val="center"/>
          </w:tcPr>
          <w:p w14:paraId="174B869B" w14:textId="1B7C77A9" w:rsidR="0083741F" w:rsidRPr="00DB7246" w:rsidRDefault="00FE62E4" w:rsidP="00901DF7">
            <w:pPr>
              <w:spacing w:after="0"/>
            </w:pPr>
            <w:r w:rsidRPr="00FE62E4">
              <w:t>On prend ici en compte tous les diplômés de l'école comptés dans les questions VII.1.a, VII.1.b et en VII.2</w:t>
            </w:r>
          </w:p>
        </w:tc>
      </w:tr>
      <w:tr w:rsidR="0091575A" w:rsidRPr="0083741F" w14:paraId="008171FB" w14:textId="77777777" w:rsidTr="00D92557">
        <w:trPr>
          <w:trHeight w:val="315"/>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8A33D" w14:textId="0F16CA9E" w:rsidR="0091575A" w:rsidRPr="00FB6D4C" w:rsidRDefault="0091575A" w:rsidP="00901DF7">
            <w:pPr>
              <w:suppressAutoHyphens w:val="0"/>
              <w:ind w:right="-597"/>
              <w:rPr>
                <w:shd w:val="clear" w:color="auto" w:fill="00FF00"/>
              </w:rPr>
            </w:pPr>
            <w:r w:rsidRPr="00FB6D4C">
              <w:t>VII.</w:t>
            </w:r>
            <w:r>
              <w:t>D1.</w:t>
            </w:r>
            <w:r w:rsidRPr="00FB6D4C">
              <w:t>3.b</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B42A3" w14:textId="77777777" w:rsidR="0091575A" w:rsidRPr="00DB7246" w:rsidRDefault="0091575A" w:rsidP="00901DF7">
            <w:pPr>
              <w:spacing w:after="0"/>
              <w:rPr>
                <w:rFonts w:cs="Calibri"/>
                <w:shd w:val="clear" w:color="auto" w:fill="00FF00"/>
              </w:rPr>
            </w:pPr>
            <w:r w:rsidRPr="00DB7246">
              <w:t>Durée moyenne de la mobilité à l’étranger parmi les diplômés comptabilisés en VIII.3.a</w:t>
            </w:r>
          </w:p>
        </w:tc>
        <w:tc>
          <w:tcPr>
            <w:tcW w:w="4164" w:type="dxa"/>
            <w:tcBorders>
              <w:top w:val="single" w:sz="4" w:space="0" w:color="000000"/>
              <w:left w:val="single" w:sz="4" w:space="0" w:color="000000"/>
              <w:bottom w:val="single" w:sz="4" w:space="0" w:color="000000"/>
              <w:right w:val="single" w:sz="4" w:space="0" w:color="000000"/>
            </w:tcBorders>
            <w:vAlign w:val="center"/>
          </w:tcPr>
          <w:p w14:paraId="3DA1D409" w14:textId="6DE752EC" w:rsidR="0091575A" w:rsidRPr="0091575A" w:rsidRDefault="0091575A" w:rsidP="0091575A">
            <w:pPr>
              <w:spacing w:after="0"/>
              <w:jc w:val="center"/>
              <w:rPr>
                <w:rFonts w:cs="Calibri"/>
                <w:shd w:val="clear" w:color="auto" w:fill="00FF00"/>
              </w:rPr>
            </w:pPr>
            <w:r w:rsidRPr="0091575A">
              <w:rPr>
                <w:rFonts w:cs="Calibri"/>
              </w:rPr>
              <w:t>FISE</w:t>
            </w:r>
          </w:p>
        </w:tc>
        <w:tc>
          <w:tcPr>
            <w:tcW w:w="4165" w:type="dxa"/>
            <w:tcBorders>
              <w:top w:val="single" w:sz="4" w:space="0" w:color="000000"/>
              <w:left w:val="single" w:sz="4" w:space="0" w:color="000000"/>
              <w:bottom w:val="single" w:sz="4" w:space="0" w:color="000000"/>
              <w:right w:val="single" w:sz="4" w:space="0" w:color="000000"/>
            </w:tcBorders>
            <w:vAlign w:val="center"/>
          </w:tcPr>
          <w:p w14:paraId="55783B22" w14:textId="75915222" w:rsidR="0091575A" w:rsidRPr="0091575A" w:rsidRDefault="0091575A" w:rsidP="0091575A">
            <w:pPr>
              <w:spacing w:after="0"/>
              <w:jc w:val="center"/>
              <w:rPr>
                <w:rFonts w:cs="Calibri"/>
                <w:shd w:val="clear" w:color="auto" w:fill="00FF00"/>
              </w:rPr>
            </w:pPr>
            <w:r w:rsidRPr="0091575A">
              <w:rPr>
                <w:rFonts w:cs="Calibri"/>
              </w:rPr>
              <w:t>FISA +FIS</w:t>
            </w:r>
            <w:r w:rsidR="000B6146">
              <w:rPr>
                <w:rFonts w:cs="Calibri"/>
              </w:rPr>
              <w:t>E</w:t>
            </w:r>
            <w:r w:rsidRPr="0091575A">
              <w:rPr>
                <w:rFonts w:cs="Calibri"/>
              </w:rPr>
              <w:t>A</w:t>
            </w:r>
          </w:p>
        </w:tc>
      </w:tr>
    </w:tbl>
    <w:p w14:paraId="48C32CB3" w14:textId="36CBA27A" w:rsidR="0083741F" w:rsidRPr="0083741F" w:rsidRDefault="0083741F" w:rsidP="0083741F">
      <w:pPr>
        <w:pStyle w:val="Paragraphedeliste"/>
        <w:numPr>
          <w:ilvl w:val="0"/>
          <w:numId w:val="9"/>
        </w:numPr>
        <w:spacing w:after="0"/>
        <w:ind w:right="-597"/>
        <w:rPr>
          <w:rFonts w:cs="Calibri"/>
          <w:highlight w:val="yellow"/>
        </w:rPr>
      </w:pPr>
      <w:r w:rsidRPr="0083741F">
        <w:rPr>
          <w:rFonts w:cs="Calibri"/>
          <w:b/>
          <w:highlight w:val="yellow"/>
        </w:rPr>
        <w:br w:type="page"/>
      </w:r>
    </w:p>
    <w:p w14:paraId="63017437" w14:textId="77777777" w:rsidR="0024714A" w:rsidRPr="00457494" w:rsidRDefault="0024714A" w:rsidP="00644E12">
      <w:pPr>
        <w:spacing w:after="0"/>
        <w:ind w:right="-597"/>
        <w:rPr>
          <w:rFonts w:cs="Calibri"/>
        </w:rPr>
      </w:pPr>
    </w:p>
    <w:p w14:paraId="7357F503" w14:textId="77777777" w:rsidR="00DD3ADC" w:rsidRPr="00457494" w:rsidRDefault="00DD3ADC" w:rsidP="00644E12">
      <w:pPr>
        <w:spacing w:after="0"/>
        <w:ind w:right="-597"/>
        <w:rPr>
          <w:rFonts w:cs="Calibri"/>
        </w:rPr>
      </w:pPr>
    </w:p>
    <w:p w14:paraId="6FEC0DD9" w14:textId="77777777" w:rsidR="00F32D62" w:rsidRPr="00457494" w:rsidRDefault="00F32D62" w:rsidP="00644E12">
      <w:pPr>
        <w:spacing w:after="0"/>
        <w:ind w:right="-597"/>
        <w:rPr>
          <w:rFonts w:cs="Calibri"/>
          <w:b/>
        </w:rPr>
      </w:pPr>
    </w:p>
    <w:p w14:paraId="1BF30DE8" w14:textId="77777777" w:rsidR="0083741F" w:rsidRPr="00047DBB" w:rsidRDefault="0083741F" w:rsidP="0083741F">
      <w:pPr>
        <w:suppressAutoHyphens w:val="0"/>
        <w:rPr>
          <w:rFonts w:cs="Calibri"/>
          <w:b/>
          <w:highlight w:val="yellow"/>
        </w:rPr>
      </w:pPr>
    </w:p>
    <w:p w14:paraId="6BA5FE43" w14:textId="4001B113" w:rsidR="0083741F" w:rsidRPr="0049618B" w:rsidRDefault="0083741F" w:rsidP="0083741F">
      <w:pPr>
        <w:suppressAutoHyphens w:val="0"/>
        <w:rPr>
          <w:rFonts w:cs="Calibri"/>
          <w:b/>
        </w:rPr>
      </w:pPr>
      <w:r w:rsidRPr="0049618B">
        <w:rPr>
          <w:rFonts w:cs="Calibri"/>
          <w:b/>
        </w:rPr>
        <w:t xml:space="preserve">MOBILITÉ ENTRANTE </w:t>
      </w:r>
      <w:r w:rsidRPr="0049618B">
        <w:rPr>
          <w:rFonts w:cs="Calibri"/>
          <w:b/>
          <w:color w:val="FF0000"/>
        </w:rPr>
        <w:t>FISE SEULEMENT</w:t>
      </w:r>
    </w:p>
    <w:p w14:paraId="5A182FA6" w14:textId="77777777" w:rsidR="0083741F" w:rsidRPr="00047DBB" w:rsidRDefault="0083741F" w:rsidP="0083741F">
      <w:pPr>
        <w:spacing w:after="0"/>
        <w:ind w:right="-597"/>
        <w:rPr>
          <w:rFonts w:cs="Calibri"/>
          <w:highlight w:val="yellow"/>
        </w:rPr>
      </w:pPr>
    </w:p>
    <w:tbl>
      <w:tblPr>
        <w:tblW w:w="13994" w:type="dxa"/>
        <w:tblLayout w:type="fixed"/>
        <w:tblCellMar>
          <w:left w:w="10" w:type="dxa"/>
          <w:right w:w="10" w:type="dxa"/>
        </w:tblCellMar>
        <w:tblLook w:val="0000" w:firstRow="0" w:lastRow="0" w:firstColumn="0" w:lastColumn="0" w:noHBand="0" w:noVBand="0"/>
      </w:tblPr>
      <w:tblGrid>
        <w:gridCol w:w="809"/>
        <w:gridCol w:w="2588"/>
        <w:gridCol w:w="3402"/>
        <w:gridCol w:w="3402"/>
        <w:gridCol w:w="3793"/>
      </w:tblGrid>
      <w:tr w:rsidR="0083741F" w:rsidRPr="001516FA" w14:paraId="3A57D303" w14:textId="77777777" w:rsidTr="00901DF7">
        <w:trPr>
          <w:trHeight w:val="315"/>
        </w:trPr>
        <w:tc>
          <w:tcPr>
            <w:tcW w:w="13994" w:type="dxa"/>
            <w:gridSpan w:val="5"/>
            <w:tcMar>
              <w:top w:w="0" w:type="dxa"/>
              <w:left w:w="108" w:type="dxa"/>
              <w:bottom w:w="0" w:type="dxa"/>
              <w:right w:w="108" w:type="dxa"/>
            </w:tcMar>
          </w:tcPr>
          <w:p w14:paraId="6CE8CEF1" w14:textId="7E5C712C" w:rsidR="0083741F" w:rsidRPr="001516FA" w:rsidRDefault="0083741F" w:rsidP="00901DF7">
            <w:pPr>
              <w:spacing w:after="0"/>
              <w:ind w:right="-597"/>
              <w:jc w:val="center"/>
              <w:rPr>
                <w:rFonts w:cs="Calibri"/>
                <w:b/>
                <w:bCs/>
              </w:rPr>
            </w:pPr>
            <w:r w:rsidRPr="001516FA">
              <w:rPr>
                <w:rFonts w:cs="Calibri"/>
                <w:b/>
                <w:bCs/>
              </w:rPr>
              <w:t>Elèves étrangers en échange académique en provenance de l’étranger en 202</w:t>
            </w:r>
            <w:r w:rsidR="00764B11">
              <w:rPr>
                <w:rFonts w:cs="Calibri"/>
                <w:b/>
                <w:bCs/>
              </w:rPr>
              <w:t>4</w:t>
            </w:r>
            <w:r w:rsidRPr="001516FA">
              <w:rPr>
                <w:rFonts w:cs="Calibri"/>
                <w:b/>
                <w:bCs/>
              </w:rPr>
              <w:t>-202</w:t>
            </w:r>
            <w:r w:rsidR="00764B11">
              <w:rPr>
                <w:rFonts w:cs="Calibri"/>
                <w:b/>
                <w:bCs/>
              </w:rPr>
              <w:t>5</w:t>
            </w:r>
          </w:p>
        </w:tc>
      </w:tr>
      <w:tr w:rsidR="0083741F" w:rsidRPr="001516FA" w14:paraId="1CACB32D" w14:textId="77777777" w:rsidTr="00901DF7">
        <w:trPr>
          <w:trHeight w:val="315"/>
        </w:trPr>
        <w:tc>
          <w:tcPr>
            <w:tcW w:w="8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6DD73" w14:textId="5C3EE4E4" w:rsidR="0083741F" w:rsidRPr="001516FA" w:rsidRDefault="0083741F" w:rsidP="00901DF7">
            <w:pPr>
              <w:spacing w:after="0"/>
              <w:ind w:right="-597"/>
              <w:rPr>
                <w:rFonts w:cs="Calibri"/>
              </w:rPr>
            </w:pPr>
            <w:r w:rsidRPr="001516FA">
              <w:rPr>
                <w:rFonts w:cs="Calibri"/>
              </w:rPr>
              <w:t>VII.</w:t>
            </w:r>
            <w:r w:rsidR="004442D0" w:rsidRPr="001516FA">
              <w:rPr>
                <w:rFonts w:cs="Calibri"/>
              </w:rPr>
              <w:t>D1.</w:t>
            </w:r>
            <w:r w:rsidRPr="001516FA">
              <w:rPr>
                <w:rFonts w:cs="Calibri"/>
              </w:rPr>
              <w:t>4</w:t>
            </w:r>
          </w:p>
        </w:tc>
        <w:tc>
          <w:tcPr>
            <w:tcW w:w="13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A69ED" w14:textId="081F0A91" w:rsidR="0083741F" w:rsidRPr="001516FA" w:rsidRDefault="0083741F" w:rsidP="00901DF7">
            <w:pPr>
              <w:spacing w:after="0"/>
              <w:jc w:val="both"/>
              <w:rPr>
                <w:rFonts w:cs="Calibri"/>
              </w:rPr>
            </w:pPr>
            <w:r w:rsidRPr="001516FA">
              <w:rPr>
                <w:rFonts w:cs="Calibri"/>
              </w:rPr>
              <w:t>Dans le cadre d’un accord de coopération avec une institution étrangère, nombre d’élèves étrangers inscrits</w:t>
            </w:r>
            <w:r w:rsidR="00FB450F" w:rsidRPr="001516FA">
              <w:rPr>
                <w:rFonts w:cs="Calibri"/>
              </w:rPr>
              <w:t xml:space="preserve"> en cycle </w:t>
            </w:r>
            <w:r w:rsidR="0049618B" w:rsidRPr="001516FA">
              <w:rPr>
                <w:rFonts w:cs="Calibri"/>
              </w:rPr>
              <w:t>ingénieur pour</w:t>
            </w:r>
            <w:r w:rsidRPr="001516FA">
              <w:rPr>
                <w:rFonts w:cs="Calibri"/>
              </w:rPr>
              <w:t xml:space="preserve"> une période d’échange avec transfert de crédits, sans obtention du diplôme français.</w:t>
            </w:r>
          </w:p>
          <w:p w14:paraId="5FAEB18A" w14:textId="77777777" w:rsidR="0083741F" w:rsidRPr="001516FA" w:rsidRDefault="0083741F" w:rsidP="00901DF7">
            <w:pPr>
              <w:spacing w:after="0"/>
              <w:jc w:val="both"/>
              <w:rPr>
                <w:rFonts w:cs="Calibri"/>
              </w:rPr>
            </w:pPr>
            <w:r w:rsidRPr="001516FA">
              <w:rPr>
                <w:rFonts w:cs="Calibri"/>
              </w:rPr>
              <w:t>Un semestre correspond à l’acquisition de 30 ECTS.</w:t>
            </w:r>
          </w:p>
          <w:p w14:paraId="4BDDF27E" w14:textId="77777777" w:rsidR="0083741F" w:rsidRPr="001516FA" w:rsidRDefault="0083741F" w:rsidP="00901DF7">
            <w:pPr>
              <w:spacing w:after="0"/>
              <w:jc w:val="both"/>
              <w:rPr>
                <w:b/>
              </w:rPr>
            </w:pPr>
            <w:r w:rsidRPr="001516FA">
              <w:rPr>
                <w:rFonts w:cs="Calibri"/>
                <w:b/>
              </w:rPr>
              <w:t>Ne pas comptabiliser les doubles diplômés.</w:t>
            </w:r>
          </w:p>
        </w:tc>
      </w:tr>
      <w:tr w:rsidR="0083741F" w:rsidRPr="001516FA" w14:paraId="6B7BA088" w14:textId="77777777" w:rsidTr="00901DF7">
        <w:trPr>
          <w:trHeight w:val="315"/>
        </w:trPr>
        <w:tc>
          <w:tcPr>
            <w:tcW w:w="8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2924D" w14:textId="77777777" w:rsidR="0083741F" w:rsidRPr="001516FA" w:rsidRDefault="0083741F" w:rsidP="00901DF7">
            <w:pPr>
              <w:suppressAutoHyphens w:val="0"/>
              <w:ind w:right="-597"/>
            </w:pPr>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35C5A" w14:textId="77777777" w:rsidR="0083741F" w:rsidRPr="001516FA" w:rsidRDefault="0083741F" w:rsidP="00901DF7">
            <w:pPr>
              <w:spacing w:after="0"/>
              <w:ind w:right="-597"/>
              <w:rPr>
                <w:rFonts w:cs="Calibri"/>
              </w:rPr>
            </w:pPr>
            <w:r w:rsidRPr="001516FA">
              <w:rPr>
                <w:rFonts w:cs="Calibri"/>
              </w:rPr>
              <w:t>Duré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AD45D" w14:textId="77777777" w:rsidR="0083741F" w:rsidRPr="001516FA" w:rsidRDefault="0083741F" w:rsidP="00901DF7">
            <w:pPr>
              <w:spacing w:after="0"/>
              <w:jc w:val="center"/>
              <w:rPr>
                <w:rFonts w:cs="Calibri"/>
              </w:rPr>
            </w:pPr>
            <w:r w:rsidRPr="001516FA">
              <w:rPr>
                <w:rFonts w:cs="Calibri"/>
              </w:rPr>
              <w:t>Moins d'un semestr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1F4A9" w14:textId="77777777" w:rsidR="0083741F" w:rsidRPr="001516FA" w:rsidRDefault="0083741F" w:rsidP="00901DF7">
            <w:pPr>
              <w:spacing w:after="0"/>
              <w:jc w:val="center"/>
            </w:pPr>
            <w:r w:rsidRPr="001516FA">
              <w:rPr>
                <w:rFonts w:cs="Calibri"/>
              </w:rPr>
              <w:t>1 semestre</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3E16B" w14:textId="77777777" w:rsidR="0083741F" w:rsidRPr="001516FA" w:rsidRDefault="0083741F" w:rsidP="00901DF7">
            <w:pPr>
              <w:spacing w:after="0"/>
              <w:jc w:val="center"/>
              <w:rPr>
                <w:rFonts w:cs="Calibri"/>
              </w:rPr>
            </w:pPr>
            <w:r w:rsidRPr="001516FA">
              <w:rPr>
                <w:rFonts w:cs="Calibri"/>
              </w:rPr>
              <w:t>Plus d'un semestre (en continu ou non)</w:t>
            </w:r>
          </w:p>
        </w:tc>
      </w:tr>
      <w:tr w:rsidR="0083741F" w:rsidRPr="001516FA" w14:paraId="45184D40" w14:textId="77777777" w:rsidTr="00901DF7">
        <w:trPr>
          <w:trHeight w:val="158"/>
        </w:trPr>
        <w:tc>
          <w:tcPr>
            <w:tcW w:w="8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A795F" w14:textId="77777777" w:rsidR="0083741F" w:rsidRPr="001516FA" w:rsidRDefault="0083741F" w:rsidP="00901DF7">
            <w:pPr>
              <w:suppressAutoHyphens w:val="0"/>
              <w:ind w:right="-597"/>
            </w:pPr>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EDDA4" w14:textId="77777777" w:rsidR="0083741F" w:rsidRPr="001516FA" w:rsidRDefault="0083741F" w:rsidP="00901DF7">
            <w:pPr>
              <w:spacing w:after="0"/>
              <w:ind w:right="-597"/>
              <w:rPr>
                <w:rFonts w:cs="Calibri"/>
              </w:rPr>
            </w:pPr>
            <w:r w:rsidRPr="001516FA">
              <w:rPr>
                <w:rFonts w:cs="Calibri"/>
              </w:rPr>
              <w:t>Homme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9DC42" w14:textId="77777777" w:rsidR="0083741F" w:rsidRPr="001516FA" w:rsidRDefault="0083741F" w:rsidP="00901DF7">
            <w:pPr>
              <w:spacing w:after="0"/>
              <w:ind w:right="-597"/>
              <w:rPr>
                <w:rFonts w:cs="Calibri"/>
              </w:rPr>
            </w:pPr>
            <w:r w:rsidRPr="001516FA">
              <w:rPr>
                <w:rFonts w:cs="Calibri"/>
              </w:rPr>
              <w:t>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3A2C6" w14:textId="77777777" w:rsidR="0083741F" w:rsidRPr="001516FA" w:rsidRDefault="0083741F" w:rsidP="00901DF7">
            <w:pPr>
              <w:spacing w:after="0"/>
              <w:ind w:right="-597"/>
              <w:rPr>
                <w:rFonts w:cs="Calibri"/>
              </w:rPr>
            </w:pPr>
            <w:r w:rsidRPr="001516FA">
              <w:rPr>
                <w:rFonts w:cs="Calibri"/>
              </w:rPr>
              <w:t> </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854C2" w14:textId="77777777" w:rsidR="0083741F" w:rsidRPr="001516FA" w:rsidRDefault="0083741F" w:rsidP="00901DF7">
            <w:pPr>
              <w:spacing w:after="0"/>
              <w:ind w:right="-597"/>
              <w:rPr>
                <w:rFonts w:cs="Calibri"/>
                <w:b/>
                <w:bCs/>
              </w:rPr>
            </w:pPr>
            <w:r w:rsidRPr="001516FA">
              <w:rPr>
                <w:rFonts w:cs="Calibri"/>
                <w:b/>
                <w:bCs/>
              </w:rPr>
              <w:t> </w:t>
            </w:r>
          </w:p>
        </w:tc>
      </w:tr>
      <w:tr w:rsidR="0083741F" w:rsidRPr="001516FA" w14:paraId="2A9D87DF" w14:textId="77777777" w:rsidTr="00901DF7">
        <w:trPr>
          <w:trHeight w:val="69"/>
        </w:trPr>
        <w:tc>
          <w:tcPr>
            <w:tcW w:w="8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8619F" w14:textId="77777777" w:rsidR="0083741F" w:rsidRPr="001516FA" w:rsidRDefault="0083741F" w:rsidP="00901DF7">
            <w:pPr>
              <w:suppressAutoHyphens w:val="0"/>
              <w:ind w:right="-597"/>
            </w:pPr>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5F4A4" w14:textId="77777777" w:rsidR="0083741F" w:rsidRPr="001516FA" w:rsidRDefault="0083741F" w:rsidP="00901DF7">
            <w:pPr>
              <w:spacing w:after="0"/>
              <w:ind w:right="-597"/>
              <w:rPr>
                <w:rFonts w:cs="Calibri"/>
              </w:rPr>
            </w:pPr>
            <w:r w:rsidRPr="001516FA">
              <w:rPr>
                <w:rFonts w:cs="Calibri"/>
              </w:rPr>
              <w:t>Femme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7164A" w14:textId="77777777" w:rsidR="0083741F" w:rsidRPr="001516FA" w:rsidRDefault="0083741F" w:rsidP="00901DF7">
            <w:pPr>
              <w:spacing w:after="0"/>
              <w:ind w:right="-597"/>
              <w:rPr>
                <w:rFonts w:cs="Calibri"/>
              </w:rPr>
            </w:pPr>
            <w:r w:rsidRPr="001516FA">
              <w:rPr>
                <w:rFonts w:cs="Calibri"/>
              </w:rPr>
              <w:t>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EDF24" w14:textId="77777777" w:rsidR="0083741F" w:rsidRPr="001516FA" w:rsidRDefault="0083741F" w:rsidP="00901DF7">
            <w:pPr>
              <w:spacing w:after="0"/>
              <w:ind w:right="-597"/>
              <w:rPr>
                <w:rFonts w:cs="Calibri"/>
                <w:b/>
                <w:bCs/>
              </w:rPr>
            </w:pPr>
            <w:r w:rsidRPr="001516FA">
              <w:rPr>
                <w:rFonts w:cs="Calibri"/>
                <w:b/>
                <w:bCs/>
              </w:rPr>
              <w:t> </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31BC7" w14:textId="77777777" w:rsidR="0083741F" w:rsidRPr="001516FA" w:rsidRDefault="0083741F" w:rsidP="00901DF7">
            <w:pPr>
              <w:spacing w:after="0"/>
              <w:ind w:right="-597"/>
              <w:rPr>
                <w:rFonts w:cs="Calibri"/>
              </w:rPr>
            </w:pPr>
            <w:r w:rsidRPr="001516FA">
              <w:rPr>
                <w:rFonts w:cs="Calibri"/>
              </w:rPr>
              <w:t> </w:t>
            </w:r>
          </w:p>
        </w:tc>
      </w:tr>
      <w:tr w:rsidR="0083741F" w:rsidRPr="001516FA" w14:paraId="190358C5" w14:textId="77777777" w:rsidTr="00901DF7">
        <w:trPr>
          <w:trHeight w:val="315"/>
        </w:trPr>
        <w:tc>
          <w:tcPr>
            <w:tcW w:w="8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24309" w14:textId="77777777" w:rsidR="0083741F" w:rsidRPr="001516FA" w:rsidRDefault="0083741F" w:rsidP="00901DF7">
            <w:pPr>
              <w:suppressAutoHyphens w:val="0"/>
              <w:ind w:right="-597"/>
            </w:pPr>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2A5FB" w14:textId="77777777" w:rsidR="0083741F" w:rsidRPr="001516FA" w:rsidRDefault="0083741F" w:rsidP="00901DF7">
            <w:pPr>
              <w:spacing w:after="0"/>
              <w:ind w:right="-597"/>
              <w:rPr>
                <w:rFonts w:cs="Calibri"/>
              </w:rPr>
            </w:pPr>
            <w:r w:rsidRPr="001516FA">
              <w:rPr>
                <w:rFonts w:cs="Calibri"/>
              </w:rPr>
              <w:t>Total</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675CE" w14:textId="77777777" w:rsidR="0083741F" w:rsidRPr="001516FA" w:rsidRDefault="0083741F" w:rsidP="00901DF7">
            <w:pPr>
              <w:spacing w:after="0"/>
              <w:ind w:right="-597"/>
              <w:rPr>
                <w:rFonts w:cs="Calibri"/>
              </w:rPr>
            </w:pPr>
            <w:r w:rsidRPr="001516FA">
              <w:rPr>
                <w:rFonts w:cs="Calibri"/>
              </w:rPr>
              <w:t>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2680E" w14:textId="77777777" w:rsidR="0083741F" w:rsidRPr="001516FA" w:rsidRDefault="0083741F" w:rsidP="00901DF7">
            <w:pPr>
              <w:spacing w:after="0"/>
              <w:ind w:right="-597"/>
              <w:rPr>
                <w:rFonts w:cs="Calibri"/>
                <w:b/>
                <w:bCs/>
              </w:rPr>
            </w:pPr>
            <w:r w:rsidRPr="001516FA">
              <w:rPr>
                <w:rFonts w:cs="Calibri"/>
                <w:b/>
                <w:bCs/>
              </w:rPr>
              <w:t> </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EC39E" w14:textId="77777777" w:rsidR="0083741F" w:rsidRPr="001516FA" w:rsidRDefault="0083741F" w:rsidP="00901DF7">
            <w:pPr>
              <w:spacing w:after="0"/>
              <w:ind w:right="-597"/>
              <w:rPr>
                <w:rFonts w:cs="Calibri"/>
                <w:b/>
                <w:bCs/>
              </w:rPr>
            </w:pPr>
            <w:r w:rsidRPr="001516FA">
              <w:rPr>
                <w:rFonts w:cs="Calibri"/>
                <w:b/>
                <w:bCs/>
              </w:rPr>
              <w:t> </w:t>
            </w:r>
          </w:p>
        </w:tc>
      </w:tr>
    </w:tbl>
    <w:p w14:paraId="30714546" w14:textId="77777777" w:rsidR="0083741F" w:rsidRPr="001516FA" w:rsidRDefault="0083741F" w:rsidP="0083741F">
      <w:pPr>
        <w:spacing w:after="0"/>
        <w:ind w:right="-597"/>
        <w:rPr>
          <w:rFonts w:cs="Calibri"/>
        </w:rPr>
      </w:pPr>
    </w:p>
    <w:tbl>
      <w:tblPr>
        <w:tblW w:w="13994" w:type="dxa"/>
        <w:tblLayout w:type="fixed"/>
        <w:tblCellMar>
          <w:left w:w="10" w:type="dxa"/>
          <w:right w:w="10" w:type="dxa"/>
        </w:tblCellMar>
        <w:tblLook w:val="0000" w:firstRow="0" w:lastRow="0" w:firstColumn="0" w:lastColumn="0" w:noHBand="0" w:noVBand="0"/>
      </w:tblPr>
      <w:tblGrid>
        <w:gridCol w:w="851"/>
        <w:gridCol w:w="3539"/>
        <w:gridCol w:w="3174"/>
        <w:gridCol w:w="3276"/>
        <w:gridCol w:w="3154"/>
      </w:tblGrid>
      <w:tr w:rsidR="0083741F" w:rsidRPr="0083741F" w14:paraId="0C61DBFE" w14:textId="77777777" w:rsidTr="00901DF7">
        <w:trPr>
          <w:trHeight w:val="283"/>
        </w:trPr>
        <w:tc>
          <w:tcPr>
            <w:tcW w:w="13994" w:type="dxa"/>
            <w:gridSpan w:val="5"/>
            <w:tcBorders>
              <w:bottom w:val="single" w:sz="4" w:space="0" w:color="000000"/>
            </w:tcBorders>
            <w:tcMar>
              <w:top w:w="0" w:type="dxa"/>
              <w:left w:w="108" w:type="dxa"/>
              <w:bottom w:w="0" w:type="dxa"/>
              <w:right w:w="108" w:type="dxa"/>
            </w:tcMar>
          </w:tcPr>
          <w:p w14:paraId="047B61C1" w14:textId="33665FDC" w:rsidR="0083741F" w:rsidRPr="001516FA" w:rsidRDefault="0083741F" w:rsidP="00901DF7">
            <w:pPr>
              <w:spacing w:after="0"/>
              <w:ind w:right="-597"/>
              <w:jc w:val="center"/>
              <w:rPr>
                <w:rFonts w:cs="Calibri"/>
                <w:b/>
                <w:bCs/>
              </w:rPr>
            </w:pPr>
            <w:r w:rsidRPr="001516FA">
              <w:rPr>
                <w:rFonts w:cs="Calibri"/>
                <w:b/>
                <w:bCs/>
              </w:rPr>
              <w:t>Doubles diplômés ingénieurs entrants de la dernière promotion (202</w:t>
            </w:r>
            <w:r w:rsidR="00E906FA">
              <w:rPr>
                <w:rFonts w:cs="Calibri"/>
                <w:b/>
                <w:bCs/>
              </w:rPr>
              <w:t>4</w:t>
            </w:r>
            <w:r w:rsidRPr="001516FA">
              <w:rPr>
                <w:rFonts w:cs="Calibri"/>
                <w:b/>
                <w:bCs/>
              </w:rPr>
              <w:t>-202</w:t>
            </w:r>
            <w:r w:rsidR="00E906FA">
              <w:rPr>
                <w:rFonts w:cs="Calibri"/>
                <w:b/>
                <w:bCs/>
              </w:rPr>
              <w:t>5</w:t>
            </w:r>
            <w:r w:rsidRPr="001516FA">
              <w:rPr>
                <w:rFonts w:cs="Calibri"/>
                <w:b/>
                <w:bCs/>
              </w:rPr>
              <w:t>)</w:t>
            </w:r>
          </w:p>
        </w:tc>
      </w:tr>
      <w:tr w:rsidR="0083741F" w:rsidRPr="00D835F3" w14:paraId="6D536C05" w14:textId="77777777" w:rsidTr="00901DF7">
        <w:trPr>
          <w:trHeight w:val="515"/>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15F90" w14:textId="0BD0AC7D" w:rsidR="0083741F" w:rsidRPr="00D835F3" w:rsidRDefault="0083741F" w:rsidP="00901DF7">
            <w:pPr>
              <w:spacing w:after="0"/>
              <w:ind w:right="-597"/>
            </w:pPr>
            <w:r w:rsidRPr="00D835F3">
              <w:t>VII.</w:t>
            </w:r>
            <w:r w:rsidR="004442D0">
              <w:t>D1.</w:t>
            </w:r>
            <w:r w:rsidRPr="00D835F3">
              <w:t>5</w:t>
            </w:r>
          </w:p>
        </w:tc>
        <w:tc>
          <w:tcPr>
            <w:tcW w:w="13143" w:type="dxa"/>
            <w:gridSpan w:val="4"/>
            <w:tcBorders>
              <w:top w:val="single" w:sz="4" w:space="0" w:color="000000"/>
              <w:left w:val="single" w:sz="4" w:space="0" w:color="000000"/>
              <w:bottom w:val="single" w:sz="4" w:space="0" w:color="000000"/>
              <w:right w:val="single" w:sz="4" w:space="0" w:color="000000"/>
            </w:tcBorders>
          </w:tcPr>
          <w:p w14:paraId="63FBEB4E" w14:textId="77777777" w:rsidR="0083741F" w:rsidRPr="00D835F3" w:rsidRDefault="0083741F" w:rsidP="00901DF7">
            <w:pPr>
              <w:spacing w:after="0"/>
              <w:ind w:right="-597"/>
              <w:rPr>
                <w:rFonts w:cs="Calibri"/>
              </w:rPr>
            </w:pPr>
            <w:r w:rsidRPr="00D835F3">
              <w:rPr>
                <w:rFonts w:cs="Calibri"/>
              </w:rPr>
              <w:t>Diplômés - recrutés initialement par une institution étrangère partenaire - ayant aussi obtenu le diplôme français.</w:t>
            </w:r>
          </w:p>
          <w:p w14:paraId="527F00ED" w14:textId="77777777" w:rsidR="0083741F" w:rsidRPr="00D835F3" w:rsidRDefault="0083741F" w:rsidP="00901DF7">
            <w:pPr>
              <w:spacing w:after="0"/>
              <w:ind w:right="-597"/>
            </w:pPr>
            <w:r w:rsidRPr="00D835F3">
              <w:rPr>
                <w:rFonts w:cs="Calibri"/>
              </w:rPr>
              <w:t>Comptabiliser ici uniquement les doubles diplômés entrants.</w:t>
            </w:r>
          </w:p>
        </w:tc>
      </w:tr>
      <w:tr w:rsidR="0083741F" w:rsidRPr="00D835F3" w14:paraId="475DAEC0" w14:textId="77777777" w:rsidTr="00901DF7">
        <w:trPr>
          <w:trHeight w:val="126"/>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3F98C" w14:textId="77777777" w:rsidR="0083741F" w:rsidRPr="00D835F3" w:rsidRDefault="0083741F" w:rsidP="00901DF7">
            <w:pPr>
              <w:spacing w:after="0"/>
              <w:ind w:right="-597"/>
              <w:rPr>
                <w:rFonts w:cs="Calibri"/>
              </w:rPr>
            </w:pPr>
            <w:r w:rsidRPr="00D835F3">
              <w:rPr>
                <w:rFonts w:cs="Calibri"/>
              </w:rPr>
              <w:t>Pays d'obtention de l'autre diplôme</w:t>
            </w:r>
          </w:p>
        </w:tc>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941E7" w14:textId="77777777" w:rsidR="0083741F" w:rsidRPr="00D835F3" w:rsidRDefault="0083741F" w:rsidP="00901DF7">
            <w:pPr>
              <w:spacing w:after="0"/>
              <w:jc w:val="center"/>
              <w:rPr>
                <w:rFonts w:cs="Calibri"/>
              </w:rPr>
            </w:pPr>
            <w:r w:rsidRPr="00D835F3">
              <w:rPr>
                <w:rFonts w:cs="Calibri"/>
              </w:rPr>
              <w:t>Hommes</w:t>
            </w:r>
          </w:p>
        </w:tc>
        <w:tc>
          <w:tcPr>
            <w:tcW w:w="3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23726" w14:textId="77777777" w:rsidR="0083741F" w:rsidRPr="00D835F3" w:rsidRDefault="0083741F" w:rsidP="00901DF7">
            <w:pPr>
              <w:spacing w:after="0"/>
              <w:jc w:val="center"/>
              <w:rPr>
                <w:rFonts w:cs="Calibri"/>
              </w:rPr>
            </w:pPr>
            <w:r w:rsidRPr="00D835F3">
              <w:rPr>
                <w:rFonts w:cs="Calibri"/>
              </w:rPr>
              <w:t>Femmes</w:t>
            </w:r>
          </w:p>
        </w:tc>
        <w:tc>
          <w:tcPr>
            <w:tcW w:w="3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A8CF0" w14:textId="77777777" w:rsidR="0083741F" w:rsidRPr="00D835F3" w:rsidRDefault="0083741F" w:rsidP="00901DF7">
            <w:pPr>
              <w:spacing w:after="0"/>
              <w:jc w:val="center"/>
              <w:rPr>
                <w:rFonts w:cs="Calibri"/>
              </w:rPr>
            </w:pPr>
            <w:r w:rsidRPr="00D835F3">
              <w:rPr>
                <w:rFonts w:cs="Calibri"/>
              </w:rPr>
              <w:t>Total</w:t>
            </w:r>
          </w:p>
        </w:tc>
      </w:tr>
      <w:tr w:rsidR="0083741F" w:rsidRPr="00D835F3" w14:paraId="1D184B56" w14:textId="77777777" w:rsidTr="00901DF7">
        <w:trPr>
          <w:trHeight w:val="161"/>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5D43D" w14:textId="77777777" w:rsidR="0083741F" w:rsidRPr="00D835F3" w:rsidRDefault="0083741F" w:rsidP="00901DF7">
            <w:pPr>
              <w:spacing w:after="0"/>
              <w:ind w:right="-597"/>
              <w:rPr>
                <w:rFonts w:cs="Calibri"/>
              </w:rPr>
            </w:pPr>
            <w:r w:rsidRPr="00D835F3">
              <w:rPr>
                <w:rFonts w:cs="Calibri"/>
              </w:rPr>
              <w:t>Europe (hors France)</w:t>
            </w:r>
          </w:p>
        </w:tc>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C15DB" w14:textId="77777777" w:rsidR="0083741F" w:rsidRPr="00D835F3" w:rsidRDefault="0083741F" w:rsidP="00901DF7">
            <w:pPr>
              <w:spacing w:after="0"/>
              <w:ind w:right="-597"/>
              <w:rPr>
                <w:rFonts w:cs="Calibri"/>
              </w:rPr>
            </w:pPr>
          </w:p>
        </w:tc>
        <w:tc>
          <w:tcPr>
            <w:tcW w:w="3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F4967" w14:textId="77777777" w:rsidR="0083741F" w:rsidRPr="00D835F3" w:rsidRDefault="0083741F" w:rsidP="00901DF7">
            <w:pPr>
              <w:spacing w:after="0"/>
              <w:ind w:right="-597"/>
              <w:rPr>
                <w:rFonts w:cs="Calibri"/>
                <w:b/>
                <w:bCs/>
              </w:rPr>
            </w:pPr>
          </w:p>
        </w:tc>
        <w:tc>
          <w:tcPr>
            <w:tcW w:w="3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FBBE5" w14:textId="77777777" w:rsidR="0083741F" w:rsidRPr="00D835F3" w:rsidRDefault="0083741F" w:rsidP="00901DF7">
            <w:pPr>
              <w:spacing w:after="0"/>
              <w:ind w:right="-597"/>
              <w:rPr>
                <w:rFonts w:cs="Calibri"/>
                <w:b/>
                <w:bCs/>
              </w:rPr>
            </w:pPr>
          </w:p>
        </w:tc>
      </w:tr>
      <w:tr w:rsidR="0083741F" w:rsidRPr="00D835F3" w14:paraId="56B59E2A" w14:textId="77777777" w:rsidTr="00901DF7">
        <w:trPr>
          <w:trHeight w:val="164"/>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EE18E" w14:textId="77777777" w:rsidR="0083741F" w:rsidRPr="00D835F3" w:rsidRDefault="0083741F" w:rsidP="00901DF7">
            <w:pPr>
              <w:spacing w:after="0"/>
              <w:ind w:right="-597"/>
              <w:rPr>
                <w:rFonts w:cs="Calibri"/>
              </w:rPr>
            </w:pPr>
            <w:r w:rsidRPr="00D835F3">
              <w:rPr>
                <w:rFonts w:cs="Calibri"/>
              </w:rPr>
              <w:t>Canada/Etats Unis</w:t>
            </w:r>
          </w:p>
        </w:tc>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FF114" w14:textId="77777777" w:rsidR="0083741F" w:rsidRPr="00D835F3" w:rsidRDefault="0083741F" w:rsidP="00901DF7">
            <w:pPr>
              <w:spacing w:after="0"/>
              <w:ind w:right="-597"/>
              <w:rPr>
                <w:rFonts w:cs="Calibri"/>
              </w:rPr>
            </w:pPr>
            <w:r w:rsidRPr="00D835F3">
              <w:rPr>
                <w:rFonts w:cs="Calibri"/>
              </w:rPr>
              <w:t> </w:t>
            </w:r>
          </w:p>
        </w:tc>
        <w:tc>
          <w:tcPr>
            <w:tcW w:w="3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08D10" w14:textId="77777777" w:rsidR="0083741F" w:rsidRPr="00D835F3" w:rsidRDefault="0083741F" w:rsidP="00901DF7">
            <w:pPr>
              <w:spacing w:after="0"/>
              <w:ind w:right="-597"/>
              <w:rPr>
                <w:rFonts w:cs="Calibri"/>
              </w:rPr>
            </w:pPr>
            <w:r w:rsidRPr="00D835F3">
              <w:rPr>
                <w:rFonts w:cs="Calibri"/>
              </w:rPr>
              <w:t> </w:t>
            </w:r>
          </w:p>
        </w:tc>
        <w:tc>
          <w:tcPr>
            <w:tcW w:w="3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0A84F" w14:textId="77777777" w:rsidR="0083741F" w:rsidRPr="00D835F3" w:rsidRDefault="0083741F" w:rsidP="00901DF7">
            <w:pPr>
              <w:spacing w:after="0"/>
              <w:ind w:right="-597"/>
              <w:rPr>
                <w:rFonts w:cs="Calibri"/>
              </w:rPr>
            </w:pPr>
            <w:r w:rsidRPr="00D835F3">
              <w:rPr>
                <w:rFonts w:cs="Calibri"/>
              </w:rPr>
              <w:t> </w:t>
            </w:r>
          </w:p>
        </w:tc>
      </w:tr>
      <w:tr w:rsidR="0083741F" w:rsidRPr="00D835F3" w14:paraId="024D25B3" w14:textId="77777777" w:rsidTr="00901DF7">
        <w:trPr>
          <w:trHeight w:val="168"/>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18555" w14:textId="77777777" w:rsidR="0083741F" w:rsidRPr="00D835F3" w:rsidRDefault="0083741F" w:rsidP="00901DF7">
            <w:pPr>
              <w:spacing w:after="0"/>
              <w:ind w:right="-597"/>
              <w:rPr>
                <w:rFonts w:cs="Calibri"/>
              </w:rPr>
            </w:pPr>
            <w:r w:rsidRPr="00D835F3">
              <w:rPr>
                <w:rFonts w:cs="Calibri"/>
              </w:rPr>
              <w:t>Autres pays d’Amérique</w:t>
            </w:r>
          </w:p>
        </w:tc>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4B9B6" w14:textId="77777777" w:rsidR="0083741F" w:rsidRPr="00D835F3" w:rsidRDefault="0083741F" w:rsidP="00901DF7">
            <w:pPr>
              <w:spacing w:after="0"/>
              <w:ind w:right="-597"/>
              <w:rPr>
                <w:rFonts w:cs="Calibri"/>
              </w:rPr>
            </w:pPr>
            <w:r w:rsidRPr="00D835F3">
              <w:rPr>
                <w:rFonts w:cs="Calibri"/>
              </w:rPr>
              <w:t> </w:t>
            </w:r>
          </w:p>
        </w:tc>
        <w:tc>
          <w:tcPr>
            <w:tcW w:w="3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55EED" w14:textId="77777777" w:rsidR="0083741F" w:rsidRPr="00D835F3" w:rsidRDefault="0083741F" w:rsidP="00901DF7">
            <w:pPr>
              <w:spacing w:after="0"/>
              <w:ind w:right="-597"/>
              <w:rPr>
                <w:rFonts w:cs="Calibri"/>
              </w:rPr>
            </w:pPr>
            <w:r w:rsidRPr="00D835F3">
              <w:rPr>
                <w:rFonts w:cs="Calibri"/>
              </w:rPr>
              <w:t> </w:t>
            </w:r>
          </w:p>
        </w:tc>
        <w:tc>
          <w:tcPr>
            <w:tcW w:w="3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75B7A" w14:textId="77777777" w:rsidR="0083741F" w:rsidRPr="00D835F3" w:rsidRDefault="0083741F" w:rsidP="00901DF7">
            <w:pPr>
              <w:spacing w:after="0"/>
              <w:ind w:right="-597"/>
              <w:rPr>
                <w:rFonts w:cs="Calibri"/>
              </w:rPr>
            </w:pPr>
            <w:r w:rsidRPr="00D835F3">
              <w:rPr>
                <w:rFonts w:cs="Calibri"/>
              </w:rPr>
              <w:t> </w:t>
            </w:r>
          </w:p>
        </w:tc>
      </w:tr>
      <w:tr w:rsidR="0083741F" w:rsidRPr="00D835F3" w14:paraId="7B1D93B5" w14:textId="77777777" w:rsidTr="00901DF7">
        <w:trPr>
          <w:trHeight w:val="172"/>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BF75A" w14:textId="77777777" w:rsidR="0083741F" w:rsidRPr="00D835F3" w:rsidRDefault="0083741F" w:rsidP="00901DF7">
            <w:pPr>
              <w:spacing w:after="0"/>
              <w:ind w:right="-597"/>
              <w:rPr>
                <w:rFonts w:cs="Calibri"/>
              </w:rPr>
            </w:pPr>
            <w:r w:rsidRPr="00D835F3">
              <w:rPr>
                <w:rFonts w:cs="Calibri"/>
              </w:rPr>
              <w:t>Asie y compris Moyen Orient</w:t>
            </w:r>
          </w:p>
        </w:tc>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D21CC" w14:textId="77777777" w:rsidR="0083741F" w:rsidRPr="00D835F3" w:rsidRDefault="0083741F" w:rsidP="00901DF7">
            <w:pPr>
              <w:spacing w:after="0"/>
              <w:ind w:right="-597"/>
              <w:rPr>
                <w:rFonts w:cs="Calibri"/>
              </w:rPr>
            </w:pPr>
            <w:r w:rsidRPr="00D835F3">
              <w:rPr>
                <w:rFonts w:cs="Calibri"/>
              </w:rPr>
              <w:t> </w:t>
            </w:r>
          </w:p>
        </w:tc>
        <w:tc>
          <w:tcPr>
            <w:tcW w:w="3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66162" w14:textId="77777777" w:rsidR="0083741F" w:rsidRPr="00D835F3" w:rsidRDefault="0083741F" w:rsidP="00901DF7">
            <w:pPr>
              <w:spacing w:after="0"/>
              <w:ind w:right="-597"/>
              <w:rPr>
                <w:rFonts w:cs="Calibri"/>
              </w:rPr>
            </w:pPr>
            <w:r w:rsidRPr="00D835F3">
              <w:rPr>
                <w:rFonts w:cs="Calibri"/>
              </w:rPr>
              <w:t> </w:t>
            </w:r>
          </w:p>
        </w:tc>
        <w:tc>
          <w:tcPr>
            <w:tcW w:w="3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2B103" w14:textId="77777777" w:rsidR="0083741F" w:rsidRPr="00D835F3" w:rsidRDefault="0083741F" w:rsidP="00901DF7">
            <w:pPr>
              <w:spacing w:after="0"/>
              <w:ind w:right="-597"/>
              <w:rPr>
                <w:rFonts w:cs="Calibri"/>
              </w:rPr>
            </w:pPr>
            <w:r w:rsidRPr="00D835F3">
              <w:rPr>
                <w:rFonts w:cs="Calibri"/>
              </w:rPr>
              <w:t> </w:t>
            </w:r>
          </w:p>
        </w:tc>
      </w:tr>
      <w:tr w:rsidR="0083741F" w:rsidRPr="00D835F3" w14:paraId="2CB6DD4F" w14:textId="77777777" w:rsidTr="00901DF7">
        <w:trPr>
          <w:trHeight w:val="176"/>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87BDE" w14:textId="77777777" w:rsidR="0083741F" w:rsidRPr="00D835F3" w:rsidRDefault="0083741F" w:rsidP="00901DF7">
            <w:pPr>
              <w:spacing w:after="0"/>
              <w:ind w:right="-597"/>
              <w:rPr>
                <w:rFonts w:cs="Calibri"/>
              </w:rPr>
            </w:pPr>
            <w:r w:rsidRPr="00D835F3">
              <w:rPr>
                <w:rFonts w:cs="Calibri"/>
              </w:rPr>
              <w:t>Afrique</w:t>
            </w:r>
          </w:p>
        </w:tc>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4C9E5" w14:textId="77777777" w:rsidR="0083741F" w:rsidRPr="00D835F3" w:rsidRDefault="0083741F" w:rsidP="00901DF7">
            <w:pPr>
              <w:spacing w:after="0"/>
              <w:ind w:right="-597"/>
              <w:rPr>
                <w:rFonts w:cs="Calibri"/>
              </w:rPr>
            </w:pPr>
            <w:r w:rsidRPr="00D835F3">
              <w:rPr>
                <w:rFonts w:cs="Calibri"/>
              </w:rPr>
              <w:t> </w:t>
            </w:r>
          </w:p>
        </w:tc>
        <w:tc>
          <w:tcPr>
            <w:tcW w:w="3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20C4A" w14:textId="77777777" w:rsidR="0083741F" w:rsidRPr="00D835F3" w:rsidRDefault="0083741F" w:rsidP="00901DF7">
            <w:pPr>
              <w:spacing w:after="0"/>
              <w:ind w:right="-597"/>
              <w:rPr>
                <w:rFonts w:cs="Calibri"/>
              </w:rPr>
            </w:pPr>
            <w:r w:rsidRPr="00D835F3">
              <w:rPr>
                <w:rFonts w:cs="Calibri"/>
              </w:rPr>
              <w:t> </w:t>
            </w:r>
          </w:p>
        </w:tc>
        <w:tc>
          <w:tcPr>
            <w:tcW w:w="3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E5244" w14:textId="77777777" w:rsidR="0083741F" w:rsidRPr="00D835F3" w:rsidRDefault="0083741F" w:rsidP="00901DF7">
            <w:pPr>
              <w:spacing w:after="0"/>
              <w:ind w:right="-597"/>
              <w:rPr>
                <w:rFonts w:cs="Calibri"/>
              </w:rPr>
            </w:pPr>
            <w:r w:rsidRPr="00D835F3">
              <w:rPr>
                <w:rFonts w:cs="Calibri"/>
              </w:rPr>
              <w:t> </w:t>
            </w:r>
          </w:p>
        </w:tc>
      </w:tr>
      <w:tr w:rsidR="0083741F" w:rsidRPr="0083741F" w14:paraId="3B783586" w14:textId="77777777" w:rsidTr="00901DF7">
        <w:trPr>
          <w:trHeight w:val="180"/>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4FB09" w14:textId="77777777" w:rsidR="0083741F" w:rsidRPr="00D835F3" w:rsidRDefault="0083741F" w:rsidP="00901DF7">
            <w:pPr>
              <w:spacing w:after="0"/>
              <w:ind w:right="-597"/>
              <w:rPr>
                <w:rFonts w:cs="Calibri"/>
              </w:rPr>
            </w:pPr>
            <w:r w:rsidRPr="00D835F3">
              <w:rPr>
                <w:rFonts w:cs="Calibri"/>
              </w:rPr>
              <w:t>Océanie</w:t>
            </w:r>
          </w:p>
        </w:tc>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F7238" w14:textId="77777777" w:rsidR="0083741F" w:rsidRPr="00D835F3" w:rsidRDefault="0083741F" w:rsidP="00901DF7">
            <w:pPr>
              <w:spacing w:after="0"/>
              <w:ind w:right="-597"/>
              <w:rPr>
                <w:rFonts w:cs="Calibri"/>
              </w:rPr>
            </w:pPr>
            <w:r w:rsidRPr="00D835F3">
              <w:rPr>
                <w:rFonts w:cs="Calibri"/>
              </w:rPr>
              <w:t> </w:t>
            </w:r>
          </w:p>
        </w:tc>
        <w:tc>
          <w:tcPr>
            <w:tcW w:w="3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DA230" w14:textId="77777777" w:rsidR="0083741F" w:rsidRPr="00D835F3" w:rsidRDefault="0083741F" w:rsidP="00901DF7">
            <w:pPr>
              <w:spacing w:after="0"/>
              <w:ind w:right="-597"/>
              <w:rPr>
                <w:rFonts w:cs="Calibri"/>
              </w:rPr>
            </w:pPr>
            <w:r w:rsidRPr="00D835F3">
              <w:rPr>
                <w:rFonts w:cs="Calibri"/>
              </w:rPr>
              <w:t> </w:t>
            </w:r>
          </w:p>
        </w:tc>
        <w:tc>
          <w:tcPr>
            <w:tcW w:w="3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3EF18" w14:textId="77777777" w:rsidR="0083741F" w:rsidRPr="00D835F3" w:rsidRDefault="0083741F" w:rsidP="00901DF7">
            <w:pPr>
              <w:spacing w:after="0"/>
              <w:ind w:right="-597"/>
              <w:rPr>
                <w:rFonts w:cs="Calibri"/>
              </w:rPr>
            </w:pPr>
            <w:r w:rsidRPr="00D835F3">
              <w:rPr>
                <w:rFonts w:cs="Calibri"/>
              </w:rPr>
              <w:t> </w:t>
            </w:r>
          </w:p>
        </w:tc>
      </w:tr>
    </w:tbl>
    <w:p w14:paraId="0DAA2C4D" w14:textId="77777777" w:rsidR="0083741F" w:rsidRPr="001F6D4B" w:rsidRDefault="0083741F" w:rsidP="0083741F">
      <w:pPr>
        <w:spacing w:after="0"/>
        <w:ind w:right="-597"/>
        <w:rPr>
          <w:rFonts w:cs="Calibri"/>
          <w:b/>
        </w:rPr>
      </w:pPr>
    </w:p>
    <w:p w14:paraId="41BC2D4E" w14:textId="74F4EF55" w:rsidR="00F616ED" w:rsidRPr="00457494" w:rsidRDefault="00F616ED">
      <w:pPr>
        <w:suppressAutoHyphens w:val="0"/>
        <w:rPr>
          <w:rFonts w:cs="Calibri"/>
        </w:rPr>
      </w:pPr>
      <w:r w:rsidRPr="00457494">
        <w:rPr>
          <w:rFonts w:cs="Calibri"/>
        </w:rPr>
        <w:br w:type="page"/>
      </w:r>
    </w:p>
    <w:p w14:paraId="5386A7C5" w14:textId="77777777" w:rsidR="00581395" w:rsidRPr="00457494" w:rsidRDefault="00581395" w:rsidP="00644E12">
      <w:pPr>
        <w:spacing w:after="0"/>
        <w:ind w:right="-597"/>
        <w:rPr>
          <w:rFonts w:cs="Calibri"/>
        </w:rPr>
      </w:pPr>
    </w:p>
    <w:p w14:paraId="633C4688" w14:textId="58A0A446" w:rsidR="00DD3ADC" w:rsidRPr="00457494" w:rsidRDefault="00901E90" w:rsidP="00644E12">
      <w:pPr>
        <w:spacing w:after="0"/>
        <w:ind w:right="-597"/>
        <w:rPr>
          <w:rFonts w:cs="Calibri"/>
          <w:b/>
          <w:bCs/>
          <w:sz w:val="28"/>
          <w:szCs w:val="28"/>
        </w:rPr>
      </w:pPr>
      <w:r>
        <w:rPr>
          <w:rFonts w:cs="Calibri"/>
          <w:b/>
          <w:bCs/>
          <w:sz w:val="28"/>
          <w:szCs w:val="28"/>
        </w:rPr>
        <w:t>VIII</w:t>
      </w:r>
      <w:r w:rsidR="00502638" w:rsidRPr="00457494">
        <w:rPr>
          <w:rFonts w:cs="Calibri"/>
          <w:b/>
          <w:bCs/>
          <w:sz w:val="28"/>
          <w:szCs w:val="28"/>
        </w:rPr>
        <w:t>. L'EMPLOI</w:t>
      </w:r>
    </w:p>
    <w:p w14:paraId="1A6AAABF" w14:textId="77777777" w:rsidR="00DD3ADC" w:rsidRPr="00457494" w:rsidRDefault="00DD3ADC" w:rsidP="00644E12">
      <w:pPr>
        <w:spacing w:after="0"/>
        <w:ind w:right="-597"/>
        <w:rPr>
          <w:rFonts w:cs="Calibri"/>
          <w:b/>
          <w:bCs/>
        </w:rPr>
      </w:pPr>
    </w:p>
    <w:p w14:paraId="092524FA" w14:textId="5A23898C" w:rsidR="00DD3ADC" w:rsidRPr="00457494" w:rsidRDefault="00502638" w:rsidP="00644E12">
      <w:pPr>
        <w:spacing w:after="0"/>
        <w:ind w:right="-597"/>
        <w:rPr>
          <w:rFonts w:cs="Calibri"/>
        </w:rPr>
      </w:pPr>
      <w:r w:rsidRPr="00457494">
        <w:rPr>
          <w:rFonts w:cs="Calibri"/>
          <w:b/>
        </w:rPr>
        <w:t>Les thèses sont des emplois en CD</w:t>
      </w:r>
      <w:r w:rsidR="00600033" w:rsidRPr="00457494">
        <w:rPr>
          <w:rFonts w:cs="Calibri"/>
          <w:b/>
        </w:rPr>
        <w:t>D </w:t>
      </w:r>
      <w:r w:rsidR="00600033" w:rsidRPr="00457494">
        <w:rPr>
          <w:rFonts w:cs="Calibri"/>
        </w:rPr>
        <w:t>: i</w:t>
      </w:r>
      <w:r w:rsidRPr="00457494">
        <w:rPr>
          <w:rFonts w:cs="Calibri"/>
        </w:rPr>
        <w:t>l convient donc de comptabiliser tous les thésards parmi les diplômés ayant trouvé un emploi.</w:t>
      </w:r>
    </w:p>
    <w:p w14:paraId="71083826" w14:textId="3B6E91C8" w:rsidR="00DD3ADC" w:rsidRPr="00457494" w:rsidRDefault="00502638" w:rsidP="00644E12">
      <w:pPr>
        <w:spacing w:after="0"/>
        <w:ind w:right="-597"/>
        <w:rPr>
          <w:rFonts w:cs="Calibri"/>
          <w:b/>
        </w:rPr>
      </w:pPr>
      <w:r w:rsidRPr="00457494">
        <w:rPr>
          <w:rFonts w:cs="Calibri"/>
          <w:b/>
        </w:rPr>
        <w:t>Il faut également comptabiliser</w:t>
      </w:r>
      <w:r w:rsidR="00711540" w:rsidRPr="00711540">
        <w:t xml:space="preserve"> </w:t>
      </w:r>
      <w:r w:rsidR="00711540" w:rsidRPr="00711540">
        <w:rPr>
          <w:rFonts w:cs="Calibri"/>
          <w:b/>
        </w:rPr>
        <w:t>les services civiques et volontariats à l'international (VIE, VIA...)</w:t>
      </w:r>
    </w:p>
    <w:p w14:paraId="4F83D7E9" w14:textId="6DCE203B" w:rsidR="00824731" w:rsidRPr="00457494" w:rsidRDefault="00502638" w:rsidP="00644E12">
      <w:pPr>
        <w:spacing w:after="0"/>
        <w:ind w:right="-597"/>
        <w:jc w:val="both"/>
        <w:rPr>
          <w:rFonts w:cs="Calibri"/>
        </w:rPr>
      </w:pPr>
      <w:r w:rsidRPr="00457494">
        <w:rPr>
          <w:rFonts w:cs="Calibri"/>
          <w:b/>
        </w:rPr>
        <w:t>Le salaire demandé est le salaire médian :</w:t>
      </w:r>
      <w:r w:rsidRPr="00457494">
        <w:rPr>
          <w:rFonts w:cs="Calibri"/>
        </w:rPr>
        <w:t xml:space="preserve"> salaire tel que la moitié des salariés de la population considérée gagne moins et l'autre moitié gagne plus. Il se différencie du salaire moyen qui est la moyenne de l'ensemble des salaires de la population considérée. </w:t>
      </w:r>
      <w:r w:rsidR="008F6F29" w:rsidRPr="00457494">
        <w:rPr>
          <w:rFonts w:cs="Calibri"/>
        </w:rPr>
        <w:t xml:space="preserve">La méthode de calcul d’une médiane est précisée en note de bas de page. </w:t>
      </w:r>
      <w:r w:rsidRPr="00457494">
        <w:rPr>
          <w:rFonts w:cs="Calibri"/>
        </w:rPr>
        <w:t>Les informations demandées sur les nombres de diplômés sont des nombres absolus. Ils pourront être transformés en pourcentages pour la communication externe.</w:t>
      </w:r>
    </w:p>
    <w:p w14:paraId="3E12DDC4" w14:textId="77777777" w:rsidR="00824731" w:rsidRPr="00457494" w:rsidRDefault="00824731" w:rsidP="00644E12">
      <w:pPr>
        <w:spacing w:after="0"/>
        <w:ind w:right="-597"/>
        <w:rPr>
          <w:rFonts w:cs="Calibri"/>
        </w:rPr>
      </w:pPr>
    </w:p>
    <w:p w14:paraId="74D2742D" w14:textId="290644FC" w:rsidR="00824731" w:rsidRPr="00457494" w:rsidRDefault="00824731" w:rsidP="00E53044">
      <w:pPr>
        <w:spacing w:after="0"/>
        <w:ind w:right="-595"/>
        <w:rPr>
          <w:rFonts w:cs="Calibri"/>
          <w:b/>
        </w:rPr>
      </w:pPr>
      <w:r w:rsidRPr="00457494">
        <w:rPr>
          <w:rFonts w:cs="Calibri"/>
          <w:b/>
        </w:rPr>
        <w:t xml:space="preserve">RAPPEL SUR LES ANNÉES DE RÉFÉRENCE À UTILISER </w:t>
      </w:r>
      <w:r w:rsidR="00815356" w:rsidRPr="00457494">
        <w:rPr>
          <w:rFonts w:cs="Calibri"/>
          <w:b/>
        </w:rPr>
        <w:t>ICI</w:t>
      </w:r>
      <w:r w:rsidR="00E53044" w:rsidRPr="00457494">
        <w:rPr>
          <w:rFonts w:cs="Calibri"/>
          <w:b/>
        </w:rPr>
        <w:t> :</w:t>
      </w:r>
    </w:p>
    <w:p w14:paraId="7D049FFA" w14:textId="4D3B8DE1" w:rsidR="00815356" w:rsidRPr="003B70C7" w:rsidRDefault="00824731" w:rsidP="00644E12">
      <w:pPr>
        <w:spacing w:after="0"/>
        <w:ind w:right="-597"/>
        <w:jc w:val="both"/>
        <w:rPr>
          <w:rFonts w:cs="Calibri"/>
        </w:rPr>
      </w:pPr>
      <w:r w:rsidRPr="003B70C7">
        <w:rPr>
          <w:rFonts w:cs="Calibri"/>
        </w:rPr>
        <w:t>Mesures sur les diplômés</w:t>
      </w:r>
      <w:r w:rsidR="00815356" w:rsidRPr="003B70C7">
        <w:rPr>
          <w:rFonts w:cs="Calibri"/>
        </w:rPr>
        <w:t xml:space="preserve"> de la dernière promotion</w:t>
      </w:r>
      <w:r w:rsidRPr="003B70C7">
        <w:rPr>
          <w:rFonts w:cs="Calibri"/>
        </w:rPr>
        <w:t xml:space="preserve"> : promotion diplômée dans </w:t>
      </w:r>
      <w:r w:rsidR="00815356" w:rsidRPr="003B70C7">
        <w:rPr>
          <w:rFonts w:cs="Calibri"/>
        </w:rPr>
        <w:t xml:space="preserve">l'année universitaire </w:t>
      </w:r>
      <w:r w:rsidR="00E67A1F" w:rsidRPr="003B70C7">
        <w:rPr>
          <w:rFonts w:cs="Calibri"/>
        </w:rPr>
        <w:t>202</w:t>
      </w:r>
      <w:r w:rsidR="009A1DEF">
        <w:rPr>
          <w:rFonts w:cs="Calibri"/>
        </w:rPr>
        <w:t>4</w:t>
      </w:r>
      <w:r w:rsidR="00F616ED" w:rsidRPr="003B70C7">
        <w:rPr>
          <w:rFonts w:cs="Calibri"/>
        </w:rPr>
        <w:t>-</w:t>
      </w:r>
      <w:r w:rsidR="00E67A1F" w:rsidRPr="003B70C7">
        <w:rPr>
          <w:rFonts w:cs="Calibri"/>
        </w:rPr>
        <w:t>202</w:t>
      </w:r>
      <w:r w:rsidR="009A1DEF">
        <w:rPr>
          <w:rFonts w:cs="Calibri"/>
        </w:rPr>
        <w:t>5</w:t>
      </w:r>
      <w:r w:rsidR="00E53044" w:rsidRPr="003B70C7">
        <w:rPr>
          <w:rFonts w:cs="Calibri"/>
        </w:rPr>
        <w:t>.</w:t>
      </w:r>
    </w:p>
    <w:p w14:paraId="48BFE998" w14:textId="33659651" w:rsidR="00824731" w:rsidRPr="00457494" w:rsidRDefault="00815356" w:rsidP="00644E12">
      <w:pPr>
        <w:spacing w:after="0"/>
        <w:ind w:right="-597"/>
        <w:jc w:val="both"/>
      </w:pPr>
      <w:r w:rsidRPr="003B70C7">
        <w:rPr>
          <w:rFonts w:cs="Calibri"/>
        </w:rPr>
        <w:t xml:space="preserve">Mesures sur les diplômés de l’avant dernière promotion : promotion diplômée dans l'année universitaire </w:t>
      </w:r>
      <w:r w:rsidR="00E67A1F" w:rsidRPr="003B70C7">
        <w:rPr>
          <w:rFonts w:cs="Calibri"/>
        </w:rPr>
        <w:t>202</w:t>
      </w:r>
      <w:r w:rsidR="009A1DEF">
        <w:rPr>
          <w:rFonts w:cs="Calibri"/>
        </w:rPr>
        <w:t>3</w:t>
      </w:r>
      <w:r w:rsidR="00F616ED" w:rsidRPr="003B70C7">
        <w:rPr>
          <w:rFonts w:cs="Calibri"/>
        </w:rPr>
        <w:t>-</w:t>
      </w:r>
      <w:r w:rsidR="00E67A1F" w:rsidRPr="003B70C7">
        <w:rPr>
          <w:rFonts w:cs="Calibri"/>
        </w:rPr>
        <w:t>202</w:t>
      </w:r>
      <w:r w:rsidR="009A1DEF">
        <w:rPr>
          <w:rFonts w:cs="Calibri"/>
        </w:rPr>
        <w:t>4</w:t>
      </w:r>
      <w:r w:rsidR="00E53044" w:rsidRPr="003B70C7">
        <w:rPr>
          <w:rFonts w:cs="Calibri"/>
        </w:rPr>
        <w:t>.</w:t>
      </w:r>
    </w:p>
    <w:p w14:paraId="733F231C" w14:textId="6882263A" w:rsidR="00D73C78" w:rsidRPr="00457494" w:rsidRDefault="00D73C78" w:rsidP="00644E12">
      <w:pPr>
        <w:spacing w:after="0"/>
        <w:ind w:right="-597"/>
        <w:rPr>
          <w:rFonts w:cs="Calibri"/>
        </w:rPr>
      </w:pPr>
    </w:p>
    <w:p w14:paraId="2C0D80A2" w14:textId="77777777" w:rsidR="00D61A3A" w:rsidRPr="00457494" w:rsidRDefault="00D61A3A" w:rsidP="00D61A3A">
      <w:pPr>
        <w:spacing w:after="0"/>
        <w:ind w:right="-597"/>
        <w:rPr>
          <w:rFonts w:cs="Calibri"/>
          <w:b/>
          <w:bCs/>
        </w:rPr>
      </w:pPr>
      <w:r w:rsidRPr="00D61A3A">
        <w:rPr>
          <w:rFonts w:cs="Calibri"/>
          <w:b/>
          <w:bCs/>
        </w:rPr>
        <w:t>NOM DU DIPLÔME : VOIE</w:t>
      </w:r>
    </w:p>
    <w:p w14:paraId="15D465C0" w14:textId="471BC526" w:rsidR="00D61A3A" w:rsidRPr="00EB1D24" w:rsidRDefault="00EB1D24" w:rsidP="00EB1D24">
      <w:pPr>
        <w:pStyle w:val="Paragraphedeliste"/>
        <w:suppressAutoHyphens w:val="0"/>
        <w:autoSpaceDN/>
        <w:spacing w:line="259" w:lineRule="auto"/>
        <w:jc w:val="center"/>
        <w:textAlignment w:val="auto"/>
        <w:rPr>
          <w:b/>
          <w:bCs/>
          <w:highlight w:val="yellow"/>
        </w:rPr>
      </w:pPr>
      <w:r w:rsidRPr="00EB1D24">
        <w:rPr>
          <w:b/>
          <w:bCs/>
        </w:rPr>
        <w:t>Situation des diplômés de la dernière promotion en janvier après l'obtention du diplôme</w:t>
      </w:r>
    </w:p>
    <w:tbl>
      <w:tblPr>
        <w:tblStyle w:val="Grilledutableau"/>
        <w:tblW w:w="14383" w:type="dxa"/>
        <w:tblLook w:val="04A0" w:firstRow="1" w:lastRow="0" w:firstColumn="1" w:lastColumn="0" w:noHBand="0" w:noVBand="1"/>
      </w:tblPr>
      <w:tblGrid>
        <w:gridCol w:w="1089"/>
        <w:gridCol w:w="4558"/>
        <w:gridCol w:w="1382"/>
        <w:gridCol w:w="1836"/>
        <w:gridCol w:w="1841"/>
        <w:gridCol w:w="1836"/>
        <w:gridCol w:w="1841"/>
      </w:tblGrid>
      <w:tr w:rsidR="00523CCD" w:rsidRPr="002C144D" w14:paraId="2C42CAE6" w14:textId="77777777" w:rsidTr="00901DF7">
        <w:tc>
          <w:tcPr>
            <w:tcW w:w="665" w:type="dxa"/>
            <w:vAlign w:val="center"/>
          </w:tcPr>
          <w:p w14:paraId="0F061175" w14:textId="77777777" w:rsidR="00523CCD" w:rsidRPr="002C144D" w:rsidRDefault="00523CCD" w:rsidP="00901DF7">
            <w:pPr>
              <w:jc w:val="center"/>
              <w:rPr>
                <w:rFonts w:cs="Calibri"/>
              </w:rPr>
            </w:pPr>
          </w:p>
        </w:tc>
        <w:tc>
          <w:tcPr>
            <w:tcW w:w="6156" w:type="dxa"/>
            <w:gridSpan w:val="2"/>
          </w:tcPr>
          <w:p w14:paraId="76D866F4" w14:textId="77777777" w:rsidR="00523CCD" w:rsidRPr="002C144D" w:rsidRDefault="00523CCD" w:rsidP="00901DF7">
            <w:pPr>
              <w:rPr>
                <w:rFonts w:cs="Calibri"/>
              </w:rPr>
            </w:pPr>
          </w:p>
        </w:tc>
        <w:tc>
          <w:tcPr>
            <w:tcW w:w="3781" w:type="dxa"/>
            <w:gridSpan w:val="2"/>
          </w:tcPr>
          <w:p w14:paraId="66F29A58" w14:textId="77777777" w:rsidR="00523CCD" w:rsidRPr="002C144D" w:rsidRDefault="00523CCD" w:rsidP="00901DF7">
            <w:pPr>
              <w:jc w:val="center"/>
            </w:pPr>
            <w:r w:rsidRPr="002C144D">
              <w:t>FISE</w:t>
            </w:r>
          </w:p>
        </w:tc>
        <w:tc>
          <w:tcPr>
            <w:tcW w:w="3781" w:type="dxa"/>
            <w:gridSpan w:val="2"/>
          </w:tcPr>
          <w:p w14:paraId="04181DFB" w14:textId="510FB0FA" w:rsidR="00523CCD" w:rsidRPr="002C144D" w:rsidRDefault="00523CCD" w:rsidP="00901DF7">
            <w:pPr>
              <w:jc w:val="center"/>
            </w:pPr>
            <w:r w:rsidRPr="002C144D">
              <w:t>FISA+FISEA</w:t>
            </w:r>
          </w:p>
        </w:tc>
      </w:tr>
      <w:tr w:rsidR="00523CCD" w:rsidRPr="002C144D" w14:paraId="3F09FD4A" w14:textId="77777777" w:rsidTr="00901DF7">
        <w:tc>
          <w:tcPr>
            <w:tcW w:w="665" w:type="dxa"/>
            <w:vAlign w:val="center"/>
          </w:tcPr>
          <w:p w14:paraId="196EB38C" w14:textId="77777777" w:rsidR="00523CCD" w:rsidRPr="002C144D" w:rsidRDefault="00523CCD" w:rsidP="00901DF7">
            <w:pPr>
              <w:jc w:val="center"/>
              <w:rPr>
                <w:rFonts w:cs="Calibri"/>
              </w:rPr>
            </w:pPr>
          </w:p>
        </w:tc>
        <w:tc>
          <w:tcPr>
            <w:tcW w:w="6156" w:type="dxa"/>
            <w:gridSpan w:val="2"/>
          </w:tcPr>
          <w:p w14:paraId="46EABB1B" w14:textId="77777777" w:rsidR="00523CCD" w:rsidRPr="002C144D" w:rsidRDefault="00523CCD" w:rsidP="00901DF7">
            <w:pPr>
              <w:rPr>
                <w:rFonts w:cs="Calibri"/>
              </w:rPr>
            </w:pPr>
          </w:p>
        </w:tc>
        <w:tc>
          <w:tcPr>
            <w:tcW w:w="1890" w:type="dxa"/>
          </w:tcPr>
          <w:p w14:paraId="3618CBF5" w14:textId="77777777" w:rsidR="00523CCD" w:rsidRPr="002C144D" w:rsidRDefault="00523CCD" w:rsidP="00901DF7">
            <w:pPr>
              <w:jc w:val="center"/>
            </w:pPr>
            <w:r w:rsidRPr="002C144D">
              <w:t>Nombre</w:t>
            </w:r>
          </w:p>
        </w:tc>
        <w:tc>
          <w:tcPr>
            <w:tcW w:w="1891" w:type="dxa"/>
          </w:tcPr>
          <w:p w14:paraId="705544FA" w14:textId="77777777" w:rsidR="00523CCD" w:rsidRPr="002C144D" w:rsidRDefault="00523CCD" w:rsidP="00901DF7">
            <w:pPr>
              <w:jc w:val="center"/>
            </w:pPr>
            <w:r w:rsidRPr="002C144D">
              <w:t>Nombre réponses</w:t>
            </w:r>
          </w:p>
        </w:tc>
        <w:tc>
          <w:tcPr>
            <w:tcW w:w="1890" w:type="dxa"/>
          </w:tcPr>
          <w:p w14:paraId="124415E5" w14:textId="77777777" w:rsidR="00523CCD" w:rsidRPr="002C144D" w:rsidRDefault="00523CCD" w:rsidP="00901DF7">
            <w:pPr>
              <w:jc w:val="center"/>
            </w:pPr>
            <w:r w:rsidRPr="002C144D">
              <w:t>Nombre</w:t>
            </w:r>
          </w:p>
        </w:tc>
        <w:tc>
          <w:tcPr>
            <w:tcW w:w="1891" w:type="dxa"/>
          </w:tcPr>
          <w:p w14:paraId="5908BB65" w14:textId="77777777" w:rsidR="00523CCD" w:rsidRPr="002C144D" w:rsidRDefault="00523CCD" w:rsidP="00901DF7">
            <w:pPr>
              <w:jc w:val="center"/>
            </w:pPr>
            <w:r w:rsidRPr="002C144D">
              <w:t>Nombre réponses</w:t>
            </w:r>
          </w:p>
        </w:tc>
      </w:tr>
      <w:tr w:rsidR="00523CCD" w:rsidRPr="002C144D" w14:paraId="2C343D14" w14:textId="77777777" w:rsidTr="00901DF7">
        <w:trPr>
          <w:trHeight w:val="450"/>
        </w:trPr>
        <w:tc>
          <w:tcPr>
            <w:tcW w:w="665" w:type="dxa"/>
            <w:vAlign w:val="center"/>
          </w:tcPr>
          <w:p w14:paraId="7D46D36D" w14:textId="51BDD328" w:rsidR="00523CCD" w:rsidRPr="002C144D" w:rsidRDefault="002C144D" w:rsidP="00901DF7">
            <w:pPr>
              <w:jc w:val="center"/>
              <w:rPr>
                <w:rFonts w:cs="Calibri"/>
              </w:rPr>
            </w:pPr>
            <w:r>
              <w:rPr>
                <w:rFonts w:cs="Calibri"/>
              </w:rPr>
              <w:t>V</w:t>
            </w:r>
            <w:r w:rsidR="00523CCD" w:rsidRPr="002C144D">
              <w:rPr>
                <w:rFonts w:cs="Calibri"/>
              </w:rPr>
              <w:t>I</w:t>
            </w:r>
            <w:r>
              <w:rPr>
                <w:rFonts w:cs="Calibri"/>
              </w:rPr>
              <w:t>II</w:t>
            </w:r>
            <w:r w:rsidR="00523CCD" w:rsidRPr="002C144D">
              <w:rPr>
                <w:rFonts w:cs="Calibri"/>
              </w:rPr>
              <w:t>.</w:t>
            </w:r>
            <w:r w:rsidR="002200D3">
              <w:rPr>
                <w:rFonts w:cs="Calibri"/>
              </w:rPr>
              <w:t>D1.</w:t>
            </w:r>
            <w:r w:rsidR="00523CCD" w:rsidRPr="002C144D">
              <w:rPr>
                <w:rFonts w:cs="Calibri"/>
              </w:rPr>
              <w:t>1</w:t>
            </w:r>
          </w:p>
        </w:tc>
        <w:tc>
          <w:tcPr>
            <w:tcW w:w="6156" w:type="dxa"/>
            <w:gridSpan w:val="2"/>
          </w:tcPr>
          <w:p w14:paraId="2129EABF" w14:textId="6BC9CD6E" w:rsidR="00523CCD" w:rsidRPr="002C144D" w:rsidRDefault="00523CCD" w:rsidP="00901DF7">
            <w:pPr>
              <w:rPr>
                <w:rFonts w:cs="Calibri"/>
              </w:rPr>
            </w:pPr>
            <w:r w:rsidRPr="002C144D">
              <w:rPr>
                <w:rFonts w:cs="Calibri"/>
              </w:rPr>
              <w:t>Nombre de diplômés ayant un emploi (y compris les thèses</w:t>
            </w:r>
            <w:r w:rsidR="00E7270F">
              <w:rPr>
                <w:rFonts w:cs="Calibri"/>
              </w:rPr>
              <w:t xml:space="preserve">, </w:t>
            </w:r>
            <w:r w:rsidR="00E7270F" w:rsidRPr="00E7270F">
              <w:rPr>
                <w:rFonts w:cs="Calibri"/>
              </w:rPr>
              <w:t>les services civiques et les volontariats</w:t>
            </w:r>
            <w:r w:rsidRPr="002C144D">
              <w:rPr>
                <w:rFonts w:cs="Calibri"/>
              </w:rPr>
              <w:t>)</w:t>
            </w:r>
          </w:p>
        </w:tc>
        <w:tc>
          <w:tcPr>
            <w:tcW w:w="1890" w:type="dxa"/>
          </w:tcPr>
          <w:p w14:paraId="601F5576" w14:textId="77777777" w:rsidR="00523CCD" w:rsidRPr="002C144D" w:rsidRDefault="00523CCD" w:rsidP="00901DF7"/>
        </w:tc>
        <w:tc>
          <w:tcPr>
            <w:tcW w:w="1891" w:type="dxa"/>
          </w:tcPr>
          <w:p w14:paraId="2D1E72ED" w14:textId="77777777" w:rsidR="00523CCD" w:rsidRPr="002C144D" w:rsidRDefault="00523CCD" w:rsidP="00901DF7"/>
        </w:tc>
        <w:tc>
          <w:tcPr>
            <w:tcW w:w="1890" w:type="dxa"/>
          </w:tcPr>
          <w:p w14:paraId="042BA686" w14:textId="77777777" w:rsidR="00523CCD" w:rsidRPr="002C144D" w:rsidRDefault="00523CCD" w:rsidP="00901DF7"/>
        </w:tc>
        <w:tc>
          <w:tcPr>
            <w:tcW w:w="1891" w:type="dxa"/>
          </w:tcPr>
          <w:p w14:paraId="19A00D8B" w14:textId="77777777" w:rsidR="00523CCD" w:rsidRPr="002C144D" w:rsidRDefault="00523CCD" w:rsidP="00901DF7"/>
        </w:tc>
      </w:tr>
      <w:tr w:rsidR="00523CCD" w:rsidRPr="002C144D" w14:paraId="3F381033" w14:textId="77777777" w:rsidTr="00901DF7">
        <w:tc>
          <w:tcPr>
            <w:tcW w:w="665" w:type="dxa"/>
            <w:vAlign w:val="center"/>
          </w:tcPr>
          <w:p w14:paraId="6B17E8DA" w14:textId="137C73D1" w:rsidR="00523CCD" w:rsidRPr="002C144D" w:rsidRDefault="00DF6592" w:rsidP="00901DF7">
            <w:pPr>
              <w:jc w:val="center"/>
              <w:rPr>
                <w:rFonts w:cs="Calibri"/>
              </w:rPr>
            </w:pPr>
            <w:r>
              <w:rPr>
                <w:rFonts w:cs="Calibri"/>
              </w:rPr>
              <w:t>VIII</w:t>
            </w:r>
            <w:r w:rsidR="00523CCD" w:rsidRPr="002C144D">
              <w:rPr>
                <w:rFonts w:cs="Calibri"/>
              </w:rPr>
              <w:t>.</w:t>
            </w:r>
            <w:r w:rsidR="002200D3">
              <w:rPr>
                <w:rFonts w:cs="Calibri"/>
              </w:rPr>
              <w:t>D1.</w:t>
            </w:r>
            <w:r w:rsidR="00523CCD" w:rsidRPr="002C144D">
              <w:rPr>
                <w:rFonts w:cs="Calibri"/>
              </w:rPr>
              <w:t>2</w:t>
            </w:r>
          </w:p>
        </w:tc>
        <w:tc>
          <w:tcPr>
            <w:tcW w:w="6156" w:type="dxa"/>
            <w:gridSpan w:val="2"/>
          </w:tcPr>
          <w:p w14:paraId="0F4CE311" w14:textId="77777777" w:rsidR="00523CCD" w:rsidRPr="002C144D" w:rsidRDefault="00523CCD" w:rsidP="00901DF7">
            <w:pPr>
              <w:rPr>
                <w:rFonts w:cs="Calibri"/>
              </w:rPr>
            </w:pPr>
            <w:r w:rsidRPr="002C144D">
              <w:rPr>
                <w:rFonts w:cs="Calibri"/>
              </w:rPr>
              <w:t>Nombre de diplômés ayant trouvé un emploi en moins de deux mois</w:t>
            </w:r>
          </w:p>
        </w:tc>
        <w:tc>
          <w:tcPr>
            <w:tcW w:w="1890" w:type="dxa"/>
          </w:tcPr>
          <w:p w14:paraId="13AFBDFF" w14:textId="77777777" w:rsidR="00523CCD" w:rsidRPr="002C144D" w:rsidRDefault="00523CCD" w:rsidP="00901DF7"/>
        </w:tc>
        <w:tc>
          <w:tcPr>
            <w:tcW w:w="1891" w:type="dxa"/>
          </w:tcPr>
          <w:p w14:paraId="5818A9AA" w14:textId="77777777" w:rsidR="00523CCD" w:rsidRPr="002C144D" w:rsidRDefault="00523CCD" w:rsidP="00901DF7"/>
        </w:tc>
        <w:tc>
          <w:tcPr>
            <w:tcW w:w="1890" w:type="dxa"/>
          </w:tcPr>
          <w:p w14:paraId="4531CA48" w14:textId="77777777" w:rsidR="00523CCD" w:rsidRPr="002C144D" w:rsidRDefault="00523CCD" w:rsidP="00901DF7"/>
        </w:tc>
        <w:tc>
          <w:tcPr>
            <w:tcW w:w="1891" w:type="dxa"/>
          </w:tcPr>
          <w:p w14:paraId="2229F8BC" w14:textId="77777777" w:rsidR="00523CCD" w:rsidRPr="002C144D" w:rsidRDefault="00523CCD" w:rsidP="00901DF7"/>
        </w:tc>
      </w:tr>
      <w:tr w:rsidR="00523CCD" w:rsidRPr="002C144D" w14:paraId="72D2D9E0" w14:textId="77777777" w:rsidTr="00901DF7">
        <w:tc>
          <w:tcPr>
            <w:tcW w:w="665" w:type="dxa"/>
            <w:vAlign w:val="center"/>
          </w:tcPr>
          <w:p w14:paraId="64D24E70" w14:textId="1A8114BF" w:rsidR="00523CCD" w:rsidRPr="002C144D" w:rsidRDefault="00DF6592" w:rsidP="00901DF7">
            <w:pPr>
              <w:jc w:val="center"/>
              <w:rPr>
                <w:rFonts w:cs="Calibri"/>
              </w:rPr>
            </w:pPr>
            <w:r>
              <w:rPr>
                <w:rFonts w:cs="Calibri"/>
              </w:rPr>
              <w:t>VIII</w:t>
            </w:r>
            <w:r w:rsidR="00523CCD" w:rsidRPr="002C144D">
              <w:rPr>
                <w:rFonts w:cs="Calibri"/>
              </w:rPr>
              <w:t>.</w:t>
            </w:r>
            <w:r w:rsidR="002200D3">
              <w:rPr>
                <w:rFonts w:cs="Calibri"/>
              </w:rPr>
              <w:t>D1.</w:t>
            </w:r>
            <w:r w:rsidR="00523CCD" w:rsidRPr="002C144D">
              <w:rPr>
                <w:rFonts w:cs="Calibri"/>
              </w:rPr>
              <w:t>3</w:t>
            </w:r>
          </w:p>
        </w:tc>
        <w:tc>
          <w:tcPr>
            <w:tcW w:w="6156" w:type="dxa"/>
            <w:gridSpan w:val="2"/>
          </w:tcPr>
          <w:p w14:paraId="73181DB0" w14:textId="0B1CD355" w:rsidR="00523CCD" w:rsidRPr="002C144D" w:rsidRDefault="00523CCD" w:rsidP="00901DF7">
            <w:pPr>
              <w:rPr>
                <w:rFonts w:cs="Calibri"/>
              </w:rPr>
            </w:pPr>
            <w:r w:rsidRPr="002C144D">
              <w:t>Nombre de diplômés en recherche d’emploi s</w:t>
            </w:r>
            <w:r w:rsidR="00135534">
              <w:t>ix</w:t>
            </w:r>
            <w:r w:rsidRPr="002C144D">
              <w:t xml:space="preserve"> mois après l’obtention du diplôme</w:t>
            </w:r>
          </w:p>
        </w:tc>
        <w:tc>
          <w:tcPr>
            <w:tcW w:w="1890" w:type="dxa"/>
          </w:tcPr>
          <w:p w14:paraId="7F37E491" w14:textId="77777777" w:rsidR="00523CCD" w:rsidRPr="002C144D" w:rsidRDefault="00523CCD" w:rsidP="00901DF7"/>
        </w:tc>
        <w:tc>
          <w:tcPr>
            <w:tcW w:w="1891" w:type="dxa"/>
          </w:tcPr>
          <w:p w14:paraId="1E4883CB" w14:textId="77777777" w:rsidR="00523CCD" w:rsidRPr="002C144D" w:rsidRDefault="00523CCD" w:rsidP="00901DF7"/>
        </w:tc>
        <w:tc>
          <w:tcPr>
            <w:tcW w:w="1890" w:type="dxa"/>
          </w:tcPr>
          <w:p w14:paraId="5EF4B2A0" w14:textId="77777777" w:rsidR="00523CCD" w:rsidRPr="002C144D" w:rsidRDefault="00523CCD" w:rsidP="00901DF7"/>
        </w:tc>
        <w:tc>
          <w:tcPr>
            <w:tcW w:w="1891" w:type="dxa"/>
          </w:tcPr>
          <w:p w14:paraId="6C758096" w14:textId="77777777" w:rsidR="00523CCD" w:rsidRPr="002C144D" w:rsidRDefault="00523CCD" w:rsidP="00901DF7"/>
        </w:tc>
      </w:tr>
      <w:tr w:rsidR="00523CCD" w:rsidRPr="002C144D" w14:paraId="7555DFFF" w14:textId="77777777" w:rsidTr="00901DF7">
        <w:tc>
          <w:tcPr>
            <w:tcW w:w="665" w:type="dxa"/>
            <w:vMerge w:val="restart"/>
            <w:vAlign w:val="center"/>
          </w:tcPr>
          <w:p w14:paraId="1DFD490F" w14:textId="7D5D56CC" w:rsidR="00523CCD" w:rsidRPr="002C144D" w:rsidRDefault="00DF6592" w:rsidP="00901DF7">
            <w:pPr>
              <w:jc w:val="center"/>
              <w:rPr>
                <w:rFonts w:cs="Calibri"/>
              </w:rPr>
            </w:pPr>
            <w:r>
              <w:rPr>
                <w:rFonts w:cs="Calibri"/>
              </w:rPr>
              <w:t>VIII</w:t>
            </w:r>
            <w:r w:rsidR="00523CCD" w:rsidRPr="002C144D">
              <w:rPr>
                <w:rFonts w:cs="Calibri"/>
              </w:rPr>
              <w:t>.</w:t>
            </w:r>
            <w:r w:rsidR="009915EE">
              <w:rPr>
                <w:rFonts w:cs="Calibri"/>
              </w:rPr>
              <w:t>D1.</w:t>
            </w:r>
            <w:r w:rsidR="00523CCD" w:rsidRPr="002C144D">
              <w:rPr>
                <w:rFonts w:cs="Calibri"/>
              </w:rPr>
              <w:t>4</w:t>
            </w:r>
          </w:p>
        </w:tc>
        <w:tc>
          <w:tcPr>
            <w:tcW w:w="4752" w:type="dxa"/>
            <w:vMerge w:val="restart"/>
          </w:tcPr>
          <w:p w14:paraId="18E88078" w14:textId="77777777" w:rsidR="00523CCD" w:rsidRPr="002C144D" w:rsidRDefault="00523CCD" w:rsidP="00901DF7">
            <w:pPr>
              <w:rPr>
                <w:rFonts w:cs="Calibri"/>
              </w:rPr>
            </w:pPr>
            <w:r w:rsidRPr="002C144D">
              <w:t xml:space="preserve">Nombre de diplômés embauchés avec un statut de cadre (en France ou sous contrat français, hors thèses) </w:t>
            </w:r>
          </w:p>
        </w:tc>
        <w:tc>
          <w:tcPr>
            <w:tcW w:w="1404" w:type="dxa"/>
          </w:tcPr>
          <w:p w14:paraId="2A954207" w14:textId="77777777" w:rsidR="00523CCD" w:rsidRPr="002C144D" w:rsidRDefault="00523CCD" w:rsidP="00901DF7">
            <w:pPr>
              <w:rPr>
                <w:rFonts w:cs="Calibri"/>
              </w:rPr>
            </w:pPr>
            <w:r w:rsidRPr="002C144D">
              <w:rPr>
                <w:rFonts w:cs="Calibri"/>
              </w:rPr>
              <w:t>Hommes</w:t>
            </w:r>
          </w:p>
        </w:tc>
        <w:tc>
          <w:tcPr>
            <w:tcW w:w="1890" w:type="dxa"/>
          </w:tcPr>
          <w:p w14:paraId="3B12D67E" w14:textId="77777777" w:rsidR="00523CCD" w:rsidRPr="002C144D" w:rsidRDefault="00523CCD" w:rsidP="00901DF7"/>
        </w:tc>
        <w:tc>
          <w:tcPr>
            <w:tcW w:w="1891" w:type="dxa"/>
          </w:tcPr>
          <w:p w14:paraId="5CBB7258" w14:textId="77777777" w:rsidR="00523CCD" w:rsidRPr="002C144D" w:rsidRDefault="00523CCD" w:rsidP="00901DF7"/>
        </w:tc>
        <w:tc>
          <w:tcPr>
            <w:tcW w:w="1890" w:type="dxa"/>
          </w:tcPr>
          <w:p w14:paraId="1E1E7A41" w14:textId="77777777" w:rsidR="00523CCD" w:rsidRPr="002C144D" w:rsidRDefault="00523CCD" w:rsidP="00901DF7"/>
        </w:tc>
        <w:tc>
          <w:tcPr>
            <w:tcW w:w="1891" w:type="dxa"/>
          </w:tcPr>
          <w:p w14:paraId="1244D2C1" w14:textId="77777777" w:rsidR="00523CCD" w:rsidRPr="002C144D" w:rsidRDefault="00523CCD" w:rsidP="00901DF7"/>
        </w:tc>
      </w:tr>
      <w:tr w:rsidR="00523CCD" w:rsidRPr="002C144D" w14:paraId="4B69A8B9" w14:textId="77777777" w:rsidTr="00901DF7">
        <w:tc>
          <w:tcPr>
            <w:tcW w:w="665" w:type="dxa"/>
            <w:vMerge/>
            <w:vAlign w:val="center"/>
          </w:tcPr>
          <w:p w14:paraId="7A7F2814" w14:textId="77777777" w:rsidR="00523CCD" w:rsidRPr="002C144D" w:rsidRDefault="00523CCD" w:rsidP="00901DF7">
            <w:pPr>
              <w:jc w:val="center"/>
              <w:rPr>
                <w:rFonts w:cs="Calibri"/>
              </w:rPr>
            </w:pPr>
          </w:p>
        </w:tc>
        <w:tc>
          <w:tcPr>
            <w:tcW w:w="4752" w:type="dxa"/>
            <w:vMerge/>
          </w:tcPr>
          <w:p w14:paraId="7B317D93" w14:textId="77777777" w:rsidR="00523CCD" w:rsidRPr="002C144D" w:rsidRDefault="00523CCD" w:rsidP="00901DF7">
            <w:pPr>
              <w:rPr>
                <w:rFonts w:cs="Calibri"/>
              </w:rPr>
            </w:pPr>
          </w:p>
        </w:tc>
        <w:tc>
          <w:tcPr>
            <w:tcW w:w="1404" w:type="dxa"/>
          </w:tcPr>
          <w:p w14:paraId="34AB696A" w14:textId="77777777" w:rsidR="00523CCD" w:rsidRPr="002C144D" w:rsidRDefault="00523CCD" w:rsidP="00901DF7">
            <w:pPr>
              <w:rPr>
                <w:rFonts w:cs="Calibri"/>
              </w:rPr>
            </w:pPr>
            <w:r w:rsidRPr="002C144D">
              <w:rPr>
                <w:rFonts w:cs="Calibri"/>
              </w:rPr>
              <w:t>Femmes</w:t>
            </w:r>
          </w:p>
        </w:tc>
        <w:tc>
          <w:tcPr>
            <w:tcW w:w="1890" w:type="dxa"/>
          </w:tcPr>
          <w:p w14:paraId="2EF7C879" w14:textId="77777777" w:rsidR="00523CCD" w:rsidRPr="002C144D" w:rsidRDefault="00523CCD" w:rsidP="00901DF7"/>
        </w:tc>
        <w:tc>
          <w:tcPr>
            <w:tcW w:w="1891" w:type="dxa"/>
          </w:tcPr>
          <w:p w14:paraId="72D28FF0" w14:textId="77777777" w:rsidR="00523CCD" w:rsidRPr="002C144D" w:rsidRDefault="00523CCD" w:rsidP="00901DF7"/>
        </w:tc>
        <w:tc>
          <w:tcPr>
            <w:tcW w:w="1890" w:type="dxa"/>
          </w:tcPr>
          <w:p w14:paraId="12E8DD0E" w14:textId="77777777" w:rsidR="00523CCD" w:rsidRPr="002C144D" w:rsidRDefault="00523CCD" w:rsidP="00901DF7"/>
        </w:tc>
        <w:tc>
          <w:tcPr>
            <w:tcW w:w="1891" w:type="dxa"/>
          </w:tcPr>
          <w:p w14:paraId="0A752719" w14:textId="77777777" w:rsidR="00523CCD" w:rsidRPr="002C144D" w:rsidRDefault="00523CCD" w:rsidP="00901DF7"/>
        </w:tc>
      </w:tr>
      <w:tr w:rsidR="00523CCD" w:rsidRPr="002C144D" w14:paraId="2C76AD20" w14:textId="77777777" w:rsidTr="00901DF7">
        <w:tc>
          <w:tcPr>
            <w:tcW w:w="665" w:type="dxa"/>
            <w:vMerge/>
            <w:vAlign w:val="center"/>
          </w:tcPr>
          <w:p w14:paraId="2F7A955A" w14:textId="77777777" w:rsidR="00523CCD" w:rsidRPr="002C144D" w:rsidRDefault="00523CCD" w:rsidP="00901DF7">
            <w:pPr>
              <w:jc w:val="center"/>
              <w:rPr>
                <w:rFonts w:cs="Calibri"/>
              </w:rPr>
            </w:pPr>
          </w:p>
        </w:tc>
        <w:tc>
          <w:tcPr>
            <w:tcW w:w="4752" w:type="dxa"/>
            <w:vMerge/>
          </w:tcPr>
          <w:p w14:paraId="0CC076DD" w14:textId="77777777" w:rsidR="00523CCD" w:rsidRPr="002C144D" w:rsidRDefault="00523CCD" w:rsidP="00901DF7">
            <w:pPr>
              <w:rPr>
                <w:rFonts w:cs="Calibri"/>
              </w:rPr>
            </w:pPr>
          </w:p>
        </w:tc>
        <w:tc>
          <w:tcPr>
            <w:tcW w:w="1404" w:type="dxa"/>
          </w:tcPr>
          <w:p w14:paraId="4E9CB59B" w14:textId="77777777" w:rsidR="00523CCD" w:rsidRPr="002C144D" w:rsidRDefault="00523CCD" w:rsidP="00901DF7">
            <w:pPr>
              <w:rPr>
                <w:rFonts w:cs="Calibri"/>
              </w:rPr>
            </w:pPr>
            <w:r w:rsidRPr="002C144D">
              <w:rPr>
                <w:rFonts w:cs="Calibri"/>
              </w:rPr>
              <w:t>Total</w:t>
            </w:r>
          </w:p>
        </w:tc>
        <w:tc>
          <w:tcPr>
            <w:tcW w:w="1890" w:type="dxa"/>
          </w:tcPr>
          <w:p w14:paraId="6CEFD36C" w14:textId="77777777" w:rsidR="00523CCD" w:rsidRPr="002C144D" w:rsidRDefault="00523CCD" w:rsidP="00901DF7"/>
        </w:tc>
        <w:tc>
          <w:tcPr>
            <w:tcW w:w="1891" w:type="dxa"/>
          </w:tcPr>
          <w:p w14:paraId="478EC773" w14:textId="77777777" w:rsidR="00523CCD" w:rsidRPr="002C144D" w:rsidRDefault="00523CCD" w:rsidP="00901DF7"/>
        </w:tc>
        <w:tc>
          <w:tcPr>
            <w:tcW w:w="1890" w:type="dxa"/>
          </w:tcPr>
          <w:p w14:paraId="4B86724D" w14:textId="77777777" w:rsidR="00523CCD" w:rsidRPr="002C144D" w:rsidRDefault="00523CCD" w:rsidP="00901DF7"/>
        </w:tc>
        <w:tc>
          <w:tcPr>
            <w:tcW w:w="1891" w:type="dxa"/>
          </w:tcPr>
          <w:p w14:paraId="7FDBC08C" w14:textId="77777777" w:rsidR="00523CCD" w:rsidRPr="002C144D" w:rsidRDefault="00523CCD" w:rsidP="00901DF7"/>
        </w:tc>
      </w:tr>
      <w:tr w:rsidR="00523CCD" w:rsidRPr="002C144D" w14:paraId="2945406C" w14:textId="77777777" w:rsidTr="00901DF7">
        <w:tc>
          <w:tcPr>
            <w:tcW w:w="665" w:type="dxa"/>
            <w:vMerge w:val="restart"/>
            <w:vAlign w:val="center"/>
          </w:tcPr>
          <w:p w14:paraId="5FDC7E9D" w14:textId="56182927" w:rsidR="00523CCD" w:rsidRPr="002C144D" w:rsidRDefault="00DF6592" w:rsidP="00901DF7">
            <w:pPr>
              <w:jc w:val="center"/>
              <w:rPr>
                <w:rFonts w:cs="Calibri"/>
              </w:rPr>
            </w:pPr>
            <w:r>
              <w:rPr>
                <w:rFonts w:cs="Calibri"/>
              </w:rPr>
              <w:t>VIII</w:t>
            </w:r>
            <w:r w:rsidR="00523CCD" w:rsidRPr="002C144D">
              <w:rPr>
                <w:rFonts w:cs="Calibri"/>
              </w:rPr>
              <w:t>.</w:t>
            </w:r>
            <w:r w:rsidR="009915EE">
              <w:rPr>
                <w:rFonts w:cs="Calibri"/>
              </w:rPr>
              <w:t>D1.</w:t>
            </w:r>
            <w:r w:rsidR="00523CCD" w:rsidRPr="002C144D">
              <w:rPr>
                <w:rFonts w:cs="Calibri"/>
              </w:rPr>
              <w:t>5</w:t>
            </w:r>
          </w:p>
        </w:tc>
        <w:tc>
          <w:tcPr>
            <w:tcW w:w="4752" w:type="dxa"/>
            <w:vMerge w:val="restart"/>
          </w:tcPr>
          <w:p w14:paraId="28F22CA5" w14:textId="77777777" w:rsidR="00523CCD" w:rsidRPr="002C144D" w:rsidRDefault="00523CCD" w:rsidP="00901DF7">
            <w:pPr>
              <w:rPr>
                <w:rFonts w:cs="Calibri"/>
              </w:rPr>
            </w:pPr>
            <w:r w:rsidRPr="002C144D">
              <w:rPr>
                <w:rFonts w:cs="Calibri"/>
              </w:rPr>
              <w:t>Nombre de diplômés embauchés pour une durée indéterminée (en France ou sous contrat français)</w:t>
            </w:r>
          </w:p>
        </w:tc>
        <w:tc>
          <w:tcPr>
            <w:tcW w:w="1404" w:type="dxa"/>
          </w:tcPr>
          <w:p w14:paraId="6DA78716" w14:textId="77777777" w:rsidR="00523CCD" w:rsidRPr="002C144D" w:rsidRDefault="00523CCD" w:rsidP="00901DF7">
            <w:pPr>
              <w:rPr>
                <w:rFonts w:cs="Calibri"/>
              </w:rPr>
            </w:pPr>
            <w:r w:rsidRPr="002C144D">
              <w:rPr>
                <w:rFonts w:cs="Calibri"/>
              </w:rPr>
              <w:t>Hommes</w:t>
            </w:r>
          </w:p>
        </w:tc>
        <w:tc>
          <w:tcPr>
            <w:tcW w:w="1890" w:type="dxa"/>
          </w:tcPr>
          <w:p w14:paraId="4EF64C54" w14:textId="77777777" w:rsidR="00523CCD" w:rsidRPr="002C144D" w:rsidRDefault="00523CCD" w:rsidP="00901DF7"/>
        </w:tc>
        <w:tc>
          <w:tcPr>
            <w:tcW w:w="1891" w:type="dxa"/>
          </w:tcPr>
          <w:p w14:paraId="59DB1DBD" w14:textId="77777777" w:rsidR="00523CCD" w:rsidRPr="002C144D" w:rsidRDefault="00523CCD" w:rsidP="00901DF7"/>
        </w:tc>
        <w:tc>
          <w:tcPr>
            <w:tcW w:w="1890" w:type="dxa"/>
          </w:tcPr>
          <w:p w14:paraId="4610B2BA" w14:textId="77777777" w:rsidR="00523CCD" w:rsidRPr="002C144D" w:rsidRDefault="00523CCD" w:rsidP="00901DF7"/>
        </w:tc>
        <w:tc>
          <w:tcPr>
            <w:tcW w:w="1891" w:type="dxa"/>
          </w:tcPr>
          <w:p w14:paraId="09A565F6" w14:textId="77777777" w:rsidR="00523CCD" w:rsidRPr="002C144D" w:rsidRDefault="00523CCD" w:rsidP="00901DF7"/>
        </w:tc>
      </w:tr>
      <w:tr w:rsidR="00523CCD" w:rsidRPr="002C144D" w14:paraId="0F5A5F1D" w14:textId="77777777" w:rsidTr="00901DF7">
        <w:tc>
          <w:tcPr>
            <w:tcW w:w="665" w:type="dxa"/>
            <w:vMerge/>
            <w:vAlign w:val="center"/>
          </w:tcPr>
          <w:p w14:paraId="60C52F99" w14:textId="77777777" w:rsidR="00523CCD" w:rsidRPr="002C144D" w:rsidRDefault="00523CCD" w:rsidP="00901DF7">
            <w:pPr>
              <w:jc w:val="center"/>
              <w:rPr>
                <w:rFonts w:cs="Calibri"/>
              </w:rPr>
            </w:pPr>
          </w:p>
        </w:tc>
        <w:tc>
          <w:tcPr>
            <w:tcW w:w="4752" w:type="dxa"/>
            <w:vMerge/>
          </w:tcPr>
          <w:p w14:paraId="07BFDB8C" w14:textId="77777777" w:rsidR="00523CCD" w:rsidRPr="002C144D" w:rsidRDefault="00523CCD" w:rsidP="00901DF7">
            <w:pPr>
              <w:rPr>
                <w:rFonts w:cs="Calibri"/>
              </w:rPr>
            </w:pPr>
          </w:p>
        </w:tc>
        <w:tc>
          <w:tcPr>
            <w:tcW w:w="1404" w:type="dxa"/>
          </w:tcPr>
          <w:p w14:paraId="665650F7" w14:textId="77777777" w:rsidR="00523CCD" w:rsidRPr="002C144D" w:rsidRDefault="00523CCD" w:rsidP="00901DF7">
            <w:pPr>
              <w:rPr>
                <w:rFonts w:cs="Calibri"/>
              </w:rPr>
            </w:pPr>
            <w:r w:rsidRPr="002C144D">
              <w:rPr>
                <w:rFonts w:cs="Calibri"/>
              </w:rPr>
              <w:t>Femmes</w:t>
            </w:r>
          </w:p>
        </w:tc>
        <w:tc>
          <w:tcPr>
            <w:tcW w:w="1890" w:type="dxa"/>
          </w:tcPr>
          <w:p w14:paraId="186CFC09" w14:textId="77777777" w:rsidR="00523CCD" w:rsidRPr="002C144D" w:rsidRDefault="00523CCD" w:rsidP="00901DF7"/>
        </w:tc>
        <w:tc>
          <w:tcPr>
            <w:tcW w:w="1891" w:type="dxa"/>
          </w:tcPr>
          <w:p w14:paraId="280D92C1" w14:textId="77777777" w:rsidR="00523CCD" w:rsidRPr="002C144D" w:rsidRDefault="00523CCD" w:rsidP="00901DF7"/>
        </w:tc>
        <w:tc>
          <w:tcPr>
            <w:tcW w:w="1890" w:type="dxa"/>
          </w:tcPr>
          <w:p w14:paraId="2BC3B368" w14:textId="77777777" w:rsidR="00523CCD" w:rsidRPr="002C144D" w:rsidRDefault="00523CCD" w:rsidP="00901DF7"/>
        </w:tc>
        <w:tc>
          <w:tcPr>
            <w:tcW w:w="1891" w:type="dxa"/>
          </w:tcPr>
          <w:p w14:paraId="0DC66697" w14:textId="77777777" w:rsidR="00523CCD" w:rsidRPr="002C144D" w:rsidRDefault="00523CCD" w:rsidP="00901DF7"/>
        </w:tc>
      </w:tr>
      <w:tr w:rsidR="00523CCD" w:rsidRPr="002C144D" w14:paraId="3BCCBA93" w14:textId="77777777" w:rsidTr="00C73F49">
        <w:tc>
          <w:tcPr>
            <w:tcW w:w="665" w:type="dxa"/>
            <w:vMerge/>
            <w:vAlign w:val="center"/>
          </w:tcPr>
          <w:p w14:paraId="18FF8E1D" w14:textId="77777777" w:rsidR="00523CCD" w:rsidRPr="002C144D" w:rsidRDefault="00523CCD" w:rsidP="00901DF7">
            <w:pPr>
              <w:jc w:val="center"/>
              <w:rPr>
                <w:rFonts w:cs="Calibri"/>
              </w:rPr>
            </w:pPr>
          </w:p>
        </w:tc>
        <w:tc>
          <w:tcPr>
            <w:tcW w:w="4752" w:type="dxa"/>
            <w:vMerge/>
            <w:tcBorders>
              <w:bottom w:val="single" w:sz="4" w:space="0" w:color="auto"/>
            </w:tcBorders>
          </w:tcPr>
          <w:p w14:paraId="1EFBB951" w14:textId="77777777" w:rsidR="00523CCD" w:rsidRPr="002C144D" w:rsidRDefault="00523CCD" w:rsidP="00901DF7">
            <w:pPr>
              <w:rPr>
                <w:rFonts w:cs="Calibri"/>
              </w:rPr>
            </w:pPr>
          </w:p>
        </w:tc>
        <w:tc>
          <w:tcPr>
            <w:tcW w:w="1404" w:type="dxa"/>
            <w:tcBorders>
              <w:bottom w:val="single" w:sz="4" w:space="0" w:color="auto"/>
            </w:tcBorders>
          </w:tcPr>
          <w:p w14:paraId="3A01168B" w14:textId="77777777" w:rsidR="00523CCD" w:rsidRPr="002C144D" w:rsidRDefault="00523CCD" w:rsidP="00901DF7">
            <w:pPr>
              <w:rPr>
                <w:rFonts w:cs="Calibri"/>
              </w:rPr>
            </w:pPr>
            <w:r w:rsidRPr="002C144D">
              <w:rPr>
                <w:rFonts w:cs="Calibri"/>
              </w:rPr>
              <w:t>Total</w:t>
            </w:r>
          </w:p>
        </w:tc>
        <w:tc>
          <w:tcPr>
            <w:tcW w:w="1890" w:type="dxa"/>
          </w:tcPr>
          <w:p w14:paraId="56CA9C39" w14:textId="77777777" w:rsidR="00523CCD" w:rsidRPr="002C144D" w:rsidRDefault="00523CCD" w:rsidP="00901DF7"/>
        </w:tc>
        <w:tc>
          <w:tcPr>
            <w:tcW w:w="1891" w:type="dxa"/>
          </w:tcPr>
          <w:p w14:paraId="35D82CB8" w14:textId="77777777" w:rsidR="00523CCD" w:rsidRPr="002C144D" w:rsidRDefault="00523CCD" w:rsidP="00901DF7"/>
        </w:tc>
        <w:tc>
          <w:tcPr>
            <w:tcW w:w="1890" w:type="dxa"/>
          </w:tcPr>
          <w:p w14:paraId="41386BE8" w14:textId="77777777" w:rsidR="00523CCD" w:rsidRPr="002C144D" w:rsidRDefault="00523CCD" w:rsidP="00901DF7"/>
        </w:tc>
        <w:tc>
          <w:tcPr>
            <w:tcW w:w="1891" w:type="dxa"/>
          </w:tcPr>
          <w:p w14:paraId="2C906DB0" w14:textId="77777777" w:rsidR="00523CCD" w:rsidRPr="002C144D" w:rsidRDefault="00523CCD" w:rsidP="00901DF7"/>
        </w:tc>
      </w:tr>
      <w:tr w:rsidR="00523CCD" w:rsidRPr="002C144D" w14:paraId="0481B292" w14:textId="77777777" w:rsidTr="00C73F49">
        <w:tc>
          <w:tcPr>
            <w:tcW w:w="665" w:type="dxa"/>
            <w:vAlign w:val="center"/>
          </w:tcPr>
          <w:p w14:paraId="381E77BD" w14:textId="3D2F7D63" w:rsidR="00523CCD" w:rsidRPr="002C144D" w:rsidRDefault="00DF6592" w:rsidP="00901DF7">
            <w:pPr>
              <w:jc w:val="center"/>
              <w:rPr>
                <w:rFonts w:cs="Calibri"/>
              </w:rPr>
            </w:pPr>
            <w:r>
              <w:rPr>
                <w:rFonts w:cs="Calibri"/>
              </w:rPr>
              <w:t>VIII</w:t>
            </w:r>
            <w:r w:rsidR="00523CCD" w:rsidRPr="002C144D">
              <w:rPr>
                <w:rFonts w:cs="Calibri"/>
              </w:rPr>
              <w:t>.</w:t>
            </w:r>
            <w:r w:rsidR="00F95A4B">
              <w:rPr>
                <w:rFonts w:cs="Calibri"/>
              </w:rPr>
              <w:t>D1.</w:t>
            </w:r>
            <w:r w:rsidR="00523CCD" w:rsidRPr="002C144D">
              <w:rPr>
                <w:rFonts w:cs="Calibri"/>
              </w:rPr>
              <w:t>6</w:t>
            </w:r>
          </w:p>
        </w:tc>
        <w:tc>
          <w:tcPr>
            <w:tcW w:w="6156" w:type="dxa"/>
            <w:gridSpan w:val="2"/>
            <w:shd w:val="clear" w:color="auto" w:fill="FFFFFF" w:themeFill="background1"/>
          </w:tcPr>
          <w:p w14:paraId="03E45B71" w14:textId="60EBB841" w:rsidR="00523CCD" w:rsidRPr="002C144D" w:rsidRDefault="00523CCD" w:rsidP="00901DF7">
            <w:pPr>
              <w:rPr>
                <w:rFonts w:cs="Calibri"/>
              </w:rPr>
            </w:pPr>
            <w:r w:rsidRPr="002C144D">
              <w:rPr>
                <w:rFonts w:cs="Calibri"/>
              </w:rPr>
              <w:t>Nombre de diplômés ayant un emploi basé à l'étranger (y compris les thèses</w:t>
            </w:r>
            <w:r w:rsidR="0096400D">
              <w:rPr>
                <w:rFonts w:cs="Calibri"/>
              </w:rPr>
              <w:t xml:space="preserve"> </w:t>
            </w:r>
            <w:r w:rsidR="0096400D" w:rsidRPr="0096400D">
              <w:rPr>
                <w:rFonts w:cs="Calibri"/>
              </w:rPr>
              <w:t>et les volontariats</w:t>
            </w:r>
            <w:r w:rsidR="00C73F49" w:rsidRPr="002C144D">
              <w:rPr>
                <w:rFonts w:cs="Calibri"/>
              </w:rPr>
              <w:t>)</w:t>
            </w:r>
          </w:p>
        </w:tc>
        <w:tc>
          <w:tcPr>
            <w:tcW w:w="1890" w:type="dxa"/>
          </w:tcPr>
          <w:p w14:paraId="6A949FFE" w14:textId="77777777" w:rsidR="00523CCD" w:rsidRPr="002C144D" w:rsidRDefault="00523CCD" w:rsidP="00901DF7"/>
        </w:tc>
        <w:tc>
          <w:tcPr>
            <w:tcW w:w="1891" w:type="dxa"/>
          </w:tcPr>
          <w:p w14:paraId="62CAB7FA" w14:textId="77777777" w:rsidR="00523CCD" w:rsidRPr="002C144D" w:rsidRDefault="00523CCD" w:rsidP="00901DF7"/>
        </w:tc>
        <w:tc>
          <w:tcPr>
            <w:tcW w:w="1890" w:type="dxa"/>
          </w:tcPr>
          <w:p w14:paraId="1600D075" w14:textId="77777777" w:rsidR="00523CCD" w:rsidRPr="002C144D" w:rsidRDefault="00523CCD" w:rsidP="00901DF7"/>
        </w:tc>
        <w:tc>
          <w:tcPr>
            <w:tcW w:w="1891" w:type="dxa"/>
          </w:tcPr>
          <w:p w14:paraId="3849DBCA" w14:textId="77777777" w:rsidR="00523CCD" w:rsidRPr="002C144D" w:rsidRDefault="00523CCD" w:rsidP="00901DF7"/>
        </w:tc>
      </w:tr>
      <w:tr w:rsidR="00523CCD" w:rsidRPr="002C144D" w14:paraId="53F6523D" w14:textId="77777777" w:rsidTr="00901DF7">
        <w:tc>
          <w:tcPr>
            <w:tcW w:w="665" w:type="dxa"/>
            <w:vMerge w:val="restart"/>
            <w:vAlign w:val="center"/>
          </w:tcPr>
          <w:p w14:paraId="7EAC4AE0" w14:textId="2A6FB63D" w:rsidR="00523CCD" w:rsidRPr="002C144D" w:rsidRDefault="00DF6592" w:rsidP="00901DF7">
            <w:pPr>
              <w:jc w:val="center"/>
              <w:rPr>
                <w:rFonts w:cs="Calibri"/>
              </w:rPr>
            </w:pPr>
            <w:r>
              <w:rPr>
                <w:rFonts w:cs="Calibri"/>
              </w:rPr>
              <w:t>VIII</w:t>
            </w:r>
            <w:r w:rsidR="00523CCD" w:rsidRPr="002C144D">
              <w:rPr>
                <w:rFonts w:cs="Calibri"/>
              </w:rPr>
              <w:t>.</w:t>
            </w:r>
            <w:r w:rsidR="00F95A4B">
              <w:rPr>
                <w:rFonts w:cs="Calibri"/>
              </w:rPr>
              <w:t>D1.</w:t>
            </w:r>
            <w:r w:rsidR="00523CCD" w:rsidRPr="002C144D">
              <w:rPr>
                <w:rFonts w:cs="Calibri"/>
              </w:rPr>
              <w:t>7</w:t>
            </w:r>
          </w:p>
        </w:tc>
        <w:tc>
          <w:tcPr>
            <w:tcW w:w="4752" w:type="dxa"/>
            <w:vMerge w:val="restart"/>
          </w:tcPr>
          <w:p w14:paraId="32C16A4A" w14:textId="537781CB" w:rsidR="00523CCD" w:rsidRPr="002C144D" w:rsidRDefault="00523CCD" w:rsidP="00901DF7">
            <w:pPr>
              <w:rPr>
                <w:rFonts w:cs="Calibri"/>
              </w:rPr>
            </w:pPr>
            <w:r w:rsidRPr="002C144D">
              <w:rPr>
                <w:rFonts w:cs="Calibri"/>
              </w:rPr>
              <w:t xml:space="preserve">Salaire brut médian en France et sans compter les diplômés en thèse </w:t>
            </w:r>
            <w:r w:rsidR="00D05C23" w:rsidRPr="00D05C23">
              <w:rPr>
                <w:rFonts w:cs="Calibri"/>
              </w:rPr>
              <w:t xml:space="preserve">et en services civiques </w:t>
            </w:r>
            <w:r w:rsidRPr="002C144D">
              <w:rPr>
                <w:rFonts w:cs="Calibri"/>
              </w:rPr>
              <w:t>(euros).</w:t>
            </w:r>
          </w:p>
          <w:p w14:paraId="4117568D" w14:textId="77777777" w:rsidR="00523CCD" w:rsidRPr="002C144D" w:rsidRDefault="00523CCD" w:rsidP="00901DF7">
            <w:pPr>
              <w:rPr>
                <w:rFonts w:cs="Calibri"/>
              </w:rPr>
            </w:pPr>
          </w:p>
        </w:tc>
        <w:tc>
          <w:tcPr>
            <w:tcW w:w="1404" w:type="dxa"/>
          </w:tcPr>
          <w:p w14:paraId="37602582" w14:textId="77777777" w:rsidR="00523CCD" w:rsidRPr="002C144D" w:rsidRDefault="00523CCD" w:rsidP="00901DF7">
            <w:pPr>
              <w:rPr>
                <w:rFonts w:cs="Calibri"/>
              </w:rPr>
            </w:pPr>
            <w:r w:rsidRPr="002C144D">
              <w:rPr>
                <w:rFonts w:cs="Calibri"/>
              </w:rPr>
              <w:lastRenderedPageBreak/>
              <w:t>Hommes</w:t>
            </w:r>
          </w:p>
        </w:tc>
        <w:tc>
          <w:tcPr>
            <w:tcW w:w="1890" w:type="dxa"/>
          </w:tcPr>
          <w:p w14:paraId="7E8BAE3C" w14:textId="77777777" w:rsidR="00523CCD" w:rsidRPr="002C144D" w:rsidRDefault="00523CCD" w:rsidP="00901DF7"/>
        </w:tc>
        <w:tc>
          <w:tcPr>
            <w:tcW w:w="1891" w:type="dxa"/>
          </w:tcPr>
          <w:p w14:paraId="4FA834F9" w14:textId="77777777" w:rsidR="00523CCD" w:rsidRPr="002C144D" w:rsidRDefault="00523CCD" w:rsidP="00901DF7"/>
        </w:tc>
        <w:tc>
          <w:tcPr>
            <w:tcW w:w="1890" w:type="dxa"/>
          </w:tcPr>
          <w:p w14:paraId="030513FF" w14:textId="77777777" w:rsidR="00523CCD" w:rsidRPr="002C144D" w:rsidRDefault="00523CCD" w:rsidP="00901DF7"/>
        </w:tc>
        <w:tc>
          <w:tcPr>
            <w:tcW w:w="1891" w:type="dxa"/>
          </w:tcPr>
          <w:p w14:paraId="74DCC173" w14:textId="77777777" w:rsidR="00523CCD" w:rsidRPr="002C144D" w:rsidRDefault="00523CCD" w:rsidP="00901DF7"/>
        </w:tc>
      </w:tr>
      <w:tr w:rsidR="00523CCD" w:rsidRPr="002C144D" w14:paraId="5E7317DE" w14:textId="77777777" w:rsidTr="00901DF7">
        <w:tc>
          <w:tcPr>
            <w:tcW w:w="665" w:type="dxa"/>
            <w:vMerge/>
            <w:vAlign w:val="center"/>
          </w:tcPr>
          <w:p w14:paraId="2BBDC980" w14:textId="77777777" w:rsidR="00523CCD" w:rsidRPr="002C144D" w:rsidRDefault="00523CCD" w:rsidP="00901DF7">
            <w:pPr>
              <w:jc w:val="center"/>
              <w:rPr>
                <w:rFonts w:cs="Calibri"/>
              </w:rPr>
            </w:pPr>
          </w:p>
        </w:tc>
        <w:tc>
          <w:tcPr>
            <w:tcW w:w="4752" w:type="dxa"/>
            <w:vMerge/>
          </w:tcPr>
          <w:p w14:paraId="2AE7F716" w14:textId="77777777" w:rsidR="00523CCD" w:rsidRPr="002C144D" w:rsidRDefault="00523CCD" w:rsidP="00901DF7">
            <w:pPr>
              <w:rPr>
                <w:rFonts w:cs="Calibri"/>
              </w:rPr>
            </w:pPr>
          </w:p>
        </w:tc>
        <w:tc>
          <w:tcPr>
            <w:tcW w:w="1404" w:type="dxa"/>
          </w:tcPr>
          <w:p w14:paraId="1FFEDAB0" w14:textId="77777777" w:rsidR="00523CCD" w:rsidRPr="002C144D" w:rsidRDefault="00523CCD" w:rsidP="00901DF7">
            <w:pPr>
              <w:rPr>
                <w:rFonts w:cs="Calibri"/>
              </w:rPr>
            </w:pPr>
            <w:r w:rsidRPr="002C144D">
              <w:rPr>
                <w:rFonts w:cs="Calibri"/>
              </w:rPr>
              <w:t>Femmes</w:t>
            </w:r>
          </w:p>
        </w:tc>
        <w:tc>
          <w:tcPr>
            <w:tcW w:w="1890" w:type="dxa"/>
          </w:tcPr>
          <w:p w14:paraId="0F1867A9" w14:textId="77777777" w:rsidR="00523CCD" w:rsidRPr="002C144D" w:rsidRDefault="00523CCD" w:rsidP="00901DF7"/>
        </w:tc>
        <w:tc>
          <w:tcPr>
            <w:tcW w:w="1891" w:type="dxa"/>
          </w:tcPr>
          <w:p w14:paraId="364D6A14" w14:textId="77777777" w:rsidR="00523CCD" w:rsidRPr="002C144D" w:rsidRDefault="00523CCD" w:rsidP="00901DF7"/>
        </w:tc>
        <w:tc>
          <w:tcPr>
            <w:tcW w:w="1890" w:type="dxa"/>
          </w:tcPr>
          <w:p w14:paraId="52EB5722" w14:textId="77777777" w:rsidR="00523CCD" w:rsidRPr="002C144D" w:rsidRDefault="00523CCD" w:rsidP="00901DF7"/>
        </w:tc>
        <w:tc>
          <w:tcPr>
            <w:tcW w:w="1891" w:type="dxa"/>
          </w:tcPr>
          <w:p w14:paraId="297A9356" w14:textId="77777777" w:rsidR="00523CCD" w:rsidRPr="002C144D" w:rsidRDefault="00523CCD" w:rsidP="00901DF7"/>
        </w:tc>
      </w:tr>
      <w:tr w:rsidR="00523CCD" w:rsidRPr="002C144D" w14:paraId="06AE6370" w14:textId="77777777" w:rsidTr="00901DF7">
        <w:tc>
          <w:tcPr>
            <w:tcW w:w="665" w:type="dxa"/>
            <w:vMerge/>
            <w:vAlign w:val="center"/>
          </w:tcPr>
          <w:p w14:paraId="00678063" w14:textId="77777777" w:rsidR="00523CCD" w:rsidRPr="002C144D" w:rsidRDefault="00523CCD" w:rsidP="00901DF7">
            <w:pPr>
              <w:jc w:val="center"/>
              <w:rPr>
                <w:rFonts w:cs="Calibri"/>
              </w:rPr>
            </w:pPr>
          </w:p>
        </w:tc>
        <w:tc>
          <w:tcPr>
            <w:tcW w:w="4752" w:type="dxa"/>
            <w:vMerge/>
          </w:tcPr>
          <w:p w14:paraId="1DB4F630" w14:textId="77777777" w:rsidR="00523CCD" w:rsidRPr="002C144D" w:rsidRDefault="00523CCD" w:rsidP="00901DF7">
            <w:pPr>
              <w:rPr>
                <w:rFonts w:cs="Calibri"/>
              </w:rPr>
            </w:pPr>
          </w:p>
        </w:tc>
        <w:tc>
          <w:tcPr>
            <w:tcW w:w="1404" w:type="dxa"/>
          </w:tcPr>
          <w:p w14:paraId="425546F6" w14:textId="77777777" w:rsidR="00523CCD" w:rsidRPr="002C144D" w:rsidRDefault="00523CCD" w:rsidP="00901DF7">
            <w:pPr>
              <w:rPr>
                <w:rFonts w:cs="Calibri"/>
              </w:rPr>
            </w:pPr>
            <w:r w:rsidRPr="002C144D">
              <w:rPr>
                <w:rFonts w:cs="Calibri"/>
              </w:rPr>
              <w:t>Total</w:t>
            </w:r>
          </w:p>
        </w:tc>
        <w:tc>
          <w:tcPr>
            <w:tcW w:w="1890" w:type="dxa"/>
          </w:tcPr>
          <w:p w14:paraId="5C902415" w14:textId="77777777" w:rsidR="00523CCD" w:rsidRPr="002C144D" w:rsidRDefault="00523CCD" w:rsidP="00901DF7"/>
        </w:tc>
        <w:tc>
          <w:tcPr>
            <w:tcW w:w="1891" w:type="dxa"/>
          </w:tcPr>
          <w:p w14:paraId="20C515DE" w14:textId="77777777" w:rsidR="00523CCD" w:rsidRPr="002C144D" w:rsidRDefault="00523CCD" w:rsidP="00901DF7"/>
        </w:tc>
        <w:tc>
          <w:tcPr>
            <w:tcW w:w="1890" w:type="dxa"/>
          </w:tcPr>
          <w:p w14:paraId="43E4B021" w14:textId="77777777" w:rsidR="00523CCD" w:rsidRPr="002C144D" w:rsidRDefault="00523CCD" w:rsidP="00901DF7"/>
        </w:tc>
        <w:tc>
          <w:tcPr>
            <w:tcW w:w="1891" w:type="dxa"/>
          </w:tcPr>
          <w:p w14:paraId="3745AA98" w14:textId="77777777" w:rsidR="00523CCD" w:rsidRPr="002C144D" w:rsidRDefault="00523CCD" w:rsidP="00901DF7"/>
        </w:tc>
      </w:tr>
      <w:tr w:rsidR="00523CCD" w:rsidRPr="002C144D" w14:paraId="29DFFDFE" w14:textId="77777777" w:rsidTr="00901DF7">
        <w:tc>
          <w:tcPr>
            <w:tcW w:w="665" w:type="dxa"/>
          </w:tcPr>
          <w:p w14:paraId="6B296779" w14:textId="24C18BAF" w:rsidR="00523CCD" w:rsidRPr="002C144D" w:rsidRDefault="00DF6592" w:rsidP="00901DF7">
            <w:r>
              <w:rPr>
                <w:rFonts w:cs="Calibri"/>
              </w:rPr>
              <w:t>VIII</w:t>
            </w:r>
            <w:r w:rsidR="00523CCD" w:rsidRPr="002C144D">
              <w:rPr>
                <w:rFonts w:cs="Calibri"/>
              </w:rPr>
              <w:t>.</w:t>
            </w:r>
            <w:r w:rsidR="00A760A3">
              <w:rPr>
                <w:rFonts w:cs="Calibri"/>
              </w:rPr>
              <w:t>D1.</w:t>
            </w:r>
            <w:r w:rsidR="00523CCD" w:rsidRPr="002C144D">
              <w:rPr>
                <w:rFonts w:cs="Calibri"/>
              </w:rPr>
              <w:t>8</w:t>
            </w:r>
          </w:p>
        </w:tc>
        <w:tc>
          <w:tcPr>
            <w:tcW w:w="6156" w:type="dxa"/>
            <w:gridSpan w:val="2"/>
          </w:tcPr>
          <w:p w14:paraId="2E73781B" w14:textId="77777777" w:rsidR="00523CCD" w:rsidRPr="002C144D" w:rsidRDefault="00523CCD" w:rsidP="00901DF7">
            <w:pPr>
              <w:rPr>
                <w:rFonts w:cs="Calibri"/>
              </w:rPr>
            </w:pPr>
            <w:r w:rsidRPr="002C144D">
              <w:rPr>
                <w:rFonts w:cs="Calibri"/>
              </w:rPr>
              <w:t>Nombre de diplômés qui font une thèse</w:t>
            </w:r>
          </w:p>
        </w:tc>
        <w:tc>
          <w:tcPr>
            <w:tcW w:w="1890" w:type="dxa"/>
          </w:tcPr>
          <w:p w14:paraId="1ED3740F" w14:textId="77777777" w:rsidR="00523CCD" w:rsidRPr="002C144D" w:rsidRDefault="00523CCD" w:rsidP="00901DF7"/>
        </w:tc>
        <w:tc>
          <w:tcPr>
            <w:tcW w:w="1891" w:type="dxa"/>
          </w:tcPr>
          <w:p w14:paraId="31182B88" w14:textId="77777777" w:rsidR="00523CCD" w:rsidRPr="002C144D" w:rsidRDefault="00523CCD" w:rsidP="00901DF7"/>
        </w:tc>
        <w:tc>
          <w:tcPr>
            <w:tcW w:w="1890" w:type="dxa"/>
          </w:tcPr>
          <w:p w14:paraId="074AD035" w14:textId="77777777" w:rsidR="00523CCD" w:rsidRPr="002C144D" w:rsidRDefault="00523CCD" w:rsidP="00901DF7"/>
        </w:tc>
        <w:tc>
          <w:tcPr>
            <w:tcW w:w="1891" w:type="dxa"/>
          </w:tcPr>
          <w:p w14:paraId="5C2245E3" w14:textId="77777777" w:rsidR="00523CCD" w:rsidRPr="002C144D" w:rsidRDefault="00523CCD" w:rsidP="00901DF7"/>
        </w:tc>
      </w:tr>
      <w:tr w:rsidR="00523CCD" w:rsidRPr="002C144D" w14:paraId="012845D0" w14:textId="77777777" w:rsidTr="00901DF7">
        <w:tc>
          <w:tcPr>
            <w:tcW w:w="665" w:type="dxa"/>
          </w:tcPr>
          <w:p w14:paraId="111FBBAA" w14:textId="49D0C553" w:rsidR="00523CCD" w:rsidRPr="002C144D" w:rsidRDefault="00DF6592" w:rsidP="00901DF7">
            <w:r>
              <w:rPr>
                <w:rFonts w:cs="Calibri"/>
              </w:rPr>
              <w:t>VIII</w:t>
            </w:r>
            <w:r w:rsidR="00523CCD" w:rsidRPr="002C144D">
              <w:rPr>
                <w:rFonts w:cs="Calibri"/>
              </w:rPr>
              <w:t>.</w:t>
            </w:r>
            <w:r w:rsidR="00A760A3">
              <w:rPr>
                <w:rFonts w:cs="Calibri"/>
              </w:rPr>
              <w:t>D1.</w:t>
            </w:r>
            <w:r w:rsidR="00523CCD" w:rsidRPr="002C144D">
              <w:rPr>
                <w:rFonts w:cs="Calibri"/>
              </w:rPr>
              <w:t>9</w:t>
            </w:r>
          </w:p>
        </w:tc>
        <w:tc>
          <w:tcPr>
            <w:tcW w:w="6156" w:type="dxa"/>
            <w:gridSpan w:val="2"/>
          </w:tcPr>
          <w:p w14:paraId="096F19B1" w14:textId="77777777" w:rsidR="00523CCD" w:rsidRPr="002C144D" w:rsidRDefault="00523CCD" w:rsidP="00901DF7">
            <w:pPr>
              <w:rPr>
                <w:rFonts w:cs="Calibri"/>
              </w:rPr>
            </w:pPr>
            <w:r w:rsidRPr="002C144D">
              <w:rPr>
                <w:rFonts w:cs="Calibri"/>
              </w:rPr>
              <w:t>Salaire annuel brut médian des diplômés en thèse avec primes (euros)</w:t>
            </w:r>
          </w:p>
        </w:tc>
        <w:tc>
          <w:tcPr>
            <w:tcW w:w="1890" w:type="dxa"/>
          </w:tcPr>
          <w:p w14:paraId="06393FDF" w14:textId="77777777" w:rsidR="00523CCD" w:rsidRPr="002C144D" w:rsidRDefault="00523CCD" w:rsidP="00901DF7"/>
        </w:tc>
        <w:tc>
          <w:tcPr>
            <w:tcW w:w="1891" w:type="dxa"/>
          </w:tcPr>
          <w:p w14:paraId="5D53F3B3" w14:textId="77777777" w:rsidR="00523CCD" w:rsidRPr="002C144D" w:rsidRDefault="00523CCD" w:rsidP="00901DF7"/>
        </w:tc>
        <w:tc>
          <w:tcPr>
            <w:tcW w:w="1890" w:type="dxa"/>
          </w:tcPr>
          <w:p w14:paraId="78B901E0" w14:textId="77777777" w:rsidR="00523CCD" w:rsidRPr="002C144D" w:rsidRDefault="00523CCD" w:rsidP="00901DF7"/>
        </w:tc>
        <w:tc>
          <w:tcPr>
            <w:tcW w:w="1891" w:type="dxa"/>
          </w:tcPr>
          <w:p w14:paraId="6C89E522" w14:textId="77777777" w:rsidR="00523CCD" w:rsidRPr="002C144D" w:rsidRDefault="00523CCD" w:rsidP="00901DF7"/>
        </w:tc>
      </w:tr>
      <w:tr w:rsidR="00523CCD" w:rsidRPr="002C144D" w14:paraId="74062BE3" w14:textId="77777777" w:rsidTr="00901DF7">
        <w:tc>
          <w:tcPr>
            <w:tcW w:w="665" w:type="dxa"/>
          </w:tcPr>
          <w:p w14:paraId="010AE4CE" w14:textId="7236456E" w:rsidR="00523CCD" w:rsidRPr="002C144D" w:rsidRDefault="00DF6592" w:rsidP="00901DF7">
            <w:r>
              <w:rPr>
                <w:rFonts w:cs="Calibri"/>
              </w:rPr>
              <w:t>VIII</w:t>
            </w:r>
            <w:r w:rsidR="00523CCD" w:rsidRPr="002C144D">
              <w:rPr>
                <w:rFonts w:cs="Calibri"/>
              </w:rPr>
              <w:t>.</w:t>
            </w:r>
            <w:r w:rsidR="00A760A3">
              <w:rPr>
                <w:rFonts w:cs="Calibri"/>
              </w:rPr>
              <w:t>D1.</w:t>
            </w:r>
            <w:r w:rsidR="00523CCD" w:rsidRPr="002C144D">
              <w:rPr>
                <w:rFonts w:cs="Calibri"/>
              </w:rPr>
              <w:t>10</w:t>
            </w:r>
          </w:p>
        </w:tc>
        <w:tc>
          <w:tcPr>
            <w:tcW w:w="6156" w:type="dxa"/>
            <w:gridSpan w:val="2"/>
          </w:tcPr>
          <w:p w14:paraId="19F854B5" w14:textId="77777777" w:rsidR="00523CCD" w:rsidRPr="002C144D" w:rsidRDefault="00523CCD" w:rsidP="00901DF7">
            <w:pPr>
              <w:rPr>
                <w:rFonts w:cs="Calibri"/>
              </w:rPr>
            </w:pPr>
            <w:r w:rsidRPr="002C144D">
              <w:rPr>
                <w:rFonts w:cs="Calibri"/>
              </w:rPr>
              <w:t>Nombre de diplômés en poursuite d'études (hors thèses)</w:t>
            </w:r>
          </w:p>
        </w:tc>
        <w:tc>
          <w:tcPr>
            <w:tcW w:w="1890" w:type="dxa"/>
          </w:tcPr>
          <w:p w14:paraId="66D6669F" w14:textId="77777777" w:rsidR="00523CCD" w:rsidRPr="002C144D" w:rsidRDefault="00523CCD" w:rsidP="00901DF7"/>
        </w:tc>
        <w:tc>
          <w:tcPr>
            <w:tcW w:w="1891" w:type="dxa"/>
          </w:tcPr>
          <w:p w14:paraId="4A2BE287" w14:textId="77777777" w:rsidR="00523CCD" w:rsidRPr="002C144D" w:rsidRDefault="00523CCD" w:rsidP="00901DF7"/>
        </w:tc>
        <w:tc>
          <w:tcPr>
            <w:tcW w:w="1890" w:type="dxa"/>
          </w:tcPr>
          <w:p w14:paraId="109E2179" w14:textId="77777777" w:rsidR="00523CCD" w:rsidRPr="002C144D" w:rsidRDefault="00523CCD" w:rsidP="00901DF7"/>
        </w:tc>
        <w:tc>
          <w:tcPr>
            <w:tcW w:w="1891" w:type="dxa"/>
          </w:tcPr>
          <w:p w14:paraId="1D76DCED" w14:textId="77777777" w:rsidR="00523CCD" w:rsidRPr="002C144D" w:rsidRDefault="00523CCD" w:rsidP="00901DF7"/>
        </w:tc>
      </w:tr>
    </w:tbl>
    <w:p w14:paraId="2BCEA1B8" w14:textId="77777777" w:rsidR="00523CCD" w:rsidRPr="002C144D" w:rsidRDefault="00523CCD" w:rsidP="00523CCD"/>
    <w:p w14:paraId="7F115AD0" w14:textId="0046A66C" w:rsidR="00523CCD" w:rsidRPr="002C144D" w:rsidRDefault="00523CCD" w:rsidP="00523CCD"/>
    <w:tbl>
      <w:tblPr>
        <w:tblW w:w="14478" w:type="dxa"/>
        <w:tblLayout w:type="fixed"/>
        <w:tblCellMar>
          <w:left w:w="10" w:type="dxa"/>
          <w:right w:w="10" w:type="dxa"/>
        </w:tblCellMar>
        <w:tblLook w:val="0000" w:firstRow="0" w:lastRow="0" w:firstColumn="0" w:lastColumn="0" w:noHBand="0" w:noVBand="0"/>
      </w:tblPr>
      <w:tblGrid>
        <w:gridCol w:w="851"/>
        <w:gridCol w:w="6662"/>
        <w:gridCol w:w="19"/>
        <w:gridCol w:w="973"/>
        <w:gridCol w:w="20"/>
        <w:gridCol w:w="5787"/>
        <w:gridCol w:w="166"/>
      </w:tblGrid>
      <w:tr w:rsidR="00D61A3A" w:rsidRPr="002C144D" w14:paraId="3118CFC7" w14:textId="77777777" w:rsidTr="00C10E5A">
        <w:trPr>
          <w:gridAfter w:val="1"/>
          <w:wAfter w:w="166" w:type="dxa"/>
          <w:trHeight w:val="80"/>
        </w:trPr>
        <w:tc>
          <w:tcPr>
            <w:tcW w:w="14312" w:type="dxa"/>
            <w:gridSpan w:val="6"/>
            <w:tcBorders>
              <w:bottom w:val="single" w:sz="4" w:space="0" w:color="000000"/>
            </w:tcBorders>
            <w:tcMar>
              <w:top w:w="0" w:type="dxa"/>
              <w:left w:w="70" w:type="dxa"/>
              <w:bottom w:w="0" w:type="dxa"/>
              <w:right w:w="70" w:type="dxa"/>
            </w:tcMar>
            <w:vAlign w:val="bottom"/>
          </w:tcPr>
          <w:p w14:paraId="446D5313" w14:textId="77777777" w:rsidR="00D61A3A" w:rsidRPr="002C144D" w:rsidRDefault="00D61A3A" w:rsidP="00901DF7">
            <w:pPr>
              <w:spacing w:after="0"/>
              <w:ind w:right="-597"/>
              <w:jc w:val="center"/>
            </w:pPr>
            <w:r w:rsidRPr="002C144D">
              <w:rPr>
                <w:rFonts w:eastAsia="Times New Roman" w:cs="Calibri"/>
                <w:b/>
                <w:bCs/>
                <w:color w:val="000000"/>
                <w:lang w:eastAsia="fr-FR"/>
              </w:rPr>
              <w:t>Situation des diplômés de l'avant dernière promotion en janvier, plus d'un an après la sortie</w:t>
            </w:r>
          </w:p>
        </w:tc>
      </w:tr>
      <w:tr w:rsidR="00D61A3A" w:rsidRPr="002C144D" w14:paraId="2A69A0BD" w14:textId="77777777" w:rsidTr="00C10E5A">
        <w:trPr>
          <w:gridAfter w:val="1"/>
          <w:wAfter w:w="166" w:type="dxa"/>
          <w:trHeight w:val="80"/>
        </w:trPr>
        <w:tc>
          <w:tcPr>
            <w:tcW w:w="751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FE7D0E6" w14:textId="77777777" w:rsidR="00D61A3A" w:rsidRPr="002C144D" w:rsidRDefault="00D61A3A" w:rsidP="00901DF7">
            <w:pPr>
              <w:spacing w:after="0"/>
              <w:ind w:right="-597"/>
              <w:rPr>
                <w:rFonts w:eastAsia="Times New Roman" w:cs="Calibri"/>
                <w:color w:val="000000"/>
                <w:lang w:eastAsia="fr-FR"/>
              </w:rPr>
            </w:pPr>
            <w:r w:rsidRPr="002C144D">
              <w:rPr>
                <w:rFonts w:eastAsia="Times New Roman" w:cs="Calibri"/>
                <w:color w:val="000000"/>
                <w:lang w:eastAsia="fr-FR"/>
              </w:rPr>
              <w:t> </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45C599" w14:textId="77777777" w:rsidR="00D61A3A" w:rsidRPr="002C144D" w:rsidRDefault="00D61A3A" w:rsidP="00901DF7">
            <w:pPr>
              <w:spacing w:after="0"/>
              <w:jc w:val="center"/>
              <w:rPr>
                <w:rFonts w:eastAsia="Times New Roman" w:cs="Calibri"/>
                <w:b/>
                <w:bCs/>
                <w:color w:val="000000"/>
                <w:lang w:eastAsia="fr-FR"/>
              </w:rPr>
            </w:pPr>
            <w:r w:rsidRPr="002C144D">
              <w:rPr>
                <w:rFonts w:eastAsia="Times New Roman" w:cs="Calibri"/>
                <w:b/>
                <w:bCs/>
                <w:color w:val="000000"/>
                <w:lang w:eastAsia="fr-FR"/>
              </w:rPr>
              <w:t>Nombre</w:t>
            </w:r>
          </w:p>
        </w:tc>
        <w:tc>
          <w:tcPr>
            <w:tcW w:w="580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BA4157" w14:textId="77777777" w:rsidR="00D61A3A" w:rsidRPr="002C144D" w:rsidRDefault="00D61A3A" w:rsidP="00901DF7">
            <w:pPr>
              <w:spacing w:after="0"/>
              <w:jc w:val="center"/>
              <w:rPr>
                <w:rFonts w:eastAsia="Times New Roman" w:cs="Calibri"/>
                <w:b/>
                <w:bCs/>
                <w:color w:val="000000"/>
                <w:lang w:eastAsia="fr-FR"/>
              </w:rPr>
            </w:pPr>
            <w:r w:rsidRPr="002C144D">
              <w:rPr>
                <w:rFonts w:eastAsia="Times New Roman" w:cs="Calibri"/>
                <w:b/>
                <w:bCs/>
                <w:color w:val="000000"/>
                <w:lang w:eastAsia="fr-FR"/>
              </w:rPr>
              <w:t>Nombre de diplômés ayant répondu à ce champ dans l'enquête</w:t>
            </w:r>
          </w:p>
        </w:tc>
      </w:tr>
      <w:tr w:rsidR="00D61A3A" w:rsidRPr="002C144D" w14:paraId="3F023B38" w14:textId="77777777" w:rsidTr="00C10E5A">
        <w:trPr>
          <w:trHeight w:val="243"/>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1484F59" w14:textId="17C0A6CE" w:rsidR="00D61A3A" w:rsidRPr="002C144D" w:rsidRDefault="00DF6592" w:rsidP="00901DF7">
            <w:pPr>
              <w:spacing w:after="0"/>
              <w:jc w:val="center"/>
              <w:rPr>
                <w:rFonts w:eastAsia="Times New Roman" w:cs="Calibri"/>
                <w:color w:val="000000"/>
                <w:lang w:eastAsia="fr-FR"/>
              </w:rPr>
            </w:pPr>
            <w:r>
              <w:rPr>
                <w:rFonts w:eastAsia="Times New Roman" w:cs="Calibri"/>
                <w:color w:val="000000"/>
                <w:lang w:eastAsia="fr-FR"/>
              </w:rPr>
              <w:t>VIII</w:t>
            </w:r>
            <w:r w:rsidR="00D61A3A" w:rsidRPr="002C144D">
              <w:rPr>
                <w:rFonts w:eastAsia="Times New Roman" w:cs="Calibri"/>
                <w:color w:val="000000"/>
                <w:lang w:eastAsia="fr-FR"/>
              </w:rPr>
              <w:t>.</w:t>
            </w:r>
            <w:r w:rsidR="008E6A6B">
              <w:rPr>
                <w:rFonts w:eastAsia="Times New Roman" w:cs="Calibri"/>
                <w:color w:val="000000"/>
                <w:lang w:eastAsia="fr-FR"/>
              </w:rPr>
              <w:t>D1.</w:t>
            </w:r>
            <w:r w:rsidR="00D61A3A" w:rsidRPr="002C144D">
              <w:rPr>
                <w:rFonts w:eastAsia="Times New Roman" w:cs="Calibri"/>
                <w:color w:val="000000"/>
                <w:lang w:eastAsia="fr-FR"/>
              </w:rPr>
              <w:t>11</w:t>
            </w:r>
          </w:p>
        </w:tc>
        <w:tc>
          <w:tcPr>
            <w:tcW w:w="668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E18D742" w14:textId="4E088029" w:rsidR="00D61A3A" w:rsidRPr="002C144D" w:rsidRDefault="00D61A3A" w:rsidP="00901DF7">
            <w:pPr>
              <w:spacing w:after="0"/>
              <w:ind w:right="-597"/>
              <w:rPr>
                <w:rFonts w:eastAsia="Times New Roman" w:cs="Calibri"/>
                <w:color w:val="000000"/>
                <w:lang w:eastAsia="fr-FR"/>
              </w:rPr>
            </w:pPr>
            <w:r w:rsidRPr="002C144D">
              <w:rPr>
                <w:rFonts w:eastAsia="Times New Roman" w:cs="Calibri"/>
                <w:color w:val="000000"/>
                <w:lang w:eastAsia="fr-FR"/>
              </w:rPr>
              <w:t>Nombre de diplômés ayant un emploi (y compris les thèses</w:t>
            </w:r>
            <w:r w:rsidR="00D05C23">
              <w:t xml:space="preserve"> </w:t>
            </w:r>
            <w:r w:rsidR="00D05C23" w:rsidRPr="00D05C23">
              <w:rPr>
                <w:rFonts w:eastAsia="Times New Roman" w:cs="Calibri"/>
                <w:color w:val="000000"/>
                <w:lang w:eastAsia="fr-FR"/>
              </w:rPr>
              <w:t>les services civiques et les volontariats</w:t>
            </w:r>
            <w:r w:rsidRPr="002C144D">
              <w:rPr>
                <w:rFonts w:eastAsia="Times New Roman" w:cs="Calibri"/>
                <w:color w:val="000000"/>
                <w:lang w:eastAsia="fr-FR"/>
              </w:rPr>
              <w:t>)</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A06D538"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32EA1CE"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r>
      <w:tr w:rsidR="00D61A3A" w:rsidRPr="002C144D" w14:paraId="27F8093E" w14:textId="77777777" w:rsidTr="00C10E5A">
        <w:trPr>
          <w:trHeight w:val="261"/>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3A6B5F3" w14:textId="5A6F11AD" w:rsidR="00D61A3A" w:rsidRPr="002C144D" w:rsidRDefault="00DF6592" w:rsidP="00901DF7">
            <w:pPr>
              <w:spacing w:after="0"/>
              <w:jc w:val="center"/>
              <w:rPr>
                <w:rFonts w:eastAsia="Times New Roman" w:cs="Calibri"/>
                <w:color w:val="000000"/>
                <w:lang w:eastAsia="fr-FR"/>
              </w:rPr>
            </w:pPr>
            <w:r>
              <w:rPr>
                <w:rFonts w:eastAsia="Times New Roman" w:cs="Calibri"/>
                <w:color w:val="000000"/>
                <w:lang w:eastAsia="fr-FR"/>
              </w:rPr>
              <w:t>VIII</w:t>
            </w:r>
            <w:r w:rsidR="00D61A3A" w:rsidRPr="002C144D">
              <w:rPr>
                <w:rFonts w:eastAsia="Times New Roman" w:cs="Calibri"/>
                <w:color w:val="000000"/>
                <w:lang w:eastAsia="fr-FR"/>
              </w:rPr>
              <w:t>.</w:t>
            </w:r>
            <w:r w:rsidR="008E6A6B">
              <w:rPr>
                <w:rFonts w:eastAsia="Times New Roman" w:cs="Calibri"/>
                <w:color w:val="000000"/>
                <w:lang w:eastAsia="fr-FR"/>
              </w:rPr>
              <w:t>D1.</w:t>
            </w:r>
            <w:r w:rsidR="00D61A3A" w:rsidRPr="002C144D">
              <w:rPr>
                <w:rFonts w:eastAsia="Times New Roman" w:cs="Calibri"/>
                <w:color w:val="000000"/>
                <w:lang w:eastAsia="fr-FR"/>
              </w:rPr>
              <w:t>12</w:t>
            </w:r>
          </w:p>
        </w:tc>
        <w:tc>
          <w:tcPr>
            <w:tcW w:w="668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D9F069E" w14:textId="77777777" w:rsidR="00D61A3A" w:rsidRPr="002C144D" w:rsidRDefault="00D61A3A" w:rsidP="00901DF7">
            <w:pPr>
              <w:spacing w:after="0"/>
              <w:ind w:right="-597"/>
              <w:rPr>
                <w:rFonts w:eastAsia="Times New Roman" w:cs="Calibri"/>
                <w:color w:val="000000"/>
                <w:lang w:eastAsia="fr-FR"/>
              </w:rPr>
            </w:pPr>
            <w:r w:rsidRPr="002C144D">
              <w:rPr>
                <w:rFonts w:eastAsia="Times New Roman" w:cs="Calibri"/>
                <w:color w:val="000000"/>
                <w:lang w:eastAsia="fr-FR"/>
              </w:rPr>
              <w:t>Nombre de diplômés ayant trouvé un emploi en moins de deux mois</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8CD9EFD"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358FD3E"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r>
      <w:tr w:rsidR="00D61A3A" w:rsidRPr="002C144D" w14:paraId="089DF3E7" w14:textId="77777777" w:rsidTr="00C10E5A">
        <w:trPr>
          <w:trHeight w:val="315"/>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876191" w14:textId="7B2B5A31" w:rsidR="00D61A3A" w:rsidRPr="002C144D" w:rsidRDefault="00DF6592" w:rsidP="00901DF7">
            <w:pPr>
              <w:spacing w:after="0"/>
              <w:jc w:val="center"/>
              <w:rPr>
                <w:rFonts w:eastAsia="Times New Roman" w:cs="Calibri"/>
                <w:color w:val="000000"/>
                <w:lang w:eastAsia="fr-FR"/>
              </w:rPr>
            </w:pPr>
            <w:r>
              <w:rPr>
                <w:rFonts w:eastAsia="Times New Roman" w:cs="Calibri"/>
                <w:color w:val="000000"/>
                <w:lang w:eastAsia="fr-FR"/>
              </w:rPr>
              <w:t>VIII</w:t>
            </w:r>
            <w:r w:rsidR="00D61A3A" w:rsidRPr="002C144D">
              <w:rPr>
                <w:rFonts w:eastAsia="Times New Roman" w:cs="Calibri"/>
                <w:color w:val="000000"/>
                <w:lang w:eastAsia="fr-FR"/>
              </w:rPr>
              <w:t>.</w:t>
            </w:r>
            <w:r w:rsidR="008E6A6B">
              <w:rPr>
                <w:rFonts w:eastAsia="Times New Roman" w:cs="Calibri"/>
                <w:color w:val="000000"/>
                <w:lang w:eastAsia="fr-FR"/>
              </w:rPr>
              <w:t>D1.</w:t>
            </w:r>
            <w:r w:rsidR="00D61A3A" w:rsidRPr="002C144D">
              <w:rPr>
                <w:rFonts w:eastAsia="Times New Roman" w:cs="Calibri"/>
                <w:color w:val="000000"/>
                <w:lang w:eastAsia="fr-FR"/>
              </w:rPr>
              <w:t>13</w:t>
            </w:r>
          </w:p>
        </w:tc>
        <w:tc>
          <w:tcPr>
            <w:tcW w:w="668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1B6F3E7" w14:textId="77777777" w:rsidR="00D61A3A" w:rsidRPr="002C144D" w:rsidRDefault="00D61A3A" w:rsidP="00901DF7">
            <w:pPr>
              <w:spacing w:after="0"/>
              <w:ind w:right="-70"/>
              <w:rPr>
                <w:rFonts w:eastAsia="Times New Roman" w:cs="Calibri"/>
                <w:color w:val="000000"/>
                <w:lang w:eastAsia="fr-FR"/>
              </w:rPr>
            </w:pPr>
            <w:r w:rsidRPr="002C144D">
              <w:rPr>
                <w:rFonts w:eastAsia="Times New Roman" w:cs="Calibri"/>
                <w:color w:val="000000"/>
                <w:lang w:eastAsia="fr-FR"/>
              </w:rPr>
              <w:t xml:space="preserve">Nombre de diplômés </w:t>
            </w:r>
            <w:r w:rsidRPr="002C144D">
              <w:rPr>
                <w:rFonts w:cs="Calibri"/>
              </w:rPr>
              <w:t>embauchés pour une durée indéterminée (en France ou sous contrat français)</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2B7EB6B"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4CF1D25"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r>
      <w:tr w:rsidR="00D61A3A" w:rsidRPr="002C144D" w14:paraId="457407A5" w14:textId="77777777" w:rsidTr="00C10E5A">
        <w:trPr>
          <w:trHeight w:val="212"/>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EA2A821" w14:textId="31A61971" w:rsidR="00D61A3A" w:rsidRPr="002C144D" w:rsidRDefault="00DF6592" w:rsidP="00901DF7">
            <w:pPr>
              <w:spacing w:after="0"/>
              <w:jc w:val="center"/>
              <w:rPr>
                <w:rFonts w:eastAsia="Times New Roman" w:cs="Calibri"/>
                <w:color w:val="000000"/>
                <w:lang w:eastAsia="fr-FR"/>
              </w:rPr>
            </w:pPr>
            <w:r>
              <w:rPr>
                <w:rFonts w:eastAsia="Times New Roman" w:cs="Calibri"/>
                <w:color w:val="000000"/>
                <w:lang w:eastAsia="fr-FR"/>
              </w:rPr>
              <w:t>VIII</w:t>
            </w:r>
            <w:r w:rsidR="00D61A3A" w:rsidRPr="002C144D">
              <w:rPr>
                <w:rFonts w:eastAsia="Times New Roman" w:cs="Calibri"/>
                <w:color w:val="000000"/>
                <w:lang w:eastAsia="fr-FR"/>
              </w:rPr>
              <w:t>.</w:t>
            </w:r>
            <w:r w:rsidR="008E6A6B">
              <w:rPr>
                <w:rFonts w:eastAsia="Times New Roman" w:cs="Calibri"/>
                <w:color w:val="000000"/>
                <w:lang w:eastAsia="fr-FR"/>
              </w:rPr>
              <w:t>D1.</w:t>
            </w:r>
            <w:r w:rsidR="00D61A3A" w:rsidRPr="002C144D">
              <w:rPr>
                <w:rFonts w:eastAsia="Times New Roman" w:cs="Calibri"/>
                <w:color w:val="000000"/>
                <w:lang w:eastAsia="fr-FR"/>
              </w:rPr>
              <w:t>14</w:t>
            </w:r>
          </w:p>
        </w:tc>
        <w:tc>
          <w:tcPr>
            <w:tcW w:w="668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118D135" w14:textId="77777777" w:rsidR="00D61A3A" w:rsidRPr="002C144D" w:rsidRDefault="00D61A3A" w:rsidP="00901DF7">
            <w:pPr>
              <w:spacing w:after="0"/>
              <w:ind w:right="-597"/>
              <w:rPr>
                <w:rFonts w:eastAsia="Times New Roman" w:cs="Calibri"/>
                <w:color w:val="000000"/>
                <w:lang w:eastAsia="fr-FR"/>
              </w:rPr>
            </w:pPr>
            <w:r w:rsidRPr="002C144D">
              <w:rPr>
                <w:rFonts w:eastAsia="Times New Roman" w:cs="Calibri"/>
                <w:color w:val="000000"/>
                <w:lang w:eastAsia="fr-FR"/>
              </w:rPr>
              <w:t>Nombre de diplômés ayant un emploi basé en France</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01EA237"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241E827"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r>
      <w:tr w:rsidR="00D61A3A" w:rsidRPr="002C144D" w14:paraId="3D693192" w14:textId="77777777" w:rsidTr="00C10E5A">
        <w:trPr>
          <w:trHeight w:val="231"/>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F5618DD" w14:textId="019CDC64" w:rsidR="00D61A3A" w:rsidRPr="002C144D" w:rsidRDefault="00DF6592" w:rsidP="00901DF7">
            <w:pPr>
              <w:spacing w:after="0"/>
              <w:jc w:val="center"/>
              <w:rPr>
                <w:rFonts w:eastAsia="Times New Roman" w:cs="Calibri"/>
                <w:color w:val="000000"/>
                <w:lang w:eastAsia="fr-FR"/>
              </w:rPr>
            </w:pPr>
            <w:r>
              <w:rPr>
                <w:rFonts w:eastAsia="Times New Roman" w:cs="Calibri"/>
                <w:color w:val="000000"/>
                <w:lang w:eastAsia="fr-FR"/>
              </w:rPr>
              <w:t>VIII</w:t>
            </w:r>
            <w:r w:rsidR="00D61A3A" w:rsidRPr="002C144D">
              <w:rPr>
                <w:rFonts w:eastAsia="Times New Roman" w:cs="Calibri"/>
                <w:color w:val="000000"/>
                <w:lang w:eastAsia="fr-FR"/>
              </w:rPr>
              <w:t>.</w:t>
            </w:r>
            <w:r w:rsidR="008E6A6B">
              <w:rPr>
                <w:rFonts w:eastAsia="Times New Roman" w:cs="Calibri"/>
                <w:color w:val="000000"/>
                <w:lang w:eastAsia="fr-FR"/>
              </w:rPr>
              <w:t>D1.</w:t>
            </w:r>
            <w:r w:rsidR="00D61A3A" w:rsidRPr="002C144D">
              <w:rPr>
                <w:rFonts w:eastAsia="Times New Roman" w:cs="Calibri"/>
                <w:color w:val="000000"/>
                <w:lang w:eastAsia="fr-FR"/>
              </w:rPr>
              <w:t>15</w:t>
            </w:r>
          </w:p>
        </w:tc>
        <w:tc>
          <w:tcPr>
            <w:tcW w:w="668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5049A8B" w14:textId="372989F9" w:rsidR="00D61A3A" w:rsidRPr="002C144D" w:rsidRDefault="00D61A3A" w:rsidP="00901DF7">
            <w:pPr>
              <w:spacing w:after="0"/>
              <w:ind w:right="-597"/>
              <w:rPr>
                <w:rFonts w:eastAsia="Times New Roman" w:cs="Calibri"/>
                <w:color w:val="000000"/>
                <w:lang w:eastAsia="fr-FR"/>
              </w:rPr>
            </w:pPr>
            <w:r w:rsidRPr="002C144D">
              <w:rPr>
                <w:rFonts w:eastAsia="Times New Roman" w:cs="Calibri"/>
                <w:color w:val="000000"/>
                <w:lang w:eastAsia="fr-FR"/>
              </w:rPr>
              <w:t xml:space="preserve">Nombre de diplômés ayant un emploi basé à l'étranger </w:t>
            </w:r>
            <w:r w:rsidR="007C46CC" w:rsidRPr="007C46CC">
              <w:rPr>
                <w:rFonts w:eastAsia="Times New Roman" w:cs="Calibri"/>
                <w:color w:val="000000"/>
                <w:lang w:eastAsia="fr-FR"/>
              </w:rPr>
              <w:t xml:space="preserve"> (dont volontariats)</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CA9B28B"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53355A4"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r>
      <w:tr w:rsidR="00D61A3A" w:rsidRPr="002C144D" w14:paraId="235F833C" w14:textId="77777777" w:rsidTr="00C10E5A">
        <w:trPr>
          <w:trHeight w:val="248"/>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79F8256" w14:textId="042E7FB2" w:rsidR="00D61A3A" w:rsidRPr="002C144D" w:rsidRDefault="00DF6592" w:rsidP="00901DF7">
            <w:pPr>
              <w:spacing w:after="0"/>
              <w:jc w:val="center"/>
              <w:rPr>
                <w:rFonts w:eastAsia="Times New Roman" w:cs="Calibri"/>
                <w:color w:val="000000"/>
                <w:lang w:eastAsia="fr-FR"/>
              </w:rPr>
            </w:pPr>
            <w:r>
              <w:rPr>
                <w:rFonts w:eastAsia="Times New Roman" w:cs="Calibri"/>
                <w:color w:val="000000"/>
                <w:lang w:eastAsia="fr-FR"/>
              </w:rPr>
              <w:t>VIII</w:t>
            </w:r>
            <w:r w:rsidR="00D61A3A" w:rsidRPr="002C144D">
              <w:rPr>
                <w:rFonts w:eastAsia="Times New Roman" w:cs="Calibri"/>
                <w:color w:val="000000"/>
                <w:lang w:eastAsia="fr-FR"/>
              </w:rPr>
              <w:t>.</w:t>
            </w:r>
            <w:r w:rsidR="008E6A6B">
              <w:rPr>
                <w:rFonts w:eastAsia="Times New Roman" w:cs="Calibri"/>
                <w:color w:val="000000"/>
                <w:lang w:eastAsia="fr-FR"/>
              </w:rPr>
              <w:t>D1.</w:t>
            </w:r>
            <w:r w:rsidR="00D61A3A" w:rsidRPr="002C144D">
              <w:rPr>
                <w:rFonts w:eastAsia="Times New Roman" w:cs="Calibri"/>
                <w:color w:val="000000"/>
                <w:lang w:eastAsia="fr-FR"/>
              </w:rPr>
              <w:t>16</w:t>
            </w:r>
          </w:p>
        </w:tc>
        <w:tc>
          <w:tcPr>
            <w:tcW w:w="668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6868F54" w14:textId="77777777" w:rsidR="00D74BD7" w:rsidRDefault="00D61A3A" w:rsidP="00901DF7">
            <w:pPr>
              <w:spacing w:after="0"/>
              <w:ind w:right="-597"/>
              <w:rPr>
                <w:rFonts w:eastAsia="Times New Roman" w:cs="Calibri"/>
                <w:color w:val="000000"/>
                <w:lang w:eastAsia="fr-FR"/>
              </w:rPr>
            </w:pPr>
            <w:r w:rsidRPr="002C144D">
              <w:rPr>
                <w:rFonts w:eastAsia="Times New Roman" w:cs="Calibri"/>
                <w:color w:val="000000"/>
                <w:lang w:eastAsia="fr-FR"/>
              </w:rPr>
              <w:t xml:space="preserve">Salaire annuel brut médian hors primes et hors thèses et </w:t>
            </w:r>
          </w:p>
          <w:p w14:paraId="0D57DDFC" w14:textId="4F9EF092" w:rsidR="00D61A3A" w:rsidRPr="002C144D" w:rsidRDefault="00D74BD7" w:rsidP="00901DF7">
            <w:pPr>
              <w:spacing w:after="0"/>
              <w:ind w:right="-597"/>
              <w:rPr>
                <w:rFonts w:eastAsia="Times New Roman" w:cs="Calibri"/>
                <w:color w:val="000000"/>
                <w:lang w:eastAsia="fr-FR"/>
              </w:rPr>
            </w:pPr>
            <w:r>
              <w:rPr>
                <w:rFonts w:eastAsia="Times New Roman" w:cs="Calibri"/>
                <w:color w:val="000000"/>
                <w:lang w:eastAsia="fr-FR"/>
              </w:rPr>
              <w:t xml:space="preserve">services civiques </w:t>
            </w:r>
            <w:r w:rsidR="00D61A3A" w:rsidRPr="002C144D">
              <w:rPr>
                <w:rFonts w:eastAsia="Times New Roman" w:cs="Calibri"/>
                <w:color w:val="000000"/>
                <w:lang w:eastAsia="fr-FR"/>
              </w:rPr>
              <w:t>(euros) en France</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EEBBD9F"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4D67BFE"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r>
      <w:tr w:rsidR="00D61A3A" w:rsidRPr="002C144D" w14:paraId="2B5FB02D" w14:textId="77777777" w:rsidTr="00C10E5A">
        <w:trPr>
          <w:trHeight w:val="124"/>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23A64F9" w14:textId="341486B7" w:rsidR="00D61A3A" w:rsidRPr="002C144D" w:rsidRDefault="00DF6592" w:rsidP="00901DF7">
            <w:pPr>
              <w:spacing w:after="0"/>
              <w:jc w:val="center"/>
              <w:rPr>
                <w:rFonts w:eastAsia="Times New Roman" w:cs="Calibri"/>
                <w:color w:val="000000"/>
                <w:lang w:eastAsia="fr-FR"/>
              </w:rPr>
            </w:pPr>
            <w:r>
              <w:rPr>
                <w:rFonts w:eastAsia="Times New Roman" w:cs="Calibri"/>
                <w:color w:val="000000"/>
                <w:lang w:eastAsia="fr-FR"/>
              </w:rPr>
              <w:t>VIII</w:t>
            </w:r>
            <w:r w:rsidR="00D61A3A" w:rsidRPr="002C144D">
              <w:rPr>
                <w:rFonts w:eastAsia="Times New Roman" w:cs="Calibri"/>
                <w:color w:val="000000"/>
                <w:lang w:eastAsia="fr-FR"/>
              </w:rPr>
              <w:t>.</w:t>
            </w:r>
            <w:r w:rsidR="008E6A6B">
              <w:rPr>
                <w:rFonts w:eastAsia="Times New Roman" w:cs="Calibri"/>
                <w:color w:val="000000"/>
                <w:lang w:eastAsia="fr-FR"/>
              </w:rPr>
              <w:t>D1.</w:t>
            </w:r>
            <w:r w:rsidR="00D61A3A" w:rsidRPr="002C144D">
              <w:rPr>
                <w:rFonts w:eastAsia="Times New Roman" w:cs="Calibri"/>
                <w:color w:val="000000"/>
                <w:lang w:eastAsia="fr-FR"/>
              </w:rPr>
              <w:t>17</w:t>
            </w:r>
          </w:p>
        </w:tc>
        <w:tc>
          <w:tcPr>
            <w:tcW w:w="668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5406592" w14:textId="77777777" w:rsidR="00D61A3A" w:rsidRPr="002C144D" w:rsidRDefault="00D61A3A" w:rsidP="00901DF7">
            <w:pPr>
              <w:spacing w:after="0"/>
              <w:ind w:right="-597"/>
              <w:rPr>
                <w:rFonts w:eastAsia="Times New Roman" w:cs="Calibri"/>
                <w:color w:val="000000"/>
                <w:lang w:eastAsia="fr-FR"/>
              </w:rPr>
            </w:pPr>
            <w:r w:rsidRPr="002C144D">
              <w:rPr>
                <w:rFonts w:eastAsia="Times New Roman" w:cs="Calibri"/>
                <w:color w:val="000000"/>
                <w:lang w:eastAsia="fr-FR"/>
              </w:rPr>
              <w:t>Nombre de diplômés qui font une thèse</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28565F6"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2A552A0"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r>
      <w:tr w:rsidR="00D61A3A" w:rsidRPr="002C144D" w14:paraId="7DB85F37" w14:textId="77777777" w:rsidTr="00C10E5A">
        <w:trPr>
          <w:trHeight w:val="284"/>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0F675FB" w14:textId="0CACBF18" w:rsidR="00D61A3A" w:rsidRPr="002C144D" w:rsidRDefault="00DF6592" w:rsidP="00901DF7">
            <w:pPr>
              <w:spacing w:after="0"/>
              <w:jc w:val="center"/>
            </w:pPr>
            <w:r>
              <w:rPr>
                <w:rFonts w:eastAsia="Times New Roman" w:cs="Calibri"/>
                <w:color w:val="000000"/>
                <w:lang w:eastAsia="fr-FR"/>
              </w:rPr>
              <w:t>VIII</w:t>
            </w:r>
            <w:r w:rsidR="00D61A3A" w:rsidRPr="002C144D">
              <w:rPr>
                <w:rFonts w:eastAsia="Times New Roman" w:cs="Calibri"/>
                <w:color w:val="000000"/>
                <w:lang w:eastAsia="fr-FR"/>
              </w:rPr>
              <w:t>.</w:t>
            </w:r>
            <w:r w:rsidR="008E6A6B">
              <w:rPr>
                <w:rFonts w:eastAsia="Times New Roman" w:cs="Calibri"/>
                <w:color w:val="000000"/>
                <w:lang w:eastAsia="fr-FR"/>
              </w:rPr>
              <w:t>D1.</w:t>
            </w:r>
            <w:r w:rsidR="00D61A3A" w:rsidRPr="002C144D">
              <w:rPr>
                <w:rFonts w:eastAsia="Times New Roman" w:cs="Calibri"/>
                <w:color w:val="000000"/>
                <w:lang w:eastAsia="fr-FR"/>
              </w:rPr>
              <w:t>18</w:t>
            </w:r>
          </w:p>
        </w:tc>
        <w:tc>
          <w:tcPr>
            <w:tcW w:w="668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A18EA89" w14:textId="77777777" w:rsidR="00D61A3A" w:rsidRPr="002C144D" w:rsidRDefault="00D61A3A" w:rsidP="00901DF7">
            <w:pPr>
              <w:spacing w:after="0"/>
              <w:ind w:right="-597"/>
              <w:rPr>
                <w:rFonts w:eastAsia="Times New Roman" w:cs="Calibri"/>
                <w:color w:val="000000"/>
                <w:lang w:eastAsia="fr-FR"/>
              </w:rPr>
            </w:pPr>
            <w:r w:rsidRPr="002C144D">
              <w:rPr>
                <w:rFonts w:eastAsia="Times New Roman" w:cs="Calibri"/>
                <w:color w:val="000000"/>
                <w:lang w:eastAsia="fr-FR"/>
              </w:rPr>
              <w:t>Salaire annuel brut médian des diplômés en thèse avec primes (euros)</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8EA6722"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3834344"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r>
      <w:tr w:rsidR="00D61A3A" w:rsidRPr="002C144D" w14:paraId="7F148CCA" w14:textId="77777777" w:rsidTr="00C10E5A">
        <w:trPr>
          <w:trHeight w:val="260"/>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529C72E" w14:textId="5B17CD34" w:rsidR="00D61A3A" w:rsidRPr="002C144D" w:rsidRDefault="00DF6592" w:rsidP="00901DF7">
            <w:pPr>
              <w:spacing w:after="0"/>
              <w:jc w:val="center"/>
              <w:rPr>
                <w:rFonts w:eastAsia="Times New Roman" w:cs="Calibri"/>
                <w:color w:val="000000"/>
                <w:lang w:eastAsia="fr-FR"/>
              </w:rPr>
            </w:pPr>
            <w:r>
              <w:rPr>
                <w:rFonts w:eastAsia="Times New Roman" w:cs="Calibri"/>
                <w:color w:val="000000"/>
                <w:lang w:eastAsia="fr-FR"/>
              </w:rPr>
              <w:t>VIII</w:t>
            </w:r>
            <w:r w:rsidR="00D61A3A" w:rsidRPr="002C144D">
              <w:rPr>
                <w:rFonts w:eastAsia="Times New Roman" w:cs="Calibri"/>
                <w:color w:val="000000"/>
                <w:lang w:eastAsia="fr-FR"/>
              </w:rPr>
              <w:t>.</w:t>
            </w:r>
            <w:r w:rsidR="008E6A6B">
              <w:rPr>
                <w:rFonts w:eastAsia="Times New Roman" w:cs="Calibri"/>
                <w:color w:val="000000"/>
                <w:lang w:eastAsia="fr-FR"/>
              </w:rPr>
              <w:t>D1.</w:t>
            </w:r>
            <w:r w:rsidR="00D61A3A" w:rsidRPr="002C144D">
              <w:rPr>
                <w:rFonts w:eastAsia="Times New Roman" w:cs="Calibri"/>
                <w:color w:val="000000"/>
                <w:lang w:eastAsia="fr-FR"/>
              </w:rPr>
              <w:t>19</w:t>
            </w:r>
          </w:p>
        </w:tc>
        <w:tc>
          <w:tcPr>
            <w:tcW w:w="668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ECAEF79" w14:textId="77777777" w:rsidR="00D61A3A" w:rsidRPr="002C144D" w:rsidRDefault="00D61A3A" w:rsidP="00901DF7">
            <w:pPr>
              <w:spacing w:after="0"/>
              <w:ind w:right="-597"/>
              <w:rPr>
                <w:rFonts w:eastAsia="Times New Roman" w:cs="Calibri"/>
                <w:color w:val="000000"/>
                <w:lang w:eastAsia="fr-FR"/>
              </w:rPr>
            </w:pPr>
            <w:r w:rsidRPr="002C144D">
              <w:rPr>
                <w:rFonts w:eastAsia="Times New Roman" w:cs="Calibri"/>
                <w:color w:val="000000"/>
                <w:lang w:eastAsia="fr-FR"/>
              </w:rPr>
              <w:t>Nombre de diplômés en poursuite d'études (hors thèses)</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A51E4E6" w14:textId="77777777" w:rsidR="00D61A3A" w:rsidRPr="002C144D" w:rsidRDefault="00D61A3A" w:rsidP="00901DF7">
            <w:pPr>
              <w:spacing w:after="0"/>
              <w:ind w:right="-597"/>
              <w:rPr>
                <w:rFonts w:eastAsia="Times New Roman" w:cs="Calibri"/>
                <w:color w:val="000000"/>
                <w:lang w:eastAsia="fr-FR"/>
              </w:rPr>
            </w:pPr>
            <w:r w:rsidRPr="002C144D">
              <w:rPr>
                <w:rFonts w:eastAsia="Times New Roman" w:cs="Calibri"/>
                <w:color w:val="000000"/>
                <w:lang w:eastAsia="fr-FR"/>
              </w:rPr>
              <w:t> </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2C733A2"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r>
    </w:tbl>
    <w:p w14:paraId="526A1166" w14:textId="77777777" w:rsidR="00D61A3A" w:rsidRPr="002C144D" w:rsidRDefault="00D61A3A" w:rsidP="00D61A3A">
      <w:pPr>
        <w:spacing w:after="0"/>
        <w:ind w:right="-597"/>
        <w:rPr>
          <w:rFonts w:cs="Calibri"/>
          <w:sz w:val="12"/>
        </w:rPr>
      </w:pPr>
    </w:p>
    <w:p w14:paraId="316B2612" w14:textId="77777777" w:rsidR="00523CCD" w:rsidRPr="002C144D" w:rsidRDefault="00523CCD" w:rsidP="00523CCD"/>
    <w:p w14:paraId="6CEFEF1A" w14:textId="77777777" w:rsidR="003A77E1" w:rsidRPr="00457494" w:rsidRDefault="003A77E1">
      <w:pPr>
        <w:suppressAutoHyphens w:val="0"/>
        <w:rPr>
          <w:rFonts w:cs="Calibri"/>
          <w:b/>
          <w:bCs/>
          <w:sz w:val="28"/>
          <w:szCs w:val="28"/>
        </w:rPr>
      </w:pPr>
      <w:r w:rsidRPr="00457494">
        <w:rPr>
          <w:rFonts w:cs="Calibri"/>
          <w:b/>
          <w:bCs/>
          <w:sz w:val="28"/>
          <w:szCs w:val="28"/>
        </w:rPr>
        <w:br w:type="page"/>
      </w:r>
    </w:p>
    <w:p w14:paraId="2B3F4B62" w14:textId="08AA93B1" w:rsidR="00DD3ADC" w:rsidRPr="00457494" w:rsidRDefault="000D0120" w:rsidP="00644E12">
      <w:pPr>
        <w:spacing w:after="0"/>
        <w:ind w:right="-597"/>
        <w:rPr>
          <w:rFonts w:cs="Calibri"/>
          <w:b/>
          <w:bCs/>
          <w:sz w:val="28"/>
          <w:szCs w:val="28"/>
        </w:rPr>
      </w:pPr>
      <w:r>
        <w:rPr>
          <w:rFonts w:cs="Calibri"/>
          <w:b/>
          <w:bCs/>
          <w:sz w:val="28"/>
          <w:szCs w:val="28"/>
        </w:rPr>
        <w:lastRenderedPageBreak/>
        <w:t>I</w:t>
      </w:r>
      <w:r w:rsidR="00502638" w:rsidRPr="00457494">
        <w:rPr>
          <w:rFonts w:cs="Calibri"/>
          <w:b/>
          <w:bCs/>
          <w:sz w:val="28"/>
          <w:szCs w:val="28"/>
        </w:rPr>
        <w:t>X. VIE DE L'</w:t>
      </w:r>
      <w:r w:rsidR="00D67AB7" w:rsidRPr="00457494">
        <w:rPr>
          <w:rFonts w:cs="Calibri"/>
          <w:b/>
          <w:bCs/>
          <w:sz w:val="28"/>
          <w:szCs w:val="28"/>
        </w:rPr>
        <w:t>APPRENANT</w:t>
      </w:r>
      <w:r w:rsidR="00502638" w:rsidRPr="00457494">
        <w:rPr>
          <w:rFonts w:cs="Calibri"/>
          <w:b/>
          <w:bCs/>
          <w:sz w:val="28"/>
          <w:szCs w:val="28"/>
        </w:rPr>
        <w:t xml:space="preserve"> </w:t>
      </w:r>
    </w:p>
    <w:p w14:paraId="6EF064C4" w14:textId="77777777" w:rsidR="00824731" w:rsidRPr="00457494" w:rsidRDefault="00824731" w:rsidP="00644E12">
      <w:pPr>
        <w:spacing w:after="0"/>
        <w:ind w:right="-597"/>
        <w:rPr>
          <w:rFonts w:cs="Calibri"/>
          <w:b/>
          <w:bCs/>
        </w:rPr>
      </w:pPr>
    </w:p>
    <w:p w14:paraId="68466933" w14:textId="6DCEC928" w:rsidR="00824731" w:rsidRPr="00457494" w:rsidRDefault="00824731" w:rsidP="00E53044">
      <w:pPr>
        <w:spacing w:after="0"/>
        <w:ind w:right="-595"/>
        <w:rPr>
          <w:rFonts w:cs="Calibri"/>
        </w:rPr>
      </w:pPr>
      <w:r w:rsidRPr="00457494">
        <w:rPr>
          <w:rFonts w:cs="Calibri"/>
          <w:b/>
        </w:rPr>
        <w:t xml:space="preserve">RAPPEL SUR LES ANNÉES DE RÉFÉRENCE À UTILISER </w:t>
      </w:r>
      <w:r w:rsidR="006F4552" w:rsidRPr="00457494">
        <w:rPr>
          <w:rFonts w:cs="Calibri"/>
          <w:b/>
        </w:rPr>
        <w:t>ICI</w:t>
      </w:r>
      <w:r w:rsidR="00E53044" w:rsidRPr="00457494">
        <w:rPr>
          <w:rFonts w:cs="Calibri"/>
          <w:b/>
        </w:rPr>
        <w:t> :</w:t>
      </w:r>
    </w:p>
    <w:p w14:paraId="703EA72F" w14:textId="338B8D05" w:rsidR="00824731" w:rsidRPr="00457494" w:rsidRDefault="00981B0A" w:rsidP="00644E12">
      <w:pPr>
        <w:spacing w:after="0"/>
        <w:ind w:right="-597"/>
        <w:jc w:val="both"/>
        <w:rPr>
          <w:rFonts w:cs="Calibri"/>
        </w:rPr>
      </w:pPr>
      <w:r w:rsidRPr="00111256">
        <w:rPr>
          <w:rFonts w:cs="Calibri"/>
        </w:rPr>
        <w:t>A</w:t>
      </w:r>
      <w:r w:rsidR="00824731" w:rsidRPr="00111256">
        <w:rPr>
          <w:rFonts w:cs="Calibri"/>
        </w:rPr>
        <w:t xml:space="preserve">nnée universitaire </w:t>
      </w:r>
      <w:r w:rsidR="00E67A1F" w:rsidRPr="00111256">
        <w:rPr>
          <w:rFonts w:cs="Calibri"/>
        </w:rPr>
        <w:t>202</w:t>
      </w:r>
      <w:r w:rsidR="00D74BD7">
        <w:rPr>
          <w:rFonts w:cs="Calibri"/>
        </w:rPr>
        <w:t>5</w:t>
      </w:r>
      <w:r w:rsidR="009C2AC0" w:rsidRPr="00111256">
        <w:rPr>
          <w:rFonts w:cs="Calibri"/>
        </w:rPr>
        <w:t>-</w:t>
      </w:r>
      <w:r w:rsidR="00E67A1F" w:rsidRPr="00111256">
        <w:rPr>
          <w:rFonts w:cs="Calibri"/>
        </w:rPr>
        <w:t>202</w:t>
      </w:r>
      <w:r w:rsidR="00D74BD7">
        <w:rPr>
          <w:rFonts w:cs="Calibri"/>
        </w:rPr>
        <w:t>6</w:t>
      </w:r>
      <w:r w:rsidR="00E53044" w:rsidRPr="00111256">
        <w:rPr>
          <w:rFonts w:cs="Calibri"/>
        </w:rPr>
        <w:t>.</w:t>
      </w:r>
    </w:p>
    <w:p w14:paraId="66C8502D" w14:textId="77777777" w:rsidR="00824731" w:rsidRPr="00457494" w:rsidRDefault="00824731" w:rsidP="00644E12">
      <w:pPr>
        <w:spacing w:after="0"/>
        <w:ind w:right="-597"/>
        <w:rPr>
          <w:rFonts w:cs="Calibri"/>
          <w:b/>
          <w:bCs/>
        </w:rPr>
      </w:pPr>
    </w:p>
    <w:tbl>
      <w:tblPr>
        <w:tblW w:w="13994" w:type="dxa"/>
        <w:tblLayout w:type="fixed"/>
        <w:tblCellMar>
          <w:left w:w="10" w:type="dxa"/>
          <w:right w:w="10" w:type="dxa"/>
        </w:tblCellMar>
        <w:tblLook w:val="0000" w:firstRow="0" w:lastRow="0" w:firstColumn="0" w:lastColumn="0" w:noHBand="0" w:noVBand="0"/>
      </w:tblPr>
      <w:tblGrid>
        <w:gridCol w:w="704"/>
        <w:gridCol w:w="6275"/>
        <w:gridCol w:w="7015"/>
      </w:tblGrid>
      <w:tr w:rsidR="00DD3ADC" w:rsidRPr="00457494" w14:paraId="4DD20AC0" w14:textId="77777777" w:rsidTr="00600033">
        <w:trPr>
          <w:trHeight w:val="36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64246" w14:textId="0E43210A" w:rsidR="00DD3ADC" w:rsidRPr="00457494" w:rsidRDefault="000D0120" w:rsidP="00042928">
            <w:pPr>
              <w:spacing w:after="0"/>
              <w:jc w:val="center"/>
              <w:rPr>
                <w:rFonts w:cs="Calibri"/>
              </w:rPr>
            </w:pPr>
            <w:r>
              <w:rPr>
                <w:rFonts w:cs="Calibri"/>
              </w:rPr>
              <w:t>I</w:t>
            </w:r>
            <w:r w:rsidR="00502638" w:rsidRPr="00457494">
              <w:rPr>
                <w:rFonts w:cs="Calibri"/>
              </w:rPr>
              <w:t>X.1</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94941" w14:textId="2C186A2F" w:rsidR="00DD3ADC" w:rsidRPr="00457494" w:rsidRDefault="00502638" w:rsidP="00B877C3">
            <w:pPr>
              <w:spacing w:after="0"/>
              <w:rPr>
                <w:rFonts w:cs="Calibri"/>
              </w:rPr>
            </w:pPr>
            <w:r w:rsidRPr="00457494">
              <w:rPr>
                <w:rFonts w:cs="Calibri"/>
              </w:rPr>
              <w:t>Nombre de lits en résidence universitaire à la disposition de l'</w:t>
            </w:r>
            <w:r w:rsidR="00B877C3" w:rsidRPr="00457494">
              <w:rPr>
                <w:rFonts w:cs="Calibri"/>
              </w:rPr>
              <w:t>é</w:t>
            </w:r>
            <w:r w:rsidRPr="00457494">
              <w:rPr>
                <w:rFonts w:cs="Calibri"/>
              </w:rPr>
              <w:t>cole</w:t>
            </w:r>
          </w:p>
        </w:tc>
        <w:tc>
          <w:tcPr>
            <w:tcW w:w="7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C0393" w14:textId="1C7BE10D" w:rsidR="00DD3ADC" w:rsidRPr="00457494" w:rsidRDefault="00502638" w:rsidP="00042928">
            <w:pPr>
              <w:spacing w:after="0"/>
            </w:pPr>
            <w:r w:rsidRPr="00457494">
              <w:rPr>
                <w:rFonts w:cs="Calibri"/>
              </w:rPr>
              <w:t>Ces chambres peuvent être gérées par l'</w:t>
            </w:r>
            <w:r w:rsidR="00B877C3" w:rsidRPr="00457494">
              <w:rPr>
                <w:rFonts w:cs="Calibri"/>
              </w:rPr>
              <w:t>é</w:t>
            </w:r>
            <w:r w:rsidRPr="00457494">
              <w:rPr>
                <w:rFonts w:cs="Calibri"/>
              </w:rPr>
              <w:t>cole elle-même, par le CROUS ou par d'autres organismes.</w:t>
            </w:r>
          </w:p>
        </w:tc>
      </w:tr>
      <w:tr w:rsidR="00DD3ADC" w:rsidRPr="00457494" w14:paraId="7F90B774" w14:textId="77777777" w:rsidTr="00600033">
        <w:trPr>
          <w:trHeight w:val="22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33441" w14:textId="40572877" w:rsidR="00DD3ADC" w:rsidRPr="00457494" w:rsidRDefault="000D0120" w:rsidP="00042928">
            <w:pPr>
              <w:spacing w:after="0"/>
              <w:jc w:val="center"/>
              <w:rPr>
                <w:rFonts w:cs="Calibri"/>
              </w:rPr>
            </w:pPr>
            <w:r>
              <w:rPr>
                <w:rFonts w:cs="Calibri"/>
              </w:rPr>
              <w:t>I</w:t>
            </w:r>
            <w:r w:rsidR="00502638" w:rsidRPr="00457494">
              <w:rPr>
                <w:rFonts w:cs="Calibri"/>
              </w:rPr>
              <w:t>X.2</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8668C" w14:textId="6DF81F66" w:rsidR="00DD3ADC" w:rsidRPr="00457494" w:rsidRDefault="00502638" w:rsidP="00042928">
            <w:pPr>
              <w:spacing w:after="0"/>
              <w:rPr>
                <w:rFonts w:cs="Calibri"/>
              </w:rPr>
            </w:pPr>
            <w:r w:rsidRPr="00457494">
              <w:rPr>
                <w:rFonts w:cs="Calibri"/>
              </w:rPr>
              <w:t xml:space="preserve">Accès à un restaurant universitaire sur </w:t>
            </w:r>
            <w:r w:rsidR="009C2AC0" w:rsidRPr="00457494">
              <w:rPr>
                <w:rFonts w:cs="Calibri"/>
              </w:rPr>
              <w:t>tous les campus de l'école (ou à proximité immédiate)</w:t>
            </w:r>
          </w:p>
        </w:tc>
        <w:tc>
          <w:tcPr>
            <w:tcW w:w="7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2E6E6" w14:textId="77777777" w:rsidR="00DD3ADC" w:rsidRPr="00457494" w:rsidRDefault="00502638" w:rsidP="00042928">
            <w:pPr>
              <w:spacing w:after="0"/>
              <w:rPr>
                <w:rFonts w:cs="Calibri"/>
                <w:b/>
                <w:bCs/>
              </w:rPr>
            </w:pPr>
            <w:r w:rsidRPr="00457494">
              <w:rPr>
                <w:rFonts w:cs="Calibri"/>
                <w:b/>
                <w:bCs/>
              </w:rPr>
              <w:t> </w:t>
            </w:r>
          </w:p>
        </w:tc>
      </w:tr>
      <w:tr w:rsidR="00DD3ADC" w:rsidRPr="00457494" w14:paraId="4805353E" w14:textId="77777777" w:rsidTr="00600033">
        <w:trPr>
          <w:trHeight w:val="22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ADC4B" w14:textId="6AB84108" w:rsidR="00DD3ADC" w:rsidRPr="00457494" w:rsidRDefault="000D0120" w:rsidP="00042928">
            <w:pPr>
              <w:spacing w:after="0"/>
              <w:jc w:val="center"/>
            </w:pPr>
            <w:r>
              <w:rPr>
                <w:rFonts w:cs="Calibri"/>
              </w:rPr>
              <w:t>I</w:t>
            </w:r>
            <w:r w:rsidR="00502638" w:rsidRPr="00457494">
              <w:rPr>
                <w:rFonts w:cs="Calibri"/>
              </w:rPr>
              <w:t>X.3</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20C88" w14:textId="2DCBB18C" w:rsidR="00DD3ADC" w:rsidRPr="00457494" w:rsidRDefault="00502638" w:rsidP="00B877C3">
            <w:pPr>
              <w:spacing w:after="0"/>
              <w:rPr>
                <w:rFonts w:cs="Calibri"/>
              </w:rPr>
            </w:pPr>
            <w:r w:rsidRPr="00457494">
              <w:rPr>
                <w:rFonts w:cs="Calibri"/>
              </w:rPr>
              <w:t xml:space="preserve">Desserte </w:t>
            </w:r>
            <w:r w:rsidR="009C2AC0" w:rsidRPr="00457494">
              <w:rPr>
                <w:rFonts w:cs="Calibri"/>
              </w:rPr>
              <w:t xml:space="preserve">de tous les campus </w:t>
            </w:r>
            <w:r w:rsidRPr="00457494">
              <w:rPr>
                <w:rFonts w:cs="Calibri"/>
              </w:rPr>
              <w:t>de l'</w:t>
            </w:r>
            <w:r w:rsidR="00B877C3" w:rsidRPr="00457494">
              <w:rPr>
                <w:rFonts w:cs="Calibri"/>
              </w:rPr>
              <w:t>é</w:t>
            </w:r>
            <w:r w:rsidRPr="00457494">
              <w:rPr>
                <w:rFonts w:cs="Calibri"/>
              </w:rPr>
              <w:t>cole par transport en commun</w:t>
            </w:r>
          </w:p>
        </w:tc>
        <w:tc>
          <w:tcPr>
            <w:tcW w:w="7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76473" w14:textId="77777777" w:rsidR="00DD3ADC" w:rsidRPr="00457494" w:rsidRDefault="00502638" w:rsidP="00042928">
            <w:pPr>
              <w:spacing w:after="0"/>
            </w:pPr>
            <w:r w:rsidRPr="00457494">
              <w:rPr>
                <w:rFonts w:cs="Calibri"/>
                <w:b/>
                <w:bCs/>
              </w:rPr>
              <w:t> </w:t>
            </w:r>
          </w:p>
        </w:tc>
      </w:tr>
      <w:tr w:rsidR="00DD3ADC" w:rsidRPr="00457494" w14:paraId="2CC3FB41" w14:textId="77777777" w:rsidTr="00600033">
        <w:trPr>
          <w:trHeight w:val="41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86CD9" w14:textId="39A3CE03" w:rsidR="00DD3ADC" w:rsidRPr="00457494" w:rsidRDefault="000D0120" w:rsidP="00042928">
            <w:pPr>
              <w:spacing w:after="0"/>
              <w:jc w:val="center"/>
            </w:pPr>
            <w:r>
              <w:rPr>
                <w:rFonts w:cs="Calibri"/>
              </w:rPr>
              <w:t>I</w:t>
            </w:r>
            <w:r w:rsidR="00502638" w:rsidRPr="00457494">
              <w:rPr>
                <w:rFonts w:cs="Calibri"/>
              </w:rPr>
              <w:t>X.4</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4670C" w14:textId="79A1092B" w:rsidR="00DD3ADC" w:rsidRPr="00457494" w:rsidRDefault="007512C6" w:rsidP="00042928">
            <w:pPr>
              <w:spacing w:after="0"/>
            </w:pPr>
            <w:r>
              <w:rPr>
                <w:rFonts w:cs="Calibri"/>
              </w:rPr>
              <w:t>Pourcentage</w:t>
            </w:r>
            <w:r w:rsidR="00FB450F">
              <w:rPr>
                <w:rFonts w:cs="Calibri"/>
              </w:rPr>
              <w:t xml:space="preserve"> </w:t>
            </w:r>
            <w:r w:rsidR="00502638" w:rsidRPr="00457494">
              <w:rPr>
                <w:rFonts w:cs="Calibri"/>
              </w:rPr>
              <w:t>d'</w:t>
            </w:r>
            <w:r w:rsidR="008F6F29" w:rsidRPr="00457494">
              <w:rPr>
                <w:rFonts w:cs="Calibri"/>
              </w:rPr>
              <w:t>apprenant</w:t>
            </w:r>
            <w:r w:rsidR="00502638" w:rsidRPr="00457494">
              <w:rPr>
                <w:rFonts w:cs="Calibri"/>
              </w:rPr>
              <w:t>s</w:t>
            </w:r>
            <w:r w:rsidR="008F6F29" w:rsidRPr="00457494">
              <w:rPr>
                <w:rFonts w:cs="Calibri"/>
              </w:rPr>
              <w:t xml:space="preserve"> du cycle ingénieur</w:t>
            </w:r>
            <w:r w:rsidR="00502638" w:rsidRPr="00457494">
              <w:rPr>
                <w:rFonts w:cs="Calibri"/>
              </w:rPr>
              <w:t xml:space="preserve"> inscrits aux associations et clubs des élèves</w:t>
            </w:r>
          </w:p>
        </w:tc>
        <w:tc>
          <w:tcPr>
            <w:tcW w:w="7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20344" w14:textId="6AAD0702" w:rsidR="00DD3ADC" w:rsidRPr="00457494" w:rsidRDefault="008F6F29" w:rsidP="00042928">
            <w:pPr>
              <w:spacing w:after="0"/>
            </w:pPr>
            <w:r w:rsidRPr="00457494">
              <w:rPr>
                <w:rFonts w:cs="Calibri"/>
              </w:rPr>
              <w:t>Si un</w:t>
            </w:r>
            <w:r w:rsidR="00502638" w:rsidRPr="00457494">
              <w:rPr>
                <w:rFonts w:cs="Calibri"/>
              </w:rPr>
              <w:t xml:space="preserve"> </w:t>
            </w:r>
            <w:r w:rsidRPr="00457494">
              <w:rPr>
                <w:rFonts w:cs="Calibri"/>
              </w:rPr>
              <w:t>apprenant</w:t>
            </w:r>
            <w:r w:rsidR="00502638" w:rsidRPr="00457494">
              <w:rPr>
                <w:rFonts w:cs="Calibri"/>
              </w:rPr>
              <w:t xml:space="preserve"> est inscrit à plusieurs associations, ne le comptabiliser qu'une fois</w:t>
            </w:r>
            <w:r w:rsidRPr="00457494">
              <w:rPr>
                <w:rFonts w:cs="Calibri"/>
              </w:rPr>
              <w:t>.</w:t>
            </w:r>
          </w:p>
        </w:tc>
      </w:tr>
      <w:tr w:rsidR="00DD3ADC" w:rsidRPr="00457494" w14:paraId="59CA785D" w14:textId="77777777" w:rsidTr="00600033">
        <w:trPr>
          <w:trHeight w:val="67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AC540" w14:textId="5C231777" w:rsidR="00DD3ADC" w:rsidRPr="00457494" w:rsidRDefault="000D0120" w:rsidP="00042928">
            <w:pPr>
              <w:spacing w:after="0"/>
              <w:jc w:val="center"/>
              <w:rPr>
                <w:rFonts w:cs="Calibri"/>
              </w:rPr>
            </w:pPr>
            <w:r>
              <w:rPr>
                <w:rFonts w:cs="Calibri"/>
              </w:rPr>
              <w:t>I</w:t>
            </w:r>
            <w:r w:rsidR="00502638" w:rsidRPr="00457494">
              <w:rPr>
                <w:rFonts w:cs="Calibri"/>
              </w:rPr>
              <w:t>X.5</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F4ECC" w14:textId="26BC4C91" w:rsidR="00EF6923" w:rsidRPr="00457494" w:rsidRDefault="00EF6923" w:rsidP="00042928">
            <w:pPr>
              <w:spacing w:after="0"/>
              <w:rPr>
                <w:rFonts w:cs="Calibri"/>
              </w:rPr>
            </w:pPr>
            <w:r w:rsidRPr="00457494">
              <w:rPr>
                <w:rFonts w:cs="Calibri"/>
              </w:rPr>
              <w:t>Champ d’expression libre sur la</w:t>
            </w:r>
          </w:p>
          <w:p w14:paraId="67BE23E1" w14:textId="7A143E19" w:rsidR="00DD3ADC" w:rsidRPr="00457494" w:rsidRDefault="00502638" w:rsidP="00042928">
            <w:pPr>
              <w:spacing w:after="0"/>
              <w:rPr>
                <w:rFonts w:cs="Calibri"/>
              </w:rPr>
            </w:pPr>
            <w:r w:rsidRPr="00457494">
              <w:rPr>
                <w:rFonts w:cs="Calibri"/>
              </w:rPr>
              <w:t xml:space="preserve">Valorisation de l'engagement des </w:t>
            </w:r>
            <w:r w:rsidR="008F6F29" w:rsidRPr="00457494">
              <w:rPr>
                <w:rFonts w:cs="Calibri"/>
              </w:rPr>
              <w:t>apprenants du cycle ingénieur</w:t>
            </w:r>
          </w:p>
        </w:tc>
        <w:tc>
          <w:tcPr>
            <w:tcW w:w="7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363DB" w14:textId="28D06849" w:rsidR="009C2AC0" w:rsidRPr="00457494" w:rsidRDefault="00F3125B" w:rsidP="00042928">
            <w:pPr>
              <w:spacing w:after="0"/>
              <w:rPr>
                <w:rFonts w:cs="Calibri"/>
              </w:rPr>
            </w:pPr>
            <w:r w:rsidRPr="00457494">
              <w:rPr>
                <w:rFonts w:cs="Calibri"/>
              </w:rPr>
              <w:t>Si vous complétez cette rubrique</w:t>
            </w:r>
            <w:r w:rsidR="00502638" w:rsidRPr="00457494">
              <w:rPr>
                <w:rFonts w:cs="Calibri"/>
              </w:rPr>
              <w:t xml:space="preserve">, </w:t>
            </w:r>
            <w:r w:rsidRPr="00457494">
              <w:rPr>
                <w:rFonts w:cs="Calibri"/>
              </w:rPr>
              <w:t>merci d’</w:t>
            </w:r>
            <w:r w:rsidR="00502638" w:rsidRPr="00457494">
              <w:rPr>
                <w:rFonts w:cs="Calibri"/>
              </w:rPr>
              <w:t>explique</w:t>
            </w:r>
            <w:r w:rsidRPr="00457494">
              <w:rPr>
                <w:rFonts w:cs="Calibri"/>
              </w:rPr>
              <w:t>r</w:t>
            </w:r>
            <w:r w:rsidR="00502638" w:rsidRPr="00457494">
              <w:rPr>
                <w:rFonts w:cs="Calibri"/>
              </w:rPr>
              <w:t xml:space="preserve"> sous quelle forme cet engagement</w:t>
            </w:r>
            <w:r w:rsidR="00600033" w:rsidRPr="00457494">
              <w:rPr>
                <w:rFonts w:cs="Calibri"/>
              </w:rPr>
              <w:t xml:space="preserve"> est valorisé</w:t>
            </w:r>
            <w:r w:rsidR="009C2AC0" w:rsidRPr="00457494">
              <w:rPr>
                <w:rFonts w:cs="Calibri"/>
              </w:rPr>
              <w:t>, en précisant le cas échéant les modalités, ECTS attribués…</w:t>
            </w:r>
          </w:p>
        </w:tc>
      </w:tr>
      <w:tr w:rsidR="00DD3ADC" w:rsidRPr="00457494" w14:paraId="31A34367" w14:textId="77777777" w:rsidTr="00600033">
        <w:trPr>
          <w:trHeight w:val="54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B46D8" w14:textId="494809EB" w:rsidR="00DD3ADC" w:rsidRPr="00107E3F" w:rsidRDefault="000D0120" w:rsidP="00042928">
            <w:pPr>
              <w:spacing w:after="0"/>
              <w:jc w:val="center"/>
              <w:rPr>
                <w:rFonts w:cs="Calibri"/>
              </w:rPr>
            </w:pPr>
            <w:r>
              <w:rPr>
                <w:rFonts w:cs="Calibri"/>
              </w:rPr>
              <w:t>I</w:t>
            </w:r>
            <w:r w:rsidR="00502638" w:rsidRPr="00107E3F">
              <w:rPr>
                <w:rFonts w:cs="Calibri"/>
              </w:rPr>
              <w:t>X</w:t>
            </w:r>
            <w:r w:rsidR="00502638" w:rsidRPr="002425CF">
              <w:rPr>
                <w:rFonts w:cs="Calibri"/>
              </w:rPr>
              <w:t>.</w:t>
            </w:r>
            <w:r w:rsidR="000D7C15" w:rsidRPr="002425CF">
              <w:rPr>
                <w:rFonts w:cs="Calibri"/>
              </w:rPr>
              <w:t>6</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9D536" w14:textId="346AE92A" w:rsidR="00DD3ADC" w:rsidRPr="00457494" w:rsidRDefault="007F4C5B" w:rsidP="00042928">
            <w:pPr>
              <w:spacing w:after="0"/>
              <w:rPr>
                <w:rFonts w:cs="Calibri"/>
              </w:rPr>
            </w:pPr>
            <w:r w:rsidRPr="007F4C5B">
              <w:rPr>
                <w:rFonts w:cs="Calibri"/>
              </w:rPr>
              <w:t>Sport obligatoire dans la maquette pédagogique de cycle ingénieur et donnant lieu à l'attribution de crédit ECTS</w:t>
            </w:r>
          </w:p>
        </w:tc>
        <w:tc>
          <w:tcPr>
            <w:tcW w:w="7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5657D" w14:textId="5A3BD000" w:rsidR="00DD3ADC" w:rsidRPr="00457494" w:rsidRDefault="00DD3ADC" w:rsidP="00042928">
            <w:pPr>
              <w:spacing w:after="0"/>
            </w:pPr>
          </w:p>
        </w:tc>
      </w:tr>
      <w:tr w:rsidR="00AF32C7" w:rsidRPr="00457494" w14:paraId="755C8C77" w14:textId="77777777" w:rsidTr="00600033">
        <w:trPr>
          <w:trHeight w:val="282"/>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CDEDB" w14:textId="462BD1ED" w:rsidR="00AF32C7" w:rsidRDefault="00D66D7C" w:rsidP="00042928">
            <w:pPr>
              <w:spacing w:after="0"/>
              <w:jc w:val="center"/>
              <w:rPr>
                <w:rFonts w:cs="Calibri"/>
              </w:rPr>
            </w:pPr>
            <w:r>
              <w:rPr>
                <w:rFonts w:cs="Calibri"/>
              </w:rPr>
              <w:t>IX.7</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E6C5F" w14:textId="07D1AC9A" w:rsidR="00AF32C7" w:rsidRPr="00457494" w:rsidRDefault="00D66D7C" w:rsidP="00042928">
            <w:pPr>
              <w:spacing w:after="0"/>
              <w:rPr>
                <w:rFonts w:cs="Calibri"/>
              </w:rPr>
            </w:pPr>
            <w:r w:rsidRPr="00D66D7C">
              <w:rPr>
                <w:rFonts w:cs="Calibri"/>
              </w:rPr>
              <w:t>Nombre d'élus apprenants du cycle ingénieur en conseil avec voix délibérative</w:t>
            </w:r>
          </w:p>
        </w:tc>
        <w:tc>
          <w:tcPr>
            <w:tcW w:w="7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0593E" w14:textId="77777777" w:rsidR="00AF32C7" w:rsidRPr="00457494" w:rsidRDefault="00AF32C7" w:rsidP="00042928">
            <w:pPr>
              <w:spacing w:after="0"/>
              <w:rPr>
                <w:rFonts w:cs="Calibri"/>
              </w:rPr>
            </w:pPr>
          </w:p>
        </w:tc>
      </w:tr>
      <w:tr w:rsidR="00DD3ADC" w:rsidRPr="00457494" w14:paraId="440470ED" w14:textId="77777777" w:rsidTr="00600033">
        <w:trPr>
          <w:trHeight w:val="282"/>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D9BD6" w14:textId="6BB16678" w:rsidR="00DD3ADC" w:rsidRPr="00107E3F" w:rsidRDefault="000D0120" w:rsidP="00042928">
            <w:pPr>
              <w:spacing w:after="0"/>
              <w:jc w:val="center"/>
              <w:rPr>
                <w:rFonts w:cs="Calibri"/>
              </w:rPr>
            </w:pPr>
            <w:r>
              <w:rPr>
                <w:rFonts w:cs="Calibri"/>
              </w:rPr>
              <w:t>I</w:t>
            </w:r>
            <w:r w:rsidR="00502638" w:rsidRPr="00107E3F">
              <w:rPr>
                <w:rFonts w:cs="Calibri"/>
              </w:rPr>
              <w:t>X.</w:t>
            </w:r>
            <w:r w:rsidR="009C2AC0" w:rsidRPr="00107E3F">
              <w:rPr>
                <w:rFonts w:cs="Calibri"/>
              </w:rPr>
              <w:t>8</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03D48" w14:textId="0343C908" w:rsidR="00DD3ADC" w:rsidRPr="00457494" w:rsidRDefault="00502638" w:rsidP="00042928">
            <w:pPr>
              <w:spacing w:after="0"/>
              <w:rPr>
                <w:rFonts w:cs="Calibri"/>
              </w:rPr>
            </w:pPr>
            <w:r w:rsidRPr="00457494">
              <w:rPr>
                <w:rFonts w:cs="Calibri"/>
              </w:rPr>
              <w:t xml:space="preserve">Présence d'un Vice-président Etudiant </w:t>
            </w:r>
          </w:p>
        </w:tc>
        <w:tc>
          <w:tcPr>
            <w:tcW w:w="7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BB325" w14:textId="4BC5666B" w:rsidR="00DD3ADC" w:rsidRPr="00457494" w:rsidRDefault="00502638" w:rsidP="00042928">
            <w:pPr>
              <w:spacing w:after="0"/>
            </w:pPr>
            <w:r w:rsidRPr="00457494">
              <w:rPr>
                <w:rFonts w:cs="Calibri"/>
              </w:rPr>
              <w:t>Défini dans le règlement intérieur</w:t>
            </w:r>
            <w:r w:rsidR="008F6F29" w:rsidRPr="00457494">
              <w:rPr>
                <w:rFonts w:cs="Calibri"/>
              </w:rPr>
              <w:t>.</w:t>
            </w:r>
          </w:p>
        </w:tc>
      </w:tr>
      <w:tr w:rsidR="00DD3ADC" w:rsidRPr="00457494" w14:paraId="7778B639" w14:textId="77777777" w:rsidTr="00600033">
        <w:trPr>
          <w:trHeight w:val="54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D0FCF" w14:textId="0FB4EB3B" w:rsidR="00DD3ADC" w:rsidRPr="00107E3F" w:rsidRDefault="000D0120" w:rsidP="00042928">
            <w:pPr>
              <w:spacing w:after="0"/>
              <w:jc w:val="center"/>
              <w:rPr>
                <w:rFonts w:cs="Calibri"/>
              </w:rPr>
            </w:pPr>
            <w:r>
              <w:rPr>
                <w:rFonts w:cs="Calibri"/>
              </w:rPr>
              <w:t>I</w:t>
            </w:r>
            <w:r w:rsidR="00502638" w:rsidRPr="00107E3F">
              <w:rPr>
                <w:rFonts w:cs="Calibri"/>
              </w:rPr>
              <w:t>X.</w:t>
            </w:r>
            <w:r w:rsidR="009C2AC0" w:rsidRPr="00107E3F">
              <w:rPr>
                <w:rFonts w:cs="Calibri"/>
              </w:rPr>
              <w:t>9</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45EA0" w14:textId="4BFDC6CD" w:rsidR="00DD3ADC" w:rsidRPr="00457494" w:rsidRDefault="00502638" w:rsidP="00B877C3">
            <w:pPr>
              <w:spacing w:after="0"/>
              <w:rPr>
                <w:rFonts w:cs="Calibri"/>
              </w:rPr>
            </w:pPr>
            <w:r w:rsidRPr="00457494">
              <w:rPr>
                <w:rFonts w:cs="Calibri"/>
              </w:rPr>
              <w:t xml:space="preserve">Nombre de sièges de titulaires attribués à des </w:t>
            </w:r>
            <w:r w:rsidR="008F6F29" w:rsidRPr="00457494">
              <w:rPr>
                <w:rFonts w:cs="Calibri"/>
              </w:rPr>
              <w:t xml:space="preserve">apprenants </w:t>
            </w:r>
            <w:r w:rsidRPr="00457494">
              <w:rPr>
                <w:rFonts w:cs="Calibri"/>
              </w:rPr>
              <w:t>ingénieurs présents dans le conseil de l'</w:t>
            </w:r>
            <w:r w:rsidR="00B877C3" w:rsidRPr="00457494">
              <w:rPr>
                <w:rFonts w:cs="Calibri"/>
              </w:rPr>
              <w:t>é</w:t>
            </w:r>
            <w:r w:rsidRPr="00457494">
              <w:rPr>
                <w:rFonts w:cs="Calibri"/>
              </w:rPr>
              <w:t>cole</w:t>
            </w:r>
            <w:r w:rsidR="000D7C15">
              <w:rPr>
                <w:rFonts w:cs="Calibri"/>
              </w:rPr>
              <w:t xml:space="preserve"> </w:t>
            </w:r>
            <w:r w:rsidR="000D7C15" w:rsidRPr="000D7C15">
              <w:rPr>
                <w:rFonts w:cs="Calibri"/>
              </w:rPr>
              <w:t>t Nombre de sièges total dans le conseil d’école</w:t>
            </w:r>
          </w:p>
        </w:tc>
        <w:tc>
          <w:tcPr>
            <w:tcW w:w="7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F05A8" w14:textId="093033AD" w:rsidR="00DD3ADC" w:rsidRPr="00457494" w:rsidRDefault="00502638" w:rsidP="00042928">
            <w:pPr>
              <w:spacing w:after="0"/>
            </w:pPr>
            <w:r w:rsidRPr="00457494">
              <w:rPr>
                <w:rFonts w:cs="Calibri"/>
              </w:rPr>
              <w:t xml:space="preserve">Dans le CA ou </w:t>
            </w:r>
            <w:r w:rsidR="008F6F29" w:rsidRPr="00457494">
              <w:rPr>
                <w:rFonts w:cs="Calibri"/>
              </w:rPr>
              <w:t xml:space="preserve">le </w:t>
            </w:r>
            <w:r w:rsidRPr="00457494">
              <w:rPr>
                <w:rFonts w:cs="Calibri"/>
              </w:rPr>
              <w:t>conseil d'</w:t>
            </w:r>
            <w:r w:rsidR="00491C2C" w:rsidRPr="00457494">
              <w:rPr>
                <w:rFonts w:cs="Calibri"/>
              </w:rPr>
              <w:t>é</w:t>
            </w:r>
            <w:r w:rsidRPr="00457494">
              <w:rPr>
                <w:rFonts w:cs="Calibri"/>
              </w:rPr>
              <w:t>cole uniquement</w:t>
            </w:r>
            <w:r w:rsidR="008F6F29" w:rsidRPr="00457494">
              <w:rPr>
                <w:rFonts w:cs="Calibri"/>
              </w:rPr>
              <w:t>.</w:t>
            </w:r>
          </w:p>
        </w:tc>
      </w:tr>
    </w:tbl>
    <w:p w14:paraId="6CF3B1C0" w14:textId="77777777" w:rsidR="00DD3ADC" w:rsidRPr="00457494" w:rsidRDefault="00DD3ADC" w:rsidP="00644E12">
      <w:pPr>
        <w:spacing w:after="0"/>
        <w:ind w:right="-597"/>
        <w:rPr>
          <w:rFonts w:cs="Calibri"/>
          <w:sz w:val="12"/>
        </w:rPr>
      </w:pPr>
    </w:p>
    <w:p w14:paraId="67785D8A" w14:textId="20D22A86" w:rsidR="00EF6923" w:rsidRPr="00457494" w:rsidRDefault="00EF6923">
      <w:pPr>
        <w:suppressAutoHyphens w:val="0"/>
        <w:rPr>
          <w:rFonts w:cs="Calibri"/>
          <w:b/>
          <w:bCs/>
        </w:rPr>
      </w:pPr>
      <w:r w:rsidRPr="00457494">
        <w:rPr>
          <w:rFonts w:cs="Calibri"/>
          <w:b/>
          <w:bCs/>
        </w:rPr>
        <w:br w:type="page"/>
      </w:r>
    </w:p>
    <w:p w14:paraId="6E5A8934" w14:textId="77777777" w:rsidR="00581395" w:rsidRPr="00457494" w:rsidRDefault="00581395" w:rsidP="00644E12">
      <w:pPr>
        <w:spacing w:after="0"/>
        <w:ind w:right="-597"/>
        <w:rPr>
          <w:rFonts w:cs="Calibri"/>
          <w:b/>
          <w:bCs/>
        </w:rPr>
      </w:pPr>
    </w:p>
    <w:p w14:paraId="5BF6F521" w14:textId="09224AEA" w:rsidR="00DD3ADC" w:rsidRPr="00457494" w:rsidRDefault="00502638" w:rsidP="00644E12">
      <w:pPr>
        <w:spacing w:after="0"/>
        <w:ind w:right="-597"/>
        <w:rPr>
          <w:rFonts w:cs="Calibri"/>
          <w:b/>
          <w:bCs/>
          <w:sz w:val="28"/>
          <w:szCs w:val="28"/>
        </w:rPr>
      </w:pPr>
      <w:r w:rsidRPr="00457494">
        <w:rPr>
          <w:rFonts w:cs="Calibri"/>
          <w:b/>
          <w:bCs/>
          <w:sz w:val="28"/>
          <w:szCs w:val="28"/>
        </w:rPr>
        <w:t>X. SYSTÈME DE PILOTAGE QUALITÉ (DÉMARCHES QSE ET D'AMÉLIORATION CONTINUE)</w:t>
      </w:r>
    </w:p>
    <w:p w14:paraId="2C26DFDC" w14:textId="77777777" w:rsidR="00DD3ADC" w:rsidRPr="00457494" w:rsidRDefault="00DD3ADC" w:rsidP="00644E12">
      <w:pPr>
        <w:spacing w:after="0"/>
        <w:ind w:right="-597"/>
        <w:rPr>
          <w:rFonts w:cs="Calibri"/>
          <w:sz w:val="28"/>
          <w:szCs w:val="28"/>
        </w:rPr>
      </w:pPr>
    </w:p>
    <w:tbl>
      <w:tblPr>
        <w:tblW w:w="14029" w:type="dxa"/>
        <w:tblLayout w:type="fixed"/>
        <w:tblCellMar>
          <w:left w:w="10" w:type="dxa"/>
          <w:right w:w="10" w:type="dxa"/>
        </w:tblCellMar>
        <w:tblLook w:val="0000" w:firstRow="0" w:lastRow="0" w:firstColumn="0" w:lastColumn="0" w:noHBand="0" w:noVBand="0"/>
      </w:tblPr>
      <w:tblGrid>
        <w:gridCol w:w="704"/>
        <w:gridCol w:w="6237"/>
        <w:gridCol w:w="7088"/>
      </w:tblGrid>
      <w:tr w:rsidR="00DD3ADC" w:rsidRPr="00457494" w14:paraId="40808380" w14:textId="77777777">
        <w:trPr>
          <w:trHeight w:val="54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6D1D6" w14:textId="519B334C" w:rsidR="00DD3ADC" w:rsidRPr="00457494" w:rsidRDefault="00502638" w:rsidP="00042928">
            <w:pPr>
              <w:spacing w:after="0"/>
              <w:jc w:val="center"/>
              <w:rPr>
                <w:rFonts w:cs="Calibri"/>
              </w:rPr>
            </w:pPr>
            <w:r w:rsidRPr="00457494">
              <w:rPr>
                <w:rFonts w:cs="Calibri"/>
              </w:rPr>
              <w:t>X</w:t>
            </w:r>
            <w:r w:rsidR="0039716A">
              <w:rPr>
                <w:rFonts w:cs="Calibri"/>
              </w:rPr>
              <w:t>.</w:t>
            </w:r>
            <w:r w:rsidRPr="00457494">
              <w:rPr>
                <w:rFonts w:cs="Calibri"/>
              </w:rPr>
              <w:t>I.</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CF38F" w14:textId="14193506" w:rsidR="00DD3ADC" w:rsidRPr="00457494" w:rsidRDefault="00502638" w:rsidP="00042928">
            <w:pPr>
              <w:spacing w:after="0"/>
              <w:rPr>
                <w:rFonts w:cs="Calibri"/>
              </w:rPr>
            </w:pPr>
            <w:r w:rsidRPr="00457494">
              <w:rPr>
                <w:rFonts w:cs="Calibri"/>
              </w:rPr>
              <w:t>Champ d'expression libre sur le système qualité interne de l'</w:t>
            </w:r>
            <w:r w:rsidR="00B877C3" w:rsidRPr="00457494">
              <w:rPr>
                <w:rFonts w:cs="Calibri"/>
              </w:rPr>
              <w:t>é</w:t>
            </w:r>
            <w:r w:rsidRPr="00457494">
              <w:rPr>
                <w:rFonts w:cs="Calibri"/>
              </w:rPr>
              <w:t>cole et les bonnes pratiques qu'elle souhaite relayer (10 lignes max.)</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86F3F" w14:textId="77777777" w:rsidR="00DD3ADC" w:rsidRPr="00457494" w:rsidRDefault="00502638" w:rsidP="00644E12">
            <w:pPr>
              <w:spacing w:after="0"/>
              <w:ind w:right="-597"/>
              <w:rPr>
                <w:rFonts w:cs="Calibri"/>
                <w:b/>
                <w:bCs/>
              </w:rPr>
            </w:pPr>
            <w:r w:rsidRPr="00457494">
              <w:rPr>
                <w:rFonts w:cs="Calibri"/>
                <w:b/>
                <w:bCs/>
              </w:rPr>
              <w:t> </w:t>
            </w:r>
          </w:p>
        </w:tc>
      </w:tr>
      <w:tr w:rsidR="00DD3ADC" w:rsidRPr="00457494" w14:paraId="7D24768C" w14:textId="77777777">
        <w:trPr>
          <w:trHeight w:val="413"/>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1A782" w14:textId="4A0BBD41" w:rsidR="00DD3ADC" w:rsidRPr="004B2F2D" w:rsidRDefault="00502638" w:rsidP="00042928">
            <w:pPr>
              <w:spacing w:after="0"/>
              <w:jc w:val="center"/>
              <w:rPr>
                <w:rFonts w:cs="Calibri"/>
              </w:rPr>
            </w:pPr>
            <w:r w:rsidRPr="004B2F2D">
              <w:rPr>
                <w:rFonts w:cs="Calibri"/>
              </w:rPr>
              <w:t>X.2</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3F02D" w14:textId="27BFA77D" w:rsidR="00DD3ADC" w:rsidRPr="004B2F2D" w:rsidRDefault="00502638" w:rsidP="00042928">
            <w:pPr>
              <w:spacing w:after="0"/>
              <w:rPr>
                <w:rFonts w:cs="Calibri"/>
              </w:rPr>
            </w:pPr>
            <w:r w:rsidRPr="004B2F2D">
              <w:rPr>
                <w:rFonts w:cs="Calibri"/>
              </w:rPr>
              <w:t>Des labels et/ou certifications ont-ils été obtenus au niveau de l'</w:t>
            </w:r>
            <w:r w:rsidR="00B877C3" w:rsidRPr="004B2F2D">
              <w:rPr>
                <w:rFonts w:cs="Calibri"/>
              </w:rPr>
              <w:t>é</w:t>
            </w:r>
            <w:r w:rsidRPr="004B2F2D">
              <w:rPr>
                <w:rFonts w:cs="Calibri"/>
              </w:rPr>
              <w:t xml:space="preserve">cole / </w:t>
            </w:r>
            <w:r w:rsidR="00CD212F" w:rsidRPr="004B2F2D">
              <w:rPr>
                <w:rFonts w:cs="Calibri"/>
              </w:rPr>
              <w:t>établissement ?</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1F944" w14:textId="77777777" w:rsidR="00DD3ADC" w:rsidRPr="00457494" w:rsidRDefault="00DD3ADC" w:rsidP="00644E12">
            <w:pPr>
              <w:spacing w:after="0"/>
              <w:ind w:right="-597"/>
              <w:rPr>
                <w:rFonts w:cs="Calibri"/>
              </w:rPr>
            </w:pPr>
          </w:p>
        </w:tc>
      </w:tr>
    </w:tbl>
    <w:p w14:paraId="7AE4D8AF" w14:textId="77777777" w:rsidR="00DD3ADC" w:rsidRPr="00457494" w:rsidRDefault="00DD3ADC" w:rsidP="00644E12">
      <w:pPr>
        <w:spacing w:after="0"/>
        <w:ind w:right="-597"/>
        <w:rPr>
          <w:rFonts w:cs="Calibri"/>
          <w:b/>
          <w:bCs/>
          <w:sz w:val="12"/>
        </w:rPr>
      </w:pPr>
    </w:p>
    <w:p w14:paraId="08CBF344" w14:textId="77777777" w:rsidR="00581395" w:rsidRPr="00457494" w:rsidRDefault="00581395" w:rsidP="00644E12">
      <w:pPr>
        <w:spacing w:after="0"/>
        <w:ind w:right="-597"/>
        <w:rPr>
          <w:rFonts w:cs="Calibri"/>
          <w:b/>
          <w:bCs/>
        </w:rPr>
      </w:pPr>
    </w:p>
    <w:p w14:paraId="7DC6B907" w14:textId="3D9439DD" w:rsidR="00581395" w:rsidRPr="00457494" w:rsidRDefault="00502638" w:rsidP="00644E12">
      <w:pPr>
        <w:spacing w:after="0"/>
        <w:ind w:right="-597"/>
        <w:rPr>
          <w:rFonts w:cs="Calibri"/>
          <w:b/>
          <w:bCs/>
          <w:sz w:val="28"/>
          <w:szCs w:val="28"/>
        </w:rPr>
      </w:pPr>
      <w:r w:rsidRPr="00457494">
        <w:rPr>
          <w:rFonts w:cs="Calibri"/>
          <w:b/>
          <w:bCs/>
          <w:sz w:val="28"/>
          <w:szCs w:val="28"/>
        </w:rPr>
        <w:t>Particularités</w:t>
      </w:r>
    </w:p>
    <w:p w14:paraId="7A7C9704" w14:textId="77777777" w:rsidR="000A7E05" w:rsidRPr="00457494" w:rsidRDefault="000A7E05" w:rsidP="00644E12">
      <w:pPr>
        <w:spacing w:after="0"/>
        <w:ind w:right="-597"/>
        <w:rPr>
          <w:rFonts w:cs="Calibri"/>
          <w:b/>
          <w:bCs/>
          <w:sz w:val="28"/>
          <w:szCs w:val="28"/>
        </w:rPr>
      </w:pPr>
    </w:p>
    <w:tbl>
      <w:tblPr>
        <w:tblStyle w:val="Grilledutableau"/>
        <w:tblW w:w="0" w:type="auto"/>
        <w:tblLook w:val="04A0" w:firstRow="1" w:lastRow="0" w:firstColumn="1" w:lastColumn="0" w:noHBand="0" w:noVBand="1"/>
      </w:tblPr>
      <w:tblGrid>
        <w:gridCol w:w="13994"/>
      </w:tblGrid>
      <w:tr w:rsidR="00581395" w:rsidRPr="00457494" w14:paraId="1B0D5DD9" w14:textId="77777777" w:rsidTr="00581395">
        <w:tc>
          <w:tcPr>
            <w:tcW w:w="13994" w:type="dxa"/>
          </w:tcPr>
          <w:p w14:paraId="4C79ADA8" w14:textId="77777777" w:rsidR="00581395" w:rsidRPr="00457494" w:rsidRDefault="00581395" w:rsidP="008F6457">
            <w:pPr>
              <w:ind w:right="-597"/>
              <w:rPr>
                <w:rFonts w:cs="Calibri"/>
                <w:bCs/>
              </w:rPr>
            </w:pPr>
            <w:r w:rsidRPr="00457494">
              <w:rPr>
                <w:rFonts w:cs="Calibri"/>
                <w:bCs/>
              </w:rPr>
              <w:t>C</w:t>
            </w:r>
            <w:r w:rsidR="008F6457" w:rsidRPr="00457494">
              <w:rPr>
                <w:rFonts w:cs="Calibri"/>
                <w:bCs/>
              </w:rPr>
              <w:t>e c</w:t>
            </w:r>
            <w:r w:rsidRPr="00457494">
              <w:rPr>
                <w:rFonts w:cs="Calibri"/>
                <w:bCs/>
              </w:rPr>
              <w:t>hamp libre</w:t>
            </w:r>
            <w:r w:rsidR="008F6457" w:rsidRPr="00457494">
              <w:t xml:space="preserve"> </w:t>
            </w:r>
            <w:r w:rsidR="008F6457" w:rsidRPr="00457494">
              <w:rPr>
                <w:rFonts w:cs="Calibri"/>
                <w:bCs/>
              </w:rPr>
              <w:t>permet de mentionner des éléments caractéristiques n’ayant pu trouver leur place dans le corps du formulaire</w:t>
            </w:r>
          </w:p>
          <w:p w14:paraId="124946FC" w14:textId="77777777" w:rsidR="00E53044" w:rsidRPr="00457494" w:rsidRDefault="00E53044" w:rsidP="008F6457">
            <w:pPr>
              <w:ind w:right="-597"/>
              <w:rPr>
                <w:rFonts w:cs="Calibri"/>
                <w:bCs/>
              </w:rPr>
            </w:pPr>
          </w:p>
          <w:p w14:paraId="2AFA898E" w14:textId="77777777" w:rsidR="00E53044" w:rsidRPr="00457494" w:rsidRDefault="00E53044" w:rsidP="008F6457">
            <w:pPr>
              <w:ind w:right="-597"/>
              <w:rPr>
                <w:rFonts w:cs="Calibri"/>
                <w:bCs/>
              </w:rPr>
            </w:pPr>
          </w:p>
          <w:p w14:paraId="1A6B223E" w14:textId="2034F728" w:rsidR="00E53044" w:rsidRPr="00457494" w:rsidRDefault="00E53044" w:rsidP="008F6457">
            <w:pPr>
              <w:ind w:right="-597"/>
              <w:rPr>
                <w:rFonts w:cs="Calibri"/>
                <w:bCs/>
              </w:rPr>
            </w:pPr>
          </w:p>
        </w:tc>
      </w:tr>
    </w:tbl>
    <w:p w14:paraId="4BB52AAB" w14:textId="2F3920FE" w:rsidR="00581395" w:rsidRPr="00457494" w:rsidRDefault="00581395" w:rsidP="00644E12">
      <w:pPr>
        <w:spacing w:after="0"/>
        <w:ind w:right="-597"/>
        <w:rPr>
          <w:rFonts w:cs="Calibri"/>
          <w:b/>
          <w:bCs/>
        </w:rPr>
      </w:pPr>
    </w:p>
    <w:p w14:paraId="3DB37A87" w14:textId="2970671C" w:rsidR="00841CDB" w:rsidRPr="00457494" w:rsidRDefault="00841CDB" w:rsidP="00644E12">
      <w:pPr>
        <w:spacing w:after="0"/>
        <w:ind w:right="-597"/>
        <w:rPr>
          <w:rFonts w:cs="Calibri"/>
          <w:b/>
          <w:bCs/>
        </w:rPr>
      </w:pPr>
    </w:p>
    <w:p w14:paraId="4AE7A134" w14:textId="77777777" w:rsidR="00841CDB" w:rsidRPr="00841CDB" w:rsidRDefault="00841CDB" w:rsidP="00841CDB">
      <w:pPr>
        <w:spacing w:after="0"/>
        <w:ind w:right="-597"/>
        <w:jc w:val="center"/>
        <w:rPr>
          <w:rFonts w:cs="Calibri"/>
          <w:sz w:val="32"/>
          <w:szCs w:val="32"/>
        </w:rPr>
      </w:pPr>
      <w:r w:rsidRPr="00457494">
        <w:rPr>
          <w:rFonts w:cs="Calibri"/>
          <w:sz w:val="32"/>
          <w:szCs w:val="32"/>
        </w:rPr>
        <w:t>FIN DU FORMULAIRE</w:t>
      </w:r>
    </w:p>
    <w:p w14:paraId="58305D62" w14:textId="527B6BFE" w:rsidR="00841CDB" w:rsidRDefault="00841CDB" w:rsidP="00644E12">
      <w:pPr>
        <w:spacing w:after="0"/>
        <w:ind w:right="-597"/>
        <w:rPr>
          <w:rFonts w:cs="Calibri"/>
          <w:b/>
          <w:bCs/>
        </w:rPr>
      </w:pPr>
    </w:p>
    <w:p w14:paraId="193B1DE3" w14:textId="77777777" w:rsidR="00491C2C" w:rsidRPr="00581395" w:rsidRDefault="00491C2C" w:rsidP="00644E12">
      <w:pPr>
        <w:spacing w:after="0"/>
        <w:ind w:right="-597"/>
        <w:rPr>
          <w:rFonts w:cs="Calibri"/>
          <w:b/>
          <w:bCs/>
        </w:rPr>
      </w:pPr>
    </w:p>
    <w:sectPr w:rsidR="00491C2C" w:rsidRPr="00581395" w:rsidSect="004A69E2">
      <w:pgSz w:w="16838" w:h="11906" w:orient="landscape"/>
      <w:pgMar w:top="708" w:right="1387" w:bottom="567"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5CA0E" w14:textId="77777777" w:rsidR="00DE5B91" w:rsidRDefault="00DE5B91">
      <w:pPr>
        <w:spacing w:after="0"/>
      </w:pPr>
      <w:r>
        <w:separator/>
      </w:r>
    </w:p>
  </w:endnote>
  <w:endnote w:type="continuationSeparator" w:id="0">
    <w:p w14:paraId="09BFEE5A" w14:textId="77777777" w:rsidR="00DE5B91" w:rsidRDefault="00DE5B91">
      <w:pPr>
        <w:spacing w:after="0"/>
      </w:pPr>
      <w:r>
        <w:continuationSeparator/>
      </w:r>
    </w:p>
  </w:endnote>
  <w:endnote w:type="continuationNotice" w:id="1">
    <w:p w14:paraId="4483279F" w14:textId="77777777" w:rsidR="00DE5B91" w:rsidRDefault="00DE5B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043DE" w14:textId="324BFC08" w:rsidR="00901DF7" w:rsidRDefault="00901DF7">
    <w:pPr>
      <w:pStyle w:val="Pieddepage"/>
      <w:jc w:val="center"/>
    </w:pPr>
    <w:r>
      <w:fldChar w:fldCharType="begin"/>
    </w:r>
    <w:r>
      <w:instrText xml:space="preserve"> PAGE </w:instrText>
    </w:r>
    <w:r>
      <w:fldChar w:fldCharType="separate"/>
    </w:r>
    <w:r w:rsidR="00BB29B1">
      <w:rPr>
        <w:noProof/>
      </w:rPr>
      <w:t>30</w:t>
    </w:r>
    <w:r>
      <w:fldChar w:fldCharType="end"/>
    </w:r>
  </w:p>
  <w:p w14:paraId="369843F6" w14:textId="77777777" w:rsidR="00901DF7" w:rsidRDefault="00901D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163C8" w14:textId="77777777" w:rsidR="00DE5B91" w:rsidRDefault="00DE5B91">
      <w:pPr>
        <w:spacing w:after="0"/>
      </w:pPr>
      <w:r>
        <w:rPr>
          <w:color w:val="000000"/>
        </w:rPr>
        <w:separator/>
      </w:r>
    </w:p>
  </w:footnote>
  <w:footnote w:type="continuationSeparator" w:id="0">
    <w:p w14:paraId="60153B00" w14:textId="77777777" w:rsidR="00DE5B91" w:rsidRDefault="00DE5B91">
      <w:pPr>
        <w:spacing w:after="0"/>
      </w:pPr>
      <w:r>
        <w:continuationSeparator/>
      </w:r>
    </w:p>
  </w:footnote>
  <w:footnote w:type="continuationNotice" w:id="1">
    <w:p w14:paraId="7B9E16E0" w14:textId="77777777" w:rsidR="00DE5B91" w:rsidRDefault="00DE5B91">
      <w:pPr>
        <w:spacing w:after="0"/>
      </w:pPr>
    </w:p>
  </w:footnote>
  <w:footnote w:id="2">
    <w:p w14:paraId="6C89F787" w14:textId="2340E9BC" w:rsidR="00901DF7" w:rsidRDefault="00901DF7">
      <w:pPr>
        <w:pStyle w:val="Notedebasdepage"/>
      </w:pPr>
      <w:r w:rsidRPr="002F0D3A">
        <w:rPr>
          <w:rStyle w:val="Appelnotedebasdep"/>
        </w:rPr>
        <w:footnoteRef/>
      </w:r>
      <w:r w:rsidRPr="002F0D3A">
        <w:t xml:space="preserve"> R&amp;O, A.5.1 : « Sont considérés comme </w:t>
      </w:r>
      <w:r w:rsidRPr="002F0D3A">
        <w:rPr>
          <w:b/>
          <w:bCs/>
        </w:rPr>
        <w:t>enseignants-chercheurs</w:t>
      </w:r>
      <w:r w:rsidRPr="002F0D3A">
        <w:t xml:space="preserve"> les personnels académiques de l'école titulaires d’un doctorat qui consacrent au moins 30% d’un temps plein à une activité de recherche dans un laboratoire de recherche reconnu et évalué et qui réalisent en moyenne au moins une publication scientifique tous les deux ans. Les publications et autres productions scientifiques comptabilisées sont les articles dans des revues internationales avec comité de lecture, les communications orales ou par affiche avec actes et comité de lecture dans un congrès international, les ouvrages scientifiques, les autres productions comme les brevets, les logiciels ou bases de données enregistré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51DDD"/>
    <w:multiLevelType w:val="hybridMultilevel"/>
    <w:tmpl w:val="9578A418"/>
    <w:lvl w:ilvl="0" w:tplc="5B9E4D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4745A1"/>
    <w:multiLevelType w:val="hybridMultilevel"/>
    <w:tmpl w:val="0C6493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FA53DC"/>
    <w:multiLevelType w:val="multilevel"/>
    <w:tmpl w:val="EBD04F80"/>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0C56700"/>
    <w:multiLevelType w:val="hybridMultilevel"/>
    <w:tmpl w:val="9A227BA6"/>
    <w:lvl w:ilvl="0" w:tplc="78F49FB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174842"/>
    <w:multiLevelType w:val="hybridMultilevel"/>
    <w:tmpl w:val="8342FFFA"/>
    <w:lvl w:ilvl="0" w:tplc="D6AE7748">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8F2771"/>
    <w:multiLevelType w:val="hybridMultilevel"/>
    <w:tmpl w:val="4E904F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AC30448"/>
    <w:multiLevelType w:val="hybridMultilevel"/>
    <w:tmpl w:val="24FC4A64"/>
    <w:lvl w:ilvl="0" w:tplc="473AF23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CC7443"/>
    <w:multiLevelType w:val="hybridMultilevel"/>
    <w:tmpl w:val="42A62D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E52F87"/>
    <w:multiLevelType w:val="hybridMultilevel"/>
    <w:tmpl w:val="3AE4CF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22788932">
    <w:abstractNumId w:val="2"/>
  </w:num>
  <w:num w:numId="2" w16cid:durableId="1285892428">
    <w:abstractNumId w:val="7"/>
  </w:num>
  <w:num w:numId="3" w16cid:durableId="40133346">
    <w:abstractNumId w:val="0"/>
  </w:num>
  <w:num w:numId="4" w16cid:durableId="866139597">
    <w:abstractNumId w:val="6"/>
  </w:num>
  <w:num w:numId="5" w16cid:durableId="1621296710">
    <w:abstractNumId w:val="8"/>
  </w:num>
  <w:num w:numId="6" w16cid:durableId="349994123">
    <w:abstractNumId w:val="5"/>
  </w:num>
  <w:num w:numId="7" w16cid:durableId="587858513">
    <w:abstractNumId w:val="1"/>
  </w:num>
  <w:num w:numId="8" w16cid:durableId="1601570182">
    <w:abstractNumId w:val="4"/>
  </w:num>
  <w:num w:numId="9" w16cid:durableId="419718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ADC"/>
    <w:rsid w:val="00000930"/>
    <w:rsid w:val="0000182C"/>
    <w:rsid w:val="000027C6"/>
    <w:rsid w:val="00005BE7"/>
    <w:rsid w:val="00005FB2"/>
    <w:rsid w:val="0000605D"/>
    <w:rsid w:val="00007868"/>
    <w:rsid w:val="0000787F"/>
    <w:rsid w:val="000114A5"/>
    <w:rsid w:val="00012574"/>
    <w:rsid w:val="00014010"/>
    <w:rsid w:val="000142D0"/>
    <w:rsid w:val="000157D8"/>
    <w:rsid w:val="00015F63"/>
    <w:rsid w:val="00023578"/>
    <w:rsid w:val="00025BE7"/>
    <w:rsid w:val="00031DED"/>
    <w:rsid w:val="00033F2F"/>
    <w:rsid w:val="00034979"/>
    <w:rsid w:val="000352D3"/>
    <w:rsid w:val="00040C71"/>
    <w:rsid w:val="00042928"/>
    <w:rsid w:val="00043B85"/>
    <w:rsid w:val="000451CC"/>
    <w:rsid w:val="0004525E"/>
    <w:rsid w:val="0004537B"/>
    <w:rsid w:val="00045654"/>
    <w:rsid w:val="000468E4"/>
    <w:rsid w:val="000472B4"/>
    <w:rsid w:val="00047DBB"/>
    <w:rsid w:val="000500A5"/>
    <w:rsid w:val="0005149A"/>
    <w:rsid w:val="00054A60"/>
    <w:rsid w:val="00054CA1"/>
    <w:rsid w:val="000617BD"/>
    <w:rsid w:val="0006185B"/>
    <w:rsid w:val="000623A3"/>
    <w:rsid w:val="000654A7"/>
    <w:rsid w:val="0006738C"/>
    <w:rsid w:val="00067446"/>
    <w:rsid w:val="0006797D"/>
    <w:rsid w:val="00067DB4"/>
    <w:rsid w:val="00070BA0"/>
    <w:rsid w:val="00073DBD"/>
    <w:rsid w:val="00077EA4"/>
    <w:rsid w:val="0008015D"/>
    <w:rsid w:val="00082F28"/>
    <w:rsid w:val="0008302B"/>
    <w:rsid w:val="0008606D"/>
    <w:rsid w:val="00087EAB"/>
    <w:rsid w:val="00092462"/>
    <w:rsid w:val="000957A4"/>
    <w:rsid w:val="00095BBA"/>
    <w:rsid w:val="000968D2"/>
    <w:rsid w:val="0009731E"/>
    <w:rsid w:val="000A32E1"/>
    <w:rsid w:val="000A72C5"/>
    <w:rsid w:val="000A7413"/>
    <w:rsid w:val="000A7A9F"/>
    <w:rsid w:val="000A7E05"/>
    <w:rsid w:val="000B1ADB"/>
    <w:rsid w:val="000B390C"/>
    <w:rsid w:val="000B55D8"/>
    <w:rsid w:val="000B6146"/>
    <w:rsid w:val="000B6264"/>
    <w:rsid w:val="000B755A"/>
    <w:rsid w:val="000C0105"/>
    <w:rsid w:val="000C143F"/>
    <w:rsid w:val="000C5B08"/>
    <w:rsid w:val="000C625C"/>
    <w:rsid w:val="000C6538"/>
    <w:rsid w:val="000D0120"/>
    <w:rsid w:val="000D0704"/>
    <w:rsid w:val="000D6C2C"/>
    <w:rsid w:val="000D714B"/>
    <w:rsid w:val="000D7C15"/>
    <w:rsid w:val="000E1D53"/>
    <w:rsid w:val="000E367D"/>
    <w:rsid w:val="000E5866"/>
    <w:rsid w:val="000E5904"/>
    <w:rsid w:val="000F041A"/>
    <w:rsid w:val="000F08E7"/>
    <w:rsid w:val="000F1A7B"/>
    <w:rsid w:val="000F4562"/>
    <w:rsid w:val="000F615A"/>
    <w:rsid w:val="000F69E5"/>
    <w:rsid w:val="00101BFB"/>
    <w:rsid w:val="00104BB9"/>
    <w:rsid w:val="001055C5"/>
    <w:rsid w:val="00107E3F"/>
    <w:rsid w:val="00111256"/>
    <w:rsid w:val="00112038"/>
    <w:rsid w:val="00113520"/>
    <w:rsid w:val="00113D56"/>
    <w:rsid w:val="00114651"/>
    <w:rsid w:val="00114716"/>
    <w:rsid w:val="00120FE9"/>
    <w:rsid w:val="0012684B"/>
    <w:rsid w:val="00127123"/>
    <w:rsid w:val="001279BA"/>
    <w:rsid w:val="0013085E"/>
    <w:rsid w:val="001322AA"/>
    <w:rsid w:val="001325F3"/>
    <w:rsid w:val="00133121"/>
    <w:rsid w:val="00133667"/>
    <w:rsid w:val="001344E0"/>
    <w:rsid w:val="00135534"/>
    <w:rsid w:val="0013755C"/>
    <w:rsid w:val="00140D71"/>
    <w:rsid w:val="001412B9"/>
    <w:rsid w:val="001425BD"/>
    <w:rsid w:val="00145B90"/>
    <w:rsid w:val="00150C5C"/>
    <w:rsid w:val="001516FA"/>
    <w:rsid w:val="0015441F"/>
    <w:rsid w:val="00154471"/>
    <w:rsid w:val="00155501"/>
    <w:rsid w:val="00155842"/>
    <w:rsid w:val="00157028"/>
    <w:rsid w:val="0016023E"/>
    <w:rsid w:val="00160714"/>
    <w:rsid w:val="00160F71"/>
    <w:rsid w:val="00161CA0"/>
    <w:rsid w:val="00163C3A"/>
    <w:rsid w:val="0016478B"/>
    <w:rsid w:val="00164B85"/>
    <w:rsid w:val="00164CE6"/>
    <w:rsid w:val="00170602"/>
    <w:rsid w:val="00174ECC"/>
    <w:rsid w:val="00180A6A"/>
    <w:rsid w:val="00181A29"/>
    <w:rsid w:val="00182256"/>
    <w:rsid w:val="0018226F"/>
    <w:rsid w:val="00192BEA"/>
    <w:rsid w:val="00193491"/>
    <w:rsid w:val="001946EB"/>
    <w:rsid w:val="00196A1E"/>
    <w:rsid w:val="0019798E"/>
    <w:rsid w:val="001A0917"/>
    <w:rsid w:val="001A0B5D"/>
    <w:rsid w:val="001A16A7"/>
    <w:rsid w:val="001A2397"/>
    <w:rsid w:val="001A2818"/>
    <w:rsid w:val="001A3A73"/>
    <w:rsid w:val="001B2964"/>
    <w:rsid w:val="001B377F"/>
    <w:rsid w:val="001B674F"/>
    <w:rsid w:val="001B77DF"/>
    <w:rsid w:val="001C0766"/>
    <w:rsid w:val="001C2632"/>
    <w:rsid w:val="001C415E"/>
    <w:rsid w:val="001C4D88"/>
    <w:rsid w:val="001C7642"/>
    <w:rsid w:val="001C78A3"/>
    <w:rsid w:val="001C7E84"/>
    <w:rsid w:val="001D5776"/>
    <w:rsid w:val="001D6DFB"/>
    <w:rsid w:val="001D7746"/>
    <w:rsid w:val="001E2CD2"/>
    <w:rsid w:val="001E44CA"/>
    <w:rsid w:val="001E4FEE"/>
    <w:rsid w:val="001E65C6"/>
    <w:rsid w:val="001F1328"/>
    <w:rsid w:val="001F452A"/>
    <w:rsid w:val="001F5193"/>
    <w:rsid w:val="001F6217"/>
    <w:rsid w:val="001F688E"/>
    <w:rsid w:val="001F6D4B"/>
    <w:rsid w:val="001F7BA1"/>
    <w:rsid w:val="00203A15"/>
    <w:rsid w:val="0020539E"/>
    <w:rsid w:val="002059AA"/>
    <w:rsid w:val="00205FF4"/>
    <w:rsid w:val="00206936"/>
    <w:rsid w:val="00207F19"/>
    <w:rsid w:val="0021022D"/>
    <w:rsid w:val="0021484E"/>
    <w:rsid w:val="00215C8A"/>
    <w:rsid w:val="00215D2B"/>
    <w:rsid w:val="002200D3"/>
    <w:rsid w:val="00221853"/>
    <w:rsid w:val="00221C33"/>
    <w:rsid w:val="00221DAC"/>
    <w:rsid w:val="00222866"/>
    <w:rsid w:val="00222E29"/>
    <w:rsid w:val="0022324D"/>
    <w:rsid w:val="00225C43"/>
    <w:rsid w:val="002268D7"/>
    <w:rsid w:val="002315F6"/>
    <w:rsid w:val="00232685"/>
    <w:rsid w:val="00232A96"/>
    <w:rsid w:val="00240850"/>
    <w:rsid w:val="00241923"/>
    <w:rsid w:val="002425CF"/>
    <w:rsid w:val="0024314A"/>
    <w:rsid w:val="0024314E"/>
    <w:rsid w:val="00243587"/>
    <w:rsid w:val="00243B60"/>
    <w:rsid w:val="00245E25"/>
    <w:rsid w:val="0024659A"/>
    <w:rsid w:val="0024714A"/>
    <w:rsid w:val="002517D1"/>
    <w:rsid w:val="0025194D"/>
    <w:rsid w:val="002550DD"/>
    <w:rsid w:val="00255D36"/>
    <w:rsid w:val="00257D60"/>
    <w:rsid w:val="0026172B"/>
    <w:rsid w:val="00263670"/>
    <w:rsid w:val="0026406A"/>
    <w:rsid w:val="00266A2E"/>
    <w:rsid w:val="0027083F"/>
    <w:rsid w:val="002717A1"/>
    <w:rsid w:val="00271ADB"/>
    <w:rsid w:val="002729F4"/>
    <w:rsid w:val="00273A13"/>
    <w:rsid w:val="00274544"/>
    <w:rsid w:val="0027518C"/>
    <w:rsid w:val="00276652"/>
    <w:rsid w:val="00276F48"/>
    <w:rsid w:val="00282452"/>
    <w:rsid w:val="002826EF"/>
    <w:rsid w:val="00284E42"/>
    <w:rsid w:val="00285DD0"/>
    <w:rsid w:val="00285E01"/>
    <w:rsid w:val="002875FE"/>
    <w:rsid w:val="00287E80"/>
    <w:rsid w:val="00291742"/>
    <w:rsid w:val="00291979"/>
    <w:rsid w:val="00291DF6"/>
    <w:rsid w:val="00292E61"/>
    <w:rsid w:val="00297617"/>
    <w:rsid w:val="00297A7B"/>
    <w:rsid w:val="002A3C7D"/>
    <w:rsid w:val="002A5CD3"/>
    <w:rsid w:val="002A759D"/>
    <w:rsid w:val="002B094E"/>
    <w:rsid w:val="002B0972"/>
    <w:rsid w:val="002B59D7"/>
    <w:rsid w:val="002B784A"/>
    <w:rsid w:val="002C144D"/>
    <w:rsid w:val="002C1BD9"/>
    <w:rsid w:val="002C1CCF"/>
    <w:rsid w:val="002C2140"/>
    <w:rsid w:val="002C2F37"/>
    <w:rsid w:val="002C326C"/>
    <w:rsid w:val="002C7BAF"/>
    <w:rsid w:val="002D1A57"/>
    <w:rsid w:val="002D56EA"/>
    <w:rsid w:val="002E2E2D"/>
    <w:rsid w:val="002E6C2D"/>
    <w:rsid w:val="002E79AE"/>
    <w:rsid w:val="002F0BC1"/>
    <w:rsid w:val="002F0D3A"/>
    <w:rsid w:val="002F155D"/>
    <w:rsid w:val="002F1E65"/>
    <w:rsid w:val="002F1F3D"/>
    <w:rsid w:val="002F2867"/>
    <w:rsid w:val="002F314C"/>
    <w:rsid w:val="00302CF1"/>
    <w:rsid w:val="00307EF7"/>
    <w:rsid w:val="003103AA"/>
    <w:rsid w:val="0031547B"/>
    <w:rsid w:val="00322D46"/>
    <w:rsid w:val="003252EF"/>
    <w:rsid w:val="00325539"/>
    <w:rsid w:val="0032557B"/>
    <w:rsid w:val="003263A2"/>
    <w:rsid w:val="003268D7"/>
    <w:rsid w:val="00327E07"/>
    <w:rsid w:val="003303BD"/>
    <w:rsid w:val="003322B3"/>
    <w:rsid w:val="003326C4"/>
    <w:rsid w:val="00334531"/>
    <w:rsid w:val="0033457D"/>
    <w:rsid w:val="0033670C"/>
    <w:rsid w:val="00341ADB"/>
    <w:rsid w:val="0034222F"/>
    <w:rsid w:val="00342BFE"/>
    <w:rsid w:val="003544F0"/>
    <w:rsid w:val="00354768"/>
    <w:rsid w:val="003553D1"/>
    <w:rsid w:val="00360386"/>
    <w:rsid w:val="00365883"/>
    <w:rsid w:val="00371C59"/>
    <w:rsid w:val="0037273F"/>
    <w:rsid w:val="003735BA"/>
    <w:rsid w:val="00374121"/>
    <w:rsid w:val="00383A13"/>
    <w:rsid w:val="00383CDA"/>
    <w:rsid w:val="00384394"/>
    <w:rsid w:val="00385BEE"/>
    <w:rsid w:val="003864FE"/>
    <w:rsid w:val="00387377"/>
    <w:rsid w:val="003873DB"/>
    <w:rsid w:val="003906D3"/>
    <w:rsid w:val="00390D64"/>
    <w:rsid w:val="00391769"/>
    <w:rsid w:val="0039246E"/>
    <w:rsid w:val="00392C98"/>
    <w:rsid w:val="0039604E"/>
    <w:rsid w:val="00396AEA"/>
    <w:rsid w:val="0039716A"/>
    <w:rsid w:val="00397982"/>
    <w:rsid w:val="003A1921"/>
    <w:rsid w:val="003A2B90"/>
    <w:rsid w:val="003A34B8"/>
    <w:rsid w:val="003A77E1"/>
    <w:rsid w:val="003B00E6"/>
    <w:rsid w:val="003B5FE4"/>
    <w:rsid w:val="003B70C7"/>
    <w:rsid w:val="003B7677"/>
    <w:rsid w:val="003C2E79"/>
    <w:rsid w:val="003C3B60"/>
    <w:rsid w:val="003C5415"/>
    <w:rsid w:val="003C5568"/>
    <w:rsid w:val="003D0133"/>
    <w:rsid w:val="003D092B"/>
    <w:rsid w:val="003D27FF"/>
    <w:rsid w:val="003D2E26"/>
    <w:rsid w:val="003D4668"/>
    <w:rsid w:val="003D4DDD"/>
    <w:rsid w:val="003D5DC7"/>
    <w:rsid w:val="003D60D2"/>
    <w:rsid w:val="003E41AA"/>
    <w:rsid w:val="003E450C"/>
    <w:rsid w:val="003E5364"/>
    <w:rsid w:val="003F224C"/>
    <w:rsid w:val="003F4007"/>
    <w:rsid w:val="003F546B"/>
    <w:rsid w:val="00406B26"/>
    <w:rsid w:val="00406CD2"/>
    <w:rsid w:val="00406CF8"/>
    <w:rsid w:val="004079A4"/>
    <w:rsid w:val="00407F52"/>
    <w:rsid w:val="0041466E"/>
    <w:rsid w:val="004150BC"/>
    <w:rsid w:val="00415A22"/>
    <w:rsid w:val="00416E9C"/>
    <w:rsid w:val="00420A8A"/>
    <w:rsid w:val="0042132D"/>
    <w:rsid w:val="00432FCC"/>
    <w:rsid w:val="00433215"/>
    <w:rsid w:val="00440BB3"/>
    <w:rsid w:val="004416F0"/>
    <w:rsid w:val="00441BC1"/>
    <w:rsid w:val="00443908"/>
    <w:rsid w:val="004442D0"/>
    <w:rsid w:val="00444D45"/>
    <w:rsid w:val="004463D5"/>
    <w:rsid w:val="0044799A"/>
    <w:rsid w:val="00455562"/>
    <w:rsid w:val="00455A57"/>
    <w:rsid w:val="00455B7D"/>
    <w:rsid w:val="00457494"/>
    <w:rsid w:val="0046001C"/>
    <w:rsid w:val="0046216E"/>
    <w:rsid w:val="00465643"/>
    <w:rsid w:val="00465935"/>
    <w:rsid w:val="0046752B"/>
    <w:rsid w:val="00472E61"/>
    <w:rsid w:val="0048179F"/>
    <w:rsid w:val="004841A7"/>
    <w:rsid w:val="00485978"/>
    <w:rsid w:val="00490797"/>
    <w:rsid w:val="004917EA"/>
    <w:rsid w:val="00491C2C"/>
    <w:rsid w:val="00492D9B"/>
    <w:rsid w:val="00493E9A"/>
    <w:rsid w:val="004945C0"/>
    <w:rsid w:val="00494FC5"/>
    <w:rsid w:val="0049618B"/>
    <w:rsid w:val="00497495"/>
    <w:rsid w:val="004A0EF0"/>
    <w:rsid w:val="004A330D"/>
    <w:rsid w:val="004A3BC8"/>
    <w:rsid w:val="004A4801"/>
    <w:rsid w:val="004A489E"/>
    <w:rsid w:val="004A69E2"/>
    <w:rsid w:val="004A70FE"/>
    <w:rsid w:val="004B2F2D"/>
    <w:rsid w:val="004B3934"/>
    <w:rsid w:val="004B3F4D"/>
    <w:rsid w:val="004B5814"/>
    <w:rsid w:val="004B619B"/>
    <w:rsid w:val="004B67CD"/>
    <w:rsid w:val="004C2B5C"/>
    <w:rsid w:val="004C3623"/>
    <w:rsid w:val="004C3B94"/>
    <w:rsid w:val="004C4143"/>
    <w:rsid w:val="004C4332"/>
    <w:rsid w:val="004C4AE8"/>
    <w:rsid w:val="004C55CA"/>
    <w:rsid w:val="004C5F5A"/>
    <w:rsid w:val="004D372C"/>
    <w:rsid w:val="004D4F9C"/>
    <w:rsid w:val="004D50F3"/>
    <w:rsid w:val="004D5803"/>
    <w:rsid w:val="004D697C"/>
    <w:rsid w:val="004E192A"/>
    <w:rsid w:val="004E4E6D"/>
    <w:rsid w:val="004E6FDF"/>
    <w:rsid w:val="004E7F20"/>
    <w:rsid w:val="004F01FF"/>
    <w:rsid w:val="004F1AB8"/>
    <w:rsid w:val="004F45B3"/>
    <w:rsid w:val="004F5A44"/>
    <w:rsid w:val="004F6E63"/>
    <w:rsid w:val="004F7405"/>
    <w:rsid w:val="004F7A57"/>
    <w:rsid w:val="00502583"/>
    <w:rsid w:val="00502638"/>
    <w:rsid w:val="00504210"/>
    <w:rsid w:val="005057E3"/>
    <w:rsid w:val="005116FB"/>
    <w:rsid w:val="00513A7E"/>
    <w:rsid w:val="00513BED"/>
    <w:rsid w:val="00515966"/>
    <w:rsid w:val="0051635F"/>
    <w:rsid w:val="00516EDD"/>
    <w:rsid w:val="00517078"/>
    <w:rsid w:val="00517A68"/>
    <w:rsid w:val="00521120"/>
    <w:rsid w:val="0052175E"/>
    <w:rsid w:val="00522214"/>
    <w:rsid w:val="00522A1E"/>
    <w:rsid w:val="00522A75"/>
    <w:rsid w:val="0052325B"/>
    <w:rsid w:val="005233AB"/>
    <w:rsid w:val="00523CCD"/>
    <w:rsid w:val="005345C2"/>
    <w:rsid w:val="00535706"/>
    <w:rsid w:val="00535DB8"/>
    <w:rsid w:val="005366D4"/>
    <w:rsid w:val="00540DF9"/>
    <w:rsid w:val="00542AE9"/>
    <w:rsid w:val="00542CD1"/>
    <w:rsid w:val="005456A0"/>
    <w:rsid w:val="00547803"/>
    <w:rsid w:val="0055073C"/>
    <w:rsid w:val="00554CAE"/>
    <w:rsid w:val="00561C95"/>
    <w:rsid w:val="00561DC5"/>
    <w:rsid w:val="00564256"/>
    <w:rsid w:val="0056627D"/>
    <w:rsid w:val="00566852"/>
    <w:rsid w:val="00567446"/>
    <w:rsid w:val="005674DC"/>
    <w:rsid w:val="00567EF1"/>
    <w:rsid w:val="00571EA5"/>
    <w:rsid w:val="005725C2"/>
    <w:rsid w:val="00574085"/>
    <w:rsid w:val="0057477F"/>
    <w:rsid w:val="00576A44"/>
    <w:rsid w:val="00577E04"/>
    <w:rsid w:val="00581395"/>
    <w:rsid w:val="00581587"/>
    <w:rsid w:val="00581704"/>
    <w:rsid w:val="00584ABF"/>
    <w:rsid w:val="00590781"/>
    <w:rsid w:val="00597F59"/>
    <w:rsid w:val="005A3C87"/>
    <w:rsid w:val="005A493A"/>
    <w:rsid w:val="005B056F"/>
    <w:rsid w:val="005B1328"/>
    <w:rsid w:val="005B283C"/>
    <w:rsid w:val="005B351C"/>
    <w:rsid w:val="005B544D"/>
    <w:rsid w:val="005B57A6"/>
    <w:rsid w:val="005B5D86"/>
    <w:rsid w:val="005B66A5"/>
    <w:rsid w:val="005B75E6"/>
    <w:rsid w:val="005B7D50"/>
    <w:rsid w:val="005C015C"/>
    <w:rsid w:val="005C4528"/>
    <w:rsid w:val="005C5531"/>
    <w:rsid w:val="005C71B7"/>
    <w:rsid w:val="005D11AC"/>
    <w:rsid w:val="005D14DD"/>
    <w:rsid w:val="005D349D"/>
    <w:rsid w:val="005D37F7"/>
    <w:rsid w:val="005D5610"/>
    <w:rsid w:val="005D5899"/>
    <w:rsid w:val="005D6232"/>
    <w:rsid w:val="005D64D4"/>
    <w:rsid w:val="005D67DA"/>
    <w:rsid w:val="005E0DB4"/>
    <w:rsid w:val="005E1EE9"/>
    <w:rsid w:val="005E1F3E"/>
    <w:rsid w:val="005E2502"/>
    <w:rsid w:val="005E58C8"/>
    <w:rsid w:val="005E73DA"/>
    <w:rsid w:val="005F6364"/>
    <w:rsid w:val="005F6DAA"/>
    <w:rsid w:val="00600033"/>
    <w:rsid w:val="00601C21"/>
    <w:rsid w:val="0060472A"/>
    <w:rsid w:val="00606C67"/>
    <w:rsid w:val="00607265"/>
    <w:rsid w:val="006074CF"/>
    <w:rsid w:val="006075B4"/>
    <w:rsid w:val="00611415"/>
    <w:rsid w:val="00612401"/>
    <w:rsid w:val="0061252B"/>
    <w:rsid w:val="0061333D"/>
    <w:rsid w:val="00613C42"/>
    <w:rsid w:val="006153C9"/>
    <w:rsid w:val="0062107F"/>
    <w:rsid w:val="0063035D"/>
    <w:rsid w:val="00630F6E"/>
    <w:rsid w:val="006321F7"/>
    <w:rsid w:val="00632DC3"/>
    <w:rsid w:val="00634207"/>
    <w:rsid w:val="006353CF"/>
    <w:rsid w:val="00635B0F"/>
    <w:rsid w:val="00640289"/>
    <w:rsid w:val="00640D46"/>
    <w:rsid w:val="00641E9A"/>
    <w:rsid w:val="0064327A"/>
    <w:rsid w:val="00644E12"/>
    <w:rsid w:val="006468D8"/>
    <w:rsid w:val="00650FF0"/>
    <w:rsid w:val="00651ADC"/>
    <w:rsid w:val="00651C70"/>
    <w:rsid w:val="006530B8"/>
    <w:rsid w:val="00656EB0"/>
    <w:rsid w:val="00660054"/>
    <w:rsid w:val="0066141B"/>
    <w:rsid w:val="00663A82"/>
    <w:rsid w:val="00665AB4"/>
    <w:rsid w:val="00665F5A"/>
    <w:rsid w:val="00667879"/>
    <w:rsid w:val="0067063A"/>
    <w:rsid w:val="0067073A"/>
    <w:rsid w:val="006707FD"/>
    <w:rsid w:val="006724AD"/>
    <w:rsid w:val="006725CE"/>
    <w:rsid w:val="00672D9D"/>
    <w:rsid w:val="00676525"/>
    <w:rsid w:val="00676E78"/>
    <w:rsid w:val="00677D06"/>
    <w:rsid w:val="00683E08"/>
    <w:rsid w:val="00684183"/>
    <w:rsid w:val="006845E0"/>
    <w:rsid w:val="006850E1"/>
    <w:rsid w:val="0069374E"/>
    <w:rsid w:val="00693DD9"/>
    <w:rsid w:val="006946AC"/>
    <w:rsid w:val="006970CD"/>
    <w:rsid w:val="00697A2A"/>
    <w:rsid w:val="006A0BFC"/>
    <w:rsid w:val="006A309B"/>
    <w:rsid w:val="006A4C00"/>
    <w:rsid w:val="006B1835"/>
    <w:rsid w:val="006B27CE"/>
    <w:rsid w:val="006B382B"/>
    <w:rsid w:val="006B5EB5"/>
    <w:rsid w:val="006C2DAE"/>
    <w:rsid w:val="006C319F"/>
    <w:rsid w:val="006C3308"/>
    <w:rsid w:val="006C3F90"/>
    <w:rsid w:val="006C4CA9"/>
    <w:rsid w:val="006C533E"/>
    <w:rsid w:val="006C6343"/>
    <w:rsid w:val="006C636E"/>
    <w:rsid w:val="006C6443"/>
    <w:rsid w:val="006D08D4"/>
    <w:rsid w:val="006D242B"/>
    <w:rsid w:val="006D7721"/>
    <w:rsid w:val="006D7797"/>
    <w:rsid w:val="006E1D18"/>
    <w:rsid w:val="006E5762"/>
    <w:rsid w:val="006E5B35"/>
    <w:rsid w:val="006F1AC8"/>
    <w:rsid w:val="006F24D5"/>
    <w:rsid w:val="006F31DC"/>
    <w:rsid w:val="006F3DF3"/>
    <w:rsid w:val="006F4552"/>
    <w:rsid w:val="00705EF3"/>
    <w:rsid w:val="00706B13"/>
    <w:rsid w:val="007112DA"/>
    <w:rsid w:val="00711540"/>
    <w:rsid w:val="00711916"/>
    <w:rsid w:val="0072021B"/>
    <w:rsid w:val="00721A46"/>
    <w:rsid w:val="00722404"/>
    <w:rsid w:val="007228D2"/>
    <w:rsid w:val="00723779"/>
    <w:rsid w:val="00725B13"/>
    <w:rsid w:val="0073087B"/>
    <w:rsid w:val="007336EC"/>
    <w:rsid w:val="00733BB9"/>
    <w:rsid w:val="00733CFA"/>
    <w:rsid w:val="00736630"/>
    <w:rsid w:val="007370C1"/>
    <w:rsid w:val="007376E5"/>
    <w:rsid w:val="00737A46"/>
    <w:rsid w:val="00740BA0"/>
    <w:rsid w:val="007428CA"/>
    <w:rsid w:val="00743303"/>
    <w:rsid w:val="00743B0A"/>
    <w:rsid w:val="00745871"/>
    <w:rsid w:val="00745C33"/>
    <w:rsid w:val="00747D13"/>
    <w:rsid w:val="00750A09"/>
    <w:rsid w:val="00751128"/>
    <w:rsid w:val="007512C6"/>
    <w:rsid w:val="00753FAB"/>
    <w:rsid w:val="00763470"/>
    <w:rsid w:val="00764B11"/>
    <w:rsid w:val="00767998"/>
    <w:rsid w:val="00767C3B"/>
    <w:rsid w:val="00774220"/>
    <w:rsid w:val="0077675D"/>
    <w:rsid w:val="00780EEA"/>
    <w:rsid w:val="00781D07"/>
    <w:rsid w:val="00783342"/>
    <w:rsid w:val="00787EB4"/>
    <w:rsid w:val="0079043B"/>
    <w:rsid w:val="0079120C"/>
    <w:rsid w:val="00792762"/>
    <w:rsid w:val="00792ABA"/>
    <w:rsid w:val="007A2FFA"/>
    <w:rsid w:val="007A6CE2"/>
    <w:rsid w:val="007B03C0"/>
    <w:rsid w:val="007B1D28"/>
    <w:rsid w:val="007B392F"/>
    <w:rsid w:val="007B5ABF"/>
    <w:rsid w:val="007B6DAF"/>
    <w:rsid w:val="007C308B"/>
    <w:rsid w:val="007C38D6"/>
    <w:rsid w:val="007C46CC"/>
    <w:rsid w:val="007C5E11"/>
    <w:rsid w:val="007D1E60"/>
    <w:rsid w:val="007D27C8"/>
    <w:rsid w:val="007D420A"/>
    <w:rsid w:val="007D4AE3"/>
    <w:rsid w:val="007E1FAD"/>
    <w:rsid w:val="007E4174"/>
    <w:rsid w:val="007E420D"/>
    <w:rsid w:val="007E46B3"/>
    <w:rsid w:val="007E4BC8"/>
    <w:rsid w:val="007E5B01"/>
    <w:rsid w:val="007E7F31"/>
    <w:rsid w:val="007F386C"/>
    <w:rsid w:val="007F4C5B"/>
    <w:rsid w:val="007F5225"/>
    <w:rsid w:val="007F59DE"/>
    <w:rsid w:val="007F7109"/>
    <w:rsid w:val="007F7C4D"/>
    <w:rsid w:val="00801DDD"/>
    <w:rsid w:val="00804FFF"/>
    <w:rsid w:val="00805652"/>
    <w:rsid w:val="00805CE8"/>
    <w:rsid w:val="00806002"/>
    <w:rsid w:val="00812BF7"/>
    <w:rsid w:val="00815356"/>
    <w:rsid w:val="008208AB"/>
    <w:rsid w:val="008220F3"/>
    <w:rsid w:val="008222B2"/>
    <w:rsid w:val="00823085"/>
    <w:rsid w:val="0082341B"/>
    <w:rsid w:val="00824731"/>
    <w:rsid w:val="00825615"/>
    <w:rsid w:val="008262AD"/>
    <w:rsid w:val="0083002A"/>
    <w:rsid w:val="00830959"/>
    <w:rsid w:val="00831F90"/>
    <w:rsid w:val="008349D1"/>
    <w:rsid w:val="00835ABE"/>
    <w:rsid w:val="00836282"/>
    <w:rsid w:val="00836F58"/>
    <w:rsid w:val="008373C1"/>
    <w:rsid w:val="0083741F"/>
    <w:rsid w:val="00841A13"/>
    <w:rsid w:val="00841CDB"/>
    <w:rsid w:val="00846A74"/>
    <w:rsid w:val="00846EDE"/>
    <w:rsid w:val="008478A9"/>
    <w:rsid w:val="00847AA2"/>
    <w:rsid w:val="008525C5"/>
    <w:rsid w:val="00852A11"/>
    <w:rsid w:val="00853E1C"/>
    <w:rsid w:val="0085406E"/>
    <w:rsid w:val="00855352"/>
    <w:rsid w:val="008612D4"/>
    <w:rsid w:val="008614F1"/>
    <w:rsid w:val="00861EBF"/>
    <w:rsid w:val="00864958"/>
    <w:rsid w:val="00864DE6"/>
    <w:rsid w:val="00870F93"/>
    <w:rsid w:val="00871263"/>
    <w:rsid w:val="008712B7"/>
    <w:rsid w:val="00872BFC"/>
    <w:rsid w:val="0087614E"/>
    <w:rsid w:val="0087723C"/>
    <w:rsid w:val="00881176"/>
    <w:rsid w:val="008817B5"/>
    <w:rsid w:val="00882155"/>
    <w:rsid w:val="008842E4"/>
    <w:rsid w:val="0088556A"/>
    <w:rsid w:val="008856E9"/>
    <w:rsid w:val="00886B21"/>
    <w:rsid w:val="00890EEB"/>
    <w:rsid w:val="00896F4C"/>
    <w:rsid w:val="008A2BD5"/>
    <w:rsid w:val="008A2FEC"/>
    <w:rsid w:val="008A3820"/>
    <w:rsid w:val="008A5B03"/>
    <w:rsid w:val="008A5C06"/>
    <w:rsid w:val="008A6FA9"/>
    <w:rsid w:val="008A7E43"/>
    <w:rsid w:val="008B0912"/>
    <w:rsid w:val="008B280B"/>
    <w:rsid w:val="008B6D24"/>
    <w:rsid w:val="008C1EDD"/>
    <w:rsid w:val="008C3958"/>
    <w:rsid w:val="008C3BD3"/>
    <w:rsid w:val="008C3E7B"/>
    <w:rsid w:val="008C70EF"/>
    <w:rsid w:val="008D1C00"/>
    <w:rsid w:val="008D2124"/>
    <w:rsid w:val="008D231D"/>
    <w:rsid w:val="008D30BC"/>
    <w:rsid w:val="008D3897"/>
    <w:rsid w:val="008E096F"/>
    <w:rsid w:val="008E3C79"/>
    <w:rsid w:val="008E6225"/>
    <w:rsid w:val="008E6463"/>
    <w:rsid w:val="008E65F8"/>
    <w:rsid w:val="008E6A6B"/>
    <w:rsid w:val="008E71A7"/>
    <w:rsid w:val="008F0537"/>
    <w:rsid w:val="008F27DC"/>
    <w:rsid w:val="008F27E7"/>
    <w:rsid w:val="008F5EFD"/>
    <w:rsid w:val="008F6457"/>
    <w:rsid w:val="008F6E2F"/>
    <w:rsid w:val="008F6F29"/>
    <w:rsid w:val="00900F50"/>
    <w:rsid w:val="00901369"/>
    <w:rsid w:val="00901DF7"/>
    <w:rsid w:val="00901E90"/>
    <w:rsid w:val="00907E4C"/>
    <w:rsid w:val="009114A8"/>
    <w:rsid w:val="0091575A"/>
    <w:rsid w:val="00917815"/>
    <w:rsid w:val="00920E7F"/>
    <w:rsid w:val="00922ABB"/>
    <w:rsid w:val="00925690"/>
    <w:rsid w:val="009312C9"/>
    <w:rsid w:val="009324F7"/>
    <w:rsid w:val="009342BC"/>
    <w:rsid w:val="00937129"/>
    <w:rsid w:val="00940FF7"/>
    <w:rsid w:val="00941E4F"/>
    <w:rsid w:val="00942683"/>
    <w:rsid w:val="00943D56"/>
    <w:rsid w:val="00944494"/>
    <w:rsid w:val="0094451E"/>
    <w:rsid w:val="00947817"/>
    <w:rsid w:val="00947EF9"/>
    <w:rsid w:val="00950F0F"/>
    <w:rsid w:val="009523BA"/>
    <w:rsid w:val="00955EE3"/>
    <w:rsid w:val="009601F2"/>
    <w:rsid w:val="009607AB"/>
    <w:rsid w:val="009638BC"/>
    <w:rsid w:val="00963A59"/>
    <w:rsid w:val="0096400D"/>
    <w:rsid w:val="00967C71"/>
    <w:rsid w:val="0097377C"/>
    <w:rsid w:val="00974F0F"/>
    <w:rsid w:val="009754D5"/>
    <w:rsid w:val="00975E3F"/>
    <w:rsid w:val="00977564"/>
    <w:rsid w:val="00981705"/>
    <w:rsid w:val="00981B0A"/>
    <w:rsid w:val="009821FB"/>
    <w:rsid w:val="00982AAA"/>
    <w:rsid w:val="00984011"/>
    <w:rsid w:val="009855CB"/>
    <w:rsid w:val="00987202"/>
    <w:rsid w:val="009915EE"/>
    <w:rsid w:val="009922D2"/>
    <w:rsid w:val="0099475E"/>
    <w:rsid w:val="009A1DEF"/>
    <w:rsid w:val="009A1E77"/>
    <w:rsid w:val="009A224D"/>
    <w:rsid w:val="009A2A28"/>
    <w:rsid w:val="009A615B"/>
    <w:rsid w:val="009A6DC3"/>
    <w:rsid w:val="009B1BF2"/>
    <w:rsid w:val="009B3033"/>
    <w:rsid w:val="009B6440"/>
    <w:rsid w:val="009C13F7"/>
    <w:rsid w:val="009C2AC0"/>
    <w:rsid w:val="009C52F2"/>
    <w:rsid w:val="009C5BC4"/>
    <w:rsid w:val="009C666E"/>
    <w:rsid w:val="009C70C6"/>
    <w:rsid w:val="009D166D"/>
    <w:rsid w:val="009D441A"/>
    <w:rsid w:val="009D4573"/>
    <w:rsid w:val="009D5C52"/>
    <w:rsid w:val="009E36D8"/>
    <w:rsid w:val="009F0499"/>
    <w:rsid w:val="009F554B"/>
    <w:rsid w:val="009F645A"/>
    <w:rsid w:val="009F78EE"/>
    <w:rsid w:val="009F7BCA"/>
    <w:rsid w:val="009F7BD9"/>
    <w:rsid w:val="00A009DA"/>
    <w:rsid w:val="00A0162D"/>
    <w:rsid w:val="00A02712"/>
    <w:rsid w:val="00A02CB1"/>
    <w:rsid w:val="00A0458F"/>
    <w:rsid w:val="00A0619C"/>
    <w:rsid w:val="00A10D43"/>
    <w:rsid w:val="00A1287C"/>
    <w:rsid w:val="00A14259"/>
    <w:rsid w:val="00A14CF8"/>
    <w:rsid w:val="00A15805"/>
    <w:rsid w:val="00A16945"/>
    <w:rsid w:val="00A2023F"/>
    <w:rsid w:val="00A210ED"/>
    <w:rsid w:val="00A248C1"/>
    <w:rsid w:val="00A24D33"/>
    <w:rsid w:val="00A25761"/>
    <w:rsid w:val="00A258BF"/>
    <w:rsid w:val="00A25C7B"/>
    <w:rsid w:val="00A304D5"/>
    <w:rsid w:val="00A32F8B"/>
    <w:rsid w:val="00A34618"/>
    <w:rsid w:val="00A3710C"/>
    <w:rsid w:val="00A40AF0"/>
    <w:rsid w:val="00A42E79"/>
    <w:rsid w:val="00A42EC0"/>
    <w:rsid w:val="00A458B2"/>
    <w:rsid w:val="00A47A3C"/>
    <w:rsid w:val="00A47ABF"/>
    <w:rsid w:val="00A51348"/>
    <w:rsid w:val="00A54F10"/>
    <w:rsid w:val="00A55447"/>
    <w:rsid w:val="00A614DC"/>
    <w:rsid w:val="00A6387B"/>
    <w:rsid w:val="00A64CB5"/>
    <w:rsid w:val="00A666B1"/>
    <w:rsid w:val="00A66CB3"/>
    <w:rsid w:val="00A7091A"/>
    <w:rsid w:val="00A74039"/>
    <w:rsid w:val="00A7445F"/>
    <w:rsid w:val="00A75381"/>
    <w:rsid w:val="00A753FF"/>
    <w:rsid w:val="00A75E44"/>
    <w:rsid w:val="00A760A3"/>
    <w:rsid w:val="00A761E2"/>
    <w:rsid w:val="00A77CFE"/>
    <w:rsid w:val="00A818A4"/>
    <w:rsid w:val="00A836FE"/>
    <w:rsid w:val="00A84892"/>
    <w:rsid w:val="00A85CD9"/>
    <w:rsid w:val="00A90527"/>
    <w:rsid w:val="00A92101"/>
    <w:rsid w:val="00A92A70"/>
    <w:rsid w:val="00A93611"/>
    <w:rsid w:val="00A96B49"/>
    <w:rsid w:val="00AA0736"/>
    <w:rsid w:val="00AA2411"/>
    <w:rsid w:val="00AA26F3"/>
    <w:rsid w:val="00AA4657"/>
    <w:rsid w:val="00AA4B01"/>
    <w:rsid w:val="00AA7D77"/>
    <w:rsid w:val="00AB1B2A"/>
    <w:rsid w:val="00AB2DED"/>
    <w:rsid w:val="00AB725C"/>
    <w:rsid w:val="00AC646B"/>
    <w:rsid w:val="00AD1169"/>
    <w:rsid w:val="00AD16D4"/>
    <w:rsid w:val="00AD1C33"/>
    <w:rsid w:val="00AD3E17"/>
    <w:rsid w:val="00AE142A"/>
    <w:rsid w:val="00AE415C"/>
    <w:rsid w:val="00AE452A"/>
    <w:rsid w:val="00AF2144"/>
    <w:rsid w:val="00AF309A"/>
    <w:rsid w:val="00AF32C7"/>
    <w:rsid w:val="00AF3606"/>
    <w:rsid w:val="00AF4012"/>
    <w:rsid w:val="00AF4866"/>
    <w:rsid w:val="00AF4ED8"/>
    <w:rsid w:val="00AF5D13"/>
    <w:rsid w:val="00AF7DAF"/>
    <w:rsid w:val="00B00671"/>
    <w:rsid w:val="00B013D8"/>
    <w:rsid w:val="00B01C2D"/>
    <w:rsid w:val="00B0227B"/>
    <w:rsid w:val="00B02BE7"/>
    <w:rsid w:val="00B04D14"/>
    <w:rsid w:val="00B0554C"/>
    <w:rsid w:val="00B05B0D"/>
    <w:rsid w:val="00B10BBD"/>
    <w:rsid w:val="00B1183E"/>
    <w:rsid w:val="00B14635"/>
    <w:rsid w:val="00B1472A"/>
    <w:rsid w:val="00B17DC5"/>
    <w:rsid w:val="00B215E4"/>
    <w:rsid w:val="00B21743"/>
    <w:rsid w:val="00B239D1"/>
    <w:rsid w:val="00B23D6F"/>
    <w:rsid w:val="00B25182"/>
    <w:rsid w:val="00B2790D"/>
    <w:rsid w:val="00B32755"/>
    <w:rsid w:val="00B327D4"/>
    <w:rsid w:val="00B3314C"/>
    <w:rsid w:val="00B333D2"/>
    <w:rsid w:val="00B35CDD"/>
    <w:rsid w:val="00B37BE0"/>
    <w:rsid w:val="00B41133"/>
    <w:rsid w:val="00B41681"/>
    <w:rsid w:val="00B4190D"/>
    <w:rsid w:val="00B421BA"/>
    <w:rsid w:val="00B444D0"/>
    <w:rsid w:val="00B501BD"/>
    <w:rsid w:val="00B51B34"/>
    <w:rsid w:val="00B5281A"/>
    <w:rsid w:val="00B52988"/>
    <w:rsid w:val="00B55492"/>
    <w:rsid w:val="00B570ED"/>
    <w:rsid w:val="00B60BB6"/>
    <w:rsid w:val="00B62BCB"/>
    <w:rsid w:val="00B642AD"/>
    <w:rsid w:val="00B67E9B"/>
    <w:rsid w:val="00B72CE2"/>
    <w:rsid w:val="00B72D46"/>
    <w:rsid w:val="00B74C93"/>
    <w:rsid w:val="00B75444"/>
    <w:rsid w:val="00B75BE9"/>
    <w:rsid w:val="00B8070C"/>
    <w:rsid w:val="00B816BA"/>
    <w:rsid w:val="00B830E9"/>
    <w:rsid w:val="00B834AF"/>
    <w:rsid w:val="00B848D2"/>
    <w:rsid w:val="00B877C3"/>
    <w:rsid w:val="00B87A95"/>
    <w:rsid w:val="00B90F23"/>
    <w:rsid w:val="00B93923"/>
    <w:rsid w:val="00B963B0"/>
    <w:rsid w:val="00BA05AC"/>
    <w:rsid w:val="00BA250D"/>
    <w:rsid w:val="00BA6734"/>
    <w:rsid w:val="00BB02C1"/>
    <w:rsid w:val="00BB0E61"/>
    <w:rsid w:val="00BB2806"/>
    <w:rsid w:val="00BB2942"/>
    <w:rsid w:val="00BB29B1"/>
    <w:rsid w:val="00BB2D88"/>
    <w:rsid w:val="00BB4028"/>
    <w:rsid w:val="00BB5732"/>
    <w:rsid w:val="00BB5DEC"/>
    <w:rsid w:val="00BC070E"/>
    <w:rsid w:val="00BC075D"/>
    <w:rsid w:val="00BC260D"/>
    <w:rsid w:val="00BC3FA3"/>
    <w:rsid w:val="00BC5C60"/>
    <w:rsid w:val="00BC68C3"/>
    <w:rsid w:val="00BC6BCA"/>
    <w:rsid w:val="00BD2D31"/>
    <w:rsid w:val="00BD7756"/>
    <w:rsid w:val="00BE1CBC"/>
    <w:rsid w:val="00BE20F4"/>
    <w:rsid w:val="00BE6016"/>
    <w:rsid w:val="00BE6F7C"/>
    <w:rsid w:val="00BE7B31"/>
    <w:rsid w:val="00BF2D54"/>
    <w:rsid w:val="00BF3AB3"/>
    <w:rsid w:val="00C00ECF"/>
    <w:rsid w:val="00C01520"/>
    <w:rsid w:val="00C040B0"/>
    <w:rsid w:val="00C10E5A"/>
    <w:rsid w:val="00C11730"/>
    <w:rsid w:val="00C167A3"/>
    <w:rsid w:val="00C2012B"/>
    <w:rsid w:val="00C22AA2"/>
    <w:rsid w:val="00C22EDD"/>
    <w:rsid w:val="00C24A2D"/>
    <w:rsid w:val="00C266FD"/>
    <w:rsid w:val="00C27489"/>
    <w:rsid w:val="00C3044F"/>
    <w:rsid w:val="00C30493"/>
    <w:rsid w:val="00C306B7"/>
    <w:rsid w:val="00C3175D"/>
    <w:rsid w:val="00C3242D"/>
    <w:rsid w:val="00C341C8"/>
    <w:rsid w:val="00C359E2"/>
    <w:rsid w:val="00C43FC2"/>
    <w:rsid w:val="00C4403B"/>
    <w:rsid w:val="00C44E82"/>
    <w:rsid w:val="00C44FBC"/>
    <w:rsid w:val="00C53158"/>
    <w:rsid w:val="00C569B6"/>
    <w:rsid w:val="00C5716C"/>
    <w:rsid w:val="00C651F3"/>
    <w:rsid w:val="00C6635F"/>
    <w:rsid w:val="00C7152F"/>
    <w:rsid w:val="00C71E99"/>
    <w:rsid w:val="00C73F49"/>
    <w:rsid w:val="00C74216"/>
    <w:rsid w:val="00C74CCF"/>
    <w:rsid w:val="00C76B74"/>
    <w:rsid w:val="00C76F79"/>
    <w:rsid w:val="00C77AFD"/>
    <w:rsid w:val="00C81984"/>
    <w:rsid w:val="00C838B8"/>
    <w:rsid w:val="00C853A1"/>
    <w:rsid w:val="00C9071A"/>
    <w:rsid w:val="00C90FBE"/>
    <w:rsid w:val="00C94B90"/>
    <w:rsid w:val="00C97D39"/>
    <w:rsid w:val="00CA141E"/>
    <w:rsid w:val="00CA2110"/>
    <w:rsid w:val="00CA2256"/>
    <w:rsid w:val="00CA2EF6"/>
    <w:rsid w:val="00CA303E"/>
    <w:rsid w:val="00CB3CB4"/>
    <w:rsid w:val="00CB42BB"/>
    <w:rsid w:val="00CB527A"/>
    <w:rsid w:val="00CB58EE"/>
    <w:rsid w:val="00CB614A"/>
    <w:rsid w:val="00CB752E"/>
    <w:rsid w:val="00CC3E7F"/>
    <w:rsid w:val="00CC4190"/>
    <w:rsid w:val="00CC41D3"/>
    <w:rsid w:val="00CC70A1"/>
    <w:rsid w:val="00CC7B2C"/>
    <w:rsid w:val="00CD0FBC"/>
    <w:rsid w:val="00CD1459"/>
    <w:rsid w:val="00CD14CD"/>
    <w:rsid w:val="00CD212F"/>
    <w:rsid w:val="00CD60D8"/>
    <w:rsid w:val="00CD6EAA"/>
    <w:rsid w:val="00CE1C21"/>
    <w:rsid w:val="00CE2586"/>
    <w:rsid w:val="00CF6260"/>
    <w:rsid w:val="00D00703"/>
    <w:rsid w:val="00D00956"/>
    <w:rsid w:val="00D031E6"/>
    <w:rsid w:val="00D03297"/>
    <w:rsid w:val="00D0460F"/>
    <w:rsid w:val="00D04A2B"/>
    <w:rsid w:val="00D05175"/>
    <w:rsid w:val="00D05B50"/>
    <w:rsid w:val="00D05C23"/>
    <w:rsid w:val="00D060D6"/>
    <w:rsid w:val="00D0668C"/>
    <w:rsid w:val="00D112DC"/>
    <w:rsid w:val="00D113A4"/>
    <w:rsid w:val="00D116D3"/>
    <w:rsid w:val="00D1378B"/>
    <w:rsid w:val="00D1495D"/>
    <w:rsid w:val="00D22BE4"/>
    <w:rsid w:val="00D23682"/>
    <w:rsid w:val="00D24405"/>
    <w:rsid w:val="00D247BA"/>
    <w:rsid w:val="00D27716"/>
    <w:rsid w:val="00D27774"/>
    <w:rsid w:val="00D3019D"/>
    <w:rsid w:val="00D31016"/>
    <w:rsid w:val="00D31E4E"/>
    <w:rsid w:val="00D322B6"/>
    <w:rsid w:val="00D361FC"/>
    <w:rsid w:val="00D4012D"/>
    <w:rsid w:val="00D418D2"/>
    <w:rsid w:val="00D4483A"/>
    <w:rsid w:val="00D458E5"/>
    <w:rsid w:val="00D46730"/>
    <w:rsid w:val="00D478A6"/>
    <w:rsid w:val="00D51E72"/>
    <w:rsid w:val="00D529A0"/>
    <w:rsid w:val="00D53E5E"/>
    <w:rsid w:val="00D541C5"/>
    <w:rsid w:val="00D6090B"/>
    <w:rsid w:val="00D61A3A"/>
    <w:rsid w:val="00D6253B"/>
    <w:rsid w:val="00D66D7C"/>
    <w:rsid w:val="00D67919"/>
    <w:rsid w:val="00D67AB7"/>
    <w:rsid w:val="00D70908"/>
    <w:rsid w:val="00D7242E"/>
    <w:rsid w:val="00D73225"/>
    <w:rsid w:val="00D73C78"/>
    <w:rsid w:val="00D74BD7"/>
    <w:rsid w:val="00D77403"/>
    <w:rsid w:val="00D805FF"/>
    <w:rsid w:val="00D8274C"/>
    <w:rsid w:val="00D82BCC"/>
    <w:rsid w:val="00D82EA3"/>
    <w:rsid w:val="00D835F3"/>
    <w:rsid w:val="00D869CE"/>
    <w:rsid w:val="00D876B9"/>
    <w:rsid w:val="00D901E2"/>
    <w:rsid w:val="00D907C4"/>
    <w:rsid w:val="00D90B00"/>
    <w:rsid w:val="00D912B2"/>
    <w:rsid w:val="00D92FBC"/>
    <w:rsid w:val="00D96F66"/>
    <w:rsid w:val="00DB56A9"/>
    <w:rsid w:val="00DB7246"/>
    <w:rsid w:val="00DB7F1F"/>
    <w:rsid w:val="00DC09A7"/>
    <w:rsid w:val="00DC14C3"/>
    <w:rsid w:val="00DC2895"/>
    <w:rsid w:val="00DC5038"/>
    <w:rsid w:val="00DC6342"/>
    <w:rsid w:val="00DD2C28"/>
    <w:rsid w:val="00DD3532"/>
    <w:rsid w:val="00DD3ADC"/>
    <w:rsid w:val="00DD410F"/>
    <w:rsid w:val="00DD7631"/>
    <w:rsid w:val="00DE2718"/>
    <w:rsid w:val="00DE521A"/>
    <w:rsid w:val="00DE566A"/>
    <w:rsid w:val="00DE5B91"/>
    <w:rsid w:val="00DE6581"/>
    <w:rsid w:val="00DF00C7"/>
    <w:rsid w:val="00DF1694"/>
    <w:rsid w:val="00DF3989"/>
    <w:rsid w:val="00DF4856"/>
    <w:rsid w:val="00DF6592"/>
    <w:rsid w:val="00E03E91"/>
    <w:rsid w:val="00E0472C"/>
    <w:rsid w:val="00E076F1"/>
    <w:rsid w:val="00E109B6"/>
    <w:rsid w:val="00E10DC1"/>
    <w:rsid w:val="00E12B48"/>
    <w:rsid w:val="00E14155"/>
    <w:rsid w:val="00E2234F"/>
    <w:rsid w:val="00E22552"/>
    <w:rsid w:val="00E22AC5"/>
    <w:rsid w:val="00E23350"/>
    <w:rsid w:val="00E254A1"/>
    <w:rsid w:val="00E26345"/>
    <w:rsid w:val="00E362C2"/>
    <w:rsid w:val="00E40357"/>
    <w:rsid w:val="00E4089C"/>
    <w:rsid w:val="00E416B0"/>
    <w:rsid w:val="00E42532"/>
    <w:rsid w:val="00E45621"/>
    <w:rsid w:val="00E465AF"/>
    <w:rsid w:val="00E473ED"/>
    <w:rsid w:val="00E511B2"/>
    <w:rsid w:val="00E53044"/>
    <w:rsid w:val="00E53C68"/>
    <w:rsid w:val="00E54F73"/>
    <w:rsid w:val="00E577C7"/>
    <w:rsid w:val="00E602C9"/>
    <w:rsid w:val="00E609E1"/>
    <w:rsid w:val="00E61C8C"/>
    <w:rsid w:val="00E62883"/>
    <w:rsid w:val="00E644C3"/>
    <w:rsid w:val="00E6784F"/>
    <w:rsid w:val="00E67A1F"/>
    <w:rsid w:val="00E70A23"/>
    <w:rsid w:val="00E71D1F"/>
    <w:rsid w:val="00E7270F"/>
    <w:rsid w:val="00E7271D"/>
    <w:rsid w:val="00E769ED"/>
    <w:rsid w:val="00E775E5"/>
    <w:rsid w:val="00E77C55"/>
    <w:rsid w:val="00E77E03"/>
    <w:rsid w:val="00E871FA"/>
    <w:rsid w:val="00E90031"/>
    <w:rsid w:val="00E906FA"/>
    <w:rsid w:val="00E92360"/>
    <w:rsid w:val="00E947A5"/>
    <w:rsid w:val="00E94F5E"/>
    <w:rsid w:val="00E95747"/>
    <w:rsid w:val="00E9589D"/>
    <w:rsid w:val="00E9683A"/>
    <w:rsid w:val="00E975D5"/>
    <w:rsid w:val="00E97E02"/>
    <w:rsid w:val="00EA023D"/>
    <w:rsid w:val="00EA2993"/>
    <w:rsid w:val="00EA29C9"/>
    <w:rsid w:val="00EA3B1B"/>
    <w:rsid w:val="00EA3E5A"/>
    <w:rsid w:val="00EB0D84"/>
    <w:rsid w:val="00EB143E"/>
    <w:rsid w:val="00EB1793"/>
    <w:rsid w:val="00EB1D24"/>
    <w:rsid w:val="00EB1DDE"/>
    <w:rsid w:val="00EB217D"/>
    <w:rsid w:val="00EB2516"/>
    <w:rsid w:val="00EB2607"/>
    <w:rsid w:val="00EB4312"/>
    <w:rsid w:val="00EB6B60"/>
    <w:rsid w:val="00EB79DA"/>
    <w:rsid w:val="00EB7E12"/>
    <w:rsid w:val="00EC19D8"/>
    <w:rsid w:val="00EC1E85"/>
    <w:rsid w:val="00EC6D2C"/>
    <w:rsid w:val="00EC769B"/>
    <w:rsid w:val="00ED1B03"/>
    <w:rsid w:val="00ED23E2"/>
    <w:rsid w:val="00ED39B7"/>
    <w:rsid w:val="00ED544E"/>
    <w:rsid w:val="00ED56DA"/>
    <w:rsid w:val="00ED72D2"/>
    <w:rsid w:val="00EE2A93"/>
    <w:rsid w:val="00EE7007"/>
    <w:rsid w:val="00EE7442"/>
    <w:rsid w:val="00EF1C64"/>
    <w:rsid w:val="00EF35DE"/>
    <w:rsid w:val="00EF6923"/>
    <w:rsid w:val="00EF7259"/>
    <w:rsid w:val="00EF74C2"/>
    <w:rsid w:val="00EF7B07"/>
    <w:rsid w:val="00F00401"/>
    <w:rsid w:val="00F023CD"/>
    <w:rsid w:val="00F05309"/>
    <w:rsid w:val="00F076A0"/>
    <w:rsid w:val="00F10BDD"/>
    <w:rsid w:val="00F12383"/>
    <w:rsid w:val="00F1433B"/>
    <w:rsid w:val="00F16D3F"/>
    <w:rsid w:val="00F2033A"/>
    <w:rsid w:val="00F20B97"/>
    <w:rsid w:val="00F212E5"/>
    <w:rsid w:val="00F21A16"/>
    <w:rsid w:val="00F22CA0"/>
    <w:rsid w:val="00F25320"/>
    <w:rsid w:val="00F25611"/>
    <w:rsid w:val="00F27025"/>
    <w:rsid w:val="00F271E4"/>
    <w:rsid w:val="00F304FF"/>
    <w:rsid w:val="00F3125B"/>
    <w:rsid w:val="00F32D62"/>
    <w:rsid w:val="00F35D94"/>
    <w:rsid w:val="00F37921"/>
    <w:rsid w:val="00F410D0"/>
    <w:rsid w:val="00F42AAD"/>
    <w:rsid w:val="00F505F5"/>
    <w:rsid w:val="00F55521"/>
    <w:rsid w:val="00F57BA7"/>
    <w:rsid w:val="00F60B1E"/>
    <w:rsid w:val="00F616ED"/>
    <w:rsid w:val="00F6202C"/>
    <w:rsid w:val="00F621DA"/>
    <w:rsid w:val="00F62F1A"/>
    <w:rsid w:val="00F6453D"/>
    <w:rsid w:val="00F67A1D"/>
    <w:rsid w:val="00F67DDF"/>
    <w:rsid w:val="00F73908"/>
    <w:rsid w:val="00F75E14"/>
    <w:rsid w:val="00F76248"/>
    <w:rsid w:val="00F76EB0"/>
    <w:rsid w:val="00F77081"/>
    <w:rsid w:val="00F81602"/>
    <w:rsid w:val="00F82110"/>
    <w:rsid w:val="00F92BBD"/>
    <w:rsid w:val="00F93237"/>
    <w:rsid w:val="00F9424C"/>
    <w:rsid w:val="00F95A4B"/>
    <w:rsid w:val="00FA0D17"/>
    <w:rsid w:val="00FA17C2"/>
    <w:rsid w:val="00FA2481"/>
    <w:rsid w:val="00FA381F"/>
    <w:rsid w:val="00FA3C29"/>
    <w:rsid w:val="00FA7DF0"/>
    <w:rsid w:val="00FB2090"/>
    <w:rsid w:val="00FB450F"/>
    <w:rsid w:val="00FB6D4C"/>
    <w:rsid w:val="00FB7296"/>
    <w:rsid w:val="00FB72FC"/>
    <w:rsid w:val="00FC098F"/>
    <w:rsid w:val="00FC2425"/>
    <w:rsid w:val="00FC3C91"/>
    <w:rsid w:val="00FC3D97"/>
    <w:rsid w:val="00FC49FA"/>
    <w:rsid w:val="00FD48F0"/>
    <w:rsid w:val="00FD4E52"/>
    <w:rsid w:val="00FD694E"/>
    <w:rsid w:val="00FD70CE"/>
    <w:rsid w:val="00FE0BD4"/>
    <w:rsid w:val="00FE2B28"/>
    <w:rsid w:val="00FE37B8"/>
    <w:rsid w:val="00FE59D0"/>
    <w:rsid w:val="00FE62E4"/>
    <w:rsid w:val="00FF0E81"/>
    <w:rsid w:val="00FF2616"/>
    <w:rsid w:val="00FF5C8C"/>
    <w:rsid w:val="00FF6B25"/>
    <w:rsid w:val="00FF7CCB"/>
    <w:rsid w:val="032589CE"/>
    <w:rsid w:val="058303DE"/>
    <w:rsid w:val="063B8CEE"/>
    <w:rsid w:val="06A47228"/>
    <w:rsid w:val="07D75D4F"/>
    <w:rsid w:val="07F22570"/>
    <w:rsid w:val="09732DB0"/>
    <w:rsid w:val="09DEE96A"/>
    <w:rsid w:val="0A700C1E"/>
    <w:rsid w:val="0F66B754"/>
    <w:rsid w:val="10A56476"/>
    <w:rsid w:val="15AF0DD6"/>
    <w:rsid w:val="167D5F6D"/>
    <w:rsid w:val="16907361"/>
    <w:rsid w:val="1762DA99"/>
    <w:rsid w:val="177B9919"/>
    <w:rsid w:val="178139A8"/>
    <w:rsid w:val="19475E11"/>
    <w:rsid w:val="1B92DD9F"/>
    <w:rsid w:val="1BDD68C7"/>
    <w:rsid w:val="1EE17B9F"/>
    <w:rsid w:val="22E6B672"/>
    <w:rsid w:val="235D3D6F"/>
    <w:rsid w:val="241AD098"/>
    <w:rsid w:val="24E2BD05"/>
    <w:rsid w:val="280966B8"/>
    <w:rsid w:val="29CAC9BD"/>
    <w:rsid w:val="2A52BE36"/>
    <w:rsid w:val="2A7E2E34"/>
    <w:rsid w:val="2B516711"/>
    <w:rsid w:val="2BEEAF50"/>
    <w:rsid w:val="2D6858F7"/>
    <w:rsid w:val="2F42AA40"/>
    <w:rsid w:val="30609276"/>
    <w:rsid w:val="325545B4"/>
    <w:rsid w:val="326C1361"/>
    <w:rsid w:val="3362A965"/>
    <w:rsid w:val="34DBA6BE"/>
    <w:rsid w:val="35250E82"/>
    <w:rsid w:val="365F1AA0"/>
    <w:rsid w:val="3AB89732"/>
    <w:rsid w:val="3B857895"/>
    <w:rsid w:val="3C0549EE"/>
    <w:rsid w:val="3CD66F53"/>
    <w:rsid w:val="3E1A0E38"/>
    <w:rsid w:val="404F485E"/>
    <w:rsid w:val="40682DEE"/>
    <w:rsid w:val="42C729BD"/>
    <w:rsid w:val="43727C83"/>
    <w:rsid w:val="4425DB13"/>
    <w:rsid w:val="44DEC9BC"/>
    <w:rsid w:val="452C46CB"/>
    <w:rsid w:val="46A58D67"/>
    <w:rsid w:val="4CD64EB4"/>
    <w:rsid w:val="4CEC6D74"/>
    <w:rsid w:val="4DD3C564"/>
    <w:rsid w:val="4DF29870"/>
    <w:rsid w:val="4E8771F7"/>
    <w:rsid w:val="4F21DADF"/>
    <w:rsid w:val="4FBD5EBA"/>
    <w:rsid w:val="501024BF"/>
    <w:rsid w:val="519C6BCF"/>
    <w:rsid w:val="535AE31A"/>
    <w:rsid w:val="55D29BE9"/>
    <w:rsid w:val="58C30039"/>
    <w:rsid w:val="596D7F1D"/>
    <w:rsid w:val="5BE1DDFA"/>
    <w:rsid w:val="5DF58853"/>
    <w:rsid w:val="5F753DAE"/>
    <w:rsid w:val="60628BC5"/>
    <w:rsid w:val="60918280"/>
    <w:rsid w:val="610E9CA7"/>
    <w:rsid w:val="62F6F062"/>
    <w:rsid w:val="63AB8327"/>
    <w:rsid w:val="65D5B404"/>
    <w:rsid w:val="66B62D5F"/>
    <w:rsid w:val="678C2149"/>
    <w:rsid w:val="6821D11D"/>
    <w:rsid w:val="6A572A6F"/>
    <w:rsid w:val="6AAEC88E"/>
    <w:rsid w:val="6BB4F461"/>
    <w:rsid w:val="6C4D28A5"/>
    <w:rsid w:val="6CE1DE64"/>
    <w:rsid w:val="72D2363C"/>
    <w:rsid w:val="732FABEB"/>
    <w:rsid w:val="768B56CC"/>
    <w:rsid w:val="7944AD66"/>
    <w:rsid w:val="7970A08A"/>
    <w:rsid w:val="797E8374"/>
    <w:rsid w:val="7A1A79F5"/>
    <w:rsid w:val="7B1A53D5"/>
    <w:rsid w:val="7CBB8056"/>
    <w:rsid w:val="7FAC657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CCB1"/>
  <w15:docId w15:val="{488A799A-94DD-49CD-BBDB-F53181AC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625C"/>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styleId="Paragraphedeliste">
    <w:name w:val="List Paragraph"/>
    <w:basedOn w:val="Normal"/>
    <w:uiPriority w:val="34"/>
    <w:qFormat/>
    <w:pPr>
      <w:ind w:left="720"/>
    </w:pPr>
  </w:style>
  <w:style w:type="paragraph" w:styleId="Textedebulles">
    <w:name w:val="Balloon Text"/>
    <w:basedOn w:val="Normal"/>
    <w:pPr>
      <w:spacing w:after="0"/>
    </w:pPr>
    <w:rPr>
      <w:rFonts w:ascii="Segoe UI" w:eastAsia="Segoe UI" w:hAnsi="Segoe UI" w:cs="Segoe UI"/>
      <w:sz w:val="18"/>
      <w:szCs w:val="18"/>
    </w:rPr>
  </w:style>
  <w:style w:type="paragraph" w:styleId="En-tte">
    <w:name w:val="header"/>
    <w:basedOn w:val="Normal"/>
    <w:pPr>
      <w:tabs>
        <w:tab w:val="center" w:pos="4536"/>
        <w:tab w:val="right" w:pos="9072"/>
      </w:tabs>
      <w:spacing w:after="0"/>
    </w:pPr>
  </w:style>
  <w:style w:type="paragraph" w:styleId="Pieddepage">
    <w:name w:val="footer"/>
    <w:basedOn w:val="Normal"/>
    <w:pPr>
      <w:tabs>
        <w:tab w:val="center" w:pos="4536"/>
        <w:tab w:val="right" w:pos="9072"/>
      </w:tabs>
      <w:spacing w:after="0"/>
    </w:pPr>
  </w:style>
  <w:style w:type="paragraph" w:styleId="Commentaire">
    <w:name w:val="annotation text"/>
    <w:basedOn w:val="Normal"/>
    <w:uiPriority w:val="99"/>
    <w:rPr>
      <w:sz w:val="20"/>
      <w:szCs w:val="20"/>
    </w:rPr>
  </w:style>
  <w:style w:type="paragraph" w:styleId="Objetducommentaire">
    <w:name w:val="annotation subject"/>
    <w:basedOn w:val="Commentaire"/>
    <w:next w:val="Commentaire"/>
    <w:rPr>
      <w:b/>
      <w:bCs/>
    </w:rPr>
  </w:style>
  <w:style w:type="paragraph" w:customStyle="1" w:styleId="Footnote">
    <w:name w:val="Footnote"/>
    <w:basedOn w:val="Normal"/>
    <w:pPr>
      <w:spacing w:after="0"/>
    </w:pPr>
    <w:rPr>
      <w:sz w:val="20"/>
      <w:szCs w:val="20"/>
    </w:rPr>
  </w:style>
  <w:style w:type="paragraph" w:customStyle="1" w:styleId="Endnote">
    <w:name w:val="Endnote"/>
    <w:basedOn w:val="Normal"/>
    <w:pPr>
      <w:spacing w:after="0"/>
    </w:pPr>
    <w:rPr>
      <w:sz w:val="20"/>
      <w:szCs w:val="20"/>
    </w:rPr>
  </w:style>
  <w:style w:type="paragraph" w:customStyle="1" w:styleId="TableContents">
    <w:name w:val="Table Contents"/>
    <w:basedOn w:val="Standard"/>
    <w:pPr>
      <w:suppressLineNumbers/>
    </w:pPr>
  </w:style>
  <w:style w:type="character" w:styleId="Lienhypertexte">
    <w:name w:val="Hyperlink"/>
    <w:basedOn w:val="Policepardfaut"/>
    <w:rPr>
      <w:color w:val="0563C1"/>
      <w:u w:val="single"/>
    </w:rPr>
  </w:style>
  <w:style w:type="character" w:customStyle="1" w:styleId="TextedebullesCar">
    <w:name w:val="Texte de bulles Car"/>
    <w:basedOn w:val="Policepardfaut"/>
    <w:rPr>
      <w:rFonts w:ascii="Segoe UI" w:eastAsia="Segoe UI" w:hAnsi="Segoe UI" w:cs="Segoe UI"/>
      <w:sz w:val="18"/>
      <w:szCs w:val="18"/>
    </w:rPr>
  </w:style>
  <w:style w:type="character" w:customStyle="1" w:styleId="En-tteCar">
    <w:name w:val="En-tête Car"/>
    <w:basedOn w:val="Policepardfaut"/>
  </w:style>
  <w:style w:type="character" w:customStyle="1" w:styleId="PieddepageCar">
    <w:name w:val="Pied de page Car"/>
    <w:basedOn w:val="Policepardfaut"/>
  </w:style>
  <w:style w:type="character" w:styleId="Marquedecommentaire">
    <w:name w:val="annotation reference"/>
    <w:basedOn w:val="Policepardfaut"/>
    <w:uiPriority w:val="99"/>
    <w:rPr>
      <w:sz w:val="16"/>
      <w:szCs w:val="16"/>
    </w:rPr>
  </w:style>
  <w:style w:type="character" w:customStyle="1" w:styleId="CommentaireCar">
    <w:name w:val="Commentaire Car"/>
    <w:basedOn w:val="Policepardfaut"/>
    <w:uiPriority w:val="99"/>
    <w:rPr>
      <w:sz w:val="20"/>
      <w:szCs w:val="20"/>
    </w:rPr>
  </w:style>
  <w:style w:type="character" w:customStyle="1" w:styleId="ObjetducommentaireCar">
    <w:name w:val="Objet du commentaire Car"/>
    <w:basedOn w:val="CommentaireCar"/>
    <w:rPr>
      <w:b/>
      <w:bCs/>
      <w:sz w:val="20"/>
      <w:szCs w:val="20"/>
    </w:rPr>
  </w:style>
  <w:style w:type="character" w:customStyle="1" w:styleId="NotedebasdepageCar">
    <w:name w:val="Note de bas de page Car"/>
    <w:basedOn w:val="Policepardfaut"/>
    <w:rPr>
      <w:sz w:val="20"/>
      <w:szCs w:val="20"/>
    </w:rPr>
  </w:style>
  <w:style w:type="character" w:styleId="Appelnotedebasdep">
    <w:name w:val="footnote reference"/>
    <w:basedOn w:val="Policepardfaut"/>
    <w:rPr>
      <w:position w:val="0"/>
      <w:vertAlign w:val="superscript"/>
    </w:rPr>
  </w:style>
  <w:style w:type="character" w:customStyle="1" w:styleId="NotedefinCar">
    <w:name w:val="Note de fin Car"/>
    <w:basedOn w:val="Policepardfaut"/>
    <w:rPr>
      <w:sz w:val="20"/>
      <w:szCs w:val="20"/>
    </w:rPr>
  </w:style>
  <w:style w:type="character" w:styleId="Appeldenotedefin">
    <w:name w:val="endnote reference"/>
    <w:basedOn w:val="Policepardfaut"/>
    <w:rPr>
      <w:position w:val="0"/>
      <w:vertAlign w:val="superscript"/>
    </w:r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styleId="Textedelespacerserv">
    <w:name w:val="Placeholder Text"/>
    <w:basedOn w:val="Policepardfaut"/>
    <w:uiPriority w:val="99"/>
    <w:semiHidden/>
    <w:rsid w:val="00745871"/>
    <w:rPr>
      <w:color w:val="808080"/>
    </w:rPr>
  </w:style>
  <w:style w:type="character" w:styleId="Lienhypertextesuivivisit">
    <w:name w:val="FollowedHyperlink"/>
    <w:basedOn w:val="Policepardfaut"/>
    <w:uiPriority w:val="99"/>
    <w:semiHidden/>
    <w:unhideWhenUsed/>
    <w:rsid w:val="001D7746"/>
    <w:rPr>
      <w:color w:val="954F72" w:themeColor="followedHyperlink"/>
      <w:u w:val="single"/>
    </w:rPr>
  </w:style>
  <w:style w:type="paragraph" w:styleId="Notedebasdepage">
    <w:name w:val="footnote text"/>
    <w:basedOn w:val="Normal"/>
    <w:link w:val="NotedebasdepageCar1"/>
    <w:uiPriority w:val="99"/>
    <w:semiHidden/>
    <w:unhideWhenUsed/>
    <w:rsid w:val="00886B21"/>
    <w:pPr>
      <w:spacing w:after="0"/>
    </w:pPr>
    <w:rPr>
      <w:sz w:val="20"/>
      <w:szCs w:val="20"/>
    </w:rPr>
  </w:style>
  <w:style w:type="character" w:customStyle="1" w:styleId="NotedebasdepageCar1">
    <w:name w:val="Note de bas de page Car1"/>
    <w:basedOn w:val="Policepardfaut"/>
    <w:link w:val="Notedebasdepage"/>
    <w:uiPriority w:val="99"/>
    <w:semiHidden/>
    <w:rsid w:val="00886B21"/>
    <w:rPr>
      <w:sz w:val="20"/>
      <w:szCs w:val="20"/>
    </w:rPr>
  </w:style>
  <w:style w:type="table" w:styleId="Grilledutableau">
    <w:name w:val="Table Grid"/>
    <w:basedOn w:val="TableauNormal"/>
    <w:uiPriority w:val="39"/>
    <w:rsid w:val="005813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2C326C"/>
    <w:rPr>
      <w:color w:val="605E5C"/>
      <w:shd w:val="clear" w:color="auto" w:fill="E1DFDD"/>
    </w:rPr>
  </w:style>
  <w:style w:type="paragraph" w:styleId="Rvision">
    <w:name w:val="Revision"/>
    <w:hidden/>
    <w:uiPriority w:val="99"/>
    <w:semiHidden/>
    <w:rsid w:val="00DF4856"/>
    <w:pPr>
      <w:autoSpaceDN/>
      <w:spacing w:after="0"/>
      <w:textAlignment w:val="auto"/>
    </w:pPr>
  </w:style>
  <w:style w:type="paragraph" w:customStyle="1" w:styleId="pf0">
    <w:name w:val="pf0"/>
    <w:basedOn w:val="Normal"/>
    <w:rsid w:val="00D805F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character" w:customStyle="1" w:styleId="cf01">
    <w:name w:val="cf01"/>
    <w:basedOn w:val="Policepardfaut"/>
    <w:rsid w:val="00D805FF"/>
    <w:rPr>
      <w:rFonts w:ascii="Segoe UI" w:hAnsi="Segoe UI" w:cs="Segoe UI" w:hint="default"/>
      <w:sz w:val="18"/>
      <w:szCs w:val="18"/>
    </w:rPr>
  </w:style>
  <w:style w:type="paragraph" w:styleId="Notedefin">
    <w:name w:val="endnote text"/>
    <w:basedOn w:val="Normal"/>
    <w:link w:val="NotedefinCar1"/>
    <w:uiPriority w:val="99"/>
    <w:semiHidden/>
    <w:unhideWhenUsed/>
    <w:rsid w:val="001F6217"/>
    <w:pPr>
      <w:spacing w:after="0"/>
    </w:pPr>
    <w:rPr>
      <w:sz w:val="20"/>
      <w:szCs w:val="20"/>
    </w:rPr>
  </w:style>
  <w:style w:type="character" w:customStyle="1" w:styleId="NotedefinCar1">
    <w:name w:val="Note de fin Car1"/>
    <w:basedOn w:val="Policepardfaut"/>
    <w:link w:val="Notedefin"/>
    <w:uiPriority w:val="99"/>
    <w:semiHidden/>
    <w:rsid w:val="001F621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02275">
      <w:bodyDiv w:val="1"/>
      <w:marLeft w:val="0"/>
      <w:marRight w:val="0"/>
      <w:marTop w:val="0"/>
      <w:marBottom w:val="0"/>
      <w:divBdr>
        <w:top w:val="none" w:sz="0" w:space="0" w:color="auto"/>
        <w:left w:val="none" w:sz="0" w:space="0" w:color="auto"/>
        <w:bottom w:val="none" w:sz="0" w:space="0" w:color="auto"/>
        <w:right w:val="none" w:sz="0" w:space="0" w:color="auto"/>
      </w:divBdr>
    </w:div>
    <w:div w:id="678657603">
      <w:bodyDiv w:val="1"/>
      <w:marLeft w:val="0"/>
      <w:marRight w:val="0"/>
      <w:marTop w:val="0"/>
      <w:marBottom w:val="0"/>
      <w:divBdr>
        <w:top w:val="none" w:sz="0" w:space="0" w:color="auto"/>
        <w:left w:val="none" w:sz="0" w:space="0" w:color="auto"/>
        <w:bottom w:val="none" w:sz="0" w:space="0" w:color="auto"/>
        <w:right w:val="none" w:sz="0" w:space="0" w:color="auto"/>
      </w:divBdr>
    </w:div>
    <w:div w:id="1321227329">
      <w:bodyDiv w:val="1"/>
      <w:marLeft w:val="0"/>
      <w:marRight w:val="0"/>
      <w:marTop w:val="0"/>
      <w:marBottom w:val="0"/>
      <w:divBdr>
        <w:top w:val="none" w:sz="0" w:space="0" w:color="auto"/>
        <w:left w:val="none" w:sz="0" w:space="0" w:color="auto"/>
        <w:bottom w:val="none" w:sz="0" w:space="0" w:color="auto"/>
        <w:right w:val="none" w:sz="0" w:space="0" w:color="auto"/>
      </w:divBdr>
    </w:div>
    <w:div w:id="1413355963">
      <w:bodyDiv w:val="1"/>
      <w:marLeft w:val="0"/>
      <w:marRight w:val="0"/>
      <w:marTop w:val="0"/>
      <w:marBottom w:val="0"/>
      <w:divBdr>
        <w:top w:val="none" w:sz="0" w:space="0" w:color="auto"/>
        <w:left w:val="none" w:sz="0" w:space="0" w:color="auto"/>
        <w:bottom w:val="none" w:sz="0" w:space="0" w:color="auto"/>
        <w:right w:val="none" w:sz="0" w:space="0" w:color="auto"/>
      </w:divBdr>
    </w:div>
    <w:div w:id="162007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pace-ecole.cti-commission.fr/log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i-commission.fr/wp-content/uploads/2025/10/Revision_Deliberation_intitules_diplomes_ingenieur_bsi_.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2083B137FBD24598114647468706A2" ma:contentTypeVersion="15" ma:contentTypeDescription="Crée un document." ma:contentTypeScope="" ma:versionID="508c29ebbc751a59848eb5a45bd4bc8d">
  <xsd:schema xmlns:xsd="http://www.w3.org/2001/XMLSchema" xmlns:xs="http://www.w3.org/2001/XMLSchema" xmlns:p="http://schemas.microsoft.com/office/2006/metadata/properties" xmlns:ns2="c7e1beeb-1d9c-4108-8889-96a626fe60d7" xmlns:ns3="cf257d6e-a2c2-4920-9af5-12e475bf16ab" targetNamespace="http://schemas.microsoft.com/office/2006/metadata/properties" ma:root="true" ma:fieldsID="2229403a15f098859e5a6343fbec30f8" ns2:_="" ns3:_="">
    <xsd:import namespace="c7e1beeb-1d9c-4108-8889-96a626fe60d7"/>
    <xsd:import namespace="cf257d6e-a2c2-4920-9af5-12e475bf16a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1beeb-1d9c-4108-8889-96a626fe60d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f95bf564-2160-4430-bbce-dc6928d6b2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257d6e-a2c2-4920-9af5-12e475bf16a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29c1b54-fb91-44bf-95b4-94918c6690d1}" ma:internalName="TaxCatchAll" ma:showField="CatchAllData" ma:web="cf257d6e-a2c2-4920-9af5-12e475bf16a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e1beeb-1d9c-4108-8889-96a626fe60d7">
      <Terms xmlns="http://schemas.microsoft.com/office/infopath/2007/PartnerControls"/>
    </lcf76f155ced4ddcb4097134ff3c332f>
    <TaxCatchAll xmlns="cf257d6e-a2c2-4920-9af5-12e475bf16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7A23C-49B8-4010-923E-B29D632972E2}">
  <ds:schemaRefs>
    <ds:schemaRef ds:uri="http://schemas.microsoft.com/sharepoint/v3/contenttype/forms"/>
  </ds:schemaRefs>
</ds:datastoreItem>
</file>

<file path=customXml/itemProps2.xml><?xml version="1.0" encoding="utf-8"?>
<ds:datastoreItem xmlns:ds="http://schemas.openxmlformats.org/officeDocument/2006/customXml" ds:itemID="{8C71709E-C3CD-4FD6-839D-AE6C7DC32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1beeb-1d9c-4108-8889-96a626fe60d7"/>
    <ds:schemaRef ds:uri="cf257d6e-a2c2-4920-9af5-12e475bf1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4333B-931E-45EC-9A88-DFF984A09F52}">
  <ds:schemaRefs>
    <ds:schemaRef ds:uri="http://schemas.microsoft.com/office/2006/metadata/properties"/>
    <ds:schemaRef ds:uri="http://schemas.microsoft.com/office/infopath/2007/PartnerControls"/>
    <ds:schemaRef ds:uri="c7e1beeb-1d9c-4108-8889-96a626fe60d7"/>
    <ds:schemaRef ds:uri="cf257d6e-a2c2-4920-9af5-12e475bf16ab"/>
  </ds:schemaRefs>
</ds:datastoreItem>
</file>

<file path=customXml/itemProps4.xml><?xml version="1.0" encoding="utf-8"?>
<ds:datastoreItem xmlns:ds="http://schemas.openxmlformats.org/officeDocument/2006/customXml" ds:itemID="{91A149DB-B070-4267-ABB6-C4724F79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36</Words>
  <Characters>35400</Characters>
  <Application>Microsoft Office Word</Application>
  <DocSecurity>4</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o GOEDERT</dc:creator>
  <cp:keywords/>
  <dc:description/>
  <cp:lastModifiedBy>Fanny  CHASSAIN-PICHON</cp:lastModifiedBy>
  <cp:revision>2</cp:revision>
  <cp:lastPrinted>2024-04-04T08:54:00Z</cp:lastPrinted>
  <dcterms:created xsi:type="dcterms:W3CDTF">2026-05-28T09:08:00Z</dcterms:created>
  <dcterms:modified xsi:type="dcterms:W3CDTF">2026-05-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083B137FBD24598114647468706A2</vt:lpwstr>
  </property>
  <property fmtid="{D5CDD505-2E9C-101B-9397-08002B2CF9AE}" pid="3" name="MediaServiceImageTags">
    <vt:lpwstr/>
  </property>
</Properties>
</file>